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378A" w14:textId="79B9545F" w:rsidR="00A53CDC" w:rsidRDefault="00A53CDC" w:rsidP="004926A0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  <w:r w:rsidRPr="000033E7">
        <w:rPr>
          <w:rFonts w:cs="Times New Roman"/>
          <w:b/>
          <w:sz w:val="30"/>
          <w:szCs w:val="30"/>
        </w:rPr>
        <w:t xml:space="preserve">ĐĂNG KÝ GIẢNG DẠY TUẦN </w:t>
      </w:r>
      <w:r w:rsidR="009E72F9">
        <w:rPr>
          <w:rFonts w:cs="Times New Roman"/>
          <w:b/>
          <w:sz w:val="30"/>
          <w:szCs w:val="30"/>
        </w:rPr>
        <w:t>7</w:t>
      </w:r>
      <w:r w:rsidRPr="000033E7">
        <w:rPr>
          <w:rFonts w:cs="Times New Roman"/>
          <w:b/>
          <w:sz w:val="30"/>
          <w:szCs w:val="30"/>
        </w:rPr>
        <w:t xml:space="preserve"> ( Từ ngày </w:t>
      </w:r>
      <w:r w:rsidR="009E72F9">
        <w:rPr>
          <w:rFonts w:cs="Times New Roman"/>
          <w:b/>
          <w:sz w:val="30"/>
          <w:szCs w:val="30"/>
        </w:rPr>
        <w:t>20-24</w:t>
      </w:r>
      <w:r w:rsidR="00A549CD" w:rsidRPr="000033E7">
        <w:rPr>
          <w:rFonts w:cs="Times New Roman"/>
          <w:b/>
          <w:sz w:val="30"/>
          <w:szCs w:val="30"/>
        </w:rPr>
        <w:t>/10</w:t>
      </w:r>
      <w:r w:rsidR="005A1EF9" w:rsidRPr="000033E7">
        <w:rPr>
          <w:rFonts w:cs="Times New Roman"/>
          <w:b/>
          <w:sz w:val="30"/>
          <w:szCs w:val="30"/>
        </w:rPr>
        <w:t>2025</w:t>
      </w:r>
      <w:r w:rsidRPr="000033E7">
        <w:rPr>
          <w:rFonts w:cs="Times New Roman"/>
          <w:b/>
          <w:sz w:val="30"/>
          <w:szCs w:val="30"/>
        </w:rPr>
        <w:t>)</w:t>
      </w:r>
    </w:p>
    <w:p w14:paraId="55E6AE6E" w14:textId="77777777" w:rsidR="00E16FF9" w:rsidRPr="000033E7" w:rsidRDefault="00E16FF9" w:rsidP="004926A0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</w:p>
    <w:tbl>
      <w:tblPr>
        <w:tblStyle w:val="TableGrid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3"/>
        <w:gridCol w:w="932"/>
        <w:gridCol w:w="713"/>
        <w:gridCol w:w="763"/>
        <w:gridCol w:w="1417"/>
        <w:gridCol w:w="4849"/>
      </w:tblGrid>
      <w:tr w:rsidR="00213F49" w:rsidRPr="008D6C54" w14:paraId="3A8F2769" w14:textId="77777777" w:rsidTr="000B0974">
        <w:tc>
          <w:tcPr>
            <w:tcW w:w="853" w:type="dxa"/>
            <w:vAlign w:val="center"/>
          </w:tcPr>
          <w:p w14:paraId="1D644A60" w14:textId="77777777" w:rsidR="006613CF" w:rsidRPr="008D6C54" w:rsidRDefault="006613CF" w:rsidP="004926A0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Thứ</w:t>
            </w:r>
          </w:p>
          <w:p w14:paraId="2B85F787" w14:textId="77777777" w:rsidR="006613CF" w:rsidRPr="008D6C54" w:rsidRDefault="006613CF" w:rsidP="004926A0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Ngày</w:t>
            </w:r>
          </w:p>
        </w:tc>
        <w:tc>
          <w:tcPr>
            <w:tcW w:w="932" w:type="dxa"/>
            <w:vAlign w:val="center"/>
          </w:tcPr>
          <w:p w14:paraId="4D75C7CA" w14:textId="77777777" w:rsidR="006613CF" w:rsidRPr="008D6C54" w:rsidRDefault="006613CF" w:rsidP="004926A0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Buổi</w:t>
            </w:r>
          </w:p>
        </w:tc>
        <w:tc>
          <w:tcPr>
            <w:tcW w:w="713" w:type="dxa"/>
            <w:vAlign w:val="center"/>
          </w:tcPr>
          <w:p w14:paraId="3A7E70BE" w14:textId="77777777" w:rsidR="006613CF" w:rsidRPr="008D6C54" w:rsidRDefault="006613CF" w:rsidP="004926A0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Lớp</w:t>
            </w:r>
          </w:p>
        </w:tc>
        <w:tc>
          <w:tcPr>
            <w:tcW w:w="763" w:type="dxa"/>
            <w:vAlign w:val="center"/>
          </w:tcPr>
          <w:p w14:paraId="1FB7F321" w14:textId="77777777" w:rsidR="006613CF" w:rsidRPr="008D6C54" w:rsidRDefault="006613CF" w:rsidP="004926A0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Tiết</w:t>
            </w:r>
          </w:p>
        </w:tc>
        <w:tc>
          <w:tcPr>
            <w:tcW w:w="1417" w:type="dxa"/>
            <w:vAlign w:val="center"/>
          </w:tcPr>
          <w:p w14:paraId="6EF7051D" w14:textId="77777777" w:rsidR="006613CF" w:rsidRPr="008D6C54" w:rsidRDefault="006613CF" w:rsidP="004926A0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Môn</w:t>
            </w:r>
          </w:p>
        </w:tc>
        <w:tc>
          <w:tcPr>
            <w:tcW w:w="4849" w:type="dxa"/>
            <w:vAlign w:val="center"/>
          </w:tcPr>
          <w:p w14:paraId="158C185B" w14:textId="77777777" w:rsidR="006613CF" w:rsidRPr="008D6C54" w:rsidRDefault="006613CF" w:rsidP="004926A0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Tên bài</w:t>
            </w:r>
          </w:p>
        </w:tc>
      </w:tr>
      <w:tr w:rsidR="00CD6A7B" w:rsidRPr="008D6C54" w14:paraId="49435201" w14:textId="77777777" w:rsidTr="000B0974">
        <w:tc>
          <w:tcPr>
            <w:tcW w:w="853" w:type="dxa"/>
            <w:vMerge w:val="restart"/>
            <w:vAlign w:val="center"/>
          </w:tcPr>
          <w:p w14:paraId="20E7C482" w14:textId="77777777" w:rsidR="00CD6A7B" w:rsidRPr="008D6C54" w:rsidRDefault="00CD6A7B" w:rsidP="00CD6A7B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Hai</w:t>
            </w:r>
          </w:p>
        </w:tc>
        <w:tc>
          <w:tcPr>
            <w:tcW w:w="932" w:type="dxa"/>
            <w:vMerge w:val="restart"/>
            <w:vAlign w:val="center"/>
          </w:tcPr>
          <w:p w14:paraId="766A6F23" w14:textId="77777777" w:rsidR="00CD6A7B" w:rsidRPr="008D6C54" w:rsidRDefault="00CD6A7B" w:rsidP="00CD6A7B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Chiều</w:t>
            </w:r>
          </w:p>
        </w:tc>
        <w:tc>
          <w:tcPr>
            <w:tcW w:w="713" w:type="dxa"/>
            <w:vAlign w:val="center"/>
          </w:tcPr>
          <w:p w14:paraId="6C368F98" w14:textId="6147C009" w:rsidR="00CD6A7B" w:rsidRPr="008D6C54" w:rsidRDefault="00CD6A7B" w:rsidP="00CD6A7B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5B</w:t>
            </w:r>
          </w:p>
        </w:tc>
        <w:tc>
          <w:tcPr>
            <w:tcW w:w="763" w:type="dxa"/>
            <w:vAlign w:val="center"/>
          </w:tcPr>
          <w:p w14:paraId="042F9A0E" w14:textId="77777777" w:rsidR="00CD6A7B" w:rsidRPr="008D6C54" w:rsidRDefault="00CD6A7B" w:rsidP="00CD6A7B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14:paraId="3135CADA" w14:textId="6A1B1C71" w:rsidR="00CD6A7B" w:rsidRPr="008D6C54" w:rsidRDefault="00CD6A7B" w:rsidP="00CD6A7B">
            <w:pPr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6E852C41" w14:textId="77777777" w:rsidR="00CD6A7B" w:rsidRPr="00373C6E" w:rsidRDefault="00CD6A7B" w:rsidP="00CD6A7B">
            <w:pPr>
              <w:pStyle w:val="NoSpacing"/>
              <w:jc w:val="both"/>
            </w:pPr>
            <w:r w:rsidRPr="00373C6E">
              <w:t xml:space="preserve">Unit 4: Our free-time activities </w:t>
            </w:r>
          </w:p>
          <w:p w14:paraId="77B3D6C6" w14:textId="05FFA331" w:rsidR="00CD6A7B" w:rsidRPr="008D6C54" w:rsidRDefault="00CD6A7B" w:rsidP="00CD6A7B">
            <w:pPr>
              <w:rPr>
                <w:rFonts w:eastAsia="Times New Roman" w:cs="Times New Roman"/>
                <w:szCs w:val="28"/>
              </w:rPr>
            </w:pPr>
            <w:r w:rsidRPr="00373C6E">
              <w:rPr>
                <w:rFonts w:cs="Times New Roman"/>
                <w:szCs w:val="28"/>
              </w:rPr>
              <w:t>Lesson 2 (1,2,3)</w:t>
            </w:r>
          </w:p>
        </w:tc>
      </w:tr>
      <w:tr w:rsidR="00CD6A7B" w:rsidRPr="008D6C54" w14:paraId="3E959F1C" w14:textId="77777777" w:rsidTr="000B0974">
        <w:tc>
          <w:tcPr>
            <w:tcW w:w="853" w:type="dxa"/>
            <w:vMerge/>
            <w:vAlign w:val="center"/>
          </w:tcPr>
          <w:p w14:paraId="36ADD5BE" w14:textId="77777777" w:rsidR="00CD6A7B" w:rsidRPr="008D6C54" w:rsidRDefault="00CD6A7B" w:rsidP="00CD6A7B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45EDAAA5" w14:textId="77777777" w:rsidR="00CD6A7B" w:rsidRPr="008D6C54" w:rsidRDefault="00CD6A7B" w:rsidP="00CD6A7B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49B866DD" w14:textId="3645DF97" w:rsidR="00CD6A7B" w:rsidRPr="008D6C54" w:rsidRDefault="00CD6A7B" w:rsidP="00CD6A7B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5B</w:t>
            </w:r>
          </w:p>
        </w:tc>
        <w:tc>
          <w:tcPr>
            <w:tcW w:w="763" w:type="dxa"/>
            <w:vAlign w:val="center"/>
          </w:tcPr>
          <w:p w14:paraId="424F0DD8" w14:textId="77777777" w:rsidR="00CD6A7B" w:rsidRPr="008D6C54" w:rsidRDefault="00CD6A7B" w:rsidP="00CD6A7B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</w:tcPr>
          <w:p w14:paraId="6DD2DDF9" w14:textId="1DC13C52" w:rsidR="00CD6A7B" w:rsidRPr="008D6C54" w:rsidRDefault="00CD6A7B" w:rsidP="00CD6A7B">
            <w:pPr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3B243FBB" w14:textId="77777777" w:rsidR="00CD6A7B" w:rsidRPr="00373C6E" w:rsidRDefault="00CD6A7B" w:rsidP="00CD6A7B">
            <w:pPr>
              <w:pStyle w:val="NoSpacing"/>
              <w:jc w:val="both"/>
            </w:pPr>
            <w:r w:rsidRPr="00373C6E">
              <w:t xml:space="preserve">Unit 4: Our free-time activities </w:t>
            </w:r>
          </w:p>
          <w:p w14:paraId="4D9A96BD" w14:textId="78ADB3DC" w:rsidR="00CD6A7B" w:rsidRPr="008D6C54" w:rsidRDefault="00CD6A7B" w:rsidP="00CD6A7B">
            <w:pPr>
              <w:rPr>
                <w:rFonts w:eastAsia="Times New Roman" w:cs="Times New Roman"/>
                <w:szCs w:val="28"/>
              </w:rPr>
            </w:pPr>
            <w:r w:rsidRPr="00373C6E">
              <w:rPr>
                <w:rFonts w:cs="Times New Roman"/>
                <w:szCs w:val="28"/>
              </w:rPr>
              <w:t>Lesson 2 (4,5,6)</w:t>
            </w:r>
          </w:p>
        </w:tc>
      </w:tr>
      <w:tr w:rsidR="00213F49" w:rsidRPr="008D6C54" w14:paraId="5A85FD98" w14:textId="77777777" w:rsidTr="000B0974">
        <w:tc>
          <w:tcPr>
            <w:tcW w:w="853" w:type="dxa"/>
            <w:vMerge/>
            <w:vAlign w:val="center"/>
          </w:tcPr>
          <w:p w14:paraId="0D05D5D5" w14:textId="77777777" w:rsidR="0063177E" w:rsidRPr="008D6C54" w:rsidRDefault="0063177E" w:rsidP="004926A0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33E90BFE" w14:textId="77777777" w:rsidR="0063177E" w:rsidRPr="008D6C54" w:rsidRDefault="0063177E" w:rsidP="004926A0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0E7DF148" w14:textId="000D1990" w:rsidR="0063177E" w:rsidRPr="008D6C54" w:rsidRDefault="0063177E" w:rsidP="004926A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63" w:type="dxa"/>
            <w:vAlign w:val="center"/>
          </w:tcPr>
          <w:p w14:paraId="109E211D" w14:textId="5C767304" w:rsidR="0063177E" w:rsidRPr="008D6C54" w:rsidRDefault="0063177E" w:rsidP="004926A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</w:tcPr>
          <w:p w14:paraId="1D6913BA" w14:textId="63E6E9AA" w:rsidR="0063177E" w:rsidRPr="008D6C54" w:rsidRDefault="0063177E" w:rsidP="004926A0">
            <w:pPr>
              <w:rPr>
                <w:rFonts w:cs="Times New Roman"/>
                <w:szCs w:val="28"/>
              </w:rPr>
            </w:pPr>
          </w:p>
        </w:tc>
        <w:tc>
          <w:tcPr>
            <w:tcW w:w="4849" w:type="dxa"/>
            <w:vAlign w:val="center"/>
          </w:tcPr>
          <w:p w14:paraId="63269744" w14:textId="5BF86927" w:rsidR="0063177E" w:rsidRPr="008D6C54" w:rsidRDefault="0063177E" w:rsidP="004926A0">
            <w:pPr>
              <w:rPr>
                <w:rFonts w:eastAsia="Times New Roman" w:cs="Times New Roman"/>
                <w:szCs w:val="28"/>
              </w:rPr>
            </w:pPr>
          </w:p>
        </w:tc>
      </w:tr>
      <w:tr w:rsidR="00213F49" w:rsidRPr="008D6C54" w14:paraId="0E60E068" w14:textId="77777777" w:rsidTr="000B0974">
        <w:tc>
          <w:tcPr>
            <w:tcW w:w="9527" w:type="dxa"/>
            <w:gridSpan w:val="6"/>
            <w:vAlign w:val="center"/>
          </w:tcPr>
          <w:p w14:paraId="036D2CEB" w14:textId="43B2128D" w:rsidR="0063177E" w:rsidRPr="008D6C54" w:rsidRDefault="0063177E" w:rsidP="004926A0">
            <w:pPr>
              <w:rPr>
                <w:rFonts w:eastAsia="Times New Roman" w:cs="Times New Roman"/>
                <w:szCs w:val="28"/>
              </w:rPr>
            </w:pPr>
          </w:p>
        </w:tc>
      </w:tr>
      <w:tr w:rsidR="00CD6A7B" w:rsidRPr="008D6C54" w14:paraId="2A0F6185" w14:textId="77777777" w:rsidTr="000B0974">
        <w:tc>
          <w:tcPr>
            <w:tcW w:w="853" w:type="dxa"/>
            <w:vMerge w:val="restart"/>
            <w:vAlign w:val="center"/>
          </w:tcPr>
          <w:p w14:paraId="16471115" w14:textId="6033C67D" w:rsidR="00CD6A7B" w:rsidRPr="008D6C54" w:rsidRDefault="00CD6A7B" w:rsidP="00CD6A7B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Ba</w:t>
            </w:r>
          </w:p>
        </w:tc>
        <w:tc>
          <w:tcPr>
            <w:tcW w:w="932" w:type="dxa"/>
            <w:vMerge w:val="restart"/>
            <w:vAlign w:val="center"/>
          </w:tcPr>
          <w:p w14:paraId="3F672187" w14:textId="18F61FB6" w:rsidR="00CD6A7B" w:rsidRPr="008D6C54" w:rsidRDefault="00CD6A7B" w:rsidP="00CD6A7B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Sáng</w:t>
            </w:r>
          </w:p>
        </w:tc>
        <w:tc>
          <w:tcPr>
            <w:tcW w:w="713" w:type="dxa"/>
            <w:vAlign w:val="center"/>
          </w:tcPr>
          <w:p w14:paraId="727E1C25" w14:textId="67C3CDC5" w:rsidR="00CD6A7B" w:rsidRPr="008D6C54" w:rsidRDefault="00CD6A7B" w:rsidP="00CD6A7B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5A</w:t>
            </w:r>
          </w:p>
        </w:tc>
        <w:tc>
          <w:tcPr>
            <w:tcW w:w="763" w:type="dxa"/>
            <w:vAlign w:val="center"/>
          </w:tcPr>
          <w:p w14:paraId="6B0AAB0E" w14:textId="5DB9FF84" w:rsidR="00CD6A7B" w:rsidRPr="008D6C54" w:rsidRDefault="00CD6A7B" w:rsidP="00CD6A7B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14:paraId="13511C6B" w14:textId="13FA3211" w:rsidR="00CD6A7B" w:rsidRPr="008D6C54" w:rsidRDefault="00CD6A7B" w:rsidP="00CD6A7B">
            <w:pPr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060D3CDC" w14:textId="77777777" w:rsidR="00CD6A7B" w:rsidRPr="00373C6E" w:rsidRDefault="00CD6A7B" w:rsidP="00CD6A7B">
            <w:pPr>
              <w:pStyle w:val="NoSpacing"/>
              <w:jc w:val="both"/>
            </w:pPr>
            <w:r w:rsidRPr="00373C6E">
              <w:t xml:space="preserve">Unit 4: Our free-time activities </w:t>
            </w:r>
          </w:p>
          <w:p w14:paraId="29BBF0BE" w14:textId="44E477B3" w:rsidR="00CD6A7B" w:rsidRPr="008D6C54" w:rsidRDefault="00CD6A7B" w:rsidP="00CD6A7B">
            <w:pPr>
              <w:rPr>
                <w:rFonts w:cs="Times New Roman"/>
                <w:szCs w:val="28"/>
              </w:rPr>
            </w:pPr>
            <w:r w:rsidRPr="00373C6E">
              <w:rPr>
                <w:rFonts w:cs="Times New Roman"/>
                <w:szCs w:val="28"/>
              </w:rPr>
              <w:t>Lesson 2 (1,2,3)</w:t>
            </w:r>
          </w:p>
        </w:tc>
      </w:tr>
      <w:tr w:rsidR="00CD6A7B" w:rsidRPr="008D6C54" w14:paraId="56F40C2A" w14:textId="77777777" w:rsidTr="000B0974">
        <w:tc>
          <w:tcPr>
            <w:tcW w:w="853" w:type="dxa"/>
            <w:vMerge/>
            <w:vAlign w:val="center"/>
          </w:tcPr>
          <w:p w14:paraId="29487AEF" w14:textId="77777777" w:rsidR="00CD6A7B" w:rsidRPr="008D6C54" w:rsidRDefault="00CD6A7B" w:rsidP="00CD6A7B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5CA0D8EC" w14:textId="77777777" w:rsidR="00CD6A7B" w:rsidRPr="008D6C54" w:rsidRDefault="00CD6A7B" w:rsidP="00CD6A7B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21AEB51F" w14:textId="7AB02974" w:rsidR="00CD6A7B" w:rsidRPr="008D6C54" w:rsidRDefault="00CD6A7B" w:rsidP="00CD6A7B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5A</w:t>
            </w:r>
          </w:p>
        </w:tc>
        <w:tc>
          <w:tcPr>
            <w:tcW w:w="763" w:type="dxa"/>
            <w:vAlign w:val="center"/>
          </w:tcPr>
          <w:p w14:paraId="46672281" w14:textId="53333F7A" w:rsidR="00CD6A7B" w:rsidRPr="008D6C54" w:rsidRDefault="00CD6A7B" w:rsidP="00CD6A7B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</w:tcPr>
          <w:p w14:paraId="7DA38A33" w14:textId="005F678F" w:rsidR="00CD6A7B" w:rsidRPr="008D6C54" w:rsidRDefault="00CD6A7B" w:rsidP="00CD6A7B">
            <w:pPr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0BD0D536" w14:textId="77777777" w:rsidR="00CD6A7B" w:rsidRPr="00373C6E" w:rsidRDefault="00CD6A7B" w:rsidP="00CD6A7B">
            <w:pPr>
              <w:pStyle w:val="NoSpacing"/>
              <w:jc w:val="both"/>
            </w:pPr>
            <w:r w:rsidRPr="00373C6E">
              <w:t xml:space="preserve">Unit 4: Our free-time activities </w:t>
            </w:r>
          </w:p>
          <w:p w14:paraId="05F9B07B" w14:textId="65904185" w:rsidR="00CD6A7B" w:rsidRPr="008D6C54" w:rsidRDefault="00CD6A7B" w:rsidP="00CD6A7B">
            <w:pPr>
              <w:rPr>
                <w:rFonts w:cs="Times New Roman"/>
                <w:szCs w:val="28"/>
              </w:rPr>
            </w:pPr>
            <w:r w:rsidRPr="00373C6E">
              <w:rPr>
                <w:rFonts w:cs="Times New Roman"/>
                <w:szCs w:val="28"/>
              </w:rPr>
              <w:t>Lesson 2 (4,5,6)</w:t>
            </w:r>
          </w:p>
        </w:tc>
      </w:tr>
      <w:tr w:rsidR="00CD6A7B" w:rsidRPr="008D6C54" w14:paraId="1579C5C0" w14:textId="77777777" w:rsidTr="000B0974">
        <w:tc>
          <w:tcPr>
            <w:tcW w:w="853" w:type="dxa"/>
            <w:vMerge/>
            <w:vAlign w:val="center"/>
          </w:tcPr>
          <w:p w14:paraId="04CDFF2A" w14:textId="77777777" w:rsidR="00CD6A7B" w:rsidRPr="008D6C54" w:rsidRDefault="00CD6A7B" w:rsidP="00CD6A7B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6DC2A52E" w14:textId="77777777" w:rsidR="00CD6A7B" w:rsidRPr="008D6C54" w:rsidRDefault="00CD6A7B" w:rsidP="00CD6A7B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5F47B505" w14:textId="3C8FDA31" w:rsidR="00CD6A7B" w:rsidRPr="008D6C54" w:rsidRDefault="00CD6A7B" w:rsidP="00CD6A7B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5C</w:t>
            </w:r>
          </w:p>
        </w:tc>
        <w:tc>
          <w:tcPr>
            <w:tcW w:w="763" w:type="dxa"/>
            <w:vAlign w:val="center"/>
          </w:tcPr>
          <w:p w14:paraId="5CF85C74" w14:textId="75B24EF5" w:rsidR="00CD6A7B" w:rsidRPr="008D6C54" w:rsidRDefault="00CD6A7B" w:rsidP="00CD6A7B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3</w:t>
            </w:r>
          </w:p>
        </w:tc>
        <w:tc>
          <w:tcPr>
            <w:tcW w:w="1417" w:type="dxa"/>
          </w:tcPr>
          <w:p w14:paraId="3EFFAD9A" w14:textId="671480F5" w:rsidR="00CD6A7B" w:rsidRPr="008D6C54" w:rsidRDefault="00CD6A7B" w:rsidP="00CD6A7B">
            <w:pPr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455029C5" w14:textId="77777777" w:rsidR="00CD6A7B" w:rsidRPr="00373C6E" w:rsidRDefault="00CD6A7B" w:rsidP="00CD6A7B">
            <w:pPr>
              <w:pStyle w:val="NoSpacing"/>
              <w:jc w:val="both"/>
            </w:pPr>
            <w:r w:rsidRPr="00373C6E">
              <w:t xml:space="preserve">Unit 4: Our free-time activities </w:t>
            </w:r>
          </w:p>
          <w:p w14:paraId="71B3B027" w14:textId="2F5F3472" w:rsidR="00CD6A7B" w:rsidRPr="008D6C54" w:rsidRDefault="00CD6A7B" w:rsidP="00CD6A7B">
            <w:pPr>
              <w:rPr>
                <w:rFonts w:cs="Times New Roman"/>
                <w:szCs w:val="28"/>
              </w:rPr>
            </w:pPr>
            <w:r w:rsidRPr="00373C6E">
              <w:rPr>
                <w:rFonts w:cs="Times New Roman"/>
                <w:szCs w:val="28"/>
              </w:rPr>
              <w:t>Lesson 2 (1,2,3)</w:t>
            </w:r>
          </w:p>
        </w:tc>
      </w:tr>
      <w:tr w:rsidR="00CD6A7B" w:rsidRPr="008D6C54" w14:paraId="625FF8A0" w14:textId="77777777" w:rsidTr="000B0974">
        <w:tc>
          <w:tcPr>
            <w:tcW w:w="853" w:type="dxa"/>
            <w:vMerge/>
            <w:vAlign w:val="center"/>
          </w:tcPr>
          <w:p w14:paraId="7BA41AB5" w14:textId="77777777" w:rsidR="00CD6A7B" w:rsidRPr="008D6C54" w:rsidRDefault="00CD6A7B" w:rsidP="00CD6A7B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61A1884A" w14:textId="77777777" w:rsidR="00CD6A7B" w:rsidRPr="008D6C54" w:rsidRDefault="00CD6A7B" w:rsidP="00CD6A7B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0CF66683" w14:textId="19E6B2F8" w:rsidR="00CD6A7B" w:rsidRPr="008D6C54" w:rsidRDefault="00CD6A7B" w:rsidP="00CD6A7B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5C</w:t>
            </w:r>
          </w:p>
        </w:tc>
        <w:tc>
          <w:tcPr>
            <w:tcW w:w="763" w:type="dxa"/>
            <w:vAlign w:val="center"/>
          </w:tcPr>
          <w:p w14:paraId="63C76B15" w14:textId="426C9595" w:rsidR="00CD6A7B" w:rsidRPr="008D6C54" w:rsidRDefault="00CD6A7B" w:rsidP="00CD6A7B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4</w:t>
            </w:r>
          </w:p>
        </w:tc>
        <w:tc>
          <w:tcPr>
            <w:tcW w:w="1417" w:type="dxa"/>
          </w:tcPr>
          <w:p w14:paraId="7463E702" w14:textId="18A4370F" w:rsidR="00CD6A7B" w:rsidRPr="008D6C54" w:rsidRDefault="00CD6A7B" w:rsidP="00CD6A7B">
            <w:pPr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726BD6FF" w14:textId="77777777" w:rsidR="00CD6A7B" w:rsidRPr="00373C6E" w:rsidRDefault="00CD6A7B" w:rsidP="00CD6A7B">
            <w:pPr>
              <w:pStyle w:val="NoSpacing"/>
              <w:jc w:val="both"/>
            </w:pPr>
            <w:r w:rsidRPr="00373C6E">
              <w:t xml:space="preserve">Unit 4: Our free-time activities </w:t>
            </w:r>
          </w:p>
          <w:p w14:paraId="37A22486" w14:textId="2E23EFD2" w:rsidR="00CD6A7B" w:rsidRPr="008D6C54" w:rsidRDefault="00CD6A7B" w:rsidP="00CD6A7B">
            <w:pPr>
              <w:rPr>
                <w:rFonts w:cs="Times New Roman"/>
                <w:szCs w:val="28"/>
              </w:rPr>
            </w:pPr>
            <w:r w:rsidRPr="00373C6E">
              <w:rPr>
                <w:rFonts w:cs="Times New Roman"/>
                <w:szCs w:val="28"/>
              </w:rPr>
              <w:t>Lesson 2 (4,5,6)</w:t>
            </w:r>
          </w:p>
        </w:tc>
      </w:tr>
      <w:tr w:rsidR="00213F49" w:rsidRPr="008D6C54" w14:paraId="428617E8" w14:textId="77777777" w:rsidTr="000B0974">
        <w:tc>
          <w:tcPr>
            <w:tcW w:w="9527" w:type="dxa"/>
            <w:gridSpan w:val="6"/>
            <w:vAlign w:val="center"/>
          </w:tcPr>
          <w:p w14:paraId="3119B6C9" w14:textId="217E770D" w:rsidR="0063177E" w:rsidRPr="008D6C54" w:rsidRDefault="0063177E" w:rsidP="004926A0">
            <w:pPr>
              <w:rPr>
                <w:rFonts w:cs="Times New Roman"/>
                <w:szCs w:val="28"/>
              </w:rPr>
            </w:pPr>
          </w:p>
        </w:tc>
      </w:tr>
      <w:tr w:rsidR="00D95101" w:rsidRPr="008D6C54" w14:paraId="607B04B1" w14:textId="77777777" w:rsidTr="004C5396">
        <w:trPr>
          <w:trHeight w:val="739"/>
        </w:trPr>
        <w:tc>
          <w:tcPr>
            <w:tcW w:w="853" w:type="dxa"/>
            <w:vMerge w:val="restart"/>
            <w:vAlign w:val="center"/>
          </w:tcPr>
          <w:p w14:paraId="2D5005C9" w14:textId="77777777" w:rsidR="00D95101" w:rsidRPr="008D6C54" w:rsidRDefault="00D95101" w:rsidP="004926A0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Tư</w:t>
            </w:r>
          </w:p>
          <w:p w14:paraId="71FAB613" w14:textId="77777777" w:rsidR="00D95101" w:rsidRPr="008D6C54" w:rsidRDefault="00D95101" w:rsidP="004926A0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 w:val="restart"/>
            <w:vAlign w:val="center"/>
          </w:tcPr>
          <w:p w14:paraId="3A27F0BD" w14:textId="77777777" w:rsidR="00D95101" w:rsidRPr="008D6C54" w:rsidRDefault="00D95101" w:rsidP="004926A0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Sáng</w:t>
            </w:r>
          </w:p>
        </w:tc>
        <w:tc>
          <w:tcPr>
            <w:tcW w:w="713" w:type="dxa"/>
            <w:vAlign w:val="center"/>
          </w:tcPr>
          <w:p w14:paraId="294B43A0" w14:textId="4E065375" w:rsidR="00D95101" w:rsidRPr="008D6C54" w:rsidRDefault="00D95101" w:rsidP="004926A0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2C</w:t>
            </w:r>
          </w:p>
        </w:tc>
        <w:tc>
          <w:tcPr>
            <w:tcW w:w="763" w:type="dxa"/>
            <w:vAlign w:val="center"/>
          </w:tcPr>
          <w:p w14:paraId="476E171C" w14:textId="77777777" w:rsidR="00D95101" w:rsidRPr="008D6C54" w:rsidRDefault="00D95101" w:rsidP="004926A0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14:paraId="657959AC" w14:textId="170F6800" w:rsidR="00D95101" w:rsidRPr="008D6C54" w:rsidRDefault="00D95101" w:rsidP="00C40BB3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7B7206C7" w14:textId="53F85B4D" w:rsidR="00D95101" w:rsidRPr="00951A56" w:rsidRDefault="006359F3" w:rsidP="00C40BB3">
            <w:r>
              <w:t xml:space="preserve">Unit 4: </w:t>
            </w:r>
            <w:r w:rsidRPr="00897863">
              <w:t>In the countryside</w:t>
            </w:r>
            <w:r>
              <w:t xml:space="preserve"> - </w:t>
            </w:r>
            <w:r w:rsidRPr="00897863">
              <w:t>Lesson 2</w:t>
            </w:r>
            <w:r>
              <w:t>: 3,4,5</w:t>
            </w:r>
          </w:p>
        </w:tc>
      </w:tr>
      <w:tr w:rsidR="00D95101" w:rsidRPr="008D6C54" w14:paraId="3630FCD3" w14:textId="77777777" w:rsidTr="00D95101">
        <w:trPr>
          <w:trHeight w:val="266"/>
        </w:trPr>
        <w:tc>
          <w:tcPr>
            <w:tcW w:w="853" w:type="dxa"/>
            <w:vMerge/>
            <w:vAlign w:val="center"/>
          </w:tcPr>
          <w:p w14:paraId="6A6FD2A4" w14:textId="77777777" w:rsidR="00D95101" w:rsidRPr="008D6C54" w:rsidRDefault="00D95101" w:rsidP="004926A0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5EF0BD56" w14:textId="77777777" w:rsidR="00D95101" w:rsidRPr="008D6C54" w:rsidRDefault="00D95101" w:rsidP="004926A0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549C6B53" w14:textId="54973380" w:rsidR="00D95101" w:rsidRPr="008D6C54" w:rsidRDefault="00D95101" w:rsidP="004926A0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2C</w:t>
            </w:r>
          </w:p>
        </w:tc>
        <w:tc>
          <w:tcPr>
            <w:tcW w:w="763" w:type="dxa"/>
            <w:vAlign w:val="center"/>
          </w:tcPr>
          <w:p w14:paraId="0FCE3C40" w14:textId="77777777" w:rsidR="00D95101" w:rsidRPr="008D6C54" w:rsidRDefault="00D95101" w:rsidP="004926A0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</w:tcPr>
          <w:p w14:paraId="75EA28B5" w14:textId="45157A5A" w:rsidR="00D95101" w:rsidRPr="008D6C54" w:rsidRDefault="00D95101" w:rsidP="00C40BB3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33289034" w14:textId="1AFDA95C" w:rsidR="00D95101" w:rsidRPr="00D95101" w:rsidRDefault="00D37F7A" w:rsidP="00C40BB3">
            <w:r>
              <w:t xml:space="preserve">Unit 4: </w:t>
            </w:r>
            <w:r w:rsidRPr="00897863">
              <w:t>In the countryside</w:t>
            </w:r>
            <w:r>
              <w:t xml:space="preserve"> - </w:t>
            </w:r>
            <w:r w:rsidRPr="00897863">
              <w:t>Lesson 3</w:t>
            </w:r>
            <w:r>
              <w:t>: 6,7,8</w:t>
            </w:r>
          </w:p>
        </w:tc>
      </w:tr>
      <w:tr w:rsidR="004C5396" w:rsidRPr="008D6C54" w14:paraId="660961BC" w14:textId="77777777" w:rsidTr="000B0974">
        <w:tc>
          <w:tcPr>
            <w:tcW w:w="853" w:type="dxa"/>
            <w:vMerge/>
            <w:vAlign w:val="center"/>
          </w:tcPr>
          <w:p w14:paraId="105FEDA4" w14:textId="77777777" w:rsidR="004C5396" w:rsidRPr="008D6C54" w:rsidRDefault="004C5396" w:rsidP="004C5396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4B2C6EE4" w14:textId="77777777" w:rsidR="004C5396" w:rsidRPr="008D6C54" w:rsidRDefault="004C5396" w:rsidP="004C5396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02A6F128" w14:textId="4FCF0854" w:rsidR="004C5396" w:rsidRPr="008D6C54" w:rsidRDefault="004C5396" w:rsidP="004C5396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2B</w:t>
            </w:r>
          </w:p>
        </w:tc>
        <w:tc>
          <w:tcPr>
            <w:tcW w:w="763" w:type="dxa"/>
            <w:vAlign w:val="center"/>
          </w:tcPr>
          <w:p w14:paraId="597E3437" w14:textId="77777777" w:rsidR="004C5396" w:rsidRPr="008D6C54" w:rsidRDefault="004C5396" w:rsidP="004C5396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3</w:t>
            </w:r>
          </w:p>
        </w:tc>
        <w:tc>
          <w:tcPr>
            <w:tcW w:w="1417" w:type="dxa"/>
          </w:tcPr>
          <w:p w14:paraId="59A61406" w14:textId="6403AAEE" w:rsidR="004C5396" w:rsidRPr="008D6C54" w:rsidRDefault="004C5396" w:rsidP="004C5396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535B0631" w14:textId="69237D28" w:rsidR="004C5396" w:rsidRPr="008D6C54" w:rsidRDefault="004C5396" w:rsidP="004C5396">
            <w:pPr>
              <w:rPr>
                <w:rFonts w:eastAsia="Times New Roman" w:cs="Times New Roman"/>
                <w:szCs w:val="28"/>
              </w:rPr>
            </w:pPr>
            <w:r>
              <w:t xml:space="preserve">Unit 4: </w:t>
            </w:r>
            <w:r w:rsidRPr="00897863">
              <w:t>In the countryside</w:t>
            </w:r>
            <w:r>
              <w:t xml:space="preserve"> - </w:t>
            </w:r>
            <w:r w:rsidRPr="00897863">
              <w:t>Lesson 2</w:t>
            </w:r>
            <w:r>
              <w:t>: 3,4,5</w:t>
            </w:r>
          </w:p>
        </w:tc>
      </w:tr>
      <w:tr w:rsidR="004C5396" w:rsidRPr="008D6C54" w14:paraId="68EF8BB4" w14:textId="77777777" w:rsidTr="000B0974">
        <w:tc>
          <w:tcPr>
            <w:tcW w:w="853" w:type="dxa"/>
            <w:vMerge/>
            <w:vAlign w:val="center"/>
          </w:tcPr>
          <w:p w14:paraId="10F764A2" w14:textId="77777777" w:rsidR="004C5396" w:rsidRPr="008D6C54" w:rsidRDefault="004C5396" w:rsidP="004C5396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7DDC4D93" w14:textId="77777777" w:rsidR="004C5396" w:rsidRPr="008D6C54" w:rsidRDefault="004C5396" w:rsidP="004C5396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0798FF7C" w14:textId="34B269A1" w:rsidR="004C5396" w:rsidRPr="008D6C54" w:rsidRDefault="004C5396" w:rsidP="004C5396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2B</w:t>
            </w:r>
          </w:p>
        </w:tc>
        <w:tc>
          <w:tcPr>
            <w:tcW w:w="763" w:type="dxa"/>
            <w:vAlign w:val="center"/>
          </w:tcPr>
          <w:p w14:paraId="138DEDEC" w14:textId="77777777" w:rsidR="004C5396" w:rsidRPr="008D6C54" w:rsidRDefault="004C5396" w:rsidP="004C5396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4</w:t>
            </w:r>
          </w:p>
        </w:tc>
        <w:tc>
          <w:tcPr>
            <w:tcW w:w="1417" w:type="dxa"/>
          </w:tcPr>
          <w:p w14:paraId="46ED4137" w14:textId="7BC15D4D" w:rsidR="004C5396" w:rsidRPr="008D6C54" w:rsidRDefault="004C5396" w:rsidP="004C5396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16EBA397" w14:textId="11854678" w:rsidR="004C5396" w:rsidRPr="008D6C54" w:rsidRDefault="004C5396" w:rsidP="004C5396">
            <w:pPr>
              <w:rPr>
                <w:rFonts w:eastAsia="Times New Roman" w:cs="Times New Roman"/>
                <w:szCs w:val="28"/>
              </w:rPr>
            </w:pPr>
            <w:r>
              <w:t xml:space="preserve">Unit 4: </w:t>
            </w:r>
            <w:r w:rsidRPr="00897863">
              <w:t>In the countryside</w:t>
            </w:r>
            <w:r>
              <w:t xml:space="preserve"> - </w:t>
            </w:r>
            <w:r w:rsidRPr="00897863">
              <w:t>Lesson 3</w:t>
            </w:r>
            <w:r>
              <w:t>: 6,7,8</w:t>
            </w:r>
          </w:p>
        </w:tc>
      </w:tr>
      <w:tr w:rsidR="00A06697" w:rsidRPr="008D6C54" w14:paraId="206436FF" w14:textId="77777777" w:rsidTr="000B0974">
        <w:tc>
          <w:tcPr>
            <w:tcW w:w="853" w:type="dxa"/>
            <w:vMerge/>
            <w:vAlign w:val="center"/>
          </w:tcPr>
          <w:p w14:paraId="48CF6CE7" w14:textId="77777777" w:rsidR="00A06697" w:rsidRPr="008D6C54" w:rsidRDefault="00A06697" w:rsidP="00A06697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 w:val="restart"/>
            <w:vAlign w:val="center"/>
          </w:tcPr>
          <w:p w14:paraId="5891C510" w14:textId="77777777" w:rsidR="00A06697" w:rsidRPr="008D6C54" w:rsidRDefault="00A06697" w:rsidP="00A06697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Chiều</w:t>
            </w:r>
          </w:p>
        </w:tc>
        <w:tc>
          <w:tcPr>
            <w:tcW w:w="713" w:type="dxa"/>
            <w:vAlign w:val="center"/>
          </w:tcPr>
          <w:p w14:paraId="6B41ED46" w14:textId="69D07148" w:rsidR="00A06697" w:rsidRPr="008D6C54" w:rsidRDefault="00A06697" w:rsidP="00A06697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4A</w:t>
            </w:r>
          </w:p>
        </w:tc>
        <w:tc>
          <w:tcPr>
            <w:tcW w:w="763" w:type="dxa"/>
            <w:vAlign w:val="center"/>
          </w:tcPr>
          <w:p w14:paraId="5B3876F0" w14:textId="77777777" w:rsidR="00A06697" w:rsidRPr="008D6C54" w:rsidRDefault="00A06697" w:rsidP="00A06697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14:paraId="2037AD3B" w14:textId="442541F1" w:rsidR="00A06697" w:rsidRPr="008D6C54" w:rsidRDefault="00A06697" w:rsidP="00A06697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2D99B88C" w14:textId="77777777" w:rsidR="00A06697" w:rsidRPr="008F2B54" w:rsidRDefault="00A06697" w:rsidP="00A06697">
            <w:pPr>
              <w:jc w:val="both"/>
              <w:rPr>
                <w:rFonts w:eastAsia="Times New Roman" w:cs="Times New Roman"/>
                <w:szCs w:val="28"/>
              </w:rPr>
            </w:pPr>
            <w:r w:rsidRPr="008F2B54">
              <w:rPr>
                <w:rFonts w:eastAsia="Times New Roman" w:cs="Times New Roman"/>
                <w:szCs w:val="28"/>
              </w:rPr>
              <w:t>Unit 4: My birthday party </w:t>
            </w:r>
          </w:p>
          <w:p w14:paraId="7D499A56" w14:textId="77777777" w:rsidR="00A06697" w:rsidRPr="008F2B54" w:rsidRDefault="00A06697" w:rsidP="00A06697">
            <w:pPr>
              <w:jc w:val="both"/>
              <w:rPr>
                <w:rFonts w:eastAsia="Times New Roman" w:cs="Times New Roman"/>
                <w:szCs w:val="28"/>
              </w:rPr>
            </w:pPr>
            <w:r w:rsidRPr="008F2B54">
              <w:rPr>
                <w:rFonts w:eastAsia="Times New Roman" w:cs="Times New Roman"/>
                <w:szCs w:val="28"/>
              </w:rPr>
              <w:t>Lesson 2 (1,2,3)</w:t>
            </w:r>
          </w:p>
          <w:p w14:paraId="12FD7452" w14:textId="05F6CA00" w:rsidR="00A06697" w:rsidRPr="008D6C54" w:rsidRDefault="00A06697" w:rsidP="00A06697">
            <w:pPr>
              <w:rPr>
                <w:rFonts w:cs="Times New Roman"/>
                <w:szCs w:val="28"/>
              </w:rPr>
            </w:pPr>
          </w:p>
        </w:tc>
      </w:tr>
      <w:tr w:rsidR="00A06697" w:rsidRPr="008D6C54" w14:paraId="762CC7AE" w14:textId="77777777" w:rsidTr="000B0974">
        <w:tc>
          <w:tcPr>
            <w:tcW w:w="853" w:type="dxa"/>
            <w:vMerge/>
            <w:vAlign w:val="center"/>
          </w:tcPr>
          <w:p w14:paraId="3F9E99DF" w14:textId="77777777" w:rsidR="00A06697" w:rsidRPr="008D6C54" w:rsidRDefault="00A06697" w:rsidP="00A06697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4281D38F" w14:textId="77777777" w:rsidR="00A06697" w:rsidRPr="008D6C54" w:rsidRDefault="00A06697" w:rsidP="00A06697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099DDCBC" w14:textId="3D082D30" w:rsidR="00A06697" w:rsidRPr="008D6C54" w:rsidRDefault="00A06697" w:rsidP="00A06697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4A</w:t>
            </w:r>
          </w:p>
        </w:tc>
        <w:tc>
          <w:tcPr>
            <w:tcW w:w="763" w:type="dxa"/>
            <w:vAlign w:val="center"/>
          </w:tcPr>
          <w:p w14:paraId="0829CC3A" w14:textId="77777777" w:rsidR="00A06697" w:rsidRPr="008D6C54" w:rsidRDefault="00A06697" w:rsidP="00A06697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</w:tcPr>
          <w:p w14:paraId="468C7BD3" w14:textId="645F94D6" w:rsidR="00A06697" w:rsidRPr="008D6C54" w:rsidRDefault="00A06697" w:rsidP="00A06697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0BB2E063" w14:textId="77777777" w:rsidR="00A06697" w:rsidRPr="008F2B54" w:rsidRDefault="00A06697" w:rsidP="00A06697">
            <w:pPr>
              <w:jc w:val="both"/>
              <w:rPr>
                <w:rFonts w:eastAsia="Times New Roman" w:cs="Times New Roman"/>
                <w:szCs w:val="28"/>
              </w:rPr>
            </w:pPr>
            <w:r w:rsidRPr="008F2B54">
              <w:rPr>
                <w:rFonts w:eastAsia="Times New Roman" w:cs="Times New Roman"/>
                <w:szCs w:val="28"/>
              </w:rPr>
              <w:t>Unit 4: My birthday party </w:t>
            </w:r>
          </w:p>
          <w:p w14:paraId="167734AE" w14:textId="6856F547" w:rsidR="00A06697" w:rsidRPr="008D6C54" w:rsidRDefault="00A06697" w:rsidP="00A06697">
            <w:pPr>
              <w:rPr>
                <w:rFonts w:eastAsia="Times New Roman" w:cs="Times New Roman"/>
                <w:szCs w:val="28"/>
              </w:rPr>
            </w:pPr>
            <w:r w:rsidRPr="008F2B54">
              <w:rPr>
                <w:rFonts w:eastAsia="Times New Roman" w:cs="Times New Roman"/>
                <w:szCs w:val="28"/>
              </w:rPr>
              <w:t>Lesson 2 (4,5,6)</w:t>
            </w:r>
          </w:p>
        </w:tc>
      </w:tr>
      <w:tr w:rsidR="00213F49" w:rsidRPr="008D6C54" w14:paraId="0BA593E3" w14:textId="77777777" w:rsidTr="000B0974">
        <w:tc>
          <w:tcPr>
            <w:tcW w:w="853" w:type="dxa"/>
            <w:vMerge/>
            <w:vAlign w:val="center"/>
          </w:tcPr>
          <w:p w14:paraId="2EF56190" w14:textId="77777777" w:rsidR="0063177E" w:rsidRPr="008D6C54" w:rsidRDefault="0063177E" w:rsidP="004926A0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16AC94D3" w14:textId="77777777" w:rsidR="0063177E" w:rsidRPr="008D6C54" w:rsidRDefault="0063177E" w:rsidP="004926A0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75D62F60" w14:textId="74EE8698" w:rsidR="0063177E" w:rsidRPr="008D6C54" w:rsidRDefault="0063177E" w:rsidP="004926A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63" w:type="dxa"/>
            <w:vAlign w:val="center"/>
          </w:tcPr>
          <w:p w14:paraId="34E47614" w14:textId="7DBA5AAF" w:rsidR="0063177E" w:rsidRPr="008D6C54" w:rsidRDefault="0063177E" w:rsidP="004926A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</w:tcPr>
          <w:p w14:paraId="3B92AF03" w14:textId="21BDDF79" w:rsidR="0063177E" w:rsidRPr="008D6C54" w:rsidRDefault="0063177E" w:rsidP="004926A0">
            <w:pPr>
              <w:rPr>
                <w:rFonts w:cs="Times New Roman"/>
                <w:szCs w:val="28"/>
              </w:rPr>
            </w:pPr>
          </w:p>
        </w:tc>
        <w:tc>
          <w:tcPr>
            <w:tcW w:w="4849" w:type="dxa"/>
          </w:tcPr>
          <w:p w14:paraId="0550E674" w14:textId="3D8B4ED9" w:rsidR="0063177E" w:rsidRPr="008D6C54" w:rsidRDefault="0063177E" w:rsidP="004926A0">
            <w:pPr>
              <w:rPr>
                <w:rFonts w:eastAsia="Times New Roman" w:cs="Times New Roman"/>
                <w:szCs w:val="28"/>
              </w:rPr>
            </w:pPr>
          </w:p>
        </w:tc>
      </w:tr>
      <w:tr w:rsidR="00213F49" w:rsidRPr="008D6C54" w14:paraId="77CCCCE3" w14:textId="77777777" w:rsidTr="000B0974">
        <w:tc>
          <w:tcPr>
            <w:tcW w:w="9527" w:type="dxa"/>
            <w:gridSpan w:val="6"/>
            <w:vAlign w:val="center"/>
          </w:tcPr>
          <w:p w14:paraId="6A27113A" w14:textId="0BAA00AC" w:rsidR="0063177E" w:rsidRPr="008D6C54" w:rsidRDefault="0063177E" w:rsidP="004926A0">
            <w:pPr>
              <w:rPr>
                <w:rFonts w:cs="Times New Roman"/>
                <w:szCs w:val="28"/>
              </w:rPr>
            </w:pPr>
          </w:p>
        </w:tc>
      </w:tr>
      <w:tr w:rsidR="00E06FF1" w:rsidRPr="008D6C54" w14:paraId="3FF139C0" w14:textId="77777777" w:rsidTr="000B0974">
        <w:tc>
          <w:tcPr>
            <w:tcW w:w="853" w:type="dxa"/>
            <w:vMerge w:val="restart"/>
            <w:vAlign w:val="center"/>
          </w:tcPr>
          <w:p w14:paraId="33A9568B" w14:textId="6802CD5A" w:rsidR="00E06FF1" w:rsidRPr="008D6C54" w:rsidRDefault="00E06FF1" w:rsidP="00E06FF1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Năm</w:t>
            </w:r>
          </w:p>
        </w:tc>
        <w:tc>
          <w:tcPr>
            <w:tcW w:w="932" w:type="dxa"/>
            <w:vMerge w:val="restart"/>
            <w:vAlign w:val="center"/>
          </w:tcPr>
          <w:p w14:paraId="0269E2F9" w14:textId="77777777" w:rsidR="00E06FF1" w:rsidRPr="008D6C54" w:rsidRDefault="00E06FF1" w:rsidP="00E06FF1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Sáng</w:t>
            </w:r>
          </w:p>
        </w:tc>
        <w:tc>
          <w:tcPr>
            <w:tcW w:w="713" w:type="dxa"/>
            <w:vAlign w:val="center"/>
          </w:tcPr>
          <w:p w14:paraId="33352115" w14:textId="4CADE224" w:rsidR="00E06FF1" w:rsidRPr="008D6C54" w:rsidRDefault="00E06FF1" w:rsidP="00E06FF1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5B</w:t>
            </w:r>
          </w:p>
        </w:tc>
        <w:tc>
          <w:tcPr>
            <w:tcW w:w="763" w:type="dxa"/>
            <w:vAlign w:val="center"/>
          </w:tcPr>
          <w:p w14:paraId="1842E612" w14:textId="77777777" w:rsidR="00E06FF1" w:rsidRPr="008D6C54" w:rsidRDefault="00E06FF1" w:rsidP="00E06FF1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14:paraId="5980F6F0" w14:textId="6D3516C3" w:rsidR="00E06FF1" w:rsidRPr="008D6C54" w:rsidRDefault="00E06FF1" w:rsidP="00E06FF1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10650450" w14:textId="77777777" w:rsidR="00E06FF1" w:rsidRPr="00373C6E" w:rsidRDefault="00E06FF1" w:rsidP="00E06FF1">
            <w:pPr>
              <w:pStyle w:val="NoSpacing"/>
              <w:jc w:val="both"/>
            </w:pPr>
            <w:r w:rsidRPr="00373C6E">
              <w:t xml:space="preserve">Unit 4: Our free-time activities </w:t>
            </w:r>
          </w:p>
          <w:p w14:paraId="438E2A15" w14:textId="0E6318DA" w:rsidR="00E06FF1" w:rsidRPr="008D6C54" w:rsidRDefault="00E06FF1" w:rsidP="00E06FF1">
            <w:pPr>
              <w:rPr>
                <w:rFonts w:cs="Times New Roman"/>
                <w:szCs w:val="28"/>
              </w:rPr>
            </w:pPr>
            <w:r w:rsidRPr="00373C6E">
              <w:rPr>
                <w:rFonts w:cs="Times New Roman"/>
                <w:szCs w:val="28"/>
              </w:rPr>
              <w:t>Lesson 3 (1,2,3)</w:t>
            </w:r>
          </w:p>
        </w:tc>
      </w:tr>
      <w:tr w:rsidR="00E06FF1" w:rsidRPr="008D6C54" w14:paraId="4FEC515F" w14:textId="77777777" w:rsidTr="000B0974">
        <w:tc>
          <w:tcPr>
            <w:tcW w:w="853" w:type="dxa"/>
            <w:vMerge/>
            <w:vAlign w:val="center"/>
          </w:tcPr>
          <w:p w14:paraId="24415797" w14:textId="77777777" w:rsidR="00E06FF1" w:rsidRPr="008D6C54" w:rsidRDefault="00E06FF1" w:rsidP="00E06FF1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79C9F15A" w14:textId="77777777" w:rsidR="00E06FF1" w:rsidRPr="008D6C54" w:rsidRDefault="00E06FF1" w:rsidP="00E06FF1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533CFE0F" w14:textId="08D11EBF" w:rsidR="00E06FF1" w:rsidRPr="008D6C54" w:rsidRDefault="00E06FF1" w:rsidP="00E06FF1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5B</w:t>
            </w:r>
          </w:p>
        </w:tc>
        <w:tc>
          <w:tcPr>
            <w:tcW w:w="763" w:type="dxa"/>
            <w:vAlign w:val="center"/>
          </w:tcPr>
          <w:p w14:paraId="65EB62BC" w14:textId="77777777" w:rsidR="00E06FF1" w:rsidRPr="008D6C54" w:rsidRDefault="00E06FF1" w:rsidP="00E06FF1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</w:tcPr>
          <w:p w14:paraId="1237A59C" w14:textId="28B71AB9" w:rsidR="00E06FF1" w:rsidRPr="008D6C54" w:rsidRDefault="00E06FF1" w:rsidP="00E06FF1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0ABD27FC" w14:textId="77777777" w:rsidR="00E06FF1" w:rsidRPr="00373C6E" w:rsidRDefault="00E06FF1" w:rsidP="00E06FF1">
            <w:pPr>
              <w:pStyle w:val="NoSpacing"/>
              <w:jc w:val="both"/>
            </w:pPr>
            <w:r w:rsidRPr="00373C6E">
              <w:t xml:space="preserve">Unit 4: Our free-time activities </w:t>
            </w:r>
          </w:p>
          <w:p w14:paraId="7BD906F1" w14:textId="15B39849" w:rsidR="00E06FF1" w:rsidRPr="008D6C54" w:rsidRDefault="00E06FF1" w:rsidP="00E06FF1">
            <w:pPr>
              <w:rPr>
                <w:rFonts w:cs="Times New Roman"/>
                <w:szCs w:val="28"/>
              </w:rPr>
            </w:pPr>
            <w:r w:rsidRPr="00373C6E">
              <w:rPr>
                <w:rFonts w:cs="Times New Roman"/>
                <w:szCs w:val="28"/>
              </w:rPr>
              <w:t>Lesson 3 (4, 5, 6)</w:t>
            </w:r>
          </w:p>
        </w:tc>
      </w:tr>
      <w:tr w:rsidR="00E06FF1" w:rsidRPr="008D6C54" w14:paraId="10F41CC8" w14:textId="77777777" w:rsidTr="000B0974">
        <w:tc>
          <w:tcPr>
            <w:tcW w:w="853" w:type="dxa"/>
            <w:vMerge/>
            <w:vAlign w:val="center"/>
          </w:tcPr>
          <w:p w14:paraId="37FA933D" w14:textId="77777777" w:rsidR="00E06FF1" w:rsidRPr="008D6C54" w:rsidRDefault="00E06FF1" w:rsidP="00E06FF1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22EF49F4" w14:textId="77777777" w:rsidR="00E06FF1" w:rsidRPr="008D6C54" w:rsidRDefault="00E06FF1" w:rsidP="00E06FF1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50F4D15C" w14:textId="7BA65222" w:rsidR="00E06FF1" w:rsidRPr="008D6C54" w:rsidRDefault="00E06FF1" w:rsidP="00E06FF1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5A</w:t>
            </w:r>
          </w:p>
        </w:tc>
        <w:tc>
          <w:tcPr>
            <w:tcW w:w="763" w:type="dxa"/>
            <w:vAlign w:val="center"/>
          </w:tcPr>
          <w:p w14:paraId="5B108758" w14:textId="77777777" w:rsidR="00E06FF1" w:rsidRPr="008D6C54" w:rsidRDefault="00E06FF1" w:rsidP="00E06FF1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3</w:t>
            </w:r>
          </w:p>
        </w:tc>
        <w:tc>
          <w:tcPr>
            <w:tcW w:w="1417" w:type="dxa"/>
          </w:tcPr>
          <w:p w14:paraId="24251B67" w14:textId="1388E3A2" w:rsidR="00E06FF1" w:rsidRPr="008D6C54" w:rsidRDefault="00E06FF1" w:rsidP="00E06FF1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737C6921" w14:textId="77777777" w:rsidR="00E06FF1" w:rsidRPr="00373C6E" w:rsidRDefault="00E06FF1" w:rsidP="00E06FF1">
            <w:pPr>
              <w:pStyle w:val="NoSpacing"/>
              <w:jc w:val="both"/>
            </w:pPr>
            <w:r w:rsidRPr="00373C6E">
              <w:t xml:space="preserve">Unit 4: Our free-time activities </w:t>
            </w:r>
          </w:p>
          <w:p w14:paraId="3E990F7E" w14:textId="06D9FF84" w:rsidR="00E06FF1" w:rsidRPr="008D6C54" w:rsidRDefault="00E06FF1" w:rsidP="00E06FF1">
            <w:pPr>
              <w:rPr>
                <w:rFonts w:cs="Times New Roman"/>
                <w:szCs w:val="28"/>
              </w:rPr>
            </w:pPr>
            <w:r w:rsidRPr="00373C6E">
              <w:rPr>
                <w:rFonts w:cs="Times New Roman"/>
                <w:szCs w:val="28"/>
              </w:rPr>
              <w:t>Lesson 3 (1,2,3)</w:t>
            </w:r>
          </w:p>
        </w:tc>
      </w:tr>
      <w:tr w:rsidR="00E06FF1" w:rsidRPr="008D6C54" w14:paraId="222154E6" w14:textId="77777777" w:rsidTr="000B0974">
        <w:tc>
          <w:tcPr>
            <w:tcW w:w="853" w:type="dxa"/>
            <w:vMerge/>
            <w:vAlign w:val="center"/>
          </w:tcPr>
          <w:p w14:paraId="0000ED7E" w14:textId="77777777" w:rsidR="00E06FF1" w:rsidRPr="008D6C54" w:rsidRDefault="00E06FF1" w:rsidP="00E06FF1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3EA39D2A" w14:textId="77777777" w:rsidR="00E06FF1" w:rsidRPr="008D6C54" w:rsidRDefault="00E06FF1" w:rsidP="00E06FF1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25D13C69" w14:textId="52638910" w:rsidR="00E06FF1" w:rsidRPr="008D6C54" w:rsidRDefault="00E06FF1" w:rsidP="00E06FF1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5A</w:t>
            </w:r>
          </w:p>
        </w:tc>
        <w:tc>
          <w:tcPr>
            <w:tcW w:w="763" w:type="dxa"/>
            <w:vAlign w:val="center"/>
          </w:tcPr>
          <w:p w14:paraId="67075BD6" w14:textId="77777777" w:rsidR="00E06FF1" w:rsidRPr="008D6C54" w:rsidRDefault="00E06FF1" w:rsidP="00E06FF1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4</w:t>
            </w:r>
          </w:p>
        </w:tc>
        <w:tc>
          <w:tcPr>
            <w:tcW w:w="1417" w:type="dxa"/>
          </w:tcPr>
          <w:p w14:paraId="205B1CD3" w14:textId="059168B7" w:rsidR="00E06FF1" w:rsidRPr="008D6C54" w:rsidRDefault="00E06FF1" w:rsidP="00E06FF1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742C2D69" w14:textId="77777777" w:rsidR="00E06FF1" w:rsidRPr="00373C6E" w:rsidRDefault="00E06FF1" w:rsidP="00E06FF1">
            <w:pPr>
              <w:pStyle w:val="NoSpacing"/>
              <w:jc w:val="both"/>
            </w:pPr>
            <w:r w:rsidRPr="00373C6E">
              <w:t xml:space="preserve">Unit 4: Our free-time activities </w:t>
            </w:r>
          </w:p>
          <w:p w14:paraId="626D9CB2" w14:textId="5DD719C4" w:rsidR="00E06FF1" w:rsidRPr="008D6C54" w:rsidRDefault="00E06FF1" w:rsidP="00E06FF1">
            <w:pPr>
              <w:rPr>
                <w:rFonts w:cs="Times New Roman"/>
                <w:szCs w:val="28"/>
              </w:rPr>
            </w:pPr>
            <w:r w:rsidRPr="00373C6E">
              <w:rPr>
                <w:rFonts w:cs="Times New Roman"/>
                <w:szCs w:val="28"/>
              </w:rPr>
              <w:t>Lesson 3 (4, 5, 6)</w:t>
            </w:r>
          </w:p>
        </w:tc>
      </w:tr>
      <w:tr w:rsidR="00A06697" w:rsidRPr="008D6C54" w14:paraId="63DA2CB1" w14:textId="77777777" w:rsidTr="000B0974">
        <w:tc>
          <w:tcPr>
            <w:tcW w:w="853" w:type="dxa"/>
            <w:vMerge w:val="restart"/>
          </w:tcPr>
          <w:p w14:paraId="44B35A68" w14:textId="77777777" w:rsidR="00A06697" w:rsidRPr="008D6C54" w:rsidRDefault="00A06697" w:rsidP="00A06697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  <w:p w14:paraId="73C2B52C" w14:textId="72BC8125" w:rsidR="00A06697" w:rsidRPr="008D6C54" w:rsidRDefault="00A06697" w:rsidP="00A06697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Sáu</w:t>
            </w:r>
          </w:p>
        </w:tc>
        <w:tc>
          <w:tcPr>
            <w:tcW w:w="932" w:type="dxa"/>
            <w:vMerge w:val="restart"/>
          </w:tcPr>
          <w:p w14:paraId="2ECED012" w14:textId="77777777" w:rsidR="00A06697" w:rsidRPr="008D6C54" w:rsidRDefault="00A06697" w:rsidP="00A06697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  <w:p w14:paraId="0FAD4CFA" w14:textId="082E30E8" w:rsidR="00A06697" w:rsidRPr="008D6C54" w:rsidRDefault="00A06697" w:rsidP="00A06697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Sáng</w:t>
            </w:r>
          </w:p>
        </w:tc>
        <w:tc>
          <w:tcPr>
            <w:tcW w:w="713" w:type="dxa"/>
          </w:tcPr>
          <w:p w14:paraId="066ECD31" w14:textId="7EA37890" w:rsidR="00A06697" w:rsidRPr="008D6C54" w:rsidRDefault="00A06697" w:rsidP="00A06697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4A</w:t>
            </w:r>
          </w:p>
        </w:tc>
        <w:tc>
          <w:tcPr>
            <w:tcW w:w="763" w:type="dxa"/>
          </w:tcPr>
          <w:p w14:paraId="63C29762" w14:textId="77777777" w:rsidR="00A06697" w:rsidRPr="008D6C54" w:rsidRDefault="00A06697" w:rsidP="00A06697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14:paraId="3B36687D" w14:textId="366AE410" w:rsidR="00A06697" w:rsidRPr="008D6C54" w:rsidRDefault="00A06697" w:rsidP="00A06697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495BFDF6" w14:textId="77777777" w:rsidR="00A06697" w:rsidRPr="008F2B54" w:rsidRDefault="00A06697" w:rsidP="00A06697">
            <w:pPr>
              <w:jc w:val="both"/>
              <w:rPr>
                <w:rFonts w:eastAsia="Times New Roman" w:cs="Times New Roman"/>
                <w:szCs w:val="28"/>
              </w:rPr>
            </w:pPr>
            <w:r w:rsidRPr="008F2B54">
              <w:rPr>
                <w:rFonts w:eastAsia="Times New Roman" w:cs="Times New Roman"/>
                <w:szCs w:val="28"/>
              </w:rPr>
              <w:t>Unit 4: My birthday party </w:t>
            </w:r>
          </w:p>
          <w:p w14:paraId="31534DBE" w14:textId="692AA599" w:rsidR="00A06697" w:rsidRPr="00D95101" w:rsidRDefault="00A06697" w:rsidP="00A06697">
            <w:pPr>
              <w:jc w:val="both"/>
              <w:rPr>
                <w:rFonts w:eastAsia="Times New Roman" w:cs="Times New Roman"/>
                <w:szCs w:val="28"/>
              </w:rPr>
            </w:pPr>
            <w:r w:rsidRPr="008F2B54">
              <w:rPr>
                <w:rFonts w:eastAsia="Times New Roman" w:cs="Times New Roman"/>
                <w:szCs w:val="28"/>
              </w:rPr>
              <w:t>Lesson 3 (1,2,3)</w:t>
            </w:r>
          </w:p>
        </w:tc>
      </w:tr>
      <w:tr w:rsidR="00A06697" w:rsidRPr="008D6C54" w14:paraId="42489986" w14:textId="77777777" w:rsidTr="000B0974">
        <w:tc>
          <w:tcPr>
            <w:tcW w:w="853" w:type="dxa"/>
            <w:vMerge/>
          </w:tcPr>
          <w:p w14:paraId="43F164C2" w14:textId="77777777" w:rsidR="00A06697" w:rsidRPr="008D6C54" w:rsidRDefault="00A06697" w:rsidP="00A06697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</w:tcPr>
          <w:p w14:paraId="1EB333E1" w14:textId="77777777" w:rsidR="00A06697" w:rsidRPr="008D6C54" w:rsidRDefault="00A06697" w:rsidP="00A06697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</w:tcPr>
          <w:p w14:paraId="5BDA0A90" w14:textId="5282E95A" w:rsidR="00A06697" w:rsidRPr="008D6C54" w:rsidRDefault="00A06697" w:rsidP="00A06697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4A</w:t>
            </w:r>
          </w:p>
        </w:tc>
        <w:tc>
          <w:tcPr>
            <w:tcW w:w="763" w:type="dxa"/>
          </w:tcPr>
          <w:p w14:paraId="56D42F9F" w14:textId="77777777" w:rsidR="00A06697" w:rsidRPr="008D6C54" w:rsidRDefault="00A06697" w:rsidP="00A06697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</w:tcPr>
          <w:p w14:paraId="2533C386" w14:textId="3DBBFA67" w:rsidR="00A06697" w:rsidRPr="008D6C54" w:rsidRDefault="00A06697" w:rsidP="00A06697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241FD99E" w14:textId="77777777" w:rsidR="00A06697" w:rsidRPr="008F2B54" w:rsidRDefault="00A06697" w:rsidP="00A06697">
            <w:pPr>
              <w:jc w:val="both"/>
              <w:rPr>
                <w:rFonts w:eastAsia="Times New Roman" w:cs="Times New Roman"/>
                <w:szCs w:val="28"/>
              </w:rPr>
            </w:pPr>
            <w:r w:rsidRPr="008F2B54">
              <w:rPr>
                <w:rFonts w:eastAsia="Times New Roman" w:cs="Times New Roman"/>
                <w:szCs w:val="28"/>
              </w:rPr>
              <w:t>Unit 4: My birthday party </w:t>
            </w:r>
          </w:p>
          <w:p w14:paraId="74EC3F9D" w14:textId="77777777" w:rsidR="00A06697" w:rsidRPr="008F2B54" w:rsidRDefault="00A06697" w:rsidP="00A06697">
            <w:pPr>
              <w:jc w:val="both"/>
              <w:rPr>
                <w:rFonts w:eastAsia="Times New Roman" w:cs="Times New Roman"/>
                <w:szCs w:val="28"/>
              </w:rPr>
            </w:pPr>
            <w:r w:rsidRPr="008F2B54">
              <w:rPr>
                <w:rFonts w:eastAsia="Times New Roman" w:cs="Times New Roman"/>
                <w:szCs w:val="28"/>
              </w:rPr>
              <w:t>Lesson 3 (4, 5, 6)</w:t>
            </w:r>
          </w:p>
          <w:p w14:paraId="4DE0C093" w14:textId="508F9C66" w:rsidR="00A06697" w:rsidRPr="00D95101" w:rsidRDefault="00A06697" w:rsidP="00A06697">
            <w:pPr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E06FF1" w:rsidRPr="008D6C54" w14:paraId="1A9AA527" w14:textId="77777777" w:rsidTr="000B0974">
        <w:tc>
          <w:tcPr>
            <w:tcW w:w="853" w:type="dxa"/>
            <w:vMerge/>
          </w:tcPr>
          <w:p w14:paraId="76368683" w14:textId="77777777" w:rsidR="00E06FF1" w:rsidRPr="008D6C54" w:rsidRDefault="00E06FF1" w:rsidP="00E06FF1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</w:tcPr>
          <w:p w14:paraId="24D351D1" w14:textId="77777777" w:rsidR="00E06FF1" w:rsidRPr="008D6C54" w:rsidRDefault="00E06FF1" w:rsidP="00E06FF1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</w:tcPr>
          <w:p w14:paraId="59F68D13" w14:textId="77777777" w:rsidR="00E06FF1" w:rsidRPr="008D6C54" w:rsidRDefault="00E06FF1" w:rsidP="00E06FF1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5C</w:t>
            </w:r>
          </w:p>
        </w:tc>
        <w:tc>
          <w:tcPr>
            <w:tcW w:w="763" w:type="dxa"/>
          </w:tcPr>
          <w:p w14:paraId="628EFD0C" w14:textId="77777777" w:rsidR="00E06FF1" w:rsidRPr="008D6C54" w:rsidRDefault="00E06FF1" w:rsidP="00E06FF1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3</w:t>
            </w:r>
          </w:p>
        </w:tc>
        <w:tc>
          <w:tcPr>
            <w:tcW w:w="1417" w:type="dxa"/>
          </w:tcPr>
          <w:p w14:paraId="228EABD3" w14:textId="6F820AEC" w:rsidR="00E06FF1" w:rsidRPr="008D6C54" w:rsidRDefault="00E06FF1" w:rsidP="00E06FF1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76845D4C" w14:textId="77777777" w:rsidR="00E06FF1" w:rsidRPr="00373C6E" w:rsidRDefault="00E06FF1" w:rsidP="00E06FF1">
            <w:pPr>
              <w:pStyle w:val="NoSpacing"/>
              <w:jc w:val="both"/>
            </w:pPr>
            <w:r w:rsidRPr="00373C6E">
              <w:t xml:space="preserve">Unit 4: Our free-time activities </w:t>
            </w:r>
          </w:p>
          <w:p w14:paraId="566277CC" w14:textId="4EFC17E8" w:rsidR="00E06FF1" w:rsidRPr="008D6C54" w:rsidRDefault="00E06FF1" w:rsidP="00E06FF1">
            <w:pPr>
              <w:rPr>
                <w:rFonts w:cs="Times New Roman"/>
                <w:szCs w:val="28"/>
              </w:rPr>
            </w:pPr>
            <w:r w:rsidRPr="00373C6E">
              <w:rPr>
                <w:rFonts w:cs="Times New Roman"/>
                <w:szCs w:val="28"/>
              </w:rPr>
              <w:t>Lesson 3 (1,2,3)</w:t>
            </w:r>
          </w:p>
        </w:tc>
      </w:tr>
      <w:tr w:rsidR="00E06FF1" w:rsidRPr="008D6C54" w14:paraId="1D2CA643" w14:textId="77777777" w:rsidTr="000B0974">
        <w:tc>
          <w:tcPr>
            <w:tcW w:w="853" w:type="dxa"/>
            <w:vMerge/>
          </w:tcPr>
          <w:p w14:paraId="39BE8D0E" w14:textId="77777777" w:rsidR="00E06FF1" w:rsidRPr="008D6C54" w:rsidRDefault="00E06FF1" w:rsidP="00E06FF1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</w:tcPr>
          <w:p w14:paraId="5E361B4A" w14:textId="77777777" w:rsidR="00E06FF1" w:rsidRPr="008D6C54" w:rsidRDefault="00E06FF1" w:rsidP="00E06FF1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</w:tcPr>
          <w:p w14:paraId="5CC1D17A" w14:textId="77777777" w:rsidR="00E06FF1" w:rsidRPr="008D6C54" w:rsidRDefault="00E06FF1" w:rsidP="00E06FF1">
            <w:pPr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5C</w:t>
            </w:r>
          </w:p>
        </w:tc>
        <w:tc>
          <w:tcPr>
            <w:tcW w:w="763" w:type="dxa"/>
          </w:tcPr>
          <w:p w14:paraId="128E2F3B" w14:textId="77777777" w:rsidR="00E06FF1" w:rsidRPr="008D6C54" w:rsidRDefault="00E06FF1" w:rsidP="00E06FF1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4</w:t>
            </w:r>
          </w:p>
        </w:tc>
        <w:tc>
          <w:tcPr>
            <w:tcW w:w="1417" w:type="dxa"/>
          </w:tcPr>
          <w:p w14:paraId="73B6B236" w14:textId="6AE9E0D7" w:rsidR="00E06FF1" w:rsidRPr="008D6C54" w:rsidRDefault="00E06FF1" w:rsidP="00E06FF1">
            <w:pPr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382DFD51" w14:textId="77777777" w:rsidR="00E06FF1" w:rsidRPr="00373C6E" w:rsidRDefault="00E06FF1" w:rsidP="00E06FF1">
            <w:pPr>
              <w:pStyle w:val="NoSpacing"/>
              <w:jc w:val="both"/>
            </w:pPr>
            <w:r w:rsidRPr="00373C6E">
              <w:t xml:space="preserve">Unit 4: Our free-time activities </w:t>
            </w:r>
          </w:p>
          <w:p w14:paraId="42DFC245" w14:textId="575BE4B1" w:rsidR="00E06FF1" w:rsidRPr="008D6C54" w:rsidRDefault="00E06FF1" w:rsidP="00E06FF1">
            <w:pPr>
              <w:rPr>
                <w:rFonts w:cs="Times New Roman"/>
                <w:szCs w:val="28"/>
              </w:rPr>
            </w:pPr>
            <w:r w:rsidRPr="00373C6E">
              <w:rPr>
                <w:rFonts w:cs="Times New Roman"/>
                <w:szCs w:val="28"/>
              </w:rPr>
              <w:t>Lesson 3 (4, 5, 6)</w:t>
            </w:r>
          </w:p>
        </w:tc>
      </w:tr>
    </w:tbl>
    <w:p w14:paraId="6AB6BEA8" w14:textId="77777777" w:rsidR="001D6B8E" w:rsidRDefault="00674D6B" w:rsidP="004926A0">
      <w:pPr>
        <w:spacing w:after="0" w:line="240" w:lineRule="auto"/>
        <w:ind w:left="3600" w:firstLine="720"/>
        <w:rPr>
          <w:rFonts w:cs="Times New Roman"/>
          <w:b/>
          <w:i/>
          <w:szCs w:val="28"/>
        </w:rPr>
      </w:pPr>
      <w:r w:rsidRPr="008D6C54">
        <w:rPr>
          <w:rFonts w:cs="Times New Roman"/>
          <w:b/>
          <w:i/>
          <w:szCs w:val="28"/>
        </w:rPr>
        <w:t xml:space="preserve">  </w:t>
      </w:r>
      <w:r w:rsidR="00565DC8" w:rsidRPr="008D6C54">
        <w:rPr>
          <w:rFonts w:cs="Times New Roman"/>
          <w:b/>
          <w:i/>
          <w:szCs w:val="28"/>
        </w:rPr>
        <w:t xml:space="preserve">    </w:t>
      </w:r>
    </w:p>
    <w:p w14:paraId="33246816" w14:textId="044874D5" w:rsidR="00A53CDC" w:rsidRPr="008D6C54" w:rsidRDefault="00674D6B" w:rsidP="004926A0">
      <w:pPr>
        <w:spacing w:after="0" w:line="240" w:lineRule="auto"/>
        <w:ind w:left="3600" w:firstLine="720"/>
        <w:rPr>
          <w:rFonts w:cs="Times New Roman"/>
          <w:b/>
          <w:i/>
          <w:szCs w:val="28"/>
        </w:rPr>
      </w:pPr>
      <w:r w:rsidRPr="008D6C54">
        <w:rPr>
          <w:rFonts w:cs="Times New Roman"/>
          <w:b/>
          <w:i/>
          <w:szCs w:val="28"/>
        </w:rPr>
        <w:t xml:space="preserve"> </w:t>
      </w:r>
      <w:r w:rsidR="00A53CDC" w:rsidRPr="008D6C54">
        <w:rPr>
          <w:rFonts w:cs="Times New Roman"/>
          <w:b/>
          <w:i/>
          <w:szCs w:val="28"/>
        </w:rPr>
        <w:t xml:space="preserve">Duyệt bài, Ngày </w:t>
      </w:r>
      <w:r w:rsidR="000033E7">
        <w:rPr>
          <w:rFonts w:cs="Times New Roman"/>
          <w:b/>
          <w:i/>
          <w:szCs w:val="28"/>
        </w:rPr>
        <w:t>1</w:t>
      </w:r>
      <w:r w:rsidR="009E72F9">
        <w:rPr>
          <w:rFonts w:cs="Times New Roman"/>
          <w:b/>
          <w:i/>
          <w:szCs w:val="28"/>
        </w:rPr>
        <w:t>7</w:t>
      </w:r>
      <w:r w:rsidR="00A53CDC" w:rsidRPr="008D6C54">
        <w:rPr>
          <w:rFonts w:cs="Times New Roman"/>
          <w:b/>
          <w:i/>
          <w:szCs w:val="28"/>
        </w:rPr>
        <w:t xml:space="preserve"> tháng </w:t>
      </w:r>
      <w:r w:rsidR="00A549CD">
        <w:rPr>
          <w:rFonts w:cs="Times New Roman"/>
          <w:b/>
          <w:i/>
          <w:szCs w:val="28"/>
        </w:rPr>
        <w:t>10</w:t>
      </w:r>
      <w:r w:rsidR="00D33F94" w:rsidRPr="008D6C54">
        <w:rPr>
          <w:rFonts w:cs="Times New Roman"/>
          <w:b/>
          <w:i/>
          <w:szCs w:val="28"/>
        </w:rPr>
        <w:t xml:space="preserve"> </w:t>
      </w:r>
      <w:r w:rsidR="00A53CDC" w:rsidRPr="008D6C54">
        <w:rPr>
          <w:rFonts w:cs="Times New Roman"/>
          <w:b/>
          <w:i/>
          <w:szCs w:val="28"/>
        </w:rPr>
        <w:t>năm 202</w:t>
      </w:r>
      <w:r w:rsidR="005A1EF9" w:rsidRPr="008D6C54">
        <w:rPr>
          <w:rFonts w:cs="Times New Roman"/>
          <w:b/>
          <w:i/>
          <w:szCs w:val="28"/>
        </w:rPr>
        <w:t>5</w:t>
      </w:r>
    </w:p>
    <w:p w14:paraId="4817A67A" w14:textId="5C280C3D" w:rsidR="00FC5A7E" w:rsidRPr="00DF2AF9" w:rsidRDefault="00A53CDC" w:rsidP="004926A0">
      <w:pPr>
        <w:spacing w:after="0" w:line="240" w:lineRule="auto"/>
        <w:rPr>
          <w:rFonts w:cs="Times New Roman"/>
          <w:b/>
          <w:i/>
          <w:szCs w:val="28"/>
        </w:rPr>
      </w:pP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  <w:t>Phó hiệu trưởng</w:t>
      </w:r>
    </w:p>
    <w:p w14:paraId="0742E270" w14:textId="77777777" w:rsidR="00785C35" w:rsidRDefault="00785C35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0729FF76" w14:textId="77777777" w:rsidR="00785C35" w:rsidRDefault="00785C35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58790353" w14:textId="77777777" w:rsidR="00785C35" w:rsidRDefault="00785C35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3E928C08" w14:textId="77777777" w:rsidR="00785C35" w:rsidRDefault="00785C35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4D9420BF" w14:textId="77777777" w:rsidR="00785C35" w:rsidRDefault="00785C35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44D8E573" w14:textId="77777777" w:rsidR="00785C35" w:rsidRDefault="00785C35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78B4D43D" w14:textId="77777777" w:rsidR="00785C35" w:rsidRDefault="00785C35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2A5333B2" w14:textId="77777777" w:rsidR="00785C35" w:rsidRDefault="00785C35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06B0F536" w14:textId="77777777" w:rsidR="00785C35" w:rsidRDefault="00785C35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361642F9" w14:textId="77777777" w:rsidR="00785C35" w:rsidRDefault="00785C35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1131BB43" w14:textId="57B8DA75" w:rsidR="00785C35" w:rsidRDefault="00785C35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69A1A4AD" w14:textId="79376972" w:rsidR="009C3C95" w:rsidRDefault="009C3C95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5DD52A21" w14:textId="55BE2D99" w:rsidR="009C3C95" w:rsidRDefault="009C3C95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7BE818DA" w14:textId="120E4DF9" w:rsidR="009C3C95" w:rsidRDefault="009C3C95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49D1F6CA" w14:textId="16F5791B" w:rsidR="009C3C95" w:rsidRDefault="009C3C95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6233AC7D" w14:textId="736D33A3" w:rsidR="009C3C95" w:rsidRDefault="009C3C95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3F62FA90" w14:textId="53333403" w:rsidR="009C3C95" w:rsidRDefault="009C3C95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6E5F3ECA" w14:textId="56F8B435" w:rsidR="009C3C95" w:rsidRDefault="009C3C95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1E263397" w14:textId="3A95F5A2" w:rsidR="009C3C95" w:rsidRDefault="009C3C95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25FD1029" w14:textId="7861B33B" w:rsidR="009C3C95" w:rsidRDefault="009C3C95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5725E36E" w14:textId="6392DCAF" w:rsidR="009C3C95" w:rsidRDefault="009C3C95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14290ABB" w14:textId="058D63A8" w:rsidR="009C3C95" w:rsidRDefault="009C3C95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1C34CE98" w14:textId="30E6574A" w:rsidR="009C3C95" w:rsidRDefault="009C3C95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0FAF82F5" w14:textId="5B3FB902" w:rsidR="009C3C95" w:rsidRDefault="009C3C95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36A970EC" w14:textId="1D5DD67E" w:rsidR="009C3C95" w:rsidRDefault="009C3C95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33FA6190" w14:textId="277D9739" w:rsidR="009C3C95" w:rsidRDefault="009C3C95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181F2B3E" w14:textId="77777777" w:rsidR="009C3C95" w:rsidRDefault="009C3C95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11CC8992" w14:textId="0F1419E2" w:rsidR="00085A68" w:rsidRPr="008D6C54" w:rsidRDefault="00085A68" w:rsidP="004926A0">
      <w:pPr>
        <w:spacing w:after="0" w:line="240" w:lineRule="auto"/>
        <w:rPr>
          <w:rFonts w:cs="Times New Roman"/>
          <w:b/>
          <w:sz w:val="36"/>
          <w:szCs w:val="28"/>
        </w:rPr>
      </w:pPr>
      <w:r w:rsidRPr="008D6C54">
        <w:rPr>
          <w:rFonts w:cs="Times New Roman"/>
          <w:b/>
          <w:sz w:val="36"/>
          <w:szCs w:val="28"/>
        </w:rPr>
        <w:lastRenderedPageBreak/>
        <w:t>W</w:t>
      </w:r>
      <w:r w:rsidR="00B14071" w:rsidRPr="008D6C54">
        <w:rPr>
          <w:rFonts w:cs="Times New Roman"/>
          <w:b/>
          <w:sz w:val="36"/>
          <w:szCs w:val="28"/>
        </w:rPr>
        <w:t>EEK</w:t>
      </w:r>
      <w:r w:rsidR="00825DD3" w:rsidRPr="008D6C54">
        <w:rPr>
          <w:rFonts w:cs="Times New Roman"/>
          <w:b/>
          <w:sz w:val="36"/>
          <w:szCs w:val="28"/>
        </w:rPr>
        <w:t xml:space="preserve"> </w:t>
      </w:r>
      <w:r w:rsidR="00CD1834">
        <w:rPr>
          <w:rFonts w:cs="Times New Roman"/>
          <w:b/>
          <w:sz w:val="36"/>
          <w:szCs w:val="28"/>
        </w:rPr>
        <w:t>7</w:t>
      </w:r>
    </w:p>
    <w:p w14:paraId="6EC65B9C" w14:textId="2BDA3DFB" w:rsidR="00085A68" w:rsidRPr="008D6C54" w:rsidRDefault="00085A68" w:rsidP="004926A0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b/>
          <w:szCs w:val="28"/>
        </w:rPr>
        <w:t>Grade</w:t>
      </w:r>
      <w:r w:rsidR="00825DD3" w:rsidRPr="008D6C54">
        <w:rPr>
          <w:rFonts w:cs="Times New Roman"/>
          <w:b/>
          <w:szCs w:val="28"/>
        </w:rPr>
        <w:t xml:space="preserve"> 2</w:t>
      </w:r>
      <w:r w:rsidRPr="008D6C54">
        <w:rPr>
          <w:rFonts w:cs="Times New Roman"/>
          <w:b/>
          <w:szCs w:val="28"/>
        </w:rPr>
        <w:t xml:space="preserve"> : </w:t>
      </w:r>
      <w:r w:rsidRPr="008D6C54">
        <w:rPr>
          <w:rFonts w:cs="Times New Roman"/>
          <w:b/>
          <w:szCs w:val="28"/>
        </w:rPr>
        <w:tab/>
      </w:r>
      <w:r w:rsidRPr="008D6C54">
        <w:rPr>
          <w:rFonts w:cs="Times New Roman"/>
          <w:szCs w:val="28"/>
        </w:rPr>
        <w:t>Lớp</w:t>
      </w:r>
      <w:r w:rsidR="00C46336" w:rsidRPr="008D6C54">
        <w:rPr>
          <w:rFonts w:cs="Times New Roman"/>
          <w:szCs w:val="28"/>
        </w:rPr>
        <w:t xml:space="preserve"> 2B, 2C</w:t>
      </w:r>
      <w:r w:rsidR="00164AF0" w:rsidRPr="008D6C54">
        <w:rPr>
          <w:rFonts w:cs="Times New Roman"/>
          <w:szCs w:val="28"/>
        </w:rPr>
        <w:t>:</w:t>
      </w:r>
      <w:r w:rsidR="004C3638" w:rsidRPr="008D6C54">
        <w:rPr>
          <w:rFonts w:cs="Times New Roman"/>
          <w:szCs w:val="28"/>
        </w:rPr>
        <w:t xml:space="preserve"> </w:t>
      </w:r>
      <w:r w:rsidR="00A657F5" w:rsidRPr="008D6C54">
        <w:rPr>
          <w:rFonts w:cs="Times New Roman"/>
          <w:szCs w:val="28"/>
        </w:rPr>
        <w:t xml:space="preserve"> </w:t>
      </w:r>
      <w:r w:rsidR="00AF0B72" w:rsidRPr="008D6C54">
        <w:rPr>
          <w:rFonts w:cs="Times New Roman"/>
          <w:szCs w:val="28"/>
        </w:rPr>
        <w:t xml:space="preserve">Sáng thứ </w:t>
      </w:r>
      <w:r w:rsidR="00C46336" w:rsidRPr="008D6C54">
        <w:rPr>
          <w:rFonts w:cs="Times New Roman"/>
          <w:szCs w:val="28"/>
        </w:rPr>
        <w:t>tư, N</w:t>
      </w:r>
      <w:r w:rsidR="006B3CFF" w:rsidRPr="008D6C54">
        <w:rPr>
          <w:rFonts w:cs="Times New Roman"/>
          <w:szCs w:val="28"/>
        </w:rPr>
        <w:t xml:space="preserve">gày </w:t>
      </w:r>
      <w:r w:rsidR="00C30EDB">
        <w:rPr>
          <w:rFonts w:cs="Times New Roman"/>
          <w:szCs w:val="28"/>
        </w:rPr>
        <w:t>22</w:t>
      </w:r>
      <w:r w:rsidR="006B3CFF" w:rsidRPr="008D6C54">
        <w:rPr>
          <w:rFonts w:cs="Times New Roman"/>
          <w:szCs w:val="28"/>
        </w:rPr>
        <w:t xml:space="preserve"> tháng </w:t>
      </w:r>
      <w:r w:rsidR="00390FA2" w:rsidRPr="008D6C54">
        <w:rPr>
          <w:rFonts w:cs="Times New Roman"/>
          <w:szCs w:val="28"/>
        </w:rPr>
        <w:t>10</w:t>
      </w:r>
      <w:r w:rsidR="004132C1" w:rsidRPr="008D6C54">
        <w:rPr>
          <w:rFonts w:cs="Times New Roman"/>
          <w:szCs w:val="28"/>
        </w:rPr>
        <w:t xml:space="preserve"> năm 202</w:t>
      </w:r>
      <w:r w:rsidR="00C46336" w:rsidRPr="008D6C54">
        <w:rPr>
          <w:rFonts w:cs="Times New Roman"/>
          <w:szCs w:val="28"/>
        </w:rPr>
        <w:t>5</w:t>
      </w:r>
    </w:p>
    <w:p w14:paraId="4AB56B01" w14:textId="371E8324" w:rsidR="005F15EA" w:rsidRDefault="005F15EA" w:rsidP="004926A0">
      <w:pPr>
        <w:autoSpaceDE w:val="0"/>
        <w:autoSpaceDN w:val="0"/>
        <w:adjustRightInd w:val="0"/>
        <w:spacing w:after="0" w:line="240" w:lineRule="auto"/>
        <w:ind w:right="-1053"/>
        <w:jc w:val="center"/>
        <w:rPr>
          <w:rFonts w:cs="Times New Roman"/>
          <w:b/>
          <w:bCs/>
          <w:szCs w:val="28"/>
        </w:rPr>
      </w:pPr>
      <w:r w:rsidRPr="008D6C54">
        <w:rPr>
          <w:rFonts w:cs="Times New Roman"/>
          <w:b/>
          <w:bCs/>
          <w:szCs w:val="28"/>
        </w:rPr>
        <w:t>LESSON PLAN</w:t>
      </w:r>
    </w:p>
    <w:p w14:paraId="3065AD68" w14:textId="77777777" w:rsidR="008A5894" w:rsidRPr="003A1743" w:rsidRDefault="008A5894" w:rsidP="008A5894">
      <w:pPr>
        <w:spacing w:after="0" w:line="240" w:lineRule="auto"/>
        <w:jc w:val="center"/>
        <w:rPr>
          <w:rFonts w:cs="Times New Roman"/>
          <w:b/>
          <w:szCs w:val="28"/>
        </w:rPr>
      </w:pPr>
      <w:r w:rsidRPr="003A1743">
        <w:rPr>
          <w:rFonts w:cs="Times New Roman"/>
          <w:b/>
          <w:szCs w:val="28"/>
        </w:rPr>
        <w:t>Unit 4. In the countryside</w:t>
      </w:r>
    </w:p>
    <w:p w14:paraId="47BA403A" w14:textId="77777777" w:rsidR="008A5894" w:rsidRPr="003A1743" w:rsidRDefault="008A5894" w:rsidP="008A5894">
      <w:pPr>
        <w:spacing w:after="0" w:line="240" w:lineRule="auto"/>
        <w:jc w:val="center"/>
        <w:rPr>
          <w:rFonts w:cs="Times New Roman"/>
          <w:b/>
          <w:szCs w:val="28"/>
        </w:rPr>
      </w:pPr>
      <w:r w:rsidRPr="003A1743">
        <w:rPr>
          <w:rFonts w:cs="Times New Roman"/>
          <w:b/>
          <w:szCs w:val="28"/>
        </w:rPr>
        <w:t>Lesson 2 – Period 2</w:t>
      </w:r>
    </w:p>
    <w:tbl>
      <w:tblPr>
        <w:tblW w:w="8304" w:type="dxa"/>
        <w:tblInd w:w="-6" w:type="dxa"/>
        <w:tblLayout w:type="fixed"/>
        <w:tblLook w:val="0400" w:firstRow="0" w:lastRow="0" w:firstColumn="0" w:lastColumn="0" w:noHBand="0" w:noVBand="1"/>
      </w:tblPr>
      <w:tblGrid>
        <w:gridCol w:w="2274"/>
        <w:gridCol w:w="6030"/>
      </w:tblGrid>
      <w:tr w:rsidR="008A5894" w:rsidRPr="003A1743" w14:paraId="2336C7FF" w14:textId="77777777" w:rsidTr="008E3A00">
        <w:tc>
          <w:tcPr>
            <w:tcW w:w="2274" w:type="dxa"/>
            <w:shd w:val="clear" w:color="auto" w:fill="auto"/>
          </w:tcPr>
          <w:p w14:paraId="4F3EDBEB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I. OBJECTIVES</w:t>
            </w:r>
          </w:p>
        </w:tc>
        <w:tc>
          <w:tcPr>
            <w:tcW w:w="6030" w:type="dxa"/>
            <w:shd w:val="clear" w:color="auto" w:fill="auto"/>
          </w:tcPr>
          <w:p w14:paraId="3987A0F6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By the end of the lesson, pupils will be able to:</w:t>
            </w:r>
          </w:p>
        </w:tc>
      </w:tr>
      <w:tr w:rsidR="008A5894" w:rsidRPr="003A1743" w14:paraId="1D8C3E7A" w14:textId="77777777" w:rsidTr="008E3A00">
        <w:tc>
          <w:tcPr>
            <w:tcW w:w="2274" w:type="dxa"/>
            <w:shd w:val="clear" w:color="auto" w:fill="auto"/>
          </w:tcPr>
          <w:p w14:paraId="07A3582F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6030" w:type="dxa"/>
            <w:shd w:val="clear" w:color="auto" w:fill="auto"/>
          </w:tcPr>
          <w:p w14:paraId="207AAEAF" w14:textId="77777777" w:rsidR="008A5894" w:rsidRPr="003A1743" w:rsidRDefault="008A5894" w:rsidP="008A5894">
            <w:pPr>
              <w:numPr>
                <w:ilvl w:val="0"/>
                <w:numId w:val="44"/>
              </w:numPr>
              <w:spacing w:after="0" w:line="240" w:lineRule="auto"/>
              <w:ind w:left="178" w:hanging="178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say the letter </w:t>
            </w:r>
            <w:r w:rsidRPr="003A1743">
              <w:rPr>
                <w:rFonts w:cs="Times New Roman"/>
                <w:i/>
                <w:szCs w:val="28"/>
              </w:rPr>
              <w:t>R</w:t>
            </w:r>
            <w:r w:rsidRPr="003A1743">
              <w:rPr>
                <w:rFonts w:cs="Times New Roman"/>
                <w:szCs w:val="28"/>
              </w:rPr>
              <w:t>/r</w:t>
            </w:r>
            <w:r w:rsidRPr="003A1743">
              <w:rPr>
                <w:rFonts w:cs="Times New Roman"/>
                <w:i/>
                <w:szCs w:val="28"/>
              </w:rPr>
              <w:t>,</w:t>
            </w:r>
            <w:r w:rsidRPr="003A1743">
              <w:rPr>
                <w:rFonts w:eastAsia="Calibri" w:cs="Times New Roman"/>
                <w:szCs w:val="28"/>
              </w:rPr>
              <w:t xml:space="preserve"> the sound of the letter </w:t>
            </w:r>
            <w:r w:rsidRPr="003A1743">
              <w:rPr>
                <w:rFonts w:eastAsia="Calibri" w:cs="Times New Roman"/>
                <w:i/>
                <w:szCs w:val="28"/>
              </w:rPr>
              <w:t>R/r (/r/)</w:t>
            </w:r>
            <w:r w:rsidRPr="003A1743">
              <w:rPr>
                <w:rFonts w:eastAsia="Calibri" w:cs="Times New Roman"/>
                <w:szCs w:val="28"/>
              </w:rPr>
              <w:t xml:space="preserve">, </w:t>
            </w:r>
            <w:r w:rsidRPr="003A1743">
              <w:rPr>
                <w:rFonts w:eastAsia="Calibri" w:cs="Times New Roman"/>
                <w:szCs w:val="28"/>
              </w:rPr>
              <w:br/>
              <w:t xml:space="preserve">the words </w:t>
            </w:r>
            <w:r w:rsidRPr="003A1743">
              <w:rPr>
                <w:rFonts w:eastAsia="Calibri" w:cs="Times New Roman"/>
                <w:i/>
                <w:szCs w:val="28"/>
              </w:rPr>
              <w:t>road, river, rainbow</w:t>
            </w:r>
            <w:r w:rsidRPr="003A1743">
              <w:rPr>
                <w:rFonts w:eastAsia="Calibri" w:cs="Times New Roman"/>
                <w:szCs w:val="28"/>
              </w:rPr>
              <w:t xml:space="preserve"> and say the sentence structure </w:t>
            </w:r>
            <w:r w:rsidRPr="003A1743">
              <w:rPr>
                <w:rFonts w:eastAsia="Calibri" w:cs="Times New Roman"/>
                <w:i/>
                <w:szCs w:val="28"/>
              </w:rPr>
              <w:t>There’s a _____.</w:t>
            </w:r>
            <w:r w:rsidRPr="003A1743">
              <w:rPr>
                <w:rFonts w:eastAsia="Calibri" w:cs="Times New Roman"/>
                <w:szCs w:val="28"/>
              </w:rPr>
              <w:t xml:space="preserve"> in a chant;</w:t>
            </w:r>
            <w:r w:rsidRPr="003A1743">
              <w:rPr>
                <w:rFonts w:cs="Times New Roman"/>
                <w:szCs w:val="28"/>
              </w:rPr>
              <w:t xml:space="preserve"> </w:t>
            </w:r>
          </w:p>
        </w:tc>
      </w:tr>
      <w:tr w:rsidR="008A5894" w:rsidRPr="003A1743" w14:paraId="1C1DBD12" w14:textId="77777777" w:rsidTr="008E3A00">
        <w:tc>
          <w:tcPr>
            <w:tcW w:w="2274" w:type="dxa"/>
            <w:shd w:val="clear" w:color="auto" w:fill="auto"/>
          </w:tcPr>
          <w:p w14:paraId="28458C10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6030" w:type="dxa"/>
            <w:shd w:val="clear" w:color="auto" w:fill="auto"/>
          </w:tcPr>
          <w:p w14:paraId="0F1B0F11" w14:textId="77777777" w:rsidR="008A5894" w:rsidRPr="003A1743" w:rsidRDefault="008A5894" w:rsidP="008A5894">
            <w:pPr>
              <w:numPr>
                <w:ilvl w:val="0"/>
                <w:numId w:val="44"/>
              </w:numPr>
              <w:spacing w:after="0" w:line="240" w:lineRule="auto"/>
              <w:ind w:left="178" w:hanging="178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listen and recognise the target words and the structure </w:t>
            </w:r>
            <w:r w:rsidRPr="003A1743">
              <w:rPr>
                <w:rFonts w:eastAsia="Calibri" w:cs="Times New Roman"/>
                <w:i/>
                <w:szCs w:val="28"/>
              </w:rPr>
              <w:t>There’s a _____</w:t>
            </w:r>
            <w:r w:rsidRPr="003A1743">
              <w:rPr>
                <w:rFonts w:cs="Times New Roman"/>
                <w:i/>
                <w:szCs w:val="28"/>
              </w:rPr>
              <w:t>.</w:t>
            </w:r>
          </w:p>
        </w:tc>
      </w:tr>
      <w:tr w:rsidR="008A5894" w:rsidRPr="003A1743" w14:paraId="7468BD0B" w14:textId="77777777" w:rsidTr="008E3A00">
        <w:tc>
          <w:tcPr>
            <w:tcW w:w="2274" w:type="dxa"/>
            <w:shd w:val="clear" w:color="auto" w:fill="auto"/>
          </w:tcPr>
          <w:p w14:paraId="3BEB105D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6030" w:type="dxa"/>
            <w:shd w:val="clear" w:color="auto" w:fill="auto"/>
          </w:tcPr>
          <w:p w14:paraId="43DF9BCC" w14:textId="77777777" w:rsidR="008A5894" w:rsidRPr="003A1743" w:rsidRDefault="008A5894" w:rsidP="008A5894">
            <w:pPr>
              <w:widowControl w:val="0"/>
              <w:numPr>
                <w:ilvl w:val="0"/>
                <w:numId w:val="44"/>
              </w:numPr>
              <w:tabs>
                <w:tab w:val="left" w:pos="178"/>
              </w:tabs>
              <w:spacing w:after="0" w:line="240" w:lineRule="auto"/>
              <w:ind w:left="178" w:hanging="178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write the letter</w:t>
            </w:r>
            <w:r w:rsidRPr="003A1743">
              <w:rPr>
                <w:rFonts w:cs="Times New Roman"/>
                <w:color w:val="231F20"/>
                <w:szCs w:val="28"/>
              </w:rPr>
              <w:t xml:space="preserve"> </w:t>
            </w:r>
            <w:r w:rsidRPr="003A1743">
              <w:rPr>
                <w:rFonts w:cs="Times New Roman"/>
                <w:i/>
                <w:color w:val="231F20"/>
                <w:szCs w:val="28"/>
              </w:rPr>
              <w:t xml:space="preserve">R/r </w:t>
            </w:r>
            <w:r w:rsidRPr="003A1743">
              <w:rPr>
                <w:rFonts w:cs="Times New Roman"/>
                <w:color w:val="231F20"/>
                <w:szCs w:val="28"/>
              </w:rPr>
              <w:t xml:space="preserve">and complete the words </w:t>
            </w:r>
            <w:r w:rsidRPr="003A1743">
              <w:rPr>
                <w:rFonts w:cs="Times New Roman"/>
                <w:i/>
                <w:color w:val="231F20"/>
                <w:szCs w:val="28"/>
              </w:rPr>
              <w:t xml:space="preserve">_oad, _iver, _ainbow. </w:t>
            </w:r>
          </w:p>
        </w:tc>
      </w:tr>
      <w:tr w:rsidR="008A5894" w:rsidRPr="003A1743" w14:paraId="44EE3FD7" w14:textId="77777777" w:rsidTr="008E3A00">
        <w:tc>
          <w:tcPr>
            <w:tcW w:w="2274" w:type="dxa"/>
            <w:shd w:val="clear" w:color="auto" w:fill="auto"/>
          </w:tcPr>
          <w:p w14:paraId="71294A53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II. INPUT</w:t>
            </w:r>
          </w:p>
        </w:tc>
        <w:tc>
          <w:tcPr>
            <w:tcW w:w="6030" w:type="dxa"/>
            <w:shd w:val="clear" w:color="auto" w:fill="auto"/>
          </w:tcPr>
          <w:p w14:paraId="581551C1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 xml:space="preserve">Language: </w:t>
            </w:r>
          </w:p>
        </w:tc>
      </w:tr>
      <w:tr w:rsidR="008A5894" w:rsidRPr="003A1743" w14:paraId="594BBD40" w14:textId="77777777" w:rsidTr="008E3A00">
        <w:tc>
          <w:tcPr>
            <w:tcW w:w="2274" w:type="dxa"/>
            <w:shd w:val="clear" w:color="auto" w:fill="auto"/>
          </w:tcPr>
          <w:p w14:paraId="0313F613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6030" w:type="dxa"/>
            <w:shd w:val="clear" w:color="auto" w:fill="auto"/>
          </w:tcPr>
          <w:p w14:paraId="2FD3D7A6" w14:textId="77777777" w:rsidR="008A5894" w:rsidRPr="003A1743" w:rsidRDefault="008A5894" w:rsidP="008A5894">
            <w:pPr>
              <w:numPr>
                <w:ilvl w:val="0"/>
                <w:numId w:val="43"/>
              </w:numPr>
              <w:spacing w:after="0" w:line="240" w:lineRule="auto"/>
              <w:ind w:left="178" w:hanging="178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Sound /</w:t>
            </w:r>
            <w:r w:rsidRPr="003A1743">
              <w:rPr>
                <w:rFonts w:eastAsia="Calibri" w:cs="Times New Roman"/>
                <w:i/>
                <w:szCs w:val="28"/>
              </w:rPr>
              <w:t>r</w:t>
            </w:r>
            <w:r w:rsidRPr="003A1743">
              <w:rPr>
                <w:rFonts w:cs="Times New Roman"/>
                <w:szCs w:val="28"/>
              </w:rPr>
              <w:t>/</w:t>
            </w:r>
          </w:p>
          <w:p w14:paraId="6D04BD3E" w14:textId="77777777" w:rsidR="008A5894" w:rsidRPr="003A1743" w:rsidRDefault="008A5894" w:rsidP="008A5894">
            <w:pPr>
              <w:numPr>
                <w:ilvl w:val="0"/>
                <w:numId w:val="43"/>
              </w:numPr>
              <w:spacing w:after="0" w:line="240" w:lineRule="auto"/>
              <w:ind w:left="178" w:hanging="178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Vocabulary: </w:t>
            </w:r>
            <w:r w:rsidRPr="003A1743">
              <w:rPr>
                <w:rFonts w:eastAsia="Calibri" w:cs="Times New Roman"/>
                <w:i/>
                <w:szCs w:val="28"/>
              </w:rPr>
              <w:t>road, river, rainbow</w:t>
            </w:r>
          </w:p>
          <w:p w14:paraId="69DCDE5E" w14:textId="77777777" w:rsidR="008A5894" w:rsidRPr="003A1743" w:rsidRDefault="008A5894" w:rsidP="008A5894">
            <w:pPr>
              <w:numPr>
                <w:ilvl w:val="0"/>
                <w:numId w:val="43"/>
              </w:numPr>
              <w:spacing w:after="0" w:line="240" w:lineRule="auto"/>
              <w:ind w:left="178" w:hanging="178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Phrases/sentences with the sound </w:t>
            </w:r>
            <w:r w:rsidRPr="003A1743">
              <w:rPr>
                <w:rFonts w:cs="Times New Roman"/>
                <w:i/>
                <w:szCs w:val="28"/>
              </w:rPr>
              <w:t>/</w:t>
            </w:r>
            <w:r w:rsidRPr="003A1743">
              <w:rPr>
                <w:rFonts w:eastAsia="Calibri" w:cs="Times New Roman"/>
                <w:i/>
                <w:szCs w:val="28"/>
              </w:rPr>
              <w:t>r</w:t>
            </w:r>
            <w:r w:rsidRPr="003A1743">
              <w:rPr>
                <w:rFonts w:cs="Times New Roman"/>
                <w:i/>
                <w:szCs w:val="28"/>
              </w:rPr>
              <w:t>/</w:t>
            </w:r>
            <w:r w:rsidRPr="003A1743">
              <w:rPr>
                <w:rFonts w:cs="Times New Roman"/>
                <w:szCs w:val="28"/>
              </w:rPr>
              <w:t xml:space="preserve"> and the words </w:t>
            </w:r>
            <w:r w:rsidRPr="003A1743">
              <w:rPr>
                <w:rFonts w:eastAsia="Calibri" w:cs="Times New Roman"/>
                <w:i/>
                <w:szCs w:val="28"/>
              </w:rPr>
              <w:t>road, river, rainbow</w:t>
            </w:r>
          </w:p>
        </w:tc>
      </w:tr>
      <w:tr w:rsidR="008A5894" w:rsidRPr="003A1743" w14:paraId="5A32F2BB" w14:textId="77777777" w:rsidTr="008E3A00">
        <w:tc>
          <w:tcPr>
            <w:tcW w:w="2274" w:type="dxa"/>
            <w:shd w:val="clear" w:color="auto" w:fill="auto"/>
          </w:tcPr>
          <w:p w14:paraId="49A818D1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6030" w:type="dxa"/>
            <w:shd w:val="clear" w:color="auto" w:fill="auto"/>
          </w:tcPr>
          <w:p w14:paraId="50CCD83A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 xml:space="preserve">Resources/Material: </w:t>
            </w:r>
          </w:p>
          <w:p w14:paraId="5D8FFBCA" w14:textId="77777777" w:rsidR="008A5894" w:rsidRPr="003A1743" w:rsidRDefault="008A5894" w:rsidP="008A5894">
            <w:pPr>
              <w:numPr>
                <w:ilvl w:val="0"/>
                <w:numId w:val="43"/>
              </w:numPr>
              <w:spacing w:after="0" w:line="240" w:lineRule="auto"/>
              <w:ind w:left="178" w:hanging="178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Student’s book, page 18</w:t>
            </w:r>
          </w:p>
          <w:p w14:paraId="77BB6299" w14:textId="77777777" w:rsidR="008A5894" w:rsidRPr="003A1743" w:rsidRDefault="008A5894" w:rsidP="008A5894">
            <w:pPr>
              <w:numPr>
                <w:ilvl w:val="0"/>
                <w:numId w:val="43"/>
              </w:numPr>
              <w:spacing w:after="0" w:line="240" w:lineRule="auto"/>
              <w:ind w:left="178" w:hanging="178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>hoclieu.vn</w:t>
            </w:r>
          </w:p>
          <w:p w14:paraId="6AC28F33" w14:textId="77777777" w:rsidR="008A5894" w:rsidRPr="003A1743" w:rsidRDefault="008A5894" w:rsidP="008A5894">
            <w:pPr>
              <w:numPr>
                <w:ilvl w:val="0"/>
                <w:numId w:val="43"/>
              </w:numPr>
              <w:spacing w:after="0" w:line="240" w:lineRule="auto"/>
              <w:ind w:left="178" w:hanging="178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Teacher’s guide, pp. 33 - 35</w:t>
            </w:r>
          </w:p>
          <w:p w14:paraId="44FC8F0A" w14:textId="77777777" w:rsidR="008A5894" w:rsidRPr="003A1743" w:rsidRDefault="008A5894" w:rsidP="008A5894">
            <w:pPr>
              <w:numPr>
                <w:ilvl w:val="0"/>
                <w:numId w:val="43"/>
              </w:numPr>
              <w:spacing w:after="0" w:line="240" w:lineRule="auto"/>
              <w:ind w:left="178" w:hanging="178"/>
              <w:rPr>
                <w:rFonts w:cs="Times New Roman"/>
                <w:color w:val="000000"/>
                <w:szCs w:val="28"/>
              </w:rPr>
            </w:pPr>
            <w:r w:rsidRPr="003A1743">
              <w:rPr>
                <w:rFonts w:cs="Times New Roman"/>
                <w:color w:val="000000"/>
                <w:szCs w:val="28"/>
              </w:rPr>
              <w:t>Workbook, pp. 13-14</w:t>
            </w:r>
          </w:p>
          <w:p w14:paraId="2808419C" w14:textId="77777777" w:rsidR="008A5894" w:rsidRPr="003A1743" w:rsidRDefault="008A5894" w:rsidP="008A5894">
            <w:pPr>
              <w:numPr>
                <w:ilvl w:val="0"/>
                <w:numId w:val="43"/>
              </w:numPr>
              <w:spacing w:after="0" w:line="240" w:lineRule="auto"/>
              <w:ind w:left="178" w:hanging="178"/>
              <w:rPr>
                <w:rFonts w:cs="Times New Roman"/>
                <w:color w:val="000000"/>
                <w:szCs w:val="28"/>
              </w:rPr>
            </w:pPr>
            <w:r w:rsidRPr="003A1743">
              <w:rPr>
                <w:rFonts w:cs="Times New Roman"/>
                <w:color w:val="000000"/>
                <w:szCs w:val="28"/>
              </w:rPr>
              <w:t xml:space="preserve">Flashcards to play games in </w:t>
            </w:r>
            <w:r w:rsidRPr="003A1743">
              <w:rPr>
                <w:rFonts w:cs="Times New Roman"/>
                <w:b/>
                <w:i/>
                <w:color w:val="000000"/>
                <w:szCs w:val="28"/>
              </w:rPr>
              <w:t>Warm-up</w:t>
            </w:r>
          </w:p>
          <w:p w14:paraId="5FC9C261" w14:textId="77777777" w:rsidR="008A5894" w:rsidRPr="003A1743" w:rsidRDefault="008A5894" w:rsidP="008A5894">
            <w:pPr>
              <w:numPr>
                <w:ilvl w:val="0"/>
                <w:numId w:val="43"/>
              </w:numPr>
              <w:spacing w:after="0" w:line="240" w:lineRule="auto"/>
              <w:ind w:left="178" w:hanging="178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color w:val="000000"/>
                <w:szCs w:val="28"/>
              </w:rPr>
              <w:t>Computer, projector</w:t>
            </w:r>
          </w:p>
        </w:tc>
      </w:tr>
      <w:tr w:rsidR="008A5894" w:rsidRPr="003A1743" w14:paraId="3685B7BE" w14:textId="77777777" w:rsidTr="008E3A00">
        <w:tc>
          <w:tcPr>
            <w:tcW w:w="2274" w:type="dxa"/>
            <w:shd w:val="clear" w:color="auto" w:fill="auto"/>
          </w:tcPr>
          <w:p w14:paraId="6F96D48F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III. PROCEDURE</w:t>
            </w:r>
          </w:p>
        </w:tc>
        <w:tc>
          <w:tcPr>
            <w:tcW w:w="6030" w:type="dxa"/>
            <w:shd w:val="clear" w:color="auto" w:fill="auto"/>
          </w:tcPr>
          <w:p w14:paraId="08656FFB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Warm-up – Listen and chant – Listen and circle – Look and write – Wrap-up</w:t>
            </w:r>
          </w:p>
        </w:tc>
      </w:tr>
    </w:tbl>
    <w:p w14:paraId="42E6B968" w14:textId="77777777" w:rsidR="008A5894" w:rsidRPr="003A1743" w:rsidRDefault="008A5894" w:rsidP="008A5894">
      <w:pPr>
        <w:spacing w:after="0" w:line="240" w:lineRule="auto"/>
        <w:rPr>
          <w:rFonts w:cs="Times New Roman"/>
          <w:szCs w:val="28"/>
        </w:rPr>
      </w:pPr>
    </w:p>
    <w:tbl>
      <w:tblPr>
        <w:tblW w:w="9647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5955"/>
        <w:gridCol w:w="2410"/>
        <w:gridCol w:w="6"/>
      </w:tblGrid>
      <w:tr w:rsidR="008A5894" w:rsidRPr="003A1743" w14:paraId="6C309F63" w14:textId="77777777" w:rsidTr="007C6FD5">
        <w:trPr>
          <w:gridAfter w:val="1"/>
          <w:wAfter w:w="6" w:type="dxa"/>
        </w:trPr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3AC44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Procedure</w:t>
            </w:r>
          </w:p>
        </w:tc>
        <w:tc>
          <w:tcPr>
            <w:tcW w:w="59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D46C3F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Teaching and learning activitie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9618F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Classroom management</w:t>
            </w:r>
          </w:p>
        </w:tc>
      </w:tr>
      <w:tr w:rsidR="008A5894" w:rsidRPr="003A1743" w14:paraId="0D87AFE8" w14:textId="77777777" w:rsidTr="007C6FD5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5F7D4C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Warm-up</w:t>
            </w:r>
          </w:p>
        </w:tc>
        <w:tc>
          <w:tcPr>
            <w:tcW w:w="59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A56887B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5 minute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E8F2E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8A5894" w:rsidRPr="003A1743" w14:paraId="3E0364AA" w14:textId="77777777" w:rsidTr="007C6FD5">
        <w:trPr>
          <w:gridAfter w:val="1"/>
          <w:wAfter w:w="6" w:type="dxa"/>
          <w:trHeight w:val="1149"/>
        </w:trPr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297402BE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b/>
                <w:color w:val="000000"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99F3FC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3A1743">
              <w:rPr>
                <w:rFonts w:cs="Times New Roman"/>
                <w:b/>
                <w:color w:val="000000"/>
                <w:szCs w:val="28"/>
              </w:rPr>
              <w:t>Option 1</w:t>
            </w:r>
          </w:p>
          <w:p w14:paraId="4731F6E5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3A1743">
              <w:rPr>
                <w:rFonts w:cs="Times New Roman"/>
                <w:color w:val="000000"/>
                <w:szCs w:val="28"/>
              </w:rPr>
              <w:t xml:space="preserve">- </w:t>
            </w:r>
            <w:r w:rsidRPr="003A1743">
              <w:rPr>
                <w:rFonts w:eastAsia="Calibri" w:cs="Times New Roman"/>
                <w:color w:val="000000"/>
                <w:szCs w:val="28"/>
              </w:rPr>
              <w:t xml:space="preserve">Ask pupils what letter and sound they learnt in </w:t>
            </w:r>
            <w:r w:rsidRPr="003A1743">
              <w:rPr>
                <w:rFonts w:eastAsia="Calibri" w:cs="Times New Roman"/>
                <w:i/>
                <w:color w:val="000000"/>
                <w:szCs w:val="28"/>
              </w:rPr>
              <w:t>Lesson 1</w:t>
            </w:r>
            <w:r w:rsidRPr="003A1743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3A1743">
              <w:rPr>
                <w:rFonts w:eastAsia="Calibri" w:cs="Times New Roman"/>
                <w:i/>
                <w:color w:val="000000"/>
                <w:szCs w:val="28"/>
              </w:rPr>
              <w:t>(R/r, /r/)</w:t>
            </w:r>
            <w:r w:rsidRPr="003A1743">
              <w:rPr>
                <w:rFonts w:cs="Times New Roman"/>
                <w:color w:val="000000"/>
                <w:szCs w:val="28"/>
              </w:rPr>
              <w:t xml:space="preserve"> .</w:t>
            </w:r>
          </w:p>
          <w:p w14:paraId="62D97BB1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3A1743">
              <w:rPr>
                <w:rFonts w:eastAsia="Calibri" w:cs="Times New Roman"/>
                <w:color w:val="000000"/>
                <w:szCs w:val="28"/>
              </w:rPr>
              <w:t xml:space="preserve">- Show pictures of the words that pupils learnt in </w:t>
            </w:r>
            <w:r w:rsidRPr="003A1743">
              <w:rPr>
                <w:rFonts w:eastAsia="Calibri" w:cs="Times New Roman"/>
                <w:i/>
                <w:color w:val="000000"/>
                <w:szCs w:val="28"/>
              </w:rPr>
              <w:t>Lesson 1</w:t>
            </w:r>
            <w:r w:rsidRPr="003A1743">
              <w:rPr>
                <w:rFonts w:eastAsia="Calibri" w:cs="Times New Roman"/>
                <w:color w:val="000000"/>
                <w:szCs w:val="28"/>
              </w:rPr>
              <w:t xml:space="preserve"> (</w:t>
            </w:r>
            <w:r w:rsidRPr="003A1743">
              <w:rPr>
                <w:rFonts w:eastAsia="Calibri" w:cs="Times New Roman"/>
                <w:i/>
                <w:color w:val="000000"/>
                <w:szCs w:val="28"/>
              </w:rPr>
              <w:t>rainbow, river, road</w:t>
            </w:r>
            <w:r w:rsidRPr="003A1743">
              <w:rPr>
                <w:rFonts w:eastAsia="Calibri" w:cs="Times New Roman"/>
                <w:color w:val="000000"/>
                <w:szCs w:val="28"/>
              </w:rPr>
              <w:t xml:space="preserve">) and encourage them to say the words in chorus. More advanced classes can add other words beginning with the letter </w:t>
            </w:r>
            <w:r w:rsidRPr="003A1743">
              <w:rPr>
                <w:rFonts w:eastAsia="Calibri" w:cs="Times New Roman"/>
                <w:i/>
                <w:color w:val="000000"/>
                <w:szCs w:val="28"/>
              </w:rPr>
              <w:t>R/r</w:t>
            </w:r>
            <w:r w:rsidRPr="003A1743">
              <w:rPr>
                <w:rFonts w:eastAsia="Calibri" w:cs="Times New Roman"/>
                <w:color w:val="000000"/>
                <w:szCs w:val="28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C6B2099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br/>
              <w:t>Whole class</w:t>
            </w:r>
          </w:p>
          <w:p w14:paraId="44CE6B9E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br/>
            </w:r>
          </w:p>
        </w:tc>
      </w:tr>
      <w:tr w:rsidR="008A5894" w:rsidRPr="003A1743" w14:paraId="4FABCA50" w14:textId="77777777" w:rsidTr="007C6FD5">
        <w:trPr>
          <w:gridAfter w:val="1"/>
          <w:wAfter w:w="6" w:type="dxa"/>
        </w:trPr>
        <w:tc>
          <w:tcPr>
            <w:tcW w:w="1276" w:type="dxa"/>
            <w:vMerge/>
            <w:tcBorders>
              <w:top w:val="single" w:sz="4" w:space="0" w:color="000000"/>
            </w:tcBorders>
            <w:shd w:val="clear" w:color="auto" w:fill="auto"/>
          </w:tcPr>
          <w:p w14:paraId="2339A68D" w14:textId="77777777" w:rsidR="008A5894" w:rsidRPr="003A1743" w:rsidRDefault="008A5894" w:rsidP="008E3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5B72C10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3A1743">
              <w:rPr>
                <w:rFonts w:cs="Times New Roman"/>
                <w:b/>
                <w:color w:val="000000"/>
                <w:szCs w:val="28"/>
              </w:rPr>
              <w:t>Option 2</w:t>
            </w:r>
          </w:p>
          <w:p w14:paraId="0F224E89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3A1743">
              <w:rPr>
                <w:rFonts w:cs="Times New Roman"/>
                <w:color w:val="000000"/>
                <w:szCs w:val="28"/>
              </w:rPr>
              <w:t xml:space="preserve">Ask the class to play Board race again, using the words in </w:t>
            </w:r>
            <w:r w:rsidRPr="003A1743">
              <w:rPr>
                <w:rFonts w:cs="Times New Roman"/>
                <w:i/>
                <w:color w:val="000000"/>
                <w:szCs w:val="28"/>
              </w:rPr>
              <w:t>Lesson 1, Unit 4</w:t>
            </w:r>
            <w:r w:rsidRPr="003A1743">
              <w:rPr>
                <w:rFonts w:cs="Times New Roman"/>
                <w:color w:val="000000"/>
                <w:szCs w:val="28"/>
              </w:rPr>
              <w:t xml:space="preserve"> and those in the previous units, saying </w:t>
            </w:r>
            <w:r w:rsidRPr="003A1743">
              <w:rPr>
                <w:rFonts w:cs="Times New Roman"/>
                <w:i/>
                <w:color w:val="000000"/>
                <w:szCs w:val="28"/>
              </w:rPr>
              <w:t>Now let us play Board race!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2BA6D3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br/>
              <w:t>Group work</w:t>
            </w:r>
          </w:p>
        </w:tc>
      </w:tr>
      <w:tr w:rsidR="008A5894" w:rsidRPr="003A1743" w14:paraId="192A93E2" w14:textId="77777777" w:rsidTr="007C6FD5">
        <w:trPr>
          <w:gridAfter w:val="1"/>
          <w:wAfter w:w="6" w:type="dxa"/>
        </w:trPr>
        <w:tc>
          <w:tcPr>
            <w:tcW w:w="1276" w:type="dxa"/>
            <w:vMerge/>
            <w:tcBorders>
              <w:top w:val="single" w:sz="4" w:space="0" w:color="000000"/>
            </w:tcBorders>
            <w:shd w:val="clear" w:color="auto" w:fill="auto"/>
          </w:tcPr>
          <w:p w14:paraId="0C7D3ADA" w14:textId="77777777" w:rsidR="008A5894" w:rsidRPr="003A1743" w:rsidRDefault="008A5894" w:rsidP="008E3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B47843A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b/>
                <w:color w:val="000000"/>
                <w:szCs w:val="28"/>
              </w:rPr>
            </w:pPr>
            <w:r w:rsidRPr="003A1743">
              <w:rPr>
                <w:rFonts w:cs="Times New Roman"/>
                <w:b/>
                <w:color w:val="000000"/>
                <w:szCs w:val="28"/>
              </w:rPr>
              <w:t>Option 3</w:t>
            </w:r>
          </w:p>
          <w:p w14:paraId="41A88667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b/>
                <w:color w:val="FF0000"/>
                <w:szCs w:val="28"/>
              </w:rPr>
            </w:pPr>
            <w:r w:rsidRPr="003A1743">
              <w:rPr>
                <w:rFonts w:cs="Times New Roman"/>
                <w:color w:val="000000"/>
                <w:szCs w:val="28"/>
              </w:rPr>
              <w:t xml:space="preserve">Get pupils to play </w:t>
            </w:r>
            <w:r w:rsidRPr="003A1743">
              <w:rPr>
                <w:rFonts w:cs="Times New Roman"/>
                <w:i/>
                <w:color w:val="000000"/>
                <w:szCs w:val="28"/>
              </w:rPr>
              <w:t xml:space="preserve">What’s Missing? </w:t>
            </w:r>
            <w:r w:rsidRPr="003A1743">
              <w:rPr>
                <w:rFonts w:cs="Times New Roman"/>
                <w:color w:val="000000"/>
                <w:szCs w:val="28"/>
              </w:rPr>
              <w:t xml:space="preserve">Game, using the pictures and flashcards with the incompleted words </w:t>
            </w:r>
            <w:r w:rsidRPr="003A1743">
              <w:rPr>
                <w:rFonts w:cs="Times New Roman"/>
                <w:i/>
                <w:color w:val="000000"/>
                <w:szCs w:val="28"/>
              </w:rPr>
              <w:t>_</w:t>
            </w:r>
            <w:r w:rsidRPr="003A1743">
              <w:rPr>
                <w:rFonts w:eastAsia="Calibri" w:cs="Times New Roman"/>
                <w:i/>
                <w:color w:val="000000"/>
                <w:szCs w:val="28"/>
              </w:rPr>
              <w:t>ainbow</w:t>
            </w:r>
            <w:r w:rsidRPr="003A1743">
              <w:rPr>
                <w:rFonts w:cs="Times New Roman"/>
                <w:i/>
                <w:color w:val="000000"/>
                <w:szCs w:val="28"/>
              </w:rPr>
              <w:t>, _</w:t>
            </w:r>
            <w:r w:rsidRPr="003A1743">
              <w:rPr>
                <w:rFonts w:eastAsia="Calibri" w:cs="Times New Roman"/>
                <w:i/>
                <w:color w:val="000000"/>
                <w:szCs w:val="28"/>
              </w:rPr>
              <w:t>iver</w:t>
            </w:r>
            <w:r w:rsidRPr="003A1743">
              <w:rPr>
                <w:rFonts w:cs="Times New Roman"/>
                <w:i/>
                <w:color w:val="000000"/>
                <w:szCs w:val="28"/>
              </w:rPr>
              <w:t xml:space="preserve"> </w:t>
            </w:r>
            <w:r w:rsidRPr="003A1743">
              <w:rPr>
                <w:rFonts w:cs="Times New Roman"/>
                <w:color w:val="000000"/>
                <w:szCs w:val="28"/>
              </w:rPr>
              <w:t>and</w:t>
            </w:r>
            <w:r w:rsidRPr="003A1743">
              <w:rPr>
                <w:rFonts w:cs="Times New Roman"/>
                <w:i/>
                <w:color w:val="000000"/>
                <w:szCs w:val="28"/>
              </w:rPr>
              <w:t xml:space="preserve"> _</w:t>
            </w:r>
            <w:r w:rsidRPr="003A1743">
              <w:rPr>
                <w:rFonts w:eastAsia="Calibri" w:cs="Times New Roman"/>
                <w:i/>
                <w:color w:val="000000"/>
                <w:szCs w:val="28"/>
              </w:rPr>
              <w:t>oad</w:t>
            </w:r>
            <w:r w:rsidRPr="003A1743">
              <w:rPr>
                <w:rFonts w:cs="Times New Roman"/>
                <w:i/>
                <w:color w:val="000000"/>
                <w:szCs w:val="28"/>
              </w:rPr>
              <w:t xml:space="preserve">. </w:t>
            </w:r>
            <w:r w:rsidRPr="003A1743">
              <w:rPr>
                <w:rFonts w:cs="Times New Roman"/>
                <w:color w:val="000000"/>
                <w:szCs w:val="28"/>
              </w:rPr>
              <w:t>Pupils should guess the missing letters and say the words correctly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38F561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br/>
              <w:t>Group work</w:t>
            </w:r>
          </w:p>
        </w:tc>
      </w:tr>
      <w:tr w:rsidR="008A5894" w:rsidRPr="003A1743" w14:paraId="466AAAB1" w14:textId="77777777" w:rsidTr="007C6FD5">
        <w:tc>
          <w:tcPr>
            <w:tcW w:w="964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1781281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 xml:space="preserve">3. Listen and chant.   </w:t>
            </w:r>
            <w:r w:rsidRPr="003A1743">
              <w:rPr>
                <w:rFonts w:cs="Times New Roman"/>
                <w:szCs w:val="28"/>
              </w:rPr>
              <w:t>10 minutes</w:t>
            </w:r>
          </w:p>
        </w:tc>
      </w:tr>
      <w:tr w:rsidR="008A5894" w:rsidRPr="003A1743" w14:paraId="49724424" w14:textId="77777777" w:rsidTr="007C6FD5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5231B40" w14:textId="77777777" w:rsidR="008A5894" w:rsidRPr="003A1743" w:rsidRDefault="008A5894" w:rsidP="008E3A00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Step 1:</w:t>
            </w:r>
          </w:p>
          <w:p w14:paraId="2ED91CA6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A2CE132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eastAsia="Calibri" w:cs="Times New Roman"/>
                <w:szCs w:val="28"/>
              </w:rPr>
              <w:t xml:space="preserve">Draw pupils’ attention to the picture and have them point to the road (say </w:t>
            </w:r>
            <w:r w:rsidRPr="003A1743">
              <w:rPr>
                <w:rFonts w:eastAsia="Calibri" w:cs="Times New Roman"/>
                <w:i/>
                <w:szCs w:val="28"/>
              </w:rPr>
              <w:t>“Look at the picture. Point to the road.”</w:t>
            </w:r>
            <w:r w:rsidRPr="003A1743">
              <w:rPr>
                <w:rFonts w:eastAsia="Calibri" w:cs="Times New Roman"/>
                <w:szCs w:val="28"/>
              </w:rPr>
              <w:t xml:space="preserve">). 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C833A7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Whole class</w:t>
            </w:r>
          </w:p>
        </w:tc>
      </w:tr>
      <w:tr w:rsidR="008A5894" w:rsidRPr="003A1743" w14:paraId="471307AA" w14:textId="77777777" w:rsidTr="007C6FD5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FACF4F1" w14:textId="77777777" w:rsidR="008A5894" w:rsidRPr="003A1743" w:rsidRDefault="008A5894" w:rsidP="008E3A00">
            <w:pPr>
              <w:spacing w:after="0" w:line="240" w:lineRule="auto"/>
              <w:jc w:val="right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szCs w:val="28"/>
              </w:rPr>
              <w:t>Step 2:</w:t>
            </w:r>
          </w:p>
        </w:tc>
        <w:tc>
          <w:tcPr>
            <w:tcW w:w="59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93D8F8D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eastAsia="Calibri" w:cs="Times New Roman"/>
                <w:szCs w:val="28"/>
              </w:rPr>
              <w:t>Say “</w:t>
            </w:r>
            <w:r w:rsidRPr="003A1743">
              <w:rPr>
                <w:rFonts w:eastAsia="Calibri" w:cs="Times New Roman"/>
                <w:i/>
                <w:szCs w:val="28"/>
              </w:rPr>
              <w:t>There’s a road.”</w:t>
            </w:r>
            <w:r w:rsidRPr="003A1743">
              <w:rPr>
                <w:rFonts w:eastAsia="Calibri" w:cs="Times New Roman"/>
                <w:szCs w:val="28"/>
              </w:rPr>
              <w:t xml:space="preserve"> and encourage pupils to repeat. 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B8F16E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Whole class</w:t>
            </w:r>
          </w:p>
        </w:tc>
      </w:tr>
      <w:tr w:rsidR="008A5894" w:rsidRPr="003A1743" w14:paraId="788A2CCE" w14:textId="77777777" w:rsidTr="007C6FD5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19E497" w14:textId="77777777" w:rsidR="008A5894" w:rsidRPr="003A1743" w:rsidRDefault="008A5894" w:rsidP="008E3A00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Step 3:</w:t>
            </w:r>
          </w:p>
        </w:tc>
        <w:tc>
          <w:tcPr>
            <w:tcW w:w="59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635AE9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eastAsia="Calibri" w:cs="Times New Roman"/>
                <w:szCs w:val="28"/>
              </w:rPr>
              <w:t xml:space="preserve">Repeat Steps 1 and 2 for </w:t>
            </w:r>
            <w:r w:rsidRPr="003A1743">
              <w:rPr>
                <w:rFonts w:eastAsia="Calibri" w:cs="Times New Roman"/>
                <w:i/>
                <w:szCs w:val="28"/>
              </w:rPr>
              <w:t xml:space="preserve">river </w:t>
            </w:r>
            <w:r w:rsidRPr="003A1743">
              <w:rPr>
                <w:rFonts w:eastAsia="Calibri" w:cs="Times New Roman"/>
                <w:szCs w:val="28"/>
              </w:rPr>
              <w:t>and</w:t>
            </w:r>
            <w:r w:rsidRPr="003A1743">
              <w:rPr>
                <w:rFonts w:eastAsia="Calibri" w:cs="Times New Roman"/>
                <w:i/>
                <w:szCs w:val="28"/>
              </w:rPr>
              <w:t xml:space="preserve"> rainbow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A35F41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Whole class</w:t>
            </w:r>
          </w:p>
        </w:tc>
      </w:tr>
      <w:tr w:rsidR="008A5894" w:rsidRPr="003A1743" w14:paraId="1CABBA7F" w14:textId="77777777" w:rsidTr="007C6FD5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5E620" w14:textId="77777777" w:rsidR="008A5894" w:rsidRPr="003A1743" w:rsidRDefault="008A5894" w:rsidP="008E3A00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Step 4: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A4D3C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eastAsia="Calibri" w:cs="Times New Roman"/>
                <w:szCs w:val="28"/>
              </w:rPr>
              <w:t xml:space="preserve">Play the recording of the chant to familiarize pupils with the words and rhythm </w:t>
            </w:r>
            <w:r w:rsidRPr="003A1743">
              <w:rPr>
                <w:rFonts w:eastAsia="Calibri" w:cs="Times New Roman"/>
                <w:szCs w:val="28"/>
              </w:rPr>
              <w:br/>
              <w:t>(say “</w:t>
            </w:r>
            <w:r w:rsidRPr="003A1743">
              <w:rPr>
                <w:rFonts w:eastAsia="Calibri" w:cs="Times New Roman"/>
                <w:i/>
                <w:szCs w:val="28"/>
              </w:rPr>
              <w:t>Listen.</w:t>
            </w:r>
            <w:r w:rsidRPr="003A1743">
              <w:rPr>
                <w:rFonts w:eastAsia="Calibri" w:cs="Times New Roman"/>
                <w:szCs w:val="28"/>
              </w:rPr>
              <w:t xml:space="preserve">”)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0169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Whole class</w:t>
            </w:r>
          </w:p>
          <w:p w14:paraId="486D1AD8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8A5894" w:rsidRPr="003A1743" w14:paraId="63C7903A" w14:textId="77777777" w:rsidTr="007C6FD5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E4E71" w14:textId="77777777" w:rsidR="008A5894" w:rsidRPr="003A1743" w:rsidRDefault="008A5894" w:rsidP="008E3A00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Step 5: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3F049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eastAsia="Calibri" w:cs="Times New Roman"/>
                <w:szCs w:val="28"/>
              </w:rPr>
              <w:t xml:space="preserve">Have pupils point to each line of the chant </w:t>
            </w:r>
            <w:r w:rsidRPr="003A1743">
              <w:rPr>
                <w:rFonts w:eastAsia="Calibri" w:cs="Times New Roman"/>
                <w:szCs w:val="28"/>
              </w:rPr>
              <w:br/>
              <w:t>(e.g. say “</w:t>
            </w:r>
            <w:r w:rsidRPr="003A1743">
              <w:rPr>
                <w:rFonts w:eastAsia="Calibri" w:cs="Times New Roman"/>
                <w:i/>
                <w:szCs w:val="28"/>
              </w:rPr>
              <w:t>Point to line one</w:t>
            </w:r>
            <w:r w:rsidRPr="003A1743">
              <w:rPr>
                <w:rFonts w:eastAsia="Calibri" w:cs="Times New Roman"/>
                <w:szCs w:val="28"/>
              </w:rPr>
              <w:t>.”). Play the recording of each line and encourage pupils to chant</w:t>
            </w:r>
            <w:r w:rsidRPr="003A1743">
              <w:rPr>
                <w:rFonts w:eastAsia="Calibri" w:cs="Times New Roman"/>
                <w:szCs w:val="28"/>
              </w:rPr>
              <w:br/>
              <w:t>(say “</w:t>
            </w:r>
            <w:r w:rsidRPr="003A1743">
              <w:rPr>
                <w:rFonts w:eastAsia="Calibri" w:cs="Times New Roman"/>
                <w:i/>
                <w:szCs w:val="28"/>
              </w:rPr>
              <w:t>Listen and chant</w:t>
            </w:r>
            <w:r w:rsidRPr="003A1743">
              <w:rPr>
                <w:rFonts w:eastAsia="Calibri" w:cs="Times New Roman"/>
                <w:szCs w:val="28"/>
              </w:rPr>
              <w:t xml:space="preserve">.”)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5F2F1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Individual work</w:t>
            </w:r>
          </w:p>
          <w:p w14:paraId="0B15F0E7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Whole class</w:t>
            </w:r>
          </w:p>
        </w:tc>
      </w:tr>
      <w:tr w:rsidR="008A5894" w:rsidRPr="003A1743" w14:paraId="52CE0816" w14:textId="77777777" w:rsidTr="007C6FD5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4F7C1" w14:textId="77777777" w:rsidR="008A5894" w:rsidRPr="003A1743" w:rsidRDefault="008A5894" w:rsidP="008E3A00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Step 6: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19C87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eastAsia="Calibri" w:cs="Times New Roman"/>
                <w:szCs w:val="28"/>
              </w:rPr>
              <w:t>Play the recording in full and encourage pupils to chant (say “</w:t>
            </w:r>
            <w:r w:rsidRPr="003A1743">
              <w:rPr>
                <w:rFonts w:eastAsia="Calibri" w:cs="Times New Roman"/>
                <w:i/>
                <w:szCs w:val="28"/>
              </w:rPr>
              <w:t>Listen and chant</w:t>
            </w:r>
            <w:r w:rsidRPr="003A1743">
              <w:rPr>
                <w:rFonts w:eastAsia="Calibri" w:cs="Times New Roman"/>
                <w:szCs w:val="28"/>
              </w:rPr>
              <w:t xml:space="preserve">.”). Pupils can clap along or do other actions to help them keep the rhythm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EB2CC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Whole class</w:t>
            </w:r>
          </w:p>
        </w:tc>
      </w:tr>
      <w:tr w:rsidR="008A5894" w:rsidRPr="003A1743" w14:paraId="5B0D5BE5" w14:textId="77777777" w:rsidTr="007C6FD5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914E0" w14:textId="77777777" w:rsidR="008A5894" w:rsidRPr="003A1743" w:rsidRDefault="008A5894" w:rsidP="008E3A00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Step 7: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2A9E4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eastAsia="Calibri" w:cs="Times New Roman"/>
                <w:szCs w:val="28"/>
              </w:rPr>
              <w:t>Divide the class into three teams. The teams take it in turns to chant a line. The whole class can clap along or do other action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C8BD6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Group work</w:t>
            </w:r>
          </w:p>
        </w:tc>
      </w:tr>
      <w:tr w:rsidR="008A5894" w:rsidRPr="003A1743" w14:paraId="39774BE6" w14:textId="77777777" w:rsidTr="007C6FD5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B4126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Extension: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F2A4B" w14:textId="77777777" w:rsidR="008A5894" w:rsidRPr="003A1743" w:rsidRDefault="008A5894" w:rsidP="008E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06"/>
              <w:jc w:val="both"/>
              <w:rPr>
                <w:rFonts w:cs="Times New Roman"/>
                <w:color w:val="000000"/>
                <w:szCs w:val="28"/>
              </w:rPr>
            </w:pPr>
            <w:r w:rsidRPr="003A1743">
              <w:rPr>
                <w:rFonts w:eastAsia="Calibri" w:cs="Times New Roman"/>
                <w:color w:val="000000"/>
                <w:szCs w:val="28"/>
              </w:rPr>
              <w:t>For better pupils, cover or omit some letters/words in the chant and have them guess and say all the lines aloud. For example:</w:t>
            </w:r>
          </w:p>
          <w:p w14:paraId="671650C4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i/>
                <w:szCs w:val="28"/>
              </w:rPr>
            </w:pPr>
            <w:r w:rsidRPr="003A1743">
              <w:rPr>
                <w:rFonts w:eastAsia="Calibri" w:cs="Times New Roman"/>
                <w:i/>
                <w:szCs w:val="28"/>
              </w:rPr>
              <w:t>R, r, road.</w:t>
            </w:r>
          </w:p>
          <w:p w14:paraId="5E256105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i/>
                <w:szCs w:val="28"/>
              </w:rPr>
            </w:pPr>
            <w:r w:rsidRPr="003A1743">
              <w:rPr>
                <w:rFonts w:eastAsia="Calibri" w:cs="Times New Roman"/>
                <w:i/>
                <w:szCs w:val="28"/>
              </w:rPr>
              <w:t>There’s a _oad.</w:t>
            </w:r>
          </w:p>
          <w:p w14:paraId="5B07D348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i/>
                <w:szCs w:val="28"/>
              </w:rPr>
            </w:pPr>
            <w:r w:rsidRPr="003A1743">
              <w:rPr>
                <w:rFonts w:eastAsia="Calibri" w:cs="Times New Roman"/>
                <w:i/>
                <w:szCs w:val="28"/>
              </w:rPr>
              <w:t>R, r, river.</w:t>
            </w:r>
          </w:p>
          <w:p w14:paraId="56416286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i/>
                <w:szCs w:val="28"/>
              </w:rPr>
            </w:pPr>
            <w:r w:rsidRPr="003A1743">
              <w:rPr>
                <w:rFonts w:eastAsia="Calibri" w:cs="Times New Roman"/>
                <w:i/>
                <w:szCs w:val="28"/>
              </w:rPr>
              <w:t>There’s a _iver.</w:t>
            </w:r>
          </w:p>
          <w:p w14:paraId="256D81B4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i/>
                <w:szCs w:val="28"/>
              </w:rPr>
            </w:pPr>
            <w:r w:rsidRPr="003A1743">
              <w:rPr>
                <w:rFonts w:eastAsia="Calibri" w:cs="Times New Roman"/>
                <w:i/>
                <w:szCs w:val="28"/>
              </w:rPr>
              <w:t>R, r, rainbow.</w:t>
            </w:r>
          </w:p>
          <w:p w14:paraId="751593C1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i/>
                <w:szCs w:val="28"/>
              </w:rPr>
            </w:pPr>
            <w:r w:rsidRPr="003A1743">
              <w:rPr>
                <w:rFonts w:eastAsia="Calibri" w:cs="Times New Roman"/>
                <w:i/>
                <w:szCs w:val="28"/>
              </w:rPr>
              <w:t>There’s a _ainbow.</w:t>
            </w:r>
            <w:r w:rsidRPr="003A174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4A40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Individual work</w:t>
            </w:r>
          </w:p>
        </w:tc>
      </w:tr>
      <w:tr w:rsidR="008A5894" w:rsidRPr="003A1743" w14:paraId="239E0F6E" w14:textId="77777777" w:rsidTr="007C6FD5">
        <w:tc>
          <w:tcPr>
            <w:tcW w:w="9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7772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b/>
                <w:color w:val="231F20"/>
                <w:szCs w:val="28"/>
              </w:rPr>
              <w:t xml:space="preserve">4. </w:t>
            </w:r>
            <w:r w:rsidRPr="003A1743">
              <w:rPr>
                <w:rFonts w:cs="Times New Roman"/>
                <w:b/>
                <w:szCs w:val="28"/>
              </w:rPr>
              <w:t>Listen and</w:t>
            </w:r>
            <w:r w:rsidRPr="003A1743">
              <w:rPr>
                <w:rFonts w:cs="Times New Roman"/>
                <w:b/>
                <w:color w:val="231F20"/>
                <w:szCs w:val="28"/>
              </w:rPr>
              <w:t xml:space="preserve"> circle.</w:t>
            </w:r>
            <w:r w:rsidRPr="003A1743">
              <w:rPr>
                <w:rFonts w:cs="Times New Roman"/>
                <w:color w:val="231F20"/>
                <w:szCs w:val="28"/>
              </w:rPr>
              <w:t xml:space="preserve">    7</w:t>
            </w:r>
            <w:r w:rsidRPr="003A1743">
              <w:rPr>
                <w:rFonts w:cs="Times New Roman"/>
                <w:szCs w:val="28"/>
              </w:rPr>
              <w:t xml:space="preserve"> minutes</w:t>
            </w:r>
          </w:p>
        </w:tc>
      </w:tr>
      <w:tr w:rsidR="008A5894" w:rsidRPr="003A1743" w14:paraId="07CB3DBC" w14:textId="77777777" w:rsidTr="007C6FD5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2BF97" w14:textId="77777777" w:rsidR="008A5894" w:rsidRPr="003A1743" w:rsidRDefault="008A5894" w:rsidP="008E3A00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Step 1:</w:t>
            </w:r>
          </w:p>
          <w:p w14:paraId="273CA20E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AE48" w14:textId="77777777" w:rsidR="008A5894" w:rsidRPr="003A1743" w:rsidRDefault="008A5894" w:rsidP="008E3A00">
            <w:pPr>
              <w:widowControl w:val="0"/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eastAsia="Calibri" w:cs="Times New Roman"/>
                <w:szCs w:val="28"/>
              </w:rPr>
              <w:t>Have pupils look at the pictures and say the words (say “</w:t>
            </w:r>
            <w:r w:rsidRPr="003A1743">
              <w:rPr>
                <w:rFonts w:eastAsia="Calibri" w:cs="Times New Roman"/>
                <w:i/>
                <w:szCs w:val="28"/>
              </w:rPr>
              <w:t>Point and say.</w:t>
            </w:r>
            <w:r w:rsidRPr="003A1743">
              <w:rPr>
                <w:rFonts w:eastAsia="Calibri" w:cs="Times New Roman"/>
                <w:szCs w:val="28"/>
              </w:rPr>
              <w:t>”). When pupils answer correctly, confirm by saying “</w:t>
            </w:r>
            <w:r w:rsidRPr="003A1743">
              <w:rPr>
                <w:rFonts w:eastAsia="Calibri" w:cs="Times New Roman"/>
                <w:i/>
                <w:szCs w:val="28"/>
              </w:rPr>
              <w:t>river/ rainbow/ lake/ road”.</w:t>
            </w:r>
            <w:r w:rsidRPr="003A1743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7DDAB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Whole class </w:t>
            </w:r>
          </w:p>
          <w:p w14:paraId="7B6FB6F8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8A5894" w:rsidRPr="003A1743" w14:paraId="7F4587C6" w14:textId="77777777" w:rsidTr="007C6FD5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C0FAB" w14:textId="77777777" w:rsidR="008A5894" w:rsidRPr="003A1743" w:rsidRDefault="008A5894" w:rsidP="008E3A00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Step 2:</w:t>
            </w:r>
          </w:p>
          <w:p w14:paraId="38C1D9B4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9AC46" w14:textId="77777777" w:rsidR="008A5894" w:rsidRPr="003A1743" w:rsidRDefault="008A5894" w:rsidP="008E3A00">
            <w:pPr>
              <w:widowControl w:val="0"/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eastAsia="Calibri" w:cs="Times New Roman"/>
                <w:szCs w:val="28"/>
              </w:rPr>
              <w:t>Play the recording and allow pupils time to complete the activity (say “</w:t>
            </w:r>
            <w:r w:rsidRPr="003A1743">
              <w:rPr>
                <w:rFonts w:eastAsia="Calibri" w:cs="Times New Roman"/>
                <w:i/>
                <w:szCs w:val="28"/>
              </w:rPr>
              <w:t>Listen and circle</w:t>
            </w:r>
            <w:r w:rsidRPr="003A1743">
              <w:rPr>
                <w:rFonts w:eastAsia="Calibri" w:cs="Times New Roman"/>
                <w:szCs w:val="28"/>
              </w:rPr>
              <w:t>.”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2EA1E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Individual work</w:t>
            </w:r>
          </w:p>
          <w:p w14:paraId="7A3C884A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8A5894" w:rsidRPr="003A1743" w14:paraId="6E673A8E" w14:textId="77777777" w:rsidTr="007C6FD5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6B1BD" w14:textId="77777777" w:rsidR="008A5894" w:rsidRPr="003A1743" w:rsidRDefault="008A5894" w:rsidP="008E3A00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Step 3: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D6E69" w14:textId="77777777" w:rsidR="008A5894" w:rsidRPr="003A1743" w:rsidRDefault="008A5894" w:rsidP="008E3A00">
            <w:pPr>
              <w:widowControl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eastAsia="Calibri" w:cs="Times New Roman"/>
                <w:szCs w:val="28"/>
              </w:rPr>
              <w:t>Play the recording again, if necessary (say “</w:t>
            </w:r>
            <w:r w:rsidRPr="003A1743">
              <w:rPr>
                <w:rFonts w:eastAsia="Calibri" w:cs="Times New Roman"/>
                <w:i/>
                <w:szCs w:val="28"/>
              </w:rPr>
              <w:t>Listen again.</w:t>
            </w:r>
            <w:r w:rsidRPr="003A1743">
              <w:rPr>
                <w:rFonts w:eastAsia="Calibri" w:cs="Times New Roman"/>
                <w:szCs w:val="28"/>
              </w:rPr>
              <w:t>”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18850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Individual work</w:t>
            </w:r>
          </w:p>
        </w:tc>
      </w:tr>
      <w:tr w:rsidR="008A5894" w:rsidRPr="003A1743" w14:paraId="365353D9" w14:textId="77777777" w:rsidTr="007C6FD5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E3D18" w14:textId="77777777" w:rsidR="008A5894" w:rsidRPr="003A1743" w:rsidRDefault="008A5894" w:rsidP="008E3A00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lastRenderedPageBreak/>
              <w:t>Step 4: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7D96" w14:textId="77777777" w:rsidR="008A5894" w:rsidRPr="003A1743" w:rsidRDefault="008A5894" w:rsidP="008E3A00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3A1743">
              <w:rPr>
                <w:rFonts w:eastAsia="Calibri" w:cs="Times New Roman"/>
                <w:szCs w:val="28"/>
              </w:rPr>
              <w:t>Check the answers by asking “</w:t>
            </w:r>
            <w:r w:rsidRPr="003A1743">
              <w:rPr>
                <w:rFonts w:eastAsia="Calibri" w:cs="Times New Roman"/>
                <w:i/>
                <w:szCs w:val="28"/>
              </w:rPr>
              <w:t>a or b</w:t>
            </w:r>
            <w:r w:rsidRPr="003A1743">
              <w:rPr>
                <w:rFonts w:eastAsia="Calibri" w:cs="Times New Roman"/>
                <w:szCs w:val="28"/>
              </w:rPr>
              <w:t xml:space="preserve">?” When pupils answer correctly, confirm by saying </w:t>
            </w:r>
            <w:r w:rsidRPr="003A1743">
              <w:rPr>
                <w:rFonts w:eastAsia="Calibri" w:cs="Times New Roman"/>
                <w:szCs w:val="28"/>
              </w:rPr>
              <w:br/>
            </w:r>
            <w:r w:rsidRPr="003A1743">
              <w:rPr>
                <w:rFonts w:eastAsia="Calibri" w:cs="Times New Roman"/>
                <w:i/>
                <w:szCs w:val="28"/>
              </w:rPr>
              <w:t xml:space="preserve">“1a. There’s a river.”/ “2b. There’s a road.” </w:t>
            </w:r>
            <w:r w:rsidRPr="003A1743">
              <w:rPr>
                <w:rFonts w:eastAsia="Calibri" w:cs="Times New Roman"/>
                <w:szCs w:val="28"/>
              </w:rPr>
              <w:t>and encourage them to repeat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0C25B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Whole class</w:t>
            </w:r>
          </w:p>
          <w:p w14:paraId="44DCCEE3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Individual work</w:t>
            </w:r>
          </w:p>
          <w:p w14:paraId="65F9AC49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8A5894" w:rsidRPr="003A1743" w14:paraId="668EB355" w14:textId="77777777" w:rsidTr="007C6FD5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471D1" w14:textId="77777777" w:rsidR="008A5894" w:rsidRPr="003A1743" w:rsidRDefault="008A5894" w:rsidP="008E3A00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F2B6D" w14:textId="77777777" w:rsidR="008A5894" w:rsidRPr="003A1743" w:rsidRDefault="008A5894" w:rsidP="008E3A00">
            <w:pPr>
              <w:widowControl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eastAsia="Calibri" w:cs="Times New Roman"/>
                <w:b/>
                <w:szCs w:val="28"/>
              </w:rPr>
              <w:t>Audio script</w:t>
            </w:r>
            <w:r w:rsidRPr="003A1743">
              <w:rPr>
                <w:rFonts w:eastAsia="Calibri" w:cs="Times New Roman"/>
                <w:szCs w:val="28"/>
              </w:rPr>
              <w:t>: 1. There’s a river. 2. There’s a road.</w:t>
            </w:r>
            <w:r w:rsidRPr="003A1743">
              <w:rPr>
                <w:rFonts w:cs="Times New Roman"/>
                <w:szCs w:val="28"/>
              </w:rPr>
              <w:t xml:space="preserve"> </w:t>
            </w:r>
          </w:p>
          <w:p w14:paraId="1441DFE6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3A1743">
              <w:rPr>
                <w:rFonts w:eastAsia="Calibri" w:cs="Times New Roman"/>
                <w:b/>
                <w:szCs w:val="28"/>
              </w:rPr>
              <w:t>Answers:</w:t>
            </w:r>
            <w:r w:rsidRPr="003A1743">
              <w:rPr>
                <w:rFonts w:eastAsia="Calibri" w:cs="Times New Roman"/>
                <w:szCs w:val="28"/>
              </w:rPr>
              <w:t xml:space="preserve">      1. a   2. 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7323A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8A5894" w:rsidRPr="003A1743" w14:paraId="3280ED1D" w14:textId="77777777" w:rsidTr="007C6FD5">
        <w:tc>
          <w:tcPr>
            <w:tcW w:w="9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2C309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 xml:space="preserve">5. Look and write. </w:t>
            </w:r>
            <w:r w:rsidRPr="003A1743">
              <w:rPr>
                <w:rFonts w:cs="Times New Roman"/>
                <w:szCs w:val="28"/>
              </w:rPr>
              <w:t xml:space="preserve">   8 minutes</w:t>
            </w:r>
          </w:p>
        </w:tc>
      </w:tr>
      <w:tr w:rsidR="008A5894" w:rsidRPr="003A1743" w14:paraId="6AAFBC22" w14:textId="77777777" w:rsidTr="007C6FD5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37E5" w14:textId="77777777" w:rsidR="008A5894" w:rsidRPr="003A1743" w:rsidRDefault="008A5894" w:rsidP="008E3A00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Step 1:</w:t>
            </w:r>
          </w:p>
          <w:p w14:paraId="240E152C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F0FAD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eastAsia="Calibri" w:cs="Times New Roman"/>
                <w:szCs w:val="28"/>
              </w:rPr>
              <w:t xml:space="preserve">Write the letter </w:t>
            </w:r>
            <w:r w:rsidRPr="003A1743">
              <w:rPr>
                <w:rFonts w:eastAsia="Calibri" w:cs="Times New Roman"/>
                <w:i/>
                <w:szCs w:val="28"/>
              </w:rPr>
              <w:t>R</w:t>
            </w:r>
            <w:r w:rsidRPr="003A1743">
              <w:rPr>
                <w:rFonts w:eastAsia="Calibri" w:cs="Times New Roman"/>
                <w:szCs w:val="28"/>
              </w:rPr>
              <w:t xml:space="preserve"> (upper case) on the board and say “</w:t>
            </w:r>
            <w:r w:rsidRPr="003A1743">
              <w:rPr>
                <w:rFonts w:eastAsia="Calibri" w:cs="Times New Roman"/>
                <w:i/>
                <w:szCs w:val="28"/>
              </w:rPr>
              <w:t>R</w:t>
            </w:r>
            <w:r w:rsidRPr="003A1743">
              <w:rPr>
                <w:rFonts w:eastAsia="Calibri" w:cs="Times New Roman"/>
                <w:szCs w:val="28"/>
              </w:rPr>
              <w:t xml:space="preserve">” </w:t>
            </w:r>
            <w:r w:rsidRPr="003A1743">
              <w:rPr>
                <w:rFonts w:eastAsia="Calibri" w:cs="Times New Roman"/>
                <w:i/>
                <w:szCs w:val="28"/>
              </w:rPr>
              <w:t>(/ɑː(r)/).</w:t>
            </w:r>
            <w:r w:rsidRPr="003A1743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93FC2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Whole class</w:t>
            </w:r>
          </w:p>
        </w:tc>
      </w:tr>
      <w:tr w:rsidR="008A5894" w:rsidRPr="003A1743" w14:paraId="73CA26BD" w14:textId="77777777" w:rsidTr="007C6FD5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14934" w14:textId="77777777" w:rsidR="008A5894" w:rsidRPr="003A1743" w:rsidRDefault="008A5894" w:rsidP="008E3A00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Step 2:</w:t>
            </w:r>
          </w:p>
          <w:p w14:paraId="61F23C76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65C5A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eastAsia="Calibri" w:cs="Times New Roman"/>
                <w:szCs w:val="28"/>
              </w:rPr>
              <w:t xml:space="preserve">Write the letter </w:t>
            </w:r>
            <w:r w:rsidRPr="003A1743">
              <w:rPr>
                <w:rFonts w:eastAsia="Calibri" w:cs="Times New Roman"/>
                <w:i/>
                <w:szCs w:val="28"/>
              </w:rPr>
              <w:t>R</w:t>
            </w:r>
            <w:r w:rsidRPr="003A1743">
              <w:rPr>
                <w:rFonts w:eastAsia="Calibri" w:cs="Times New Roman"/>
                <w:szCs w:val="28"/>
              </w:rPr>
              <w:t xml:space="preserve"> (upper case) on the board again, but this time more slowly. Invite a few pupils to come to the front of the class and write the letter </w:t>
            </w:r>
            <w:r w:rsidRPr="003A1743">
              <w:rPr>
                <w:rFonts w:eastAsia="Calibri" w:cs="Times New Roman"/>
                <w:i/>
                <w:szCs w:val="28"/>
              </w:rPr>
              <w:t>R</w:t>
            </w:r>
            <w:r w:rsidRPr="003A1743">
              <w:rPr>
                <w:rFonts w:eastAsia="Calibri" w:cs="Times New Roman"/>
                <w:szCs w:val="28"/>
              </w:rPr>
              <w:t xml:space="preserve"> (upper case) on the board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A83D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Whole class</w:t>
            </w:r>
          </w:p>
          <w:p w14:paraId="406FE0D6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Individual work</w:t>
            </w:r>
          </w:p>
          <w:p w14:paraId="1F113FD2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8A5894" w:rsidRPr="003A1743" w14:paraId="45E7D300" w14:textId="77777777" w:rsidTr="007C6FD5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D1D7E" w14:textId="77777777" w:rsidR="008A5894" w:rsidRPr="003A1743" w:rsidRDefault="008A5894" w:rsidP="008E3A00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Step 3: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35EE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eastAsia="Calibri" w:cs="Times New Roman"/>
                <w:szCs w:val="28"/>
              </w:rPr>
              <w:t xml:space="preserve">Repeat Steps 1 and 2 for </w:t>
            </w:r>
            <w:r w:rsidRPr="003A1743">
              <w:rPr>
                <w:rFonts w:eastAsia="Calibri" w:cs="Times New Roman"/>
                <w:i/>
                <w:szCs w:val="28"/>
              </w:rPr>
              <w:t>r</w:t>
            </w:r>
            <w:r w:rsidRPr="003A1743">
              <w:rPr>
                <w:rFonts w:eastAsia="Calibri" w:cs="Times New Roman"/>
                <w:szCs w:val="28"/>
              </w:rPr>
              <w:t xml:space="preserve"> (lower case)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EA60D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Whole class</w:t>
            </w:r>
          </w:p>
          <w:p w14:paraId="34554293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Individual work</w:t>
            </w:r>
          </w:p>
        </w:tc>
      </w:tr>
      <w:tr w:rsidR="008A5894" w:rsidRPr="003A1743" w14:paraId="7977B3B9" w14:textId="77777777" w:rsidTr="007C6FD5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6796B" w14:textId="77777777" w:rsidR="008A5894" w:rsidRPr="003A1743" w:rsidRDefault="008A5894" w:rsidP="008E3A00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Step 4: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F695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eastAsia="Calibri" w:cs="Times New Roman"/>
                <w:szCs w:val="28"/>
              </w:rPr>
              <w:t>Have pupils look at the writing grids (say “</w:t>
            </w:r>
            <w:r w:rsidRPr="003A1743">
              <w:rPr>
                <w:rFonts w:eastAsia="Calibri" w:cs="Times New Roman"/>
                <w:i/>
                <w:szCs w:val="28"/>
              </w:rPr>
              <w:t>Look and write.</w:t>
            </w:r>
            <w:r w:rsidRPr="003A1743">
              <w:rPr>
                <w:rFonts w:eastAsia="Calibri" w:cs="Times New Roman"/>
                <w:szCs w:val="28"/>
              </w:rPr>
              <w:t xml:space="preserve">”). Allow pupils time to complete the activity. Go around the class to offer support and feedback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C7D83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Individual work</w:t>
            </w:r>
          </w:p>
        </w:tc>
      </w:tr>
      <w:tr w:rsidR="008A5894" w:rsidRPr="003A1743" w14:paraId="3C613CE6" w14:textId="77777777" w:rsidTr="007C6FD5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6B5B3" w14:textId="77777777" w:rsidR="008A5894" w:rsidRPr="003A1743" w:rsidRDefault="008A5894" w:rsidP="008E3A00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Step 5: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5404F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3A1743">
              <w:rPr>
                <w:rFonts w:eastAsia="Calibri" w:cs="Times New Roman"/>
                <w:szCs w:val="28"/>
              </w:rPr>
              <w:t>Draw pupils’ attention to the pictures and labels (say “</w:t>
            </w:r>
            <w:r w:rsidRPr="003A1743">
              <w:rPr>
                <w:rFonts w:eastAsia="Calibri" w:cs="Times New Roman"/>
                <w:i/>
                <w:szCs w:val="28"/>
              </w:rPr>
              <w:t>Look and write</w:t>
            </w:r>
            <w:r w:rsidRPr="003A1743">
              <w:rPr>
                <w:rFonts w:eastAsia="Calibri" w:cs="Times New Roman"/>
                <w:szCs w:val="28"/>
              </w:rPr>
              <w:t>.”). Allow pupils time to complete the activity. Go around the class to offer support and feedbac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FDF3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Individual work</w:t>
            </w:r>
          </w:p>
          <w:p w14:paraId="487B470B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8A5894" w:rsidRPr="003A1743" w14:paraId="0BCE5483" w14:textId="77777777" w:rsidTr="007C6FD5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A1D77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Extension: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95D3B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3A1743">
              <w:rPr>
                <w:rFonts w:cs="Times New Roman"/>
                <w:color w:val="000000"/>
                <w:szCs w:val="28"/>
              </w:rPr>
              <w:t xml:space="preserve">- For weaker pupils, have them do </w:t>
            </w:r>
            <w:r w:rsidRPr="003A1743">
              <w:rPr>
                <w:rFonts w:cs="Times New Roman"/>
                <w:i/>
                <w:color w:val="000000"/>
                <w:szCs w:val="28"/>
              </w:rPr>
              <w:t>Activity 3, Unit 4</w:t>
            </w:r>
            <w:r w:rsidRPr="003A1743">
              <w:rPr>
                <w:rFonts w:cs="Times New Roman"/>
                <w:color w:val="000000"/>
                <w:szCs w:val="28"/>
              </w:rPr>
              <w:t xml:space="preserve"> in their workbooks.</w:t>
            </w:r>
          </w:p>
          <w:p w14:paraId="577A9C24" w14:textId="77777777" w:rsidR="008A5894" w:rsidRPr="003A1743" w:rsidRDefault="008A5894" w:rsidP="008E3A00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color w:val="000000"/>
                <w:szCs w:val="28"/>
              </w:rPr>
              <w:t xml:space="preserve">- For better pupils, have them do </w:t>
            </w:r>
            <w:r w:rsidRPr="003A1743">
              <w:rPr>
                <w:rFonts w:cs="Times New Roman"/>
                <w:i/>
                <w:color w:val="000000"/>
                <w:szCs w:val="28"/>
              </w:rPr>
              <w:t xml:space="preserve">Activity 4, </w:t>
            </w:r>
            <w:r w:rsidRPr="003A1743">
              <w:rPr>
                <w:rFonts w:cs="Times New Roman"/>
                <w:i/>
                <w:color w:val="000000"/>
                <w:szCs w:val="28"/>
              </w:rPr>
              <w:br/>
              <w:t>Unit 4</w:t>
            </w:r>
            <w:r w:rsidRPr="003A1743">
              <w:rPr>
                <w:rFonts w:cs="Times New Roman"/>
                <w:color w:val="000000"/>
                <w:szCs w:val="28"/>
              </w:rPr>
              <w:t xml:space="preserve"> in their workbook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4E6B9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Individual work</w:t>
            </w:r>
          </w:p>
          <w:p w14:paraId="3DD41249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8A5894" w:rsidRPr="003A1743" w14:paraId="084D88E5" w14:textId="77777777" w:rsidTr="007C6FD5">
        <w:tc>
          <w:tcPr>
            <w:tcW w:w="9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CDED7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Wrap–up</w:t>
            </w:r>
            <w:r w:rsidRPr="003A1743">
              <w:rPr>
                <w:rFonts w:cs="Times New Roman"/>
                <w:szCs w:val="28"/>
              </w:rPr>
              <w:t xml:space="preserve">           5 minutes</w:t>
            </w:r>
          </w:p>
        </w:tc>
      </w:tr>
      <w:tr w:rsidR="008A5894" w:rsidRPr="003A1743" w14:paraId="1AB13DE2" w14:textId="77777777" w:rsidTr="007C6FD5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61CE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9E08C" w14:textId="77777777" w:rsidR="008A5894" w:rsidRPr="003A1743" w:rsidRDefault="008A5894" w:rsidP="008E3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29"/>
              <w:jc w:val="both"/>
              <w:rPr>
                <w:rFonts w:cs="Times New Roman"/>
                <w:color w:val="000000"/>
                <w:szCs w:val="28"/>
              </w:rPr>
            </w:pPr>
            <w:r w:rsidRPr="003A1743">
              <w:rPr>
                <w:rFonts w:eastAsia="Calibri" w:cs="Times New Roman"/>
                <w:b/>
                <w:color w:val="000000"/>
                <w:szCs w:val="28"/>
              </w:rPr>
              <w:t>Option 1</w:t>
            </w:r>
          </w:p>
          <w:p w14:paraId="14A823FE" w14:textId="77777777" w:rsidR="008A5894" w:rsidRPr="003A1743" w:rsidRDefault="008A5894" w:rsidP="008E3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29"/>
              <w:rPr>
                <w:rFonts w:cs="Times New Roman"/>
                <w:color w:val="000000"/>
                <w:szCs w:val="28"/>
              </w:rPr>
            </w:pPr>
            <w:r w:rsidRPr="003A1743">
              <w:rPr>
                <w:rFonts w:eastAsia="Calibri" w:cs="Times New Roman"/>
                <w:color w:val="000000"/>
                <w:szCs w:val="28"/>
              </w:rPr>
              <w:t>Have pupils listen to the recording, then say the chant agai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9858B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7E04D6CC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Whole class</w:t>
            </w:r>
          </w:p>
        </w:tc>
      </w:tr>
      <w:tr w:rsidR="008A5894" w:rsidRPr="003A1743" w14:paraId="546A7CF8" w14:textId="77777777" w:rsidTr="007C6FD5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FBEA0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0CA74" w14:textId="77777777" w:rsidR="008A5894" w:rsidRPr="003A1743" w:rsidRDefault="008A5894" w:rsidP="008E3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29"/>
              <w:jc w:val="both"/>
              <w:rPr>
                <w:rFonts w:cs="Times New Roman"/>
                <w:color w:val="000000"/>
                <w:szCs w:val="28"/>
              </w:rPr>
            </w:pPr>
            <w:r w:rsidRPr="003A1743">
              <w:rPr>
                <w:rFonts w:eastAsia="Calibri" w:cs="Times New Roman"/>
                <w:b/>
                <w:color w:val="000000"/>
                <w:szCs w:val="28"/>
              </w:rPr>
              <w:t>Option 2</w:t>
            </w:r>
          </w:p>
          <w:p w14:paraId="1743A52D" w14:textId="77777777" w:rsidR="008A5894" w:rsidRPr="003A1743" w:rsidRDefault="008A5894" w:rsidP="008E3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29"/>
              <w:jc w:val="both"/>
              <w:rPr>
                <w:rFonts w:cs="Times New Roman"/>
                <w:i/>
                <w:color w:val="000000"/>
                <w:szCs w:val="28"/>
              </w:rPr>
            </w:pPr>
            <w:r w:rsidRPr="003A1743">
              <w:rPr>
                <w:rFonts w:eastAsia="Calibri" w:cs="Times New Roman"/>
                <w:color w:val="000000"/>
                <w:szCs w:val="28"/>
              </w:rPr>
              <w:t xml:space="preserve">Ask pupils to look at the pictures in </w:t>
            </w:r>
            <w:r w:rsidRPr="003A1743">
              <w:rPr>
                <w:rFonts w:eastAsia="Calibri" w:cs="Times New Roman"/>
                <w:b/>
                <w:color w:val="000000"/>
                <w:szCs w:val="28"/>
              </w:rPr>
              <w:t>4. Listen and circle</w:t>
            </w:r>
            <w:r w:rsidRPr="003A1743">
              <w:rPr>
                <w:rFonts w:eastAsia="Calibri" w:cs="Times New Roman"/>
                <w:color w:val="000000"/>
                <w:szCs w:val="28"/>
              </w:rPr>
              <w:t xml:space="preserve"> and say about them, e.g. </w:t>
            </w:r>
            <w:r w:rsidRPr="003A1743">
              <w:rPr>
                <w:rFonts w:eastAsia="Calibri" w:cs="Times New Roman"/>
                <w:i/>
                <w:color w:val="000000"/>
                <w:szCs w:val="28"/>
              </w:rPr>
              <w:t>river, rainbow, ..</w:t>
            </w:r>
            <w:r w:rsidRPr="003A1743">
              <w:rPr>
                <w:rFonts w:eastAsia="Calibri" w:cs="Times New Roman"/>
                <w:color w:val="000000"/>
                <w:szCs w:val="28"/>
              </w:rPr>
              <w:t xml:space="preserve">. Encourage better pupils to use learnt structure </w:t>
            </w:r>
            <w:r w:rsidRPr="003A1743">
              <w:rPr>
                <w:rFonts w:eastAsia="Calibri" w:cs="Times New Roman"/>
                <w:i/>
                <w:color w:val="000000"/>
                <w:szCs w:val="28"/>
              </w:rPr>
              <w:t>There’s a ______.; I can see _____.; ..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46B71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br/>
              <w:t>Individual work</w:t>
            </w:r>
          </w:p>
          <w:p w14:paraId="253A9B74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8A5894" w:rsidRPr="003A1743" w14:paraId="10F613E0" w14:textId="77777777" w:rsidTr="007C6FD5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9090B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CA165" w14:textId="77777777" w:rsidR="008A5894" w:rsidRPr="003A1743" w:rsidRDefault="008A5894" w:rsidP="008E3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29"/>
              <w:jc w:val="both"/>
              <w:rPr>
                <w:rFonts w:cs="Times New Roman"/>
                <w:color w:val="000000"/>
                <w:szCs w:val="28"/>
              </w:rPr>
            </w:pPr>
            <w:r w:rsidRPr="003A1743">
              <w:rPr>
                <w:rFonts w:eastAsia="Calibri" w:cs="Times New Roman"/>
                <w:b/>
                <w:color w:val="000000"/>
                <w:szCs w:val="28"/>
              </w:rPr>
              <w:t>Option 3</w:t>
            </w:r>
          </w:p>
          <w:p w14:paraId="20F87496" w14:textId="77777777" w:rsidR="008A5894" w:rsidRPr="003A1743" w:rsidRDefault="008A5894" w:rsidP="008E3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29"/>
              <w:jc w:val="both"/>
              <w:rPr>
                <w:rFonts w:cs="Times New Roman"/>
                <w:b/>
                <w:color w:val="000000"/>
                <w:szCs w:val="28"/>
              </w:rPr>
            </w:pPr>
            <w:r w:rsidRPr="003A1743">
              <w:rPr>
                <w:rFonts w:eastAsia="Calibri" w:cs="Times New Roman"/>
                <w:color w:val="000000"/>
                <w:szCs w:val="28"/>
              </w:rPr>
              <w:t xml:space="preserve">To reinforce the vocabulary, get pupils to do </w:t>
            </w:r>
            <w:r w:rsidRPr="003A1743">
              <w:rPr>
                <w:rFonts w:eastAsia="Calibri" w:cs="Times New Roman"/>
                <w:i/>
                <w:color w:val="000000"/>
                <w:szCs w:val="28"/>
              </w:rPr>
              <w:t>Activity 1</w:t>
            </w:r>
            <w:r w:rsidRPr="003A1743">
              <w:rPr>
                <w:rFonts w:eastAsia="Calibri" w:cs="Times New Roman"/>
                <w:color w:val="000000"/>
                <w:szCs w:val="28"/>
              </w:rPr>
              <w:t>,</w:t>
            </w:r>
            <w:r w:rsidRPr="003A1743">
              <w:rPr>
                <w:rFonts w:eastAsia="Calibri" w:cs="Times New Roman"/>
                <w:i/>
                <w:color w:val="000000"/>
                <w:szCs w:val="28"/>
              </w:rPr>
              <w:t xml:space="preserve"> Unit 4</w:t>
            </w:r>
            <w:r w:rsidRPr="003A1743">
              <w:rPr>
                <w:rFonts w:eastAsia="Calibri" w:cs="Times New Roman"/>
                <w:color w:val="000000"/>
                <w:szCs w:val="28"/>
              </w:rPr>
              <w:t xml:space="preserve">  in their workbook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709C" w14:textId="77777777" w:rsidR="008A5894" w:rsidRPr="003A1743" w:rsidRDefault="008A5894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br/>
              <w:t>Individual work</w:t>
            </w:r>
          </w:p>
        </w:tc>
      </w:tr>
    </w:tbl>
    <w:p w14:paraId="1E3EAB3D" w14:textId="77777777" w:rsidR="00D60EC6" w:rsidRPr="008D6C54" w:rsidRDefault="00571A71" w:rsidP="004926A0">
      <w:pPr>
        <w:spacing w:after="0" w:line="240" w:lineRule="auto"/>
        <w:jc w:val="center"/>
        <w:rPr>
          <w:rFonts w:cs="Times New Roman"/>
          <w:szCs w:val="28"/>
        </w:rPr>
      </w:pPr>
      <w:r w:rsidRPr="008D6C54">
        <w:rPr>
          <w:rFonts w:cs="Times New Roman"/>
          <w:szCs w:val="28"/>
        </w:rPr>
        <w:t>----------------------------------------------</w:t>
      </w:r>
    </w:p>
    <w:p w14:paraId="06E66098" w14:textId="77777777" w:rsidR="00C30EDB" w:rsidRPr="008D6C54" w:rsidRDefault="00C30EDB" w:rsidP="00C30EDB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b/>
          <w:szCs w:val="28"/>
        </w:rPr>
        <w:t xml:space="preserve">Grade 2 : </w:t>
      </w:r>
      <w:r w:rsidRPr="008D6C54">
        <w:rPr>
          <w:rFonts w:cs="Times New Roman"/>
          <w:b/>
          <w:szCs w:val="28"/>
        </w:rPr>
        <w:tab/>
      </w:r>
      <w:r w:rsidRPr="008D6C54">
        <w:rPr>
          <w:rFonts w:cs="Times New Roman"/>
          <w:szCs w:val="28"/>
        </w:rPr>
        <w:t xml:space="preserve">Lớp 2B, 2C:  Sáng thứ tư, Ngày </w:t>
      </w:r>
      <w:r>
        <w:rPr>
          <w:rFonts w:cs="Times New Roman"/>
          <w:szCs w:val="28"/>
        </w:rPr>
        <w:t>22</w:t>
      </w:r>
      <w:r w:rsidRPr="008D6C54">
        <w:rPr>
          <w:rFonts w:cs="Times New Roman"/>
          <w:szCs w:val="28"/>
        </w:rPr>
        <w:t xml:space="preserve"> tháng 10 năm 2025</w:t>
      </w:r>
    </w:p>
    <w:p w14:paraId="4B151E7F" w14:textId="132C502F" w:rsidR="008E1B85" w:rsidRDefault="008E1B85" w:rsidP="004926A0">
      <w:pPr>
        <w:autoSpaceDE w:val="0"/>
        <w:autoSpaceDN w:val="0"/>
        <w:adjustRightInd w:val="0"/>
        <w:spacing w:after="0" w:line="240" w:lineRule="auto"/>
        <w:ind w:right="-1053"/>
        <w:jc w:val="center"/>
        <w:rPr>
          <w:rFonts w:cs="Times New Roman"/>
          <w:b/>
          <w:bCs/>
          <w:szCs w:val="28"/>
        </w:rPr>
      </w:pPr>
      <w:r w:rsidRPr="008D6C54">
        <w:rPr>
          <w:rFonts w:cs="Times New Roman"/>
          <w:b/>
          <w:bCs/>
          <w:szCs w:val="28"/>
        </w:rPr>
        <w:t>LESSON PLAN</w:t>
      </w:r>
    </w:p>
    <w:tbl>
      <w:tblPr>
        <w:tblW w:w="9787" w:type="dxa"/>
        <w:tblInd w:w="-6" w:type="dxa"/>
        <w:tblLayout w:type="fixed"/>
        <w:tblLook w:val="0400" w:firstRow="0" w:lastRow="0" w:firstColumn="0" w:lastColumn="0" w:noHBand="0" w:noVBand="1"/>
      </w:tblPr>
      <w:tblGrid>
        <w:gridCol w:w="2274"/>
        <w:gridCol w:w="7513"/>
      </w:tblGrid>
      <w:tr w:rsidR="00D73030" w:rsidRPr="003A1743" w14:paraId="64B1D344" w14:textId="77777777" w:rsidTr="008E3A00">
        <w:trPr>
          <w:trHeight w:val="350"/>
        </w:trPr>
        <w:tc>
          <w:tcPr>
            <w:tcW w:w="2274" w:type="dxa"/>
            <w:shd w:val="clear" w:color="auto" w:fill="auto"/>
          </w:tcPr>
          <w:p w14:paraId="55A19A48" w14:textId="77777777" w:rsidR="00D73030" w:rsidRPr="003A1743" w:rsidRDefault="00D73030" w:rsidP="008E3A00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I. OBJECTIVES</w:t>
            </w:r>
          </w:p>
        </w:tc>
        <w:tc>
          <w:tcPr>
            <w:tcW w:w="7513" w:type="dxa"/>
            <w:shd w:val="clear" w:color="auto" w:fill="auto"/>
          </w:tcPr>
          <w:p w14:paraId="33A8903A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By the end of the lesson, pupils will be able to:</w:t>
            </w:r>
          </w:p>
        </w:tc>
      </w:tr>
      <w:tr w:rsidR="00D73030" w:rsidRPr="003A1743" w14:paraId="6A25F648" w14:textId="77777777" w:rsidTr="008E3A00">
        <w:trPr>
          <w:trHeight w:val="963"/>
        </w:trPr>
        <w:tc>
          <w:tcPr>
            <w:tcW w:w="2274" w:type="dxa"/>
            <w:shd w:val="clear" w:color="auto" w:fill="auto"/>
          </w:tcPr>
          <w:p w14:paraId="1502BB83" w14:textId="77777777" w:rsidR="00D73030" w:rsidRPr="003A1743" w:rsidRDefault="00D73030" w:rsidP="008E3A00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14:paraId="24E041F8" w14:textId="77777777" w:rsidR="00D73030" w:rsidRPr="003A1743" w:rsidRDefault="00D73030" w:rsidP="00D73030">
            <w:pPr>
              <w:widowControl w:val="0"/>
              <w:numPr>
                <w:ilvl w:val="0"/>
                <w:numId w:val="44"/>
              </w:numPr>
              <w:tabs>
                <w:tab w:val="left" w:pos="162"/>
                <w:tab w:val="left" w:pos="8163"/>
              </w:tabs>
              <w:spacing w:after="0" w:line="240" w:lineRule="auto"/>
              <w:ind w:left="162" w:hanging="162"/>
              <w:rPr>
                <w:rFonts w:cs="Times New Roman"/>
                <w:szCs w:val="28"/>
              </w:rPr>
            </w:pPr>
            <w:r w:rsidRPr="003A1743">
              <w:rPr>
                <w:rFonts w:eastAsia="Calibri" w:cs="Times New Roman"/>
                <w:szCs w:val="28"/>
              </w:rPr>
              <w:t xml:space="preserve">use the sentence structures </w:t>
            </w:r>
            <w:r w:rsidRPr="003A1743">
              <w:rPr>
                <w:rFonts w:eastAsia="Calibri" w:cs="Times New Roman"/>
                <w:i/>
                <w:szCs w:val="28"/>
              </w:rPr>
              <w:t xml:space="preserve">What can you see? </w:t>
            </w:r>
            <w:r w:rsidRPr="003A1743">
              <w:rPr>
                <w:rFonts w:eastAsia="Calibri" w:cs="Times New Roman"/>
                <w:szCs w:val="28"/>
              </w:rPr>
              <w:t>and</w:t>
            </w:r>
            <w:r w:rsidRPr="003A1743">
              <w:rPr>
                <w:rFonts w:eastAsia="Calibri" w:cs="Times New Roman"/>
                <w:i/>
                <w:szCs w:val="28"/>
              </w:rPr>
              <w:t xml:space="preserve"> </w:t>
            </w:r>
            <w:r w:rsidRPr="003A1743">
              <w:rPr>
                <w:rFonts w:eastAsia="Calibri" w:cs="Times New Roman"/>
                <w:i/>
                <w:szCs w:val="28"/>
              </w:rPr>
              <w:br/>
              <w:t xml:space="preserve">I can see a _____.  </w:t>
            </w:r>
            <w:r w:rsidRPr="003A1743">
              <w:rPr>
                <w:rFonts w:eastAsia="Calibri" w:cs="Times New Roman"/>
                <w:szCs w:val="28"/>
              </w:rPr>
              <w:t>to describe features of a scene.</w:t>
            </w:r>
            <w:r w:rsidRPr="003A1743">
              <w:rPr>
                <w:rFonts w:cs="Times New Roman"/>
                <w:szCs w:val="28"/>
              </w:rPr>
              <w:t xml:space="preserve"> </w:t>
            </w:r>
          </w:p>
          <w:p w14:paraId="4A4F9578" w14:textId="77777777" w:rsidR="00D73030" w:rsidRPr="003A1743" w:rsidRDefault="00D73030" w:rsidP="00D73030">
            <w:pPr>
              <w:widowControl w:val="0"/>
              <w:numPr>
                <w:ilvl w:val="0"/>
                <w:numId w:val="44"/>
              </w:numPr>
              <w:tabs>
                <w:tab w:val="left" w:pos="162"/>
                <w:tab w:val="left" w:pos="8163"/>
              </w:tabs>
              <w:spacing w:after="0" w:line="240" w:lineRule="auto"/>
              <w:ind w:left="162" w:hanging="162"/>
              <w:rPr>
                <w:rFonts w:cs="Times New Roman"/>
                <w:szCs w:val="28"/>
              </w:rPr>
            </w:pPr>
            <w:r w:rsidRPr="003A1743">
              <w:rPr>
                <w:rFonts w:eastAsia="Calibri" w:cs="Times New Roman"/>
                <w:szCs w:val="28"/>
              </w:rPr>
              <w:t xml:space="preserve"> sing a song with the sentence structures</w:t>
            </w:r>
            <w:r w:rsidRPr="003A1743">
              <w:rPr>
                <w:rFonts w:eastAsia="Calibri" w:cs="Times New Roman"/>
                <w:i/>
                <w:szCs w:val="28"/>
              </w:rPr>
              <w:t xml:space="preserve"> What can you see? </w:t>
            </w:r>
            <w:r w:rsidRPr="003A1743">
              <w:rPr>
                <w:rFonts w:eastAsia="Calibri" w:cs="Times New Roman"/>
                <w:szCs w:val="28"/>
              </w:rPr>
              <w:t>and</w:t>
            </w:r>
            <w:r w:rsidRPr="003A1743">
              <w:rPr>
                <w:rFonts w:eastAsia="Calibri" w:cs="Times New Roman"/>
                <w:i/>
                <w:szCs w:val="28"/>
              </w:rPr>
              <w:t xml:space="preserve"> I can see a _____.</w:t>
            </w:r>
          </w:p>
        </w:tc>
      </w:tr>
      <w:tr w:rsidR="00D73030" w:rsidRPr="003A1743" w14:paraId="5C56235C" w14:textId="77777777" w:rsidTr="008E3A00">
        <w:trPr>
          <w:trHeight w:val="350"/>
        </w:trPr>
        <w:tc>
          <w:tcPr>
            <w:tcW w:w="2274" w:type="dxa"/>
            <w:shd w:val="clear" w:color="auto" w:fill="auto"/>
          </w:tcPr>
          <w:p w14:paraId="4D661241" w14:textId="77777777" w:rsidR="00D73030" w:rsidRPr="003A1743" w:rsidRDefault="00D73030" w:rsidP="008E3A00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II. INPUT</w:t>
            </w:r>
          </w:p>
        </w:tc>
        <w:tc>
          <w:tcPr>
            <w:tcW w:w="7513" w:type="dxa"/>
            <w:shd w:val="clear" w:color="auto" w:fill="auto"/>
          </w:tcPr>
          <w:p w14:paraId="5FD7293E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 xml:space="preserve">Language: </w:t>
            </w:r>
          </w:p>
        </w:tc>
      </w:tr>
      <w:tr w:rsidR="00D73030" w:rsidRPr="003A1743" w14:paraId="2E7A4BAB" w14:textId="77777777" w:rsidTr="008E3A00">
        <w:trPr>
          <w:trHeight w:val="335"/>
        </w:trPr>
        <w:tc>
          <w:tcPr>
            <w:tcW w:w="2274" w:type="dxa"/>
            <w:shd w:val="clear" w:color="auto" w:fill="auto"/>
          </w:tcPr>
          <w:p w14:paraId="6F977994" w14:textId="77777777" w:rsidR="00D73030" w:rsidRPr="003A1743" w:rsidRDefault="00D73030" w:rsidP="008E3A00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14:paraId="212017F5" w14:textId="77777777" w:rsidR="00D73030" w:rsidRPr="003A1743" w:rsidRDefault="00D73030" w:rsidP="00D73030">
            <w:pPr>
              <w:numPr>
                <w:ilvl w:val="0"/>
                <w:numId w:val="43"/>
              </w:numPr>
              <w:spacing w:after="0" w:line="240" w:lineRule="auto"/>
              <w:ind w:left="162" w:hanging="162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>What can you see?</w:t>
            </w:r>
          </w:p>
          <w:p w14:paraId="6743C8C6" w14:textId="77777777" w:rsidR="00D73030" w:rsidRPr="003A1743" w:rsidRDefault="00D73030" w:rsidP="00D73030">
            <w:pPr>
              <w:numPr>
                <w:ilvl w:val="0"/>
                <w:numId w:val="43"/>
              </w:numPr>
              <w:spacing w:after="0" w:line="240" w:lineRule="auto"/>
              <w:ind w:left="162" w:hanging="162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>I can see a _____.</w:t>
            </w:r>
          </w:p>
        </w:tc>
      </w:tr>
      <w:tr w:rsidR="00D73030" w:rsidRPr="003A1743" w14:paraId="76BE578E" w14:textId="77777777" w:rsidTr="008E3A00">
        <w:trPr>
          <w:trHeight w:val="2463"/>
        </w:trPr>
        <w:tc>
          <w:tcPr>
            <w:tcW w:w="2274" w:type="dxa"/>
            <w:shd w:val="clear" w:color="auto" w:fill="auto"/>
          </w:tcPr>
          <w:p w14:paraId="24B59CA4" w14:textId="77777777" w:rsidR="00D73030" w:rsidRPr="003A1743" w:rsidRDefault="00D73030" w:rsidP="008E3A00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14:paraId="6646F7EC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 xml:space="preserve">Resources/Material: </w:t>
            </w:r>
          </w:p>
          <w:p w14:paraId="4BA2095A" w14:textId="77777777" w:rsidR="00D73030" w:rsidRPr="003A1743" w:rsidRDefault="00D73030" w:rsidP="00D73030">
            <w:pPr>
              <w:numPr>
                <w:ilvl w:val="0"/>
                <w:numId w:val="43"/>
              </w:numPr>
              <w:spacing w:after="0" w:line="240" w:lineRule="auto"/>
              <w:ind w:left="162" w:hanging="162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Student’s book, page 19</w:t>
            </w:r>
          </w:p>
          <w:p w14:paraId="224D9BC3" w14:textId="77777777" w:rsidR="00D73030" w:rsidRPr="003A1743" w:rsidRDefault="00D73030" w:rsidP="00D73030">
            <w:pPr>
              <w:numPr>
                <w:ilvl w:val="0"/>
                <w:numId w:val="43"/>
              </w:numPr>
              <w:spacing w:after="0" w:line="240" w:lineRule="auto"/>
              <w:ind w:left="162" w:hanging="162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>hoclieu.vn</w:t>
            </w:r>
          </w:p>
          <w:p w14:paraId="165D480E" w14:textId="77777777" w:rsidR="00D73030" w:rsidRPr="003A1743" w:rsidRDefault="00D73030" w:rsidP="00D73030">
            <w:pPr>
              <w:numPr>
                <w:ilvl w:val="0"/>
                <w:numId w:val="43"/>
              </w:numPr>
              <w:spacing w:after="0" w:line="240" w:lineRule="auto"/>
              <w:ind w:left="162" w:hanging="162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Teacher’s guide, pp. 35 - 37</w:t>
            </w:r>
          </w:p>
          <w:p w14:paraId="13A20E1E" w14:textId="77777777" w:rsidR="00D73030" w:rsidRPr="003A1743" w:rsidRDefault="00D73030" w:rsidP="00D73030">
            <w:pPr>
              <w:numPr>
                <w:ilvl w:val="0"/>
                <w:numId w:val="43"/>
              </w:numPr>
              <w:spacing w:after="0" w:line="240" w:lineRule="auto"/>
              <w:ind w:left="162" w:hanging="162"/>
              <w:rPr>
                <w:rFonts w:cs="Times New Roman"/>
                <w:color w:val="000000"/>
                <w:szCs w:val="28"/>
              </w:rPr>
            </w:pPr>
            <w:r w:rsidRPr="003A1743">
              <w:rPr>
                <w:rFonts w:cs="Times New Roman"/>
                <w:color w:val="000000"/>
                <w:szCs w:val="28"/>
              </w:rPr>
              <w:t>Workbook, page 15</w:t>
            </w:r>
          </w:p>
          <w:p w14:paraId="4B043DE2" w14:textId="77777777" w:rsidR="00D73030" w:rsidRPr="003A1743" w:rsidRDefault="00D73030" w:rsidP="00D73030">
            <w:pPr>
              <w:numPr>
                <w:ilvl w:val="0"/>
                <w:numId w:val="43"/>
              </w:numPr>
              <w:spacing w:after="0" w:line="240" w:lineRule="auto"/>
              <w:ind w:left="162" w:hanging="162"/>
              <w:rPr>
                <w:rFonts w:cs="Times New Roman"/>
                <w:color w:val="000000"/>
                <w:szCs w:val="28"/>
              </w:rPr>
            </w:pPr>
            <w:r w:rsidRPr="003A1743">
              <w:rPr>
                <w:rFonts w:cs="Times New Roman"/>
                <w:color w:val="000000"/>
                <w:szCs w:val="28"/>
              </w:rPr>
              <w:t xml:space="preserve">Picture cards for </w:t>
            </w:r>
            <w:r w:rsidRPr="003A1743">
              <w:rPr>
                <w:rFonts w:cs="Times New Roman"/>
                <w:i/>
                <w:color w:val="000000"/>
                <w:szCs w:val="28"/>
              </w:rPr>
              <w:t>Let’s talk</w:t>
            </w:r>
          </w:p>
          <w:p w14:paraId="7CC6EEA6" w14:textId="77777777" w:rsidR="00D73030" w:rsidRPr="003A1743" w:rsidRDefault="00D73030" w:rsidP="00D73030">
            <w:pPr>
              <w:numPr>
                <w:ilvl w:val="0"/>
                <w:numId w:val="43"/>
              </w:numPr>
              <w:spacing w:after="0" w:line="240" w:lineRule="auto"/>
              <w:ind w:left="162" w:hanging="162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Computer, projector</w:t>
            </w:r>
          </w:p>
        </w:tc>
      </w:tr>
      <w:tr w:rsidR="00D73030" w:rsidRPr="003A1743" w14:paraId="5D1628D0" w14:textId="77777777" w:rsidTr="008E3A00">
        <w:trPr>
          <w:trHeight w:val="627"/>
        </w:trPr>
        <w:tc>
          <w:tcPr>
            <w:tcW w:w="2274" w:type="dxa"/>
            <w:shd w:val="clear" w:color="auto" w:fill="auto"/>
          </w:tcPr>
          <w:p w14:paraId="7F31C929" w14:textId="77777777" w:rsidR="00D73030" w:rsidRPr="003A1743" w:rsidRDefault="00D73030" w:rsidP="008E3A00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III. PROCEDURE</w:t>
            </w:r>
          </w:p>
        </w:tc>
        <w:tc>
          <w:tcPr>
            <w:tcW w:w="7513" w:type="dxa"/>
            <w:shd w:val="clear" w:color="auto" w:fill="auto"/>
          </w:tcPr>
          <w:p w14:paraId="33FF1D5C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Warm-up – Listen and repeat – Let’s talk – Let’s sing – Wrap-up</w:t>
            </w:r>
          </w:p>
        </w:tc>
      </w:tr>
    </w:tbl>
    <w:p w14:paraId="36289DF6" w14:textId="77777777" w:rsidR="00D73030" w:rsidRPr="003A1743" w:rsidRDefault="00D73030" w:rsidP="00D73030">
      <w:pPr>
        <w:spacing w:after="0" w:line="240" w:lineRule="auto"/>
        <w:rPr>
          <w:rFonts w:cs="Times New Roman"/>
          <w:szCs w:val="28"/>
        </w:rPr>
      </w:pPr>
    </w:p>
    <w:tbl>
      <w:tblPr>
        <w:tblW w:w="9357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5932"/>
        <w:gridCol w:w="1985"/>
      </w:tblGrid>
      <w:tr w:rsidR="00D73030" w:rsidRPr="003A1743" w14:paraId="698E1D56" w14:textId="77777777" w:rsidTr="008E3A00"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14:paraId="4F40BD82" w14:textId="77777777" w:rsidR="00D73030" w:rsidRPr="003A1743" w:rsidRDefault="00D73030" w:rsidP="008E3A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Procedure</w:t>
            </w:r>
          </w:p>
        </w:tc>
        <w:tc>
          <w:tcPr>
            <w:tcW w:w="5932" w:type="dxa"/>
            <w:tcBorders>
              <w:bottom w:val="single" w:sz="4" w:space="0" w:color="000000"/>
            </w:tcBorders>
            <w:shd w:val="clear" w:color="auto" w:fill="auto"/>
          </w:tcPr>
          <w:p w14:paraId="01B30796" w14:textId="77777777" w:rsidR="00D73030" w:rsidRPr="003A1743" w:rsidRDefault="00D73030" w:rsidP="008E3A00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Teaching and learning activities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4C36B36C" w14:textId="77777777" w:rsidR="00D73030" w:rsidRPr="003A1743" w:rsidRDefault="00D73030" w:rsidP="008E3A00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Classroom management</w:t>
            </w:r>
          </w:p>
        </w:tc>
      </w:tr>
      <w:tr w:rsidR="00D73030" w:rsidRPr="003A1743" w14:paraId="536029C5" w14:textId="77777777" w:rsidTr="008E3A0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085AB1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Warm-up</w:t>
            </w:r>
          </w:p>
        </w:tc>
        <w:tc>
          <w:tcPr>
            <w:tcW w:w="59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78BE1BD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5 minutes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FD44C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D73030" w:rsidRPr="003A1743" w14:paraId="5077DEE6" w14:textId="77777777" w:rsidTr="008E3A00">
        <w:tc>
          <w:tcPr>
            <w:tcW w:w="1440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2B2F5351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9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9C21B7" w14:textId="77777777" w:rsidR="00D73030" w:rsidRPr="003A1743" w:rsidRDefault="00D73030" w:rsidP="008E3A0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Option 1</w:t>
            </w:r>
          </w:p>
          <w:p w14:paraId="6DC65AC5" w14:textId="77777777" w:rsidR="00D73030" w:rsidRPr="003A1743" w:rsidRDefault="00D73030" w:rsidP="008E3A0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Have pupils listen to the recording, then sing the chant on Page 18.</w:t>
            </w:r>
          </w:p>
          <w:p w14:paraId="6D9529FB" w14:textId="77777777" w:rsidR="00D73030" w:rsidRPr="003A1743" w:rsidRDefault="00D73030" w:rsidP="008E3A00">
            <w:pPr>
              <w:spacing w:after="0" w:line="240" w:lineRule="auto"/>
              <w:ind w:right="5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Select some better pupils to sing the chant in front of class. The class listens to them and claps hands</w:t>
            </w:r>
            <w:r w:rsidRPr="003A1743">
              <w:rPr>
                <w:rFonts w:cs="Times New Roman"/>
                <w:i/>
                <w:szCs w:val="28"/>
              </w:rPr>
              <w:t xml:space="preserve"> </w:t>
            </w:r>
            <w:r w:rsidRPr="003A1743">
              <w:rPr>
                <w:rFonts w:cs="Times New Roman"/>
                <w:szCs w:val="28"/>
              </w:rPr>
              <w:t>along.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786A1D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br/>
              <w:t>Whole class</w:t>
            </w:r>
          </w:p>
          <w:p w14:paraId="3C8B8B9D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br/>
              <w:t>Individual work</w:t>
            </w:r>
          </w:p>
        </w:tc>
      </w:tr>
      <w:tr w:rsidR="00D73030" w:rsidRPr="003A1743" w14:paraId="720FE2C7" w14:textId="77777777" w:rsidTr="008E3A00">
        <w:tc>
          <w:tcPr>
            <w:tcW w:w="1440" w:type="dxa"/>
            <w:vMerge/>
            <w:tcBorders>
              <w:top w:val="single" w:sz="4" w:space="0" w:color="000000"/>
            </w:tcBorders>
            <w:shd w:val="clear" w:color="auto" w:fill="auto"/>
          </w:tcPr>
          <w:p w14:paraId="21AF07BB" w14:textId="77777777" w:rsidR="00D73030" w:rsidRPr="003A1743" w:rsidRDefault="00D73030" w:rsidP="008E3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9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2C8532B" w14:textId="77777777" w:rsidR="00D73030" w:rsidRPr="003A1743" w:rsidRDefault="00D73030" w:rsidP="008E3A00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Option 2</w:t>
            </w:r>
          </w:p>
          <w:p w14:paraId="6A2B8856" w14:textId="77777777" w:rsidR="00D73030" w:rsidRPr="003A1743" w:rsidRDefault="00D73030" w:rsidP="008E3A0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- Invite one or two pupils to write the letter </w:t>
            </w:r>
            <w:r w:rsidRPr="003A1743">
              <w:rPr>
                <w:rFonts w:cs="Times New Roman"/>
                <w:i/>
                <w:szCs w:val="28"/>
              </w:rPr>
              <w:t>R/r</w:t>
            </w:r>
            <w:r w:rsidRPr="003A1743">
              <w:rPr>
                <w:rFonts w:cs="Times New Roman"/>
                <w:szCs w:val="28"/>
              </w:rPr>
              <w:t xml:space="preserve"> on the board.</w:t>
            </w:r>
          </w:p>
          <w:p w14:paraId="231A44C7" w14:textId="77777777" w:rsidR="00D73030" w:rsidRPr="003A1743" w:rsidRDefault="00D73030" w:rsidP="008E3A0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- Get pupils to say words that contain the sound of the letter </w:t>
            </w:r>
            <w:r w:rsidRPr="003A1743">
              <w:rPr>
                <w:rFonts w:cs="Times New Roman"/>
                <w:i/>
                <w:szCs w:val="28"/>
              </w:rPr>
              <w:t>R/r</w:t>
            </w:r>
            <w:r w:rsidRPr="003A1743">
              <w:rPr>
                <w:rFonts w:cs="Times New Roman"/>
                <w:szCs w:val="28"/>
              </w:rPr>
              <w:t xml:space="preserve"> (from </w:t>
            </w:r>
            <w:r w:rsidRPr="003A1743">
              <w:rPr>
                <w:rFonts w:cs="Times New Roman"/>
                <w:i/>
                <w:szCs w:val="28"/>
              </w:rPr>
              <w:t>Lessons 1 &amp; 2</w:t>
            </w:r>
            <w:r w:rsidRPr="003A1743">
              <w:rPr>
                <w:rFonts w:cs="Times New Roman"/>
                <w:szCs w:val="28"/>
              </w:rPr>
              <w:t xml:space="preserve"> and the learnt units: e.g. </w:t>
            </w:r>
            <w:r w:rsidRPr="003A1743">
              <w:rPr>
                <w:rFonts w:cs="Times New Roman"/>
                <w:i/>
                <w:szCs w:val="28"/>
              </w:rPr>
              <w:t>red, running</w:t>
            </w:r>
            <w:r w:rsidRPr="003A1743">
              <w:rPr>
                <w:rFonts w:cs="Times New Roman"/>
                <w:szCs w:val="28"/>
              </w:rPr>
              <w:t>, ...).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CD5199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br/>
              <w:t>Individual work</w:t>
            </w:r>
          </w:p>
          <w:p w14:paraId="7CC0231C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D73030" w:rsidRPr="003A1743" w14:paraId="3F8AF8D1" w14:textId="77777777" w:rsidTr="008E3A00"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7BE500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9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0D22D1" w14:textId="77777777" w:rsidR="00D73030" w:rsidRPr="003A1743" w:rsidRDefault="00D73030" w:rsidP="008E3A00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Option 3</w:t>
            </w:r>
          </w:p>
          <w:p w14:paraId="24FD8265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 xml:space="preserve">- </w:t>
            </w:r>
            <w:r w:rsidRPr="003A1743">
              <w:rPr>
                <w:rFonts w:cs="Times New Roman"/>
                <w:szCs w:val="28"/>
              </w:rPr>
              <w:t>Divide the class into 3-4 groups.</w:t>
            </w:r>
            <w:r w:rsidRPr="003A1743">
              <w:rPr>
                <w:rFonts w:cs="Times New Roman"/>
                <w:szCs w:val="28"/>
              </w:rPr>
              <w:br/>
              <w:t>- Ask each group to nominate one pupil to join the writing competition.</w:t>
            </w:r>
            <w:r w:rsidRPr="003A1743">
              <w:rPr>
                <w:rFonts w:cs="Times New Roman"/>
                <w:szCs w:val="28"/>
              </w:rPr>
              <w:br/>
              <w:t xml:space="preserve">- Say a word ( e.g. </w:t>
            </w:r>
            <w:r w:rsidRPr="003A1743">
              <w:rPr>
                <w:rFonts w:cs="Times New Roman"/>
                <w:i/>
                <w:szCs w:val="28"/>
              </w:rPr>
              <w:t>river, rainbow, road</w:t>
            </w:r>
            <w:r w:rsidRPr="003A1743">
              <w:rPr>
                <w:rFonts w:cs="Times New Roman"/>
                <w:szCs w:val="28"/>
              </w:rPr>
              <w:t>, ... ) and ask the pupils to write it down.</w:t>
            </w:r>
            <w:r w:rsidRPr="003A1743">
              <w:rPr>
                <w:rFonts w:cs="Times New Roman"/>
                <w:szCs w:val="28"/>
              </w:rPr>
              <w:br/>
              <w:t>- Check the mistakes (if any), then ask pupils to read the words aloud.</w:t>
            </w:r>
          </w:p>
          <w:p w14:paraId="2C8027B2" w14:textId="77777777" w:rsidR="00D73030" w:rsidRPr="003A1743" w:rsidRDefault="00D73030" w:rsidP="008E3A0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 Give the winner(s) stickers or stars.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7FAAAF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br/>
              <w:t>Individual/</w:t>
            </w:r>
          </w:p>
          <w:p w14:paraId="7BC3DF4D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Group work</w:t>
            </w:r>
          </w:p>
          <w:p w14:paraId="245A841C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D73030" w:rsidRPr="003A1743" w14:paraId="0FCF10BB" w14:textId="77777777" w:rsidTr="008E3A00">
        <w:trPr>
          <w:trHeight w:val="484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8512D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 xml:space="preserve">6. Listen and repeat.    </w:t>
            </w:r>
            <w:r w:rsidRPr="003A1743">
              <w:rPr>
                <w:rFonts w:cs="Times New Roman"/>
                <w:szCs w:val="28"/>
              </w:rPr>
              <w:t>5 minutes</w:t>
            </w:r>
          </w:p>
        </w:tc>
      </w:tr>
      <w:tr w:rsidR="00D73030" w:rsidRPr="003A1743" w14:paraId="67AD21B8" w14:textId="77777777" w:rsidTr="008E3A0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18032" w14:textId="77777777" w:rsidR="00D73030" w:rsidRPr="003A1743" w:rsidRDefault="00D73030" w:rsidP="008E3A00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Step 1:</w:t>
            </w:r>
          </w:p>
          <w:p w14:paraId="3B5FC2B9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14C3" w14:textId="77777777" w:rsidR="00D73030" w:rsidRPr="003A1743" w:rsidRDefault="00D73030" w:rsidP="008E3A00">
            <w:pPr>
              <w:widowControl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eastAsia="Calibri" w:cs="Times New Roman"/>
                <w:szCs w:val="28"/>
              </w:rPr>
              <w:lastRenderedPageBreak/>
              <w:t xml:space="preserve">Draw pupils’ attention to the picture </w:t>
            </w:r>
            <w:r w:rsidRPr="003A1743">
              <w:rPr>
                <w:rFonts w:eastAsia="Calibri" w:cs="Times New Roman"/>
                <w:szCs w:val="28"/>
              </w:rPr>
              <w:br/>
            </w:r>
            <w:r w:rsidRPr="003A1743">
              <w:rPr>
                <w:rFonts w:eastAsia="Calibri" w:cs="Times New Roman"/>
                <w:szCs w:val="28"/>
              </w:rPr>
              <w:lastRenderedPageBreak/>
              <w:t>(say “</w:t>
            </w:r>
            <w:r w:rsidRPr="003A1743">
              <w:rPr>
                <w:rFonts w:eastAsia="Calibri" w:cs="Times New Roman"/>
                <w:i/>
                <w:szCs w:val="28"/>
              </w:rPr>
              <w:t>Look at the picture.</w:t>
            </w:r>
            <w:r w:rsidRPr="003A1743">
              <w:rPr>
                <w:rFonts w:eastAsia="Calibri" w:cs="Times New Roman"/>
                <w:szCs w:val="28"/>
              </w:rPr>
              <w:t>”). Say “</w:t>
            </w:r>
            <w:r w:rsidRPr="003A1743">
              <w:rPr>
                <w:rFonts w:eastAsia="Calibri" w:cs="Times New Roman"/>
                <w:i/>
                <w:szCs w:val="28"/>
              </w:rPr>
              <w:t>There’s a rainbow. I can see a rainbow.</w:t>
            </w:r>
            <w:r w:rsidRPr="003A1743">
              <w:rPr>
                <w:rFonts w:eastAsia="Calibri" w:cs="Times New Roman"/>
                <w:szCs w:val="28"/>
              </w:rPr>
              <w:t>”</w:t>
            </w:r>
            <w:r w:rsidRPr="003A174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F69B7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lastRenderedPageBreak/>
              <w:t>Whole class</w:t>
            </w:r>
          </w:p>
          <w:p w14:paraId="4BF74209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D73030" w:rsidRPr="003A1743" w14:paraId="2EE968B5" w14:textId="77777777" w:rsidTr="008E3A0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37080" w14:textId="77777777" w:rsidR="00D73030" w:rsidRPr="003A1743" w:rsidRDefault="00D73030" w:rsidP="008E3A00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lastRenderedPageBreak/>
              <w:t>Step 2:</w:t>
            </w:r>
          </w:p>
          <w:p w14:paraId="512FC47A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15E67" w14:textId="77777777" w:rsidR="00D73030" w:rsidRPr="003A1743" w:rsidRDefault="00D73030" w:rsidP="008E3A00">
            <w:pPr>
              <w:widowControl w:val="0"/>
              <w:spacing w:after="0" w:line="240" w:lineRule="auto"/>
              <w:rPr>
                <w:rFonts w:cs="Times New Roman"/>
                <w:szCs w:val="28"/>
              </w:rPr>
            </w:pPr>
            <w:bookmarkStart w:id="0" w:name="_heading=h.gjdgxs" w:colFirst="0" w:colLast="0"/>
            <w:bookmarkEnd w:id="0"/>
            <w:r w:rsidRPr="003A1743">
              <w:rPr>
                <w:rFonts w:eastAsia="Calibri" w:cs="Times New Roman"/>
                <w:szCs w:val="28"/>
              </w:rPr>
              <w:t xml:space="preserve">Have pupils point to the sentences </w:t>
            </w:r>
            <w:r w:rsidRPr="003A1743">
              <w:rPr>
                <w:rFonts w:eastAsia="Calibri" w:cs="Times New Roman"/>
                <w:szCs w:val="28"/>
              </w:rPr>
              <w:br/>
              <w:t>(say “</w:t>
            </w:r>
            <w:r w:rsidRPr="003A1743">
              <w:rPr>
                <w:rFonts w:eastAsia="Calibri" w:cs="Times New Roman"/>
                <w:i/>
                <w:szCs w:val="28"/>
              </w:rPr>
              <w:t>Point to the sentences.”</w:t>
            </w:r>
            <w:r w:rsidRPr="003A1743">
              <w:rPr>
                <w:rFonts w:eastAsia="Calibri" w:cs="Times New Roman"/>
                <w:szCs w:val="28"/>
              </w:rPr>
              <w:t xml:space="preserve">)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F6657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Whole class</w:t>
            </w:r>
          </w:p>
          <w:p w14:paraId="3C65F80A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D73030" w:rsidRPr="003A1743" w14:paraId="0C329AFE" w14:textId="77777777" w:rsidTr="008E3A0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2AFC2" w14:textId="77777777" w:rsidR="00D73030" w:rsidRPr="003A1743" w:rsidRDefault="00D73030" w:rsidP="008E3A00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Step 3:</w:t>
            </w:r>
          </w:p>
          <w:p w14:paraId="23FD94AC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D533D" w14:textId="77777777" w:rsidR="00D73030" w:rsidRPr="003A1743" w:rsidRDefault="00D73030" w:rsidP="008E3A00">
            <w:pPr>
              <w:widowControl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eastAsia="Calibri" w:cs="Times New Roman"/>
                <w:szCs w:val="28"/>
              </w:rPr>
              <w:t>Play the recording and encourage pupils to repeat (say “</w:t>
            </w:r>
            <w:r w:rsidRPr="003A1743">
              <w:rPr>
                <w:rFonts w:eastAsia="Calibri" w:cs="Times New Roman"/>
                <w:i/>
                <w:szCs w:val="28"/>
              </w:rPr>
              <w:t>Listen and repeat</w:t>
            </w:r>
            <w:r w:rsidRPr="003A1743">
              <w:rPr>
                <w:rFonts w:eastAsia="Calibri" w:cs="Times New Roman"/>
                <w:szCs w:val="28"/>
              </w:rPr>
              <w:t xml:space="preserve">.”)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F3350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Whole class</w:t>
            </w:r>
          </w:p>
          <w:p w14:paraId="7D5049F8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D73030" w:rsidRPr="003A1743" w14:paraId="5A98F47A" w14:textId="77777777" w:rsidTr="008E3A0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0CB55" w14:textId="77777777" w:rsidR="00D73030" w:rsidRPr="003A1743" w:rsidRDefault="00D73030" w:rsidP="008E3A00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Step 4:</w:t>
            </w:r>
          </w:p>
          <w:p w14:paraId="5E35332D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2123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3A1743">
              <w:rPr>
                <w:rFonts w:eastAsia="Calibri" w:cs="Times New Roman"/>
                <w:szCs w:val="28"/>
              </w:rPr>
              <w:t>Do this several times, with pupils repeating both individually and in chorus. Correct their pronunciation if necessary, and praise them when their pronunciation is goo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902C0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Whole class</w:t>
            </w:r>
          </w:p>
          <w:p w14:paraId="2E6B3AB8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Individual work</w:t>
            </w:r>
          </w:p>
          <w:p w14:paraId="62B87CCF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D73030" w:rsidRPr="003A1743" w14:paraId="328997F3" w14:textId="77777777" w:rsidTr="008E3A00"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7E003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b/>
                <w:color w:val="231F20"/>
                <w:szCs w:val="28"/>
              </w:rPr>
              <w:t xml:space="preserve">7. </w:t>
            </w:r>
            <w:r w:rsidRPr="003A1743">
              <w:rPr>
                <w:rFonts w:cs="Times New Roman"/>
                <w:b/>
                <w:szCs w:val="28"/>
              </w:rPr>
              <w:t>Let’s talk</w:t>
            </w:r>
            <w:r w:rsidRPr="003A1743">
              <w:rPr>
                <w:rFonts w:cs="Times New Roman"/>
                <w:b/>
                <w:color w:val="231F20"/>
                <w:szCs w:val="28"/>
              </w:rPr>
              <w:t xml:space="preserve">.     </w:t>
            </w:r>
            <w:r w:rsidRPr="003A1743">
              <w:rPr>
                <w:rFonts w:cs="Times New Roman"/>
                <w:color w:val="231F20"/>
                <w:szCs w:val="28"/>
              </w:rPr>
              <w:t>10</w:t>
            </w:r>
            <w:r w:rsidRPr="003A1743">
              <w:rPr>
                <w:rFonts w:cs="Times New Roman"/>
                <w:szCs w:val="28"/>
              </w:rPr>
              <w:t xml:space="preserve"> minutes</w:t>
            </w:r>
          </w:p>
        </w:tc>
      </w:tr>
      <w:tr w:rsidR="00D73030" w:rsidRPr="003A1743" w14:paraId="58BD002F" w14:textId="77777777" w:rsidTr="008E3A0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71C58" w14:textId="77777777" w:rsidR="00D73030" w:rsidRPr="003A1743" w:rsidRDefault="00D73030" w:rsidP="008E3A00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Step 1:</w:t>
            </w:r>
          </w:p>
          <w:p w14:paraId="3727385B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9D379" w14:textId="77777777" w:rsidR="00D73030" w:rsidRPr="003A1743" w:rsidRDefault="00D73030" w:rsidP="008E3A0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eastAsia="Calibri" w:cs="Times New Roman"/>
                <w:szCs w:val="28"/>
              </w:rPr>
              <w:t xml:space="preserve">Write </w:t>
            </w:r>
            <w:r w:rsidRPr="003A1743">
              <w:rPr>
                <w:rFonts w:eastAsia="Calibri" w:cs="Times New Roman"/>
                <w:i/>
                <w:szCs w:val="28"/>
              </w:rPr>
              <w:t>What can you see? I can see a rainbow.</w:t>
            </w:r>
            <w:r w:rsidRPr="003A1743">
              <w:rPr>
                <w:rFonts w:eastAsia="Calibri" w:cs="Times New Roman"/>
                <w:szCs w:val="28"/>
              </w:rPr>
              <w:t xml:space="preserve"> on the board and underline the word rainbow. Have two pupils model the question and answer for the class.</w:t>
            </w:r>
            <w:r w:rsidRPr="003A174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2AFAE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Whole class</w:t>
            </w:r>
          </w:p>
          <w:p w14:paraId="09BAA79E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D73030" w:rsidRPr="003A1743" w14:paraId="1AAA1907" w14:textId="77777777" w:rsidTr="008E3A0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CF638" w14:textId="77777777" w:rsidR="00D73030" w:rsidRPr="003A1743" w:rsidRDefault="00D73030" w:rsidP="008E3A00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Step 2:</w:t>
            </w:r>
          </w:p>
          <w:p w14:paraId="1D3EB8CF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49759" w14:textId="77777777" w:rsidR="00D73030" w:rsidRPr="003A1743" w:rsidRDefault="00D73030" w:rsidP="008E3A0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eastAsia="Calibri" w:cs="Times New Roman"/>
                <w:szCs w:val="28"/>
              </w:rPr>
              <w:t xml:space="preserve">Erase </w:t>
            </w:r>
            <w:r w:rsidRPr="003A1743">
              <w:rPr>
                <w:rFonts w:eastAsia="Calibri" w:cs="Times New Roman"/>
                <w:i/>
                <w:szCs w:val="28"/>
              </w:rPr>
              <w:t>rainbow</w:t>
            </w:r>
            <w:r w:rsidRPr="003A1743">
              <w:rPr>
                <w:rFonts w:eastAsia="Calibri" w:cs="Times New Roman"/>
                <w:szCs w:val="28"/>
              </w:rPr>
              <w:t xml:space="preserve"> and replace it with </w:t>
            </w:r>
            <w:r w:rsidRPr="003A1743">
              <w:rPr>
                <w:rFonts w:eastAsia="Calibri" w:cs="Times New Roman"/>
                <w:i/>
                <w:szCs w:val="28"/>
              </w:rPr>
              <w:t>road</w:t>
            </w:r>
            <w:r w:rsidRPr="003A1743">
              <w:rPr>
                <w:rFonts w:eastAsia="Calibri" w:cs="Times New Roman"/>
                <w:szCs w:val="28"/>
              </w:rPr>
              <w:t>. Nominate another two pupils to model the question and answer for the class.</w:t>
            </w:r>
            <w:r w:rsidRPr="003A174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EE303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Whole class</w:t>
            </w:r>
          </w:p>
          <w:p w14:paraId="2D07ADFA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Pair work</w:t>
            </w:r>
          </w:p>
        </w:tc>
      </w:tr>
      <w:tr w:rsidR="00D73030" w:rsidRPr="003A1743" w14:paraId="74AC9D3B" w14:textId="77777777" w:rsidTr="008E3A0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EE6C8" w14:textId="77777777" w:rsidR="00D73030" w:rsidRPr="003A1743" w:rsidRDefault="00D73030" w:rsidP="008E3A00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Step 3: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833D7" w14:textId="77777777" w:rsidR="00D73030" w:rsidRPr="003A1743" w:rsidRDefault="00D73030" w:rsidP="008E3A0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eastAsia="Calibri" w:cs="Times New Roman"/>
                <w:szCs w:val="28"/>
              </w:rPr>
              <w:t xml:space="preserve">Repeat Step 2 for </w:t>
            </w:r>
            <w:r w:rsidRPr="003A1743">
              <w:rPr>
                <w:rFonts w:eastAsia="Calibri" w:cs="Times New Roman"/>
                <w:i/>
                <w:szCs w:val="28"/>
              </w:rPr>
              <w:t>river</w:t>
            </w:r>
            <w:r w:rsidRPr="003A1743">
              <w:rPr>
                <w:rFonts w:eastAsia="Calibri" w:cs="Times New Roman"/>
                <w:szCs w:val="28"/>
              </w:rPr>
              <w:t>.</w:t>
            </w:r>
            <w:r w:rsidRPr="003A174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986E3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Whole class</w:t>
            </w:r>
          </w:p>
          <w:p w14:paraId="7E288CC0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Pair work</w:t>
            </w:r>
          </w:p>
        </w:tc>
      </w:tr>
      <w:tr w:rsidR="00D73030" w:rsidRPr="003A1743" w14:paraId="6216ECFE" w14:textId="77777777" w:rsidTr="008E3A0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8C776" w14:textId="77777777" w:rsidR="00D73030" w:rsidRPr="003A1743" w:rsidRDefault="00D73030" w:rsidP="008E3A00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Step 4: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8CA6A" w14:textId="77777777" w:rsidR="00D73030" w:rsidRPr="003A1743" w:rsidRDefault="00D73030" w:rsidP="008E3A0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eastAsia="Calibri" w:cs="Times New Roman"/>
                <w:szCs w:val="28"/>
              </w:rPr>
              <w:t xml:space="preserve">Erase river and leave the sentence structures </w:t>
            </w:r>
            <w:r w:rsidRPr="003A1743">
              <w:rPr>
                <w:rFonts w:eastAsia="Calibri" w:cs="Times New Roman"/>
                <w:i/>
                <w:szCs w:val="28"/>
              </w:rPr>
              <w:t xml:space="preserve">What can you see? </w:t>
            </w:r>
            <w:r w:rsidRPr="003A1743">
              <w:rPr>
                <w:rFonts w:eastAsia="Calibri" w:cs="Times New Roman"/>
                <w:szCs w:val="28"/>
              </w:rPr>
              <w:t>and</w:t>
            </w:r>
            <w:r w:rsidRPr="003A1743">
              <w:rPr>
                <w:rFonts w:eastAsia="Calibri" w:cs="Times New Roman"/>
                <w:i/>
                <w:szCs w:val="28"/>
              </w:rPr>
              <w:t xml:space="preserve"> I can see a _____.</w:t>
            </w:r>
            <w:r w:rsidRPr="003A1743">
              <w:rPr>
                <w:rFonts w:eastAsia="Calibri" w:cs="Times New Roman"/>
                <w:szCs w:val="28"/>
              </w:rPr>
              <w:t xml:space="preserve"> </w:t>
            </w:r>
            <w:r w:rsidRPr="003A1743">
              <w:rPr>
                <w:rFonts w:eastAsia="Calibri" w:cs="Times New Roman"/>
                <w:szCs w:val="28"/>
              </w:rPr>
              <w:br/>
              <w:t>on the board</w:t>
            </w:r>
            <w:r w:rsidRPr="003A1743">
              <w:rPr>
                <w:rFonts w:cs="Times New Roman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A2877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Whole class</w:t>
            </w:r>
          </w:p>
          <w:p w14:paraId="3B9F1C8C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D73030" w:rsidRPr="003A1743" w14:paraId="7F51211A" w14:textId="77777777" w:rsidTr="008E3A0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EA6B7" w14:textId="77777777" w:rsidR="00D73030" w:rsidRPr="003A1743" w:rsidRDefault="00D73030" w:rsidP="008E3A00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Step 5: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E772D" w14:textId="77777777" w:rsidR="00D73030" w:rsidRPr="003A1743" w:rsidRDefault="00D73030" w:rsidP="008E3A0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eastAsia="Calibri" w:cs="Times New Roman"/>
                <w:szCs w:val="28"/>
              </w:rPr>
              <w:t>Draw pupils’ attention to Picture a (say “</w:t>
            </w:r>
            <w:r w:rsidRPr="003A1743">
              <w:rPr>
                <w:rFonts w:eastAsia="Calibri" w:cs="Times New Roman"/>
                <w:i/>
                <w:szCs w:val="28"/>
              </w:rPr>
              <w:t>Look at Picture a</w:t>
            </w:r>
            <w:r w:rsidRPr="003A1743">
              <w:rPr>
                <w:rFonts w:eastAsia="Calibri" w:cs="Times New Roman"/>
                <w:szCs w:val="28"/>
              </w:rPr>
              <w:t>.”).</w:t>
            </w:r>
          </w:p>
          <w:p w14:paraId="4D4EB1C5" w14:textId="77777777" w:rsidR="00D73030" w:rsidRPr="003A1743" w:rsidRDefault="00D73030" w:rsidP="008E3A0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eastAsia="Calibri" w:cs="Times New Roman"/>
                <w:szCs w:val="28"/>
              </w:rPr>
              <w:t xml:space="preserve">Divide the class into two groups and encourage them to take turns asking and answering </w:t>
            </w:r>
            <w:r w:rsidRPr="003A1743">
              <w:rPr>
                <w:rFonts w:eastAsia="Calibri" w:cs="Times New Roman"/>
                <w:i/>
                <w:szCs w:val="28"/>
              </w:rPr>
              <w:t>What can you see? - I can see a road</w:t>
            </w:r>
            <w:r w:rsidRPr="003A1743">
              <w:rPr>
                <w:rFonts w:eastAsia="Calibri" w:cs="Times New Roman"/>
                <w:szCs w:val="28"/>
              </w:rPr>
              <w:t>. Do this several times, with pupils repeating both individually and in chorus. Correct their pronunciation if necessary, and praise them when their pronunciation is good.</w:t>
            </w:r>
            <w:r w:rsidRPr="003A174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6A3C9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Whole class</w:t>
            </w:r>
          </w:p>
          <w:p w14:paraId="1CC65254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Individual work</w:t>
            </w:r>
          </w:p>
        </w:tc>
      </w:tr>
      <w:tr w:rsidR="00D73030" w:rsidRPr="003A1743" w14:paraId="5BF20BFB" w14:textId="77777777" w:rsidTr="008E3A0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FD250" w14:textId="77777777" w:rsidR="00D73030" w:rsidRPr="003A1743" w:rsidRDefault="00D73030" w:rsidP="008E3A00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Step 6: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4283E" w14:textId="77777777" w:rsidR="00D73030" w:rsidRPr="003A1743" w:rsidRDefault="00D73030" w:rsidP="008E3A00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3A1743">
              <w:rPr>
                <w:rFonts w:eastAsia="Calibri" w:cs="Times New Roman"/>
                <w:szCs w:val="28"/>
              </w:rPr>
              <w:t>Repeat Step 5 for Pictures b and c.</w:t>
            </w:r>
            <w:r w:rsidRPr="003A174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8C2EA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Whole class</w:t>
            </w:r>
          </w:p>
          <w:p w14:paraId="758A7687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Individual work</w:t>
            </w:r>
          </w:p>
        </w:tc>
      </w:tr>
      <w:tr w:rsidR="00D73030" w:rsidRPr="003A1743" w14:paraId="49F3D868" w14:textId="77777777" w:rsidTr="008E3A0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8E99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Extension: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56B70" w14:textId="77777777" w:rsidR="00D73030" w:rsidRPr="003A1743" w:rsidRDefault="00D73030" w:rsidP="008E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06"/>
              <w:rPr>
                <w:rFonts w:cs="Times New Roman"/>
                <w:color w:val="000000"/>
                <w:szCs w:val="28"/>
              </w:rPr>
            </w:pPr>
            <w:r w:rsidRPr="003A1743">
              <w:rPr>
                <w:rFonts w:eastAsia="Calibri" w:cs="Times New Roman"/>
                <w:color w:val="000000"/>
                <w:szCs w:val="28"/>
              </w:rPr>
              <w:t xml:space="preserve">Show the flashcards of Unit 2 and other learnt words. Ask pupils to  work in pairs, make questions and answers using </w:t>
            </w:r>
            <w:r w:rsidRPr="003A1743">
              <w:rPr>
                <w:rFonts w:eastAsia="Calibri" w:cs="Times New Roman"/>
                <w:i/>
                <w:color w:val="000000"/>
                <w:szCs w:val="28"/>
              </w:rPr>
              <w:t xml:space="preserve">What can you see? - I can see a _____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751E0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Pair work</w:t>
            </w:r>
          </w:p>
          <w:p w14:paraId="39ECBBF7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D73030" w:rsidRPr="003A1743" w14:paraId="6EAB503B" w14:textId="77777777" w:rsidTr="008E3A00"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1FA47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 xml:space="preserve">8. Let’s sing. </w:t>
            </w:r>
            <w:r w:rsidRPr="003A1743">
              <w:rPr>
                <w:rFonts w:cs="Times New Roman"/>
                <w:szCs w:val="28"/>
              </w:rPr>
              <w:t xml:space="preserve">   10 minutes</w:t>
            </w:r>
          </w:p>
        </w:tc>
      </w:tr>
      <w:tr w:rsidR="00D73030" w:rsidRPr="003A1743" w14:paraId="2C565DA4" w14:textId="77777777" w:rsidTr="008E3A0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1CA7D" w14:textId="77777777" w:rsidR="00D73030" w:rsidRPr="003A1743" w:rsidRDefault="00D73030" w:rsidP="008E3A00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Step 1:</w:t>
            </w:r>
          </w:p>
          <w:p w14:paraId="3A31FC58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A9B21" w14:textId="77777777" w:rsidR="00D73030" w:rsidRPr="003A1743" w:rsidRDefault="00D73030" w:rsidP="008E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06"/>
              <w:rPr>
                <w:rFonts w:cs="Times New Roman"/>
                <w:color w:val="000000"/>
                <w:szCs w:val="28"/>
              </w:rPr>
            </w:pPr>
            <w:r w:rsidRPr="003A1743">
              <w:rPr>
                <w:rFonts w:eastAsia="Calibri" w:cs="Times New Roman"/>
                <w:color w:val="000000"/>
                <w:szCs w:val="28"/>
              </w:rPr>
              <w:t>Draw pupils’ attention to the picture (say “</w:t>
            </w:r>
            <w:r w:rsidRPr="003A1743">
              <w:rPr>
                <w:rFonts w:eastAsia="Calibri" w:cs="Times New Roman"/>
                <w:i/>
                <w:color w:val="000000"/>
                <w:szCs w:val="28"/>
              </w:rPr>
              <w:t>Look at the picture.</w:t>
            </w:r>
            <w:r w:rsidRPr="003A1743">
              <w:rPr>
                <w:rFonts w:eastAsia="Calibri" w:cs="Times New Roman"/>
                <w:color w:val="000000"/>
                <w:szCs w:val="28"/>
              </w:rPr>
              <w:t>”). Say “</w:t>
            </w:r>
            <w:r w:rsidRPr="003A1743">
              <w:rPr>
                <w:rFonts w:eastAsia="Calibri" w:cs="Times New Roman"/>
                <w:i/>
                <w:color w:val="000000"/>
                <w:szCs w:val="28"/>
              </w:rPr>
              <w:t>What can you see?</w:t>
            </w:r>
            <w:r w:rsidRPr="003A1743">
              <w:rPr>
                <w:rFonts w:eastAsia="Calibri" w:cs="Times New Roman"/>
                <w:color w:val="000000"/>
                <w:szCs w:val="28"/>
              </w:rPr>
              <w:t xml:space="preserve">” and encourage pupils to answer using the full sentence structure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E0EB0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Whole class</w:t>
            </w:r>
          </w:p>
        </w:tc>
      </w:tr>
      <w:tr w:rsidR="00D73030" w:rsidRPr="003A1743" w14:paraId="5E052DCC" w14:textId="77777777" w:rsidTr="008E3A0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31F0B" w14:textId="77777777" w:rsidR="00D73030" w:rsidRPr="003A1743" w:rsidRDefault="00D73030" w:rsidP="008E3A00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lastRenderedPageBreak/>
              <w:t>Step 2:</w:t>
            </w:r>
          </w:p>
          <w:p w14:paraId="77DAA0E4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B3800" w14:textId="77777777" w:rsidR="00D73030" w:rsidRPr="003A1743" w:rsidRDefault="00D73030" w:rsidP="008E3A0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eastAsia="Calibri" w:cs="Times New Roman"/>
                <w:szCs w:val="28"/>
              </w:rPr>
              <w:t>Play the recording of the song to familiarize pupils with the rhythm and melody (say “</w:t>
            </w:r>
            <w:r w:rsidRPr="003A1743">
              <w:rPr>
                <w:rFonts w:eastAsia="Calibri" w:cs="Times New Roman"/>
                <w:i/>
                <w:szCs w:val="28"/>
              </w:rPr>
              <w:t>Listen</w:t>
            </w:r>
            <w:r w:rsidRPr="003A1743">
              <w:rPr>
                <w:rFonts w:eastAsia="Calibri" w:cs="Times New Roman"/>
                <w:szCs w:val="28"/>
              </w:rPr>
              <w:t>.”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02480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Whole class</w:t>
            </w:r>
          </w:p>
        </w:tc>
      </w:tr>
      <w:tr w:rsidR="00D73030" w:rsidRPr="003A1743" w14:paraId="681BFABF" w14:textId="77777777" w:rsidTr="008E3A0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AC926" w14:textId="77777777" w:rsidR="00D73030" w:rsidRPr="003A1743" w:rsidRDefault="00D73030" w:rsidP="008E3A00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Step 3: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368B5" w14:textId="77777777" w:rsidR="00D73030" w:rsidRPr="003A1743" w:rsidRDefault="00D73030" w:rsidP="008E3A0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eastAsia="Calibri" w:cs="Times New Roman"/>
                <w:szCs w:val="28"/>
              </w:rPr>
              <w:t>Read the song line by line and encourage pupils to repeat (say “</w:t>
            </w:r>
            <w:r w:rsidRPr="003A1743">
              <w:rPr>
                <w:rFonts w:eastAsia="Calibri" w:cs="Times New Roman"/>
                <w:i/>
                <w:szCs w:val="28"/>
              </w:rPr>
              <w:t>Listen and repeat</w:t>
            </w:r>
            <w:r w:rsidRPr="003A1743">
              <w:rPr>
                <w:rFonts w:eastAsia="Calibri" w:cs="Times New Roman"/>
                <w:szCs w:val="28"/>
              </w:rPr>
              <w:t xml:space="preserve">.”). </w:t>
            </w:r>
            <w:r w:rsidRPr="003A1743">
              <w:rPr>
                <w:rFonts w:eastAsia="Calibri" w:cs="Times New Roman"/>
                <w:szCs w:val="28"/>
              </w:rPr>
              <w:br/>
              <w:t xml:space="preserve">Do this several times, with pupils repeating both individually and in chorus. Correct their pronunciation if necessary, and praise them when their pronunciation is good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4C08C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Whole class</w:t>
            </w:r>
          </w:p>
          <w:p w14:paraId="57AB77B3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Individual work</w:t>
            </w:r>
          </w:p>
        </w:tc>
      </w:tr>
      <w:tr w:rsidR="00D73030" w:rsidRPr="003A1743" w14:paraId="1A7AEDEE" w14:textId="77777777" w:rsidTr="008E3A0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60BC" w14:textId="77777777" w:rsidR="00D73030" w:rsidRPr="003A1743" w:rsidRDefault="00D73030" w:rsidP="008E3A00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Step 4: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EBCA1" w14:textId="77777777" w:rsidR="00D73030" w:rsidRPr="003A1743" w:rsidRDefault="00D73030" w:rsidP="008E3A0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eastAsia="Calibri" w:cs="Times New Roman"/>
                <w:szCs w:val="28"/>
              </w:rPr>
              <w:t>Say “</w:t>
            </w:r>
            <w:r w:rsidRPr="003A1743">
              <w:rPr>
                <w:rFonts w:eastAsia="Calibri" w:cs="Times New Roman"/>
                <w:i/>
                <w:szCs w:val="28"/>
              </w:rPr>
              <w:t>Let’s sing</w:t>
            </w:r>
            <w:r w:rsidRPr="003A1743">
              <w:rPr>
                <w:rFonts w:eastAsia="Calibri" w:cs="Times New Roman"/>
                <w:szCs w:val="28"/>
              </w:rPr>
              <w:t xml:space="preserve">!” Play the recording line by line and encourage pupils to sing along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72608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Whole class</w:t>
            </w:r>
          </w:p>
        </w:tc>
      </w:tr>
      <w:tr w:rsidR="00D73030" w:rsidRPr="003A1743" w14:paraId="702D2C09" w14:textId="77777777" w:rsidTr="008E3A0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68206" w14:textId="77777777" w:rsidR="00D73030" w:rsidRPr="003A1743" w:rsidRDefault="00D73030" w:rsidP="008E3A00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Step 5: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713B9" w14:textId="77777777" w:rsidR="00D73030" w:rsidRPr="003A1743" w:rsidRDefault="00D73030" w:rsidP="008E3A00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3A1743">
              <w:rPr>
                <w:rFonts w:eastAsia="Calibri" w:cs="Times New Roman"/>
                <w:szCs w:val="28"/>
              </w:rPr>
              <w:t>Have pupils work in groups to make up actions for the song. Invite a few groups to perform the song for the cla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C5747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Group work</w:t>
            </w:r>
          </w:p>
        </w:tc>
      </w:tr>
      <w:tr w:rsidR="00D73030" w:rsidRPr="003A1743" w14:paraId="50879FD3" w14:textId="77777777" w:rsidTr="008E3A00"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F4F08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Wrap–up</w:t>
            </w:r>
            <w:r w:rsidRPr="003A1743">
              <w:rPr>
                <w:rFonts w:cs="Times New Roman"/>
                <w:szCs w:val="28"/>
              </w:rPr>
              <w:t xml:space="preserve">       5 minutes</w:t>
            </w:r>
          </w:p>
        </w:tc>
      </w:tr>
      <w:tr w:rsidR="00D73030" w:rsidRPr="003A1743" w14:paraId="62C5D0B9" w14:textId="77777777" w:rsidTr="008E3A00"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B4B26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EE76B" w14:textId="77777777" w:rsidR="00D73030" w:rsidRPr="003A1743" w:rsidRDefault="00D73030" w:rsidP="008E3A00">
            <w:pPr>
              <w:spacing w:after="0" w:line="240" w:lineRule="auto"/>
              <w:jc w:val="both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Revise the main teaching point of the lesson: the structures </w:t>
            </w:r>
            <w:r w:rsidRPr="003A1743">
              <w:rPr>
                <w:rFonts w:eastAsia="Calibri" w:cs="Times New Roman"/>
                <w:i/>
                <w:szCs w:val="28"/>
              </w:rPr>
              <w:t xml:space="preserve">What can you see? - I can see a ___.  </w:t>
            </w:r>
            <w:r w:rsidRPr="003A1743">
              <w:rPr>
                <w:rFonts w:eastAsia="Calibri" w:cs="Times New Roman"/>
                <w:szCs w:val="28"/>
              </w:rPr>
              <w:t>to</w:t>
            </w:r>
            <w:r w:rsidRPr="003A1743">
              <w:rPr>
                <w:rFonts w:eastAsia="Calibri" w:cs="Times New Roman"/>
                <w:i/>
                <w:szCs w:val="28"/>
              </w:rPr>
              <w:t xml:space="preserve"> </w:t>
            </w:r>
            <w:r w:rsidRPr="003A1743">
              <w:rPr>
                <w:rFonts w:eastAsia="Calibri" w:cs="Times New Roman"/>
                <w:szCs w:val="28"/>
              </w:rPr>
              <w:t>describe features of a scene.</w:t>
            </w:r>
            <w:r w:rsidRPr="003A174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0BC06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Whole class</w:t>
            </w:r>
          </w:p>
          <w:p w14:paraId="350A2F50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D73030" w:rsidRPr="003A1743" w14:paraId="0A49894F" w14:textId="77777777" w:rsidTr="008E3A00"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E5400B" w14:textId="77777777" w:rsidR="00D73030" w:rsidRPr="003A1743" w:rsidRDefault="00D73030" w:rsidP="008E3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6C2FB" w14:textId="77777777" w:rsidR="00D73030" w:rsidRPr="003A1743" w:rsidRDefault="00D73030" w:rsidP="008E3A0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Option 1</w:t>
            </w:r>
            <w:r w:rsidRPr="003A1743">
              <w:rPr>
                <w:rFonts w:cs="Times New Roman"/>
                <w:szCs w:val="28"/>
              </w:rPr>
              <w:t>: Ask pupils to point to a school thing in the classroom and ask their friends, using “</w:t>
            </w:r>
            <w:r w:rsidRPr="003A1743">
              <w:rPr>
                <w:rFonts w:eastAsia="Calibri" w:cs="Times New Roman"/>
                <w:i/>
                <w:szCs w:val="28"/>
              </w:rPr>
              <w:t>What can you see? - I can see a ___.</w:t>
            </w:r>
            <w:r w:rsidRPr="003A1743">
              <w:rPr>
                <w:rFonts w:cs="Times New Roman"/>
                <w:i/>
                <w:szCs w:val="28"/>
              </w:rPr>
              <w:t xml:space="preserve">”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300FC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Pair work</w:t>
            </w:r>
          </w:p>
        </w:tc>
      </w:tr>
      <w:tr w:rsidR="00D73030" w:rsidRPr="003A1743" w14:paraId="5A3F2AA1" w14:textId="77777777" w:rsidTr="008E3A00"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25534C" w14:textId="77777777" w:rsidR="00D73030" w:rsidRPr="003A1743" w:rsidRDefault="00D73030" w:rsidP="008E3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95BE8" w14:textId="77777777" w:rsidR="00D73030" w:rsidRPr="003A1743" w:rsidRDefault="00D73030" w:rsidP="008E3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29"/>
              <w:rPr>
                <w:rFonts w:cs="Times New Roman"/>
                <w:color w:val="000000"/>
                <w:szCs w:val="28"/>
              </w:rPr>
            </w:pPr>
            <w:r w:rsidRPr="003A1743">
              <w:rPr>
                <w:rFonts w:eastAsia="Calibri" w:cs="Times New Roman"/>
                <w:b/>
                <w:color w:val="000000"/>
                <w:szCs w:val="28"/>
              </w:rPr>
              <w:t>Option 2</w:t>
            </w:r>
            <w:r w:rsidRPr="003A1743">
              <w:rPr>
                <w:rFonts w:eastAsia="Calibri" w:cs="Times New Roman"/>
                <w:color w:val="000000"/>
                <w:szCs w:val="28"/>
              </w:rPr>
              <w:t xml:space="preserve">: Have pupils do </w:t>
            </w:r>
            <w:r w:rsidRPr="003A1743">
              <w:rPr>
                <w:rFonts w:eastAsia="Calibri" w:cs="Times New Roman"/>
                <w:i/>
                <w:color w:val="000000"/>
                <w:szCs w:val="28"/>
              </w:rPr>
              <w:t>Activity 6</w:t>
            </w:r>
            <w:r w:rsidRPr="003A1743">
              <w:rPr>
                <w:rFonts w:eastAsia="Calibri" w:cs="Times New Roman"/>
                <w:color w:val="000000"/>
                <w:szCs w:val="28"/>
              </w:rPr>
              <w:t xml:space="preserve">, </w:t>
            </w:r>
            <w:r w:rsidRPr="003A1743">
              <w:rPr>
                <w:rFonts w:eastAsia="Calibri" w:cs="Times New Roman"/>
                <w:i/>
                <w:color w:val="000000"/>
                <w:szCs w:val="28"/>
              </w:rPr>
              <w:t>Unit 4</w:t>
            </w:r>
            <w:r w:rsidRPr="003A1743">
              <w:rPr>
                <w:rFonts w:eastAsia="Calibri" w:cs="Times New Roman"/>
                <w:color w:val="000000"/>
                <w:szCs w:val="28"/>
              </w:rPr>
              <w:t xml:space="preserve"> in their workbook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B030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Individual work</w:t>
            </w:r>
          </w:p>
        </w:tc>
      </w:tr>
      <w:tr w:rsidR="00D73030" w:rsidRPr="003A1743" w14:paraId="24A9CD3A" w14:textId="77777777" w:rsidTr="008E3A00"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352CE" w14:textId="77777777" w:rsidR="00D73030" w:rsidRPr="003A1743" w:rsidRDefault="00D73030" w:rsidP="008E3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C8D64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Option 3</w:t>
            </w:r>
            <w:r w:rsidRPr="003A1743">
              <w:rPr>
                <w:rFonts w:cs="Times New Roman"/>
                <w:szCs w:val="28"/>
              </w:rPr>
              <w:t>: Show pupils the lyrics of the song with some missing words, e.g.:</w:t>
            </w:r>
          </w:p>
          <w:p w14:paraId="4FE90606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>What can you see?</w:t>
            </w:r>
          </w:p>
          <w:p w14:paraId="39990612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>I can see a ______.</w:t>
            </w:r>
          </w:p>
          <w:p w14:paraId="3E8ABDFA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>A rainbow in the sky.</w:t>
            </w:r>
          </w:p>
          <w:p w14:paraId="6BA6E6B3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>What ________?</w:t>
            </w:r>
          </w:p>
          <w:p w14:paraId="7CED5AC8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>I can see a river.</w:t>
            </w:r>
          </w:p>
          <w:p w14:paraId="38C0B14E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 xml:space="preserve">A ____ near the _____. </w:t>
            </w:r>
          </w:p>
          <w:p w14:paraId="535EC08C" w14:textId="77777777" w:rsidR="00D73030" w:rsidRPr="003A1743" w:rsidRDefault="00D73030" w:rsidP="008E3A0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Then ask some advanced pupils to listen to the song and fill in the blanks, then sing the complete song alou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9213" w14:textId="77777777" w:rsidR="00D73030" w:rsidRPr="003A1743" w:rsidRDefault="00D730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Individual work</w:t>
            </w:r>
          </w:p>
        </w:tc>
      </w:tr>
    </w:tbl>
    <w:p w14:paraId="49A27CC5" w14:textId="77777777" w:rsidR="00331FD9" w:rsidRPr="008D6C54" w:rsidRDefault="00331FD9" w:rsidP="004926A0">
      <w:pPr>
        <w:spacing w:after="0" w:line="240" w:lineRule="auto"/>
        <w:jc w:val="center"/>
        <w:rPr>
          <w:rFonts w:cs="Times New Roman"/>
          <w:b/>
          <w:szCs w:val="28"/>
        </w:rPr>
      </w:pPr>
      <w:r w:rsidRPr="008D6C54">
        <w:rPr>
          <w:rFonts w:cs="Times New Roman"/>
          <w:b/>
          <w:szCs w:val="28"/>
        </w:rPr>
        <w:t>---------------------------------------------------</w:t>
      </w:r>
    </w:p>
    <w:p w14:paraId="7999651C" w14:textId="002BFB07" w:rsidR="00CA3922" w:rsidRPr="008D6C54" w:rsidRDefault="00CA3922" w:rsidP="004926A0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b/>
          <w:szCs w:val="28"/>
        </w:rPr>
        <w:t xml:space="preserve">Grade </w:t>
      </w:r>
      <w:r w:rsidR="000E758D" w:rsidRPr="008D6C54">
        <w:rPr>
          <w:rFonts w:cs="Times New Roman"/>
          <w:b/>
          <w:szCs w:val="28"/>
        </w:rPr>
        <w:t>4</w:t>
      </w:r>
      <w:r w:rsidRPr="008D6C54">
        <w:rPr>
          <w:rFonts w:cs="Times New Roman"/>
          <w:b/>
          <w:szCs w:val="28"/>
        </w:rPr>
        <w:t>:</w:t>
      </w:r>
      <w:r w:rsidRPr="008D6C54">
        <w:rPr>
          <w:rFonts w:cs="Times New Roman"/>
          <w:szCs w:val="28"/>
        </w:rPr>
        <w:t xml:space="preserve"> </w:t>
      </w:r>
      <w:r w:rsidRPr="008D6C54">
        <w:rPr>
          <w:rFonts w:cs="Times New Roman"/>
          <w:szCs w:val="28"/>
        </w:rPr>
        <w:tab/>
        <w:t>Lớ</w:t>
      </w:r>
      <w:r w:rsidR="000E758D" w:rsidRPr="008D6C54">
        <w:rPr>
          <w:rFonts w:cs="Times New Roman"/>
          <w:szCs w:val="28"/>
        </w:rPr>
        <w:t xml:space="preserve">p </w:t>
      </w:r>
      <w:r w:rsidR="00B95035" w:rsidRPr="008D6C54">
        <w:rPr>
          <w:rFonts w:cs="Times New Roman"/>
          <w:szCs w:val="28"/>
        </w:rPr>
        <w:t>4A</w:t>
      </w:r>
      <w:r w:rsidRPr="008D6C54">
        <w:rPr>
          <w:rFonts w:cs="Times New Roman"/>
          <w:szCs w:val="28"/>
        </w:rPr>
        <w:t xml:space="preserve">: </w:t>
      </w:r>
      <w:r w:rsidR="00360E98" w:rsidRPr="008D6C54">
        <w:rPr>
          <w:rFonts w:cs="Times New Roman"/>
          <w:szCs w:val="28"/>
        </w:rPr>
        <w:t>Chiều thứ Tư</w:t>
      </w:r>
      <w:r w:rsidRPr="008D6C54">
        <w:rPr>
          <w:rFonts w:cs="Times New Roman"/>
          <w:szCs w:val="28"/>
        </w:rPr>
        <w:t>, Ngày</w:t>
      </w:r>
      <w:r w:rsidR="00AC1441" w:rsidRPr="008D6C54">
        <w:rPr>
          <w:rFonts w:cs="Times New Roman"/>
          <w:szCs w:val="28"/>
        </w:rPr>
        <w:t xml:space="preserve"> </w:t>
      </w:r>
      <w:r w:rsidR="00C30EDB">
        <w:rPr>
          <w:rFonts w:cs="Times New Roman"/>
          <w:szCs w:val="28"/>
        </w:rPr>
        <w:t>22</w:t>
      </w:r>
      <w:r w:rsidRPr="008D6C54">
        <w:rPr>
          <w:rFonts w:cs="Times New Roman"/>
          <w:szCs w:val="28"/>
        </w:rPr>
        <w:t xml:space="preserve"> tháng </w:t>
      </w:r>
      <w:r w:rsidR="00390FA2" w:rsidRPr="008D6C54">
        <w:rPr>
          <w:rFonts w:cs="Times New Roman"/>
          <w:szCs w:val="28"/>
        </w:rPr>
        <w:t>10</w:t>
      </w:r>
      <w:r w:rsidR="004132C1" w:rsidRPr="008D6C54">
        <w:rPr>
          <w:rFonts w:cs="Times New Roman"/>
          <w:szCs w:val="28"/>
        </w:rPr>
        <w:t xml:space="preserve"> năm 202</w:t>
      </w:r>
      <w:r w:rsidR="00D05C07" w:rsidRPr="008D6C54">
        <w:rPr>
          <w:rFonts w:cs="Times New Roman"/>
          <w:szCs w:val="28"/>
        </w:rPr>
        <w:t>5</w:t>
      </w:r>
    </w:p>
    <w:p w14:paraId="0F12EADE" w14:textId="139FFF28" w:rsidR="00CA3922" w:rsidRDefault="00CA3922" w:rsidP="004926A0">
      <w:pPr>
        <w:spacing w:after="0" w:line="240" w:lineRule="auto"/>
        <w:jc w:val="center"/>
        <w:rPr>
          <w:rFonts w:cs="Times New Roman"/>
          <w:b/>
          <w:szCs w:val="28"/>
        </w:rPr>
      </w:pPr>
      <w:r w:rsidRPr="008D6C54">
        <w:rPr>
          <w:rFonts w:cs="Times New Roman"/>
          <w:b/>
          <w:szCs w:val="28"/>
        </w:rPr>
        <w:t>ENGLISH</w:t>
      </w:r>
    </w:p>
    <w:p w14:paraId="30C1C03F" w14:textId="676717AC" w:rsidR="005934E8" w:rsidRPr="003A1743" w:rsidRDefault="005934E8" w:rsidP="008576B9">
      <w:pPr>
        <w:spacing w:after="0" w:line="240" w:lineRule="auto"/>
        <w:jc w:val="center"/>
        <w:rPr>
          <w:rFonts w:cs="Times New Roman"/>
          <w:b/>
          <w:szCs w:val="28"/>
        </w:rPr>
      </w:pPr>
      <w:r w:rsidRPr="003A1743">
        <w:rPr>
          <w:rFonts w:cs="Times New Roman"/>
          <w:b/>
          <w:szCs w:val="28"/>
        </w:rPr>
        <w:t>Unit 4: My birthday party</w:t>
      </w:r>
      <w:r w:rsidR="008576B9">
        <w:rPr>
          <w:rFonts w:cs="Times New Roman"/>
          <w:b/>
          <w:szCs w:val="28"/>
        </w:rPr>
        <w:t xml:space="preserve"> - </w:t>
      </w:r>
      <w:r w:rsidRPr="003A1743">
        <w:rPr>
          <w:rFonts w:cs="Times New Roman"/>
          <w:b/>
          <w:szCs w:val="28"/>
        </w:rPr>
        <w:t>Lesson 2 (1, 2, 3)</w:t>
      </w:r>
    </w:p>
    <w:p w14:paraId="13F8F6DF" w14:textId="77777777" w:rsidR="005934E8" w:rsidRPr="003A1743" w:rsidRDefault="005934E8" w:rsidP="005934E8">
      <w:pPr>
        <w:spacing w:after="0" w:line="240" w:lineRule="auto"/>
        <w:rPr>
          <w:rFonts w:cs="Times New Roman"/>
          <w:b/>
          <w:bCs/>
          <w:szCs w:val="28"/>
        </w:rPr>
      </w:pPr>
      <w:r w:rsidRPr="003A1743">
        <w:rPr>
          <w:rFonts w:cs="Times New Roman"/>
          <w:b/>
          <w:bCs/>
          <w:szCs w:val="28"/>
        </w:rPr>
        <w:t xml:space="preserve">A. </w:t>
      </w:r>
      <w:r w:rsidRPr="003A1743">
        <w:rPr>
          <w:rFonts w:cs="Times New Roman"/>
          <w:b/>
          <w:bCs/>
          <w:szCs w:val="28"/>
          <w:u w:val="single"/>
        </w:rPr>
        <w:t>OBJECTIVES</w:t>
      </w:r>
      <w:r w:rsidRPr="003A1743">
        <w:rPr>
          <w:rFonts w:cs="Times New Roman"/>
          <w:b/>
          <w:bCs/>
          <w:szCs w:val="28"/>
        </w:rPr>
        <w:t>:</w:t>
      </w:r>
    </w:p>
    <w:p w14:paraId="51239583" w14:textId="77777777" w:rsidR="005934E8" w:rsidRPr="003A1743" w:rsidRDefault="005934E8" w:rsidP="005934E8">
      <w:pPr>
        <w:spacing w:after="0" w:line="240" w:lineRule="auto"/>
        <w:rPr>
          <w:rFonts w:cs="Times New Roman"/>
          <w:bCs/>
          <w:szCs w:val="28"/>
        </w:rPr>
      </w:pPr>
      <w:r w:rsidRPr="003A1743">
        <w:rPr>
          <w:rFonts w:cs="Times New Roman"/>
          <w:bCs/>
          <w:szCs w:val="28"/>
        </w:rPr>
        <w:t>By the end of the lesson, Ss will be able to:</w:t>
      </w:r>
    </w:p>
    <w:p w14:paraId="5D2BADE3" w14:textId="77777777" w:rsidR="005934E8" w:rsidRPr="003A1743" w:rsidRDefault="005934E8" w:rsidP="005934E8">
      <w:pPr>
        <w:spacing w:after="0" w:line="240" w:lineRule="auto"/>
        <w:rPr>
          <w:rFonts w:cs="Times New Roman"/>
          <w:b/>
          <w:bCs/>
          <w:szCs w:val="28"/>
        </w:rPr>
      </w:pPr>
      <w:r w:rsidRPr="003A1743">
        <w:rPr>
          <w:rFonts w:cs="Times New Roman"/>
          <w:b/>
          <w:bCs/>
          <w:szCs w:val="28"/>
        </w:rPr>
        <w:t xml:space="preserve">1. </w:t>
      </w:r>
      <w:r w:rsidRPr="003A1743">
        <w:rPr>
          <w:rFonts w:cs="Times New Roman"/>
          <w:b/>
          <w:bCs/>
          <w:szCs w:val="28"/>
          <w:u w:val="single"/>
        </w:rPr>
        <w:t>Knowledge</w:t>
      </w:r>
      <w:r w:rsidRPr="003A1743">
        <w:rPr>
          <w:rFonts w:cs="Times New Roman"/>
          <w:b/>
          <w:bCs/>
          <w:szCs w:val="28"/>
        </w:rPr>
        <w:t>:</w:t>
      </w:r>
    </w:p>
    <w:p w14:paraId="6FBABB7F" w14:textId="2DF4D577" w:rsidR="005934E8" w:rsidRPr="003A1743" w:rsidRDefault="005934E8" w:rsidP="005934E8">
      <w:pPr>
        <w:spacing w:after="0" w:line="240" w:lineRule="auto"/>
        <w:rPr>
          <w:rFonts w:cs="Times New Roman"/>
          <w:bCs/>
          <w:szCs w:val="28"/>
        </w:rPr>
      </w:pPr>
      <w:r w:rsidRPr="003A1743">
        <w:rPr>
          <w:rFonts w:cs="Times New Roman"/>
          <w:bCs/>
          <w:szCs w:val="28"/>
        </w:rPr>
        <w:t xml:space="preserve">- </w:t>
      </w:r>
      <w:r w:rsidR="008576B9">
        <w:rPr>
          <w:rFonts w:cs="Times New Roman"/>
          <w:bCs/>
          <w:szCs w:val="28"/>
        </w:rPr>
        <w:t>U</w:t>
      </w:r>
      <w:r w:rsidRPr="003A1743">
        <w:rPr>
          <w:rFonts w:cs="Times New Roman"/>
          <w:bCs/>
          <w:szCs w:val="28"/>
        </w:rPr>
        <w:t>nderstand and correctly repeat the sentences in two communicative</w:t>
      </w:r>
    </w:p>
    <w:p w14:paraId="69B7F5C3" w14:textId="77777777" w:rsidR="005934E8" w:rsidRPr="003A1743" w:rsidRDefault="005934E8" w:rsidP="005934E8">
      <w:pPr>
        <w:spacing w:after="0" w:line="240" w:lineRule="auto"/>
        <w:rPr>
          <w:rFonts w:cs="Times New Roman"/>
          <w:bCs/>
          <w:szCs w:val="28"/>
        </w:rPr>
      </w:pPr>
      <w:r w:rsidRPr="003A1743">
        <w:rPr>
          <w:rFonts w:cs="Times New Roman"/>
          <w:bCs/>
          <w:szCs w:val="28"/>
        </w:rPr>
        <w:t>contexts focusing on what someone wants to eat / drink.</w:t>
      </w:r>
    </w:p>
    <w:p w14:paraId="515C3924" w14:textId="42D9A929" w:rsidR="005934E8" w:rsidRPr="003A1743" w:rsidRDefault="005934E8" w:rsidP="008576B9">
      <w:pPr>
        <w:spacing w:after="0" w:line="240" w:lineRule="auto"/>
        <w:ind w:right="-426"/>
        <w:rPr>
          <w:rFonts w:cs="Times New Roman"/>
          <w:bCs/>
          <w:szCs w:val="28"/>
        </w:rPr>
      </w:pPr>
      <w:r w:rsidRPr="003A1743">
        <w:rPr>
          <w:rFonts w:cs="Times New Roman"/>
          <w:bCs/>
          <w:szCs w:val="28"/>
        </w:rPr>
        <w:t xml:space="preserve">- </w:t>
      </w:r>
      <w:r w:rsidR="008576B9">
        <w:rPr>
          <w:rFonts w:cs="Times New Roman"/>
          <w:bCs/>
          <w:szCs w:val="28"/>
        </w:rPr>
        <w:t>C</w:t>
      </w:r>
      <w:r w:rsidRPr="003A1743">
        <w:rPr>
          <w:rFonts w:cs="Times New Roman"/>
          <w:bCs/>
          <w:szCs w:val="28"/>
        </w:rPr>
        <w:t xml:space="preserve">orrectly say the phrases and use </w:t>
      </w:r>
      <w:r w:rsidRPr="003A1743">
        <w:rPr>
          <w:rFonts w:cs="Times New Roman"/>
          <w:bCs/>
          <w:i/>
          <w:color w:val="00B0F0"/>
          <w:szCs w:val="28"/>
        </w:rPr>
        <w:t>What do you want to eat / drink? – I want ……….</w:t>
      </w:r>
      <w:r w:rsidRPr="003A1743">
        <w:rPr>
          <w:rFonts w:cs="Times New Roman"/>
          <w:bCs/>
          <w:szCs w:val="28"/>
        </w:rPr>
        <w:t>to ask and answer questions about what someone wants to eat / drink.</w:t>
      </w:r>
    </w:p>
    <w:p w14:paraId="5A090B38" w14:textId="53D3B6D3" w:rsidR="005934E8" w:rsidRPr="003A1743" w:rsidRDefault="005934E8" w:rsidP="005934E8">
      <w:pPr>
        <w:spacing w:after="0" w:line="240" w:lineRule="auto"/>
        <w:rPr>
          <w:rFonts w:cs="Times New Roman"/>
          <w:bCs/>
          <w:szCs w:val="28"/>
        </w:rPr>
      </w:pPr>
      <w:r w:rsidRPr="003A1743">
        <w:rPr>
          <w:rFonts w:cs="Times New Roman"/>
          <w:bCs/>
          <w:szCs w:val="28"/>
        </w:rPr>
        <w:lastRenderedPageBreak/>
        <w:t xml:space="preserve">- </w:t>
      </w:r>
      <w:r w:rsidR="008576B9">
        <w:rPr>
          <w:rFonts w:cs="Times New Roman"/>
          <w:bCs/>
          <w:szCs w:val="28"/>
        </w:rPr>
        <w:t>E</w:t>
      </w:r>
      <w:r w:rsidRPr="003A1743">
        <w:rPr>
          <w:rFonts w:cs="Times New Roman"/>
          <w:bCs/>
          <w:szCs w:val="28"/>
        </w:rPr>
        <w:t xml:space="preserve">nhance the correct use of </w:t>
      </w:r>
      <w:r w:rsidRPr="003A1743">
        <w:rPr>
          <w:rFonts w:cs="Times New Roman"/>
          <w:bCs/>
          <w:i/>
          <w:color w:val="00B0F0"/>
          <w:szCs w:val="28"/>
        </w:rPr>
        <w:t>What do you want to eat / drink? – ……..</w:t>
      </w:r>
      <w:r w:rsidRPr="003A1743">
        <w:rPr>
          <w:rFonts w:cs="Times New Roman"/>
          <w:bCs/>
          <w:szCs w:val="28"/>
        </w:rPr>
        <w:t xml:space="preserve"> to ask and answer questions about what someone wants to eat / drink in a freer context.</w:t>
      </w:r>
    </w:p>
    <w:p w14:paraId="280047D3" w14:textId="77777777" w:rsidR="005934E8" w:rsidRPr="003A1743" w:rsidRDefault="005934E8" w:rsidP="005934E8">
      <w:pPr>
        <w:spacing w:after="0" w:line="240" w:lineRule="auto"/>
        <w:rPr>
          <w:rFonts w:cs="Times New Roman"/>
          <w:bCs/>
          <w:szCs w:val="28"/>
        </w:rPr>
      </w:pPr>
      <w:r w:rsidRPr="003A1743">
        <w:rPr>
          <w:rFonts w:cs="Times New Roman"/>
          <w:bCs/>
          <w:szCs w:val="28"/>
        </w:rPr>
        <w:t xml:space="preserve">- </w:t>
      </w:r>
      <w:r w:rsidRPr="003A1743">
        <w:rPr>
          <w:rFonts w:cs="Times New Roman"/>
          <w:b/>
          <w:bCs/>
          <w:i/>
          <w:szCs w:val="28"/>
        </w:rPr>
        <w:t>Vocabulary:</w:t>
      </w:r>
      <w:r w:rsidRPr="003A1743">
        <w:rPr>
          <w:rFonts w:cs="Times New Roman"/>
          <w:bCs/>
          <w:szCs w:val="28"/>
        </w:rPr>
        <w:t xml:space="preserve"> </w:t>
      </w:r>
      <w:r w:rsidRPr="003A1743">
        <w:rPr>
          <w:rFonts w:cs="Times New Roman"/>
          <w:bCs/>
          <w:i/>
          <w:szCs w:val="28"/>
        </w:rPr>
        <w:t>chips, grapes, jam, juice.</w:t>
      </w:r>
    </w:p>
    <w:p w14:paraId="2DD03362" w14:textId="77777777" w:rsidR="005934E8" w:rsidRPr="003A1743" w:rsidRDefault="005934E8" w:rsidP="005934E8">
      <w:pPr>
        <w:spacing w:after="0" w:line="240" w:lineRule="auto"/>
        <w:rPr>
          <w:rFonts w:cs="Times New Roman"/>
          <w:bCs/>
          <w:szCs w:val="28"/>
        </w:rPr>
      </w:pPr>
      <w:r w:rsidRPr="003A1743">
        <w:rPr>
          <w:rFonts w:cs="Times New Roman"/>
          <w:bCs/>
          <w:szCs w:val="28"/>
        </w:rPr>
        <w:t xml:space="preserve">- </w:t>
      </w:r>
      <w:r w:rsidRPr="003A1743">
        <w:rPr>
          <w:rFonts w:cs="Times New Roman"/>
          <w:b/>
          <w:bCs/>
          <w:i/>
          <w:szCs w:val="28"/>
        </w:rPr>
        <w:t>Skills</w:t>
      </w:r>
      <w:r w:rsidRPr="003A1743">
        <w:rPr>
          <w:rFonts w:cs="Times New Roman"/>
          <w:bCs/>
          <w:szCs w:val="28"/>
        </w:rPr>
        <w:t>: speaking and listening</w:t>
      </w:r>
    </w:p>
    <w:p w14:paraId="27500641" w14:textId="77777777" w:rsidR="005934E8" w:rsidRPr="003A1743" w:rsidRDefault="005934E8" w:rsidP="005934E8">
      <w:pPr>
        <w:spacing w:after="0" w:line="240" w:lineRule="auto"/>
        <w:rPr>
          <w:rFonts w:cs="Times New Roman"/>
          <w:szCs w:val="28"/>
        </w:rPr>
      </w:pPr>
      <w:r w:rsidRPr="003A1743">
        <w:rPr>
          <w:rFonts w:cs="Times New Roman"/>
          <w:b/>
          <w:szCs w:val="28"/>
        </w:rPr>
        <w:t xml:space="preserve">2. </w:t>
      </w:r>
      <w:r w:rsidRPr="003A1743">
        <w:rPr>
          <w:rFonts w:cs="Times New Roman"/>
          <w:b/>
          <w:szCs w:val="28"/>
          <w:u w:val="single"/>
        </w:rPr>
        <w:t>Competences</w:t>
      </w:r>
      <w:r w:rsidRPr="003A1743">
        <w:rPr>
          <w:rFonts w:cs="Times New Roman"/>
          <w:b/>
          <w:szCs w:val="28"/>
        </w:rPr>
        <w:t>:</w:t>
      </w:r>
      <w:r w:rsidRPr="003A1743">
        <w:rPr>
          <w:rFonts w:cs="Times New Roman"/>
          <w:szCs w:val="28"/>
        </w:rPr>
        <w:t xml:space="preserve"> </w:t>
      </w:r>
    </w:p>
    <w:p w14:paraId="440CA250" w14:textId="77777777" w:rsidR="005934E8" w:rsidRPr="003A1743" w:rsidRDefault="005934E8" w:rsidP="005934E8">
      <w:pPr>
        <w:spacing w:after="0" w:line="240" w:lineRule="auto"/>
        <w:rPr>
          <w:rFonts w:eastAsia="Calibri" w:cs="Times New Roman"/>
          <w:szCs w:val="28"/>
        </w:rPr>
      </w:pPr>
      <w:r w:rsidRPr="003A1743">
        <w:rPr>
          <w:rFonts w:eastAsia="Calibri" w:cs="Times New Roman"/>
          <w:szCs w:val="28"/>
        </w:rPr>
        <w:t xml:space="preserve">- </w:t>
      </w:r>
      <w:r w:rsidRPr="003A1743">
        <w:rPr>
          <w:rFonts w:cs="Times New Roman"/>
          <w:szCs w:val="28"/>
        </w:rPr>
        <w:t>Oral Communication: speak about names, ask and answer the questions</w:t>
      </w:r>
    </w:p>
    <w:p w14:paraId="33BBA178" w14:textId="77777777" w:rsidR="005934E8" w:rsidRPr="003A1743" w:rsidRDefault="005934E8" w:rsidP="005934E8">
      <w:pPr>
        <w:spacing w:after="0" w:line="240" w:lineRule="auto"/>
        <w:rPr>
          <w:rFonts w:cs="Times New Roman"/>
          <w:szCs w:val="28"/>
        </w:rPr>
      </w:pPr>
      <w:r w:rsidRPr="003A1743">
        <w:rPr>
          <w:rFonts w:cs="Times New Roman"/>
          <w:szCs w:val="28"/>
        </w:rPr>
        <w:t>-</w:t>
      </w:r>
      <w:r w:rsidRPr="003A1743">
        <w:rPr>
          <w:rFonts w:cs="Times New Roman"/>
          <w:szCs w:val="28"/>
          <w:lang w:val="nl-NL"/>
        </w:rPr>
        <w:t xml:space="preserve"> </w:t>
      </w:r>
      <w:r w:rsidRPr="003A1743">
        <w:rPr>
          <w:rFonts w:cs="Times New Roman"/>
          <w:szCs w:val="28"/>
        </w:rPr>
        <w:t>Co-operation: ready to help friends in pair work/ group work.</w:t>
      </w:r>
    </w:p>
    <w:p w14:paraId="402E3A3B" w14:textId="77777777" w:rsidR="005934E8" w:rsidRPr="003A1743" w:rsidRDefault="005934E8" w:rsidP="005934E8">
      <w:pPr>
        <w:spacing w:after="0" w:line="240" w:lineRule="auto"/>
        <w:rPr>
          <w:rFonts w:cs="Times New Roman"/>
          <w:szCs w:val="28"/>
        </w:rPr>
      </w:pPr>
      <w:r w:rsidRPr="003A1743">
        <w:rPr>
          <w:rFonts w:cs="Times New Roman"/>
          <w:szCs w:val="28"/>
        </w:rPr>
        <w:t>- Sociability: Talk to each other, say good words to others.</w:t>
      </w:r>
    </w:p>
    <w:p w14:paraId="487CC7C5" w14:textId="77777777" w:rsidR="005934E8" w:rsidRPr="003A1743" w:rsidRDefault="005934E8" w:rsidP="005934E8">
      <w:pPr>
        <w:spacing w:after="0" w:line="240" w:lineRule="auto"/>
        <w:rPr>
          <w:rFonts w:cs="Times New Roman"/>
          <w:szCs w:val="28"/>
        </w:rPr>
      </w:pPr>
      <w:r w:rsidRPr="003A1743">
        <w:rPr>
          <w:rFonts w:cs="Times New Roman"/>
          <w:b/>
          <w:szCs w:val="28"/>
        </w:rPr>
        <w:t xml:space="preserve">3. </w:t>
      </w:r>
      <w:r w:rsidRPr="003A1743">
        <w:rPr>
          <w:rFonts w:cs="Times New Roman"/>
          <w:b/>
          <w:szCs w:val="28"/>
          <w:u w:val="single"/>
        </w:rPr>
        <w:t>Attitude/ Qualities</w:t>
      </w:r>
      <w:r w:rsidRPr="003A1743">
        <w:rPr>
          <w:rFonts w:cs="Times New Roman"/>
          <w:b/>
          <w:szCs w:val="28"/>
        </w:rPr>
        <w:t>:</w:t>
      </w:r>
    </w:p>
    <w:p w14:paraId="76089E57" w14:textId="77777777" w:rsidR="005934E8" w:rsidRPr="003A1743" w:rsidRDefault="005934E8" w:rsidP="005934E8">
      <w:pPr>
        <w:spacing w:after="0" w:line="240" w:lineRule="auto"/>
        <w:rPr>
          <w:rFonts w:cs="Times New Roman"/>
          <w:szCs w:val="28"/>
        </w:rPr>
      </w:pPr>
      <w:r w:rsidRPr="003A1743">
        <w:rPr>
          <w:rFonts w:cs="Times New Roman"/>
          <w:szCs w:val="28"/>
        </w:rPr>
        <w:t>- Kindness: Help partners to complete learning tasks.</w:t>
      </w:r>
    </w:p>
    <w:p w14:paraId="43AF5E46" w14:textId="77777777" w:rsidR="005934E8" w:rsidRPr="003A1743" w:rsidRDefault="005934E8" w:rsidP="005934E8">
      <w:pPr>
        <w:spacing w:after="0" w:line="240" w:lineRule="auto"/>
        <w:rPr>
          <w:rFonts w:cs="Times New Roman"/>
          <w:szCs w:val="28"/>
        </w:rPr>
      </w:pPr>
      <w:r w:rsidRPr="003A1743">
        <w:rPr>
          <w:rFonts w:cs="Times New Roman"/>
          <w:szCs w:val="28"/>
        </w:rPr>
        <w:t>- Honesty: tell the truth about feelings and emotions</w:t>
      </w:r>
    </w:p>
    <w:p w14:paraId="39C08835" w14:textId="77777777" w:rsidR="005934E8" w:rsidRPr="003A1743" w:rsidRDefault="005934E8" w:rsidP="005934E8">
      <w:pPr>
        <w:spacing w:after="0" w:line="240" w:lineRule="auto"/>
        <w:rPr>
          <w:rFonts w:cs="Times New Roman"/>
          <w:szCs w:val="28"/>
        </w:rPr>
      </w:pPr>
      <w:r w:rsidRPr="003A1743">
        <w:rPr>
          <w:rFonts w:cs="Times New Roman"/>
          <w:szCs w:val="28"/>
        </w:rPr>
        <w:t>- Diligence: complete learning tasks</w:t>
      </w:r>
    </w:p>
    <w:p w14:paraId="2A363EDC" w14:textId="77777777" w:rsidR="005934E8" w:rsidRPr="003A1743" w:rsidRDefault="005934E8" w:rsidP="005934E8">
      <w:pPr>
        <w:spacing w:after="0" w:line="240" w:lineRule="auto"/>
        <w:rPr>
          <w:rFonts w:cs="Times New Roman"/>
          <w:b/>
          <w:bCs/>
          <w:szCs w:val="28"/>
        </w:rPr>
      </w:pPr>
      <w:r w:rsidRPr="003A1743">
        <w:rPr>
          <w:rFonts w:cs="Times New Roman"/>
          <w:b/>
          <w:bCs/>
          <w:szCs w:val="28"/>
        </w:rPr>
        <w:t xml:space="preserve">B. </w:t>
      </w:r>
      <w:r w:rsidRPr="003A1743">
        <w:rPr>
          <w:rFonts w:cs="Times New Roman"/>
          <w:b/>
          <w:bCs/>
          <w:szCs w:val="28"/>
          <w:u w:val="single"/>
        </w:rPr>
        <w:t>TEACHING AIDS</w:t>
      </w:r>
      <w:r w:rsidRPr="003A1743">
        <w:rPr>
          <w:rFonts w:cs="Times New Roman"/>
          <w:b/>
          <w:bCs/>
          <w:szCs w:val="28"/>
        </w:rPr>
        <w:t>:</w:t>
      </w:r>
    </w:p>
    <w:p w14:paraId="7E163D15" w14:textId="77777777" w:rsidR="005934E8" w:rsidRPr="003A1743" w:rsidRDefault="005934E8" w:rsidP="005934E8">
      <w:pPr>
        <w:spacing w:after="0" w:line="240" w:lineRule="auto"/>
        <w:rPr>
          <w:rFonts w:cs="Times New Roman"/>
          <w:szCs w:val="28"/>
          <w:lang w:eastAsia="vi-VN"/>
        </w:rPr>
      </w:pPr>
      <w:r w:rsidRPr="003A1743">
        <w:rPr>
          <w:rFonts w:cs="Times New Roman"/>
          <w:szCs w:val="28"/>
          <w:lang w:eastAsia="vi-VN"/>
        </w:rPr>
        <w:t xml:space="preserve">- </w:t>
      </w:r>
      <w:r w:rsidRPr="003A1743">
        <w:rPr>
          <w:rFonts w:cs="Times New Roman"/>
          <w:i/>
          <w:szCs w:val="28"/>
          <w:lang w:eastAsia="vi-VN"/>
        </w:rPr>
        <w:t>Teacher:</w:t>
      </w:r>
      <w:r w:rsidRPr="003A1743">
        <w:rPr>
          <w:rFonts w:cs="Times New Roman"/>
          <w:szCs w:val="28"/>
          <w:lang w:eastAsia="vi-VN"/>
        </w:rPr>
        <w:t xml:space="preserve"> Teacher’s guide Pages 59, 60, 61, audio Tracks 40, 41, website hoclieu.vn, posters, laptop, pictures, textbook, lesson plan, TV or projector.</w:t>
      </w:r>
    </w:p>
    <w:p w14:paraId="3632538D" w14:textId="77777777" w:rsidR="005934E8" w:rsidRPr="003A1743" w:rsidRDefault="005934E8" w:rsidP="005934E8">
      <w:pPr>
        <w:spacing w:after="0" w:line="240" w:lineRule="auto"/>
        <w:rPr>
          <w:rFonts w:cs="Times New Roman"/>
          <w:szCs w:val="28"/>
          <w:lang w:eastAsia="vi-VN"/>
        </w:rPr>
      </w:pPr>
      <w:r w:rsidRPr="003A1743">
        <w:rPr>
          <w:rFonts w:cs="Times New Roman"/>
          <w:szCs w:val="28"/>
          <w:lang w:eastAsia="vi-VN"/>
        </w:rPr>
        <w:t xml:space="preserve">- </w:t>
      </w:r>
      <w:r w:rsidRPr="003A1743">
        <w:rPr>
          <w:rFonts w:cs="Times New Roman"/>
          <w:i/>
          <w:szCs w:val="28"/>
          <w:lang w:eastAsia="vi-VN"/>
        </w:rPr>
        <w:t>Students:</w:t>
      </w:r>
      <w:r w:rsidRPr="003A1743">
        <w:rPr>
          <w:rFonts w:cs="Times New Roman"/>
          <w:szCs w:val="28"/>
          <w:lang w:eastAsia="vi-VN"/>
        </w:rPr>
        <w:t xml:space="preserve"> Pupil’s book Page 30, notebooks, workbooks, school things.</w:t>
      </w:r>
    </w:p>
    <w:p w14:paraId="43BC2B0E" w14:textId="77777777" w:rsidR="005934E8" w:rsidRPr="003A1743" w:rsidRDefault="005934E8" w:rsidP="005934E8">
      <w:pPr>
        <w:spacing w:after="0" w:line="240" w:lineRule="auto"/>
        <w:rPr>
          <w:rFonts w:cs="Times New Roman"/>
          <w:b/>
          <w:szCs w:val="28"/>
        </w:rPr>
      </w:pPr>
      <w:r w:rsidRPr="003A1743">
        <w:rPr>
          <w:rFonts w:cs="Times New Roman"/>
          <w:b/>
          <w:szCs w:val="28"/>
        </w:rPr>
        <w:t xml:space="preserve">C. </w:t>
      </w:r>
      <w:r w:rsidRPr="003A1743">
        <w:rPr>
          <w:rFonts w:cs="Times New Roman"/>
          <w:b/>
          <w:szCs w:val="28"/>
          <w:u w:val="single"/>
        </w:rPr>
        <w:t>PROCEDURE</w:t>
      </w:r>
      <w:r w:rsidRPr="003A1743">
        <w:rPr>
          <w:rFonts w:cs="Times New Roman"/>
          <w:b/>
          <w:szCs w:val="28"/>
        </w:rPr>
        <w:t>S:</w:t>
      </w:r>
    </w:p>
    <w:tbl>
      <w:tblPr>
        <w:tblpPr w:leftFromText="180" w:rightFromText="180" w:vertAnchor="text" w:tblpX="-68" w:tblpY="1"/>
        <w:tblOverlap w:val="never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3829"/>
      </w:tblGrid>
      <w:tr w:rsidR="005934E8" w:rsidRPr="003A1743" w14:paraId="026BFE40" w14:textId="77777777" w:rsidTr="008576B9">
        <w:tc>
          <w:tcPr>
            <w:tcW w:w="5807" w:type="dxa"/>
            <w:shd w:val="clear" w:color="auto" w:fill="auto"/>
          </w:tcPr>
          <w:p w14:paraId="24CC81F8" w14:textId="77777777" w:rsidR="005934E8" w:rsidRPr="003A1743" w:rsidRDefault="005934E8" w:rsidP="008E3A00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Teacher’s activities</w:t>
            </w:r>
          </w:p>
        </w:tc>
        <w:tc>
          <w:tcPr>
            <w:tcW w:w="3829" w:type="dxa"/>
            <w:shd w:val="clear" w:color="auto" w:fill="auto"/>
          </w:tcPr>
          <w:p w14:paraId="54A2BE51" w14:textId="77777777" w:rsidR="005934E8" w:rsidRPr="003A1743" w:rsidRDefault="005934E8" w:rsidP="008E3A00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Students’ activities</w:t>
            </w:r>
          </w:p>
        </w:tc>
      </w:tr>
      <w:tr w:rsidR="005934E8" w:rsidRPr="003A1743" w14:paraId="1AFDB377" w14:textId="77777777" w:rsidTr="008576B9">
        <w:trPr>
          <w:trHeight w:val="76"/>
        </w:trPr>
        <w:tc>
          <w:tcPr>
            <w:tcW w:w="5807" w:type="dxa"/>
            <w:shd w:val="clear" w:color="auto" w:fill="auto"/>
          </w:tcPr>
          <w:p w14:paraId="0405820B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1.</w:t>
            </w:r>
            <w:r w:rsidRPr="003A1743">
              <w:rPr>
                <w:rFonts w:cs="Times New Roman"/>
                <w:b/>
                <w:szCs w:val="28"/>
                <w:u w:val="single"/>
              </w:rPr>
              <w:t>Warm- up</w:t>
            </w:r>
            <w:r w:rsidRPr="003A1743">
              <w:rPr>
                <w:rFonts w:cs="Times New Roman"/>
                <w:b/>
                <w:szCs w:val="28"/>
              </w:rPr>
              <w:t>: (3’)</w:t>
            </w:r>
          </w:p>
          <w:p w14:paraId="625A9A97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 xml:space="preserve"> </w:t>
            </w:r>
            <w:r w:rsidRPr="003A1743">
              <w:rPr>
                <w:rFonts w:cs="Times New Roman"/>
                <w:b/>
                <w:i/>
                <w:szCs w:val="28"/>
              </w:rPr>
              <w:t>Sing a song</w:t>
            </w:r>
          </w:p>
          <w:p w14:paraId="48E98556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b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>*</w:t>
            </w:r>
            <w:r w:rsidRPr="003A1743">
              <w:rPr>
                <w:rFonts w:cs="Times New Roman"/>
                <w:b/>
                <w:i/>
                <w:szCs w:val="28"/>
              </w:rPr>
              <w:t>Aims:</w:t>
            </w:r>
            <w:r w:rsidRPr="003A1743">
              <w:rPr>
                <w:rFonts w:cs="Times New Roman"/>
                <w:i/>
                <w:szCs w:val="28"/>
              </w:rPr>
              <w:t xml:space="preserve"> to create a friendly and active atmosphere in the class to beginning the lesson.</w:t>
            </w:r>
          </w:p>
          <w:p w14:paraId="41AD13C7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*Procedure:</w:t>
            </w:r>
          </w:p>
          <w:p w14:paraId="27DC8379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- Sing the song </w:t>
            </w:r>
            <w:r w:rsidRPr="003A1743">
              <w:rPr>
                <w:rFonts w:cs="Times New Roman"/>
                <w:i/>
                <w:szCs w:val="28"/>
              </w:rPr>
              <w:t>When’s your birthday</w:t>
            </w:r>
            <w:r w:rsidRPr="003A1743">
              <w:rPr>
                <w:rFonts w:cs="Times New Roman"/>
                <w:szCs w:val="28"/>
              </w:rPr>
              <w:t>? on page 29.</w:t>
            </w:r>
          </w:p>
          <w:p w14:paraId="51AC8C0D" w14:textId="77777777" w:rsidR="005934E8" w:rsidRPr="003A1743" w:rsidRDefault="005934E8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szCs w:val="28"/>
              </w:rPr>
              <w:t>- Say “Open your book page 30” and look at “</w:t>
            </w:r>
            <w:r w:rsidRPr="003A1743">
              <w:rPr>
                <w:rFonts w:cs="Times New Roman"/>
                <w:i/>
                <w:szCs w:val="28"/>
              </w:rPr>
              <w:t>Unit 4, Lesson 2 (1,2,3)”.</w:t>
            </w:r>
          </w:p>
          <w:p w14:paraId="6385B96B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b/>
                <w:bCs/>
                <w:szCs w:val="28"/>
                <w:u w:val="single"/>
              </w:rPr>
            </w:pPr>
            <w:r w:rsidRPr="003A1743">
              <w:rPr>
                <w:rFonts w:cs="Times New Roman"/>
                <w:b/>
                <w:szCs w:val="28"/>
              </w:rPr>
              <w:t>2.</w:t>
            </w:r>
            <w:r w:rsidRPr="003A1743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3A1743">
              <w:rPr>
                <w:rFonts w:cs="Times New Roman"/>
                <w:b/>
                <w:bCs/>
                <w:szCs w:val="28"/>
                <w:u w:val="single"/>
              </w:rPr>
              <w:t xml:space="preserve">Presentation </w:t>
            </w:r>
            <w:r w:rsidRPr="003A1743">
              <w:rPr>
                <w:rFonts w:cs="Times New Roman"/>
                <w:b/>
                <w:bCs/>
                <w:szCs w:val="28"/>
              </w:rPr>
              <w:t>(16’)</w:t>
            </w:r>
          </w:p>
          <w:p w14:paraId="1C2730E3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  <w:u w:val="single"/>
              </w:rPr>
              <w:t>Activity 1</w:t>
            </w:r>
            <w:r w:rsidRPr="003A1743">
              <w:rPr>
                <w:rFonts w:cs="Times New Roman"/>
                <w:b/>
                <w:bCs/>
                <w:szCs w:val="28"/>
              </w:rPr>
              <w:t>.  Vocabulary.</w:t>
            </w:r>
          </w:p>
          <w:p w14:paraId="268B4756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bCs/>
                <w:i/>
                <w:szCs w:val="28"/>
              </w:rPr>
            </w:pPr>
            <w:r w:rsidRPr="003A1743">
              <w:rPr>
                <w:rFonts w:cs="Times New Roman"/>
                <w:b/>
                <w:bCs/>
                <w:i/>
                <w:szCs w:val="28"/>
              </w:rPr>
              <w:t xml:space="preserve">*Aims: </w:t>
            </w:r>
            <w:r w:rsidRPr="003A1743">
              <w:rPr>
                <w:rFonts w:cs="Times New Roman"/>
                <w:i/>
                <w:szCs w:val="28"/>
                <w:lang w:eastAsia="vi-VN"/>
              </w:rPr>
              <w:t>Ss will be able</w:t>
            </w:r>
            <w:r w:rsidRPr="003A1743">
              <w:rPr>
                <w:rFonts w:cs="Times New Roman"/>
                <w:b/>
                <w:szCs w:val="28"/>
                <w:lang w:eastAsia="vi-VN"/>
              </w:rPr>
              <w:t xml:space="preserve"> </w:t>
            </w:r>
            <w:r w:rsidRPr="003A1743">
              <w:rPr>
                <w:rFonts w:cs="Times New Roman"/>
                <w:i/>
                <w:szCs w:val="28"/>
                <w:lang w:eastAsia="vi-VN"/>
              </w:rPr>
              <w:t>to know the vocabulary in the new lesson.</w:t>
            </w:r>
            <w:r w:rsidRPr="003A1743">
              <w:rPr>
                <w:rFonts w:cs="Times New Roman"/>
                <w:bCs/>
                <w:i/>
                <w:szCs w:val="28"/>
              </w:rPr>
              <w:t xml:space="preserve"> </w:t>
            </w:r>
          </w:p>
          <w:p w14:paraId="483C8409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</w:rPr>
              <w:t>*Procedure:</w:t>
            </w:r>
          </w:p>
          <w:p w14:paraId="54A22649" w14:textId="77777777" w:rsidR="005934E8" w:rsidRPr="003A1743" w:rsidRDefault="005934E8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T elicits the new words</w:t>
            </w:r>
          </w:p>
          <w:p w14:paraId="6BA39044" w14:textId="77777777" w:rsidR="005934E8" w:rsidRPr="003A1743" w:rsidRDefault="005934E8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 xml:space="preserve">+ chips        : khoai tây chiên  </w:t>
            </w:r>
            <w:r w:rsidRPr="003A1743">
              <w:rPr>
                <w:rFonts w:cs="Times New Roman"/>
                <w:i/>
                <w:color w:val="00B0F0"/>
                <w:szCs w:val="28"/>
              </w:rPr>
              <w:t>(realia)</w:t>
            </w:r>
          </w:p>
          <w:p w14:paraId="7CE2610F" w14:textId="77777777" w:rsidR="005934E8" w:rsidRPr="003A1743" w:rsidRDefault="005934E8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 xml:space="preserve">+ grapes     : quả nho           </w:t>
            </w:r>
            <w:r w:rsidRPr="003A1743">
              <w:rPr>
                <w:rFonts w:cs="Times New Roman"/>
                <w:i/>
                <w:color w:val="00B0F0"/>
                <w:szCs w:val="28"/>
              </w:rPr>
              <w:t>(realia)</w:t>
            </w:r>
          </w:p>
          <w:p w14:paraId="13B26D12" w14:textId="77777777" w:rsidR="005934E8" w:rsidRPr="003A1743" w:rsidRDefault="005934E8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 xml:space="preserve">+jam          :mứt                   </w:t>
            </w:r>
            <w:r w:rsidRPr="003A1743">
              <w:rPr>
                <w:rFonts w:cs="Times New Roman"/>
                <w:i/>
                <w:color w:val="00B0F0"/>
                <w:szCs w:val="28"/>
              </w:rPr>
              <w:t>(realia)</w:t>
            </w:r>
          </w:p>
          <w:p w14:paraId="3F0EFF51" w14:textId="77777777" w:rsidR="005934E8" w:rsidRPr="003A1743" w:rsidRDefault="005934E8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 xml:space="preserve">+ juice      : nước ép            </w:t>
            </w:r>
            <w:r w:rsidRPr="003A1743">
              <w:rPr>
                <w:rFonts w:cs="Times New Roman"/>
                <w:i/>
                <w:color w:val="00B0F0"/>
                <w:szCs w:val="28"/>
              </w:rPr>
              <w:t>(realia)</w:t>
            </w:r>
          </w:p>
          <w:p w14:paraId="3D658D9C" w14:textId="77777777" w:rsidR="005934E8" w:rsidRPr="003A1743" w:rsidRDefault="005934E8" w:rsidP="008E3A00">
            <w:pPr>
              <w:spacing w:after="0" w:line="240" w:lineRule="auto"/>
              <w:ind w:hanging="218"/>
              <w:jc w:val="both"/>
              <w:rPr>
                <w:rFonts w:eastAsia="MyriadPro-Regular"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 xml:space="preserve">   </w:t>
            </w:r>
            <w:r w:rsidRPr="003A1743">
              <w:rPr>
                <w:rFonts w:cs="Times New Roman"/>
                <w:szCs w:val="28"/>
              </w:rPr>
              <w:t xml:space="preserve">- T models </w:t>
            </w:r>
            <w:r w:rsidRPr="003A1743">
              <w:rPr>
                <w:rFonts w:cs="Times New Roman"/>
                <w:i/>
                <w:szCs w:val="28"/>
              </w:rPr>
              <w:t>(3 times).</w:t>
            </w:r>
            <w:r w:rsidRPr="003A1743">
              <w:rPr>
                <w:rFonts w:eastAsia="MyriadPro-Regular" w:cs="Times New Roman"/>
                <w:b/>
                <w:szCs w:val="28"/>
              </w:rPr>
              <w:t xml:space="preserve"> </w:t>
            </w:r>
          </w:p>
          <w:p w14:paraId="7BF66293" w14:textId="77777777" w:rsidR="005934E8" w:rsidRPr="003A1743" w:rsidRDefault="005934E8" w:rsidP="008E3A00">
            <w:pPr>
              <w:spacing w:after="0" w:line="240" w:lineRule="auto"/>
              <w:ind w:hanging="218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      - T writes the words on the board.</w:t>
            </w:r>
          </w:p>
          <w:p w14:paraId="3630977E" w14:textId="77777777" w:rsidR="005934E8" w:rsidRPr="003A1743" w:rsidRDefault="005934E8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- </w:t>
            </w:r>
            <w:r w:rsidRPr="003A1743">
              <w:rPr>
                <w:rFonts w:cs="Times New Roman"/>
                <w:i/>
                <w:szCs w:val="28"/>
              </w:rPr>
              <w:t>Checking: Rub out and remember</w:t>
            </w:r>
          </w:p>
          <w:p w14:paraId="3BD60756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  <w:u w:val="single"/>
              </w:rPr>
              <w:t>Activity 2</w:t>
            </w:r>
            <w:r w:rsidRPr="003A1743">
              <w:rPr>
                <w:rFonts w:cs="Times New Roman"/>
                <w:b/>
                <w:bCs/>
                <w:szCs w:val="28"/>
              </w:rPr>
              <w:t>.  Look, listen and repeat:</w:t>
            </w:r>
          </w:p>
          <w:p w14:paraId="1CE43042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i/>
                <w:szCs w:val="28"/>
                <w:lang w:eastAsia="vi-VN"/>
              </w:rPr>
            </w:pPr>
            <w:r w:rsidRPr="003A1743">
              <w:rPr>
                <w:rFonts w:cs="Times New Roman"/>
                <w:b/>
                <w:bCs/>
                <w:i/>
                <w:szCs w:val="28"/>
              </w:rPr>
              <w:t xml:space="preserve">*Aims: </w:t>
            </w:r>
            <w:r w:rsidRPr="003A1743">
              <w:rPr>
                <w:rFonts w:cs="Times New Roman"/>
                <w:i/>
                <w:szCs w:val="28"/>
                <w:lang w:eastAsia="vi-VN"/>
              </w:rPr>
              <w:t>Ss will be able to understand and correctly repeat the sentences in two communicative contexts focusing on what someone wants to eat / drink.</w:t>
            </w:r>
          </w:p>
          <w:p w14:paraId="791C13E3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</w:rPr>
              <w:lastRenderedPageBreak/>
              <w:t>*Procedure:</w:t>
            </w:r>
          </w:p>
          <w:p w14:paraId="4533E958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- Have pupils look at </w:t>
            </w:r>
            <w:r w:rsidRPr="003A1743">
              <w:rPr>
                <w:rFonts w:cs="Times New Roman"/>
                <w:i/>
                <w:szCs w:val="28"/>
              </w:rPr>
              <w:t>Pictures a and b</w:t>
            </w:r>
            <w:r w:rsidRPr="003A1743">
              <w:rPr>
                <w:rFonts w:cs="Times New Roman"/>
                <w:szCs w:val="28"/>
              </w:rPr>
              <w:t xml:space="preserve"> and identify the characters in the pictures.</w:t>
            </w:r>
          </w:p>
          <w:p w14:paraId="1C01B7CE" w14:textId="368AA4A6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noProof/>
                <w:szCs w:val="28"/>
              </w:rPr>
              <w:drawing>
                <wp:inline distT="0" distB="0" distL="0" distR="0" wp14:anchorId="090E5EE3" wp14:editId="075ADC4C">
                  <wp:extent cx="3189605" cy="14922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52D9C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 Play the audio twice (sentence by sentence). Correct their pronunciation where necessary.</w:t>
            </w:r>
          </w:p>
          <w:p w14:paraId="40E36FFF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Have Ss to practice the dialogue</w:t>
            </w:r>
          </w:p>
          <w:p w14:paraId="704C578F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T invites a few pairs to the front of the class to practice.</w:t>
            </w:r>
          </w:p>
          <w:p w14:paraId="3BC8058E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T checks pronunciation for ss.</w:t>
            </w:r>
          </w:p>
          <w:p w14:paraId="0389F520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E8D8C9D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  <w:u w:val="single"/>
              </w:rPr>
              <w:t>Activity 3</w:t>
            </w:r>
            <w:r w:rsidRPr="003A1743">
              <w:rPr>
                <w:rFonts w:cs="Times New Roman"/>
                <w:bCs/>
                <w:szCs w:val="28"/>
              </w:rPr>
              <w:t xml:space="preserve">   </w:t>
            </w:r>
            <w:r w:rsidRPr="003A1743">
              <w:rPr>
                <w:rFonts w:cs="Times New Roman"/>
                <w:b/>
                <w:bCs/>
                <w:szCs w:val="28"/>
              </w:rPr>
              <w:t>Listen, point and say.</w:t>
            </w:r>
          </w:p>
          <w:p w14:paraId="77584184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i/>
                <w:szCs w:val="28"/>
                <w:lang w:eastAsia="vi-VN"/>
              </w:rPr>
            </w:pPr>
            <w:r w:rsidRPr="003A1743">
              <w:rPr>
                <w:rFonts w:cs="Times New Roman"/>
                <w:b/>
                <w:bCs/>
                <w:i/>
                <w:szCs w:val="28"/>
              </w:rPr>
              <w:t>*Aims:</w:t>
            </w:r>
            <w:r w:rsidRPr="003A1743">
              <w:rPr>
                <w:rFonts w:cs="Times New Roman"/>
                <w:i/>
                <w:szCs w:val="28"/>
                <w:lang w:eastAsia="vi-VN"/>
              </w:rPr>
              <w:t xml:space="preserve"> Ss will be able to correctly say the phrases and use </w:t>
            </w:r>
            <w:r w:rsidRPr="003A1743">
              <w:rPr>
                <w:rFonts w:cs="Times New Roman"/>
                <w:i/>
                <w:color w:val="00B0F0"/>
                <w:szCs w:val="28"/>
                <w:lang w:eastAsia="vi-VN"/>
              </w:rPr>
              <w:t>What do you want to eat / drink? – I want ………</w:t>
            </w:r>
            <w:r w:rsidRPr="003A1743">
              <w:rPr>
                <w:rFonts w:cs="Times New Roman"/>
                <w:i/>
                <w:szCs w:val="28"/>
                <w:lang w:eastAsia="vi-VN"/>
              </w:rPr>
              <w:t xml:space="preserve"> to ask and answer questions about what someone wants to eat / drink </w:t>
            </w:r>
          </w:p>
          <w:p w14:paraId="0FD66708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</w:rPr>
              <w:t>*Procedure:</w:t>
            </w:r>
          </w:p>
          <w:p w14:paraId="2F3B5DF9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</w:rPr>
              <w:t xml:space="preserve">* </w:t>
            </w:r>
            <w:r w:rsidRPr="003A1743">
              <w:rPr>
                <w:rFonts w:cs="Times New Roman"/>
                <w:b/>
                <w:bCs/>
                <w:i/>
                <w:color w:val="00B0F0"/>
                <w:szCs w:val="28"/>
              </w:rPr>
              <w:t>Model sentences:</w:t>
            </w:r>
          </w:p>
          <w:p w14:paraId="1390D88D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- T asks Ss look at </w:t>
            </w:r>
            <w:r w:rsidRPr="003A1743">
              <w:rPr>
                <w:rFonts w:cs="Times New Roman"/>
                <w:i/>
                <w:szCs w:val="28"/>
              </w:rPr>
              <w:t>picture a, b</w:t>
            </w:r>
            <w:r w:rsidRPr="003A1743">
              <w:rPr>
                <w:rFonts w:cs="Times New Roman"/>
                <w:szCs w:val="28"/>
              </w:rPr>
              <w:t xml:space="preserve"> and helps Ss know the structure from the dialogue.</w:t>
            </w:r>
          </w:p>
          <w:p w14:paraId="36D04A74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T introduces new structure for Ss.</w:t>
            </w:r>
          </w:p>
          <w:p w14:paraId="6FC50494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T explains, models and gives meaning.</w:t>
            </w:r>
          </w:p>
          <w:p w14:paraId="744D83B2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Have Ss repeat the model sentences.</w:t>
            </w:r>
          </w:p>
          <w:p w14:paraId="5CC22D16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C1FB11" wp14:editId="03C9A282">
                      <wp:simplePos x="0" y="0"/>
                      <wp:positionH relativeFrom="column">
                        <wp:posOffset>104783</wp:posOffset>
                      </wp:positionH>
                      <wp:positionV relativeFrom="paragraph">
                        <wp:posOffset>48936</wp:posOffset>
                      </wp:positionV>
                      <wp:extent cx="3172460" cy="783772"/>
                      <wp:effectExtent l="0" t="0" r="27940" b="1651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7837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5B831C" w14:textId="77777777" w:rsidR="005934E8" w:rsidRPr="00B84AF4" w:rsidRDefault="005934E8" w:rsidP="005934E8">
                                  <w:pPr>
                                    <w:ind w:left="644"/>
                                    <w:rPr>
                                      <w:i/>
                                      <w:color w:val="00B0F0"/>
                                    </w:rPr>
                                  </w:pPr>
                                  <w:r w:rsidRPr="00B84AF4">
                                    <w:rPr>
                                      <w:i/>
                                      <w:color w:val="00B0F0"/>
                                    </w:rPr>
                                    <w:t>A: What do you want to eat</w:t>
                                  </w:r>
                                  <w:r>
                                    <w:rPr>
                                      <w:i/>
                                      <w:color w:val="00B0F0"/>
                                    </w:rPr>
                                    <w:t>/ drink</w:t>
                                  </w:r>
                                  <w:r w:rsidRPr="00B84AF4">
                                    <w:rPr>
                                      <w:i/>
                                      <w:color w:val="00B0F0"/>
                                    </w:rPr>
                                    <w:t>?</w:t>
                                  </w:r>
                                </w:p>
                                <w:p w14:paraId="57C1A808" w14:textId="77777777" w:rsidR="005934E8" w:rsidRPr="00DE2D3A" w:rsidRDefault="005934E8" w:rsidP="005934E8">
                                  <w:pPr>
                                    <w:rPr>
                                      <w:i/>
                                      <w:sz w:val="32"/>
                                      <w:szCs w:val="26"/>
                                      <w:u w:val="single"/>
                                    </w:rPr>
                                  </w:pPr>
                                  <w:r>
                                    <w:rPr>
                                      <w:i/>
                                      <w:color w:val="00B0F0"/>
                                    </w:rPr>
                                    <w:t xml:space="preserve">         </w:t>
                                  </w:r>
                                  <w:r w:rsidRPr="00B84AF4">
                                    <w:rPr>
                                      <w:i/>
                                      <w:color w:val="00B0F0"/>
                                    </w:rPr>
                                    <w:t>B: I want some chips</w:t>
                                  </w:r>
                                  <w:r>
                                    <w:rPr>
                                      <w:i/>
                                      <w:color w:val="00B0F0"/>
                                    </w:rPr>
                                    <w:t>/ milk.</w:t>
                                  </w:r>
                                  <w:r w:rsidRPr="00B84AF4">
                                    <w:rPr>
                                      <w:i/>
                                      <w:color w:val="00B0F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1FB11" id="Rectangle 14" o:spid="_x0000_s1026" style="position:absolute;margin-left:8.25pt;margin-top:3.85pt;width:249.8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" strokeweight=".5pt">
                      <v:textbox>
                        <w:txbxContent>
                          <w:p w14:paraId="3E5B831C" w14:textId="77777777" w:rsidR="005934E8" w:rsidRPr="00B84AF4" w:rsidRDefault="005934E8" w:rsidP="005934E8">
                            <w:pPr>
                              <w:ind w:left="644"/>
                              <w:rPr>
                                <w:i/>
                                <w:color w:val="00B0F0"/>
                              </w:rPr>
                            </w:pPr>
                            <w:r w:rsidRPr="00B84AF4">
                              <w:rPr>
                                <w:i/>
                                <w:color w:val="00B0F0"/>
                              </w:rPr>
                              <w:t>A: What do you want to eat</w:t>
                            </w:r>
                            <w:r>
                              <w:rPr>
                                <w:i/>
                                <w:color w:val="00B0F0"/>
                              </w:rPr>
                              <w:t>/ drink</w:t>
                            </w:r>
                            <w:r w:rsidRPr="00B84AF4">
                              <w:rPr>
                                <w:i/>
                                <w:color w:val="00B0F0"/>
                              </w:rPr>
                              <w:t>?</w:t>
                            </w:r>
                          </w:p>
                          <w:p w14:paraId="57C1A808" w14:textId="77777777" w:rsidR="005934E8" w:rsidRPr="00DE2D3A" w:rsidRDefault="005934E8" w:rsidP="005934E8">
                            <w:pPr>
                              <w:rPr>
                                <w:i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color w:val="00B0F0"/>
                              </w:rPr>
                              <w:t xml:space="preserve">         </w:t>
                            </w:r>
                            <w:r w:rsidRPr="00B84AF4">
                              <w:rPr>
                                <w:i/>
                                <w:color w:val="00B0F0"/>
                              </w:rPr>
                              <w:t>B: I want some chips</w:t>
                            </w:r>
                            <w:r>
                              <w:rPr>
                                <w:i/>
                                <w:color w:val="00B0F0"/>
                              </w:rPr>
                              <w:t>/ milk.</w:t>
                            </w:r>
                            <w:r w:rsidRPr="00B84AF4">
                              <w:rPr>
                                <w:i/>
                                <w:color w:val="00B0F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04894B6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1B7DDD4A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  <w:p w14:paraId="469F2B30" w14:textId="77777777" w:rsidR="005934E8" w:rsidRDefault="005934E8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  <w:p w14:paraId="634898F7" w14:textId="77777777" w:rsidR="005934E8" w:rsidRDefault="005934E8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  <w:p w14:paraId="73213556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3.Practice: (7’)</w:t>
            </w:r>
          </w:p>
          <w:p w14:paraId="5C081CE0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b/>
                <w:bCs/>
                <w:i/>
                <w:color w:val="00B0F0"/>
                <w:szCs w:val="28"/>
              </w:rPr>
            </w:pPr>
            <w:r w:rsidRPr="003A1743">
              <w:rPr>
                <w:rFonts w:cs="Times New Roman"/>
                <w:b/>
                <w:bCs/>
                <w:i/>
                <w:color w:val="00B0F0"/>
                <w:szCs w:val="28"/>
              </w:rPr>
              <w:t>*Drill pictures</w:t>
            </w:r>
          </w:p>
          <w:p w14:paraId="3E48A84C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-  Have pupils look at the pictures and elicit the names of the food and drinks. </w:t>
            </w:r>
          </w:p>
          <w:p w14:paraId="046D4D2C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noProof/>
                <w:szCs w:val="28"/>
                <w:lang w:val="en-GB" w:eastAsia="en-GB"/>
              </w:rPr>
            </w:pPr>
            <w:r w:rsidRPr="003A1743">
              <w:rPr>
                <w:rFonts w:cs="Times New Roman"/>
                <w:noProof/>
                <w:szCs w:val="28"/>
              </w:rPr>
              <w:drawing>
                <wp:inline distT="0" distB="0" distL="0" distR="0" wp14:anchorId="696BF4D8" wp14:editId="6D9CF555">
                  <wp:extent cx="3189605" cy="119253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363120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noProof/>
                <w:szCs w:val="28"/>
              </w:rPr>
              <w:lastRenderedPageBreak/>
              <w:drawing>
                <wp:inline distT="0" distB="0" distL="0" distR="0" wp14:anchorId="397CA92D" wp14:editId="7E730161">
                  <wp:extent cx="3189605" cy="1214120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795E7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Run through all the pictures.</w:t>
            </w:r>
          </w:p>
          <w:p w14:paraId="400EB3BB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Run through model sentences.</w:t>
            </w:r>
          </w:p>
          <w:p w14:paraId="0F11ED98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+ Run through the questions.</w:t>
            </w:r>
          </w:p>
          <w:p w14:paraId="3DD49FD5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+ Run through the answers.</w:t>
            </w:r>
          </w:p>
          <w:p w14:paraId="21049063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Have Ss to practise:</w:t>
            </w:r>
          </w:p>
          <w:p w14:paraId="4723EFEB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+ T asks the first – Ss answer (change role).</w:t>
            </w:r>
          </w:p>
          <w:p w14:paraId="48B7EEED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+ Ss – Ss (change role).</w:t>
            </w:r>
          </w:p>
          <w:p w14:paraId="5355CACB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i/>
                <w:color w:val="00B0F0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- Ask Ss to work in pairs to ask and answer the question </w:t>
            </w:r>
            <w:r w:rsidRPr="003A1743">
              <w:rPr>
                <w:rFonts w:cs="Times New Roman"/>
                <w:i/>
                <w:color w:val="00B0F0"/>
                <w:szCs w:val="28"/>
              </w:rPr>
              <w:t>What do you want to eat/ drink? I want……</w:t>
            </w:r>
          </w:p>
          <w:p w14:paraId="1D51BFA4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T controls and corrects.</w:t>
            </w:r>
          </w:p>
          <w:p w14:paraId="6431ADA6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3A1743">
              <w:rPr>
                <w:rFonts w:cs="Times New Roman"/>
                <w:bCs/>
                <w:szCs w:val="28"/>
              </w:rPr>
              <w:t xml:space="preserve">- </w:t>
            </w:r>
            <w:r w:rsidRPr="003A1743">
              <w:rPr>
                <w:rFonts w:cs="Times New Roman"/>
                <w:szCs w:val="28"/>
              </w:rPr>
              <w:t xml:space="preserve"> </w:t>
            </w:r>
            <w:r w:rsidRPr="003A1743">
              <w:rPr>
                <w:rFonts w:cs="Times New Roman"/>
                <w:bCs/>
                <w:szCs w:val="28"/>
              </w:rPr>
              <w:t>Invite a few pairs to point at the pictures and giving the instructions in front of the class.</w:t>
            </w:r>
          </w:p>
          <w:p w14:paraId="60DFA68C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3A1743">
              <w:rPr>
                <w:rFonts w:cs="Times New Roman"/>
                <w:bCs/>
                <w:szCs w:val="28"/>
              </w:rPr>
              <w:t>- Encourage Ss to practise speaking English.</w:t>
            </w:r>
          </w:p>
          <w:p w14:paraId="7F05429D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3A1743">
              <w:rPr>
                <w:rFonts w:cs="Times New Roman"/>
                <w:bCs/>
                <w:szCs w:val="28"/>
              </w:rPr>
              <w:t>- T gives feedbacks.</w:t>
            </w:r>
          </w:p>
          <w:p w14:paraId="3F3427D7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4.Production: (7’)</w:t>
            </w:r>
          </w:p>
          <w:p w14:paraId="4EE93779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noProof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  <w:u w:val="single"/>
              </w:rPr>
              <w:t xml:space="preserve">Activity 4. </w:t>
            </w:r>
            <w:r w:rsidRPr="003A1743">
              <w:rPr>
                <w:rFonts w:cs="Times New Roman"/>
                <w:b/>
                <w:bCs/>
                <w:szCs w:val="28"/>
              </w:rPr>
              <w:t xml:space="preserve">   Let’s talk.</w:t>
            </w:r>
          </w:p>
          <w:p w14:paraId="64020B06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bCs/>
                <w:i/>
                <w:szCs w:val="28"/>
              </w:rPr>
            </w:pPr>
            <w:r w:rsidRPr="003A1743">
              <w:rPr>
                <w:rFonts w:cs="Times New Roman"/>
                <w:b/>
                <w:bCs/>
                <w:i/>
                <w:szCs w:val="28"/>
              </w:rPr>
              <w:t xml:space="preserve">*Aims: </w:t>
            </w:r>
            <w:r w:rsidRPr="003A1743">
              <w:rPr>
                <w:rFonts w:cs="Times New Roman"/>
                <w:bCs/>
                <w:i/>
                <w:szCs w:val="28"/>
              </w:rPr>
              <w:t xml:space="preserve">Ss will be able to enhance the correct use of </w:t>
            </w:r>
            <w:r w:rsidRPr="003A1743">
              <w:rPr>
                <w:rFonts w:cs="Times New Roman"/>
                <w:bCs/>
                <w:i/>
                <w:color w:val="00B0F0"/>
                <w:szCs w:val="28"/>
              </w:rPr>
              <w:t>What do you want to eat / drink? – I want ……...</w:t>
            </w:r>
            <w:r w:rsidRPr="003A1743">
              <w:rPr>
                <w:rFonts w:cs="Times New Roman"/>
                <w:bCs/>
                <w:i/>
                <w:szCs w:val="28"/>
              </w:rPr>
              <w:t xml:space="preserve"> to ask and answer questions about what someone wants to eat / drink in a freer context.</w:t>
            </w:r>
          </w:p>
          <w:p w14:paraId="3D6DDEDD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</w:rPr>
              <w:t>*Procedure:</w:t>
            </w:r>
          </w:p>
          <w:p w14:paraId="3B0B9D86" w14:textId="77777777" w:rsidR="005934E8" w:rsidRPr="003A1743" w:rsidRDefault="005934E8" w:rsidP="008E3A00">
            <w:pPr>
              <w:pStyle w:val="NoSpacing"/>
            </w:pPr>
            <w:r w:rsidRPr="003A1743">
              <w:t>-  Have Ss look at the picture and answer the questions:</w:t>
            </w:r>
          </w:p>
          <w:p w14:paraId="47A70455" w14:textId="77777777" w:rsidR="005934E8" w:rsidRPr="003A1743" w:rsidRDefault="005934E8" w:rsidP="008E3A00">
            <w:pPr>
              <w:pStyle w:val="NoSpacing"/>
              <w:rPr>
                <w:i/>
              </w:rPr>
            </w:pPr>
            <w:r w:rsidRPr="003A1743">
              <w:rPr>
                <w:i/>
              </w:rPr>
              <w:t>+Who are they?</w:t>
            </w:r>
          </w:p>
          <w:p w14:paraId="6D5E04DF" w14:textId="77777777" w:rsidR="005934E8" w:rsidRPr="003A1743" w:rsidRDefault="005934E8" w:rsidP="008E3A00">
            <w:pPr>
              <w:pStyle w:val="NoSpacing"/>
              <w:rPr>
                <w:i/>
              </w:rPr>
            </w:pPr>
            <w:r w:rsidRPr="003A1743">
              <w:rPr>
                <w:i/>
              </w:rPr>
              <w:t>+ What are they doing?</w:t>
            </w:r>
          </w:p>
          <w:p w14:paraId="4AEDD09A" w14:textId="77777777" w:rsidR="005934E8" w:rsidRPr="003A1743" w:rsidRDefault="005934E8" w:rsidP="008E3A00">
            <w:pPr>
              <w:pStyle w:val="NoSpacing"/>
              <w:rPr>
                <w:i/>
              </w:rPr>
            </w:pPr>
            <w:r w:rsidRPr="003A1743">
              <w:rPr>
                <w:noProof/>
              </w:rPr>
              <w:drawing>
                <wp:inline distT="0" distB="0" distL="0" distR="0" wp14:anchorId="1D08E4DF" wp14:editId="7940F196">
                  <wp:extent cx="3189605" cy="12655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88BE0" w14:textId="77777777" w:rsidR="005934E8" w:rsidRPr="003A1743" w:rsidRDefault="005934E8" w:rsidP="008E3A00">
            <w:pPr>
              <w:pStyle w:val="NoSpacing"/>
            </w:pPr>
            <w:r w:rsidRPr="003A1743">
              <w:t xml:space="preserve">- Have pupils look at the bubbles to understand how the sentence pattern is used. - Have pupils role-play to practise asking the questions and giving their answers in pairs, using the picture cue. </w:t>
            </w:r>
          </w:p>
          <w:p w14:paraId="65CAC160" w14:textId="77777777" w:rsidR="005934E8" w:rsidRPr="003A1743" w:rsidRDefault="005934E8" w:rsidP="008E3A00">
            <w:pPr>
              <w:pStyle w:val="NoSpacing"/>
            </w:pPr>
            <w:r w:rsidRPr="003A1743">
              <w:t>- Invite some pupils to practise asking and answering questions in front of the class.</w:t>
            </w:r>
          </w:p>
          <w:p w14:paraId="2E697823" w14:textId="77777777" w:rsidR="005934E8" w:rsidRPr="003A1743" w:rsidRDefault="005934E8" w:rsidP="008E3A00">
            <w:pPr>
              <w:pStyle w:val="NoSpacing"/>
            </w:pPr>
            <w:r w:rsidRPr="003A1743">
              <w:lastRenderedPageBreak/>
              <w:t xml:space="preserve"> - Have pupils ask and answer questions about </w:t>
            </w:r>
            <w:r w:rsidRPr="003A1743">
              <w:rPr>
                <w:i/>
              </w:rPr>
              <w:t>what they want to eat / drink at a birthday party</w:t>
            </w:r>
            <w:r w:rsidRPr="003A1743">
              <w:t>, using the structure learnt.</w:t>
            </w:r>
          </w:p>
          <w:p w14:paraId="1F329EA6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b/>
                <w:i/>
                <w:szCs w:val="28"/>
              </w:rPr>
            </w:pPr>
            <w:r w:rsidRPr="003A1743">
              <w:rPr>
                <w:rFonts w:cs="Times New Roman"/>
                <w:b/>
                <w:i/>
                <w:szCs w:val="28"/>
              </w:rPr>
              <w:t>*Consolidation</w:t>
            </w:r>
          </w:p>
          <w:p w14:paraId="73FD082A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bCs/>
                <w:i/>
                <w:szCs w:val="28"/>
              </w:rPr>
            </w:pPr>
            <w:r w:rsidRPr="003A1743">
              <w:rPr>
                <w:rFonts w:cs="Times New Roman"/>
                <w:b/>
                <w:bCs/>
                <w:i/>
                <w:szCs w:val="28"/>
              </w:rPr>
              <w:t xml:space="preserve">*Aims: </w:t>
            </w:r>
            <w:r w:rsidRPr="003A1743">
              <w:rPr>
                <w:rFonts w:cs="Times New Roman"/>
                <w:bCs/>
                <w:i/>
                <w:szCs w:val="28"/>
              </w:rPr>
              <w:t>Ss will be able consolidate and wrap up the content of the lesson.</w:t>
            </w:r>
          </w:p>
          <w:p w14:paraId="4D2F267F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</w:rPr>
              <w:t>*Procedure:</w:t>
            </w:r>
          </w:p>
          <w:p w14:paraId="24E4BE10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T asks ss to answer the following questions:</w:t>
            </w:r>
          </w:p>
          <w:p w14:paraId="765C432D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  </w:t>
            </w:r>
            <w:r w:rsidRPr="003A1743">
              <w:rPr>
                <w:rFonts w:cs="Times New Roman"/>
                <w:i/>
                <w:szCs w:val="28"/>
              </w:rPr>
              <w:t xml:space="preserve">+ What have you learnt from the lesson today? </w:t>
            </w:r>
          </w:p>
          <w:p w14:paraId="4C8A0D9B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>+What are the core values of the lesson? (if the teacher can take from the lesson).</w:t>
            </w:r>
          </w:p>
          <w:p w14:paraId="6738E1AD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 xml:space="preserve"> </w:t>
            </w:r>
            <w:r w:rsidRPr="003A1743">
              <w:rPr>
                <w:rFonts w:cs="Times New Roman"/>
                <w:szCs w:val="28"/>
              </w:rPr>
              <w:t>- T review the vocabulary and model sentences.</w:t>
            </w:r>
          </w:p>
          <w:p w14:paraId="0C36990B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T praises some Ss who are hardworking / active/ good…. as well as encourage others to try more.</w:t>
            </w:r>
          </w:p>
          <w:p w14:paraId="259A03C1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</w:rPr>
              <w:t xml:space="preserve">5. </w:t>
            </w:r>
            <w:r w:rsidRPr="003A1743">
              <w:rPr>
                <w:rFonts w:cs="Times New Roman"/>
                <w:b/>
                <w:bCs/>
                <w:szCs w:val="28"/>
                <w:u w:val="single"/>
              </w:rPr>
              <w:t>Homework</w:t>
            </w:r>
            <w:r w:rsidRPr="003A1743">
              <w:rPr>
                <w:rFonts w:cs="Times New Roman"/>
                <w:b/>
                <w:bCs/>
                <w:szCs w:val="28"/>
              </w:rPr>
              <w:t>. (2’)</w:t>
            </w:r>
          </w:p>
          <w:p w14:paraId="208EC4E7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bCs/>
                <w:i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</w:rPr>
              <w:t xml:space="preserve">- </w:t>
            </w:r>
            <w:r w:rsidRPr="003A1743">
              <w:rPr>
                <w:rFonts w:cs="Times New Roman"/>
                <w:bCs/>
                <w:iCs/>
                <w:szCs w:val="28"/>
              </w:rPr>
              <w:t xml:space="preserve">Learn the vocabulary and model sentences by heart </w:t>
            </w:r>
          </w:p>
          <w:p w14:paraId="202497D4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3A1743">
              <w:rPr>
                <w:rFonts w:cs="Times New Roman"/>
                <w:bCs/>
                <w:szCs w:val="28"/>
              </w:rPr>
              <w:t xml:space="preserve">- Prepare the new lesson: </w:t>
            </w:r>
            <w:r w:rsidRPr="003A1743">
              <w:rPr>
                <w:rFonts w:cs="Times New Roman"/>
                <w:bCs/>
                <w:i/>
                <w:szCs w:val="28"/>
              </w:rPr>
              <w:t>Unit 4, Lesson 2 (4,5,6).</w:t>
            </w:r>
          </w:p>
        </w:tc>
        <w:tc>
          <w:tcPr>
            <w:tcW w:w="3829" w:type="dxa"/>
            <w:shd w:val="clear" w:color="auto" w:fill="auto"/>
          </w:tcPr>
          <w:p w14:paraId="36E1658D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00019B48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8AED074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457FCDEE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30BF85B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0D438D2F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738BFA8B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  <w:r w:rsidRPr="003A1743">
              <w:rPr>
                <w:rFonts w:cs="Times New Roman"/>
                <w:szCs w:val="28"/>
                <w:lang w:val="nl-NL"/>
              </w:rPr>
              <w:t>-Ss listen, sing and dance</w:t>
            </w:r>
          </w:p>
          <w:p w14:paraId="5C17A8B8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12B08F5C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1A788135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  <w:r w:rsidRPr="003A1743">
              <w:rPr>
                <w:rFonts w:cs="Times New Roman"/>
                <w:szCs w:val="28"/>
                <w:lang w:val="nl-NL"/>
              </w:rPr>
              <w:t>- Ss open their books</w:t>
            </w:r>
          </w:p>
          <w:p w14:paraId="1C019E5B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0524C335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6E6179EE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2C8F89B6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19A2D47A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16BDF921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110B324B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75952FC6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  <w:r w:rsidRPr="003A1743">
              <w:rPr>
                <w:rFonts w:cs="Times New Roman"/>
                <w:szCs w:val="28"/>
                <w:lang w:val="nl-NL"/>
              </w:rPr>
              <w:t>-Ss listen and answer</w:t>
            </w:r>
          </w:p>
          <w:p w14:paraId="7756B889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70393222" w14:textId="77777777" w:rsidR="005934E8" w:rsidRPr="003A1743" w:rsidRDefault="005934E8" w:rsidP="008E3A00">
            <w:pPr>
              <w:spacing w:after="0" w:line="240" w:lineRule="auto"/>
              <w:ind w:hanging="218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- - Ss listen and repeat </w:t>
            </w:r>
          </w:p>
          <w:p w14:paraId="5D453F2E" w14:textId="77777777" w:rsidR="005934E8" w:rsidRPr="003A1743" w:rsidRDefault="005934E8" w:rsidP="008E3A0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+ Choral repetition </w:t>
            </w:r>
            <w:r w:rsidRPr="003A1743">
              <w:rPr>
                <w:rFonts w:cs="Times New Roman"/>
                <w:i/>
                <w:szCs w:val="28"/>
              </w:rPr>
              <w:t xml:space="preserve">(3 times). </w:t>
            </w:r>
          </w:p>
          <w:p w14:paraId="4495B93A" w14:textId="77777777" w:rsidR="005934E8" w:rsidRPr="003A1743" w:rsidRDefault="005934E8" w:rsidP="008E3A00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+ Individual repetition </w:t>
            </w:r>
            <w:r w:rsidRPr="003A1743">
              <w:rPr>
                <w:rFonts w:cs="Times New Roman"/>
                <w:i/>
                <w:szCs w:val="28"/>
              </w:rPr>
              <w:t>(3 ss)</w:t>
            </w:r>
          </w:p>
          <w:p w14:paraId="3EEFC707" w14:textId="77777777" w:rsidR="005934E8" w:rsidRPr="003A1743" w:rsidRDefault="005934E8" w:rsidP="008E3A0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  <w:p w14:paraId="0FB33309" w14:textId="77777777" w:rsidR="005934E8" w:rsidRPr="003A1743" w:rsidRDefault="005934E8" w:rsidP="008E3A0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Ss take note</w:t>
            </w:r>
          </w:p>
          <w:p w14:paraId="68B98B6D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  <w:r w:rsidRPr="003A1743">
              <w:rPr>
                <w:rFonts w:cs="Times New Roman"/>
                <w:szCs w:val="28"/>
                <w:lang w:val="nl-NL"/>
              </w:rPr>
              <w:t>- Ss look, remember and write</w:t>
            </w:r>
          </w:p>
          <w:p w14:paraId="3126C66A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3796A6FA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29908FD3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2075429D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Look at the pictures and get to know the characters in the pictures.</w:t>
            </w:r>
          </w:p>
          <w:p w14:paraId="4D8933FC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 xml:space="preserve">+ In picture a: </w:t>
            </w:r>
            <w:r w:rsidRPr="003A1743">
              <w:rPr>
                <w:rFonts w:cs="Times New Roman"/>
                <w:szCs w:val="28"/>
              </w:rPr>
              <w:t xml:space="preserve"> </w:t>
            </w:r>
          </w:p>
          <w:p w14:paraId="239C382B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Nam: </w:t>
            </w:r>
            <w:r w:rsidRPr="003A1743">
              <w:rPr>
                <w:rFonts w:cs="Times New Roman"/>
                <w:i/>
                <w:color w:val="00B0F0"/>
                <w:szCs w:val="28"/>
              </w:rPr>
              <w:t>Happy birthday, Lucy.</w:t>
            </w:r>
          </w:p>
          <w:p w14:paraId="3B23997F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Lucy: </w:t>
            </w:r>
            <w:r w:rsidRPr="003A1743">
              <w:rPr>
                <w:rFonts w:cs="Times New Roman"/>
                <w:color w:val="00B0F0"/>
                <w:szCs w:val="28"/>
              </w:rPr>
              <w:t>Thank you.</w:t>
            </w:r>
          </w:p>
          <w:p w14:paraId="5FC468BD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 xml:space="preserve">+ </w:t>
            </w:r>
            <w:r w:rsidRPr="003A1743">
              <w:rPr>
                <w:rFonts w:cs="Times New Roman"/>
                <w:szCs w:val="28"/>
              </w:rPr>
              <w:t xml:space="preserve"> </w:t>
            </w:r>
            <w:r w:rsidRPr="003A1743">
              <w:rPr>
                <w:rFonts w:cs="Times New Roman"/>
                <w:i/>
                <w:szCs w:val="28"/>
              </w:rPr>
              <w:t>In pucture b</w:t>
            </w:r>
            <w:r w:rsidRPr="003A1743">
              <w:rPr>
                <w:rFonts w:cs="Times New Roman"/>
                <w:szCs w:val="28"/>
              </w:rPr>
              <w:t xml:space="preserve">:  </w:t>
            </w:r>
          </w:p>
          <w:p w14:paraId="0CF2FF11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Lucy: </w:t>
            </w:r>
            <w:r w:rsidRPr="003A1743">
              <w:rPr>
                <w:rFonts w:cs="Times New Roman"/>
                <w:i/>
                <w:color w:val="00B0F0"/>
                <w:szCs w:val="28"/>
              </w:rPr>
              <w:t>What do you want to eat, Nam?</w:t>
            </w:r>
          </w:p>
          <w:p w14:paraId="612FF1EF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Nam: </w:t>
            </w:r>
            <w:r w:rsidRPr="003A1743">
              <w:rPr>
                <w:rFonts w:cs="Times New Roman"/>
                <w:i/>
                <w:color w:val="00B0F0"/>
                <w:szCs w:val="28"/>
              </w:rPr>
              <w:t>I want some jam.</w:t>
            </w:r>
          </w:p>
          <w:p w14:paraId="076157F6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Lucy: </w:t>
            </w:r>
            <w:r w:rsidRPr="003A1743">
              <w:rPr>
                <w:rFonts w:cs="Times New Roman"/>
                <w:i/>
                <w:color w:val="00B0F0"/>
                <w:szCs w:val="28"/>
              </w:rPr>
              <w:t>What do you want to drink?</w:t>
            </w:r>
          </w:p>
          <w:p w14:paraId="3C782EB1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Nam: </w:t>
            </w:r>
            <w:r w:rsidRPr="003A1743">
              <w:rPr>
                <w:rFonts w:cs="Times New Roman"/>
                <w:i/>
                <w:color w:val="00B0F0"/>
                <w:szCs w:val="28"/>
              </w:rPr>
              <w:t>I want some juice.</w:t>
            </w:r>
          </w:p>
          <w:p w14:paraId="69A40A39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5292950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-Ss listen and repeat in chorus </w:t>
            </w:r>
            <w:r w:rsidRPr="003A1743">
              <w:rPr>
                <w:rFonts w:cs="Times New Roman"/>
                <w:i/>
                <w:szCs w:val="28"/>
              </w:rPr>
              <w:t>(twice)</w:t>
            </w:r>
          </w:p>
          <w:p w14:paraId="2722BE87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7AF3FA0F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work in pairs to practice</w:t>
            </w:r>
          </w:p>
          <w:p w14:paraId="7CCD1A6A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practice the dialogue</w:t>
            </w:r>
          </w:p>
          <w:p w14:paraId="637B5635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0DA71948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listen</w:t>
            </w:r>
          </w:p>
          <w:p w14:paraId="5E819374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2C02C11A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00B6D4DF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7ADF80DD" w14:textId="60007100" w:rsidR="005934E8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0BFBEEDC" w14:textId="5B0729F0" w:rsidR="008576B9" w:rsidRDefault="008576B9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3CE0C8FC" w14:textId="168B3B80" w:rsidR="008576B9" w:rsidRDefault="008576B9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767649B4" w14:textId="32F6850A" w:rsidR="008576B9" w:rsidRDefault="008576B9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365A93D8" w14:textId="4BE69CAF" w:rsidR="008576B9" w:rsidRDefault="008576B9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6915CFE5" w14:textId="04D57ABB" w:rsidR="008576B9" w:rsidRDefault="008576B9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0CD2190D" w14:textId="77777777" w:rsidR="008576B9" w:rsidRPr="003A1743" w:rsidRDefault="008576B9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6B5F99EA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look at the picture and answer.</w:t>
            </w:r>
          </w:p>
          <w:p w14:paraId="4DA09B1F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  </w:t>
            </w:r>
          </w:p>
          <w:p w14:paraId="256BCA82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listen</w:t>
            </w:r>
          </w:p>
          <w:p w14:paraId="33449353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listen and repeat</w:t>
            </w:r>
          </w:p>
          <w:p w14:paraId="285C3C7B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look at the picture and answer</w:t>
            </w:r>
          </w:p>
          <w:p w14:paraId="7589108C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 xml:space="preserve">+ In picture a: </w:t>
            </w:r>
            <w:r w:rsidRPr="003A1743">
              <w:rPr>
                <w:rFonts w:cs="Times New Roman"/>
                <w:szCs w:val="28"/>
              </w:rPr>
              <w:t xml:space="preserve">  </w:t>
            </w:r>
            <w:r w:rsidRPr="003A1743">
              <w:rPr>
                <w:rFonts w:cs="Times New Roman"/>
                <w:i/>
                <w:szCs w:val="28"/>
              </w:rPr>
              <w:t>some chips</w:t>
            </w:r>
          </w:p>
          <w:p w14:paraId="264CD135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 xml:space="preserve">+ In picture b: </w:t>
            </w:r>
            <w:r w:rsidRPr="003A1743">
              <w:rPr>
                <w:rFonts w:cs="Times New Roman"/>
                <w:szCs w:val="28"/>
              </w:rPr>
              <w:t xml:space="preserve">  </w:t>
            </w:r>
            <w:r w:rsidRPr="003A1743">
              <w:rPr>
                <w:rFonts w:cs="Times New Roman"/>
                <w:i/>
                <w:szCs w:val="28"/>
              </w:rPr>
              <w:t>some grapes</w:t>
            </w:r>
          </w:p>
          <w:p w14:paraId="6C02ABF4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 xml:space="preserve">+ In picture c: </w:t>
            </w:r>
            <w:r w:rsidRPr="003A1743">
              <w:rPr>
                <w:rFonts w:cs="Times New Roman"/>
                <w:szCs w:val="28"/>
              </w:rPr>
              <w:t xml:space="preserve">  </w:t>
            </w:r>
            <w:r w:rsidRPr="003A1743">
              <w:rPr>
                <w:rFonts w:cs="Times New Roman"/>
                <w:i/>
                <w:szCs w:val="28"/>
              </w:rPr>
              <w:t xml:space="preserve">a glass of lemonade </w:t>
            </w:r>
          </w:p>
          <w:p w14:paraId="3D8B9758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 xml:space="preserve">+ In picture d: </w:t>
            </w:r>
            <w:r w:rsidRPr="003A1743">
              <w:rPr>
                <w:rFonts w:cs="Times New Roman"/>
                <w:szCs w:val="28"/>
              </w:rPr>
              <w:t xml:space="preserve">  </w:t>
            </w:r>
            <w:r w:rsidRPr="003A1743">
              <w:rPr>
                <w:rFonts w:cs="Times New Roman"/>
                <w:i/>
                <w:szCs w:val="28"/>
              </w:rPr>
              <w:t>a bottle of water</w:t>
            </w:r>
          </w:p>
          <w:p w14:paraId="2F39CD6E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</w:p>
          <w:p w14:paraId="578AD338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</w:p>
          <w:p w14:paraId="03D5F885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</w:p>
          <w:p w14:paraId="42ABAC61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</w:p>
          <w:p w14:paraId="4F00E991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</w:p>
          <w:p w14:paraId="710D41D4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</w:p>
          <w:p w14:paraId="24A36046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</w:p>
          <w:p w14:paraId="2AB11374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Ss look, listen and repeat</w:t>
            </w:r>
          </w:p>
          <w:p w14:paraId="6644218E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practice in chorus</w:t>
            </w:r>
          </w:p>
          <w:p w14:paraId="5EC82B50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40327707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work in pairs to practice</w:t>
            </w:r>
          </w:p>
          <w:p w14:paraId="6B0D0EA6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6EF7DE9A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point and ask and answer</w:t>
            </w:r>
          </w:p>
          <w:p w14:paraId="3623B427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12C31FE7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62AB8B53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listen.</w:t>
            </w:r>
          </w:p>
          <w:p w14:paraId="6A0CE802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take turns pointing at the pictures, asking and answering the question in front of the class.</w:t>
            </w:r>
          </w:p>
          <w:p w14:paraId="0C2D9468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4BA3210A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4C374C82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768446DF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look at the picture and listen</w:t>
            </w:r>
          </w:p>
          <w:p w14:paraId="4B9FC61B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i/>
                <w:color w:val="00B0F0"/>
                <w:szCs w:val="28"/>
              </w:rPr>
            </w:pPr>
            <w:r w:rsidRPr="003A1743">
              <w:rPr>
                <w:rFonts w:cs="Times New Roman"/>
                <w:i/>
                <w:color w:val="00B0F0"/>
                <w:szCs w:val="28"/>
              </w:rPr>
              <w:t xml:space="preserve">Minh and Mary asking and answering questions about food and drink items on a table at a birthday party: jam, lemonade, water, chips, and grapes </w:t>
            </w:r>
          </w:p>
          <w:p w14:paraId="4B7FE5A1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i/>
                <w:color w:val="00B0F0"/>
                <w:szCs w:val="28"/>
              </w:rPr>
            </w:pPr>
          </w:p>
          <w:p w14:paraId="4061CBC8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3A1743">
              <w:rPr>
                <w:rFonts w:cs="Times New Roman"/>
                <w:color w:val="000000"/>
                <w:szCs w:val="28"/>
              </w:rPr>
              <w:t>-Ss look and pay attention</w:t>
            </w:r>
          </w:p>
          <w:p w14:paraId="02D3874F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07FA9867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work in pairs</w:t>
            </w:r>
          </w:p>
          <w:p w14:paraId="33B54B76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63F7E285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perform in front of the class.</w:t>
            </w:r>
          </w:p>
          <w:p w14:paraId="37B9EB86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728D3A09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says about the birthday party.</w:t>
            </w:r>
          </w:p>
          <w:p w14:paraId="2EF85A9D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1797F92F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3C3F42FC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answer the questions</w:t>
            </w:r>
          </w:p>
          <w:p w14:paraId="61F99F40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405F550F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244EEF20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03386DD4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26DA1145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16D540D7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Ss listen</w:t>
            </w:r>
          </w:p>
          <w:p w14:paraId="0E252823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42818AC0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listen and clap their hands</w:t>
            </w:r>
          </w:p>
          <w:p w14:paraId="7EB4BEE3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770C142E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256F2385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33B27411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601B8657" w14:textId="77777777" w:rsidR="005934E8" w:rsidRPr="003A1743" w:rsidRDefault="005934E8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listen and take note</w:t>
            </w:r>
          </w:p>
        </w:tc>
      </w:tr>
    </w:tbl>
    <w:p w14:paraId="11DA9960" w14:textId="77777777" w:rsidR="005934E8" w:rsidRPr="003A1743" w:rsidRDefault="005934E8" w:rsidP="005934E8">
      <w:pPr>
        <w:spacing w:after="0" w:line="240" w:lineRule="auto"/>
        <w:rPr>
          <w:rFonts w:cs="Times New Roman"/>
          <w:b/>
          <w:szCs w:val="28"/>
          <w:u w:val="single"/>
          <w:lang w:eastAsia="vi-VN"/>
        </w:rPr>
      </w:pPr>
      <w:r w:rsidRPr="003A1743">
        <w:rPr>
          <w:rFonts w:cs="Times New Roman"/>
          <w:b/>
          <w:szCs w:val="28"/>
          <w:lang w:eastAsia="vi-VN"/>
        </w:rPr>
        <w:lastRenderedPageBreak/>
        <w:t xml:space="preserve">D. </w:t>
      </w:r>
      <w:r w:rsidRPr="003A1743">
        <w:rPr>
          <w:rFonts w:cs="Times New Roman"/>
          <w:b/>
          <w:szCs w:val="28"/>
          <w:u w:val="single"/>
          <w:lang w:eastAsia="vi-VN"/>
        </w:rPr>
        <w:t>ADJUSTMENTS (if necessary):</w:t>
      </w:r>
    </w:p>
    <w:p w14:paraId="7C0C6DF4" w14:textId="647547F8" w:rsidR="005934E8" w:rsidRPr="00FC5335" w:rsidRDefault="005934E8" w:rsidP="00FC5335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3A1743">
        <w:rPr>
          <w:rFonts w:eastAsia="Calibri" w:cs="Times New Roman"/>
          <w:szCs w:val="28"/>
        </w:rPr>
        <w:t>………………………………………………………………………………………….…..……………………………………………………………………………...</w:t>
      </w:r>
    </w:p>
    <w:p w14:paraId="25847DD4" w14:textId="6AF3D8C8" w:rsidR="002768DB" w:rsidRPr="008D6C54" w:rsidRDefault="000F3C8A" w:rsidP="004926A0">
      <w:pPr>
        <w:spacing w:after="0" w:line="240" w:lineRule="auto"/>
        <w:jc w:val="center"/>
        <w:rPr>
          <w:rFonts w:cs="Times New Roman"/>
          <w:b/>
          <w:szCs w:val="28"/>
        </w:rPr>
      </w:pPr>
      <w:r w:rsidRPr="008D6C54">
        <w:rPr>
          <w:rFonts w:cs="Times New Roman"/>
          <w:b/>
          <w:szCs w:val="28"/>
        </w:rPr>
        <w:t>---------------------------------------------------------------------</w:t>
      </w:r>
    </w:p>
    <w:p w14:paraId="2AD5EE1B" w14:textId="41919A1F" w:rsidR="00E03D17" w:rsidRPr="008D6C54" w:rsidRDefault="00E03D17" w:rsidP="004926A0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b/>
          <w:szCs w:val="28"/>
        </w:rPr>
        <w:t>Grade 4:</w:t>
      </w:r>
      <w:r w:rsidRPr="008D6C54">
        <w:rPr>
          <w:rFonts w:cs="Times New Roman"/>
          <w:szCs w:val="28"/>
        </w:rPr>
        <w:t xml:space="preserve"> </w:t>
      </w:r>
      <w:r w:rsidRPr="008D6C54">
        <w:rPr>
          <w:rFonts w:cs="Times New Roman"/>
          <w:szCs w:val="28"/>
        </w:rPr>
        <w:tab/>
        <w:t xml:space="preserve">Lớp 4A: Chiều thứ Tư, Ngày </w:t>
      </w:r>
      <w:r w:rsidR="00C30EDB">
        <w:rPr>
          <w:rFonts w:cs="Times New Roman"/>
          <w:szCs w:val="28"/>
        </w:rPr>
        <w:t>22</w:t>
      </w:r>
      <w:r w:rsidRPr="008D6C54">
        <w:rPr>
          <w:rFonts w:cs="Times New Roman"/>
          <w:szCs w:val="28"/>
        </w:rPr>
        <w:t xml:space="preserve"> tháng 10 năm 2025</w:t>
      </w:r>
    </w:p>
    <w:p w14:paraId="2C9C3167" w14:textId="6004EAD1" w:rsidR="001349C6" w:rsidRDefault="000A7F35" w:rsidP="004926A0">
      <w:pPr>
        <w:spacing w:after="0" w:line="240" w:lineRule="auto"/>
        <w:jc w:val="center"/>
        <w:rPr>
          <w:rFonts w:cs="Times New Roman"/>
          <w:b/>
          <w:szCs w:val="28"/>
        </w:rPr>
      </w:pPr>
      <w:r w:rsidRPr="008D6C54">
        <w:rPr>
          <w:rFonts w:cs="Times New Roman"/>
          <w:b/>
          <w:szCs w:val="28"/>
        </w:rPr>
        <w:t>ENGLISH</w:t>
      </w:r>
    </w:p>
    <w:p w14:paraId="108F6FA9" w14:textId="77777777" w:rsidR="00610B30" w:rsidRPr="003A1743" w:rsidRDefault="00610B30" w:rsidP="00610B30">
      <w:pPr>
        <w:spacing w:after="0" w:line="240" w:lineRule="auto"/>
        <w:jc w:val="center"/>
        <w:rPr>
          <w:rFonts w:cs="Times New Roman"/>
          <w:b/>
          <w:szCs w:val="28"/>
        </w:rPr>
      </w:pPr>
      <w:r w:rsidRPr="003A1743">
        <w:rPr>
          <w:rFonts w:cs="Times New Roman"/>
          <w:b/>
          <w:szCs w:val="28"/>
        </w:rPr>
        <w:t>Unit 4: My birthday party</w:t>
      </w:r>
    </w:p>
    <w:p w14:paraId="69BB627C" w14:textId="77777777" w:rsidR="00610B30" w:rsidRPr="003A1743" w:rsidRDefault="00610B30" w:rsidP="00610B30">
      <w:pPr>
        <w:spacing w:after="0" w:line="240" w:lineRule="auto"/>
        <w:jc w:val="center"/>
        <w:rPr>
          <w:rFonts w:cs="Times New Roman"/>
          <w:b/>
          <w:szCs w:val="28"/>
        </w:rPr>
      </w:pPr>
      <w:r w:rsidRPr="003A1743">
        <w:rPr>
          <w:rFonts w:cs="Times New Roman"/>
          <w:b/>
          <w:szCs w:val="28"/>
        </w:rPr>
        <w:t>Lesson 2 (4, 5, 6)</w:t>
      </w:r>
    </w:p>
    <w:p w14:paraId="54BE22CF" w14:textId="77777777" w:rsidR="00610B30" w:rsidRPr="003A1743" w:rsidRDefault="00610B30" w:rsidP="00610B30">
      <w:pPr>
        <w:spacing w:after="0" w:line="240" w:lineRule="auto"/>
        <w:rPr>
          <w:rFonts w:cs="Times New Roman"/>
          <w:b/>
          <w:bCs/>
          <w:szCs w:val="28"/>
        </w:rPr>
      </w:pPr>
      <w:r w:rsidRPr="003A1743">
        <w:rPr>
          <w:rFonts w:cs="Times New Roman"/>
          <w:b/>
          <w:bCs/>
          <w:szCs w:val="28"/>
        </w:rPr>
        <w:t xml:space="preserve">A. </w:t>
      </w:r>
      <w:r w:rsidRPr="003A1743">
        <w:rPr>
          <w:rFonts w:cs="Times New Roman"/>
          <w:b/>
          <w:bCs/>
          <w:szCs w:val="28"/>
          <w:u w:val="single"/>
        </w:rPr>
        <w:t>OBJECTIVES</w:t>
      </w:r>
      <w:r w:rsidRPr="003A1743">
        <w:rPr>
          <w:rFonts w:cs="Times New Roman"/>
          <w:b/>
          <w:bCs/>
          <w:szCs w:val="28"/>
        </w:rPr>
        <w:t>:</w:t>
      </w:r>
    </w:p>
    <w:p w14:paraId="1D4A5164" w14:textId="77777777" w:rsidR="00610B30" w:rsidRPr="003A1743" w:rsidRDefault="00610B30" w:rsidP="00610B30">
      <w:pPr>
        <w:spacing w:after="0" w:line="240" w:lineRule="auto"/>
        <w:rPr>
          <w:rFonts w:cs="Times New Roman"/>
          <w:bCs/>
          <w:szCs w:val="28"/>
        </w:rPr>
      </w:pPr>
      <w:r w:rsidRPr="003A1743">
        <w:rPr>
          <w:rFonts w:cs="Times New Roman"/>
          <w:bCs/>
          <w:szCs w:val="28"/>
        </w:rPr>
        <w:t>By the end of the lesson, Ss will be able to:</w:t>
      </w:r>
    </w:p>
    <w:p w14:paraId="47213C46" w14:textId="77777777" w:rsidR="00610B30" w:rsidRPr="003A1743" w:rsidRDefault="00610B30" w:rsidP="00610B30">
      <w:pPr>
        <w:spacing w:after="0" w:line="240" w:lineRule="auto"/>
        <w:rPr>
          <w:rFonts w:cs="Times New Roman"/>
          <w:b/>
          <w:bCs/>
          <w:szCs w:val="28"/>
        </w:rPr>
      </w:pPr>
      <w:r w:rsidRPr="003A1743">
        <w:rPr>
          <w:rFonts w:cs="Times New Roman"/>
          <w:b/>
          <w:bCs/>
          <w:szCs w:val="28"/>
        </w:rPr>
        <w:t xml:space="preserve">1. </w:t>
      </w:r>
      <w:r w:rsidRPr="003A1743">
        <w:rPr>
          <w:rFonts w:cs="Times New Roman"/>
          <w:b/>
          <w:bCs/>
          <w:szCs w:val="28"/>
          <w:u w:val="single"/>
        </w:rPr>
        <w:t>Knowledge</w:t>
      </w:r>
      <w:r w:rsidRPr="003A1743">
        <w:rPr>
          <w:rFonts w:cs="Times New Roman"/>
          <w:b/>
          <w:bCs/>
          <w:szCs w:val="28"/>
        </w:rPr>
        <w:t>:</w:t>
      </w:r>
    </w:p>
    <w:p w14:paraId="61122630" w14:textId="6F924F6A" w:rsidR="00610B30" w:rsidRPr="003A1743" w:rsidRDefault="00610B30" w:rsidP="00610B30">
      <w:pPr>
        <w:spacing w:after="0" w:line="240" w:lineRule="auto"/>
        <w:rPr>
          <w:rFonts w:cs="Times New Roman"/>
          <w:bCs/>
          <w:szCs w:val="28"/>
        </w:rPr>
      </w:pPr>
      <w:r w:rsidRPr="003A1743">
        <w:rPr>
          <w:rFonts w:cs="Times New Roman"/>
          <w:bCs/>
          <w:szCs w:val="28"/>
        </w:rPr>
        <w:t xml:space="preserve">- </w:t>
      </w:r>
      <w:r w:rsidR="008576B9">
        <w:rPr>
          <w:rFonts w:cs="Times New Roman"/>
          <w:bCs/>
          <w:szCs w:val="28"/>
        </w:rPr>
        <w:t>L</w:t>
      </w:r>
      <w:r w:rsidRPr="003A1743">
        <w:rPr>
          <w:rFonts w:cs="Times New Roman"/>
          <w:bCs/>
          <w:szCs w:val="28"/>
        </w:rPr>
        <w:t>isten to and understand two communicative contexts in which pupils ask and answer questions about what they want to eat / drink and tick the correct pictures.</w:t>
      </w:r>
    </w:p>
    <w:p w14:paraId="104FFAB3" w14:textId="4A62DB86" w:rsidR="00610B30" w:rsidRPr="003A1743" w:rsidRDefault="00610B30" w:rsidP="00610B30">
      <w:pPr>
        <w:spacing w:after="0" w:line="240" w:lineRule="auto"/>
        <w:rPr>
          <w:rFonts w:cs="Times New Roman"/>
          <w:bCs/>
          <w:szCs w:val="28"/>
        </w:rPr>
      </w:pPr>
      <w:r w:rsidRPr="003A1743">
        <w:rPr>
          <w:rFonts w:cs="Times New Roman"/>
          <w:bCs/>
          <w:szCs w:val="28"/>
        </w:rPr>
        <w:t xml:space="preserve">- </w:t>
      </w:r>
      <w:r w:rsidR="008576B9">
        <w:rPr>
          <w:rFonts w:cs="Times New Roman"/>
          <w:bCs/>
          <w:szCs w:val="28"/>
        </w:rPr>
        <w:t>C</w:t>
      </w:r>
      <w:r w:rsidRPr="003A1743">
        <w:rPr>
          <w:rFonts w:cs="Times New Roman"/>
          <w:bCs/>
          <w:szCs w:val="28"/>
        </w:rPr>
        <w:t>omplete two gapped dialogues with the help of picture cues.</w:t>
      </w:r>
    </w:p>
    <w:p w14:paraId="675150C9" w14:textId="217BCBB5" w:rsidR="00610B30" w:rsidRPr="003A1743" w:rsidRDefault="00610B30" w:rsidP="00610B30">
      <w:pPr>
        <w:spacing w:after="0" w:line="240" w:lineRule="auto"/>
        <w:rPr>
          <w:rFonts w:cs="Times New Roman"/>
          <w:bCs/>
          <w:szCs w:val="28"/>
        </w:rPr>
      </w:pPr>
      <w:r w:rsidRPr="003A1743">
        <w:rPr>
          <w:rFonts w:cs="Times New Roman"/>
          <w:bCs/>
          <w:szCs w:val="28"/>
        </w:rPr>
        <w:t xml:space="preserve">- </w:t>
      </w:r>
      <w:r w:rsidR="008576B9">
        <w:rPr>
          <w:rFonts w:cs="Times New Roman"/>
          <w:bCs/>
          <w:szCs w:val="28"/>
        </w:rPr>
        <w:t>R</w:t>
      </w:r>
      <w:r w:rsidRPr="003A1743">
        <w:rPr>
          <w:rFonts w:cs="Times New Roman"/>
          <w:bCs/>
          <w:szCs w:val="28"/>
        </w:rPr>
        <w:t xml:space="preserve">evise the target vocabulary items through playing the game </w:t>
      </w:r>
      <w:r w:rsidRPr="003A1743">
        <w:rPr>
          <w:rFonts w:cs="Times New Roman"/>
          <w:bCs/>
          <w:i/>
          <w:szCs w:val="28"/>
        </w:rPr>
        <w:t>Board race.</w:t>
      </w:r>
    </w:p>
    <w:p w14:paraId="35950BDB" w14:textId="77777777" w:rsidR="00610B30" w:rsidRPr="003A1743" w:rsidRDefault="00610B30" w:rsidP="00610B30">
      <w:pPr>
        <w:spacing w:after="0" w:line="240" w:lineRule="auto"/>
        <w:rPr>
          <w:rFonts w:cs="Times New Roman"/>
          <w:bCs/>
          <w:szCs w:val="28"/>
        </w:rPr>
      </w:pPr>
      <w:r w:rsidRPr="003A1743">
        <w:rPr>
          <w:rFonts w:cs="Times New Roman"/>
          <w:bCs/>
          <w:szCs w:val="28"/>
        </w:rPr>
        <w:t xml:space="preserve">- </w:t>
      </w:r>
      <w:r w:rsidRPr="003A1743">
        <w:rPr>
          <w:rFonts w:cs="Times New Roman"/>
          <w:b/>
          <w:bCs/>
          <w:i/>
          <w:szCs w:val="28"/>
        </w:rPr>
        <w:t>Vocabulary:</w:t>
      </w:r>
      <w:r w:rsidRPr="003A1743">
        <w:rPr>
          <w:rFonts w:cs="Times New Roman"/>
          <w:bCs/>
          <w:szCs w:val="28"/>
        </w:rPr>
        <w:t xml:space="preserve"> Review</w:t>
      </w:r>
    </w:p>
    <w:p w14:paraId="31F4AC6C" w14:textId="77777777" w:rsidR="00610B30" w:rsidRPr="003A1743" w:rsidRDefault="00610B30" w:rsidP="00610B30">
      <w:pPr>
        <w:spacing w:after="0" w:line="240" w:lineRule="auto"/>
        <w:rPr>
          <w:rFonts w:cs="Times New Roman"/>
          <w:bCs/>
          <w:szCs w:val="28"/>
        </w:rPr>
      </w:pPr>
      <w:r w:rsidRPr="003A1743">
        <w:rPr>
          <w:rFonts w:cs="Times New Roman"/>
          <w:bCs/>
          <w:szCs w:val="28"/>
        </w:rPr>
        <w:t xml:space="preserve">- </w:t>
      </w:r>
      <w:r w:rsidRPr="003A1743">
        <w:rPr>
          <w:rFonts w:cs="Times New Roman"/>
          <w:b/>
          <w:bCs/>
          <w:i/>
          <w:szCs w:val="28"/>
        </w:rPr>
        <w:t>Skills</w:t>
      </w:r>
      <w:r w:rsidRPr="003A1743">
        <w:rPr>
          <w:rFonts w:cs="Times New Roman"/>
          <w:bCs/>
          <w:szCs w:val="28"/>
        </w:rPr>
        <w:t>: speaking, listening, reading and writing.</w:t>
      </w:r>
    </w:p>
    <w:p w14:paraId="1287793D" w14:textId="77777777" w:rsidR="00610B30" w:rsidRPr="003A1743" w:rsidRDefault="00610B30" w:rsidP="00610B30">
      <w:pPr>
        <w:spacing w:after="0" w:line="240" w:lineRule="auto"/>
        <w:rPr>
          <w:rFonts w:cs="Times New Roman"/>
          <w:szCs w:val="28"/>
        </w:rPr>
      </w:pPr>
      <w:r w:rsidRPr="003A1743">
        <w:rPr>
          <w:rFonts w:cs="Times New Roman"/>
          <w:b/>
          <w:szCs w:val="28"/>
        </w:rPr>
        <w:t xml:space="preserve">2. </w:t>
      </w:r>
      <w:r w:rsidRPr="003A1743">
        <w:rPr>
          <w:rFonts w:cs="Times New Roman"/>
          <w:b/>
          <w:szCs w:val="28"/>
          <w:u w:val="single"/>
        </w:rPr>
        <w:t>Competences</w:t>
      </w:r>
      <w:r w:rsidRPr="003A1743">
        <w:rPr>
          <w:rFonts w:cs="Times New Roman"/>
          <w:b/>
          <w:szCs w:val="28"/>
        </w:rPr>
        <w:t>:</w:t>
      </w:r>
      <w:r w:rsidRPr="003A1743">
        <w:rPr>
          <w:rFonts w:cs="Times New Roman"/>
          <w:szCs w:val="28"/>
        </w:rPr>
        <w:t xml:space="preserve"> </w:t>
      </w:r>
    </w:p>
    <w:p w14:paraId="7242D001" w14:textId="77777777" w:rsidR="00610B30" w:rsidRPr="003A1743" w:rsidRDefault="00610B30" w:rsidP="00610B30">
      <w:pPr>
        <w:spacing w:after="0" w:line="240" w:lineRule="auto"/>
        <w:rPr>
          <w:rFonts w:eastAsia="Calibri" w:cs="Times New Roman"/>
          <w:szCs w:val="28"/>
        </w:rPr>
      </w:pPr>
      <w:r w:rsidRPr="003A1743">
        <w:rPr>
          <w:rFonts w:eastAsia="Calibri" w:cs="Times New Roman"/>
          <w:szCs w:val="28"/>
        </w:rPr>
        <w:t xml:space="preserve">- </w:t>
      </w:r>
      <w:r w:rsidRPr="003A1743">
        <w:rPr>
          <w:rFonts w:cs="Times New Roman"/>
          <w:szCs w:val="28"/>
        </w:rPr>
        <w:t>Critical Thinking: self-introduce</w:t>
      </w:r>
    </w:p>
    <w:p w14:paraId="0832B512" w14:textId="77777777" w:rsidR="00610B30" w:rsidRPr="003A1743" w:rsidRDefault="00610B30" w:rsidP="00610B30">
      <w:pPr>
        <w:spacing w:after="0" w:line="240" w:lineRule="auto"/>
        <w:rPr>
          <w:rFonts w:cs="Times New Roman"/>
          <w:szCs w:val="28"/>
        </w:rPr>
      </w:pPr>
      <w:r w:rsidRPr="003A1743">
        <w:rPr>
          <w:rFonts w:cs="Times New Roman"/>
          <w:szCs w:val="28"/>
        </w:rPr>
        <w:t>-</w:t>
      </w:r>
      <w:r w:rsidRPr="003A1743">
        <w:rPr>
          <w:rFonts w:cs="Times New Roman"/>
          <w:szCs w:val="28"/>
          <w:lang w:val="nl-NL"/>
        </w:rPr>
        <w:t xml:space="preserve"> </w:t>
      </w:r>
      <w:r w:rsidRPr="003A1743">
        <w:rPr>
          <w:rFonts w:cs="Times New Roman"/>
          <w:szCs w:val="28"/>
        </w:rPr>
        <w:t>Co-operation: ready to help friends in pair work/ group work.</w:t>
      </w:r>
    </w:p>
    <w:p w14:paraId="1C592D03" w14:textId="77777777" w:rsidR="00610B30" w:rsidRPr="003A1743" w:rsidRDefault="00610B30" w:rsidP="00610B30">
      <w:pPr>
        <w:spacing w:after="0" w:line="240" w:lineRule="auto"/>
        <w:rPr>
          <w:rFonts w:cs="Times New Roman"/>
          <w:szCs w:val="28"/>
        </w:rPr>
      </w:pPr>
      <w:r w:rsidRPr="003A1743">
        <w:rPr>
          <w:rFonts w:cs="Times New Roman"/>
          <w:szCs w:val="28"/>
        </w:rPr>
        <w:t>- Self-control and independent learning: perform listening tasks.</w:t>
      </w:r>
    </w:p>
    <w:p w14:paraId="24208BC8" w14:textId="77777777" w:rsidR="00610B30" w:rsidRPr="003A1743" w:rsidRDefault="00610B30" w:rsidP="00610B30">
      <w:pPr>
        <w:spacing w:after="0" w:line="240" w:lineRule="auto"/>
        <w:rPr>
          <w:rFonts w:cs="Times New Roman"/>
          <w:szCs w:val="28"/>
        </w:rPr>
      </w:pPr>
      <w:r w:rsidRPr="003A1743">
        <w:rPr>
          <w:rFonts w:cs="Times New Roman"/>
          <w:b/>
          <w:szCs w:val="28"/>
        </w:rPr>
        <w:t xml:space="preserve">3. </w:t>
      </w:r>
      <w:r w:rsidRPr="003A1743">
        <w:rPr>
          <w:rFonts w:cs="Times New Roman"/>
          <w:b/>
          <w:szCs w:val="28"/>
          <w:u w:val="single"/>
        </w:rPr>
        <w:t>Attitude/ Qualities</w:t>
      </w:r>
      <w:r w:rsidRPr="003A1743">
        <w:rPr>
          <w:rFonts w:cs="Times New Roman"/>
          <w:b/>
          <w:szCs w:val="28"/>
        </w:rPr>
        <w:t>:</w:t>
      </w:r>
    </w:p>
    <w:p w14:paraId="0F9F3A45" w14:textId="77777777" w:rsidR="00610B30" w:rsidRPr="003A1743" w:rsidRDefault="00610B30" w:rsidP="00610B30">
      <w:pPr>
        <w:spacing w:after="0" w:line="240" w:lineRule="auto"/>
        <w:rPr>
          <w:rFonts w:cs="Times New Roman"/>
          <w:szCs w:val="28"/>
        </w:rPr>
      </w:pPr>
      <w:r w:rsidRPr="003A1743">
        <w:rPr>
          <w:rFonts w:cs="Times New Roman"/>
          <w:szCs w:val="28"/>
        </w:rPr>
        <w:t>- Kindness: show kindness in inviting someone to a birthday party and offering them food and drink they want.</w:t>
      </w:r>
    </w:p>
    <w:p w14:paraId="6A8B2EE6" w14:textId="77777777" w:rsidR="00610B30" w:rsidRPr="003A1743" w:rsidRDefault="00610B30" w:rsidP="00610B30">
      <w:pPr>
        <w:spacing w:after="0" w:line="240" w:lineRule="auto"/>
        <w:rPr>
          <w:rFonts w:cs="Times New Roman"/>
          <w:szCs w:val="28"/>
        </w:rPr>
      </w:pPr>
      <w:r w:rsidRPr="003A1743">
        <w:rPr>
          <w:rFonts w:cs="Times New Roman"/>
          <w:szCs w:val="28"/>
        </w:rPr>
        <w:t>- Honesty: tell the truth about feelings and emotions.</w:t>
      </w:r>
    </w:p>
    <w:p w14:paraId="7893127B" w14:textId="77777777" w:rsidR="00610B30" w:rsidRPr="003A1743" w:rsidRDefault="00610B30" w:rsidP="00610B30">
      <w:pPr>
        <w:spacing w:after="0" w:line="240" w:lineRule="auto"/>
        <w:rPr>
          <w:rFonts w:cs="Times New Roman"/>
          <w:szCs w:val="28"/>
        </w:rPr>
      </w:pPr>
      <w:r w:rsidRPr="003A1743">
        <w:rPr>
          <w:rFonts w:cs="Times New Roman"/>
          <w:szCs w:val="28"/>
        </w:rPr>
        <w:lastRenderedPageBreak/>
        <w:t>- Diligence: complete learning tasks.</w:t>
      </w:r>
    </w:p>
    <w:p w14:paraId="3D38EC39" w14:textId="77777777" w:rsidR="00610B30" w:rsidRPr="003A1743" w:rsidRDefault="00610B30" w:rsidP="00610B30">
      <w:pPr>
        <w:spacing w:after="0" w:line="240" w:lineRule="auto"/>
        <w:rPr>
          <w:rFonts w:cs="Times New Roman"/>
          <w:b/>
          <w:bCs/>
          <w:szCs w:val="28"/>
        </w:rPr>
      </w:pPr>
      <w:r w:rsidRPr="003A1743">
        <w:rPr>
          <w:rFonts w:cs="Times New Roman"/>
          <w:b/>
          <w:bCs/>
          <w:szCs w:val="28"/>
        </w:rPr>
        <w:t xml:space="preserve">B. </w:t>
      </w:r>
      <w:r w:rsidRPr="003A1743">
        <w:rPr>
          <w:rFonts w:cs="Times New Roman"/>
          <w:b/>
          <w:bCs/>
          <w:szCs w:val="28"/>
          <w:u w:val="single"/>
        </w:rPr>
        <w:t>TEACHING AIDS</w:t>
      </w:r>
      <w:r w:rsidRPr="003A1743">
        <w:rPr>
          <w:rFonts w:cs="Times New Roman"/>
          <w:b/>
          <w:bCs/>
          <w:szCs w:val="28"/>
        </w:rPr>
        <w:t>:</w:t>
      </w:r>
    </w:p>
    <w:p w14:paraId="4BCB2424" w14:textId="77777777" w:rsidR="00610B30" w:rsidRPr="003A1743" w:rsidRDefault="00610B30" w:rsidP="00610B30">
      <w:pPr>
        <w:spacing w:after="0" w:line="240" w:lineRule="auto"/>
        <w:rPr>
          <w:rFonts w:cs="Times New Roman"/>
          <w:szCs w:val="28"/>
          <w:lang w:eastAsia="vi-VN"/>
        </w:rPr>
      </w:pPr>
      <w:r w:rsidRPr="003A1743">
        <w:rPr>
          <w:rFonts w:cs="Times New Roman"/>
          <w:szCs w:val="28"/>
          <w:lang w:eastAsia="vi-VN"/>
        </w:rPr>
        <w:t xml:space="preserve">- </w:t>
      </w:r>
      <w:r w:rsidRPr="003A1743">
        <w:rPr>
          <w:rFonts w:cs="Times New Roman"/>
          <w:i/>
          <w:szCs w:val="28"/>
          <w:lang w:eastAsia="vi-VN"/>
        </w:rPr>
        <w:t>Teacher:</w:t>
      </w:r>
      <w:r w:rsidRPr="003A1743">
        <w:rPr>
          <w:rFonts w:cs="Times New Roman"/>
          <w:szCs w:val="28"/>
          <w:lang w:eastAsia="vi-VN"/>
        </w:rPr>
        <w:t xml:space="preserve"> Teacher’s guide Pages 62,63; audio Tracks 42; website hoclieu.vn, posters, laptop, pictures, textbook, lesson plan, TV or projector.</w:t>
      </w:r>
    </w:p>
    <w:p w14:paraId="4B366653" w14:textId="77777777" w:rsidR="00610B30" w:rsidRPr="003A1743" w:rsidRDefault="00610B30" w:rsidP="00610B30">
      <w:pPr>
        <w:spacing w:after="0" w:line="240" w:lineRule="auto"/>
        <w:rPr>
          <w:rFonts w:cs="Times New Roman"/>
          <w:szCs w:val="28"/>
          <w:lang w:eastAsia="vi-VN"/>
        </w:rPr>
      </w:pPr>
      <w:r w:rsidRPr="003A1743">
        <w:rPr>
          <w:rFonts w:cs="Times New Roman"/>
          <w:szCs w:val="28"/>
          <w:lang w:eastAsia="vi-VN"/>
        </w:rPr>
        <w:t xml:space="preserve">- </w:t>
      </w:r>
      <w:r w:rsidRPr="003A1743">
        <w:rPr>
          <w:rFonts w:cs="Times New Roman"/>
          <w:i/>
          <w:szCs w:val="28"/>
          <w:lang w:eastAsia="vi-VN"/>
        </w:rPr>
        <w:t>Students:</w:t>
      </w:r>
      <w:r w:rsidRPr="003A1743">
        <w:rPr>
          <w:rFonts w:cs="Times New Roman"/>
          <w:szCs w:val="28"/>
          <w:lang w:eastAsia="vi-VN"/>
        </w:rPr>
        <w:t xml:space="preserve"> Pupil’s book Page 31, notebooks, workbooks, school things.</w:t>
      </w:r>
    </w:p>
    <w:p w14:paraId="0100518D" w14:textId="77777777" w:rsidR="00610B30" w:rsidRPr="003A1743" w:rsidRDefault="00610B30" w:rsidP="00610B30">
      <w:pPr>
        <w:spacing w:after="0" w:line="240" w:lineRule="auto"/>
        <w:rPr>
          <w:rFonts w:cs="Times New Roman"/>
          <w:b/>
          <w:szCs w:val="28"/>
        </w:rPr>
      </w:pPr>
      <w:r w:rsidRPr="003A1743">
        <w:rPr>
          <w:rFonts w:cs="Times New Roman"/>
          <w:b/>
          <w:szCs w:val="28"/>
        </w:rPr>
        <w:t xml:space="preserve">C. </w:t>
      </w:r>
      <w:r w:rsidRPr="003A1743">
        <w:rPr>
          <w:rFonts w:cs="Times New Roman"/>
          <w:b/>
          <w:szCs w:val="28"/>
          <w:u w:val="single"/>
        </w:rPr>
        <w:t>PROCEDURE</w:t>
      </w:r>
      <w:r w:rsidRPr="003A1743">
        <w:rPr>
          <w:rFonts w:cs="Times New Roman"/>
          <w:b/>
          <w:szCs w:val="28"/>
        </w:rPr>
        <w:t>S:</w:t>
      </w:r>
    </w:p>
    <w:tbl>
      <w:tblPr>
        <w:tblpPr w:leftFromText="180" w:rightFromText="180" w:vertAnchor="text" w:tblpX="-68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4590"/>
      </w:tblGrid>
      <w:tr w:rsidR="00610B30" w:rsidRPr="003A1743" w14:paraId="72A47D9E" w14:textId="77777777" w:rsidTr="008E3A00">
        <w:tc>
          <w:tcPr>
            <w:tcW w:w="5418" w:type="dxa"/>
            <w:shd w:val="clear" w:color="auto" w:fill="auto"/>
          </w:tcPr>
          <w:p w14:paraId="04454812" w14:textId="77777777" w:rsidR="00610B30" w:rsidRPr="003A1743" w:rsidRDefault="00610B30" w:rsidP="008E3A00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Teacher’s activities</w:t>
            </w:r>
          </w:p>
        </w:tc>
        <w:tc>
          <w:tcPr>
            <w:tcW w:w="4590" w:type="dxa"/>
            <w:shd w:val="clear" w:color="auto" w:fill="auto"/>
          </w:tcPr>
          <w:p w14:paraId="70EA96B4" w14:textId="77777777" w:rsidR="00610B30" w:rsidRPr="003A1743" w:rsidRDefault="00610B30" w:rsidP="008E3A00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Students’ activities</w:t>
            </w:r>
          </w:p>
        </w:tc>
      </w:tr>
      <w:tr w:rsidR="00610B30" w:rsidRPr="003A1743" w14:paraId="28933F1F" w14:textId="77777777" w:rsidTr="008E3A00">
        <w:trPr>
          <w:trHeight w:val="76"/>
        </w:trPr>
        <w:tc>
          <w:tcPr>
            <w:tcW w:w="5418" w:type="dxa"/>
            <w:shd w:val="clear" w:color="auto" w:fill="auto"/>
          </w:tcPr>
          <w:p w14:paraId="2B740B8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1.</w:t>
            </w:r>
            <w:r w:rsidRPr="003A1743">
              <w:rPr>
                <w:rFonts w:cs="Times New Roman"/>
                <w:b/>
                <w:szCs w:val="28"/>
                <w:u w:val="single"/>
              </w:rPr>
              <w:t>Warm- up</w:t>
            </w:r>
            <w:r w:rsidRPr="003A1743">
              <w:rPr>
                <w:rFonts w:cs="Times New Roman"/>
                <w:b/>
                <w:szCs w:val="28"/>
              </w:rPr>
              <w:t>: (5’)</w:t>
            </w:r>
          </w:p>
          <w:p w14:paraId="1DEA76D6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 xml:space="preserve">Game: </w:t>
            </w:r>
            <w:r w:rsidRPr="003A1743">
              <w:rPr>
                <w:rFonts w:eastAsia="Calibri" w:cs="Times New Roman"/>
                <w:b/>
                <w:i/>
                <w:szCs w:val="28"/>
                <w:lang w:val="pt-BR" w:eastAsia="en-GB"/>
              </w:rPr>
              <w:t>Guessing game</w:t>
            </w:r>
          </w:p>
          <w:p w14:paraId="46DDA5D7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>*</w:t>
            </w:r>
            <w:r w:rsidRPr="003A1743">
              <w:rPr>
                <w:rFonts w:cs="Times New Roman"/>
                <w:b/>
                <w:i/>
                <w:szCs w:val="28"/>
              </w:rPr>
              <w:t>Aims:</w:t>
            </w:r>
            <w:r w:rsidRPr="003A1743">
              <w:rPr>
                <w:rFonts w:cs="Times New Roman"/>
                <w:i/>
                <w:szCs w:val="28"/>
              </w:rPr>
              <w:t xml:space="preserve"> to create a friendly and active atmosphere in the class to beginning the lesson.</w:t>
            </w:r>
          </w:p>
          <w:p w14:paraId="4030087D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*Procedure:</w:t>
            </w:r>
          </w:p>
          <w:p w14:paraId="0DC2860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T introduces and explains the game.</w:t>
            </w:r>
          </w:p>
          <w:p w14:paraId="7A9C22CA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How to play:</w:t>
            </w:r>
          </w:p>
          <w:p w14:paraId="52EF895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+ T will show some pictures which is hidden.</w:t>
            </w:r>
          </w:p>
          <w:p w14:paraId="4A7455B9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+ Ss look at the pictures in the screen.</w:t>
            </w:r>
          </w:p>
          <w:p w14:paraId="6C097DDC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+ Ss tell what someone is doing.</w:t>
            </w:r>
          </w:p>
          <w:p w14:paraId="432E5117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T models</w:t>
            </w:r>
            <w:r w:rsidRPr="003A1743">
              <w:rPr>
                <w:rFonts w:cs="Times New Roman"/>
                <w:i/>
                <w:szCs w:val="28"/>
              </w:rPr>
              <w:t>. (jam)</w:t>
            </w:r>
          </w:p>
          <w:p w14:paraId="62E9B60C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Ss play the game.</w:t>
            </w:r>
          </w:p>
          <w:p w14:paraId="3AF9CA4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T gives feedback.</w:t>
            </w:r>
          </w:p>
          <w:p w14:paraId="1BD17FBA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>- Ex:</w:t>
            </w:r>
          </w:p>
          <w:p w14:paraId="4F1DC10F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>1. jam       2. grapes            3. chips</w:t>
            </w:r>
          </w:p>
          <w:p w14:paraId="4384490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>4. milk      5. lemonade     6.chicken</w:t>
            </w:r>
          </w:p>
          <w:p w14:paraId="44F22639" w14:textId="77777777" w:rsidR="00610B30" w:rsidRPr="003A1743" w:rsidRDefault="00610B30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- Say “Open your book page 31” and look at </w:t>
            </w:r>
            <w:r w:rsidRPr="003A1743">
              <w:rPr>
                <w:rFonts w:cs="Times New Roman"/>
                <w:i/>
                <w:szCs w:val="28"/>
              </w:rPr>
              <w:t>“Unit 4, Lesson 2 (4,5,6)”.</w:t>
            </w:r>
          </w:p>
          <w:p w14:paraId="18B137A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  <w:p w14:paraId="61B06DBC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2.Practice: (27’)</w:t>
            </w:r>
          </w:p>
          <w:p w14:paraId="486EB95C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  <w:u w:val="single"/>
              </w:rPr>
              <w:t>Activity 1</w:t>
            </w:r>
            <w:r w:rsidRPr="003A1743">
              <w:rPr>
                <w:rFonts w:cs="Times New Roman"/>
                <w:b/>
                <w:bCs/>
                <w:szCs w:val="28"/>
              </w:rPr>
              <w:t>.   Listen and tick:</w:t>
            </w:r>
          </w:p>
          <w:p w14:paraId="5AC9E61F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i/>
                <w:szCs w:val="28"/>
              </w:rPr>
            </w:pPr>
            <w:r w:rsidRPr="003A1743">
              <w:rPr>
                <w:rFonts w:cs="Times New Roman"/>
                <w:b/>
                <w:bCs/>
                <w:i/>
                <w:szCs w:val="28"/>
              </w:rPr>
              <w:t xml:space="preserve">*Aims: </w:t>
            </w:r>
            <w:r w:rsidRPr="003A1743">
              <w:rPr>
                <w:rFonts w:cs="Times New Roman"/>
                <w:i/>
                <w:szCs w:val="28"/>
                <w:lang w:eastAsia="vi-VN"/>
              </w:rPr>
              <w:t>Ss will be able</w:t>
            </w:r>
            <w:r w:rsidRPr="003A1743">
              <w:rPr>
                <w:rFonts w:cs="Times New Roman"/>
                <w:b/>
                <w:szCs w:val="28"/>
                <w:lang w:eastAsia="vi-VN"/>
              </w:rPr>
              <w:t xml:space="preserve"> </w:t>
            </w:r>
            <w:r w:rsidRPr="003A1743">
              <w:rPr>
                <w:rFonts w:cs="Times New Roman"/>
                <w:i/>
                <w:szCs w:val="28"/>
                <w:lang w:eastAsia="vi-VN"/>
              </w:rPr>
              <w:t>to</w:t>
            </w:r>
            <w:r w:rsidRPr="003A1743">
              <w:rPr>
                <w:rFonts w:cs="Times New Roman"/>
                <w:szCs w:val="28"/>
              </w:rPr>
              <w:t xml:space="preserve"> </w:t>
            </w:r>
            <w:r w:rsidRPr="003A1743">
              <w:rPr>
                <w:rFonts w:cs="Times New Roman"/>
                <w:bCs/>
                <w:i/>
                <w:szCs w:val="28"/>
              </w:rPr>
              <w:t>listen to and understand two communicative contexts in which pupils ask and answer questions about what they want to eat / drink and tick the correct pictures.</w:t>
            </w:r>
          </w:p>
          <w:p w14:paraId="0E8E1C17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</w:rPr>
              <w:t>*Procedure:</w:t>
            </w:r>
          </w:p>
          <w:p w14:paraId="7CD85640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 Elicit the names of the food and drink items.</w:t>
            </w:r>
          </w:p>
          <w:p w14:paraId="1271C26C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 Point at the pictures respectively to explain the context.</w:t>
            </w:r>
          </w:p>
          <w:p w14:paraId="313C75BD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noProof/>
                <w:szCs w:val="28"/>
              </w:rPr>
              <w:drawing>
                <wp:inline distT="0" distB="0" distL="0" distR="0" wp14:anchorId="32B76015" wp14:editId="3FEDCE62">
                  <wp:extent cx="3306445" cy="1140031"/>
                  <wp:effectExtent l="0" t="0" r="8255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885" cy="114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7D9897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noProof/>
                <w:szCs w:val="28"/>
              </w:rPr>
              <w:lastRenderedPageBreak/>
              <w:drawing>
                <wp:inline distT="0" distB="0" distL="0" distR="0" wp14:anchorId="21136DC1" wp14:editId="01664B07">
                  <wp:extent cx="3306445" cy="1056904"/>
                  <wp:effectExtent l="0" t="0" r="825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372" cy="1058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3DD41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T ask Ss to guess the answers.</w:t>
            </w:r>
          </w:p>
          <w:p w14:paraId="345BDEF4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+ T writes Ss’guessing on the board.</w:t>
            </w:r>
          </w:p>
          <w:p w14:paraId="43851666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Listen to the tape:</w:t>
            </w:r>
          </w:p>
          <w:p w14:paraId="63B9262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+  Play the recording</w:t>
            </w:r>
          </w:p>
          <w:p w14:paraId="50F8F9CF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+ Play the recording again and get Ss to swap books with their partners.</w:t>
            </w:r>
          </w:p>
          <w:p w14:paraId="7A94660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+  Play the recording again to check answers together as a class. </w:t>
            </w:r>
          </w:p>
          <w:p w14:paraId="2A1AB64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+ Write the answers on the board for Ss to correct their answers. Then checks Ss’ guessing.</w:t>
            </w:r>
          </w:p>
          <w:p w14:paraId="5DCF30A2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-  Play the recording, sentence by sentence, for the class to listen and repeat in chorus. </w:t>
            </w:r>
          </w:p>
          <w:p w14:paraId="7089A03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color w:val="00B0F0"/>
                <w:szCs w:val="28"/>
              </w:rPr>
            </w:pPr>
            <w:r w:rsidRPr="003A1743">
              <w:rPr>
                <w:rFonts w:cs="Times New Roman"/>
                <w:i/>
                <w:color w:val="00B0F0"/>
                <w:szCs w:val="28"/>
              </w:rPr>
              <w:t xml:space="preserve">Key: </w:t>
            </w:r>
            <w:r w:rsidRPr="003A1743">
              <w:rPr>
                <w:rFonts w:cs="Times New Roman"/>
                <w:szCs w:val="28"/>
              </w:rPr>
              <w:t xml:space="preserve"> </w:t>
            </w:r>
            <w:r w:rsidRPr="003A1743">
              <w:rPr>
                <w:rFonts w:cs="Times New Roman"/>
                <w:i/>
                <w:color w:val="00B0F0"/>
                <w:szCs w:val="28"/>
              </w:rPr>
              <w:t>1. a         2.a</w:t>
            </w:r>
          </w:p>
          <w:p w14:paraId="6AD3AD3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5A8744A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  <w:u w:val="single"/>
              </w:rPr>
              <w:t>Activity 2.</w:t>
            </w:r>
            <w:r w:rsidRPr="003A1743">
              <w:rPr>
                <w:rFonts w:cs="Times New Roman"/>
                <w:bCs/>
                <w:szCs w:val="28"/>
              </w:rPr>
              <w:t xml:space="preserve">  </w:t>
            </w:r>
            <w:r w:rsidRPr="003A1743">
              <w:rPr>
                <w:rFonts w:cs="Times New Roman"/>
                <w:b/>
                <w:bCs/>
                <w:szCs w:val="28"/>
              </w:rPr>
              <w:t>Look, complete and read.</w:t>
            </w:r>
          </w:p>
          <w:p w14:paraId="3A8210FA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  <w:lang w:eastAsia="vi-VN"/>
              </w:rPr>
            </w:pPr>
            <w:r w:rsidRPr="003A1743">
              <w:rPr>
                <w:rFonts w:cs="Times New Roman"/>
                <w:b/>
                <w:bCs/>
                <w:i/>
                <w:szCs w:val="28"/>
              </w:rPr>
              <w:t>*Aims:</w:t>
            </w:r>
            <w:r w:rsidRPr="003A1743">
              <w:rPr>
                <w:rFonts w:cs="Times New Roman"/>
                <w:i/>
                <w:szCs w:val="28"/>
                <w:lang w:eastAsia="vi-VN"/>
              </w:rPr>
              <w:t xml:space="preserve"> Ss will be able</w:t>
            </w:r>
            <w:r w:rsidRPr="003A1743">
              <w:rPr>
                <w:rFonts w:cs="Times New Roman"/>
                <w:b/>
                <w:szCs w:val="28"/>
                <w:lang w:eastAsia="vi-VN"/>
              </w:rPr>
              <w:t xml:space="preserve"> </w:t>
            </w:r>
            <w:r w:rsidRPr="003A1743">
              <w:rPr>
                <w:rFonts w:cs="Times New Roman"/>
                <w:i/>
                <w:szCs w:val="28"/>
                <w:lang w:eastAsia="vi-VN"/>
              </w:rPr>
              <w:t>to complete two gapped dialogues with the help of picture cues.</w:t>
            </w:r>
          </w:p>
          <w:p w14:paraId="2AD21559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</w:rPr>
              <w:t>*Procedure:</w:t>
            </w:r>
          </w:p>
          <w:p w14:paraId="5889B898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3A1743">
              <w:rPr>
                <w:rFonts w:cs="Times New Roman"/>
                <w:bCs/>
                <w:szCs w:val="28"/>
              </w:rPr>
              <w:t xml:space="preserve">- </w:t>
            </w:r>
            <w:r w:rsidRPr="003A1743">
              <w:rPr>
                <w:rFonts w:cs="Times New Roman"/>
                <w:szCs w:val="28"/>
              </w:rPr>
              <w:t xml:space="preserve"> </w:t>
            </w:r>
            <w:r w:rsidRPr="003A1743">
              <w:rPr>
                <w:rFonts w:cs="Times New Roman"/>
                <w:bCs/>
                <w:szCs w:val="28"/>
              </w:rPr>
              <w:t>Have pupils look at the pictures and identify the food and drink items in the pictures.</w:t>
            </w:r>
          </w:p>
          <w:p w14:paraId="367B811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3A1743">
              <w:rPr>
                <w:rFonts w:cs="Times New Roman"/>
                <w:noProof/>
                <w:szCs w:val="28"/>
              </w:rPr>
              <w:drawing>
                <wp:inline distT="0" distB="0" distL="0" distR="0" wp14:anchorId="4C58EAB6" wp14:editId="0A31378A">
                  <wp:extent cx="3306445" cy="1536065"/>
                  <wp:effectExtent l="0" t="0" r="8255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445" cy="153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39849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3A1743">
              <w:rPr>
                <w:rFonts w:cs="Times New Roman"/>
                <w:bCs/>
                <w:szCs w:val="28"/>
              </w:rPr>
              <w:t xml:space="preserve">- Have pupils look at the two incomplete dialogues. </w:t>
            </w:r>
          </w:p>
          <w:p w14:paraId="79C5EEF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3A1743">
              <w:rPr>
                <w:rFonts w:cs="Times New Roman"/>
                <w:bCs/>
                <w:szCs w:val="28"/>
              </w:rPr>
              <w:t>- Model Dialogue 1, ask pupils what is missing in the question (</w:t>
            </w:r>
            <w:r w:rsidRPr="003A1743">
              <w:rPr>
                <w:rFonts w:cs="Times New Roman"/>
                <w:bCs/>
                <w:i/>
                <w:color w:val="00B0F0"/>
                <w:szCs w:val="28"/>
              </w:rPr>
              <w:t>What</w:t>
            </w:r>
            <w:r w:rsidRPr="003A1743">
              <w:rPr>
                <w:rFonts w:cs="Times New Roman"/>
                <w:bCs/>
                <w:szCs w:val="28"/>
              </w:rPr>
              <w:t xml:space="preserve">) and the answer </w:t>
            </w:r>
            <w:r w:rsidRPr="003A1743">
              <w:rPr>
                <w:rFonts w:cs="Times New Roman"/>
                <w:bCs/>
                <w:i/>
                <w:color w:val="00B0F0"/>
                <w:szCs w:val="28"/>
              </w:rPr>
              <w:t>(the food).</w:t>
            </w:r>
            <w:r w:rsidRPr="003A1743">
              <w:rPr>
                <w:rFonts w:cs="Times New Roman"/>
                <w:bCs/>
                <w:szCs w:val="28"/>
              </w:rPr>
              <w:t xml:space="preserve"> </w:t>
            </w:r>
          </w:p>
          <w:p w14:paraId="396CD697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3A1743">
              <w:rPr>
                <w:rFonts w:cs="Times New Roman"/>
                <w:bCs/>
                <w:szCs w:val="28"/>
              </w:rPr>
              <w:t>- Ask pupils to complete the gap (</w:t>
            </w:r>
            <w:r w:rsidRPr="003A1743">
              <w:rPr>
                <w:rFonts w:cs="Times New Roman"/>
                <w:bCs/>
                <w:i/>
                <w:szCs w:val="28"/>
              </w:rPr>
              <w:t>What do you want to eat, Mary? – I want some grapes.)</w:t>
            </w:r>
            <w:r w:rsidRPr="003A1743">
              <w:rPr>
                <w:rFonts w:cs="Times New Roman"/>
                <w:bCs/>
                <w:szCs w:val="28"/>
              </w:rPr>
              <w:t xml:space="preserve">. </w:t>
            </w:r>
          </w:p>
          <w:p w14:paraId="1F713181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3A1743">
              <w:rPr>
                <w:rFonts w:cs="Times New Roman"/>
                <w:bCs/>
                <w:szCs w:val="28"/>
              </w:rPr>
              <w:lastRenderedPageBreak/>
              <w:t>- Have pupils complete the dialogues individually.</w:t>
            </w:r>
          </w:p>
          <w:p w14:paraId="5484E2C0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3A1743">
              <w:rPr>
                <w:rFonts w:cs="Times New Roman"/>
                <w:bCs/>
                <w:szCs w:val="28"/>
              </w:rPr>
              <w:t xml:space="preserve"> - Ask a few pairs to read them aloud. </w:t>
            </w:r>
          </w:p>
          <w:p w14:paraId="08FBC522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3A1743">
              <w:rPr>
                <w:rFonts w:cs="Times New Roman"/>
                <w:bCs/>
                <w:szCs w:val="28"/>
              </w:rPr>
              <w:t>-  Correct their pronunciation where necessary, praise the readers, and get the class to clap or cheer if their pronunciation is good</w:t>
            </w:r>
          </w:p>
          <w:p w14:paraId="3DC6539D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i/>
                <w:color w:val="00B0F0"/>
                <w:szCs w:val="28"/>
              </w:rPr>
            </w:pPr>
            <w:r w:rsidRPr="003A1743">
              <w:rPr>
                <w:rFonts w:cs="Times New Roman"/>
                <w:bCs/>
                <w:i/>
                <w:color w:val="00B0F0"/>
                <w:szCs w:val="28"/>
              </w:rPr>
              <w:t>Key: 1. What; grapes       2. drink; chips</w:t>
            </w:r>
          </w:p>
          <w:p w14:paraId="7C827297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noProof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  <w:u w:val="single"/>
              </w:rPr>
              <w:t xml:space="preserve">Activity 3. </w:t>
            </w:r>
            <w:r w:rsidRPr="003A1743">
              <w:rPr>
                <w:rFonts w:cs="Times New Roman"/>
                <w:b/>
                <w:bCs/>
                <w:szCs w:val="28"/>
              </w:rPr>
              <w:t xml:space="preserve">   Let’s play.</w:t>
            </w:r>
          </w:p>
          <w:p w14:paraId="337312C7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i/>
                <w:szCs w:val="28"/>
              </w:rPr>
            </w:pPr>
            <w:r w:rsidRPr="003A1743">
              <w:rPr>
                <w:rFonts w:cs="Times New Roman"/>
                <w:b/>
                <w:bCs/>
                <w:i/>
                <w:szCs w:val="28"/>
              </w:rPr>
              <w:t xml:space="preserve">*Aims: </w:t>
            </w:r>
            <w:r w:rsidRPr="003A1743">
              <w:rPr>
                <w:rFonts w:cs="Times New Roman"/>
                <w:bCs/>
                <w:i/>
                <w:szCs w:val="28"/>
              </w:rPr>
              <w:t>Ss will be able to revise the target vocabulary items through playing the game Board race.</w:t>
            </w:r>
          </w:p>
          <w:p w14:paraId="60A422F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</w:rPr>
              <w:t>*Procedure:</w:t>
            </w:r>
          </w:p>
          <w:p w14:paraId="13DDA922" w14:textId="77777777" w:rsidR="00610B30" w:rsidRPr="003A1743" w:rsidRDefault="00610B30" w:rsidP="008E3A00">
            <w:pPr>
              <w:pStyle w:val="NoSpacing"/>
            </w:pPr>
            <w:r w:rsidRPr="003A1743">
              <w:t xml:space="preserve">- Tell pupils the goal of the game and how to play it. </w:t>
            </w:r>
          </w:p>
          <w:p w14:paraId="39AE438F" w14:textId="77777777" w:rsidR="00610B30" w:rsidRPr="003A1743" w:rsidRDefault="00610B30" w:rsidP="008E3A00">
            <w:pPr>
              <w:pStyle w:val="NoSpacing"/>
            </w:pPr>
            <w:r w:rsidRPr="003A1743">
              <w:t xml:space="preserve">- Divide pupils into two teams. They take turns going to the board and each pupil tries to write one word in the columns </w:t>
            </w:r>
            <w:r w:rsidRPr="003A1743">
              <w:rPr>
                <w:i/>
                <w:color w:val="00B0F0"/>
              </w:rPr>
              <w:t>Drinks and Foo</w:t>
            </w:r>
            <w:r w:rsidRPr="003A1743">
              <w:t>d as fast as possible.</w:t>
            </w:r>
          </w:p>
          <w:p w14:paraId="6D62A65B" w14:textId="77777777" w:rsidR="00610B30" w:rsidRPr="003A1743" w:rsidRDefault="00610B30" w:rsidP="008E3A00">
            <w:pPr>
              <w:pStyle w:val="NoSpacing"/>
            </w:pPr>
            <w:r w:rsidRPr="003A1743">
              <w:t>- The team that writes the most words in the set time wins.</w:t>
            </w:r>
          </w:p>
          <w:p w14:paraId="7C94CFFD" w14:textId="77777777" w:rsidR="00610B30" w:rsidRPr="003A1743" w:rsidRDefault="00610B30" w:rsidP="008E3A00">
            <w:pPr>
              <w:pStyle w:val="NoSpacing"/>
            </w:pPr>
            <w:r w:rsidRPr="003A1743">
              <w:t>- Point to the words and have pupils read the words out loud.</w:t>
            </w:r>
          </w:p>
          <w:p w14:paraId="73FC2281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- Have pupils play the game using other word sets, ex: </w:t>
            </w:r>
            <w:r w:rsidRPr="003A1743">
              <w:rPr>
                <w:rFonts w:cs="Times New Roman"/>
                <w:i/>
                <w:color w:val="00B0F0"/>
                <w:szCs w:val="28"/>
              </w:rPr>
              <w:t>months, countries, days of the week.</w:t>
            </w:r>
          </w:p>
          <w:p w14:paraId="2AC4A9F9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5B979B7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i/>
                <w:szCs w:val="28"/>
              </w:rPr>
            </w:pPr>
            <w:r w:rsidRPr="003A1743">
              <w:rPr>
                <w:rFonts w:cs="Times New Roman"/>
                <w:b/>
                <w:i/>
                <w:szCs w:val="28"/>
              </w:rPr>
              <w:t>*Consolidation</w:t>
            </w:r>
          </w:p>
          <w:p w14:paraId="477F4D87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i/>
                <w:szCs w:val="28"/>
              </w:rPr>
            </w:pPr>
            <w:r w:rsidRPr="003A1743">
              <w:rPr>
                <w:rFonts w:cs="Times New Roman"/>
                <w:b/>
                <w:bCs/>
                <w:i/>
                <w:szCs w:val="28"/>
              </w:rPr>
              <w:t xml:space="preserve">*Aims: </w:t>
            </w:r>
            <w:r w:rsidRPr="003A1743">
              <w:rPr>
                <w:rFonts w:cs="Times New Roman"/>
                <w:bCs/>
                <w:i/>
                <w:szCs w:val="28"/>
              </w:rPr>
              <w:t>Ss will be able consolidate and wrap up the content of the lesson.</w:t>
            </w:r>
          </w:p>
          <w:p w14:paraId="79CE0B08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</w:rPr>
              <w:t>*Procedure:</w:t>
            </w:r>
          </w:p>
          <w:p w14:paraId="708A2DAF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T asks ss to answer the following questions:</w:t>
            </w:r>
          </w:p>
          <w:p w14:paraId="0007957A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  </w:t>
            </w:r>
            <w:r w:rsidRPr="003A1743">
              <w:rPr>
                <w:rFonts w:cs="Times New Roman"/>
                <w:i/>
                <w:szCs w:val="28"/>
              </w:rPr>
              <w:t xml:space="preserve">+ What have you learnt from the lesson today? </w:t>
            </w:r>
          </w:p>
          <w:p w14:paraId="3DFE2962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>+What are the core values of the lesson? (if the teacher can take from the lesson).</w:t>
            </w:r>
          </w:p>
          <w:p w14:paraId="5A867A0E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T praises some Ss who are hardworking / active/ good…. as well as encourage others to try more.</w:t>
            </w:r>
          </w:p>
          <w:p w14:paraId="74055050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</w:rPr>
              <w:t xml:space="preserve">3. </w:t>
            </w:r>
            <w:r w:rsidRPr="003A1743">
              <w:rPr>
                <w:rFonts w:cs="Times New Roman"/>
                <w:b/>
                <w:bCs/>
                <w:szCs w:val="28"/>
                <w:u w:val="single"/>
              </w:rPr>
              <w:t>Homework</w:t>
            </w:r>
            <w:r w:rsidRPr="003A1743">
              <w:rPr>
                <w:rFonts w:cs="Times New Roman"/>
                <w:b/>
                <w:bCs/>
                <w:szCs w:val="28"/>
              </w:rPr>
              <w:t>. (3’)</w:t>
            </w:r>
          </w:p>
          <w:p w14:paraId="0AE6F61E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i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</w:rPr>
              <w:t xml:space="preserve">- </w:t>
            </w:r>
            <w:r w:rsidRPr="003A1743">
              <w:rPr>
                <w:rFonts w:cs="Times New Roman"/>
                <w:bCs/>
                <w:iCs/>
                <w:szCs w:val="28"/>
              </w:rPr>
              <w:t>Practice about the pictures on page 31.</w:t>
            </w:r>
          </w:p>
          <w:p w14:paraId="597C837C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3A1743">
              <w:rPr>
                <w:rFonts w:cs="Times New Roman"/>
                <w:bCs/>
                <w:szCs w:val="28"/>
              </w:rPr>
              <w:t xml:space="preserve">- Prepare the new lesson: </w:t>
            </w:r>
            <w:r w:rsidRPr="003A1743">
              <w:rPr>
                <w:rFonts w:cs="Times New Roman"/>
                <w:bCs/>
                <w:i/>
                <w:szCs w:val="28"/>
              </w:rPr>
              <w:t>Unit 4, Lesson 3 (1,2,3).</w:t>
            </w:r>
          </w:p>
        </w:tc>
        <w:tc>
          <w:tcPr>
            <w:tcW w:w="4590" w:type="dxa"/>
            <w:shd w:val="clear" w:color="auto" w:fill="auto"/>
          </w:tcPr>
          <w:p w14:paraId="18CD1ACB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0F89A30F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2E412A9A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150C199C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0C3F29FA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6E3A070D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  <w:r w:rsidRPr="003A1743">
              <w:rPr>
                <w:rFonts w:cs="Times New Roman"/>
                <w:szCs w:val="28"/>
              </w:rPr>
              <w:t>- Ss liste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9"/>
              <w:gridCol w:w="2180"/>
            </w:tblGrid>
            <w:tr w:rsidR="00610B30" w:rsidRPr="003A1743" w14:paraId="1A1C71C8" w14:textId="77777777" w:rsidTr="008E3A00">
              <w:tc>
                <w:tcPr>
                  <w:tcW w:w="2179" w:type="dxa"/>
                  <w:shd w:val="clear" w:color="auto" w:fill="auto"/>
                </w:tcPr>
                <w:p w14:paraId="432D7682" w14:textId="77777777" w:rsidR="00610B30" w:rsidRPr="003A1743" w:rsidRDefault="00610B30" w:rsidP="008E3A00">
                  <w:pPr>
                    <w:framePr w:hSpace="180" w:wrap="around" w:vAnchor="text" w:hAnchor="text" w:x="-68" w:y="1"/>
                    <w:spacing w:after="0" w:line="240" w:lineRule="auto"/>
                    <w:suppressOverlap/>
                    <w:rPr>
                      <w:rFonts w:cs="Times New Roman"/>
                      <w:szCs w:val="28"/>
                      <w:lang w:val="nl-NL"/>
                    </w:rPr>
                  </w:pPr>
                  <w:r w:rsidRPr="003A1743">
                    <w:rPr>
                      <w:rFonts w:cs="Times New Roman"/>
                      <w:noProof/>
                      <w:szCs w:val="28"/>
                    </w:rPr>
                    <w:drawing>
                      <wp:inline distT="0" distB="0" distL="0" distR="0" wp14:anchorId="1D2C6BE5" wp14:editId="4C3403F6">
                        <wp:extent cx="1250950" cy="877570"/>
                        <wp:effectExtent l="0" t="0" r="635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0950" cy="877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80" w:type="dxa"/>
                  <w:shd w:val="clear" w:color="auto" w:fill="auto"/>
                </w:tcPr>
                <w:p w14:paraId="42282B93" w14:textId="77777777" w:rsidR="00610B30" w:rsidRPr="003A1743" w:rsidRDefault="00610B30" w:rsidP="008E3A00">
                  <w:pPr>
                    <w:framePr w:hSpace="180" w:wrap="around" w:vAnchor="text" w:hAnchor="text" w:x="-68" w:y="1"/>
                    <w:spacing w:after="0" w:line="240" w:lineRule="auto"/>
                    <w:suppressOverlap/>
                    <w:rPr>
                      <w:rFonts w:cs="Times New Roman"/>
                      <w:szCs w:val="28"/>
                      <w:lang w:val="nl-NL"/>
                    </w:rPr>
                  </w:pPr>
                  <w:r w:rsidRPr="003A1743">
                    <w:rPr>
                      <w:rFonts w:cs="Times New Roman"/>
                      <w:noProof/>
                      <w:szCs w:val="28"/>
                    </w:rPr>
                    <w:drawing>
                      <wp:inline distT="0" distB="0" distL="0" distR="0" wp14:anchorId="0288D10F" wp14:editId="55C8D403">
                        <wp:extent cx="1250950" cy="877570"/>
                        <wp:effectExtent l="0" t="0" r="635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0950" cy="877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10B30" w:rsidRPr="003A1743" w14:paraId="3B7DB5AE" w14:textId="77777777" w:rsidTr="008E3A00">
              <w:tc>
                <w:tcPr>
                  <w:tcW w:w="2179" w:type="dxa"/>
                  <w:shd w:val="clear" w:color="auto" w:fill="auto"/>
                </w:tcPr>
                <w:p w14:paraId="5045D528" w14:textId="77777777" w:rsidR="00610B30" w:rsidRPr="003A1743" w:rsidRDefault="00610B30" w:rsidP="008E3A00">
                  <w:pPr>
                    <w:framePr w:hSpace="180" w:wrap="around" w:vAnchor="text" w:hAnchor="text" w:x="-68" w:y="1"/>
                    <w:spacing w:after="0" w:line="240" w:lineRule="auto"/>
                    <w:suppressOverlap/>
                    <w:rPr>
                      <w:rFonts w:cs="Times New Roman"/>
                      <w:szCs w:val="28"/>
                      <w:lang w:val="nl-NL"/>
                    </w:rPr>
                  </w:pPr>
                  <w:r w:rsidRPr="003A1743">
                    <w:rPr>
                      <w:rFonts w:cs="Times New Roman"/>
                      <w:noProof/>
                      <w:szCs w:val="28"/>
                    </w:rPr>
                    <w:drawing>
                      <wp:inline distT="0" distB="0" distL="0" distR="0" wp14:anchorId="147A4D56" wp14:editId="32F5A958">
                        <wp:extent cx="1243330" cy="812165"/>
                        <wp:effectExtent l="0" t="0" r="0" b="6985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3330" cy="812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80" w:type="dxa"/>
                  <w:shd w:val="clear" w:color="auto" w:fill="auto"/>
                </w:tcPr>
                <w:p w14:paraId="220F2EA8" w14:textId="77777777" w:rsidR="00610B30" w:rsidRPr="003A1743" w:rsidRDefault="00610B30" w:rsidP="008E3A00">
                  <w:pPr>
                    <w:framePr w:hSpace="180" w:wrap="around" w:vAnchor="text" w:hAnchor="text" w:x="-68" w:y="1"/>
                    <w:spacing w:after="0" w:line="240" w:lineRule="auto"/>
                    <w:suppressOverlap/>
                    <w:rPr>
                      <w:rFonts w:cs="Times New Roman"/>
                      <w:szCs w:val="28"/>
                      <w:lang w:val="nl-NL"/>
                    </w:rPr>
                  </w:pPr>
                  <w:r w:rsidRPr="003A1743">
                    <w:rPr>
                      <w:rFonts w:cs="Times New Roman"/>
                      <w:noProof/>
                      <w:szCs w:val="28"/>
                    </w:rPr>
                    <w:drawing>
                      <wp:inline distT="0" distB="0" distL="0" distR="0" wp14:anchorId="156E6B4A" wp14:editId="4816B2F3">
                        <wp:extent cx="1250950" cy="760730"/>
                        <wp:effectExtent l="0" t="0" r="6350" b="127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0950" cy="760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10B30" w:rsidRPr="003A1743" w14:paraId="1E5F107E" w14:textId="77777777" w:rsidTr="008E3A00">
              <w:tc>
                <w:tcPr>
                  <w:tcW w:w="2179" w:type="dxa"/>
                  <w:shd w:val="clear" w:color="auto" w:fill="auto"/>
                </w:tcPr>
                <w:p w14:paraId="60AF9519" w14:textId="77777777" w:rsidR="00610B30" w:rsidRPr="003A1743" w:rsidRDefault="00610B30" w:rsidP="008E3A00">
                  <w:pPr>
                    <w:framePr w:hSpace="180" w:wrap="around" w:vAnchor="text" w:hAnchor="text" w:x="-68" w:y="1"/>
                    <w:spacing w:after="0" w:line="240" w:lineRule="auto"/>
                    <w:suppressOverlap/>
                    <w:rPr>
                      <w:rFonts w:cs="Times New Roman"/>
                      <w:szCs w:val="28"/>
                      <w:lang w:val="nl-NL"/>
                    </w:rPr>
                  </w:pPr>
                  <w:r w:rsidRPr="003A1743">
                    <w:rPr>
                      <w:rFonts w:cs="Times New Roman"/>
                      <w:noProof/>
                      <w:szCs w:val="28"/>
                    </w:rPr>
                    <w:drawing>
                      <wp:inline distT="0" distB="0" distL="0" distR="0" wp14:anchorId="29DBEF8B" wp14:editId="7581641C">
                        <wp:extent cx="1250950" cy="943610"/>
                        <wp:effectExtent l="0" t="0" r="6350" b="889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0950" cy="943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80" w:type="dxa"/>
                  <w:shd w:val="clear" w:color="auto" w:fill="auto"/>
                </w:tcPr>
                <w:p w14:paraId="4AF7C576" w14:textId="77777777" w:rsidR="00610B30" w:rsidRPr="003A1743" w:rsidRDefault="00610B30" w:rsidP="008E3A00">
                  <w:pPr>
                    <w:framePr w:hSpace="180" w:wrap="around" w:vAnchor="text" w:hAnchor="text" w:x="-68" w:y="1"/>
                    <w:spacing w:after="0" w:line="240" w:lineRule="auto"/>
                    <w:suppressOverlap/>
                    <w:rPr>
                      <w:rFonts w:cs="Times New Roman"/>
                      <w:szCs w:val="28"/>
                      <w:lang w:val="nl-NL"/>
                    </w:rPr>
                  </w:pPr>
                  <w:r w:rsidRPr="003A1743">
                    <w:rPr>
                      <w:rFonts w:cs="Times New Roman"/>
                      <w:noProof/>
                      <w:szCs w:val="28"/>
                    </w:rPr>
                    <w:drawing>
                      <wp:inline distT="0" distB="0" distL="0" distR="0" wp14:anchorId="7FEA8459" wp14:editId="62E44609">
                        <wp:extent cx="1250950" cy="877570"/>
                        <wp:effectExtent l="0" t="0" r="635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0950" cy="877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008765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  <w:r w:rsidRPr="003A1743">
              <w:rPr>
                <w:rFonts w:cs="Times New Roman"/>
                <w:szCs w:val="28"/>
                <w:lang w:val="nl-NL"/>
              </w:rPr>
              <w:t>-Ss play game</w:t>
            </w:r>
          </w:p>
          <w:p w14:paraId="1FB07C70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50A29B32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0928A416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  <w:r w:rsidRPr="003A1743">
              <w:rPr>
                <w:rFonts w:cs="Times New Roman"/>
                <w:szCs w:val="28"/>
                <w:lang w:val="nl-NL"/>
              </w:rPr>
              <w:t>- Ss open their books</w:t>
            </w:r>
          </w:p>
          <w:p w14:paraId="772B881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5C1047EC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77A40EDC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6BDAFDDD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4B49EF8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6E76418A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49BD39E0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7B623232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012C909E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25B4B8F8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Look at the pictures and say:</w:t>
            </w:r>
          </w:p>
          <w:p w14:paraId="2128C51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 xml:space="preserve">+ Picture 1a: </w:t>
            </w:r>
            <w:r w:rsidRPr="003A1743">
              <w:rPr>
                <w:rFonts w:cs="Times New Roman"/>
                <w:szCs w:val="28"/>
              </w:rPr>
              <w:t xml:space="preserve"> </w:t>
            </w:r>
            <w:r w:rsidRPr="003A1743">
              <w:rPr>
                <w:rFonts w:cs="Times New Roman"/>
                <w:i/>
                <w:szCs w:val="28"/>
              </w:rPr>
              <w:t xml:space="preserve">grapes </w:t>
            </w:r>
          </w:p>
          <w:p w14:paraId="341D8471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>+ Picture 1b:</w:t>
            </w:r>
            <w:r w:rsidRPr="003A1743">
              <w:rPr>
                <w:rFonts w:cs="Times New Roman"/>
                <w:szCs w:val="28"/>
              </w:rPr>
              <w:t xml:space="preserve">  </w:t>
            </w:r>
            <w:r w:rsidRPr="003A1743">
              <w:rPr>
                <w:rFonts w:cs="Times New Roman"/>
                <w:i/>
                <w:szCs w:val="28"/>
              </w:rPr>
              <w:t>chips</w:t>
            </w:r>
          </w:p>
          <w:p w14:paraId="6B6EC20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 xml:space="preserve">+ Picture 2a: </w:t>
            </w:r>
            <w:r w:rsidRPr="003A1743">
              <w:rPr>
                <w:rFonts w:cs="Times New Roman"/>
                <w:szCs w:val="28"/>
              </w:rPr>
              <w:t xml:space="preserve"> </w:t>
            </w:r>
            <w:r w:rsidRPr="003A1743">
              <w:rPr>
                <w:rFonts w:cs="Times New Roman"/>
                <w:i/>
                <w:szCs w:val="28"/>
              </w:rPr>
              <w:t>jam ad lemonade</w:t>
            </w:r>
          </w:p>
          <w:p w14:paraId="13162FA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 xml:space="preserve">+ Picture 2b: </w:t>
            </w:r>
            <w:r w:rsidRPr="003A1743">
              <w:rPr>
                <w:rFonts w:cs="Times New Roman"/>
                <w:szCs w:val="28"/>
              </w:rPr>
              <w:t xml:space="preserve"> </w:t>
            </w:r>
            <w:r w:rsidRPr="003A1743">
              <w:rPr>
                <w:rFonts w:cs="Times New Roman"/>
                <w:i/>
                <w:szCs w:val="28"/>
              </w:rPr>
              <w:t>jam and water</w:t>
            </w:r>
          </w:p>
          <w:p w14:paraId="552E858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74C4D1BF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3DAF807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10DFA38E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6E92480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7CE19B97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761ADD79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7FAF6144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063366B7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7CF83B71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A0D4A6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4AEBF7B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guess the answers</w:t>
            </w:r>
          </w:p>
          <w:p w14:paraId="598AADA0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3833A8EB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Ss listen to the tape and write number</w:t>
            </w:r>
          </w:p>
          <w:p w14:paraId="30E4186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39885FB6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- Ss listen again, write and swap books with their partners. </w:t>
            </w:r>
          </w:p>
          <w:p w14:paraId="3FCCA97A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298E776D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Ss check their answers and guessing</w:t>
            </w:r>
          </w:p>
          <w:p w14:paraId="59885CB9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F5A1406" w14:textId="77777777" w:rsidR="00610B30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1DBF1CD3" w14:textId="77777777" w:rsidR="00610B30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47C17AAE" w14:textId="77777777" w:rsidR="00610B30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648C4F9B" w14:textId="77777777" w:rsidR="00610B30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75D6EACF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0FB10EB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listen and repeat.</w:t>
            </w:r>
          </w:p>
          <w:p w14:paraId="4AC4DBD1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7D31AF99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762A7624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6034321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6333329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053E9480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4CD3957E" w14:textId="77777777" w:rsidR="00610B30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6C1AD5F1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C8E7037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F73DCF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look at the pictures and say</w:t>
            </w:r>
          </w:p>
          <w:p w14:paraId="7AF0307D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6B811FEC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3B28BF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listen and pay attention</w:t>
            </w:r>
          </w:p>
          <w:p w14:paraId="03B00D26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13F527CD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read and answer</w:t>
            </w:r>
          </w:p>
          <w:p w14:paraId="3F049167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2D4B038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31D2DCC2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016BD758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-Ss complete the sentence </w:t>
            </w:r>
          </w:p>
          <w:p w14:paraId="21310EC8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7210D0E4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0A2AB60D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complete the second dialogues</w:t>
            </w:r>
          </w:p>
          <w:p w14:paraId="2396CC4B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6B281C3B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read aloud</w:t>
            </w:r>
          </w:p>
          <w:p w14:paraId="7CCFEC1B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Ss listen</w:t>
            </w:r>
          </w:p>
          <w:p w14:paraId="4FA1BE92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0B18BD2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4F1C8FE0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15C86C01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44E41DDB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7E5A3CF0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66E0AFFB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4CC267F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-Ss listen </w:t>
            </w:r>
          </w:p>
          <w:p w14:paraId="36EDA8B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66E0809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play the game</w:t>
            </w:r>
          </w:p>
          <w:p w14:paraId="56372AC4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1D7097D1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037CF50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6BD01D86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play the game</w:t>
            </w:r>
          </w:p>
          <w:p w14:paraId="2A0988AE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4ACD3D5F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3EB84E4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3F9F37A2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A260CC7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listen to the teacher.</w:t>
            </w:r>
          </w:p>
          <w:p w14:paraId="00C520B6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2584A79B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6D1EB5B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4E2DC246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4C82CDAC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1191BF2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answer the questions</w:t>
            </w:r>
          </w:p>
          <w:p w14:paraId="4B51F24C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21C93038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3E4B8952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72DFD25F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listen and clap their hands</w:t>
            </w:r>
          </w:p>
          <w:p w14:paraId="0F96809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1BCF36D6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77776264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3A068E70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listen and take note</w:t>
            </w:r>
          </w:p>
        </w:tc>
      </w:tr>
    </w:tbl>
    <w:p w14:paraId="33E95956" w14:textId="77777777" w:rsidR="00610B30" w:rsidRPr="003A1743" w:rsidRDefault="00610B30" w:rsidP="00610B30">
      <w:pPr>
        <w:spacing w:after="0" w:line="240" w:lineRule="auto"/>
        <w:rPr>
          <w:rFonts w:cs="Times New Roman"/>
          <w:b/>
          <w:szCs w:val="28"/>
          <w:u w:val="single"/>
          <w:lang w:eastAsia="vi-VN"/>
        </w:rPr>
      </w:pPr>
      <w:r w:rsidRPr="003A1743">
        <w:rPr>
          <w:rFonts w:cs="Times New Roman"/>
          <w:b/>
          <w:szCs w:val="28"/>
          <w:lang w:eastAsia="vi-VN"/>
        </w:rPr>
        <w:lastRenderedPageBreak/>
        <w:t xml:space="preserve">D. </w:t>
      </w:r>
      <w:r w:rsidRPr="003A1743">
        <w:rPr>
          <w:rFonts w:cs="Times New Roman"/>
          <w:b/>
          <w:szCs w:val="28"/>
          <w:u w:val="single"/>
          <w:lang w:eastAsia="vi-VN"/>
        </w:rPr>
        <w:t>ADJUSTMENTS (if necessary):</w:t>
      </w:r>
    </w:p>
    <w:p w14:paraId="37B12CA4" w14:textId="1A150040" w:rsidR="00610B30" w:rsidRPr="008D6C54" w:rsidRDefault="00610B30" w:rsidP="00610B30">
      <w:pPr>
        <w:spacing w:after="0" w:line="240" w:lineRule="auto"/>
        <w:jc w:val="center"/>
        <w:rPr>
          <w:rFonts w:cs="Times New Roman"/>
          <w:b/>
          <w:szCs w:val="28"/>
        </w:rPr>
      </w:pPr>
      <w:r w:rsidRPr="003A1743">
        <w:rPr>
          <w:rFonts w:eastAsia="Calibri" w:cs="Times New Roman"/>
          <w:szCs w:val="28"/>
        </w:rPr>
        <w:t>………………………………………………………………………………………….…..……………………………………………………………………………...</w:t>
      </w:r>
    </w:p>
    <w:p w14:paraId="097BEEB1" w14:textId="53343111" w:rsidR="001349C6" w:rsidRPr="008D6C54" w:rsidRDefault="001349C6" w:rsidP="004926A0">
      <w:pPr>
        <w:spacing w:after="0" w:line="240" w:lineRule="auto"/>
        <w:jc w:val="center"/>
        <w:rPr>
          <w:rFonts w:cs="Times New Roman"/>
          <w:b/>
          <w:szCs w:val="28"/>
        </w:rPr>
      </w:pPr>
      <w:r w:rsidRPr="008D6C54">
        <w:rPr>
          <w:rFonts w:cs="Times New Roman"/>
          <w:b/>
          <w:szCs w:val="28"/>
        </w:rPr>
        <w:t>----------------------------------------------------</w:t>
      </w:r>
    </w:p>
    <w:p w14:paraId="7280A8BB" w14:textId="6EA6329C" w:rsidR="000E758D" w:rsidRPr="008D6C54" w:rsidRDefault="000E758D" w:rsidP="004926A0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b/>
          <w:szCs w:val="28"/>
        </w:rPr>
        <w:lastRenderedPageBreak/>
        <w:t>Grade 4:</w:t>
      </w:r>
      <w:r w:rsidRPr="008D6C54">
        <w:rPr>
          <w:rFonts w:cs="Times New Roman"/>
          <w:szCs w:val="28"/>
        </w:rPr>
        <w:t xml:space="preserve"> </w:t>
      </w:r>
      <w:r w:rsidRPr="008D6C54">
        <w:rPr>
          <w:rFonts w:cs="Times New Roman"/>
          <w:szCs w:val="28"/>
        </w:rPr>
        <w:tab/>
        <w:t>Lớp 4</w:t>
      </w:r>
      <w:r w:rsidR="005F7C31" w:rsidRPr="008D6C54">
        <w:rPr>
          <w:rFonts w:cs="Times New Roman"/>
          <w:szCs w:val="28"/>
        </w:rPr>
        <w:t>A</w:t>
      </w:r>
      <w:r w:rsidRPr="008D6C54">
        <w:rPr>
          <w:rFonts w:cs="Times New Roman"/>
          <w:szCs w:val="28"/>
        </w:rPr>
        <w:t xml:space="preserve">: Sáng thứ </w:t>
      </w:r>
      <w:r w:rsidR="0064215C" w:rsidRPr="008D6C54">
        <w:rPr>
          <w:rFonts w:cs="Times New Roman"/>
          <w:szCs w:val="28"/>
        </w:rPr>
        <w:t>Sáu</w:t>
      </w:r>
      <w:r w:rsidRPr="008D6C54">
        <w:rPr>
          <w:rFonts w:cs="Times New Roman"/>
          <w:szCs w:val="28"/>
        </w:rPr>
        <w:t>, Ngày</w:t>
      </w:r>
      <w:r w:rsidR="00AC1441" w:rsidRPr="008D6C54">
        <w:rPr>
          <w:rFonts w:cs="Times New Roman"/>
          <w:szCs w:val="28"/>
        </w:rPr>
        <w:t xml:space="preserve"> </w:t>
      </w:r>
      <w:r w:rsidR="003B2658">
        <w:rPr>
          <w:rFonts w:cs="Times New Roman"/>
          <w:szCs w:val="28"/>
        </w:rPr>
        <w:t>24</w:t>
      </w:r>
      <w:r w:rsidR="00AC1441" w:rsidRPr="008D6C54">
        <w:rPr>
          <w:rFonts w:cs="Times New Roman"/>
          <w:szCs w:val="28"/>
        </w:rPr>
        <w:t xml:space="preserve"> </w:t>
      </w:r>
      <w:r w:rsidRPr="008D6C54">
        <w:rPr>
          <w:rFonts w:cs="Times New Roman"/>
          <w:szCs w:val="28"/>
        </w:rPr>
        <w:t xml:space="preserve">tháng </w:t>
      </w:r>
      <w:r w:rsidR="00390FA2" w:rsidRPr="008D6C54">
        <w:rPr>
          <w:rFonts w:cs="Times New Roman"/>
          <w:szCs w:val="28"/>
        </w:rPr>
        <w:t>10</w:t>
      </w:r>
      <w:r w:rsidRPr="008D6C54">
        <w:rPr>
          <w:rFonts w:cs="Times New Roman"/>
          <w:szCs w:val="28"/>
        </w:rPr>
        <w:t xml:space="preserve"> năm 202</w:t>
      </w:r>
      <w:r w:rsidR="005F7C31" w:rsidRPr="008D6C54">
        <w:rPr>
          <w:rFonts w:cs="Times New Roman"/>
          <w:szCs w:val="28"/>
        </w:rPr>
        <w:t>5</w:t>
      </w:r>
    </w:p>
    <w:p w14:paraId="49429966" w14:textId="1395AE12" w:rsidR="00CC02E2" w:rsidRDefault="00CC02E2" w:rsidP="004926A0">
      <w:pPr>
        <w:spacing w:after="0" w:line="240" w:lineRule="auto"/>
        <w:jc w:val="center"/>
        <w:rPr>
          <w:rFonts w:cs="Times New Roman"/>
          <w:b/>
          <w:szCs w:val="28"/>
        </w:rPr>
      </w:pPr>
      <w:r w:rsidRPr="008D6C54">
        <w:rPr>
          <w:rFonts w:cs="Times New Roman"/>
          <w:b/>
          <w:szCs w:val="28"/>
        </w:rPr>
        <w:t>ENGLISH</w:t>
      </w:r>
    </w:p>
    <w:p w14:paraId="56B6D738" w14:textId="77777777" w:rsidR="00610B30" w:rsidRPr="003A1743" w:rsidRDefault="00610B30" w:rsidP="00610B30">
      <w:pPr>
        <w:spacing w:after="0" w:line="240" w:lineRule="auto"/>
        <w:jc w:val="center"/>
        <w:rPr>
          <w:rFonts w:cs="Times New Roman"/>
          <w:b/>
          <w:szCs w:val="28"/>
        </w:rPr>
      </w:pPr>
      <w:r w:rsidRPr="003A1743">
        <w:rPr>
          <w:rFonts w:cs="Times New Roman"/>
          <w:b/>
          <w:szCs w:val="28"/>
        </w:rPr>
        <w:t>Unit 4: My birthday party</w:t>
      </w:r>
    </w:p>
    <w:p w14:paraId="3F6B6446" w14:textId="77777777" w:rsidR="00610B30" w:rsidRPr="003A1743" w:rsidRDefault="00610B30" w:rsidP="00610B30">
      <w:pPr>
        <w:spacing w:after="0" w:line="240" w:lineRule="auto"/>
        <w:jc w:val="center"/>
        <w:rPr>
          <w:rFonts w:cs="Times New Roman"/>
          <w:b/>
          <w:szCs w:val="28"/>
        </w:rPr>
      </w:pPr>
      <w:r w:rsidRPr="003A1743">
        <w:rPr>
          <w:rFonts w:cs="Times New Roman"/>
          <w:b/>
          <w:szCs w:val="28"/>
        </w:rPr>
        <w:t>Lesson 3 (1, 2, 3)</w:t>
      </w:r>
    </w:p>
    <w:p w14:paraId="15F29E9C" w14:textId="77777777" w:rsidR="00610B30" w:rsidRPr="003A1743" w:rsidRDefault="00610B30" w:rsidP="00610B30">
      <w:pPr>
        <w:spacing w:after="0" w:line="240" w:lineRule="auto"/>
        <w:rPr>
          <w:rFonts w:cs="Times New Roman"/>
          <w:b/>
          <w:bCs/>
          <w:szCs w:val="28"/>
        </w:rPr>
      </w:pPr>
      <w:r w:rsidRPr="003A1743">
        <w:rPr>
          <w:rFonts w:cs="Times New Roman"/>
          <w:b/>
          <w:bCs/>
          <w:szCs w:val="28"/>
        </w:rPr>
        <w:t xml:space="preserve">A. </w:t>
      </w:r>
      <w:r w:rsidRPr="003A1743">
        <w:rPr>
          <w:rFonts w:cs="Times New Roman"/>
          <w:b/>
          <w:bCs/>
          <w:szCs w:val="28"/>
          <w:u w:val="single"/>
        </w:rPr>
        <w:t>OBJECTIVES</w:t>
      </w:r>
      <w:r w:rsidRPr="003A1743">
        <w:rPr>
          <w:rFonts w:cs="Times New Roman"/>
          <w:b/>
          <w:bCs/>
          <w:szCs w:val="28"/>
        </w:rPr>
        <w:t>:</w:t>
      </w:r>
    </w:p>
    <w:p w14:paraId="17BB7D99" w14:textId="77777777" w:rsidR="00610B30" w:rsidRPr="003A1743" w:rsidRDefault="00610B30" w:rsidP="00610B30">
      <w:pPr>
        <w:spacing w:after="0" w:line="240" w:lineRule="auto"/>
        <w:rPr>
          <w:rFonts w:cs="Times New Roman"/>
          <w:bCs/>
          <w:szCs w:val="28"/>
        </w:rPr>
      </w:pPr>
      <w:r w:rsidRPr="003A1743">
        <w:rPr>
          <w:rFonts w:cs="Times New Roman"/>
          <w:bCs/>
          <w:szCs w:val="28"/>
        </w:rPr>
        <w:t>By the end of the lesson, Ss will be able to:</w:t>
      </w:r>
    </w:p>
    <w:p w14:paraId="0ECE0F88" w14:textId="77777777" w:rsidR="00610B30" w:rsidRPr="003A1743" w:rsidRDefault="00610B30" w:rsidP="00610B30">
      <w:pPr>
        <w:spacing w:after="0" w:line="240" w:lineRule="auto"/>
        <w:rPr>
          <w:rFonts w:cs="Times New Roman"/>
          <w:b/>
          <w:bCs/>
          <w:szCs w:val="28"/>
        </w:rPr>
      </w:pPr>
      <w:r w:rsidRPr="003A1743">
        <w:rPr>
          <w:rFonts w:cs="Times New Roman"/>
          <w:b/>
          <w:bCs/>
          <w:szCs w:val="28"/>
        </w:rPr>
        <w:t xml:space="preserve">1. </w:t>
      </w:r>
      <w:r w:rsidRPr="003A1743">
        <w:rPr>
          <w:rFonts w:cs="Times New Roman"/>
          <w:b/>
          <w:bCs/>
          <w:szCs w:val="28"/>
          <w:u w:val="single"/>
        </w:rPr>
        <w:t>Knowledge</w:t>
      </w:r>
      <w:r w:rsidRPr="003A1743">
        <w:rPr>
          <w:rFonts w:cs="Times New Roman"/>
          <w:b/>
          <w:bCs/>
          <w:szCs w:val="28"/>
        </w:rPr>
        <w:t>:</w:t>
      </w:r>
    </w:p>
    <w:p w14:paraId="123689AF" w14:textId="075802F2" w:rsidR="00610B30" w:rsidRPr="003A1743" w:rsidRDefault="00610B30" w:rsidP="00610B30">
      <w:pPr>
        <w:spacing w:after="0" w:line="240" w:lineRule="auto"/>
        <w:rPr>
          <w:rFonts w:cs="Times New Roman"/>
          <w:bCs/>
          <w:szCs w:val="28"/>
        </w:rPr>
      </w:pPr>
      <w:r w:rsidRPr="003A1743">
        <w:rPr>
          <w:rFonts w:cs="Times New Roman"/>
          <w:bCs/>
          <w:szCs w:val="28"/>
        </w:rPr>
        <w:t xml:space="preserve">- </w:t>
      </w:r>
      <w:r w:rsidR="008576B9">
        <w:rPr>
          <w:rFonts w:cs="Times New Roman"/>
          <w:bCs/>
          <w:szCs w:val="28"/>
        </w:rPr>
        <w:t>C</w:t>
      </w:r>
      <w:r w:rsidRPr="003A1743">
        <w:rPr>
          <w:rFonts w:cs="Times New Roman"/>
          <w:bCs/>
          <w:szCs w:val="28"/>
        </w:rPr>
        <w:t xml:space="preserve">orrectly repeat the sounds of the letters </w:t>
      </w:r>
      <w:r w:rsidRPr="003A1743">
        <w:rPr>
          <w:rFonts w:cs="Times New Roman"/>
          <w:b/>
          <w:bCs/>
          <w:color w:val="FF0000"/>
          <w:szCs w:val="28"/>
        </w:rPr>
        <w:t>j</w:t>
      </w:r>
      <w:r w:rsidRPr="003A1743">
        <w:rPr>
          <w:rFonts w:cs="Times New Roman"/>
          <w:bCs/>
          <w:szCs w:val="28"/>
        </w:rPr>
        <w:t xml:space="preserve"> and </w:t>
      </w:r>
      <w:r w:rsidRPr="003A1743">
        <w:rPr>
          <w:rFonts w:cs="Times New Roman"/>
          <w:b/>
          <w:bCs/>
          <w:color w:val="FF0000"/>
          <w:szCs w:val="28"/>
        </w:rPr>
        <w:t xml:space="preserve">w </w:t>
      </w:r>
      <w:r w:rsidRPr="003A1743">
        <w:rPr>
          <w:rFonts w:cs="Times New Roman"/>
          <w:bCs/>
          <w:szCs w:val="28"/>
        </w:rPr>
        <w:t xml:space="preserve">in isolation, in the words </w:t>
      </w:r>
      <w:r w:rsidRPr="003A1743">
        <w:rPr>
          <w:rFonts w:cs="Times New Roman"/>
          <w:b/>
          <w:bCs/>
          <w:color w:val="FF0000"/>
          <w:szCs w:val="28"/>
        </w:rPr>
        <w:t>jam</w:t>
      </w:r>
      <w:r w:rsidRPr="003A1743">
        <w:rPr>
          <w:rFonts w:cs="Times New Roman"/>
          <w:bCs/>
          <w:szCs w:val="28"/>
        </w:rPr>
        <w:t xml:space="preserve"> and </w:t>
      </w:r>
      <w:r w:rsidRPr="003A1743">
        <w:rPr>
          <w:rFonts w:cs="Times New Roman"/>
          <w:b/>
          <w:bCs/>
          <w:color w:val="FF0000"/>
          <w:szCs w:val="28"/>
        </w:rPr>
        <w:t>water</w:t>
      </w:r>
      <w:r w:rsidRPr="003A1743">
        <w:rPr>
          <w:rFonts w:cs="Times New Roman"/>
          <w:bCs/>
          <w:szCs w:val="28"/>
        </w:rPr>
        <w:t xml:space="preserve">, and in the sentences </w:t>
      </w:r>
      <w:r w:rsidRPr="003A1743">
        <w:rPr>
          <w:rFonts w:cs="Times New Roman"/>
          <w:b/>
          <w:bCs/>
          <w:color w:val="FF0000"/>
          <w:szCs w:val="28"/>
        </w:rPr>
        <w:t xml:space="preserve">I like jam. </w:t>
      </w:r>
      <w:r w:rsidRPr="003A1743">
        <w:rPr>
          <w:rFonts w:cs="Times New Roman"/>
          <w:bCs/>
          <w:color w:val="000000"/>
          <w:szCs w:val="28"/>
        </w:rPr>
        <w:t>and</w:t>
      </w:r>
      <w:r w:rsidRPr="003A1743">
        <w:rPr>
          <w:rFonts w:cs="Times New Roman"/>
          <w:b/>
          <w:bCs/>
          <w:color w:val="FF0000"/>
          <w:szCs w:val="28"/>
        </w:rPr>
        <w:t xml:space="preserve"> I want some water.</w:t>
      </w:r>
      <w:r w:rsidRPr="003A1743">
        <w:rPr>
          <w:rFonts w:cs="Times New Roman"/>
          <w:bCs/>
          <w:szCs w:val="28"/>
        </w:rPr>
        <w:t xml:space="preserve"> </w:t>
      </w:r>
    </w:p>
    <w:p w14:paraId="514CB7AB" w14:textId="799C5818" w:rsidR="00610B30" w:rsidRPr="003A1743" w:rsidRDefault="00610B30" w:rsidP="00610B30">
      <w:pPr>
        <w:spacing w:after="0" w:line="240" w:lineRule="auto"/>
        <w:rPr>
          <w:rFonts w:cs="Times New Roman"/>
          <w:bCs/>
          <w:szCs w:val="28"/>
        </w:rPr>
      </w:pPr>
      <w:r w:rsidRPr="003A1743">
        <w:rPr>
          <w:rFonts w:cs="Times New Roman"/>
          <w:bCs/>
          <w:szCs w:val="28"/>
        </w:rPr>
        <w:t xml:space="preserve">- </w:t>
      </w:r>
      <w:r w:rsidR="008576B9">
        <w:rPr>
          <w:rFonts w:cs="Times New Roman"/>
          <w:bCs/>
          <w:szCs w:val="28"/>
        </w:rPr>
        <w:t>L</w:t>
      </w:r>
      <w:r w:rsidRPr="003A1743">
        <w:rPr>
          <w:rFonts w:cs="Times New Roman"/>
          <w:bCs/>
          <w:szCs w:val="28"/>
        </w:rPr>
        <w:t>isten to and demonstrate understanding of simple communicative to identify the target words jam and water while listening.</w:t>
      </w:r>
    </w:p>
    <w:p w14:paraId="072F04B3" w14:textId="786954ED" w:rsidR="00610B30" w:rsidRPr="003A1743" w:rsidRDefault="00610B30" w:rsidP="00610B30">
      <w:pPr>
        <w:spacing w:after="0" w:line="240" w:lineRule="auto"/>
        <w:rPr>
          <w:rFonts w:cs="Times New Roman"/>
          <w:bCs/>
          <w:szCs w:val="28"/>
        </w:rPr>
      </w:pPr>
      <w:r w:rsidRPr="003A1743">
        <w:rPr>
          <w:rFonts w:cs="Times New Roman"/>
          <w:bCs/>
          <w:szCs w:val="28"/>
        </w:rPr>
        <w:t xml:space="preserve">- </w:t>
      </w:r>
      <w:r w:rsidR="008576B9">
        <w:rPr>
          <w:rFonts w:cs="Times New Roman"/>
          <w:bCs/>
          <w:szCs w:val="28"/>
        </w:rPr>
        <w:t>S</w:t>
      </w:r>
      <w:r w:rsidRPr="003A1743">
        <w:rPr>
          <w:rFonts w:cs="Times New Roman"/>
          <w:bCs/>
          <w:szCs w:val="28"/>
        </w:rPr>
        <w:t>ay the chant with the correct pronunciation and rhythm.</w:t>
      </w:r>
    </w:p>
    <w:p w14:paraId="31D3F7E2" w14:textId="77777777" w:rsidR="00610B30" w:rsidRPr="003A1743" w:rsidRDefault="00610B30" w:rsidP="00610B30">
      <w:pPr>
        <w:spacing w:after="0" w:line="240" w:lineRule="auto"/>
        <w:rPr>
          <w:rFonts w:cs="Times New Roman"/>
          <w:bCs/>
          <w:szCs w:val="28"/>
        </w:rPr>
      </w:pPr>
      <w:r w:rsidRPr="003A1743">
        <w:rPr>
          <w:rFonts w:cs="Times New Roman"/>
          <w:bCs/>
          <w:szCs w:val="28"/>
        </w:rPr>
        <w:t xml:space="preserve">- </w:t>
      </w:r>
      <w:r w:rsidRPr="003A1743">
        <w:rPr>
          <w:rFonts w:cs="Times New Roman"/>
          <w:b/>
          <w:bCs/>
          <w:i/>
          <w:szCs w:val="28"/>
        </w:rPr>
        <w:t>Vocabulary:</w:t>
      </w:r>
      <w:r w:rsidRPr="003A1743">
        <w:rPr>
          <w:rFonts w:cs="Times New Roman"/>
          <w:bCs/>
          <w:szCs w:val="28"/>
        </w:rPr>
        <w:t xml:space="preserve"> Review</w:t>
      </w:r>
    </w:p>
    <w:p w14:paraId="2BD95D10" w14:textId="77777777" w:rsidR="00610B30" w:rsidRPr="003A1743" w:rsidRDefault="00610B30" w:rsidP="00610B30">
      <w:pPr>
        <w:spacing w:after="0" w:line="240" w:lineRule="auto"/>
        <w:rPr>
          <w:rFonts w:cs="Times New Roman"/>
          <w:bCs/>
          <w:szCs w:val="28"/>
        </w:rPr>
      </w:pPr>
      <w:r w:rsidRPr="003A1743">
        <w:rPr>
          <w:rFonts w:cs="Times New Roman"/>
          <w:bCs/>
          <w:szCs w:val="28"/>
        </w:rPr>
        <w:t xml:space="preserve">- </w:t>
      </w:r>
      <w:r w:rsidRPr="003A1743">
        <w:rPr>
          <w:rFonts w:cs="Times New Roman"/>
          <w:b/>
          <w:bCs/>
          <w:i/>
          <w:szCs w:val="28"/>
        </w:rPr>
        <w:t>Skills</w:t>
      </w:r>
      <w:r w:rsidRPr="003A1743">
        <w:rPr>
          <w:rFonts w:cs="Times New Roman"/>
          <w:bCs/>
          <w:szCs w:val="28"/>
        </w:rPr>
        <w:t>: speaking, listening, reading and writing.</w:t>
      </w:r>
    </w:p>
    <w:p w14:paraId="4CD3FEFC" w14:textId="77777777" w:rsidR="00610B30" w:rsidRPr="003A1743" w:rsidRDefault="00610B30" w:rsidP="00610B30">
      <w:pPr>
        <w:spacing w:after="0" w:line="240" w:lineRule="auto"/>
        <w:rPr>
          <w:rFonts w:cs="Times New Roman"/>
          <w:szCs w:val="28"/>
        </w:rPr>
      </w:pPr>
      <w:r w:rsidRPr="003A1743">
        <w:rPr>
          <w:rFonts w:cs="Times New Roman"/>
          <w:b/>
          <w:szCs w:val="28"/>
        </w:rPr>
        <w:t xml:space="preserve">2. </w:t>
      </w:r>
      <w:r w:rsidRPr="003A1743">
        <w:rPr>
          <w:rFonts w:cs="Times New Roman"/>
          <w:b/>
          <w:szCs w:val="28"/>
          <w:u w:val="single"/>
        </w:rPr>
        <w:t>Competences</w:t>
      </w:r>
      <w:r w:rsidRPr="003A1743">
        <w:rPr>
          <w:rFonts w:cs="Times New Roman"/>
          <w:b/>
          <w:szCs w:val="28"/>
        </w:rPr>
        <w:t>:</w:t>
      </w:r>
      <w:r w:rsidRPr="003A1743">
        <w:rPr>
          <w:rFonts w:cs="Times New Roman"/>
          <w:szCs w:val="28"/>
        </w:rPr>
        <w:t xml:space="preserve"> </w:t>
      </w:r>
    </w:p>
    <w:p w14:paraId="7BE9F105" w14:textId="77777777" w:rsidR="00610B30" w:rsidRPr="003A1743" w:rsidRDefault="00610B30" w:rsidP="00610B30">
      <w:pPr>
        <w:spacing w:after="0" w:line="240" w:lineRule="auto"/>
        <w:rPr>
          <w:rFonts w:cs="Times New Roman"/>
          <w:szCs w:val="28"/>
        </w:rPr>
      </w:pPr>
      <w:r w:rsidRPr="003A1743">
        <w:rPr>
          <w:rFonts w:cs="Times New Roman"/>
          <w:szCs w:val="28"/>
        </w:rPr>
        <w:t>-</w:t>
      </w:r>
      <w:r w:rsidRPr="003A1743">
        <w:rPr>
          <w:rFonts w:cs="Times New Roman"/>
          <w:szCs w:val="28"/>
          <w:lang w:val="nl-NL"/>
        </w:rPr>
        <w:t xml:space="preserve"> </w:t>
      </w:r>
      <w:r w:rsidRPr="003A1743">
        <w:rPr>
          <w:rFonts w:cs="Times New Roman"/>
          <w:szCs w:val="28"/>
        </w:rPr>
        <w:t>Co-operation: ready to help friends in pair work/ group work.</w:t>
      </w:r>
    </w:p>
    <w:p w14:paraId="58D04719" w14:textId="77777777" w:rsidR="00610B30" w:rsidRPr="003A1743" w:rsidRDefault="00610B30" w:rsidP="00610B30">
      <w:pPr>
        <w:spacing w:after="0" w:line="240" w:lineRule="auto"/>
        <w:rPr>
          <w:rFonts w:cs="Times New Roman"/>
          <w:szCs w:val="28"/>
        </w:rPr>
      </w:pPr>
      <w:r w:rsidRPr="003A1743">
        <w:rPr>
          <w:rFonts w:cs="Times New Roman"/>
          <w:szCs w:val="28"/>
        </w:rPr>
        <w:t>- Sociability: Talk to each other, say good words to others.</w:t>
      </w:r>
    </w:p>
    <w:p w14:paraId="494474B4" w14:textId="77777777" w:rsidR="00610B30" w:rsidRPr="003A1743" w:rsidRDefault="00610B30" w:rsidP="00610B30">
      <w:pPr>
        <w:spacing w:after="0" w:line="240" w:lineRule="auto"/>
        <w:rPr>
          <w:rFonts w:cs="Times New Roman"/>
          <w:szCs w:val="28"/>
        </w:rPr>
      </w:pPr>
      <w:r w:rsidRPr="003A1743">
        <w:rPr>
          <w:rFonts w:cs="Times New Roman"/>
          <w:b/>
          <w:szCs w:val="28"/>
        </w:rPr>
        <w:t xml:space="preserve">3. </w:t>
      </w:r>
      <w:r w:rsidRPr="003A1743">
        <w:rPr>
          <w:rFonts w:cs="Times New Roman"/>
          <w:b/>
          <w:szCs w:val="28"/>
          <w:u w:val="single"/>
        </w:rPr>
        <w:t>Attitude/ Qualities</w:t>
      </w:r>
      <w:r w:rsidRPr="003A1743">
        <w:rPr>
          <w:rFonts w:cs="Times New Roman"/>
          <w:b/>
          <w:szCs w:val="28"/>
        </w:rPr>
        <w:t>:</w:t>
      </w:r>
    </w:p>
    <w:p w14:paraId="623E096F" w14:textId="77777777" w:rsidR="00610B30" w:rsidRPr="003A1743" w:rsidRDefault="00610B30" w:rsidP="00610B30">
      <w:pPr>
        <w:spacing w:after="0" w:line="240" w:lineRule="auto"/>
        <w:rPr>
          <w:rFonts w:cs="Times New Roman"/>
          <w:szCs w:val="28"/>
        </w:rPr>
      </w:pPr>
      <w:r w:rsidRPr="003A1743">
        <w:rPr>
          <w:rFonts w:cs="Times New Roman"/>
          <w:szCs w:val="28"/>
        </w:rPr>
        <w:t xml:space="preserve">- Kindness: show self-respect to what they want and what others want </w:t>
      </w:r>
    </w:p>
    <w:p w14:paraId="00FCE4AF" w14:textId="77777777" w:rsidR="00610B30" w:rsidRPr="003A1743" w:rsidRDefault="00610B30" w:rsidP="00610B30">
      <w:pPr>
        <w:spacing w:after="0" w:line="240" w:lineRule="auto"/>
        <w:rPr>
          <w:rFonts w:cs="Times New Roman"/>
          <w:szCs w:val="28"/>
        </w:rPr>
      </w:pPr>
      <w:r w:rsidRPr="003A1743">
        <w:rPr>
          <w:rFonts w:cs="Times New Roman"/>
          <w:szCs w:val="28"/>
        </w:rPr>
        <w:t>- Honesty: tell the truth about feelings and emotions</w:t>
      </w:r>
    </w:p>
    <w:p w14:paraId="00DDBCA2" w14:textId="77777777" w:rsidR="00610B30" w:rsidRPr="003A1743" w:rsidRDefault="00610B30" w:rsidP="00610B30">
      <w:pPr>
        <w:spacing w:after="0" w:line="240" w:lineRule="auto"/>
        <w:rPr>
          <w:rFonts w:cs="Times New Roman"/>
          <w:b/>
          <w:bCs/>
          <w:szCs w:val="28"/>
        </w:rPr>
      </w:pPr>
      <w:r w:rsidRPr="003A1743">
        <w:rPr>
          <w:rFonts w:cs="Times New Roman"/>
          <w:b/>
          <w:bCs/>
          <w:szCs w:val="28"/>
        </w:rPr>
        <w:t xml:space="preserve">B. </w:t>
      </w:r>
      <w:r w:rsidRPr="003A1743">
        <w:rPr>
          <w:rFonts w:cs="Times New Roman"/>
          <w:b/>
          <w:bCs/>
          <w:szCs w:val="28"/>
          <w:u w:val="single"/>
        </w:rPr>
        <w:t>TEACHING AIDS</w:t>
      </w:r>
      <w:r w:rsidRPr="003A1743">
        <w:rPr>
          <w:rFonts w:cs="Times New Roman"/>
          <w:b/>
          <w:bCs/>
          <w:szCs w:val="28"/>
        </w:rPr>
        <w:t>:</w:t>
      </w:r>
    </w:p>
    <w:p w14:paraId="559A4906" w14:textId="77777777" w:rsidR="00610B30" w:rsidRPr="003A1743" w:rsidRDefault="00610B30" w:rsidP="00610B30">
      <w:pPr>
        <w:spacing w:after="0" w:line="240" w:lineRule="auto"/>
        <w:rPr>
          <w:rFonts w:cs="Times New Roman"/>
          <w:szCs w:val="28"/>
          <w:lang w:eastAsia="vi-VN"/>
        </w:rPr>
      </w:pPr>
      <w:r w:rsidRPr="003A1743">
        <w:rPr>
          <w:rFonts w:cs="Times New Roman"/>
          <w:szCs w:val="28"/>
          <w:lang w:eastAsia="vi-VN"/>
        </w:rPr>
        <w:t xml:space="preserve">- </w:t>
      </w:r>
      <w:r w:rsidRPr="003A1743">
        <w:rPr>
          <w:rFonts w:cs="Times New Roman"/>
          <w:i/>
          <w:szCs w:val="28"/>
          <w:lang w:eastAsia="vi-VN"/>
        </w:rPr>
        <w:t>Teacher:</w:t>
      </w:r>
      <w:r w:rsidRPr="003A1743">
        <w:rPr>
          <w:rFonts w:cs="Times New Roman"/>
          <w:szCs w:val="28"/>
          <w:lang w:eastAsia="vi-VN"/>
        </w:rPr>
        <w:t xml:space="preserve"> Teacher’s guide Pages 64,65; audio Tracks 43,44,45; website hoclieu.vn, posters, laptop, pictures, textbook, lesson plan, TV or projector.</w:t>
      </w:r>
    </w:p>
    <w:p w14:paraId="1AF05D09" w14:textId="77777777" w:rsidR="00610B30" w:rsidRPr="003A1743" w:rsidRDefault="00610B30" w:rsidP="00610B30">
      <w:pPr>
        <w:spacing w:after="0" w:line="240" w:lineRule="auto"/>
        <w:rPr>
          <w:rFonts w:cs="Times New Roman"/>
          <w:szCs w:val="28"/>
          <w:lang w:eastAsia="vi-VN"/>
        </w:rPr>
      </w:pPr>
      <w:r w:rsidRPr="003A1743">
        <w:rPr>
          <w:rFonts w:cs="Times New Roman"/>
          <w:szCs w:val="28"/>
          <w:lang w:eastAsia="vi-VN"/>
        </w:rPr>
        <w:t xml:space="preserve">- </w:t>
      </w:r>
      <w:r w:rsidRPr="003A1743">
        <w:rPr>
          <w:rFonts w:cs="Times New Roman"/>
          <w:i/>
          <w:szCs w:val="28"/>
          <w:lang w:eastAsia="vi-VN"/>
        </w:rPr>
        <w:t>Students:</w:t>
      </w:r>
      <w:r w:rsidRPr="003A1743">
        <w:rPr>
          <w:rFonts w:cs="Times New Roman"/>
          <w:szCs w:val="28"/>
          <w:lang w:eastAsia="vi-VN"/>
        </w:rPr>
        <w:t xml:space="preserve"> Pupil’s book Page 32, notebooks, workbooks, school things.</w:t>
      </w:r>
    </w:p>
    <w:p w14:paraId="122DD214" w14:textId="77777777" w:rsidR="00610B30" w:rsidRPr="003A1743" w:rsidRDefault="00610B30" w:rsidP="00610B30">
      <w:pPr>
        <w:spacing w:after="0" w:line="240" w:lineRule="auto"/>
        <w:rPr>
          <w:rFonts w:cs="Times New Roman"/>
          <w:b/>
          <w:szCs w:val="28"/>
        </w:rPr>
      </w:pPr>
      <w:r w:rsidRPr="003A1743">
        <w:rPr>
          <w:rFonts w:cs="Times New Roman"/>
          <w:b/>
          <w:szCs w:val="28"/>
        </w:rPr>
        <w:t xml:space="preserve">C. </w:t>
      </w:r>
      <w:r w:rsidRPr="003A1743">
        <w:rPr>
          <w:rFonts w:cs="Times New Roman"/>
          <w:b/>
          <w:szCs w:val="28"/>
          <w:u w:val="single"/>
        </w:rPr>
        <w:t>PROCEDURE</w:t>
      </w:r>
      <w:r w:rsidRPr="003A1743">
        <w:rPr>
          <w:rFonts w:cs="Times New Roman"/>
          <w:b/>
          <w:szCs w:val="28"/>
        </w:rPr>
        <w:t>S:</w:t>
      </w:r>
    </w:p>
    <w:tbl>
      <w:tblPr>
        <w:tblpPr w:leftFromText="180" w:rightFromText="180" w:vertAnchor="text" w:tblpX="-68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3843"/>
      </w:tblGrid>
      <w:tr w:rsidR="00610B30" w:rsidRPr="003A1743" w14:paraId="7EE14665" w14:textId="77777777" w:rsidTr="008E3A00">
        <w:tc>
          <w:tcPr>
            <w:tcW w:w="5508" w:type="dxa"/>
            <w:shd w:val="clear" w:color="auto" w:fill="auto"/>
          </w:tcPr>
          <w:p w14:paraId="02E0F866" w14:textId="77777777" w:rsidR="00610B30" w:rsidRPr="003A1743" w:rsidRDefault="00610B30" w:rsidP="008E3A00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Teacher’s activities</w:t>
            </w:r>
          </w:p>
        </w:tc>
        <w:tc>
          <w:tcPr>
            <w:tcW w:w="3843" w:type="dxa"/>
            <w:shd w:val="clear" w:color="auto" w:fill="auto"/>
          </w:tcPr>
          <w:p w14:paraId="0BA61E33" w14:textId="77777777" w:rsidR="00610B30" w:rsidRPr="003A1743" w:rsidRDefault="00610B30" w:rsidP="008E3A00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Students’ activities</w:t>
            </w:r>
          </w:p>
        </w:tc>
      </w:tr>
      <w:tr w:rsidR="00610B30" w:rsidRPr="003A1743" w14:paraId="05BEBA52" w14:textId="77777777" w:rsidTr="008E3A00">
        <w:trPr>
          <w:trHeight w:val="76"/>
        </w:trPr>
        <w:tc>
          <w:tcPr>
            <w:tcW w:w="5508" w:type="dxa"/>
            <w:shd w:val="clear" w:color="auto" w:fill="auto"/>
          </w:tcPr>
          <w:p w14:paraId="2356868C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1.</w:t>
            </w:r>
            <w:r w:rsidRPr="003A1743">
              <w:rPr>
                <w:rFonts w:cs="Times New Roman"/>
                <w:b/>
                <w:szCs w:val="28"/>
                <w:u w:val="single"/>
              </w:rPr>
              <w:t>Warm- up</w:t>
            </w:r>
            <w:r w:rsidRPr="003A1743">
              <w:rPr>
                <w:rFonts w:cs="Times New Roman"/>
                <w:b/>
                <w:szCs w:val="28"/>
              </w:rPr>
              <w:t>: (5’)</w:t>
            </w:r>
          </w:p>
          <w:p w14:paraId="497468C6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 xml:space="preserve">Game: </w:t>
            </w:r>
            <w:r w:rsidRPr="003A1743">
              <w:rPr>
                <w:rFonts w:cs="Times New Roman"/>
                <w:b/>
                <w:i/>
                <w:szCs w:val="28"/>
              </w:rPr>
              <w:t>Pass the ball</w:t>
            </w:r>
          </w:p>
          <w:p w14:paraId="11E44B7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>*</w:t>
            </w:r>
            <w:r w:rsidRPr="003A1743">
              <w:rPr>
                <w:rFonts w:cs="Times New Roman"/>
                <w:b/>
                <w:i/>
                <w:szCs w:val="28"/>
              </w:rPr>
              <w:t>Aims:</w:t>
            </w:r>
            <w:r w:rsidRPr="003A1743">
              <w:rPr>
                <w:rFonts w:cs="Times New Roman"/>
                <w:i/>
                <w:szCs w:val="28"/>
              </w:rPr>
              <w:t xml:space="preserve"> to create a friendly and active atmosphere in the class to beginning the lesson.</w:t>
            </w:r>
          </w:p>
          <w:p w14:paraId="7E2F343E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*Procedure:</w:t>
            </w:r>
          </w:p>
          <w:p w14:paraId="73F43AF0" w14:textId="77777777" w:rsidR="00610B30" w:rsidRPr="003A1743" w:rsidRDefault="00610B30" w:rsidP="008E3A0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T gives Ss a ball.</w:t>
            </w:r>
          </w:p>
          <w:p w14:paraId="7B85F24F" w14:textId="77777777" w:rsidR="00610B30" w:rsidRPr="003A1743" w:rsidRDefault="00610B30" w:rsidP="008E3A0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T asks Ss to listen to music and transfer a ball around the class.</w:t>
            </w:r>
          </w:p>
          <w:p w14:paraId="5CADBAE8" w14:textId="77777777" w:rsidR="00610B30" w:rsidRPr="003A1743" w:rsidRDefault="00610B30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i/>
                <w:color w:val="FF0000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- When the music stops, Ss who keep a ball have to answer the question using: </w:t>
            </w:r>
            <w:r w:rsidRPr="003A1743">
              <w:rPr>
                <w:rFonts w:cs="Times New Roman"/>
                <w:bCs/>
                <w:i/>
                <w:szCs w:val="28"/>
              </w:rPr>
              <w:t xml:space="preserve"> </w:t>
            </w:r>
            <w:r w:rsidRPr="003A1743">
              <w:rPr>
                <w:rFonts w:cs="Times New Roman"/>
                <w:bCs/>
                <w:i/>
                <w:color w:val="00B0F0"/>
                <w:szCs w:val="28"/>
              </w:rPr>
              <w:t>What do you want to eat/ drink?</w:t>
            </w:r>
            <w:r w:rsidRPr="003A1743">
              <w:rPr>
                <w:rFonts w:cs="Times New Roman"/>
                <w:bCs/>
                <w:i/>
                <w:szCs w:val="28"/>
              </w:rPr>
              <w:t xml:space="preserve"> </w:t>
            </w:r>
            <w:r w:rsidRPr="003A1743">
              <w:rPr>
                <w:rFonts w:cs="Times New Roman"/>
                <w:bCs/>
                <w:szCs w:val="28"/>
              </w:rPr>
              <w:t>and</w:t>
            </w:r>
            <w:r w:rsidRPr="003A1743">
              <w:rPr>
                <w:rFonts w:cs="Times New Roman"/>
                <w:bCs/>
                <w:i/>
                <w:szCs w:val="28"/>
              </w:rPr>
              <w:t xml:space="preserve"> </w:t>
            </w:r>
            <w:r w:rsidRPr="003A1743">
              <w:rPr>
                <w:rFonts w:cs="Times New Roman"/>
                <w:bCs/>
                <w:i/>
                <w:color w:val="00B0F0"/>
                <w:szCs w:val="28"/>
              </w:rPr>
              <w:t>I want some…..</w:t>
            </w:r>
          </w:p>
          <w:p w14:paraId="0FE83A04" w14:textId="77777777" w:rsidR="00610B30" w:rsidRPr="003A1743" w:rsidRDefault="00610B30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3A1743">
              <w:rPr>
                <w:rFonts w:cs="Times New Roman"/>
                <w:color w:val="000000"/>
                <w:szCs w:val="28"/>
              </w:rPr>
              <w:t>- T gives feedback.</w:t>
            </w:r>
          </w:p>
          <w:p w14:paraId="5B0655DC" w14:textId="77777777" w:rsidR="00610B30" w:rsidRPr="003A1743" w:rsidRDefault="00610B30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szCs w:val="28"/>
              </w:rPr>
              <w:t>- Say “Open your book page 32” and look at “</w:t>
            </w:r>
            <w:r w:rsidRPr="003A1743">
              <w:rPr>
                <w:rFonts w:cs="Times New Roman"/>
                <w:i/>
                <w:szCs w:val="28"/>
              </w:rPr>
              <w:t>Unit 4, Lesson 3 (1,2,3)”.</w:t>
            </w:r>
          </w:p>
          <w:p w14:paraId="1D18D1C9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bCs/>
                <w:szCs w:val="28"/>
                <w:u w:val="single"/>
              </w:rPr>
            </w:pPr>
            <w:r w:rsidRPr="003A1743">
              <w:rPr>
                <w:rFonts w:cs="Times New Roman"/>
                <w:b/>
                <w:szCs w:val="28"/>
              </w:rPr>
              <w:t>2.</w:t>
            </w:r>
            <w:r w:rsidRPr="003A1743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3A1743">
              <w:rPr>
                <w:rFonts w:cs="Times New Roman"/>
                <w:b/>
                <w:bCs/>
                <w:szCs w:val="28"/>
                <w:u w:val="single"/>
              </w:rPr>
              <w:t>Presentation</w:t>
            </w:r>
            <w:r w:rsidRPr="003A1743">
              <w:rPr>
                <w:rFonts w:cs="Times New Roman"/>
                <w:b/>
                <w:bCs/>
                <w:szCs w:val="28"/>
              </w:rPr>
              <w:t xml:space="preserve">   (9’)</w:t>
            </w:r>
          </w:p>
          <w:p w14:paraId="5C34BEF8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  <w:u w:val="single"/>
              </w:rPr>
              <w:t>Activity 1</w:t>
            </w:r>
            <w:r w:rsidRPr="003A1743">
              <w:rPr>
                <w:rFonts w:cs="Times New Roman"/>
                <w:b/>
                <w:bCs/>
                <w:szCs w:val="28"/>
              </w:rPr>
              <w:t>.   Listen and repeat:</w:t>
            </w:r>
          </w:p>
          <w:p w14:paraId="6E8F1DB6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bCs/>
                <w:i/>
                <w:color w:val="00B0F0"/>
                <w:szCs w:val="28"/>
              </w:rPr>
            </w:pPr>
            <w:r w:rsidRPr="003A1743">
              <w:rPr>
                <w:rFonts w:cs="Times New Roman"/>
                <w:b/>
                <w:bCs/>
                <w:i/>
                <w:szCs w:val="28"/>
              </w:rPr>
              <w:t xml:space="preserve">*Aims: </w:t>
            </w:r>
            <w:r w:rsidRPr="003A1743">
              <w:rPr>
                <w:rFonts w:cs="Times New Roman"/>
                <w:i/>
                <w:szCs w:val="28"/>
                <w:lang w:eastAsia="vi-VN"/>
              </w:rPr>
              <w:t>Ss will be able</w:t>
            </w:r>
            <w:r w:rsidRPr="003A1743">
              <w:rPr>
                <w:rFonts w:cs="Times New Roman"/>
                <w:b/>
                <w:szCs w:val="28"/>
                <w:lang w:eastAsia="vi-VN"/>
              </w:rPr>
              <w:t xml:space="preserve"> </w:t>
            </w:r>
            <w:r w:rsidRPr="003A1743">
              <w:rPr>
                <w:rFonts w:cs="Times New Roman"/>
                <w:i/>
                <w:szCs w:val="28"/>
                <w:lang w:eastAsia="vi-VN"/>
              </w:rPr>
              <w:t xml:space="preserve">to </w:t>
            </w:r>
            <w:r w:rsidRPr="003A1743">
              <w:rPr>
                <w:rFonts w:cs="Times New Roman"/>
                <w:bCs/>
                <w:i/>
                <w:szCs w:val="28"/>
              </w:rPr>
              <w:t xml:space="preserve">correctly repeat the sounds of the letters </w:t>
            </w:r>
            <w:r w:rsidRPr="003A1743">
              <w:rPr>
                <w:rFonts w:cs="Times New Roman"/>
                <w:b/>
                <w:bCs/>
                <w:i/>
                <w:color w:val="00B0F0"/>
                <w:szCs w:val="28"/>
              </w:rPr>
              <w:t>j</w:t>
            </w:r>
            <w:r w:rsidRPr="003A1743">
              <w:rPr>
                <w:rFonts w:cs="Times New Roman"/>
                <w:bCs/>
                <w:i/>
                <w:szCs w:val="28"/>
              </w:rPr>
              <w:t xml:space="preserve"> and </w:t>
            </w:r>
            <w:r w:rsidRPr="003A1743">
              <w:rPr>
                <w:rFonts w:cs="Times New Roman"/>
                <w:b/>
                <w:bCs/>
                <w:i/>
                <w:color w:val="00B0F0"/>
                <w:szCs w:val="28"/>
              </w:rPr>
              <w:t>w</w:t>
            </w:r>
            <w:r w:rsidRPr="003A1743">
              <w:rPr>
                <w:rFonts w:cs="Times New Roman"/>
                <w:bCs/>
                <w:i/>
                <w:szCs w:val="28"/>
              </w:rPr>
              <w:t xml:space="preserve"> in isolation, in the </w:t>
            </w:r>
            <w:r w:rsidRPr="003A1743">
              <w:rPr>
                <w:rFonts w:cs="Times New Roman"/>
                <w:bCs/>
                <w:i/>
                <w:szCs w:val="28"/>
              </w:rPr>
              <w:lastRenderedPageBreak/>
              <w:t xml:space="preserve">words </w:t>
            </w:r>
            <w:r w:rsidRPr="003A1743">
              <w:rPr>
                <w:rFonts w:cs="Times New Roman"/>
                <w:b/>
                <w:bCs/>
                <w:i/>
                <w:color w:val="00B0F0"/>
                <w:szCs w:val="28"/>
              </w:rPr>
              <w:t>jam</w:t>
            </w:r>
            <w:r w:rsidRPr="003A1743">
              <w:rPr>
                <w:rFonts w:cs="Times New Roman"/>
                <w:bCs/>
                <w:i/>
                <w:szCs w:val="28"/>
              </w:rPr>
              <w:t xml:space="preserve"> and </w:t>
            </w:r>
            <w:r w:rsidRPr="003A1743">
              <w:rPr>
                <w:rFonts w:cs="Times New Roman"/>
                <w:b/>
                <w:bCs/>
                <w:i/>
                <w:color w:val="00B0F0"/>
                <w:szCs w:val="28"/>
              </w:rPr>
              <w:t>water</w:t>
            </w:r>
            <w:r w:rsidRPr="003A1743">
              <w:rPr>
                <w:rFonts w:cs="Times New Roman"/>
                <w:bCs/>
                <w:i/>
                <w:szCs w:val="28"/>
              </w:rPr>
              <w:t xml:space="preserve">, and in the sentences </w:t>
            </w:r>
            <w:r w:rsidRPr="003A1743">
              <w:rPr>
                <w:rFonts w:cs="Times New Roman"/>
                <w:b/>
                <w:bCs/>
                <w:i/>
                <w:color w:val="00B0F0"/>
                <w:szCs w:val="28"/>
              </w:rPr>
              <w:t xml:space="preserve">I like jam. </w:t>
            </w:r>
            <w:r w:rsidRPr="003A1743">
              <w:rPr>
                <w:rFonts w:cs="Times New Roman"/>
                <w:bCs/>
                <w:i/>
                <w:szCs w:val="28"/>
              </w:rPr>
              <w:t>and</w:t>
            </w:r>
            <w:r w:rsidRPr="003A1743">
              <w:rPr>
                <w:rFonts w:cs="Times New Roman"/>
                <w:b/>
                <w:bCs/>
                <w:i/>
                <w:color w:val="00B0F0"/>
                <w:szCs w:val="28"/>
              </w:rPr>
              <w:t xml:space="preserve"> I want some water.</w:t>
            </w:r>
          </w:p>
          <w:p w14:paraId="0373C55C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i/>
                <w:szCs w:val="28"/>
              </w:rPr>
            </w:pPr>
            <w:r w:rsidRPr="003A1743">
              <w:rPr>
                <w:rFonts w:cs="Times New Roman"/>
                <w:bCs/>
                <w:i/>
                <w:szCs w:val="28"/>
              </w:rPr>
              <w:t xml:space="preserve">water. </w:t>
            </w:r>
          </w:p>
          <w:p w14:paraId="0B66FFD1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</w:rPr>
              <w:t>*Procedure:</w:t>
            </w:r>
          </w:p>
          <w:p w14:paraId="09709A8B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-  T gives instruction to the letter </w:t>
            </w:r>
            <w:r w:rsidRPr="003A1743">
              <w:rPr>
                <w:rFonts w:cs="Times New Roman"/>
                <w:b/>
                <w:i/>
                <w:color w:val="00B0F0"/>
                <w:szCs w:val="28"/>
              </w:rPr>
              <w:t>j</w:t>
            </w:r>
            <w:r w:rsidRPr="003A1743">
              <w:rPr>
                <w:rFonts w:cs="Times New Roman"/>
                <w:b/>
                <w:i/>
                <w:color w:val="FF0000"/>
                <w:szCs w:val="28"/>
              </w:rPr>
              <w:t xml:space="preserve"> </w:t>
            </w:r>
            <w:r w:rsidRPr="003A1743">
              <w:rPr>
                <w:rFonts w:cs="Times New Roman"/>
                <w:szCs w:val="28"/>
              </w:rPr>
              <w:t xml:space="preserve">and </w:t>
            </w:r>
            <w:r w:rsidRPr="003A1743">
              <w:rPr>
                <w:rFonts w:cs="Times New Roman"/>
                <w:b/>
                <w:i/>
                <w:color w:val="00B0F0"/>
                <w:szCs w:val="28"/>
              </w:rPr>
              <w:t xml:space="preserve">w, </w:t>
            </w:r>
            <w:r w:rsidRPr="003A1743">
              <w:rPr>
                <w:rFonts w:cs="Times New Roman"/>
                <w:szCs w:val="28"/>
              </w:rPr>
              <w:t xml:space="preserve">in the words </w:t>
            </w:r>
            <w:r w:rsidRPr="003A1743">
              <w:rPr>
                <w:rFonts w:cs="Times New Roman"/>
                <w:bCs/>
                <w:i/>
                <w:color w:val="00B0F0"/>
                <w:szCs w:val="28"/>
              </w:rPr>
              <w:t>jam</w:t>
            </w:r>
            <w:r w:rsidRPr="003A1743">
              <w:rPr>
                <w:rFonts w:cs="Times New Roman"/>
                <w:bCs/>
                <w:i/>
                <w:szCs w:val="28"/>
              </w:rPr>
              <w:t xml:space="preserve"> </w:t>
            </w:r>
            <w:r w:rsidRPr="003A1743">
              <w:rPr>
                <w:rFonts w:cs="Times New Roman"/>
                <w:bCs/>
                <w:szCs w:val="28"/>
              </w:rPr>
              <w:t xml:space="preserve">and </w:t>
            </w:r>
            <w:r w:rsidRPr="003A1743">
              <w:rPr>
                <w:rFonts w:cs="Times New Roman"/>
                <w:bCs/>
                <w:i/>
                <w:color w:val="00B0F0"/>
                <w:szCs w:val="28"/>
              </w:rPr>
              <w:t>water</w:t>
            </w:r>
            <w:r w:rsidRPr="003A1743">
              <w:rPr>
                <w:rFonts w:cs="Times New Roman"/>
                <w:bCs/>
                <w:szCs w:val="28"/>
              </w:rPr>
              <w:t xml:space="preserve">, and in the sentences </w:t>
            </w:r>
            <w:r w:rsidRPr="003A1743">
              <w:rPr>
                <w:rFonts w:cs="Times New Roman"/>
                <w:bCs/>
                <w:i/>
                <w:color w:val="00B0F0"/>
                <w:szCs w:val="28"/>
              </w:rPr>
              <w:t>I like jam.</w:t>
            </w:r>
            <w:r w:rsidRPr="003A1743">
              <w:rPr>
                <w:rFonts w:cs="Times New Roman"/>
                <w:bCs/>
                <w:i/>
                <w:szCs w:val="28"/>
              </w:rPr>
              <w:t xml:space="preserve">  </w:t>
            </w:r>
            <w:r w:rsidRPr="003A1743">
              <w:rPr>
                <w:rFonts w:cs="Times New Roman"/>
                <w:bCs/>
                <w:szCs w:val="28"/>
              </w:rPr>
              <w:t xml:space="preserve"> and </w:t>
            </w:r>
            <w:r w:rsidRPr="003A1743">
              <w:rPr>
                <w:rFonts w:cs="Times New Roman"/>
                <w:bCs/>
                <w:i/>
                <w:color w:val="00B0F0"/>
                <w:szCs w:val="28"/>
              </w:rPr>
              <w:t>I want some water.</w:t>
            </w:r>
          </w:p>
          <w:p w14:paraId="3FE58104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- Play the recording for the letter </w:t>
            </w:r>
            <w:r w:rsidRPr="003A1743">
              <w:rPr>
                <w:rFonts w:cs="Times New Roman"/>
                <w:b/>
                <w:i/>
                <w:color w:val="00B0F0"/>
                <w:szCs w:val="28"/>
              </w:rPr>
              <w:t>j, w.</w:t>
            </w:r>
            <w:r w:rsidRPr="003A1743">
              <w:rPr>
                <w:rFonts w:cs="Times New Roman"/>
                <w:szCs w:val="28"/>
              </w:rPr>
              <w:t xml:space="preserve"> </w:t>
            </w:r>
          </w:p>
          <w:p w14:paraId="62934AF8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- Encourage Ss to point at the letter /word/ sentence while listening. </w:t>
            </w:r>
          </w:p>
          <w:p w14:paraId="47B0081A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- Play the recording again and encourage Ss to listen and repeat. </w:t>
            </w:r>
          </w:p>
          <w:p w14:paraId="47339886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- Do this several times until Ss feel confident. </w:t>
            </w:r>
          </w:p>
          <w:p w14:paraId="216F26AC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T calls some Ss to practice.</w:t>
            </w:r>
          </w:p>
          <w:p w14:paraId="402B4DBB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T gives feedbacks.</w:t>
            </w:r>
          </w:p>
          <w:p w14:paraId="5851D014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3.Practice: (19’)</w:t>
            </w:r>
          </w:p>
          <w:p w14:paraId="55A8849A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  <w:u w:val="single"/>
              </w:rPr>
              <w:t>Activity 2.</w:t>
            </w:r>
            <w:r w:rsidRPr="003A1743">
              <w:rPr>
                <w:rFonts w:cs="Times New Roman"/>
                <w:bCs/>
                <w:szCs w:val="28"/>
              </w:rPr>
              <w:t xml:space="preserve">   </w:t>
            </w:r>
            <w:r w:rsidRPr="003A1743">
              <w:rPr>
                <w:rFonts w:cs="Times New Roman"/>
                <w:b/>
                <w:bCs/>
                <w:szCs w:val="28"/>
              </w:rPr>
              <w:t>Listen and circle.</w:t>
            </w:r>
          </w:p>
          <w:p w14:paraId="3CF3F30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  <w:lang w:eastAsia="vi-VN"/>
              </w:rPr>
            </w:pPr>
            <w:r w:rsidRPr="003A1743">
              <w:rPr>
                <w:rFonts w:cs="Times New Roman"/>
                <w:b/>
                <w:bCs/>
                <w:i/>
                <w:szCs w:val="28"/>
              </w:rPr>
              <w:t>*Aims:</w:t>
            </w:r>
            <w:r w:rsidRPr="003A1743">
              <w:rPr>
                <w:rFonts w:cs="Times New Roman"/>
                <w:i/>
                <w:szCs w:val="28"/>
                <w:lang w:eastAsia="vi-VN"/>
              </w:rPr>
              <w:t xml:space="preserve"> Ss will be able</w:t>
            </w:r>
            <w:r w:rsidRPr="003A1743">
              <w:rPr>
                <w:rFonts w:cs="Times New Roman"/>
                <w:b/>
                <w:szCs w:val="28"/>
                <w:lang w:eastAsia="vi-VN"/>
              </w:rPr>
              <w:t xml:space="preserve"> </w:t>
            </w:r>
            <w:r w:rsidRPr="003A1743">
              <w:rPr>
                <w:rFonts w:cs="Times New Roman"/>
                <w:i/>
                <w:szCs w:val="28"/>
                <w:lang w:eastAsia="vi-VN"/>
              </w:rPr>
              <w:t xml:space="preserve">to identify the target words </w:t>
            </w:r>
            <w:r w:rsidRPr="003A1743">
              <w:rPr>
                <w:rFonts w:cs="Times New Roman"/>
                <w:i/>
                <w:color w:val="00B0F0"/>
                <w:szCs w:val="28"/>
                <w:lang w:eastAsia="vi-VN"/>
              </w:rPr>
              <w:t>jam</w:t>
            </w:r>
            <w:r w:rsidRPr="003A1743">
              <w:rPr>
                <w:rFonts w:cs="Times New Roman"/>
                <w:i/>
                <w:szCs w:val="28"/>
                <w:lang w:eastAsia="vi-VN"/>
              </w:rPr>
              <w:t xml:space="preserve"> and </w:t>
            </w:r>
            <w:r w:rsidRPr="003A1743">
              <w:rPr>
                <w:rFonts w:cs="Times New Roman"/>
                <w:i/>
                <w:color w:val="00B0F0"/>
                <w:szCs w:val="28"/>
                <w:lang w:eastAsia="vi-VN"/>
              </w:rPr>
              <w:t>water</w:t>
            </w:r>
            <w:r w:rsidRPr="003A1743">
              <w:rPr>
                <w:rFonts w:cs="Times New Roman"/>
                <w:i/>
                <w:szCs w:val="28"/>
                <w:lang w:eastAsia="vi-VN"/>
              </w:rPr>
              <w:t xml:space="preserve"> while listening.</w:t>
            </w:r>
          </w:p>
          <w:p w14:paraId="75BECFF2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</w:rPr>
              <w:t>*Procedure:</w:t>
            </w:r>
          </w:p>
          <w:p w14:paraId="343C5B8B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Elicit the sentences and the gap-fill options.</w:t>
            </w:r>
          </w:p>
          <w:p w14:paraId="0A90BB3E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T ask Ss to guess the answers.</w:t>
            </w:r>
          </w:p>
          <w:p w14:paraId="6D6BE188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+ T writes Ss’guessing on the board.</w:t>
            </w:r>
          </w:p>
          <w:p w14:paraId="5EB81E7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Listen to the tape:</w:t>
            </w:r>
          </w:p>
          <w:p w14:paraId="587558AD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+  Play the recording</w:t>
            </w:r>
          </w:p>
          <w:p w14:paraId="28D7CD7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+ Play the recording again and get Ss to swap books with their partners.</w:t>
            </w:r>
          </w:p>
          <w:p w14:paraId="79F17E21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+  Play the recording again to check answers together as a class. </w:t>
            </w:r>
          </w:p>
          <w:p w14:paraId="4080B186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+ Write the answers on the board for Ss to correct their answers. Then checks Ss’ guessing.</w:t>
            </w:r>
          </w:p>
          <w:p w14:paraId="24272D22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-  Play the recording, sentence by sentence, for the class to listen and repeat in chorus. </w:t>
            </w:r>
          </w:p>
          <w:p w14:paraId="0DFB47D2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Invite one or two Ss to stand up and read the completed sentences.</w:t>
            </w:r>
          </w:p>
          <w:p w14:paraId="7BFF0E4A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color w:val="00B0F0"/>
                <w:szCs w:val="28"/>
              </w:rPr>
            </w:pPr>
            <w:r w:rsidRPr="003A1743">
              <w:rPr>
                <w:rFonts w:cs="Times New Roman"/>
                <w:i/>
                <w:color w:val="00B0F0"/>
                <w:szCs w:val="28"/>
              </w:rPr>
              <w:t>Key: 1.b       2.c</w:t>
            </w:r>
          </w:p>
          <w:p w14:paraId="02D4264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noProof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  <w:u w:val="single"/>
              </w:rPr>
              <w:t xml:space="preserve">Activity 3. </w:t>
            </w:r>
            <w:r w:rsidRPr="003A1743">
              <w:rPr>
                <w:rFonts w:cs="Times New Roman"/>
                <w:b/>
                <w:bCs/>
                <w:szCs w:val="28"/>
              </w:rPr>
              <w:t xml:space="preserve">   Let’s chant</w:t>
            </w:r>
          </w:p>
          <w:p w14:paraId="1FCCE26F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i/>
                <w:szCs w:val="28"/>
              </w:rPr>
            </w:pPr>
            <w:r w:rsidRPr="003A1743">
              <w:rPr>
                <w:rFonts w:cs="Times New Roman"/>
                <w:b/>
                <w:bCs/>
                <w:i/>
                <w:szCs w:val="28"/>
              </w:rPr>
              <w:t xml:space="preserve">*Aims: </w:t>
            </w:r>
            <w:r w:rsidRPr="003A1743">
              <w:rPr>
                <w:rFonts w:cs="Times New Roman"/>
                <w:bCs/>
                <w:i/>
                <w:szCs w:val="28"/>
              </w:rPr>
              <w:t>Ss will be able to say the chant with the correct rhythm and pronunciation.</w:t>
            </w:r>
          </w:p>
          <w:p w14:paraId="12178D1A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</w:rPr>
              <w:t>*Procedure:</w:t>
            </w:r>
          </w:p>
          <w:p w14:paraId="2C8CE195" w14:textId="77777777" w:rsidR="00610B30" w:rsidRPr="003A1743" w:rsidRDefault="00610B30" w:rsidP="008E3A00">
            <w:pPr>
              <w:pStyle w:val="NoSpacing"/>
            </w:pPr>
            <w:r w:rsidRPr="003A1743">
              <w:t>-  Introduce the title and lyrics of the chant.</w:t>
            </w:r>
          </w:p>
          <w:p w14:paraId="33B6E161" w14:textId="77777777" w:rsidR="00610B30" w:rsidRPr="003A1743" w:rsidRDefault="00610B30" w:rsidP="008E3A00">
            <w:pPr>
              <w:pStyle w:val="NoSpacing"/>
            </w:pPr>
            <w:r w:rsidRPr="003A1743">
              <w:rPr>
                <w:noProof/>
              </w:rPr>
              <w:lastRenderedPageBreak/>
              <w:drawing>
                <wp:inline distT="0" distB="0" distL="0" distR="0" wp14:anchorId="785AFE6B" wp14:editId="55DF58AA">
                  <wp:extent cx="3364865" cy="1155700"/>
                  <wp:effectExtent l="0" t="0" r="698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86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10E53" w14:textId="77777777" w:rsidR="00610B30" w:rsidRPr="003A1743" w:rsidRDefault="00610B30" w:rsidP="008E3A00">
            <w:pPr>
              <w:pStyle w:val="NoSpacing"/>
            </w:pPr>
            <w:r w:rsidRPr="003A1743">
              <w:t>-  Play the recording for Ss to listen to the whole chant.</w:t>
            </w:r>
          </w:p>
          <w:p w14:paraId="7FBF2F96" w14:textId="77777777" w:rsidR="00610B30" w:rsidRPr="003A1743" w:rsidRDefault="00610B30" w:rsidP="008E3A00">
            <w:pPr>
              <w:pStyle w:val="NoSpacing"/>
            </w:pPr>
            <w:r w:rsidRPr="003A1743">
              <w:t>+ Have them repeat the title and lyrics line by line.</w:t>
            </w:r>
          </w:p>
          <w:p w14:paraId="6491787D" w14:textId="77777777" w:rsidR="00610B30" w:rsidRPr="003A1743" w:rsidRDefault="00610B30" w:rsidP="008E3A00">
            <w:pPr>
              <w:pStyle w:val="NoSpacing"/>
            </w:pPr>
            <w:r w:rsidRPr="003A1743">
              <w:t xml:space="preserve">+ Ask Ss to attend to the sounds of the letters </w:t>
            </w:r>
            <w:r w:rsidRPr="003A1743">
              <w:rPr>
                <w:i/>
                <w:color w:val="00B0F0"/>
              </w:rPr>
              <w:t xml:space="preserve">j </w:t>
            </w:r>
            <w:r w:rsidRPr="003A1743">
              <w:t xml:space="preserve">and </w:t>
            </w:r>
            <w:r w:rsidRPr="003A1743">
              <w:rPr>
                <w:i/>
                <w:color w:val="00B0F0"/>
              </w:rPr>
              <w:t>w</w:t>
            </w:r>
            <w:r w:rsidRPr="003A1743">
              <w:t xml:space="preserve"> and the words </w:t>
            </w:r>
            <w:r w:rsidRPr="003A1743">
              <w:rPr>
                <w:i/>
                <w:color w:val="00B0F0"/>
              </w:rPr>
              <w:t xml:space="preserve">jam </w:t>
            </w:r>
            <w:r w:rsidRPr="003A1743">
              <w:t xml:space="preserve">and </w:t>
            </w:r>
            <w:r w:rsidRPr="003A1743">
              <w:rPr>
                <w:i/>
                <w:color w:val="00B0F0"/>
              </w:rPr>
              <w:t>water..</w:t>
            </w:r>
          </w:p>
          <w:p w14:paraId="3BC83BF0" w14:textId="77777777" w:rsidR="00610B30" w:rsidRPr="003A1743" w:rsidRDefault="00610B30" w:rsidP="008E3A00">
            <w:pPr>
              <w:pStyle w:val="NoSpacing"/>
            </w:pPr>
            <w:r w:rsidRPr="003A1743">
              <w:t>-  Play the recording all the way through for Ss to listen to pronunciation and melody.</w:t>
            </w:r>
          </w:p>
          <w:p w14:paraId="0BB02894" w14:textId="77777777" w:rsidR="00610B30" w:rsidRPr="003A1743" w:rsidRDefault="00610B30" w:rsidP="008E3A00">
            <w:pPr>
              <w:pStyle w:val="NoSpacing"/>
            </w:pPr>
            <w:r w:rsidRPr="003A1743">
              <w:t xml:space="preserve">-  Play the recording line by line for Ss to listen and repeat </w:t>
            </w:r>
          </w:p>
          <w:p w14:paraId="001166B3" w14:textId="77777777" w:rsidR="00610B30" w:rsidRPr="003A1743" w:rsidRDefault="00610B30" w:rsidP="008E3A00">
            <w:pPr>
              <w:pStyle w:val="NoSpacing"/>
            </w:pPr>
            <w:r w:rsidRPr="003A1743">
              <w:t>-  Play the recording for Ss to chant and clap along.</w:t>
            </w:r>
          </w:p>
          <w:p w14:paraId="369D8598" w14:textId="77777777" w:rsidR="00610B30" w:rsidRPr="003A1743" w:rsidRDefault="00610B30" w:rsidP="008E3A00">
            <w:pPr>
              <w:pStyle w:val="NoSpacing"/>
            </w:pPr>
            <w:r w:rsidRPr="003A1743">
              <w:t>-  Ask Ss to practice chant and clap along in pairs or groups.</w:t>
            </w:r>
          </w:p>
          <w:p w14:paraId="541AE445" w14:textId="77777777" w:rsidR="00610B30" w:rsidRPr="003A1743" w:rsidRDefault="00610B30" w:rsidP="008E3A00">
            <w:pPr>
              <w:pStyle w:val="NoSpacing"/>
            </w:pPr>
            <w:r w:rsidRPr="003A1743">
              <w:t>-  Invite groups to the front of the classroom to perform the chant</w:t>
            </w:r>
          </w:p>
          <w:p w14:paraId="26B4208E" w14:textId="77777777" w:rsidR="00610B30" w:rsidRPr="003A1743" w:rsidRDefault="00610B30" w:rsidP="008E3A00">
            <w:pPr>
              <w:pStyle w:val="NoSpacing"/>
            </w:pPr>
            <w:r w:rsidRPr="003A1743">
              <w:t>-T gives feedback.</w:t>
            </w:r>
          </w:p>
          <w:p w14:paraId="6751BA3B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i/>
                <w:szCs w:val="28"/>
              </w:rPr>
            </w:pPr>
            <w:r w:rsidRPr="003A1743">
              <w:rPr>
                <w:rFonts w:cs="Times New Roman"/>
                <w:b/>
                <w:i/>
                <w:szCs w:val="28"/>
              </w:rPr>
              <w:t>*Consolidation</w:t>
            </w:r>
          </w:p>
          <w:p w14:paraId="456250AF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i/>
                <w:szCs w:val="28"/>
              </w:rPr>
            </w:pPr>
            <w:r w:rsidRPr="003A1743">
              <w:rPr>
                <w:rFonts w:cs="Times New Roman"/>
                <w:b/>
                <w:bCs/>
                <w:i/>
                <w:szCs w:val="28"/>
              </w:rPr>
              <w:t xml:space="preserve">*Aims: </w:t>
            </w:r>
            <w:r w:rsidRPr="003A1743">
              <w:rPr>
                <w:rFonts w:cs="Times New Roman"/>
                <w:bCs/>
                <w:i/>
                <w:szCs w:val="28"/>
              </w:rPr>
              <w:t>Ss will be able consolidate and wrap up the content of the lesson.</w:t>
            </w:r>
          </w:p>
          <w:p w14:paraId="67BE2EF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</w:rPr>
              <w:t>*Procedure:</w:t>
            </w:r>
          </w:p>
          <w:p w14:paraId="061C1744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T asks ss to answer the following questions:</w:t>
            </w:r>
          </w:p>
          <w:p w14:paraId="7EB55042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  </w:t>
            </w:r>
            <w:r w:rsidRPr="003A1743">
              <w:rPr>
                <w:rFonts w:cs="Times New Roman"/>
                <w:i/>
                <w:szCs w:val="28"/>
              </w:rPr>
              <w:t xml:space="preserve">+ What have you learnt from the lesson today? </w:t>
            </w:r>
          </w:p>
          <w:p w14:paraId="0CD4FBE6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>+What are the core values of the lesson? (if the teacher can take from the lesson).</w:t>
            </w:r>
          </w:p>
          <w:p w14:paraId="61D06D36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T praises some Ss who are hardworking / active/ good…. as well as encourage others to try more.</w:t>
            </w:r>
          </w:p>
          <w:p w14:paraId="13FA9579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</w:rPr>
              <w:t xml:space="preserve">4. </w:t>
            </w:r>
            <w:r w:rsidRPr="003A1743">
              <w:rPr>
                <w:rFonts w:cs="Times New Roman"/>
                <w:b/>
                <w:bCs/>
                <w:szCs w:val="28"/>
                <w:u w:val="single"/>
              </w:rPr>
              <w:t>Homework</w:t>
            </w:r>
            <w:r w:rsidRPr="003A1743">
              <w:rPr>
                <w:rFonts w:cs="Times New Roman"/>
                <w:b/>
                <w:bCs/>
                <w:szCs w:val="28"/>
              </w:rPr>
              <w:t>. (2’)</w:t>
            </w:r>
          </w:p>
          <w:p w14:paraId="0F45092B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i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</w:rPr>
              <w:t xml:space="preserve">- </w:t>
            </w:r>
            <w:r w:rsidRPr="003A1743">
              <w:rPr>
                <w:rFonts w:cs="Times New Roman"/>
                <w:bCs/>
                <w:iCs/>
                <w:szCs w:val="28"/>
              </w:rPr>
              <w:t xml:space="preserve">Practice the chant more. </w:t>
            </w:r>
          </w:p>
          <w:p w14:paraId="667D71AA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3A1743">
              <w:rPr>
                <w:rFonts w:cs="Times New Roman"/>
                <w:bCs/>
                <w:szCs w:val="28"/>
              </w:rPr>
              <w:t xml:space="preserve">- Prepare the new lesson: </w:t>
            </w:r>
            <w:r w:rsidRPr="003A1743">
              <w:rPr>
                <w:rFonts w:cs="Times New Roman"/>
                <w:bCs/>
                <w:i/>
                <w:szCs w:val="28"/>
              </w:rPr>
              <w:t>Unit 4, Lesson 3 (4,5,6).</w:t>
            </w:r>
          </w:p>
        </w:tc>
        <w:tc>
          <w:tcPr>
            <w:tcW w:w="3843" w:type="dxa"/>
            <w:shd w:val="clear" w:color="auto" w:fill="auto"/>
          </w:tcPr>
          <w:p w14:paraId="757E65B0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0D101677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3D3A7AB8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0782B41F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3C44C37B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350C24B2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2DE8806E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4B93C58A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- Ss listen </w:t>
            </w:r>
          </w:p>
          <w:p w14:paraId="7F0E2734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  <w:r w:rsidRPr="003A1743">
              <w:rPr>
                <w:rFonts w:cs="Times New Roman"/>
                <w:szCs w:val="28"/>
                <w:lang w:val="nl-NL"/>
              </w:rPr>
              <w:t>-Ss play the game</w:t>
            </w:r>
          </w:p>
          <w:p w14:paraId="5D03018E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575F949A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08D4C6FE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65E2B917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45E397BF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  <w:r w:rsidRPr="003A1743">
              <w:rPr>
                <w:rFonts w:cs="Times New Roman"/>
                <w:szCs w:val="28"/>
                <w:lang w:val="nl-NL"/>
              </w:rPr>
              <w:t>- Ss open their books</w:t>
            </w:r>
          </w:p>
          <w:p w14:paraId="474165E9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32EF6839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257E1E9D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7269209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4613F322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066334B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26E9663C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6303CFE8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244BD56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0C463C91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  <w:r w:rsidRPr="003A1743">
              <w:rPr>
                <w:rFonts w:cs="Times New Roman"/>
                <w:szCs w:val="28"/>
                <w:lang w:val="nl-NL"/>
              </w:rPr>
              <w:t>-</w:t>
            </w:r>
            <w:r w:rsidRPr="003A1743">
              <w:rPr>
                <w:rFonts w:cs="Times New Roman"/>
                <w:szCs w:val="28"/>
              </w:rPr>
              <w:t xml:space="preserve"> </w:t>
            </w:r>
            <w:r w:rsidRPr="003A1743">
              <w:rPr>
                <w:rFonts w:cs="Times New Roman"/>
                <w:szCs w:val="28"/>
                <w:lang w:val="nl-NL"/>
              </w:rPr>
              <w:t>Ss recognize the differences about color of letter</w:t>
            </w:r>
          </w:p>
          <w:p w14:paraId="7D8E34FA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539364C3" w14:textId="77777777" w:rsidR="00610B30" w:rsidRPr="003A1743" w:rsidRDefault="00610B30" w:rsidP="008E3A00">
            <w:pPr>
              <w:spacing w:after="0" w:line="240" w:lineRule="auto"/>
              <w:ind w:hanging="218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- - Ss listen </w:t>
            </w:r>
          </w:p>
          <w:p w14:paraId="588D761D" w14:textId="77777777" w:rsidR="00610B30" w:rsidRPr="003A1743" w:rsidRDefault="00610B30" w:rsidP="008E3A00">
            <w:pPr>
              <w:spacing w:after="0" w:line="240" w:lineRule="auto"/>
              <w:ind w:hanging="218"/>
              <w:jc w:val="both"/>
              <w:rPr>
                <w:rFonts w:cs="Times New Roman"/>
                <w:szCs w:val="28"/>
              </w:rPr>
            </w:pPr>
          </w:p>
          <w:p w14:paraId="45F9183E" w14:textId="77777777" w:rsidR="00610B30" w:rsidRPr="003A1743" w:rsidRDefault="00610B30" w:rsidP="008E3A0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Ss listen and point</w:t>
            </w:r>
          </w:p>
          <w:p w14:paraId="0023D6F9" w14:textId="77777777" w:rsidR="00610B30" w:rsidRPr="003A1743" w:rsidRDefault="00610B30" w:rsidP="008E3A0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  <w:p w14:paraId="79FAB6C4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  <w:r w:rsidRPr="003A1743">
              <w:rPr>
                <w:rFonts w:cs="Times New Roman"/>
                <w:szCs w:val="28"/>
                <w:lang w:val="nl-NL"/>
              </w:rPr>
              <w:t>- Ss listen again and repeat</w:t>
            </w:r>
          </w:p>
          <w:p w14:paraId="224272C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6A39B147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  <w:r w:rsidRPr="003A1743">
              <w:rPr>
                <w:rFonts w:cs="Times New Roman"/>
                <w:szCs w:val="28"/>
                <w:lang w:val="nl-NL"/>
              </w:rPr>
              <w:t>-Ss listen again and repeat</w:t>
            </w:r>
          </w:p>
          <w:p w14:paraId="4252D619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  <w:r w:rsidRPr="003A1743">
              <w:rPr>
                <w:rFonts w:cs="Times New Roman"/>
                <w:szCs w:val="28"/>
                <w:lang w:val="nl-NL"/>
              </w:rPr>
              <w:t>-Ss practice</w:t>
            </w:r>
          </w:p>
          <w:p w14:paraId="7EEC46BC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  <w:r w:rsidRPr="003A1743">
              <w:rPr>
                <w:rFonts w:cs="Times New Roman"/>
                <w:szCs w:val="28"/>
                <w:lang w:val="nl-NL"/>
              </w:rPr>
              <w:t>-Ss listen</w:t>
            </w:r>
          </w:p>
          <w:p w14:paraId="49628957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643BAFEF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60D96227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0E975574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5EB5EA1A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listen and say:</w:t>
            </w:r>
          </w:p>
          <w:p w14:paraId="03E2D2AC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>+ Number 1: I want some…….</w:t>
            </w:r>
          </w:p>
          <w:p w14:paraId="2FB8C130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>+ Number 2: There is some….on the table.</w:t>
            </w:r>
          </w:p>
          <w:p w14:paraId="5DD82AD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guess the answers</w:t>
            </w:r>
          </w:p>
          <w:p w14:paraId="48EFB911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Ss listen to the tape and circle</w:t>
            </w:r>
          </w:p>
          <w:p w14:paraId="2F9BA7E7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018523E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- Ss listen again, circle and swap books with their partners. </w:t>
            </w:r>
          </w:p>
          <w:p w14:paraId="6BBE5C3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00E4458F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Ss check their answers and guessing</w:t>
            </w:r>
          </w:p>
          <w:p w14:paraId="504D37F8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3D6907B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listen and repeat.</w:t>
            </w:r>
          </w:p>
          <w:p w14:paraId="015944D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8B25AF2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4D57DF44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read the sentences</w:t>
            </w:r>
          </w:p>
          <w:p w14:paraId="3F1D017B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6CE93FD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4E10359D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EE5A6AB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2B37D7C6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185D7EC1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Ss look and listen.</w:t>
            </w:r>
          </w:p>
          <w:p w14:paraId="55D471F4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2246E30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AA40B64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6255E101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13A5CFDD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B24055C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0FEE7D7B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listen to the chant</w:t>
            </w:r>
          </w:p>
          <w:p w14:paraId="4B50901B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6CB52D07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Ss listen and repeat line by line without clap their hands</w:t>
            </w:r>
          </w:p>
          <w:p w14:paraId="7D8D61D8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note the sounds, words</w:t>
            </w:r>
          </w:p>
          <w:p w14:paraId="33EFA8DC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0C2DD079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4A36F8C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listen to melody of the chant</w:t>
            </w:r>
          </w:p>
          <w:p w14:paraId="1CFB338A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6BF4FB4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Ss listen and chant line by line.</w:t>
            </w:r>
          </w:p>
          <w:p w14:paraId="30583A2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Ss chant and clap along.</w:t>
            </w:r>
          </w:p>
          <w:p w14:paraId="43BB5A3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Ss work in groups (two groups) to chant</w:t>
            </w:r>
          </w:p>
          <w:p w14:paraId="0580890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perform in front of the class.</w:t>
            </w:r>
          </w:p>
          <w:p w14:paraId="2F14DED4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listen</w:t>
            </w:r>
          </w:p>
          <w:p w14:paraId="4EB5415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1A983D50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D74DAF6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6700F258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2A5E1826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answer the questions</w:t>
            </w:r>
          </w:p>
          <w:p w14:paraId="76D13F2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4706A5F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77ADA922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C3E6966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listen and clap their hands</w:t>
            </w:r>
          </w:p>
          <w:p w14:paraId="615E4532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78917284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7EE32C9B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6C3343D9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listen and take note</w:t>
            </w:r>
          </w:p>
        </w:tc>
      </w:tr>
    </w:tbl>
    <w:p w14:paraId="00FE9138" w14:textId="77777777" w:rsidR="00610B30" w:rsidRPr="003A1743" w:rsidRDefault="00610B30" w:rsidP="00610B30">
      <w:pPr>
        <w:spacing w:after="0" w:line="240" w:lineRule="auto"/>
        <w:rPr>
          <w:rFonts w:cs="Times New Roman"/>
          <w:b/>
          <w:szCs w:val="28"/>
          <w:u w:val="single"/>
          <w:lang w:eastAsia="vi-VN"/>
        </w:rPr>
      </w:pPr>
      <w:r w:rsidRPr="003A1743">
        <w:rPr>
          <w:rFonts w:cs="Times New Roman"/>
          <w:b/>
          <w:szCs w:val="28"/>
          <w:lang w:eastAsia="vi-VN"/>
        </w:rPr>
        <w:lastRenderedPageBreak/>
        <w:t xml:space="preserve">D. </w:t>
      </w:r>
      <w:r w:rsidRPr="003A1743">
        <w:rPr>
          <w:rFonts w:cs="Times New Roman"/>
          <w:b/>
          <w:szCs w:val="28"/>
          <w:u w:val="single"/>
          <w:lang w:eastAsia="vi-VN"/>
        </w:rPr>
        <w:t>ADJUSTMENTS (if necessary):</w:t>
      </w:r>
    </w:p>
    <w:p w14:paraId="70439C89" w14:textId="4115B203" w:rsidR="00610B30" w:rsidRPr="008D6C54" w:rsidRDefault="00610B30" w:rsidP="00610B30">
      <w:pPr>
        <w:spacing w:after="0" w:line="240" w:lineRule="auto"/>
        <w:jc w:val="center"/>
        <w:rPr>
          <w:rFonts w:cs="Times New Roman"/>
          <w:b/>
          <w:szCs w:val="28"/>
        </w:rPr>
      </w:pPr>
      <w:r w:rsidRPr="003A1743">
        <w:rPr>
          <w:rFonts w:eastAsia="Calibri" w:cs="Times New Roman"/>
          <w:szCs w:val="28"/>
        </w:rPr>
        <w:t>………………………………………………………………………………………….…..……………………………………………………………………………...</w:t>
      </w:r>
    </w:p>
    <w:p w14:paraId="2CBC86F6" w14:textId="77777777" w:rsidR="000C462D" w:rsidRPr="008D6C54" w:rsidRDefault="00C11C68" w:rsidP="004926A0">
      <w:pPr>
        <w:spacing w:after="0" w:line="240" w:lineRule="auto"/>
        <w:jc w:val="center"/>
        <w:rPr>
          <w:rFonts w:cs="Times New Roman"/>
          <w:b/>
          <w:szCs w:val="28"/>
        </w:rPr>
      </w:pPr>
      <w:r w:rsidRPr="008D6C54">
        <w:rPr>
          <w:rFonts w:cs="Times New Roman"/>
          <w:b/>
          <w:szCs w:val="28"/>
        </w:rPr>
        <w:t>-----</w:t>
      </w:r>
      <w:r w:rsidR="0025692B" w:rsidRPr="008D6C54">
        <w:rPr>
          <w:rFonts w:cs="Times New Roman"/>
          <w:b/>
          <w:szCs w:val="28"/>
        </w:rPr>
        <w:t>-------------------------------------</w:t>
      </w:r>
      <w:r w:rsidRPr="008D6C54">
        <w:rPr>
          <w:rFonts w:cs="Times New Roman"/>
          <w:b/>
          <w:szCs w:val="28"/>
        </w:rPr>
        <w:t>---------</w:t>
      </w:r>
    </w:p>
    <w:p w14:paraId="020B7E27" w14:textId="0BCDEBAA" w:rsidR="004E28C7" w:rsidRPr="008D6C54" w:rsidRDefault="004E28C7" w:rsidP="004926A0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b/>
          <w:szCs w:val="28"/>
        </w:rPr>
        <w:t>Grade 4:</w:t>
      </w:r>
      <w:r w:rsidRPr="008D6C54">
        <w:rPr>
          <w:rFonts w:cs="Times New Roman"/>
          <w:szCs w:val="28"/>
        </w:rPr>
        <w:t xml:space="preserve"> </w:t>
      </w:r>
      <w:r w:rsidRPr="008D6C54">
        <w:rPr>
          <w:rFonts w:cs="Times New Roman"/>
          <w:szCs w:val="28"/>
        </w:rPr>
        <w:tab/>
        <w:t xml:space="preserve">Lớp 4A: Sáng thứ Sáu, Ngày </w:t>
      </w:r>
      <w:r w:rsidR="003B2658">
        <w:rPr>
          <w:rFonts w:cs="Times New Roman"/>
          <w:szCs w:val="28"/>
        </w:rPr>
        <w:t>24</w:t>
      </w:r>
      <w:r w:rsidRPr="008D6C54">
        <w:rPr>
          <w:rFonts w:cs="Times New Roman"/>
          <w:szCs w:val="28"/>
        </w:rPr>
        <w:t xml:space="preserve"> tháng 10 năm 2025</w:t>
      </w:r>
    </w:p>
    <w:p w14:paraId="5FE5AA5E" w14:textId="60DF81AF" w:rsidR="00F05394" w:rsidRDefault="00F05394" w:rsidP="004926A0">
      <w:pPr>
        <w:spacing w:after="0" w:line="240" w:lineRule="auto"/>
        <w:jc w:val="center"/>
        <w:rPr>
          <w:rFonts w:cs="Times New Roman"/>
          <w:b/>
          <w:szCs w:val="28"/>
        </w:rPr>
      </w:pPr>
      <w:r w:rsidRPr="008D6C54">
        <w:rPr>
          <w:rFonts w:cs="Times New Roman"/>
          <w:b/>
          <w:szCs w:val="28"/>
        </w:rPr>
        <w:t>ENGLISH</w:t>
      </w:r>
    </w:p>
    <w:p w14:paraId="186666D3" w14:textId="77777777" w:rsidR="00610B30" w:rsidRPr="003A1743" w:rsidRDefault="00610B30" w:rsidP="00610B30">
      <w:pPr>
        <w:spacing w:after="0" w:line="240" w:lineRule="auto"/>
        <w:jc w:val="center"/>
        <w:rPr>
          <w:rFonts w:cs="Times New Roman"/>
          <w:b/>
          <w:szCs w:val="28"/>
        </w:rPr>
      </w:pPr>
      <w:r w:rsidRPr="003A1743">
        <w:rPr>
          <w:rFonts w:cs="Times New Roman"/>
          <w:b/>
          <w:szCs w:val="28"/>
        </w:rPr>
        <w:lastRenderedPageBreak/>
        <w:t>Unit 4: My birthday party</w:t>
      </w:r>
    </w:p>
    <w:p w14:paraId="2B83775C" w14:textId="77777777" w:rsidR="00610B30" w:rsidRPr="003A1743" w:rsidRDefault="00610B30" w:rsidP="00610B30">
      <w:pPr>
        <w:spacing w:after="0" w:line="240" w:lineRule="auto"/>
        <w:jc w:val="center"/>
        <w:rPr>
          <w:rFonts w:cs="Times New Roman"/>
          <w:b/>
          <w:szCs w:val="28"/>
        </w:rPr>
      </w:pPr>
      <w:r w:rsidRPr="003A1743">
        <w:rPr>
          <w:rFonts w:cs="Times New Roman"/>
          <w:b/>
          <w:szCs w:val="28"/>
        </w:rPr>
        <w:t>Lesson 3 (4, 5, 6)</w:t>
      </w:r>
    </w:p>
    <w:p w14:paraId="6D86BB91" w14:textId="77777777" w:rsidR="00610B30" w:rsidRPr="003A1743" w:rsidRDefault="00610B30" w:rsidP="00610B30">
      <w:pPr>
        <w:spacing w:after="0" w:line="240" w:lineRule="auto"/>
        <w:rPr>
          <w:rFonts w:cs="Times New Roman"/>
          <w:b/>
          <w:bCs/>
          <w:szCs w:val="28"/>
        </w:rPr>
      </w:pPr>
      <w:r w:rsidRPr="003A1743">
        <w:rPr>
          <w:rFonts w:cs="Times New Roman"/>
          <w:b/>
          <w:bCs/>
          <w:szCs w:val="28"/>
        </w:rPr>
        <w:t xml:space="preserve">A. </w:t>
      </w:r>
      <w:r w:rsidRPr="003A1743">
        <w:rPr>
          <w:rFonts w:cs="Times New Roman"/>
          <w:b/>
          <w:bCs/>
          <w:szCs w:val="28"/>
          <w:u w:val="single"/>
        </w:rPr>
        <w:t>OBJECTIVES</w:t>
      </w:r>
      <w:r w:rsidRPr="003A1743">
        <w:rPr>
          <w:rFonts w:cs="Times New Roman"/>
          <w:b/>
          <w:bCs/>
          <w:szCs w:val="28"/>
        </w:rPr>
        <w:t>:</w:t>
      </w:r>
    </w:p>
    <w:p w14:paraId="64D69DE3" w14:textId="77777777" w:rsidR="00610B30" w:rsidRPr="003A1743" w:rsidRDefault="00610B30" w:rsidP="00610B30">
      <w:pPr>
        <w:spacing w:after="0" w:line="240" w:lineRule="auto"/>
        <w:rPr>
          <w:rFonts w:cs="Times New Roman"/>
          <w:bCs/>
          <w:szCs w:val="28"/>
        </w:rPr>
      </w:pPr>
      <w:r w:rsidRPr="003A1743">
        <w:rPr>
          <w:rFonts w:cs="Times New Roman"/>
          <w:bCs/>
          <w:szCs w:val="28"/>
        </w:rPr>
        <w:t>By the end of the lesson, Ss will be able to:</w:t>
      </w:r>
    </w:p>
    <w:p w14:paraId="1874032E" w14:textId="77777777" w:rsidR="00610B30" w:rsidRPr="003A1743" w:rsidRDefault="00610B30" w:rsidP="00610B30">
      <w:pPr>
        <w:spacing w:after="0" w:line="240" w:lineRule="auto"/>
        <w:rPr>
          <w:rFonts w:cs="Times New Roman"/>
          <w:b/>
          <w:bCs/>
          <w:szCs w:val="28"/>
        </w:rPr>
      </w:pPr>
      <w:r w:rsidRPr="003A1743">
        <w:rPr>
          <w:rFonts w:cs="Times New Roman"/>
          <w:b/>
          <w:bCs/>
          <w:szCs w:val="28"/>
        </w:rPr>
        <w:t xml:space="preserve">1. </w:t>
      </w:r>
      <w:r w:rsidRPr="003A1743">
        <w:rPr>
          <w:rFonts w:cs="Times New Roman"/>
          <w:b/>
          <w:bCs/>
          <w:szCs w:val="28"/>
          <w:u w:val="single"/>
        </w:rPr>
        <w:t>Knowledge</w:t>
      </w:r>
      <w:r w:rsidRPr="003A1743">
        <w:rPr>
          <w:rFonts w:cs="Times New Roman"/>
          <w:b/>
          <w:bCs/>
          <w:szCs w:val="28"/>
        </w:rPr>
        <w:t>:</w:t>
      </w:r>
    </w:p>
    <w:p w14:paraId="35AABCE6" w14:textId="2AB0B095" w:rsidR="00610B30" w:rsidRPr="003A1743" w:rsidRDefault="00610B30" w:rsidP="00610B30">
      <w:pPr>
        <w:spacing w:after="0" w:line="240" w:lineRule="auto"/>
        <w:rPr>
          <w:rFonts w:cs="Times New Roman"/>
          <w:bCs/>
          <w:szCs w:val="28"/>
        </w:rPr>
      </w:pPr>
      <w:r w:rsidRPr="003A1743">
        <w:rPr>
          <w:rFonts w:cs="Times New Roman"/>
          <w:bCs/>
          <w:szCs w:val="28"/>
        </w:rPr>
        <w:t xml:space="preserve">- </w:t>
      </w:r>
      <w:r w:rsidR="008576B9">
        <w:rPr>
          <w:rFonts w:cs="Times New Roman"/>
          <w:bCs/>
          <w:szCs w:val="28"/>
        </w:rPr>
        <w:t>R</w:t>
      </w:r>
      <w:r w:rsidRPr="003A1743">
        <w:rPr>
          <w:rFonts w:cs="Times New Roman"/>
          <w:bCs/>
          <w:szCs w:val="28"/>
        </w:rPr>
        <w:t>ead and understand a text (</w:t>
      </w:r>
      <w:r w:rsidRPr="003A1743">
        <w:rPr>
          <w:rFonts w:cs="Times New Roman"/>
          <w:bCs/>
          <w:i/>
          <w:color w:val="00B0F0"/>
          <w:szCs w:val="28"/>
        </w:rPr>
        <w:t>Bill’s letter</w:t>
      </w:r>
      <w:r w:rsidRPr="003A1743">
        <w:rPr>
          <w:rFonts w:cs="Times New Roman"/>
          <w:bCs/>
          <w:szCs w:val="28"/>
        </w:rPr>
        <w:t>) and circle the correct answers.</w:t>
      </w:r>
    </w:p>
    <w:p w14:paraId="721D9E71" w14:textId="722434DF" w:rsidR="00610B30" w:rsidRPr="003A1743" w:rsidRDefault="00610B30" w:rsidP="00610B30">
      <w:pPr>
        <w:spacing w:after="0" w:line="240" w:lineRule="auto"/>
        <w:rPr>
          <w:rFonts w:cs="Times New Roman"/>
          <w:bCs/>
          <w:szCs w:val="28"/>
        </w:rPr>
      </w:pPr>
      <w:r w:rsidRPr="003A1743">
        <w:rPr>
          <w:rFonts w:cs="Times New Roman"/>
          <w:bCs/>
          <w:szCs w:val="28"/>
        </w:rPr>
        <w:t xml:space="preserve">- </w:t>
      </w:r>
      <w:r w:rsidR="008576B9">
        <w:rPr>
          <w:rFonts w:cs="Times New Roman"/>
          <w:bCs/>
          <w:szCs w:val="28"/>
        </w:rPr>
        <w:t>C</w:t>
      </w:r>
      <w:r w:rsidRPr="003A1743">
        <w:rPr>
          <w:rFonts w:cs="Times New Roman"/>
          <w:bCs/>
          <w:szCs w:val="28"/>
        </w:rPr>
        <w:t>omplete a gapped text using pupils’ personal information.</w:t>
      </w:r>
    </w:p>
    <w:p w14:paraId="75543B8D" w14:textId="035A0618" w:rsidR="00610B30" w:rsidRPr="003A1743" w:rsidRDefault="00610B30" w:rsidP="00610B30">
      <w:pPr>
        <w:spacing w:after="0" w:line="240" w:lineRule="auto"/>
        <w:rPr>
          <w:rFonts w:cs="Times New Roman"/>
          <w:bCs/>
          <w:szCs w:val="28"/>
        </w:rPr>
      </w:pPr>
      <w:r w:rsidRPr="003A1743">
        <w:rPr>
          <w:rFonts w:cs="Times New Roman"/>
          <w:bCs/>
          <w:szCs w:val="28"/>
        </w:rPr>
        <w:t xml:space="preserve">- </w:t>
      </w:r>
      <w:r w:rsidR="008576B9">
        <w:rPr>
          <w:rFonts w:cs="Times New Roman"/>
          <w:bCs/>
          <w:szCs w:val="28"/>
        </w:rPr>
        <w:t>M</w:t>
      </w:r>
      <w:r w:rsidRPr="003A1743">
        <w:rPr>
          <w:rFonts w:cs="Times New Roman"/>
          <w:bCs/>
          <w:szCs w:val="28"/>
        </w:rPr>
        <w:t>ake birthday party invitations at home and present them to the class by using the target language.</w:t>
      </w:r>
    </w:p>
    <w:p w14:paraId="3B7D7CA5" w14:textId="77777777" w:rsidR="00610B30" w:rsidRPr="003A1743" w:rsidRDefault="00610B30" w:rsidP="00610B30">
      <w:pPr>
        <w:spacing w:after="0" w:line="240" w:lineRule="auto"/>
        <w:rPr>
          <w:rFonts w:cs="Times New Roman"/>
          <w:bCs/>
          <w:szCs w:val="28"/>
        </w:rPr>
      </w:pPr>
      <w:r w:rsidRPr="003A1743">
        <w:rPr>
          <w:rFonts w:cs="Times New Roman"/>
          <w:bCs/>
          <w:szCs w:val="28"/>
        </w:rPr>
        <w:t xml:space="preserve">- </w:t>
      </w:r>
      <w:r w:rsidRPr="003A1743">
        <w:rPr>
          <w:rFonts w:cs="Times New Roman"/>
          <w:b/>
          <w:bCs/>
          <w:i/>
          <w:szCs w:val="28"/>
        </w:rPr>
        <w:t>Vocabulary:</w:t>
      </w:r>
      <w:r w:rsidRPr="003A1743">
        <w:rPr>
          <w:rFonts w:cs="Times New Roman"/>
          <w:bCs/>
          <w:szCs w:val="28"/>
        </w:rPr>
        <w:t xml:space="preserve"> Review</w:t>
      </w:r>
    </w:p>
    <w:p w14:paraId="5823997C" w14:textId="77777777" w:rsidR="00610B30" w:rsidRPr="003A1743" w:rsidRDefault="00610B30" w:rsidP="00610B30">
      <w:pPr>
        <w:spacing w:after="0" w:line="240" w:lineRule="auto"/>
        <w:rPr>
          <w:rFonts w:cs="Times New Roman"/>
          <w:bCs/>
          <w:szCs w:val="28"/>
        </w:rPr>
      </w:pPr>
      <w:r w:rsidRPr="003A1743">
        <w:rPr>
          <w:rFonts w:cs="Times New Roman"/>
          <w:bCs/>
          <w:szCs w:val="28"/>
        </w:rPr>
        <w:t xml:space="preserve">- </w:t>
      </w:r>
      <w:r w:rsidRPr="003A1743">
        <w:rPr>
          <w:rFonts w:cs="Times New Roman"/>
          <w:b/>
          <w:bCs/>
          <w:i/>
          <w:szCs w:val="28"/>
        </w:rPr>
        <w:t>Skills</w:t>
      </w:r>
      <w:r w:rsidRPr="003A1743">
        <w:rPr>
          <w:rFonts w:cs="Times New Roman"/>
          <w:bCs/>
          <w:szCs w:val="28"/>
        </w:rPr>
        <w:t>: speaking, listening, reading and writing.</w:t>
      </w:r>
    </w:p>
    <w:p w14:paraId="68C41830" w14:textId="77777777" w:rsidR="00610B30" w:rsidRPr="003A1743" w:rsidRDefault="00610B30" w:rsidP="00610B30">
      <w:pPr>
        <w:spacing w:after="0" w:line="240" w:lineRule="auto"/>
        <w:rPr>
          <w:rFonts w:cs="Times New Roman"/>
          <w:szCs w:val="28"/>
        </w:rPr>
      </w:pPr>
      <w:r w:rsidRPr="003A1743">
        <w:rPr>
          <w:rFonts w:cs="Times New Roman"/>
          <w:b/>
          <w:szCs w:val="28"/>
        </w:rPr>
        <w:t xml:space="preserve">2. </w:t>
      </w:r>
      <w:r w:rsidRPr="003A1743">
        <w:rPr>
          <w:rFonts w:cs="Times New Roman"/>
          <w:b/>
          <w:szCs w:val="28"/>
          <w:u w:val="single"/>
        </w:rPr>
        <w:t>Competences</w:t>
      </w:r>
      <w:r w:rsidRPr="003A1743">
        <w:rPr>
          <w:rFonts w:cs="Times New Roman"/>
          <w:b/>
          <w:szCs w:val="28"/>
        </w:rPr>
        <w:t>:</w:t>
      </w:r>
      <w:r w:rsidRPr="003A1743">
        <w:rPr>
          <w:rFonts w:cs="Times New Roman"/>
          <w:szCs w:val="28"/>
        </w:rPr>
        <w:t xml:space="preserve"> </w:t>
      </w:r>
    </w:p>
    <w:p w14:paraId="45E0EA17" w14:textId="77777777" w:rsidR="00610B30" w:rsidRPr="003A1743" w:rsidRDefault="00610B30" w:rsidP="00610B30">
      <w:pPr>
        <w:spacing w:after="0" w:line="240" w:lineRule="auto"/>
        <w:rPr>
          <w:rFonts w:eastAsia="Calibri" w:cs="Times New Roman"/>
          <w:szCs w:val="28"/>
        </w:rPr>
      </w:pPr>
      <w:r w:rsidRPr="003A1743">
        <w:rPr>
          <w:rFonts w:eastAsia="Calibri" w:cs="Times New Roman"/>
          <w:szCs w:val="28"/>
        </w:rPr>
        <w:t xml:space="preserve">- </w:t>
      </w:r>
      <w:r w:rsidRPr="003A1743">
        <w:rPr>
          <w:rFonts w:cs="Times New Roman"/>
          <w:szCs w:val="28"/>
        </w:rPr>
        <w:t>Critical Thinking: self-introduce</w:t>
      </w:r>
    </w:p>
    <w:p w14:paraId="60814979" w14:textId="77777777" w:rsidR="00610B30" w:rsidRPr="003A1743" w:rsidRDefault="00610B30" w:rsidP="00610B30">
      <w:pPr>
        <w:spacing w:after="0" w:line="240" w:lineRule="auto"/>
        <w:rPr>
          <w:rFonts w:cs="Times New Roman"/>
          <w:szCs w:val="28"/>
        </w:rPr>
      </w:pPr>
      <w:r w:rsidRPr="003A1743">
        <w:rPr>
          <w:rFonts w:cs="Times New Roman"/>
          <w:szCs w:val="28"/>
        </w:rPr>
        <w:t>-</w:t>
      </w:r>
      <w:r w:rsidRPr="003A1743">
        <w:rPr>
          <w:rFonts w:cs="Times New Roman"/>
          <w:szCs w:val="28"/>
          <w:lang w:val="nl-NL"/>
        </w:rPr>
        <w:t xml:space="preserve"> </w:t>
      </w:r>
      <w:r w:rsidRPr="003A1743">
        <w:rPr>
          <w:rFonts w:cs="Times New Roman"/>
          <w:szCs w:val="28"/>
        </w:rPr>
        <w:t>Co-operation: ready to help friends in pair work/ group work.</w:t>
      </w:r>
    </w:p>
    <w:p w14:paraId="5AEC8DFB" w14:textId="77777777" w:rsidR="00610B30" w:rsidRPr="003A1743" w:rsidRDefault="00610B30" w:rsidP="00610B30">
      <w:pPr>
        <w:spacing w:after="0" w:line="240" w:lineRule="auto"/>
        <w:rPr>
          <w:rFonts w:cs="Times New Roman"/>
          <w:szCs w:val="28"/>
        </w:rPr>
      </w:pPr>
      <w:r w:rsidRPr="003A1743">
        <w:rPr>
          <w:rFonts w:cs="Times New Roman"/>
          <w:szCs w:val="28"/>
        </w:rPr>
        <w:t>- Self-control and independent learning: perform listening tasks.</w:t>
      </w:r>
    </w:p>
    <w:p w14:paraId="400FCD05" w14:textId="77777777" w:rsidR="00610B30" w:rsidRPr="003A1743" w:rsidRDefault="00610B30" w:rsidP="00610B30">
      <w:pPr>
        <w:spacing w:after="0" w:line="240" w:lineRule="auto"/>
        <w:rPr>
          <w:rFonts w:cs="Times New Roman"/>
          <w:szCs w:val="28"/>
        </w:rPr>
      </w:pPr>
      <w:r w:rsidRPr="003A1743">
        <w:rPr>
          <w:rFonts w:cs="Times New Roman"/>
          <w:b/>
          <w:szCs w:val="28"/>
        </w:rPr>
        <w:t xml:space="preserve">3. </w:t>
      </w:r>
      <w:r w:rsidRPr="003A1743">
        <w:rPr>
          <w:rFonts w:cs="Times New Roman"/>
          <w:b/>
          <w:szCs w:val="28"/>
          <w:u w:val="single"/>
        </w:rPr>
        <w:t>Attitude/ Qualities</w:t>
      </w:r>
      <w:r w:rsidRPr="003A1743">
        <w:rPr>
          <w:rFonts w:cs="Times New Roman"/>
          <w:b/>
          <w:szCs w:val="28"/>
        </w:rPr>
        <w:t>:</w:t>
      </w:r>
    </w:p>
    <w:p w14:paraId="393915CE" w14:textId="77777777" w:rsidR="00610B30" w:rsidRPr="003A1743" w:rsidRDefault="00610B30" w:rsidP="00610B30">
      <w:pPr>
        <w:spacing w:after="0" w:line="240" w:lineRule="auto"/>
        <w:rPr>
          <w:rFonts w:cs="Times New Roman"/>
          <w:szCs w:val="28"/>
        </w:rPr>
      </w:pPr>
      <w:r w:rsidRPr="003A1743">
        <w:rPr>
          <w:rFonts w:cs="Times New Roman"/>
          <w:szCs w:val="28"/>
        </w:rPr>
        <w:t>- Kindness: Show kindness in inviting someone to a birthday party and offering them food and drink they want.</w:t>
      </w:r>
    </w:p>
    <w:p w14:paraId="5E064345" w14:textId="77777777" w:rsidR="00610B30" w:rsidRPr="003A1743" w:rsidRDefault="00610B30" w:rsidP="00610B30">
      <w:pPr>
        <w:spacing w:after="0" w:line="240" w:lineRule="auto"/>
        <w:rPr>
          <w:rFonts w:cs="Times New Roman"/>
          <w:szCs w:val="28"/>
        </w:rPr>
      </w:pPr>
      <w:r w:rsidRPr="003A1743">
        <w:rPr>
          <w:rFonts w:cs="Times New Roman"/>
          <w:szCs w:val="28"/>
        </w:rPr>
        <w:t>- Honesty: Show pride in the date of birth of themselves and others’ and respect to their parents for their presence.</w:t>
      </w:r>
    </w:p>
    <w:p w14:paraId="314F9A30" w14:textId="77777777" w:rsidR="00610B30" w:rsidRPr="003A1743" w:rsidRDefault="00610B30" w:rsidP="00610B30">
      <w:pPr>
        <w:spacing w:after="0" w:line="240" w:lineRule="auto"/>
        <w:rPr>
          <w:rFonts w:cs="Times New Roman"/>
          <w:b/>
          <w:bCs/>
          <w:szCs w:val="28"/>
        </w:rPr>
      </w:pPr>
      <w:r w:rsidRPr="003A1743">
        <w:rPr>
          <w:rFonts w:cs="Times New Roman"/>
          <w:b/>
          <w:bCs/>
          <w:szCs w:val="28"/>
        </w:rPr>
        <w:t xml:space="preserve">B. </w:t>
      </w:r>
      <w:r w:rsidRPr="003A1743">
        <w:rPr>
          <w:rFonts w:cs="Times New Roman"/>
          <w:b/>
          <w:bCs/>
          <w:szCs w:val="28"/>
          <w:u w:val="single"/>
        </w:rPr>
        <w:t>TEACHING AIDS</w:t>
      </w:r>
      <w:r w:rsidRPr="003A1743">
        <w:rPr>
          <w:rFonts w:cs="Times New Roman"/>
          <w:b/>
          <w:bCs/>
          <w:szCs w:val="28"/>
        </w:rPr>
        <w:t>:</w:t>
      </w:r>
    </w:p>
    <w:p w14:paraId="55DB0166" w14:textId="77777777" w:rsidR="00610B30" w:rsidRPr="003A1743" w:rsidRDefault="00610B30" w:rsidP="00610B30">
      <w:pPr>
        <w:spacing w:after="0" w:line="240" w:lineRule="auto"/>
        <w:rPr>
          <w:rFonts w:cs="Times New Roman"/>
          <w:szCs w:val="28"/>
          <w:lang w:eastAsia="vi-VN"/>
        </w:rPr>
      </w:pPr>
      <w:r w:rsidRPr="003A1743">
        <w:rPr>
          <w:rFonts w:cs="Times New Roman"/>
          <w:szCs w:val="28"/>
          <w:lang w:eastAsia="vi-VN"/>
        </w:rPr>
        <w:t xml:space="preserve">- </w:t>
      </w:r>
      <w:r w:rsidRPr="003A1743">
        <w:rPr>
          <w:rFonts w:cs="Times New Roman"/>
          <w:i/>
          <w:szCs w:val="28"/>
          <w:lang w:eastAsia="vi-VN"/>
        </w:rPr>
        <w:t>Teacher:</w:t>
      </w:r>
      <w:r w:rsidRPr="003A1743">
        <w:rPr>
          <w:rFonts w:cs="Times New Roman"/>
          <w:szCs w:val="28"/>
          <w:lang w:eastAsia="vi-VN"/>
        </w:rPr>
        <w:t xml:space="preserve"> Teacher’s guide Pages 66, 67; website hoclieu.vn, posters, laptop, pictures, textbook, lesson plan, TV or projector.</w:t>
      </w:r>
    </w:p>
    <w:p w14:paraId="4DD1775A" w14:textId="77777777" w:rsidR="00610B30" w:rsidRPr="003A1743" w:rsidRDefault="00610B30" w:rsidP="00610B30">
      <w:pPr>
        <w:spacing w:after="0" w:line="240" w:lineRule="auto"/>
        <w:rPr>
          <w:rFonts w:cs="Times New Roman"/>
          <w:szCs w:val="28"/>
          <w:lang w:eastAsia="vi-VN"/>
        </w:rPr>
      </w:pPr>
      <w:r w:rsidRPr="003A1743">
        <w:rPr>
          <w:rFonts w:cs="Times New Roman"/>
          <w:szCs w:val="28"/>
          <w:lang w:eastAsia="vi-VN"/>
        </w:rPr>
        <w:t xml:space="preserve">- </w:t>
      </w:r>
      <w:r w:rsidRPr="003A1743">
        <w:rPr>
          <w:rFonts w:cs="Times New Roman"/>
          <w:i/>
          <w:szCs w:val="28"/>
          <w:lang w:eastAsia="vi-VN"/>
        </w:rPr>
        <w:t>Students:</w:t>
      </w:r>
      <w:r w:rsidRPr="003A1743">
        <w:rPr>
          <w:rFonts w:cs="Times New Roman"/>
          <w:szCs w:val="28"/>
          <w:lang w:eastAsia="vi-VN"/>
        </w:rPr>
        <w:t xml:space="preserve"> Pupil’s book Page 33, notebooks, workbooks, school things.</w:t>
      </w:r>
    </w:p>
    <w:p w14:paraId="77DC949A" w14:textId="77777777" w:rsidR="00610B30" w:rsidRPr="003A1743" w:rsidRDefault="00610B30" w:rsidP="00610B30">
      <w:pPr>
        <w:spacing w:after="0" w:line="240" w:lineRule="auto"/>
        <w:rPr>
          <w:rFonts w:cs="Times New Roman"/>
          <w:b/>
          <w:szCs w:val="28"/>
        </w:rPr>
      </w:pPr>
      <w:r w:rsidRPr="003A1743">
        <w:rPr>
          <w:rFonts w:cs="Times New Roman"/>
          <w:b/>
          <w:szCs w:val="28"/>
        </w:rPr>
        <w:t xml:space="preserve">C. </w:t>
      </w:r>
      <w:r w:rsidRPr="003A1743">
        <w:rPr>
          <w:rFonts w:cs="Times New Roman"/>
          <w:b/>
          <w:szCs w:val="28"/>
          <w:u w:val="single"/>
        </w:rPr>
        <w:t>PROCEDURE</w:t>
      </w:r>
      <w:r w:rsidRPr="003A1743">
        <w:rPr>
          <w:rFonts w:cs="Times New Roman"/>
          <w:b/>
          <w:szCs w:val="28"/>
        </w:rPr>
        <w:t>S:</w:t>
      </w:r>
    </w:p>
    <w:tbl>
      <w:tblPr>
        <w:tblpPr w:leftFromText="180" w:rightFromText="180" w:vertAnchor="text" w:tblpX="-68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320"/>
      </w:tblGrid>
      <w:tr w:rsidR="00610B30" w:rsidRPr="003A1743" w14:paraId="6655D375" w14:textId="77777777" w:rsidTr="008E3A00">
        <w:tc>
          <w:tcPr>
            <w:tcW w:w="5328" w:type="dxa"/>
            <w:shd w:val="clear" w:color="auto" w:fill="auto"/>
          </w:tcPr>
          <w:p w14:paraId="643DE123" w14:textId="77777777" w:rsidR="00610B30" w:rsidRPr="003A1743" w:rsidRDefault="00610B30" w:rsidP="008E3A00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Teacher’s activities</w:t>
            </w:r>
          </w:p>
        </w:tc>
        <w:tc>
          <w:tcPr>
            <w:tcW w:w="4320" w:type="dxa"/>
            <w:shd w:val="clear" w:color="auto" w:fill="auto"/>
          </w:tcPr>
          <w:p w14:paraId="34F2EC09" w14:textId="77777777" w:rsidR="00610B30" w:rsidRPr="003A1743" w:rsidRDefault="00610B30" w:rsidP="008E3A00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Students’ activities</w:t>
            </w:r>
          </w:p>
        </w:tc>
      </w:tr>
      <w:tr w:rsidR="00610B30" w:rsidRPr="003A1743" w14:paraId="1FDDD66C" w14:textId="77777777" w:rsidTr="008E3A00">
        <w:trPr>
          <w:trHeight w:val="76"/>
        </w:trPr>
        <w:tc>
          <w:tcPr>
            <w:tcW w:w="5328" w:type="dxa"/>
            <w:shd w:val="clear" w:color="auto" w:fill="auto"/>
          </w:tcPr>
          <w:p w14:paraId="059E2692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1.</w:t>
            </w:r>
            <w:r w:rsidRPr="003A1743">
              <w:rPr>
                <w:rFonts w:cs="Times New Roman"/>
                <w:b/>
                <w:szCs w:val="28"/>
                <w:u w:val="single"/>
              </w:rPr>
              <w:t>Warm- up</w:t>
            </w:r>
            <w:r w:rsidRPr="003A1743">
              <w:rPr>
                <w:rFonts w:cs="Times New Roman"/>
                <w:b/>
                <w:szCs w:val="28"/>
              </w:rPr>
              <w:t>: (5’)</w:t>
            </w:r>
          </w:p>
          <w:p w14:paraId="1F3A543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 xml:space="preserve">Game: </w:t>
            </w:r>
            <w:r w:rsidRPr="003A1743">
              <w:rPr>
                <w:rFonts w:cs="Times New Roman"/>
                <w:b/>
                <w:i/>
                <w:szCs w:val="28"/>
              </w:rPr>
              <w:t>“Chant”</w:t>
            </w:r>
          </w:p>
          <w:p w14:paraId="1BBD2C54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>*</w:t>
            </w:r>
            <w:r w:rsidRPr="003A1743">
              <w:rPr>
                <w:rFonts w:cs="Times New Roman"/>
                <w:b/>
                <w:i/>
                <w:szCs w:val="28"/>
              </w:rPr>
              <w:t>Aims:</w:t>
            </w:r>
            <w:r w:rsidRPr="003A1743">
              <w:rPr>
                <w:rFonts w:cs="Times New Roman"/>
                <w:i/>
                <w:szCs w:val="28"/>
              </w:rPr>
              <w:t xml:space="preserve"> to review the vocabulary and structure about greet and respond to greetings. </w:t>
            </w:r>
          </w:p>
          <w:p w14:paraId="435A5966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*Procedure:</w:t>
            </w:r>
          </w:p>
          <w:p w14:paraId="7C247172" w14:textId="77777777" w:rsidR="00610B30" w:rsidRPr="003A1743" w:rsidRDefault="00610B30" w:rsidP="008E3A0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- Ask Ss chant and do the actions in Unit 4, Lesson 3 page 32 in groups. </w:t>
            </w:r>
          </w:p>
          <w:p w14:paraId="1D2128FD" w14:textId="77777777" w:rsidR="00610B30" w:rsidRPr="003A1743" w:rsidRDefault="00610B30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Give point for the groups and encourage them.</w:t>
            </w:r>
          </w:p>
          <w:p w14:paraId="1C2E2E15" w14:textId="77777777" w:rsidR="00610B30" w:rsidRPr="003A1743" w:rsidRDefault="00610B30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- Say “Open your book page 33” and look at </w:t>
            </w:r>
            <w:r w:rsidRPr="003A1743">
              <w:rPr>
                <w:rFonts w:cs="Times New Roman"/>
                <w:i/>
                <w:szCs w:val="28"/>
              </w:rPr>
              <w:t>“Unit 4, Lesson 3 (4, 5, 6)”.</w:t>
            </w:r>
          </w:p>
          <w:p w14:paraId="32AA89A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2.Practice: (8’)</w:t>
            </w:r>
          </w:p>
          <w:p w14:paraId="536EF9EC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  <w:u w:val="single"/>
              </w:rPr>
              <w:t>Activity 1</w:t>
            </w:r>
            <w:r w:rsidRPr="003A1743">
              <w:rPr>
                <w:rFonts w:cs="Times New Roman"/>
                <w:b/>
                <w:bCs/>
                <w:szCs w:val="28"/>
              </w:rPr>
              <w:t>.   Read and circle:</w:t>
            </w:r>
          </w:p>
          <w:p w14:paraId="6376A60E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i/>
                <w:szCs w:val="28"/>
              </w:rPr>
            </w:pPr>
            <w:r w:rsidRPr="003A1743">
              <w:rPr>
                <w:rFonts w:cs="Times New Roman"/>
                <w:b/>
                <w:bCs/>
                <w:i/>
                <w:szCs w:val="28"/>
              </w:rPr>
              <w:t xml:space="preserve">*Aims: </w:t>
            </w:r>
            <w:r w:rsidRPr="003A1743">
              <w:rPr>
                <w:rFonts w:cs="Times New Roman"/>
                <w:i/>
                <w:szCs w:val="28"/>
                <w:lang w:eastAsia="vi-VN"/>
              </w:rPr>
              <w:t>Ss will be able</w:t>
            </w:r>
            <w:r w:rsidRPr="003A1743">
              <w:rPr>
                <w:rFonts w:cs="Times New Roman"/>
                <w:b/>
                <w:szCs w:val="28"/>
                <w:lang w:eastAsia="vi-VN"/>
              </w:rPr>
              <w:t xml:space="preserve"> </w:t>
            </w:r>
            <w:r w:rsidRPr="003A1743">
              <w:rPr>
                <w:rFonts w:cs="Times New Roman"/>
                <w:i/>
                <w:szCs w:val="28"/>
                <w:lang w:eastAsia="vi-VN"/>
              </w:rPr>
              <w:t>to</w:t>
            </w:r>
            <w:r w:rsidRPr="003A1743">
              <w:rPr>
                <w:rFonts w:cs="Times New Roman"/>
                <w:szCs w:val="28"/>
              </w:rPr>
              <w:t xml:space="preserve"> </w:t>
            </w:r>
            <w:r w:rsidRPr="003A1743">
              <w:rPr>
                <w:rFonts w:cs="Times New Roman"/>
                <w:bCs/>
                <w:i/>
                <w:szCs w:val="28"/>
              </w:rPr>
              <w:t>read and understand a text (Bill’s letter) and circle the correct answers.</w:t>
            </w:r>
          </w:p>
          <w:p w14:paraId="59CD405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</w:rPr>
              <w:t>*Procedure:</w:t>
            </w:r>
          </w:p>
          <w:p w14:paraId="322996CE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3A1743">
              <w:rPr>
                <w:rFonts w:cs="Times New Roman"/>
                <w:bCs/>
                <w:szCs w:val="28"/>
              </w:rPr>
              <w:lastRenderedPageBreak/>
              <w:t xml:space="preserve">- Draw pupils’ attention to </w:t>
            </w:r>
            <w:r w:rsidRPr="003A1743">
              <w:rPr>
                <w:rFonts w:cs="Times New Roman"/>
                <w:bCs/>
                <w:i/>
                <w:color w:val="00B0F0"/>
                <w:szCs w:val="28"/>
              </w:rPr>
              <w:t>Bill’s letter</w:t>
            </w:r>
            <w:r w:rsidRPr="003A1743">
              <w:rPr>
                <w:rFonts w:cs="Times New Roman"/>
                <w:bCs/>
                <w:szCs w:val="28"/>
              </w:rPr>
              <w:t xml:space="preserve"> and read it together as a class. </w:t>
            </w:r>
          </w:p>
          <w:p w14:paraId="008B30D6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3A1743">
              <w:rPr>
                <w:rFonts w:cs="Times New Roman"/>
                <w:bCs/>
                <w:szCs w:val="28"/>
              </w:rPr>
              <w:t xml:space="preserve">- Have pupils pay attention to the gap and the three answer options for each sentence. </w:t>
            </w:r>
          </w:p>
          <w:p w14:paraId="76DD269B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3A1743">
              <w:rPr>
                <w:rFonts w:cs="Times New Roman"/>
                <w:bCs/>
                <w:szCs w:val="28"/>
              </w:rPr>
              <w:t>- Ask pupils to read the letter again and circle the correct options.</w:t>
            </w:r>
          </w:p>
          <w:p w14:paraId="1D1EF03D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3A1743">
              <w:rPr>
                <w:rFonts w:cs="Times New Roman"/>
                <w:bCs/>
                <w:szCs w:val="28"/>
              </w:rPr>
              <w:t xml:space="preserve">- Tell pupils to swap books with a partner, then check answers together as a class. </w:t>
            </w:r>
          </w:p>
          <w:p w14:paraId="46F310C7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3A1743">
              <w:rPr>
                <w:rFonts w:cs="Times New Roman"/>
                <w:bCs/>
                <w:szCs w:val="28"/>
              </w:rPr>
              <w:t>- Write the correct answers on the board.</w:t>
            </w:r>
          </w:p>
          <w:p w14:paraId="75D77A1B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3A1743">
              <w:rPr>
                <w:rFonts w:cs="Times New Roman"/>
                <w:bCs/>
                <w:szCs w:val="28"/>
              </w:rPr>
              <w:t xml:space="preserve">- Tell pupils to return the books to their partners. </w:t>
            </w:r>
          </w:p>
          <w:p w14:paraId="6674598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bCs/>
                <w:szCs w:val="28"/>
              </w:rPr>
              <w:t>- Ask pupils to look at the board and check their answers again.</w:t>
            </w:r>
          </w:p>
          <w:p w14:paraId="189AF299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color w:val="00B0F0"/>
                <w:szCs w:val="28"/>
              </w:rPr>
            </w:pPr>
            <w:r w:rsidRPr="003A1743">
              <w:rPr>
                <w:rFonts w:cs="Times New Roman"/>
                <w:i/>
                <w:color w:val="00B0F0"/>
                <w:szCs w:val="28"/>
              </w:rPr>
              <w:t>Key: 1. b       2. a       3. a      4. b</w:t>
            </w:r>
          </w:p>
          <w:p w14:paraId="0B59A2AA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3A1743">
              <w:rPr>
                <w:rFonts w:cs="Times New Roman"/>
                <w:b/>
                <w:szCs w:val="28"/>
              </w:rPr>
              <w:t>3.Production: (19’)</w:t>
            </w:r>
          </w:p>
          <w:p w14:paraId="08C2076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  <w:u w:val="single"/>
              </w:rPr>
              <w:t>Activity 2.</w:t>
            </w:r>
            <w:r w:rsidRPr="003A1743">
              <w:rPr>
                <w:rFonts w:cs="Times New Roman"/>
                <w:bCs/>
                <w:szCs w:val="28"/>
              </w:rPr>
              <w:t xml:space="preserve">  </w:t>
            </w:r>
            <w:r w:rsidRPr="003A1743">
              <w:rPr>
                <w:rFonts w:cs="Times New Roman"/>
                <w:b/>
                <w:bCs/>
                <w:szCs w:val="28"/>
              </w:rPr>
              <w:t>Let’s write</w:t>
            </w:r>
          </w:p>
          <w:p w14:paraId="16A21A37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  <w:lang w:eastAsia="vi-VN"/>
              </w:rPr>
            </w:pPr>
            <w:r w:rsidRPr="003A1743">
              <w:rPr>
                <w:rFonts w:cs="Times New Roman"/>
                <w:b/>
                <w:bCs/>
                <w:i/>
                <w:szCs w:val="28"/>
              </w:rPr>
              <w:t>*Aims:</w:t>
            </w:r>
            <w:r w:rsidRPr="003A1743">
              <w:rPr>
                <w:rFonts w:cs="Times New Roman"/>
                <w:i/>
                <w:szCs w:val="28"/>
                <w:lang w:eastAsia="vi-VN"/>
              </w:rPr>
              <w:t xml:space="preserve"> Ss will be able</w:t>
            </w:r>
            <w:r w:rsidRPr="003A1743">
              <w:rPr>
                <w:rFonts w:cs="Times New Roman"/>
                <w:b/>
                <w:szCs w:val="28"/>
                <w:lang w:eastAsia="vi-VN"/>
              </w:rPr>
              <w:t xml:space="preserve"> </w:t>
            </w:r>
            <w:r w:rsidRPr="003A1743">
              <w:rPr>
                <w:rFonts w:cs="Times New Roman"/>
                <w:i/>
                <w:szCs w:val="28"/>
                <w:lang w:eastAsia="vi-VN"/>
              </w:rPr>
              <w:t>to complete a gapped text using pupils’ personal information.</w:t>
            </w:r>
          </w:p>
          <w:p w14:paraId="63D45AC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</w:rPr>
              <w:t>*Procedure:</w:t>
            </w:r>
          </w:p>
          <w:p w14:paraId="64AAE02D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i/>
                <w:color w:val="00B0F0"/>
                <w:szCs w:val="28"/>
              </w:rPr>
            </w:pPr>
            <w:r w:rsidRPr="003A1743">
              <w:rPr>
                <w:rFonts w:cs="Times New Roman"/>
                <w:bCs/>
                <w:szCs w:val="28"/>
              </w:rPr>
              <w:t xml:space="preserve">- Tell the class the goal of this activity: </w:t>
            </w:r>
            <w:r w:rsidRPr="003A1743">
              <w:rPr>
                <w:rFonts w:cs="Times New Roman"/>
                <w:bCs/>
                <w:i/>
                <w:color w:val="00B0F0"/>
                <w:szCs w:val="28"/>
              </w:rPr>
              <w:t xml:space="preserve">to read the text and fill in the gaps using their personal information. </w:t>
            </w:r>
          </w:p>
          <w:p w14:paraId="0A67096C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3A1743">
              <w:rPr>
                <w:rFonts w:cs="Times New Roman"/>
                <w:bCs/>
                <w:szCs w:val="28"/>
              </w:rPr>
              <w:t xml:space="preserve">- </w:t>
            </w:r>
            <w:r w:rsidRPr="003A1743">
              <w:rPr>
                <w:rFonts w:cs="Times New Roman"/>
                <w:szCs w:val="28"/>
              </w:rPr>
              <w:t xml:space="preserve"> </w:t>
            </w:r>
            <w:r w:rsidRPr="003A1743">
              <w:rPr>
                <w:rFonts w:cs="Times New Roman"/>
                <w:bCs/>
                <w:szCs w:val="28"/>
              </w:rPr>
              <w:t xml:space="preserve">Write the first sentence on the board. </w:t>
            </w:r>
          </w:p>
          <w:p w14:paraId="2DE13D5E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3A1743">
              <w:rPr>
                <w:rFonts w:cs="Times New Roman"/>
                <w:bCs/>
                <w:szCs w:val="28"/>
              </w:rPr>
              <w:t>- Read the sentence as a class. When you reach the gap, point at it and encourage pupils to say their own names.</w:t>
            </w:r>
          </w:p>
          <w:p w14:paraId="34FBFD6A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3A1743">
              <w:rPr>
                <w:rFonts w:cs="Times New Roman"/>
                <w:bCs/>
                <w:szCs w:val="28"/>
              </w:rPr>
              <w:t>- Give pupils time to write the answers.</w:t>
            </w:r>
          </w:p>
          <w:p w14:paraId="4235A32D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3A1743">
              <w:rPr>
                <w:rFonts w:cs="Times New Roman"/>
                <w:bCs/>
                <w:szCs w:val="28"/>
              </w:rPr>
              <w:t xml:space="preserve"> - Repeat the same procedure with the other sentences.</w:t>
            </w:r>
          </w:p>
          <w:p w14:paraId="1EC1BCC2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3A1743">
              <w:rPr>
                <w:rFonts w:cs="Times New Roman"/>
                <w:bCs/>
                <w:szCs w:val="28"/>
              </w:rPr>
              <w:t xml:space="preserve">- Invite a few pupils to read the sentences they have completed aloud in front of the class. </w:t>
            </w:r>
          </w:p>
          <w:p w14:paraId="097315ED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i/>
                <w:color w:val="00B0F0"/>
                <w:szCs w:val="28"/>
              </w:rPr>
            </w:pPr>
            <w:r w:rsidRPr="003A1743">
              <w:rPr>
                <w:rFonts w:cs="Times New Roman"/>
                <w:bCs/>
                <w:i/>
                <w:color w:val="00B0F0"/>
                <w:szCs w:val="28"/>
              </w:rPr>
              <w:t xml:space="preserve">Ex:  My name is </w:t>
            </w:r>
            <w:r w:rsidRPr="003A1743">
              <w:rPr>
                <w:rFonts w:cs="Times New Roman"/>
                <w:bCs/>
                <w:i/>
                <w:color w:val="00B0F0"/>
                <w:szCs w:val="28"/>
                <w:u w:val="single"/>
              </w:rPr>
              <w:t>Huong</w:t>
            </w:r>
            <w:r w:rsidRPr="003A1743">
              <w:rPr>
                <w:rFonts w:cs="Times New Roman"/>
                <w:bCs/>
                <w:i/>
                <w:color w:val="00B0F0"/>
                <w:szCs w:val="28"/>
              </w:rPr>
              <w:t xml:space="preserve">. I am from </w:t>
            </w:r>
            <w:r w:rsidRPr="003A1743">
              <w:rPr>
                <w:rFonts w:cs="Times New Roman"/>
                <w:bCs/>
                <w:i/>
                <w:color w:val="00B0F0"/>
                <w:szCs w:val="28"/>
                <w:u w:val="single"/>
              </w:rPr>
              <w:t>Nghia Lam Village</w:t>
            </w:r>
            <w:r w:rsidRPr="003A1743">
              <w:rPr>
                <w:rFonts w:cs="Times New Roman"/>
                <w:bCs/>
                <w:i/>
                <w:color w:val="00B0F0"/>
                <w:szCs w:val="28"/>
              </w:rPr>
              <w:t xml:space="preserve">. My birthday is in </w:t>
            </w:r>
            <w:r w:rsidRPr="003A1743">
              <w:rPr>
                <w:rFonts w:cs="Times New Roman"/>
                <w:bCs/>
                <w:i/>
                <w:color w:val="00B0F0"/>
                <w:szCs w:val="28"/>
                <w:u w:val="single"/>
              </w:rPr>
              <w:t>October</w:t>
            </w:r>
            <w:r w:rsidRPr="003A1743">
              <w:rPr>
                <w:rFonts w:cs="Times New Roman"/>
                <w:bCs/>
                <w:i/>
                <w:color w:val="00B0F0"/>
                <w:szCs w:val="28"/>
              </w:rPr>
              <w:t xml:space="preserve">. I </w:t>
            </w:r>
            <w:r w:rsidRPr="003A1743">
              <w:rPr>
                <w:rFonts w:cs="Times New Roman"/>
                <w:bCs/>
                <w:i/>
                <w:color w:val="00B0F0"/>
                <w:szCs w:val="28"/>
                <w:u w:val="single"/>
              </w:rPr>
              <w:t>want some chips, milk and a birthday cake</w:t>
            </w:r>
            <w:r w:rsidRPr="003A1743">
              <w:rPr>
                <w:rFonts w:cs="Times New Roman"/>
                <w:bCs/>
                <w:i/>
                <w:color w:val="00B0F0"/>
                <w:szCs w:val="28"/>
              </w:rPr>
              <w:t xml:space="preserve"> at the party.</w:t>
            </w:r>
          </w:p>
          <w:p w14:paraId="1F1CE876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noProof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  <w:u w:val="single"/>
              </w:rPr>
              <w:t xml:space="preserve">Activity 3. </w:t>
            </w:r>
            <w:r w:rsidRPr="003A1743">
              <w:rPr>
                <w:rFonts w:cs="Times New Roman"/>
                <w:b/>
                <w:bCs/>
                <w:szCs w:val="28"/>
              </w:rPr>
              <w:t xml:space="preserve">   Project.</w:t>
            </w:r>
          </w:p>
          <w:p w14:paraId="330EB5A9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i/>
                <w:szCs w:val="28"/>
              </w:rPr>
            </w:pPr>
            <w:r w:rsidRPr="003A1743">
              <w:rPr>
                <w:rFonts w:cs="Times New Roman"/>
                <w:b/>
                <w:bCs/>
                <w:i/>
                <w:szCs w:val="28"/>
              </w:rPr>
              <w:t xml:space="preserve">*Aims: </w:t>
            </w:r>
            <w:r w:rsidRPr="003A1743">
              <w:rPr>
                <w:rFonts w:cs="Times New Roman"/>
                <w:bCs/>
                <w:i/>
                <w:szCs w:val="28"/>
              </w:rPr>
              <w:t>Ss will be able to make birthday party invitations at home and present them to the class by using the target language.</w:t>
            </w:r>
          </w:p>
          <w:p w14:paraId="565BD01D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</w:rPr>
              <w:t>*Procedure:</w:t>
            </w:r>
          </w:p>
          <w:p w14:paraId="1B4BB976" w14:textId="77777777" w:rsidR="00610B30" w:rsidRPr="003A1743" w:rsidRDefault="00610B30" w:rsidP="008E3A00">
            <w:pPr>
              <w:pStyle w:val="NoSpacing"/>
            </w:pPr>
            <w:r w:rsidRPr="003A1743">
              <w:t xml:space="preserve">-  Tell pupils the goal of this activity. </w:t>
            </w:r>
          </w:p>
          <w:p w14:paraId="43169DF0" w14:textId="77777777" w:rsidR="00610B30" w:rsidRPr="003A1743" w:rsidRDefault="00610B30" w:rsidP="008E3A00">
            <w:pPr>
              <w:pStyle w:val="NoSpacing"/>
            </w:pPr>
            <w:r w:rsidRPr="003A1743">
              <w:rPr>
                <w:noProof/>
              </w:rPr>
              <w:lastRenderedPageBreak/>
              <w:drawing>
                <wp:inline distT="0" distB="0" distL="0" distR="0" wp14:anchorId="15FDB21E" wp14:editId="40A6EC69">
                  <wp:extent cx="3240405" cy="1484415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923" cy="14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5D142" w14:textId="77777777" w:rsidR="00610B30" w:rsidRPr="003A1743" w:rsidRDefault="00610B30" w:rsidP="008E3A00">
            <w:pPr>
              <w:pStyle w:val="NoSpacing"/>
            </w:pPr>
            <w:r w:rsidRPr="003A1743">
              <w:t>-  Explain that they are going to show the birthday party invitations that they have made at home and tell the class about their birthdays.</w:t>
            </w:r>
          </w:p>
          <w:p w14:paraId="3B29BF59" w14:textId="77777777" w:rsidR="00610B30" w:rsidRPr="003A1743" w:rsidRDefault="00610B30" w:rsidP="008E3A00">
            <w:pPr>
              <w:pStyle w:val="NoSpacing"/>
            </w:pPr>
            <w:r w:rsidRPr="003A1743">
              <w:t xml:space="preserve">- Have pupils work in groups of five. </w:t>
            </w:r>
          </w:p>
          <w:p w14:paraId="4B9E8229" w14:textId="77777777" w:rsidR="00610B30" w:rsidRPr="003A1743" w:rsidRDefault="00610B30" w:rsidP="008E3A00">
            <w:pPr>
              <w:pStyle w:val="NoSpacing"/>
            </w:pPr>
            <w:r w:rsidRPr="003A1743">
              <w:t>+ Each pupil shows his / her invitation and tells the group about his / her birthday</w:t>
            </w:r>
          </w:p>
          <w:p w14:paraId="1AF44E04" w14:textId="77777777" w:rsidR="00610B30" w:rsidRPr="003A1743" w:rsidRDefault="00610B30" w:rsidP="008E3A00">
            <w:pPr>
              <w:pStyle w:val="NoSpacing"/>
            </w:pPr>
            <w:r w:rsidRPr="003A1743">
              <w:t xml:space="preserve">+ Ex: </w:t>
            </w:r>
            <w:r w:rsidRPr="003A1743">
              <w:rPr>
                <w:i/>
                <w:color w:val="00B0F0"/>
              </w:rPr>
              <w:t>My birthday’s in May</w:t>
            </w:r>
            <w:r w:rsidRPr="003A1743">
              <w:t xml:space="preserve">. </w:t>
            </w:r>
          </w:p>
          <w:p w14:paraId="2961B13E" w14:textId="77777777" w:rsidR="00610B30" w:rsidRPr="003A1743" w:rsidRDefault="00610B30" w:rsidP="008E3A00">
            <w:pPr>
              <w:pStyle w:val="NoSpacing"/>
            </w:pPr>
            <w:r w:rsidRPr="003A1743">
              <w:t>- Invite some pupils to show their work and talk about their birthdays.</w:t>
            </w:r>
          </w:p>
          <w:p w14:paraId="23D95D6F" w14:textId="77777777" w:rsidR="00610B30" w:rsidRPr="003A1743" w:rsidRDefault="00610B30" w:rsidP="008E3A00">
            <w:pPr>
              <w:pStyle w:val="NoSpacing"/>
            </w:pPr>
            <w:r w:rsidRPr="003A1743">
              <w:t>- Have pupils stick their invitations on the wall of the classroom as a display.</w:t>
            </w:r>
          </w:p>
          <w:p w14:paraId="64E230DB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47930FA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i/>
                <w:szCs w:val="28"/>
              </w:rPr>
            </w:pPr>
            <w:r w:rsidRPr="003A1743">
              <w:rPr>
                <w:rFonts w:cs="Times New Roman"/>
                <w:b/>
                <w:i/>
                <w:szCs w:val="28"/>
              </w:rPr>
              <w:t>*Consolidation</w:t>
            </w:r>
          </w:p>
          <w:p w14:paraId="4858C47B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i/>
                <w:szCs w:val="28"/>
              </w:rPr>
            </w:pPr>
            <w:r w:rsidRPr="003A1743">
              <w:rPr>
                <w:rFonts w:cs="Times New Roman"/>
                <w:b/>
                <w:bCs/>
                <w:i/>
                <w:szCs w:val="28"/>
              </w:rPr>
              <w:t xml:space="preserve">*Aims: </w:t>
            </w:r>
            <w:r w:rsidRPr="003A1743">
              <w:rPr>
                <w:rFonts w:cs="Times New Roman"/>
                <w:bCs/>
                <w:i/>
                <w:szCs w:val="28"/>
              </w:rPr>
              <w:t>Ss will be able consolidate and wrap up the content of the lesson.</w:t>
            </w:r>
          </w:p>
          <w:p w14:paraId="10767E79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</w:rPr>
              <w:t>*Procedure:</w:t>
            </w:r>
          </w:p>
          <w:p w14:paraId="2CDEAEFE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T asks ss to answer the following questions:</w:t>
            </w:r>
          </w:p>
          <w:p w14:paraId="75EC013D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szCs w:val="28"/>
              </w:rPr>
              <w:t xml:space="preserve">  </w:t>
            </w:r>
            <w:r w:rsidRPr="003A1743">
              <w:rPr>
                <w:rFonts w:cs="Times New Roman"/>
                <w:i/>
                <w:szCs w:val="28"/>
              </w:rPr>
              <w:t xml:space="preserve">+ What have you learnt from the lesson today? </w:t>
            </w:r>
          </w:p>
          <w:p w14:paraId="79F87F7C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  <w:r w:rsidRPr="003A1743">
              <w:rPr>
                <w:rFonts w:cs="Times New Roman"/>
                <w:i/>
                <w:szCs w:val="28"/>
              </w:rPr>
              <w:t>+What are the core values of the lesson? (if the teacher can take from the lesson).</w:t>
            </w:r>
          </w:p>
          <w:p w14:paraId="4D3FC1D7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T praises some Ss who are hardworking / active/ good…. as well as encourage others to try more.</w:t>
            </w:r>
          </w:p>
          <w:p w14:paraId="21FC3072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b/>
                <w:bCs/>
                <w:szCs w:val="28"/>
              </w:rPr>
              <w:t xml:space="preserve">4. </w:t>
            </w:r>
            <w:r w:rsidRPr="003A1743">
              <w:rPr>
                <w:rFonts w:cs="Times New Roman"/>
                <w:b/>
                <w:bCs/>
                <w:szCs w:val="28"/>
                <w:u w:val="single"/>
              </w:rPr>
              <w:t>Homework</w:t>
            </w:r>
            <w:r w:rsidRPr="003A1743">
              <w:rPr>
                <w:rFonts w:cs="Times New Roman"/>
                <w:b/>
                <w:bCs/>
                <w:szCs w:val="28"/>
              </w:rPr>
              <w:t>. (3’)</w:t>
            </w:r>
          </w:p>
          <w:p w14:paraId="62DB48FF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3A1743">
              <w:rPr>
                <w:rFonts w:cs="Times New Roman"/>
                <w:bCs/>
                <w:szCs w:val="28"/>
              </w:rPr>
              <w:t xml:space="preserve">- Prepare the new lesson: </w:t>
            </w:r>
            <w:r w:rsidRPr="003A1743">
              <w:rPr>
                <w:rFonts w:cs="Times New Roman"/>
                <w:bCs/>
                <w:i/>
                <w:szCs w:val="28"/>
              </w:rPr>
              <w:t>Unit 5, Lesson 1 (1, 2, 3).</w:t>
            </w:r>
          </w:p>
        </w:tc>
        <w:tc>
          <w:tcPr>
            <w:tcW w:w="4320" w:type="dxa"/>
            <w:shd w:val="clear" w:color="auto" w:fill="auto"/>
          </w:tcPr>
          <w:p w14:paraId="118C58B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0337A62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61EAD3A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08C65D2D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3CF140F8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0E5637B9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1CA46E94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Ss listen and chant</w:t>
            </w:r>
          </w:p>
          <w:p w14:paraId="6B32EA59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1B553638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2F0DCCC0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3F74A36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  <w:r w:rsidRPr="003A1743">
              <w:rPr>
                <w:rFonts w:cs="Times New Roman"/>
                <w:szCs w:val="28"/>
                <w:lang w:val="nl-NL"/>
              </w:rPr>
              <w:t>- Ss open their books</w:t>
            </w:r>
          </w:p>
          <w:p w14:paraId="78ACEB4C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1CCBB6C0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4E2EAC3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  <w:p w14:paraId="6F913987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3158ECCD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3B81389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67648A3D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 Ss look at the letter and answer</w:t>
            </w:r>
          </w:p>
          <w:p w14:paraId="17182566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</w:p>
          <w:p w14:paraId="145F685D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lastRenderedPageBreak/>
              <w:t>-Ss read and pay attention</w:t>
            </w:r>
          </w:p>
          <w:p w14:paraId="2B337501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701C6A32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read again and circle</w:t>
            </w:r>
          </w:p>
          <w:p w14:paraId="0D23014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12F46659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swap books and check</w:t>
            </w:r>
          </w:p>
          <w:p w14:paraId="4507133D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3B79D9C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write the correct answer</w:t>
            </w:r>
          </w:p>
          <w:p w14:paraId="4CA3D612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return the books to their partners</w:t>
            </w:r>
          </w:p>
          <w:p w14:paraId="44584E46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0ABFB630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check their answer again.</w:t>
            </w:r>
          </w:p>
          <w:p w14:paraId="77BD1258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2B75C20A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FA1CE1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D6BA3F0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057D23C1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2CD1565E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75EB10EA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5F4C6C2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pay attention</w:t>
            </w:r>
          </w:p>
          <w:p w14:paraId="2A79F418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2395FA9D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4BBC0DDC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listen and asnwer</w:t>
            </w:r>
          </w:p>
          <w:p w14:paraId="086C8CF0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write</w:t>
            </w:r>
          </w:p>
          <w:p w14:paraId="476788C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69F675CE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2F125F4A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write about themselves</w:t>
            </w:r>
          </w:p>
          <w:p w14:paraId="6EDE7298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write about themselves</w:t>
            </w:r>
          </w:p>
          <w:p w14:paraId="66DF33D1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1BD3C9D8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read the sentences they have completed.</w:t>
            </w:r>
          </w:p>
          <w:p w14:paraId="26F3330B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AFA0316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445557E1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19193A5E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77E0E3A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0989ECF6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0B545FE1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3EEEEB4B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6EC56AB2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269B0F5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25A7A2EB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listen</w:t>
            </w:r>
          </w:p>
          <w:p w14:paraId="2B21DAF4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</w:p>
          <w:p w14:paraId="4CD9845A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</w:p>
          <w:p w14:paraId="4FB755FF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</w:p>
          <w:p w14:paraId="476B07A8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</w:p>
          <w:p w14:paraId="701180B6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</w:p>
          <w:p w14:paraId="6A83A74C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</w:p>
          <w:p w14:paraId="57B5FF1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</w:p>
          <w:p w14:paraId="7C076E64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</w:p>
          <w:p w14:paraId="4422E126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</w:p>
          <w:p w14:paraId="09243B29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</w:p>
          <w:p w14:paraId="4DFE4AE4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i/>
                <w:szCs w:val="28"/>
              </w:rPr>
            </w:pPr>
          </w:p>
          <w:p w14:paraId="2F8BF31B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listen to the teacher</w:t>
            </w:r>
          </w:p>
          <w:p w14:paraId="26FA2A54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663691FC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68B5699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work in groups and talk</w:t>
            </w:r>
          </w:p>
          <w:p w14:paraId="3A86148F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44CF77C8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66331895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142FFAB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12572069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ome Ss perfom in front of the class.</w:t>
            </w:r>
          </w:p>
          <w:p w14:paraId="33831517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vote the best invitations</w:t>
            </w:r>
          </w:p>
          <w:p w14:paraId="46CCEEFE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3EF965BC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00C0A083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78DA7271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6F65435F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1AD695AA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answer the questions</w:t>
            </w:r>
          </w:p>
          <w:p w14:paraId="353861DE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4F0F4396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17A0A557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08F3B7E7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listen and clap their hands</w:t>
            </w:r>
          </w:p>
          <w:p w14:paraId="08E2BC5D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7D60EC09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0A4C1494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23BE1642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4E68A70F" w14:textId="77777777" w:rsidR="00610B30" w:rsidRPr="003A1743" w:rsidRDefault="00610B30" w:rsidP="008E3A00">
            <w:pPr>
              <w:spacing w:after="0" w:line="240" w:lineRule="auto"/>
              <w:rPr>
                <w:rFonts w:cs="Times New Roman"/>
                <w:szCs w:val="28"/>
              </w:rPr>
            </w:pPr>
            <w:r w:rsidRPr="003A1743">
              <w:rPr>
                <w:rFonts w:cs="Times New Roman"/>
                <w:szCs w:val="28"/>
              </w:rPr>
              <w:t>-Ss listen and take note</w:t>
            </w:r>
          </w:p>
        </w:tc>
      </w:tr>
    </w:tbl>
    <w:p w14:paraId="1C77BD43" w14:textId="77777777" w:rsidR="00610B30" w:rsidRPr="003A1743" w:rsidRDefault="00610B30" w:rsidP="00610B30">
      <w:pPr>
        <w:spacing w:after="0" w:line="240" w:lineRule="auto"/>
        <w:rPr>
          <w:rFonts w:cs="Times New Roman"/>
          <w:b/>
          <w:szCs w:val="28"/>
          <w:u w:val="single"/>
          <w:lang w:eastAsia="vi-VN"/>
        </w:rPr>
      </w:pPr>
      <w:r w:rsidRPr="003A1743">
        <w:rPr>
          <w:rFonts w:cs="Times New Roman"/>
          <w:b/>
          <w:szCs w:val="28"/>
          <w:lang w:eastAsia="vi-VN"/>
        </w:rPr>
        <w:lastRenderedPageBreak/>
        <w:t xml:space="preserve">D. </w:t>
      </w:r>
      <w:r w:rsidRPr="003A1743">
        <w:rPr>
          <w:rFonts w:cs="Times New Roman"/>
          <w:b/>
          <w:szCs w:val="28"/>
          <w:u w:val="single"/>
          <w:lang w:eastAsia="vi-VN"/>
        </w:rPr>
        <w:t>ADJUSTMENTS (if necessary):</w:t>
      </w:r>
    </w:p>
    <w:p w14:paraId="38A46684" w14:textId="77777777" w:rsidR="00610B30" w:rsidRPr="003A1743" w:rsidRDefault="00610B30" w:rsidP="00610B30">
      <w:pPr>
        <w:spacing w:after="0" w:line="240" w:lineRule="auto"/>
        <w:rPr>
          <w:rFonts w:eastAsia="Calibri" w:cs="Times New Roman"/>
          <w:i/>
          <w:szCs w:val="28"/>
        </w:rPr>
      </w:pPr>
      <w:r w:rsidRPr="003A1743">
        <w:rPr>
          <w:rFonts w:eastAsia="Calibri" w:cs="Times New Roman"/>
          <w:szCs w:val="28"/>
        </w:rPr>
        <w:t>………………………………………………………………………………………….…..……………………………………………………………………………...</w:t>
      </w:r>
    </w:p>
    <w:p w14:paraId="3281B554" w14:textId="665F3944" w:rsidR="00264610" w:rsidRPr="008D6C54" w:rsidRDefault="00264610" w:rsidP="004926A0">
      <w:pPr>
        <w:spacing w:after="0" w:line="240" w:lineRule="auto"/>
        <w:jc w:val="center"/>
        <w:rPr>
          <w:rFonts w:cs="Times New Roman"/>
          <w:b/>
          <w:szCs w:val="28"/>
        </w:rPr>
      </w:pPr>
      <w:r w:rsidRPr="008D6C54">
        <w:rPr>
          <w:rFonts w:cs="Times New Roman"/>
          <w:b/>
          <w:szCs w:val="28"/>
        </w:rPr>
        <w:t>----------------------------------------------------</w:t>
      </w:r>
    </w:p>
    <w:p w14:paraId="1E43CBB7" w14:textId="5F3F8C62" w:rsidR="00264610" w:rsidRPr="008D6C54" w:rsidRDefault="00264610" w:rsidP="004926A0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b/>
          <w:szCs w:val="28"/>
        </w:rPr>
        <w:t>Grade 5:</w:t>
      </w:r>
      <w:r w:rsidRPr="008D6C54">
        <w:rPr>
          <w:rFonts w:cs="Times New Roman"/>
          <w:szCs w:val="28"/>
        </w:rPr>
        <w:t xml:space="preserve"> </w:t>
      </w:r>
      <w:r w:rsidRPr="008D6C54">
        <w:rPr>
          <w:rFonts w:cs="Times New Roman"/>
          <w:szCs w:val="28"/>
        </w:rPr>
        <w:tab/>
        <w:t xml:space="preserve">Lớp 5A: Sáng thứ Ba, Ngày </w:t>
      </w:r>
      <w:r w:rsidR="00DD2CA8">
        <w:rPr>
          <w:rFonts w:cs="Times New Roman"/>
          <w:szCs w:val="28"/>
        </w:rPr>
        <w:t>21</w:t>
      </w:r>
      <w:r w:rsidRPr="008D6C54">
        <w:rPr>
          <w:rFonts w:cs="Times New Roman"/>
          <w:szCs w:val="28"/>
        </w:rPr>
        <w:t xml:space="preserve"> tháng </w:t>
      </w:r>
      <w:r w:rsidR="00E03D17">
        <w:rPr>
          <w:rFonts w:cs="Times New Roman"/>
          <w:szCs w:val="28"/>
        </w:rPr>
        <w:t>10</w:t>
      </w:r>
      <w:r w:rsidRPr="008D6C54">
        <w:rPr>
          <w:rFonts w:cs="Times New Roman"/>
          <w:szCs w:val="28"/>
        </w:rPr>
        <w:t xml:space="preserve"> năm 2025</w:t>
      </w:r>
    </w:p>
    <w:p w14:paraId="0EEA6BDC" w14:textId="133ED316" w:rsidR="003309A9" w:rsidRPr="008D6C54" w:rsidRDefault="003309A9" w:rsidP="004926A0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szCs w:val="28"/>
        </w:rPr>
        <w:tab/>
      </w:r>
      <w:r w:rsidRPr="008D6C54">
        <w:rPr>
          <w:rFonts w:cs="Times New Roman"/>
          <w:szCs w:val="28"/>
        </w:rPr>
        <w:tab/>
        <w:t xml:space="preserve">Lớp 5B: Chiều thứ </w:t>
      </w:r>
      <w:r w:rsidR="00F80D78" w:rsidRPr="008D6C54">
        <w:rPr>
          <w:rFonts w:cs="Times New Roman"/>
          <w:szCs w:val="28"/>
        </w:rPr>
        <w:t>Hai</w:t>
      </w:r>
      <w:r w:rsidRPr="008D6C54">
        <w:rPr>
          <w:rFonts w:cs="Times New Roman"/>
          <w:szCs w:val="28"/>
        </w:rPr>
        <w:t xml:space="preserve">, Ngày </w:t>
      </w:r>
      <w:r w:rsidR="00DD2CA8">
        <w:rPr>
          <w:rFonts w:cs="Times New Roman"/>
          <w:szCs w:val="28"/>
        </w:rPr>
        <w:t>20</w:t>
      </w:r>
      <w:r w:rsidRPr="008D6C54">
        <w:rPr>
          <w:rFonts w:cs="Times New Roman"/>
          <w:szCs w:val="28"/>
        </w:rPr>
        <w:t xml:space="preserve"> tháng </w:t>
      </w:r>
      <w:r w:rsidR="00E03D17">
        <w:rPr>
          <w:rFonts w:cs="Times New Roman"/>
          <w:szCs w:val="28"/>
        </w:rPr>
        <w:t>10</w:t>
      </w:r>
      <w:r w:rsidRPr="008D6C54">
        <w:rPr>
          <w:rFonts w:cs="Times New Roman"/>
          <w:szCs w:val="28"/>
        </w:rPr>
        <w:t xml:space="preserve"> năm 2025</w:t>
      </w:r>
    </w:p>
    <w:p w14:paraId="225A60B1" w14:textId="2569CFE1" w:rsidR="003309A9" w:rsidRPr="008D6C54" w:rsidRDefault="003309A9" w:rsidP="004926A0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szCs w:val="28"/>
        </w:rPr>
        <w:tab/>
      </w:r>
      <w:r w:rsidRPr="008D6C54">
        <w:rPr>
          <w:rFonts w:cs="Times New Roman"/>
          <w:szCs w:val="28"/>
        </w:rPr>
        <w:tab/>
        <w:t xml:space="preserve">Lớp 5C: Sáng thứ Ba, Ngày </w:t>
      </w:r>
      <w:r w:rsidR="00DD2CA8">
        <w:rPr>
          <w:rFonts w:cs="Times New Roman"/>
          <w:szCs w:val="28"/>
        </w:rPr>
        <w:t>21</w:t>
      </w:r>
      <w:r w:rsidRPr="008D6C54">
        <w:rPr>
          <w:rFonts w:cs="Times New Roman"/>
          <w:szCs w:val="28"/>
        </w:rPr>
        <w:t xml:space="preserve"> tháng </w:t>
      </w:r>
      <w:r w:rsidR="00E03D17">
        <w:rPr>
          <w:rFonts w:cs="Times New Roman"/>
          <w:szCs w:val="28"/>
        </w:rPr>
        <w:t>10</w:t>
      </w:r>
      <w:r w:rsidRPr="008D6C54">
        <w:rPr>
          <w:rFonts w:cs="Times New Roman"/>
          <w:szCs w:val="28"/>
        </w:rPr>
        <w:t xml:space="preserve"> năm 2025</w:t>
      </w:r>
    </w:p>
    <w:p w14:paraId="4821AA49" w14:textId="00C79FE8" w:rsidR="0022038E" w:rsidRDefault="004F19F5" w:rsidP="004926A0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8D6C54">
        <w:rPr>
          <w:rFonts w:cs="Times New Roman"/>
          <w:b/>
          <w:bCs/>
          <w:szCs w:val="28"/>
        </w:rPr>
        <w:t>ENGLISH</w:t>
      </w:r>
    </w:p>
    <w:p w14:paraId="1D1E767C" w14:textId="77777777" w:rsidR="00131D8D" w:rsidRPr="00B65AB9" w:rsidRDefault="00131D8D" w:rsidP="00131D8D">
      <w:pPr>
        <w:spacing w:after="0" w:line="240" w:lineRule="auto"/>
        <w:jc w:val="center"/>
        <w:rPr>
          <w:b/>
          <w:sz w:val="32"/>
          <w:szCs w:val="32"/>
        </w:rPr>
      </w:pPr>
      <w:r w:rsidRPr="00B65AB9">
        <w:rPr>
          <w:b/>
          <w:sz w:val="32"/>
          <w:szCs w:val="32"/>
        </w:rPr>
        <w:t xml:space="preserve">Unit 4: Our free-time activities </w:t>
      </w:r>
    </w:p>
    <w:p w14:paraId="34B429AC" w14:textId="77777777" w:rsidR="00131D8D" w:rsidRPr="00B65AB9" w:rsidRDefault="00131D8D" w:rsidP="00131D8D">
      <w:pPr>
        <w:spacing w:after="0" w:line="240" w:lineRule="auto"/>
        <w:jc w:val="center"/>
        <w:rPr>
          <w:b/>
          <w:sz w:val="32"/>
          <w:szCs w:val="32"/>
        </w:rPr>
      </w:pPr>
      <w:r w:rsidRPr="00B65AB9">
        <w:rPr>
          <w:b/>
          <w:sz w:val="32"/>
          <w:szCs w:val="32"/>
        </w:rPr>
        <w:lastRenderedPageBreak/>
        <w:t>Lesson 2 (1, 2, 3)</w:t>
      </w:r>
    </w:p>
    <w:p w14:paraId="7EAF6EEB" w14:textId="77777777" w:rsidR="00131D8D" w:rsidRPr="00B65AB9" w:rsidRDefault="00131D8D" w:rsidP="00131D8D">
      <w:pPr>
        <w:spacing w:after="0" w:line="240" w:lineRule="auto"/>
        <w:rPr>
          <w:b/>
          <w:bCs/>
        </w:rPr>
      </w:pPr>
      <w:r w:rsidRPr="00B65AB9">
        <w:rPr>
          <w:b/>
          <w:bCs/>
        </w:rPr>
        <w:t xml:space="preserve">A. </w:t>
      </w:r>
      <w:r w:rsidRPr="00B65AB9">
        <w:rPr>
          <w:b/>
          <w:bCs/>
          <w:u w:val="single"/>
        </w:rPr>
        <w:t>OBJECTIVES</w:t>
      </w:r>
      <w:r w:rsidRPr="00B65AB9">
        <w:rPr>
          <w:b/>
          <w:bCs/>
        </w:rPr>
        <w:t>:</w:t>
      </w:r>
    </w:p>
    <w:p w14:paraId="2B3F197F" w14:textId="77777777" w:rsidR="00131D8D" w:rsidRPr="00B65AB9" w:rsidRDefault="00131D8D" w:rsidP="00131D8D">
      <w:pPr>
        <w:spacing w:after="0" w:line="240" w:lineRule="auto"/>
        <w:rPr>
          <w:bCs/>
        </w:rPr>
      </w:pPr>
      <w:r w:rsidRPr="00B65AB9">
        <w:rPr>
          <w:bCs/>
        </w:rPr>
        <w:t>By the end of the lesson, Ss will be able to:</w:t>
      </w:r>
    </w:p>
    <w:p w14:paraId="2EC1D4CF" w14:textId="77777777" w:rsidR="00131D8D" w:rsidRPr="00B65AB9" w:rsidRDefault="00131D8D" w:rsidP="00131D8D">
      <w:pPr>
        <w:spacing w:after="0" w:line="240" w:lineRule="auto"/>
        <w:rPr>
          <w:b/>
          <w:bCs/>
        </w:rPr>
      </w:pPr>
      <w:r w:rsidRPr="00B65AB9">
        <w:rPr>
          <w:b/>
          <w:bCs/>
        </w:rPr>
        <w:t xml:space="preserve">1. </w:t>
      </w:r>
      <w:r w:rsidRPr="00B65AB9">
        <w:rPr>
          <w:b/>
          <w:bCs/>
          <w:u w:val="single"/>
        </w:rPr>
        <w:t>Knowledge</w:t>
      </w:r>
      <w:r w:rsidRPr="00B65AB9">
        <w:rPr>
          <w:b/>
          <w:bCs/>
        </w:rPr>
        <w:t>:</w:t>
      </w:r>
    </w:p>
    <w:p w14:paraId="5D0DE177" w14:textId="6D30E429" w:rsidR="00131D8D" w:rsidRPr="00B65AB9" w:rsidRDefault="00131D8D" w:rsidP="00131D8D">
      <w:pPr>
        <w:suppressAutoHyphens/>
        <w:spacing w:after="0" w:line="240" w:lineRule="auto"/>
        <w:ind w:leftChars="-1" w:hangingChars="1" w:hanging="3"/>
        <w:textDirection w:val="btLr"/>
        <w:textAlignment w:val="top"/>
        <w:outlineLvl w:val="0"/>
        <w:rPr>
          <w:position w:val="-1"/>
        </w:rPr>
      </w:pPr>
      <w:r w:rsidRPr="00B65AB9">
        <w:rPr>
          <w:position w:val="-1"/>
        </w:rPr>
        <w:t xml:space="preserve">- </w:t>
      </w:r>
      <w:r w:rsidR="008576B9">
        <w:rPr>
          <w:position w:val="-1"/>
        </w:rPr>
        <w:t>U</w:t>
      </w:r>
      <w:r w:rsidRPr="00B65AB9">
        <w:rPr>
          <w:position w:val="-1"/>
        </w:rPr>
        <w:t>nderstand and correctly repeat the sentences in two communicative contexts in which characters ask and answer questions about what someone does at the weekend;</w:t>
      </w:r>
    </w:p>
    <w:p w14:paraId="788F6B04" w14:textId="37C70B01" w:rsidR="00131D8D" w:rsidRPr="00B65AB9" w:rsidRDefault="00131D8D" w:rsidP="00131D8D">
      <w:pPr>
        <w:suppressAutoHyphens/>
        <w:spacing w:after="0" w:line="240" w:lineRule="auto"/>
        <w:ind w:leftChars="-1" w:hangingChars="1" w:hanging="3"/>
        <w:textDirection w:val="btLr"/>
        <w:textAlignment w:val="top"/>
        <w:outlineLvl w:val="0"/>
        <w:rPr>
          <w:position w:val="-1"/>
        </w:rPr>
      </w:pPr>
      <w:r w:rsidRPr="00B65AB9">
        <w:rPr>
          <w:position w:val="-1"/>
        </w:rPr>
        <w:t xml:space="preserve">- </w:t>
      </w:r>
      <w:r w:rsidR="008576B9">
        <w:rPr>
          <w:position w:val="-1"/>
        </w:rPr>
        <w:t>C</w:t>
      </w:r>
      <w:r w:rsidRPr="00B65AB9">
        <w:rPr>
          <w:position w:val="-1"/>
        </w:rPr>
        <w:t xml:space="preserve">orrectly say the words and use </w:t>
      </w:r>
      <w:r w:rsidRPr="00B65AB9">
        <w:rPr>
          <w:i/>
          <w:position w:val="-1"/>
        </w:rPr>
        <w:t>What do you do at the weekend? – I ____.</w:t>
      </w:r>
      <w:r w:rsidRPr="00B65AB9">
        <w:rPr>
          <w:position w:val="-1"/>
        </w:rPr>
        <w:t xml:space="preserve"> to ask and answer questions about what someone does at the weekend</w:t>
      </w:r>
    </w:p>
    <w:p w14:paraId="31098206" w14:textId="4D2382DE" w:rsidR="00131D8D" w:rsidRPr="00B65AB9" w:rsidRDefault="00131D8D" w:rsidP="00131D8D">
      <w:pPr>
        <w:suppressAutoHyphens/>
        <w:spacing w:after="0" w:line="240" w:lineRule="auto"/>
        <w:ind w:leftChars="-1" w:hangingChars="1" w:hanging="3"/>
        <w:textDirection w:val="btLr"/>
        <w:textAlignment w:val="top"/>
        <w:outlineLvl w:val="0"/>
        <w:rPr>
          <w:position w:val="-1"/>
        </w:rPr>
      </w:pPr>
      <w:r w:rsidRPr="00B65AB9">
        <w:rPr>
          <w:position w:val="-1"/>
        </w:rPr>
        <w:t xml:space="preserve">- </w:t>
      </w:r>
      <w:r w:rsidR="008576B9">
        <w:rPr>
          <w:position w:val="-1"/>
        </w:rPr>
        <w:t>U</w:t>
      </w:r>
      <w:r w:rsidRPr="00B65AB9">
        <w:rPr>
          <w:position w:val="-1"/>
        </w:rPr>
        <w:t xml:space="preserve">se </w:t>
      </w:r>
      <w:r w:rsidRPr="00B65AB9">
        <w:rPr>
          <w:i/>
          <w:position w:val="-1"/>
        </w:rPr>
        <w:t>What do you do at the weekend? – I ______.</w:t>
      </w:r>
      <w:r w:rsidRPr="00B65AB9">
        <w:rPr>
          <w:position w:val="-1"/>
        </w:rPr>
        <w:t xml:space="preserve"> in a freer context</w:t>
      </w:r>
    </w:p>
    <w:p w14:paraId="54CDE689" w14:textId="77777777" w:rsidR="00131D8D" w:rsidRPr="00B65AB9" w:rsidRDefault="00131D8D" w:rsidP="00131D8D">
      <w:pPr>
        <w:suppressAutoHyphens/>
        <w:spacing w:after="0" w:line="240" w:lineRule="auto"/>
        <w:ind w:leftChars="-1" w:hangingChars="1" w:hanging="3"/>
        <w:textDirection w:val="btLr"/>
        <w:textAlignment w:val="top"/>
        <w:outlineLvl w:val="0"/>
      </w:pPr>
      <w:r w:rsidRPr="00B65AB9">
        <w:rPr>
          <w:bCs/>
        </w:rPr>
        <w:t xml:space="preserve">- </w:t>
      </w:r>
      <w:r w:rsidRPr="00B65AB9">
        <w:rPr>
          <w:b/>
          <w:bCs/>
          <w:i/>
        </w:rPr>
        <w:t>Vocabulary:</w:t>
      </w:r>
      <w:r w:rsidRPr="00B65AB9">
        <w:rPr>
          <w:bCs/>
        </w:rPr>
        <w:t xml:space="preserve"> </w:t>
      </w:r>
      <w:r w:rsidRPr="00B65AB9">
        <w:t>always, usually, often, sometimes, rarely, never</w:t>
      </w:r>
    </w:p>
    <w:p w14:paraId="7A12051C" w14:textId="77777777" w:rsidR="00131D8D" w:rsidRPr="00B65AB9" w:rsidRDefault="00131D8D" w:rsidP="00131D8D">
      <w:pPr>
        <w:suppressAutoHyphens/>
        <w:spacing w:after="0" w:line="240" w:lineRule="auto"/>
        <w:ind w:leftChars="-1" w:hangingChars="1" w:hanging="3"/>
        <w:textDirection w:val="btLr"/>
        <w:textAlignment w:val="top"/>
        <w:outlineLvl w:val="0"/>
        <w:rPr>
          <w:bCs/>
        </w:rPr>
      </w:pPr>
      <w:r w:rsidRPr="00B65AB9">
        <w:rPr>
          <w:bCs/>
        </w:rPr>
        <w:t xml:space="preserve">- </w:t>
      </w:r>
      <w:r w:rsidRPr="00B65AB9">
        <w:rPr>
          <w:b/>
          <w:bCs/>
          <w:i/>
        </w:rPr>
        <w:t>Structures</w:t>
      </w:r>
      <w:r w:rsidRPr="00B65AB9">
        <w:rPr>
          <w:bCs/>
        </w:rPr>
        <w:t>:</w:t>
      </w:r>
    </w:p>
    <w:p w14:paraId="205B003B" w14:textId="77777777" w:rsidR="00131D8D" w:rsidRPr="00B65AB9" w:rsidRDefault="00131D8D" w:rsidP="00131D8D">
      <w:pPr>
        <w:spacing w:after="0" w:line="240" w:lineRule="auto"/>
        <w:rPr>
          <w:i/>
          <w:position w:val="-1"/>
        </w:rPr>
      </w:pPr>
      <w:r w:rsidRPr="00B65AB9">
        <w:rPr>
          <w:bCs/>
        </w:rPr>
        <w:t xml:space="preserve">                               </w:t>
      </w:r>
      <w:r w:rsidRPr="00B65AB9">
        <w:rPr>
          <w:bCs/>
          <w:i/>
        </w:rPr>
        <w:t xml:space="preserve">A: </w:t>
      </w:r>
      <w:r w:rsidRPr="00B65AB9">
        <w:rPr>
          <w:i/>
          <w:position w:val="-1"/>
        </w:rPr>
        <w:t>What do you do at the weekend?</w:t>
      </w:r>
    </w:p>
    <w:p w14:paraId="5E24910D" w14:textId="77777777" w:rsidR="00131D8D" w:rsidRPr="00B65AB9" w:rsidRDefault="00131D8D" w:rsidP="00131D8D">
      <w:pPr>
        <w:spacing w:after="0" w:line="240" w:lineRule="auto"/>
        <w:rPr>
          <w:bCs/>
          <w:i/>
        </w:rPr>
      </w:pPr>
      <w:r w:rsidRPr="00B65AB9">
        <w:rPr>
          <w:bCs/>
          <w:i/>
        </w:rPr>
        <w:t xml:space="preserve">                               B: </w:t>
      </w:r>
      <w:r w:rsidRPr="00B65AB9">
        <w:rPr>
          <w:i/>
          <w:position w:val="-1"/>
        </w:rPr>
        <w:t xml:space="preserve">I </w:t>
      </w:r>
      <w:r w:rsidRPr="00B65AB9">
        <w:rPr>
          <w:i/>
          <w:position w:val="-1"/>
          <w:u w:val="single"/>
        </w:rPr>
        <w:t>usually listen to music.</w:t>
      </w:r>
    </w:p>
    <w:p w14:paraId="3BDD93B6" w14:textId="77777777" w:rsidR="00131D8D" w:rsidRPr="00B65AB9" w:rsidRDefault="00131D8D" w:rsidP="00131D8D">
      <w:pPr>
        <w:spacing w:after="0" w:line="240" w:lineRule="auto"/>
        <w:rPr>
          <w:bCs/>
        </w:rPr>
      </w:pPr>
      <w:r w:rsidRPr="00B65AB9">
        <w:rPr>
          <w:bCs/>
        </w:rPr>
        <w:t xml:space="preserve">- </w:t>
      </w:r>
      <w:r w:rsidRPr="00B65AB9">
        <w:rPr>
          <w:b/>
          <w:bCs/>
          <w:i/>
        </w:rPr>
        <w:t>Skills</w:t>
      </w:r>
      <w:r w:rsidRPr="00B65AB9">
        <w:rPr>
          <w:bCs/>
        </w:rPr>
        <w:t>: speaking and listening</w:t>
      </w:r>
    </w:p>
    <w:p w14:paraId="3E788DDA" w14:textId="77777777" w:rsidR="00131D8D" w:rsidRPr="00B65AB9" w:rsidRDefault="00131D8D" w:rsidP="00131D8D">
      <w:pPr>
        <w:spacing w:after="0" w:line="240" w:lineRule="auto"/>
      </w:pPr>
      <w:r w:rsidRPr="00B65AB9">
        <w:rPr>
          <w:b/>
        </w:rPr>
        <w:t xml:space="preserve">2. </w:t>
      </w:r>
      <w:r w:rsidRPr="00B65AB9">
        <w:rPr>
          <w:b/>
          <w:u w:val="single"/>
        </w:rPr>
        <w:t>Competences</w:t>
      </w:r>
      <w:r w:rsidRPr="00B65AB9">
        <w:rPr>
          <w:b/>
        </w:rPr>
        <w:t>:</w:t>
      </w:r>
      <w:r w:rsidRPr="00B65AB9">
        <w:t xml:space="preserve"> </w:t>
      </w:r>
    </w:p>
    <w:p w14:paraId="31E6AAC7" w14:textId="77777777" w:rsidR="00131D8D" w:rsidRPr="00B65AB9" w:rsidRDefault="00131D8D" w:rsidP="00131D8D">
      <w:pPr>
        <w:spacing w:after="0" w:line="240" w:lineRule="auto"/>
      </w:pPr>
      <w:r w:rsidRPr="00B65AB9">
        <w:t xml:space="preserve">- Critical thinking and creativity: learn how to ask and answer questions about personal information correctly and fluently. </w:t>
      </w:r>
    </w:p>
    <w:p w14:paraId="7932722D" w14:textId="77777777" w:rsidR="00131D8D" w:rsidRPr="00B65AB9" w:rsidRDefault="00131D8D" w:rsidP="00131D8D">
      <w:pPr>
        <w:spacing w:after="0" w:line="240" w:lineRule="auto"/>
      </w:pPr>
      <w:r w:rsidRPr="00B65AB9">
        <w:t>- Self-control and independent learning: perform speaking tasks.</w:t>
      </w:r>
    </w:p>
    <w:p w14:paraId="1F53190B" w14:textId="77777777" w:rsidR="00131D8D" w:rsidRPr="00B65AB9" w:rsidRDefault="00131D8D" w:rsidP="00131D8D">
      <w:pPr>
        <w:spacing w:after="0" w:line="240" w:lineRule="auto"/>
      </w:pPr>
      <w:r w:rsidRPr="00B65AB9">
        <w:rPr>
          <w:b/>
        </w:rPr>
        <w:t xml:space="preserve">3. </w:t>
      </w:r>
      <w:r w:rsidRPr="00B65AB9">
        <w:rPr>
          <w:b/>
          <w:u w:val="single"/>
        </w:rPr>
        <w:t>Attitude/ Qualities</w:t>
      </w:r>
      <w:r w:rsidRPr="00B65AB9">
        <w:rPr>
          <w:b/>
        </w:rPr>
        <w:t>:</w:t>
      </w:r>
    </w:p>
    <w:p w14:paraId="51F475AA" w14:textId="77777777" w:rsidR="00131D8D" w:rsidRPr="00B65AB9" w:rsidRDefault="00131D8D" w:rsidP="00131D8D">
      <w:pPr>
        <w:spacing w:after="0" w:line="240" w:lineRule="auto"/>
      </w:pPr>
      <w:r w:rsidRPr="00B65AB9">
        <w:t>- Explore new interests and develop a healthier and balanced lifestyle, then improve general well-being.</w:t>
      </w:r>
    </w:p>
    <w:p w14:paraId="2A52DD37" w14:textId="77777777" w:rsidR="00131D8D" w:rsidRPr="00B65AB9" w:rsidRDefault="00131D8D" w:rsidP="00131D8D">
      <w:pPr>
        <w:spacing w:after="0" w:line="240" w:lineRule="auto"/>
        <w:rPr>
          <w:b/>
          <w:bCs/>
        </w:rPr>
      </w:pPr>
      <w:r w:rsidRPr="00B65AB9">
        <w:rPr>
          <w:b/>
          <w:bCs/>
        </w:rPr>
        <w:t xml:space="preserve">B. </w:t>
      </w:r>
      <w:r w:rsidRPr="00B65AB9">
        <w:rPr>
          <w:b/>
          <w:bCs/>
          <w:u w:val="single"/>
        </w:rPr>
        <w:t>TEACHING AIDS</w:t>
      </w:r>
      <w:r w:rsidRPr="00B65AB9">
        <w:rPr>
          <w:b/>
          <w:bCs/>
        </w:rPr>
        <w:t>:</w:t>
      </w:r>
    </w:p>
    <w:p w14:paraId="47FD5462" w14:textId="77777777" w:rsidR="00131D8D" w:rsidRPr="00B65AB9" w:rsidRDefault="00131D8D" w:rsidP="00131D8D">
      <w:pPr>
        <w:spacing w:after="0" w:line="240" w:lineRule="auto"/>
        <w:rPr>
          <w:lang w:eastAsia="vi-VN"/>
        </w:rPr>
      </w:pPr>
      <w:r w:rsidRPr="00B65AB9">
        <w:rPr>
          <w:lang w:eastAsia="vi-VN"/>
        </w:rPr>
        <w:t xml:space="preserve">- </w:t>
      </w:r>
      <w:r w:rsidRPr="00B65AB9">
        <w:rPr>
          <w:i/>
          <w:lang w:eastAsia="vi-VN"/>
        </w:rPr>
        <w:t>Teacher:</w:t>
      </w:r>
      <w:r w:rsidRPr="00B65AB9">
        <w:rPr>
          <w:lang w:eastAsia="vi-VN"/>
        </w:rPr>
        <w:t xml:space="preserve"> Teacher’s guide Pages 66, 67, 68, audio Tracks 38, 39; website hoclieu.vn, posters, laptop, pictures, textbook, lesson plan, TV or projector.</w:t>
      </w:r>
    </w:p>
    <w:p w14:paraId="5C9AFF6D" w14:textId="77777777" w:rsidR="00131D8D" w:rsidRPr="00B65AB9" w:rsidRDefault="00131D8D" w:rsidP="00131D8D">
      <w:pPr>
        <w:spacing w:after="0" w:line="240" w:lineRule="auto"/>
        <w:rPr>
          <w:lang w:eastAsia="vi-VN"/>
        </w:rPr>
      </w:pPr>
      <w:r w:rsidRPr="00B65AB9">
        <w:rPr>
          <w:lang w:eastAsia="vi-VN"/>
        </w:rPr>
        <w:t xml:space="preserve">- </w:t>
      </w:r>
      <w:r w:rsidRPr="00B65AB9">
        <w:rPr>
          <w:i/>
          <w:lang w:eastAsia="vi-VN"/>
        </w:rPr>
        <w:t>Students:</w:t>
      </w:r>
      <w:r w:rsidRPr="00B65AB9">
        <w:rPr>
          <w:lang w:eastAsia="vi-VN"/>
        </w:rPr>
        <w:t xml:space="preserve"> Students’ book Page 30, notebooks, workbooks, school things.</w:t>
      </w:r>
    </w:p>
    <w:p w14:paraId="4145F1E8" w14:textId="77777777" w:rsidR="00131D8D" w:rsidRPr="00B65AB9" w:rsidRDefault="00131D8D" w:rsidP="00131D8D">
      <w:pPr>
        <w:spacing w:after="0" w:line="240" w:lineRule="auto"/>
        <w:rPr>
          <w:b/>
        </w:rPr>
      </w:pPr>
      <w:r w:rsidRPr="00B65AB9">
        <w:rPr>
          <w:b/>
        </w:rPr>
        <w:t xml:space="preserve">C. </w:t>
      </w:r>
      <w:r w:rsidRPr="00B65AB9">
        <w:rPr>
          <w:b/>
          <w:u w:val="single"/>
        </w:rPr>
        <w:t>PROCEDURE</w:t>
      </w:r>
      <w:r w:rsidRPr="00B65AB9">
        <w:rPr>
          <w:b/>
        </w:rPr>
        <w:t>S:</w:t>
      </w:r>
    </w:p>
    <w:tbl>
      <w:tblPr>
        <w:tblpPr w:leftFromText="180" w:rightFromText="180" w:vertAnchor="text" w:tblpX="4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4424"/>
      </w:tblGrid>
      <w:tr w:rsidR="00131D8D" w:rsidRPr="00B65AB9" w14:paraId="44756CF3" w14:textId="77777777" w:rsidTr="008E3A00">
        <w:tc>
          <w:tcPr>
            <w:tcW w:w="5040" w:type="dxa"/>
            <w:shd w:val="clear" w:color="auto" w:fill="auto"/>
          </w:tcPr>
          <w:p w14:paraId="335E2E0B" w14:textId="77777777" w:rsidR="00131D8D" w:rsidRPr="00B65AB9" w:rsidRDefault="00131D8D" w:rsidP="008E3A00">
            <w:pPr>
              <w:spacing w:after="0" w:line="240" w:lineRule="auto"/>
              <w:jc w:val="center"/>
              <w:rPr>
                <w:b/>
              </w:rPr>
            </w:pPr>
            <w:r w:rsidRPr="00B65AB9">
              <w:rPr>
                <w:b/>
              </w:rPr>
              <w:t>Teacher’s activities</w:t>
            </w:r>
          </w:p>
        </w:tc>
        <w:tc>
          <w:tcPr>
            <w:tcW w:w="4424" w:type="dxa"/>
            <w:shd w:val="clear" w:color="auto" w:fill="auto"/>
          </w:tcPr>
          <w:p w14:paraId="3F1930E4" w14:textId="77777777" w:rsidR="00131D8D" w:rsidRPr="00B65AB9" w:rsidRDefault="00131D8D" w:rsidP="008E3A00">
            <w:pPr>
              <w:spacing w:after="0" w:line="240" w:lineRule="auto"/>
              <w:jc w:val="center"/>
              <w:rPr>
                <w:b/>
              </w:rPr>
            </w:pPr>
            <w:r w:rsidRPr="00B65AB9">
              <w:rPr>
                <w:b/>
              </w:rPr>
              <w:t>Students’ activities</w:t>
            </w:r>
          </w:p>
        </w:tc>
      </w:tr>
      <w:tr w:rsidR="00131D8D" w:rsidRPr="00B65AB9" w14:paraId="7997FF97" w14:textId="77777777" w:rsidTr="008E3A00">
        <w:trPr>
          <w:trHeight w:val="76"/>
        </w:trPr>
        <w:tc>
          <w:tcPr>
            <w:tcW w:w="5040" w:type="dxa"/>
            <w:shd w:val="clear" w:color="auto" w:fill="auto"/>
          </w:tcPr>
          <w:p w14:paraId="67E1831D" w14:textId="77777777" w:rsidR="00131D8D" w:rsidRPr="00B65AB9" w:rsidRDefault="00131D8D" w:rsidP="008E3A00">
            <w:pPr>
              <w:spacing w:after="0" w:line="240" w:lineRule="auto"/>
              <w:rPr>
                <w:b/>
              </w:rPr>
            </w:pPr>
            <w:r w:rsidRPr="00B65AB9">
              <w:rPr>
                <w:b/>
              </w:rPr>
              <w:t>1.</w:t>
            </w:r>
            <w:r w:rsidRPr="00B65AB9">
              <w:rPr>
                <w:b/>
                <w:u w:val="single"/>
              </w:rPr>
              <w:t>Warm- up and review</w:t>
            </w:r>
            <w:r w:rsidRPr="00B65AB9">
              <w:rPr>
                <w:b/>
              </w:rPr>
              <w:t>: (3’)</w:t>
            </w:r>
          </w:p>
          <w:p w14:paraId="516FCB66" w14:textId="77777777" w:rsidR="00131D8D" w:rsidRPr="00B65AB9" w:rsidRDefault="00131D8D" w:rsidP="008E3A00">
            <w:pPr>
              <w:spacing w:after="0" w:line="240" w:lineRule="auto"/>
              <w:rPr>
                <w:b/>
                <w:i/>
              </w:rPr>
            </w:pPr>
            <w:r w:rsidRPr="00B65AB9">
              <w:rPr>
                <w:b/>
                <w:i/>
              </w:rPr>
              <w:t xml:space="preserve">Game: Slap the board </w:t>
            </w:r>
          </w:p>
          <w:p w14:paraId="48DAD60E" w14:textId="77777777" w:rsidR="00131D8D" w:rsidRPr="00B65AB9" w:rsidRDefault="00131D8D" w:rsidP="008E3A00">
            <w:pPr>
              <w:spacing w:after="0" w:line="240" w:lineRule="auto"/>
              <w:rPr>
                <w:i/>
              </w:rPr>
            </w:pPr>
            <w:r w:rsidRPr="00B65AB9">
              <w:rPr>
                <w:i/>
              </w:rPr>
              <w:t>*</w:t>
            </w:r>
            <w:r w:rsidRPr="00B65AB9">
              <w:rPr>
                <w:b/>
                <w:i/>
              </w:rPr>
              <w:t>Aims:</w:t>
            </w:r>
            <w:r w:rsidRPr="00B65AB9">
              <w:rPr>
                <w:i/>
              </w:rPr>
              <w:t xml:space="preserve"> to revise the vocabulary about different activities.</w:t>
            </w:r>
          </w:p>
          <w:p w14:paraId="0E52B44D" w14:textId="77777777" w:rsidR="00131D8D" w:rsidRPr="00B65AB9" w:rsidRDefault="00131D8D" w:rsidP="008E3A00">
            <w:pPr>
              <w:spacing w:after="0" w:line="240" w:lineRule="auto"/>
              <w:rPr>
                <w:b/>
              </w:rPr>
            </w:pPr>
            <w:r w:rsidRPr="00B65AB9">
              <w:rPr>
                <w:b/>
              </w:rPr>
              <w:t>*Procedure:</w:t>
            </w:r>
          </w:p>
          <w:p w14:paraId="15DB9FF4" w14:textId="77777777" w:rsidR="00131D8D" w:rsidRPr="00B65AB9" w:rsidRDefault="00131D8D" w:rsidP="008E3A00">
            <w:pPr>
              <w:spacing w:after="0" w:line="240" w:lineRule="auto"/>
              <w:contextualSpacing/>
            </w:pPr>
            <w:r w:rsidRPr="00B65AB9">
              <w:t xml:space="preserve">- Prepare some flashcards about different activities and stick on the board </w:t>
            </w:r>
          </w:p>
          <w:p w14:paraId="25940D0A" w14:textId="77777777" w:rsidR="00131D8D" w:rsidRPr="00B65AB9" w:rsidRDefault="00131D8D" w:rsidP="008E3A00">
            <w:pPr>
              <w:spacing w:after="0" w:line="240" w:lineRule="auto"/>
              <w:contextualSpacing/>
            </w:pPr>
            <w:r w:rsidRPr="00B65AB9">
              <w:rPr>
                <w:i/>
              </w:rPr>
              <w:t>(play football, listen to music, read books, watch TV, clean the floor…)</w:t>
            </w:r>
          </w:p>
          <w:p w14:paraId="3BC4F15B" w14:textId="77777777" w:rsidR="00131D8D" w:rsidRPr="00B65AB9" w:rsidRDefault="00131D8D" w:rsidP="008E3A00">
            <w:pPr>
              <w:spacing w:after="0" w:line="240" w:lineRule="auto"/>
              <w:contextualSpacing/>
            </w:pPr>
            <w:r w:rsidRPr="00B65AB9">
              <w:t xml:space="preserve"> - Divide class into 2 groups: Tom and Jerry.</w:t>
            </w:r>
          </w:p>
          <w:p w14:paraId="0D6BF6CB" w14:textId="77777777" w:rsidR="00131D8D" w:rsidRPr="00B65AB9" w:rsidRDefault="00131D8D" w:rsidP="008E3A00">
            <w:pPr>
              <w:spacing w:after="0" w:line="240" w:lineRule="auto"/>
              <w:contextualSpacing/>
            </w:pPr>
            <w:r w:rsidRPr="00B65AB9">
              <w:t>- How to play:</w:t>
            </w:r>
          </w:p>
          <w:p w14:paraId="01E78F35" w14:textId="77777777" w:rsidR="00131D8D" w:rsidRPr="00B65AB9" w:rsidRDefault="00131D8D" w:rsidP="008E3A00">
            <w:pPr>
              <w:spacing w:after="0" w:line="240" w:lineRule="auto"/>
              <w:contextualSpacing/>
            </w:pPr>
            <w:r w:rsidRPr="00B65AB9">
              <w:t>+ Each group chooses five Ss to play.</w:t>
            </w:r>
          </w:p>
          <w:p w14:paraId="2B6DA658" w14:textId="77777777" w:rsidR="00131D8D" w:rsidRPr="00B65AB9" w:rsidRDefault="00131D8D" w:rsidP="008E3A00">
            <w:pPr>
              <w:spacing w:after="0" w:line="240" w:lineRule="auto"/>
              <w:contextualSpacing/>
            </w:pPr>
            <w:r w:rsidRPr="00B65AB9">
              <w:t>+ Class will read aloud.</w:t>
            </w:r>
          </w:p>
          <w:p w14:paraId="28933964" w14:textId="77777777" w:rsidR="00131D8D" w:rsidRPr="00B65AB9" w:rsidRDefault="00131D8D" w:rsidP="008E3A00">
            <w:pPr>
              <w:spacing w:after="0" w:line="240" w:lineRule="auto"/>
              <w:contextualSpacing/>
            </w:pPr>
            <w:r w:rsidRPr="00B65AB9">
              <w:t>+ Look at the picture, listen and slap the picture you heard.</w:t>
            </w:r>
          </w:p>
          <w:p w14:paraId="330D7D62" w14:textId="77777777" w:rsidR="00131D8D" w:rsidRPr="00B65AB9" w:rsidRDefault="00131D8D" w:rsidP="008E3A00">
            <w:pPr>
              <w:spacing w:after="0" w:line="240" w:lineRule="auto"/>
              <w:contextualSpacing/>
            </w:pPr>
            <w:r w:rsidRPr="00B65AB9">
              <w:lastRenderedPageBreak/>
              <w:t>+ Who faster will get 1 mark.</w:t>
            </w:r>
          </w:p>
          <w:p w14:paraId="278FDA17" w14:textId="77777777" w:rsidR="00131D8D" w:rsidRPr="00B65AB9" w:rsidRDefault="00131D8D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65AB9">
              <w:t xml:space="preserve">+ Which group with higher mark is the winner. </w:t>
            </w:r>
          </w:p>
          <w:p w14:paraId="54AE74C1" w14:textId="77777777" w:rsidR="00131D8D" w:rsidRPr="00B65AB9" w:rsidRDefault="00131D8D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B65AB9">
              <w:t>- Say “Open your book page 30” and look at “</w:t>
            </w:r>
            <w:r w:rsidRPr="00B65AB9">
              <w:rPr>
                <w:i/>
              </w:rPr>
              <w:t>Unit 4, Lesson 2 (1,2,3)”.</w:t>
            </w:r>
          </w:p>
          <w:p w14:paraId="43C1E622" w14:textId="77777777" w:rsidR="00131D8D" w:rsidRPr="00B65AB9" w:rsidRDefault="00131D8D" w:rsidP="008E3A00">
            <w:pPr>
              <w:spacing w:after="0" w:line="240" w:lineRule="auto"/>
              <w:rPr>
                <w:b/>
                <w:bCs/>
                <w:u w:val="single"/>
              </w:rPr>
            </w:pPr>
            <w:r w:rsidRPr="00B65AB9">
              <w:rPr>
                <w:b/>
              </w:rPr>
              <w:t>2.</w:t>
            </w:r>
            <w:r w:rsidRPr="00B65AB9">
              <w:rPr>
                <w:b/>
                <w:bCs/>
              </w:rPr>
              <w:t xml:space="preserve"> </w:t>
            </w:r>
            <w:r w:rsidRPr="00B65AB9">
              <w:rPr>
                <w:b/>
                <w:bCs/>
                <w:u w:val="single"/>
              </w:rPr>
              <w:t xml:space="preserve">Presentation </w:t>
            </w:r>
            <w:r w:rsidRPr="00B65AB9">
              <w:rPr>
                <w:b/>
                <w:bCs/>
              </w:rPr>
              <w:t>(15’)</w:t>
            </w:r>
          </w:p>
          <w:p w14:paraId="00A66DEA" w14:textId="77777777" w:rsidR="00131D8D" w:rsidRPr="00B65AB9" w:rsidRDefault="00131D8D" w:rsidP="008E3A00">
            <w:pPr>
              <w:spacing w:after="0" w:line="240" w:lineRule="auto"/>
              <w:rPr>
                <w:b/>
                <w:bCs/>
              </w:rPr>
            </w:pPr>
            <w:r w:rsidRPr="00B65AB9">
              <w:rPr>
                <w:b/>
                <w:bCs/>
                <w:u w:val="single"/>
              </w:rPr>
              <w:t>Activity 1</w:t>
            </w:r>
            <w:r w:rsidRPr="00B65AB9">
              <w:rPr>
                <w:b/>
                <w:bCs/>
              </w:rPr>
              <w:t>.  Vocabulary.</w:t>
            </w:r>
          </w:p>
          <w:p w14:paraId="0BD34908" w14:textId="77777777" w:rsidR="00131D8D" w:rsidRPr="00B65AB9" w:rsidRDefault="00131D8D" w:rsidP="008E3A00">
            <w:pPr>
              <w:spacing w:after="0" w:line="240" w:lineRule="auto"/>
              <w:rPr>
                <w:bCs/>
                <w:i/>
              </w:rPr>
            </w:pPr>
            <w:r w:rsidRPr="00B65AB9">
              <w:rPr>
                <w:b/>
                <w:bCs/>
                <w:i/>
              </w:rPr>
              <w:t xml:space="preserve">*Aims: </w:t>
            </w:r>
            <w:r w:rsidRPr="00B65AB9">
              <w:rPr>
                <w:i/>
                <w:lang w:eastAsia="vi-VN"/>
              </w:rPr>
              <w:t>Ss will be able</w:t>
            </w:r>
            <w:r w:rsidRPr="00B65AB9">
              <w:rPr>
                <w:b/>
                <w:lang w:eastAsia="vi-VN"/>
              </w:rPr>
              <w:t xml:space="preserve"> </w:t>
            </w:r>
            <w:r w:rsidRPr="00B65AB9">
              <w:rPr>
                <w:i/>
                <w:lang w:eastAsia="vi-VN"/>
              </w:rPr>
              <w:t>to know the vocabulary in the new lesson.</w:t>
            </w:r>
            <w:r w:rsidRPr="00B65AB9">
              <w:rPr>
                <w:bCs/>
                <w:i/>
              </w:rPr>
              <w:t xml:space="preserve"> </w:t>
            </w:r>
          </w:p>
          <w:p w14:paraId="43A57307" w14:textId="77777777" w:rsidR="00131D8D" w:rsidRPr="00B65AB9" w:rsidRDefault="00131D8D" w:rsidP="008E3A00">
            <w:pPr>
              <w:spacing w:after="0" w:line="240" w:lineRule="auto"/>
              <w:rPr>
                <w:b/>
                <w:bCs/>
              </w:rPr>
            </w:pPr>
            <w:r w:rsidRPr="00B65AB9">
              <w:rPr>
                <w:b/>
                <w:bCs/>
              </w:rPr>
              <w:t>*Procedure:</w:t>
            </w:r>
          </w:p>
          <w:p w14:paraId="3D3A9E96" w14:textId="77777777" w:rsidR="00131D8D" w:rsidRPr="00B65AB9" w:rsidRDefault="00131D8D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65AB9">
              <w:t>-T elicits the new words</w:t>
            </w:r>
          </w:p>
          <w:p w14:paraId="0CE2A3C8" w14:textId="77777777" w:rsidR="00131D8D" w:rsidRPr="00B65AB9" w:rsidRDefault="00131D8D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B65AB9">
              <w:rPr>
                <w:i/>
              </w:rPr>
              <w:t>+ always     : luôn luôn           (explain)</w:t>
            </w:r>
          </w:p>
          <w:p w14:paraId="6DB1E77A" w14:textId="77777777" w:rsidR="00131D8D" w:rsidRPr="00B65AB9" w:rsidRDefault="00131D8D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B65AB9">
              <w:rPr>
                <w:i/>
              </w:rPr>
              <w:t>+ usually   : thường thường    (explain)</w:t>
            </w:r>
          </w:p>
          <w:p w14:paraId="5D0A1985" w14:textId="77777777" w:rsidR="00131D8D" w:rsidRPr="00B65AB9" w:rsidRDefault="00131D8D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B65AB9">
              <w:rPr>
                <w:i/>
              </w:rPr>
              <w:t>+ often  : hay, thường            (explain)</w:t>
            </w:r>
          </w:p>
          <w:p w14:paraId="6781FA3A" w14:textId="77777777" w:rsidR="00131D8D" w:rsidRPr="00B65AB9" w:rsidRDefault="00131D8D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B65AB9">
              <w:rPr>
                <w:i/>
              </w:rPr>
              <w:t>+ sometimes : thỉnh thoảng    (explain)</w:t>
            </w:r>
          </w:p>
          <w:p w14:paraId="00696707" w14:textId="77777777" w:rsidR="00131D8D" w:rsidRPr="00B65AB9" w:rsidRDefault="00131D8D" w:rsidP="008E3A00">
            <w:pPr>
              <w:spacing w:after="0" w:line="240" w:lineRule="auto"/>
              <w:ind w:hanging="218"/>
              <w:jc w:val="both"/>
              <w:rPr>
                <w:rFonts w:eastAsia="MyriadPro-Regular"/>
                <w:b/>
              </w:rPr>
            </w:pPr>
            <w:r w:rsidRPr="00B65AB9">
              <w:rPr>
                <w:b/>
                <w:sz w:val="26"/>
                <w:szCs w:val="26"/>
              </w:rPr>
              <w:t xml:space="preserve">   </w:t>
            </w:r>
            <w:r w:rsidRPr="00B65AB9">
              <w:t xml:space="preserve">- T models </w:t>
            </w:r>
            <w:r w:rsidRPr="00B65AB9">
              <w:rPr>
                <w:i/>
              </w:rPr>
              <w:t>(3 times).</w:t>
            </w:r>
            <w:r w:rsidRPr="00B65AB9">
              <w:rPr>
                <w:rFonts w:eastAsia="MyriadPro-Regular"/>
                <w:b/>
              </w:rPr>
              <w:t xml:space="preserve"> </w:t>
            </w:r>
          </w:p>
          <w:p w14:paraId="66A236DB" w14:textId="77777777" w:rsidR="00131D8D" w:rsidRPr="00B65AB9" w:rsidRDefault="00131D8D" w:rsidP="008E3A00">
            <w:pPr>
              <w:spacing w:after="0" w:line="240" w:lineRule="auto"/>
              <w:ind w:hanging="218"/>
              <w:jc w:val="both"/>
            </w:pPr>
            <w:r w:rsidRPr="00B65AB9">
              <w:t xml:space="preserve">  </w:t>
            </w:r>
          </w:p>
          <w:p w14:paraId="781F5C0E" w14:textId="77777777" w:rsidR="00131D8D" w:rsidRPr="00B65AB9" w:rsidRDefault="00131D8D" w:rsidP="008E3A00">
            <w:pPr>
              <w:spacing w:after="0" w:line="240" w:lineRule="auto"/>
              <w:ind w:hanging="218"/>
              <w:jc w:val="both"/>
            </w:pPr>
            <w:r w:rsidRPr="00B65AB9">
              <w:t xml:space="preserve">   - T writes the words on the board.</w:t>
            </w:r>
          </w:p>
          <w:p w14:paraId="661B6DE9" w14:textId="77777777" w:rsidR="00131D8D" w:rsidRPr="00B65AB9" w:rsidRDefault="00131D8D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65AB9">
              <w:t xml:space="preserve">- </w:t>
            </w:r>
            <w:r w:rsidRPr="00B65AB9">
              <w:rPr>
                <w:i/>
              </w:rPr>
              <w:t>Checking: Matching</w:t>
            </w:r>
          </w:p>
          <w:p w14:paraId="455461FB" w14:textId="77777777" w:rsidR="00131D8D" w:rsidRPr="00B65AB9" w:rsidRDefault="00131D8D" w:rsidP="008E3A00">
            <w:pPr>
              <w:spacing w:after="0" w:line="240" w:lineRule="auto"/>
              <w:rPr>
                <w:b/>
                <w:bCs/>
              </w:rPr>
            </w:pPr>
            <w:r w:rsidRPr="00B65AB9">
              <w:rPr>
                <w:b/>
                <w:bCs/>
                <w:u w:val="single"/>
              </w:rPr>
              <w:t>Activity 2</w:t>
            </w:r>
            <w:r w:rsidRPr="00B65AB9">
              <w:rPr>
                <w:b/>
                <w:bCs/>
              </w:rPr>
              <w:t>.   Look, listen and repeat:</w:t>
            </w:r>
          </w:p>
          <w:p w14:paraId="513FA7F5" w14:textId="77777777" w:rsidR="00131D8D" w:rsidRPr="00B65AB9" w:rsidRDefault="00131D8D" w:rsidP="008E3A00">
            <w:pPr>
              <w:spacing w:after="0" w:line="240" w:lineRule="auto"/>
              <w:rPr>
                <w:bCs/>
                <w:i/>
              </w:rPr>
            </w:pPr>
            <w:r w:rsidRPr="00B65AB9">
              <w:rPr>
                <w:b/>
                <w:bCs/>
                <w:i/>
              </w:rPr>
              <w:t xml:space="preserve">*Aims: </w:t>
            </w:r>
            <w:r w:rsidRPr="00B65AB9">
              <w:rPr>
                <w:i/>
                <w:lang w:eastAsia="vi-VN"/>
              </w:rPr>
              <w:t>Ss will be able</w:t>
            </w:r>
            <w:r w:rsidRPr="00B65AB9">
              <w:rPr>
                <w:b/>
                <w:lang w:eastAsia="vi-VN"/>
              </w:rPr>
              <w:t xml:space="preserve"> </w:t>
            </w:r>
            <w:r w:rsidRPr="00B65AB9">
              <w:rPr>
                <w:i/>
                <w:lang w:eastAsia="vi-VN"/>
              </w:rPr>
              <w:t>to</w:t>
            </w:r>
            <w:r w:rsidRPr="00B65AB9">
              <w:t xml:space="preserve"> </w:t>
            </w:r>
            <w:r w:rsidRPr="00B65AB9">
              <w:rPr>
                <w:bCs/>
                <w:i/>
              </w:rPr>
              <w:t>understand and correctly repeat the sentences in two communicative contexts in which characters ask and answer questions about what someone does at the weekend.</w:t>
            </w:r>
          </w:p>
          <w:p w14:paraId="121B50AD" w14:textId="77777777" w:rsidR="00131D8D" w:rsidRPr="00B65AB9" w:rsidRDefault="00131D8D" w:rsidP="008E3A00">
            <w:pPr>
              <w:spacing w:after="0" w:line="240" w:lineRule="auto"/>
              <w:rPr>
                <w:bCs/>
                <w:i/>
              </w:rPr>
            </w:pPr>
          </w:p>
          <w:p w14:paraId="3CF2BB30" w14:textId="77777777" w:rsidR="00131D8D" w:rsidRPr="00B65AB9" w:rsidRDefault="00131D8D" w:rsidP="008E3A00">
            <w:pPr>
              <w:spacing w:after="0" w:line="240" w:lineRule="auto"/>
              <w:rPr>
                <w:b/>
                <w:bCs/>
              </w:rPr>
            </w:pPr>
            <w:r w:rsidRPr="00B65AB9">
              <w:rPr>
                <w:b/>
                <w:bCs/>
              </w:rPr>
              <w:t>*Procedure:</w:t>
            </w:r>
          </w:p>
          <w:p w14:paraId="4703FF12" w14:textId="77777777" w:rsidR="00131D8D" w:rsidRPr="00B65AB9" w:rsidRDefault="00131D8D" w:rsidP="008E3A00">
            <w:pPr>
              <w:spacing w:after="0" w:line="240" w:lineRule="auto"/>
              <w:rPr>
                <w:i/>
              </w:rPr>
            </w:pPr>
            <w:r w:rsidRPr="00B65AB9">
              <w:t xml:space="preserve">- Have Ss look at </w:t>
            </w:r>
            <w:r w:rsidRPr="00B65AB9">
              <w:rPr>
                <w:i/>
              </w:rPr>
              <w:t>Pictures a and b</w:t>
            </w:r>
            <w:r w:rsidRPr="00B65AB9">
              <w:t xml:space="preserve"> and identify the characters and their activities. </w:t>
            </w:r>
            <w:r w:rsidRPr="00B65AB9">
              <w:rPr>
                <w:i/>
              </w:rPr>
              <w:t>+ Who is he/ she?</w:t>
            </w:r>
          </w:p>
          <w:p w14:paraId="7F5D3F2F" w14:textId="77777777" w:rsidR="00131D8D" w:rsidRPr="00B65AB9" w:rsidRDefault="00131D8D" w:rsidP="008E3A00">
            <w:pPr>
              <w:spacing w:after="0" w:line="240" w:lineRule="auto"/>
              <w:rPr>
                <w:i/>
              </w:rPr>
            </w:pPr>
            <w:r w:rsidRPr="00B65AB9">
              <w:rPr>
                <w:i/>
              </w:rPr>
              <w:t>+ Where is he/ she?</w:t>
            </w:r>
          </w:p>
          <w:p w14:paraId="374DF2A0" w14:textId="77777777" w:rsidR="00131D8D" w:rsidRPr="00B65AB9" w:rsidRDefault="00131D8D" w:rsidP="008E3A00">
            <w:pPr>
              <w:spacing w:after="0" w:line="240" w:lineRule="auto"/>
              <w:rPr>
                <w:i/>
              </w:rPr>
            </w:pPr>
            <w:r w:rsidRPr="00B65AB9">
              <w:rPr>
                <w:i/>
              </w:rPr>
              <w:t>+ What is he/ she doing in the picture?</w:t>
            </w:r>
          </w:p>
          <w:p w14:paraId="4461A40A" w14:textId="77777777" w:rsidR="00131D8D" w:rsidRPr="00B65AB9" w:rsidRDefault="00131D8D" w:rsidP="008E3A00">
            <w:pPr>
              <w:spacing w:after="0" w:line="240" w:lineRule="auto"/>
            </w:pPr>
            <w:r w:rsidRPr="00B65AB9">
              <w:rPr>
                <w:noProof/>
              </w:rPr>
              <w:drawing>
                <wp:inline distT="0" distB="0" distL="0" distR="0" wp14:anchorId="08AAFBDC" wp14:editId="228CE2A4">
                  <wp:extent cx="3060065" cy="833120"/>
                  <wp:effectExtent l="0" t="0" r="6985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6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EEB25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 Play the audio twice (sentence by sentence). Correct their pronunciation where necessary.</w:t>
            </w:r>
          </w:p>
          <w:p w14:paraId="32EFF0A4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 Have Ss to practice the dialogue</w:t>
            </w:r>
          </w:p>
          <w:p w14:paraId="39EF8358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 T invites a few pairs to the front of the class to practice.</w:t>
            </w:r>
          </w:p>
          <w:p w14:paraId="348E908D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 T checks pronunciation for ss.</w:t>
            </w:r>
          </w:p>
          <w:p w14:paraId="5C4C32EF" w14:textId="77777777" w:rsidR="00131D8D" w:rsidRPr="00B65AB9" w:rsidRDefault="00131D8D" w:rsidP="008E3A00">
            <w:pPr>
              <w:spacing w:after="0" w:line="240" w:lineRule="auto"/>
            </w:pPr>
          </w:p>
          <w:p w14:paraId="724AE020" w14:textId="77777777" w:rsidR="00131D8D" w:rsidRPr="00B65AB9" w:rsidRDefault="00131D8D" w:rsidP="008E3A00">
            <w:pPr>
              <w:spacing w:after="0" w:line="240" w:lineRule="auto"/>
              <w:rPr>
                <w:b/>
                <w:bCs/>
              </w:rPr>
            </w:pPr>
            <w:r w:rsidRPr="00B65AB9">
              <w:rPr>
                <w:b/>
                <w:bCs/>
                <w:u w:val="single"/>
              </w:rPr>
              <w:t>Activity 3</w:t>
            </w:r>
            <w:r w:rsidRPr="00B65AB9">
              <w:rPr>
                <w:bCs/>
              </w:rPr>
              <w:t xml:space="preserve">   </w:t>
            </w:r>
            <w:r w:rsidRPr="00B65AB9">
              <w:rPr>
                <w:b/>
                <w:bCs/>
              </w:rPr>
              <w:t xml:space="preserve"> Listen, point and say.</w:t>
            </w:r>
          </w:p>
          <w:p w14:paraId="3D851BA5" w14:textId="77777777" w:rsidR="00131D8D" w:rsidRPr="00B65AB9" w:rsidRDefault="00131D8D" w:rsidP="008E3A00">
            <w:pPr>
              <w:spacing w:after="0" w:line="240" w:lineRule="auto"/>
              <w:rPr>
                <w:i/>
                <w:lang w:eastAsia="vi-VN"/>
              </w:rPr>
            </w:pPr>
            <w:r w:rsidRPr="00B65AB9">
              <w:rPr>
                <w:b/>
                <w:bCs/>
                <w:i/>
              </w:rPr>
              <w:lastRenderedPageBreak/>
              <w:t>*Aims:</w:t>
            </w:r>
            <w:r w:rsidRPr="00B65AB9">
              <w:rPr>
                <w:i/>
                <w:lang w:eastAsia="vi-VN"/>
              </w:rPr>
              <w:t xml:space="preserve"> Ss will be able</w:t>
            </w:r>
            <w:r w:rsidRPr="00B65AB9">
              <w:rPr>
                <w:b/>
                <w:lang w:eastAsia="vi-VN"/>
              </w:rPr>
              <w:t xml:space="preserve"> </w:t>
            </w:r>
            <w:r w:rsidRPr="00B65AB9">
              <w:rPr>
                <w:i/>
                <w:lang w:eastAsia="vi-VN"/>
              </w:rPr>
              <w:t>to</w:t>
            </w:r>
            <w:r w:rsidRPr="00B65AB9">
              <w:t xml:space="preserve"> </w:t>
            </w:r>
            <w:r w:rsidRPr="00B65AB9">
              <w:rPr>
                <w:i/>
                <w:lang w:eastAsia="vi-VN"/>
              </w:rPr>
              <w:t>correctly say the words and use What do you do at the weekend? – I ____. to ask and answer questions about what they do at the weekend.</w:t>
            </w:r>
          </w:p>
          <w:p w14:paraId="368251B3" w14:textId="77777777" w:rsidR="00131D8D" w:rsidRPr="00B65AB9" w:rsidRDefault="00131D8D" w:rsidP="008E3A00">
            <w:pPr>
              <w:spacing w:after="0" w:line="240" w:lineRule="auto"/>
              <w:rPr>
                <w:b/>
                <w:bCs/>
              </w:rPr>
            </w:pPr>
            <w:r w:rsidRPr="00B65AB9">
              <w:rPr>
                <w:b/>
                <w:bCs/>
              </w:rPr>
              <w:t>*Procedure:</w:t>
            </w:r>
          </w:p>
          <w:p w14:paraId="408501D1" w14:textId="77777777" w:rsidR="00131D8D" w:rsidRPr="00B65AB9" w:rsidRDefault="00131D8D" w:rsidP="008E3A00">
            <w:pPr>
              <w:spacing w:after="0" w:line="240" w:lineRule="auto"/>
              <w:rPr>
                <w:b/>
                <w:bCs/>
              </w:rPr>
            </w:pPr>
            <w:r w:rsidRPr="00B65AB9">
              <w:rPr>
                <w:b/>
                <w:bCs/>
              </w:rPr>
              <w:t xml:space="preserve">* </w:t>
            </w:r>
            <w:r w:rsidRPr="00B65AB9">
              <w:rPr>
                <w:b/>
                <w:bCs/>
                <w:i/>
              </w:rPr>
              <w:t>Structures:</w:t>
            </w:r>
          </w:p>
          <w:p w14:paraId="49A374D5" w14:textId="77777777" w:rsidR="00131D8D" w:rsidRPr="00B65AB9" w:rsidRDefault="00131D8D" w:rsidP="008E3A00">
            <w:pPr>
              <w:spacing w:after="0" w:line="240" w:lineRule="auto"/>
            </w:pPr>
            <w:r w:rsidRPr="00B65AB9">
              <w:t xml:space="preserve">- T asks Ss look at </w:t>
            </w:r>
            <w:r w:rsidRPr="00B65AB9">
              <w:rPr>
                <w:i/>
              </w:rPr>
              <w:t xml:space="preserve">picture a and b </w:t>
            </w:r>
            <w:r w:rsidRPr="00B65AB9">
              <w:t>in activity 1 and helps Ss know the structure from the dialogue.</w:t>
            </w:r>
          </w:p>
          <w:p w14:paraId="1EC5FB47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 T introduces new structures for Ss.</w:t>
            </w:r>
          </w:p>
          <w:p w14:paraId="2C459BD9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 T explains, models and gives meaning.</w:t>
            </w:r>
          </w:p>
          <w:p w14:paraId="0578B17F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 Have Ss repeat the structures</w:t>
            </w:r>
          </w:p>
          <w:p w14:paraId="023E0A91" w14:textId="77777777" w:rsidR="00131D8D" w:rsidRPr="00B65AB9" w:rsidRDefault="00131D8D" w:rsidP="008E3A00">
            <w:pPr>
              <w:spacing w:after="0" w:line="240" w:lineRule="auto"/>
            </w:pPr>
            <w:r w:rsidRPr="00B65AB9">
              <w:rPr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DF7E81" wp14:editId="4604D4E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0005</wp:posOffset>
                      </wp:positionV>
                      <wp:extent cx="3008630" cy="571500"/>
                      <wp:effectExtent l="0" t="0" r="20320" b="1905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863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3AA83" w14:textId="77777777" w:rsidR="00131D8D" w:rsidRDefault="00131D8D" w:rsidP="008576B9">
                                  <w:pPr>
                                    <w:spacing w:after="0" w:line="288" w:lineRule="auto"/>
                                    <w:rPr>
                                      <w:i/>
                                      <w:color w:val="00B0F0"/>
                                      <w:position w:val="-1"/>
                                    </w:rPr>
                                  </w:pPr>
                                  <w:r w:rsidRPr="00E0679C">
                                    <w:rPr>
                                      <w:bCs/>
                                      <w:i/>
                                      <w:color w:val="00B0F0"/>
                                    </w:rPr>
                                    <w:t>A:</w:t>
                                  </w:r>
                                  <w:r w:rsidRPr="00E0679C">
                                    <w:rPr>
                                      <w:bCs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00B0F0"/>
                                      <w:position w:val="-1"/>
                                    </w:rPr>
                                    <w:t>What do you do at the weekend</w:t>
                                  </w:r>
                                </w:p>
                                <w:p w14:paraId="27212EDA" w14:textId="77777777" w:rsidR="00131D8D" w:rsidRPr="00323AE1" w:rsidRDefault="00131D8D" w:rsidP="008576B9">
                                  <w:pPr>
                                    <w:spacing w:after="0" w:line="288" w:lineRule="auto"/>
                                    <w:rPr>
                                      <w:i/>
                                      <w:color w:val="00B0F0"/>
                                      <w:position w:val="-1"/>
                                    </w:rPr>
                                  </w:pPr>
                                  <w:r w:rsidRPr="00E0679C">
                                    <w:rPr>
                                      <w:bCs/>
                                      <w:i/>
                                      <w:color w:val="00B0F0"/>
                                    </w:rPr>
                                    <w:t>B:</w:t>
                                  </w:r>
                                  <w:r w:rsidRPr="00E0679C">
                                    <w:rPr>
                                      <w:bCs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00B0F0"/>
                                      <w:position w:val="-1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i/>
                                      <w:color w:val="00B0F0"/>
                                      <w:position w:val="-1"/>
                                      <w:u w:val="single"/>
                                    </w:rPr>
                                    <w:t>usually listen to music.</w:t>
                                  </w:r>
                                </w:p>
                                <w:p w14:paraId="3F0F31C8" w14:textId="77777777" w:rsidR="00131D8D" w:rsidRPr="00C37D76" w:rsidRDefault="00131D8D" w:rsidP="008576B9">
                                  <w:pPr>
                                    <w:spacing w:after="0" w:line="288" w:lineRule="auto"/>
                                    <w:rPr>
                                      <w:bCs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F7E81" id="Rectangle 30" o:spid="_x0000_s1027" style="position:absolute;margin-left:1.15pt;margin-top:3.15pt;width:236.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" strokeweight=".5pt">
                      <v:textbox>
                        <w:txbxContent>
                          <w:p w14:paraId="2633AA83" w14:textId="77777777" w:rsidR="00131D8D" w:rsidRDefault="00131D8D" w:rsidP="008576B9">
                            <w:pPr>
                              <w:spacing w:after="0" w:line="288" w:lineRule="auto"/>
                              <w:rPr>
                                <w:i/>
                                <w:color w:val="00B0F0"/>
                                <w:position w:val="-1"/>
                              </w:rPr>
                            </w:pPr>
                            <w:r w:rsidRPr="00E0679C">
                              <w:rPr>
                                <w:bCs/>
                                <w:i/>
                                <w:color w:val="00B0F0"/>
                              </w:rPr>
                              <w:t>A:</w:t>
                            </w:r>
                            <w:r w:rsidRPr="00E0679C">
                              <w:rPr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B0F0"/>
                                <w:position w:val="-1"/>
                              </w:rPr>
                              <w:t>What do you do at the weekend</w:t>
                            </w:r>
                          </w:p>
                          <w:p w14:paraId="27212EDA" w14:textId="77777777" w:rsidR="00131D8D" w:rsidRPr="00323AE1" w:rsidRDefault="00131D8D" w:rsidP="008576B9">
                            <w:pPr>
                              <w:spacing w:after="0" w:line="288" w:lineRule="auto"/>
                              <w:rPr>
                                <w:i/>
                                <w:color w:val="00B0F0"/>
                                <w:position w:val="-1"/>
                              </w:rPr>
                            </w:pPr>
                            <w:r w:rsidRPr="00E0679C">
                              <w:rPr>
                                <w:bCs/>
                                <w:i/>
                                <w:color w:val="00B0F0"/>
                              </w:rPr>
                              <w:t>B:</w:t>
                            </w:r>
                            <w:r w:rsidRPr="00E0679C">
                              <w:rPr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B0F0"/>
                                <w:position w:val="-1"/>
                              </w:rPr>
                              <w:t xml:space="preserve">I </w:t>
                            </w:r>
                            <w:r>
                              <w:rPr>
                                <w:i/>
                                <w:color w:val="00B0F0"/>
                                <w:position w:val="-1"/>
                                <w:u w:val="single"/>
                              </w:rPr>
                              <w:t>usually listen to music.</w:t>
                            </w:r>
                          </w:p>
                          <w:p w14:paraId="3F0F31C8" w14:textId="77777777" w:rsidR="00131D8D" w:rsidRPr="00C37D76" w:rsidRDefault="00131D8D" w:rsidP="008576B9">
                            <w:pPr>
                              <w:spacing w:after="0" w:line="288" w:lineRule="auto"/>
                              <w:rPr>
                                <w:bCs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27FD59" w14:textId="77777777" w:rsidR="00131D8D" w:rsidRPr="00B65AB9" w:rsidRDefault="00131D8D" w:rsidP="008E3A00">
            <w:pPr>
              <w:spacing w:after="0" w:line="240" w:lineRule="auto"/>
            </w:pPr>
          </w:p>
          <w:p w14:paraId="162EFA4E" w14:textId="77777777" w:rsidR="00131D8D" w:rsidRPr="00B65AB9" w:rsidRDefault="00131D8D" w:rsidP="008E3A00">
            <w:pPr>
              <w:spacing w:after="0" w:line="240" w:lineRule="auto"/>
              <w:rPr>
                <w:b/>
              </w:rPr>
            </w:pPr>
          </w:p>
          <w:p w14:paraId="23454AF2" w14:textId="77777777" w:rsidR="00131D8D" w:rsidRPr="00B65AB9" w:rsidRDefault="00131D8D" w:rsidP="008E3A00">
            <w:pPr>
              <w:spacing w:after="0" w:line="240" w:lineRule="auto"/>
              <w:rPr>
                <w:b/>
              </w:rPr>
            </w:pPr>
          </w:p>
          <w:p w14:paraId="3458D9C4" w14:textId="77777777" w:rsidR="00131D8D" w:rsidRPr="00B65AB9" w:rsidRDefault="00131D8D" w:rsidP="008E3A00">
            <w:pPr>
              <w:spacing w:after="0" w:line="240" w:lineRule="auto"/>
              <w:rPr>
                <w:b/>
              </w:rPr>
            </w:pPr>
            <w:r w:rsidRPr="00B65AB9">
              <w:rPr>
                <w:b/>
              </w:rPr>
              <w:t>3.</w:t>
            </w:r>
            <w:r w:rsidRPr="00B65AB9">
              <w:rPr>
                <w:b/>
                <w:u w:val="single"/>
              </w:rPr>
              <w:t>Practice</w:t>
            </w:r>
            <w:r w:rsidRPr="00B65AB9">
              <w:rPr>
                <w:b/>
              </w:rPr>
              <w:t>: (7’)</w:t>
            </w:r>
          </w:p>
          <w:p w14:paraId="4FA7025A" w14:textId="77777777" w:rsidR="00131D8D" w:rsidRPr="00B65AB9" w:rsidRDefault="00131D8D" w:rsidP="008E3A00">
            <w:pPr>
              <w:spacing w:after="0" w:line="240" w:lineRule="auto"/>
              <w:rPr>
                <w:b/>
                <w:bCs/>
                <w:i/>
              </w:rPr>
            </w:pPr>
            <w:r w:rsidRPr="00B65AB9">
              <w:rPr>
                <w:b/>
                <w:bCs/>
                <w:i/>
              </w:rPr>
              <w:t>*Drill pictures</w:t>
            </w:r>
          </w:p>
          <w:p w14:paraId="551221D8" w14:textId="77777777" w:rsidR="00131D8D" w:rsidRPr="00B65AB9" w:rsidRDefault="00131D8D" w:rsidP="008E3A00">
            <w:pPr>
              <w:spacing w:after="0" w:line="240" w:lineRule="auto"/>
              <w:rPr>
                <w:noProof/>
                <w:lang w:val="en-GB" w:eastAsia="en-GB"/>
              </w:rPr>
            </w:pPr>
            <w:r w:rsidRPr="00B65AB9">
              <w:t xml:space="preserve">-  Have Ss look at the pictures and identify the characters and their activities. </w:t>
            </w:r>
            <w:r w:rsidRPr="00B65AB9">
              <w:rPr>
                <w:noProof/>
              </w:rPr>
              <w:t xml:space="preserve"> </w:t>
            </w:r>
            <w:r w:rsidRPr="00B65AB9">
              <w:rPr>
                <w:noProof/>
              </w:rPr>
              <w:drawing>
                <wp:inline distT="0" distB="0" distL="0" distR="0" wp14:anchorId="4269A5E6" wp14:editId="6A0E308F">
                  <wp:extent cx="3060065" cy="1358265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65" cy="13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A92B91" w14:textId="77777777" w:rsidR="00131D8D" w:rsidRPr="00B65AB9" w:rsidRDefault="00131D8D" w:rsidP="008E3A00">
            <w:pPr>
              <w:spacing w:after="0" w:line="240" w:lineRule="auto"/>
            </w:pPr>
            <w:r w:rsidRPr="00B65AB9">
              <w:rPr>
                <w:noProof/>
              </w:rPr>
              <w:drawing>
                <wp:inline distT="0" distB="0" distL="0" distR="0" wp14:anchorId="3D69CD25" wp14:editId="1EEFCD33">
                  <wp:extent cx="3060065" cy="1312545"/>
                  <wp:effectExtent l="0" t="0" r="6985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65" cy="131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F93A2E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  Have Ss point at pictures, listen and run through all the pictures.</w:t>
            </w:r>
          </w:p>
          <w:p w14:paraId="2339F51E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  Have Ss point at the bubbles, listen and run through model sentences.</w:t>
            </w:r>
          </w:p>
          <w:p w14:paraId="017D43DD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 Have Ss to practise:</w:t>
            </w:r>
          </w:p>
          <w:p w14:paraId="3DA11F18" w14:textId="77777777" w:rsidR="00131D8D" w:rsidRPr="00B65AB9" w:rsidRDefault="00131D8D" w:rsidP="008E3A00">
            <w:pPr>
              <w:spacing w:after="0" w:line="240" w:lineRule="auto"/>
            </w:pPr>
            <w:r w:rsidRPr="00B65AB9">
              <w:t>+ T asks the first picture, Ss answer</w:t>
            </w:r>
          </w:p>
          <w:p w14:paraId="6932C332" w14:textId="77777777" w:rsidR="00131D8D" w:rsidRPr="00B65AB9" w:rsidRDefault="00131D8D" w:rsidP="008E3A00">
            <w:pPr>
              <w:spacing w:after="0" w:line="240" w:lineRule="auto"/>
            </w:pPr>
            <w:r w:rsidRPr="00B65AB9">
              <w:t>+ Ss asks the second picture, T answers</w:t>
            </w:r>
          </w:p>
          <w:p w14:paraId="5B77348C" w14:textId="77777777" w:rsidR="00131D8D" w:rsidRPr="00B65AB9" w:rsidRDefault="00131D8D" w:rsidP="008E3A00">
            <w:pPr>
              <w:spacing w:after="0" w:line="240" w:lineRule="auto"/>
            </w:pPr>
            <w:r w:rsidRPr="00B65AB9">
              <w:t xml:space="preserve">+ Group A asks the third picture, group B </w:t>
            </w:r>
          </w:p>
          <w:p w14:paraId="0727C178" w14:textId="77777777" w:rsidR="00131D8D" w:rsidRPr="00B65AB9" w:rsidRDefault="00131D8D" w:rsidP="008E3A00">
            <w:pPr>
              <w:spacing w:after="0" w:line="240" w:lineRule="auto"/>
            </w:pPr>
            <w:r w:rsidRPr="00B65AB9">
              <w:t>answers</w:t>
            </w:r>
          </w:p>
          <w:p w14:paraId="1B35CD92" w14:textId="77777777" w:rsidR="00131D8D" w:rsidRPr="00B65AB9" w:rsidRDefault="00131D8D" w:rsidP="008E3A00">
            <w:pPr>
              <w:spacing w:after="0" w:line="240" w:lineRule="auto"/>
            </w:pPr>
            <w:r w:rsidRPr="00B65AB9">
              <w:t>+ Group B asks the last picture, group A</w:t>
            </w:r>
          </w:p>
          <w:p w14:paraId="7A1C1D9F" w14:textId="77777777" w:rsidR="00131D8D" w:rsidRPr="00B65AB9" w:rsidRDefault="00131D8D" w:rsidP="008E3A00">
            <w:pPr>
              <w:spacing w:after="0" w:line="240" w:lineRule="auto"/>
              <w:rPr>
                <w:i/>
              </w:rPr>
            </w:pPr>
            <w:r w:rsidRPr="00B65AB9">
              <w:lastRenderedPageBreak/>
              <w:t xml:space="preserve">- Ask Ss to work in pairs to practise asking and answering the </w:t>
            </w:r>
            <w:r w:rsidRPr="00B65AB9">
              <w:rPr>
                <w:i/>
                <w:position w:val="-1"/>
              </w:rPr>
              <w:t xml:space="preserve"> What do you do at the weekend</w:t>
            </w:r>
            <w:r w:rsidRPr="00B65AB9">
              <w:rPr>
                <w:i/>
              </w:rPr>
              <w:t>? - I _____.</w:t>
            </w:r>
          </w:p>
          <w:p w14:paraId="23A956D2" w14:textId="77777777" w:rsidR="00131D8D" w:rsidRPr="00B65AB9" w:rsidRDefault="00131D8D" w:rsidP="008E3A00">
            <w:pPr>
              <w:spacing w:after="0" w:line="240" w:lineRule="auto"/>
              <w:rPr>
                <w:i/>
              </w:rPr>
            </w:pPr>
            <w:r w:rsidRPr="00B65AB9">
              <w:t>- T controls and corrects.</w:t>
            </w:r>
          </w:p>
          <w:p w14:paraId="32748C15" w14:textId="77777777" w:rsidR="00131D8D" w:rsidRPr="00B65AB9" w:rsidRDefault="00131D8D" w:rsidP="008E3A00">
            <w:pPr>
              <w:spacing w:after="0" w:line="240" w:lineRule="auto"/>
              <w:rPr>
                <w:bCs/>
              </w:rPr>
            </w:pPr>
            <w:r w:rsidRPr="00B65AB9">
              <w:rPr>
                <w:bCs/>
              </w:rPr>
              <w:t xml:space="preserve">- </w:t>
            </w:r>
            <w:r w:rsidRPr="00B65AB9">
              <w:t xml:space="preserve"> </w:t>
            </w:r>
            <w:r w:rsidRPr="00B65AB9">
              <w:rPr>
                <w:bCs/>
              </w:rPr>
              <w:t>Invite a few pairs to point at the pictures and say the questions and answers in front of the class.</w:t>
            </w:r>
          </w:p>
          <w:p w14:paraId="3C2EDAA5" w14:textId="77777777" w:rsidR="00131D8D" w:rsidRPr="00B65AB9" w:rsidRDefault="00131D8D" w:rsidP="008E3A00">
            <w:pPr>
              <w:spacing w:after="0" w:line="240" w:lineRule="auto"/>
              <w:rPr>
                <w:b/>
              </w:rPr>
            </w:pPr>
            <w:r w:rsidRPr="00B65AB9">
              <w:rPr>
                <w:b/>
              </w:rPr>
              <w:t xml:space="preserve">4. </w:t>
            </w:r>
            <w:r w:rsidRPr="00B65AB9">
              <w:rPr>
                <w:b/>
                <w:u w:val="single"/>
              </w:rPr>
              <w:t>Production</w:t>
            </w:r>
            <w:r w:rsidRPr="00B65AB9">
              <w:rPr>
                <w:b/>
              </w:rPr>
              <w:t>: (6’)</w:t>
            </w:r>
          </w:p>
          <w:p w14:paraId="6C86BDB0" w14:textId="77777777" w:rsidR="00131D8D" w:rsidRPr="00B65AB9" w:rsidRDefault="00131D8D" w:rsidP="008E3A00">
            <w:pPr>
              <w:spacing w:after="0" w:line="240" w:lineRule="auto"/>
              <w:rPr>
                <w:noProof/>
              </w:rPr>
            </w:pPr>
            <w:r w:rsidRPr="00B65AB9">
              <w:rPr>
                <w:b/>
                <w:bCs/>
                <w:u w:val="single"/>
              </w:rPr>
              <w:t xml:space="preserve">Activity 4. </w:t>
            </w:r>
            <w:r w:rsidRPr="00B65AB9">
              <w:rPr>
                <w:b/>
                <w:bCs/>
              </w:rPr>
              <w:t xml:space="preserve">   Let’s talk.</w:t>
            </w:r>
          </w:p>
          <w:p w14:paraId="0827E94D" w14:textId="77777777" w:rsidR="00131D8D" w:rsidRPr="00B65AB9" w:rsidRDefault="00131D8D" w:rsidP="008E3A00">
            <w:pPr>
              <w:spacing w:after="0" w:line="240" w:lineRule="auto"/>
              <w:rPr>
                <w:bCs/>
                <w:i/>
              </w:rPr>
            </w:pPr>
            <w:r w:rsidRPr="00B65AB9">
              <w:rPr>
                <w:b/>
                <w:bCs/>
                <w:i/>
              </w:rPr>
              <w:t xml:space="preserve">*Aims: </w:t>
            </w:r>
            <w:r w:rsidRPr="00B65AB9">
              <w:rPr>
                <w:bCs/>
                <w:i/>
              </w:rPr>
              <w:t>Ss will be able to</w:t>
            </w:r>
            <w:r w:rsidRPr="00B65AB9">
              <w:t xml:space="preserve"> </w:t>
            </w:r>
            <w:r w:rsidRPr="00B65AB9">
              <w:rPr>
                <w:bCs/>
                <w:i/>
              </w:rPr>
              <w:t>correctly use What do you do at the weekend? –_____. to ask and answer questions about what they do at the weekend in a freer context.</w:t>
            </w:r>
          </w:p>
          <w:p w14:paraId="7E2DD2DC" w14:textId="77777777" w:rsidR="00131D8D" w:rsidRPr="00B65AB9" w:rsidRDefault="00131D8D" w:rsidP="008E3A00">
            <w:pPr>
              <w:spacing w:after="0" w:line="240" w:lineRule="auto"/>
              <w:rPr>
                <w:b/>
                <w:bCs/>
              </w:rPr>
            </w:pPr>
            <w:r w:rsidRPr="00B65AB9">
              <w:rPr>
                <w:b/>
                <w:bCs/>
              </w:rPr>
              <w:t>*Procedure:</w:t>
            </w:r>
          </w:p>
          <w:p w14:paraId="3EFF4259" w14:textId="77777777" w:rsidR="00131D8D" w:rsidRPr="00B65AB9" w:rsidRDefault="00131D8D" w:rsidP="008E3A00">
            <w:pPr>
              <w:pStyle w:val="NoSpacing"/>
            </w:pPr>
            <w:r w:rsidRPr="00B65AB9">
              <w:t>-   Ask Ss to look at the pictures and elicit the context</w:t>
            </w:r>
          </w:p>
          <w:p w14:paraId="61A1370F" w14:textId="77777777" w:rsidR="00131D8D" w:rsidRPr="00B65AB9" w:rsidRDefault="00131D8D" w:rsidP="008E3A00">
            <w:pPr>
              <w:pStyle w:val="NoSpacing"/>
            </w:pPr>
            <w:r w:rsidRPr="00B65AB9">
              <w:rPr>
                <w:noProof/>
              </w:rPr>
              <w:drawing>
                <wp:inline distT="0" distB="0" distL="0" distR="0" wp14:anchorId="709FDF50" wp14:editId="4046EC56">
                  <wp:extent cx="3060065" cy="1249680"/>
                  <wp:effectExtent l="0" t="0" r="6985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65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A156B" w14:textId="77777777" w:rsidR="00131D8D" w:rsidRPr="00B65AB9" w:rsidRDefault="00131D8D" w:rsidP="008E3A00">
            <w:pPr>
              <w:pStyle w:val="NoSpacing"/>
            </w:pPr>
            <w:r w:rsidRPr="00B65AB9">
              <w:t>-  Point at the ﬁrst building and elicit the question in the ﬁrst speech bubbl</w:t>
            </w:r>
            <w:r w:rsidRPr="00B65AB9">
              <w:rPr>
                <w:bCs/>
                <w:i/>
              </w:rPr>
              <w:t xml:space="preserve"> What do you like doing in your free time? and What do you do at the weekend? </w:t>
            </w:r>
            <w:r w:rsidRPr="00B65AB9">
              <w:t xml:space="preserve">and the answer in the second speech bubble </w:t>
            </w:r>
            <w:r w:rsidRPr="00B65AB9">
              <w:rPr>
                <w:i/>
              </w:rPr>
              <w:t>I like………</w:t>
            </w:r>
            <w:r w:rsidRPr="00B65AB9">
              <w:t xml:space="preserve">  and </w:t>
            </w:r>
            <w:r w:rsidRPr="00B65AB9">
              <w:rPr>
                <w:i/>
              </w:rPr>
              <w:t>I……….</w:t>
            </w:r>
            <w:r w:rsidRPr="00B65AB9">
              <w:t xml:space="preserve"> as an example. </w:t>
            </w:r>
          </w:p>
          <w:p w14:paraId="63A44A9D" w14:textId="77777777" w:rsidR="00131D8D" w:rsidRPr="00B65AB9" w:rsidRDefault="00131D8D" w:rsidP="008E3A00">
            <w:pPr>
              <w:pStyle w:val="NoSpacing"/>
              <w:rPr>
                <w:i/>
              </w:rPr>
            </w:pPr>
            <w:r w:rsidRPr="00B65AB9">
              <w:t xml:space="preserve">- Give Ss time to work in pairs and take turns pointing at each picture to ask and answer using </w:t>
            </w:r>
            <w:r w:rsidRPr="00B65AB9">
              <w:rPr>
                <w:i/>
              </w:rPr>
              <w:t>What do you like doing in your free time? - ………..</w:t>
            </w:r>
          </w:p>
          <w:p w14:paraId="30CF5156" w14:textId="77777777" w:rsidR="00131D8D" w:rsidRPr="00B65AB9" w:rsidRDefault="00131D8D" w:rsidP="008E3A00">
            <w:pPr>
              <w:pStyle w:val="NoSpacing"/>
            </w:pPr>
            <w:r w:rsidRPr="00B65AB9">
              <w:t>- Invite a few pairs to come to the front of the classroom and act out the exchanges.</w:t>
            </w:r>
          </w:p>
          <w:p w14:paraId="1C702F8E" w14:textId="77777777" w:rsidR="00131D8D" w:rsidRPr="00B65AB9" w:rsidRDefault="00131D8D" w:rsidP="008E3A00">
            <w:pPr>
              <w:spacing w:after="0" w:line="240" w:lineRule="auto"/>
              <w:rPr>
                <w:b/>
                <w:bCs/>
              </w:rPr>
            </w:pPr>
            <w:r w:rsidRPr="00B65AB9">
              <w:rPr>
                <w:b/>
                <w:bCs/>
              </w:rPr>
              <w:t xml:space="preserve">5. </w:t>
            </w:r>
            <w:r w:rsidRPr="00B65AB9">
              <w:rPr>
                <w:b/>
                <w:bCs/>
                <w:u w:val="single"/>
              </w:rPr>
              <w:t>Fun corner and wrap- up</w:t>
            </w:r>
            <w:r w:rsidRPr="00B65AB9">
              <w:rPr>
                <w:b/>
                <w:bCs/>
              </w:rPr>
              <w:t xml:space="preserve"> (4’)</w:t>
            </w:r>
          </w:p>
          <w:p w14:paraId="16DD0FDD" w14:textId="77777777" w:rsidR="00131D8D" w:rsidRPr="00B65AB9" w:rsidRDefault="00131D8D" w:rsidP="008E3A00">
            <w:pPr>
              <w:spacing w:after="0" w:line="240" w:lineRule="auto"/>
              <w:rPr>
                <w:b/>
                <w:bCs/>
              </w:rPr>
            </w:pPr>
            <w:r w:rsidRPr="00B65AB9">
              <w:rPr>
                <w:bCs/>
              </w:rPr>
              <w:t xml:space="preserve">Game: </w:t>
            </w:r>
            <w:r w:rsidRPr="00B65AB9">
              <w:t xml:space="preserve">    </w:t>
            </w:r>
            <w:r w:rsidRPr="00B65AB9">
              <w:rPr>
                <w:b/>
                <w:bCs/>
              </w:rPr>
              <w:t>Lucky number</w:t>
            </w:r>
          </w:p>
          <w:p w14:paraId="39B64A62" w14:textId="77777777" w:rsidR="00131D8D" w:rsidRPr="00B65AB9" w:rsidRDefault="00131D8D" w:rsidP="008E3A00">
            <w:pPr>
              <w:spacing w:after="0" w:line="240" w:lineRule="auto"/>
              <w:rPr>
                <w:bCs/>
              </w:rPr>
            </w:pPr>
            <w:r w:rsidRPr="00B65AB9">
              <w:rPr>
                <w:bCs/>
              </w:rPr>
              <w:t xml:space="preserve">- Explain that Ss will play this game in three teams. </w:t>
            </w:r>
          </w:p>
          <w:p w14:paraId="215054D0" w14:textId="77777777" w:rsidR="00131D8D" w:rsidRPr="00B65AB9" w:rsidRDefault="00131D8D" w:rsidP="008E3A00">
            <w:pPr>
              <w:spacing w:after="0" w:line="240" w:lineRule="auto"/>
              <w:rPr>
                <w:bCs/>
              </w:rPr>
            </w:pPr>
            <w:r w:rsidRPr="00B65AB9">
              <w:rPr>
                <w:bCs/>
              </w:rPr>
              <w:t xml:space="preserve">+ There are six numbers, they have to choose the number and answer the </w:t>
            </w:r>
            <w:r w:rsidRPr="00B65AB9">
              <w:rPr>
                <w:bCs/>
                <w:i/>
              </w:rPr>
              <w:t xml:space="preserve">free-time activity </w:t>
            </w:r>
            <w:r w:rsidRPr="00B65AB9">
              <w:rPr>
                <w:bCs/>
              </w:rPr>
              <w:t xml:space="preserve">behind the number. </w:t>
            </w:r>
          </w:p>
          <w:p w14:paraId="21D286C8" w14:textId="77777777" w:rsidR="00131D8D" w:rsidRPr="00B65AB9" w:rsidRDefault="00131D8D" w:rsidP="008E3A00">
            <w:pPr>
              <w:spacing w:after="0" w:line="240" w:lineRule="auto"/>
              <w:rPr>
                <w:bCs/>
              </w:rPr>
            </w:pPr>
            <w:r w:rsidRPr="00B65AB9">
              <w:rPr>
                <w:bCs/>
              </w:rPr>
              <w:t xml:space="preserve">+ If the answer is correct, their team can get the point. The number of candies </w:t>
            </w:r>
            <w:r w:rsidRPr="00B65AB9">
              <w:rPr>
                <w:bCs/>
              </w:rPr>
              <w:lastRenderedPageBreak/>
              <w:t>behind the picture will be the points they get.</w:t>
            </w:r>
          </w:p>
          <w:p w14:paraId="24896A9E" w14:textId="77777777" w:rsidR="00131D8D" w:rsidRPr="00B65AB9" w:rsidRDefault="00131D8D" w:rsidP="008E3A00">
            <w:pPr>
              <w:spacing w:after="0" w:line="240" w:lineRule="auto"/>
              <w:rPr>
                <w:bCs/>
              </w:rPr>
            </w:pPr>
            <w:r w:rsidRPr="00B65AB9">
              <w:rPr>
                <w:bCs/>
              </w:rPr>
              <w:t>- Ask Ss to read all the words again.</w:t>
            </w:r>
          </w:p>
        </w:tc>
        <w:tc>
          <w:tcPr>
            <w:tcW w:w="4424" w:type="dxa"/>
            <w:shd w:val="clear" w:color="auto" w:fill="auto"/>
          </w:tcPr>
          <w:p w14:paraId="46CBFF92" w14:textId="77777777" w:rsidR="00131D8D" w:rsidRPr="00B65AB9" w:rsidRDefault="00131D8D" w:rsidP="008E3A00">
            <w:pPr>
              <w:spacing w:after="0" w:line="240" w:lineRule="auto"/>
            </w:pPr>
          </w:p>
          <w:p w14:paraId="1B186B85" w14:textId="77777777" w:rsidR="00131D8D" w:rsidRPr="00B65AB9" w:rsidRDefault="00131D8D" w:rsidP="008E3A00">
            <w:pPr>
              <w:spacing w:after="0" w:line="240" w:lineRule="auto"/>
            </w:pPr>
          </w:p>
          <w:p w14:paraId="12E17AE0" w14:textId="77777777" w:rsidR="00131D8D" w:rsidRPr="00B65AB9" w:rsidRDefault="00131D8D" w:rsidP="008E3A00">
            <w:pPr>
              <w:spacing w:after="0" w:line="240" w:lineRule="auto"/>
            </w:pPr>
          </w:p>
          <w:p w14:paraId="6F33A7A2" w14:textId="77777777" w:rsidR="00131D8D" w:rsidRPr="00B65AB9" w:rsidRDefault="00131D8D" w:rsidP="008E3A00">
            <w:pPr>
              <w:spacing w:after="0" w:line="240" w:lineRule="auto"/>
            </w:pPr>
          </w:p>
          <w:p w14:paraId="2BB2DDE6" w14:textId="77777777" w:rsidR="00131D8D" w:rsidRPr="00B65AB9" w:rsidRDefault="00131D8D" w:rsidP="008E3A00">
            <w:pPr>
              <w:spacing w:after="0" w:line="240" w:lineRule="auto"/>
            </w:pPr>
          </w:p>
          <w:p w14:paraId="07F797B3" w14:textId="77777777" w:rsidR="00131D8D" w:rsidRPr="00B65AB9" w:rsidRDefault="00131D8D" w:rsidP="008E3A00">
            <w:pPr>
              <w:spacing w:after="0" w:line="240" w:lineRule="auto"/>
            </w:pPr>
          </w:p>
          <w:p w14:paraId="40836B05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Ss listen and pay attention</w:t>
            </w:r>
          </w:p>
          <w:p w14:paraId="0CAD731D" w14:textId="77777777" w:rsidR="00131D8D" w:rsidRPr="00B65AB9" w:rsidRDefault="00131D8D" w:rsidP="008E3A00">
            <w:pPr>
              <w:spacing w:after="0" w:line="240" w:lineRule="auto"/>
            </w:pPr>
          </w:p>
          <w:p w14:paraId="7525E045" w14:textId="77777777" w:rsidR="00131D8D" w:rsidRPr="00B65AB9" w:rsidRDefault="00131D8D" w:rsidP="008E3A00">
            <w:pPr>
              <w:spacing w:after="0" w:line="240" w:lineRule="auto"/>
            </w:pPr>
          </w:p>
          <w:p w14:paraId="4919B4DF" w14:textId="77777777" w:rsidR="00131D8D" w:rsidRPr="00B65AB9" w:rsidRDefault="00131D8D" w:rsidP="008E3A00">
            <w:pPr>
              <w:spacing w:after="0" w:line="240" w:lineRule="auto"/>
            </w:pPr>
          </w:p>
          <w:p w14:paraId="7A3CA7F3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 Ss listen to the teacher</w:t>
            </w:r>
          </w:p>
          <w:p w14:paraId="0404066C" w14:textId="77777777" w:rsidR="00131D8D" w:rsidRPr="00B65AB9" w:rsidRDefault="00131D8D" w:rsidP="008E3A00">
            <w:pPr>
              <w:spacing w:after="0" w:line="240" w:lineRule="auto"/>
              <w:rPr>
                <w:lang w:val="nl-NL"/>
              </w:rPr>
            </w:pPr>
          </w:p>
          <w:p w14:paraId="29771B80" w14:textId="77777777" w:rsidR="00131D8D" w:rsidRPr="00B65AB9" w:rsidRDefault="00131D8D" w:rsidP="008E3A00">
            <w:pPr>
              <w:spacing w:after="0" w:line="240" w:lineRule="auto"/>
              <w:rPr>
                <w:lang w:val="nl-NL"/>
              </w:rPr>
            </w:pPr>
            <w:r w:rsidRPr="00B65AB9">
              <w:rPr>
                <w:lang w:val="nl-NL"/>
              </w:rPr>
              <w:t>-Ss play the game</w:t>
            </w:r>
          </w:p>
          <w:p w14:paraId="5966D52A" w14:textId="77777777" w:rsidR="00131D8D" w:rsidRPr="00B65AB9" w:rsidRDefault="00131D8D" w:rsidP="008E3A00">
            <w:pPr>
              <w:spacing w:after="0" w:line="240" w:lineRule="auto"/>
              <w:contextualSpacing/>
              <w:rPr>
                <w:i/>
              </w:rPr>
            </w:pPr>
            <w:r w:rsidRPr="00B65AB9">
              <w:rPr>
                <w:i/>
              </w:rPr>
              <w:t>.</w:t>
            </w:r>
          </w:p>
          <w:p w14:paraId="590C9A07" w14:textId="77777777" w:rsidR="00131D8D" w:rsidRPr="00B65AB9" w:rsidRDefault="00131D8D" w:rsidP="008E3A00">
            <w:pPr>
              <w:spacing w:after="0" w:line="240" w:lineRule="auto"/>
              <w:rPr>
                <w:lang w:val="nl-NL"/>
              </w:rPr>
            </w:pPr>
            <w:r w:rsidRPr="00B65AB9">
              <w:rPr>
                <w:lang w:val="nl-NL"/>
              </w:rPr>
              <w:t>-Ss continute playing the game</w:t>
            </w:r>
          </w:p>
          <w:p w14:paraId="537DDC5A" w14:textId="77777777" w:rsidR="00131D8D" w:rsidRPr="00B65AB9" w:rsidRDefault="00131D8D" w:rsidP="008E3A00">
            <w:pPr>
              <w:spacing w:after="0" w:line="240" w:lineRule="auto"/>
              <w:rPr>
                <w:lang w:val="nl-NL"/>
              </w:rPr>
            </w:pPr>
          </w:p>
          <w:p w14:paraId="1E7B526C" w14:textId="77777777" w:rsidR="00131D8D" w:rsidRPr="00B65AB9" w:rsidRDefault="00131D8D" w:rsidP="008E3A00">
            <w:pPr>
              <w:spacing w:after="0" w:line="240" w:lineRule="auto"/>
              <w:rPr>
                <w:lang w:val="nl-NL"/>
              </w:rPr>
            </w:pPr>
          </w:p>
          <w:p w14:paraId="7C15B805" w14:textId="77777777" w:rsidR="00131D8D" w:rsidRPr="00B65AB9" w:rsidRDefault="00131D8D" w:rsidP="008E3A00">
            <w:pPr>
              <w:spacing w:after="0" w:line="240" w:lineRule="auto"/>
              <w:rPr>
                <w:lang w:val="nl-NL"/>
              </w:rPr>
            </w:pPr>
          </w:p>
          <w:p w14:paraId="6841A042" w14:textId="77777777" w:rsidR="00131D8D" w:rsidRPr="00B65AB9" w:rsidRDefault="00131D8D" w:rsidP="008E3A00">
            <w:pPr>
              <w:spacing w:after="0" w:line="240" w:lineRule="auto"/>
              <w:rPr>
                <w:lang w:val="nl-NL"/>
              </w:rPr>
            </w:pPr>
            <w:r w:rsidRPr="00B65AB9">
              <w:rPr>
                <w:lang w:val="nl-NL"/>
              </w:rPr>
              <w:t>- Ss listen and open their books</w:t>
            </w:r>
          </w:p>
          <w:p w14:paraId="38ADFB57" w14:textId="77777777" w:rsidR="00131D8D" w:rsidRPr="00B65AB9" w:rsidRDefault="00131D8D" w:rsidP="008E3A00">
            <w:pPr>
              <w:spacing w:after="0" w:line="240" w:lineRule="auto"/>
              <w:rPr>
                <w:lang w:val="nl-NL"/>
              </w:rPr>
            </w:pPr>
          </w:p>
          <w:p w14:paraId="058FF9A6" w14:textId="77777777" w:rsidR="00131D8D" w:rsidRPr="00B65AB9" w:rsidRDefault="00131D8D" w:rsidP="008E3A00">
            <w:pPr>
              <w:spacing w:after="0" w:line="240" w:lineRule="auto"/>
              <w:rPr>
                <w:lang w:val="nl-NL"/>
              </w:rPr>
            </w:pPr>
          </w:p>
          <w:p w14:paraId="7F68FBE4" w14:textId="77777777" w:rsidR="00131D8D" w:rsidRPr="00B65AB9" w:rsidRDefault="00131D8D" w:rsidP="008E3A00">
            <w:pPr>
              <w:spacing w:after="0" w:line="240" w:lineRule="auto"/>
              <w:rPr>
                <w:lang w:val="nl-NL"/>
              </w:rPr>
            </w:pPr>
          </w:p>
          <w:p w14:paraId="79944892" w14:textId="77777777" w:rsidR="00131D8D" w:rsidRPr="00B65AB9" w:rsidRDefault="00131D8D" w:rsidP="008E3A00">
            <w:pPr>
              <w:spacing w:after="0" w:line="240" w:lineRule="auto"/>
              <w:rPr>
                <w:lang w:val="nl-NL"/>
              </w:rPr>
            </w:pPr>
          </w:p>
          <w:p w14:paraId="48B0F4DC" w14:textId="77777777" w:rsidR="00131D8D" w:rsidRPr="00B65AB9" w:rsidRDefault="00131D8D" w:rsidP="008E3A00">
            <w:pPr>
              <w:spacing w:after="0" w:line="240" w:lineRule="auto"/>
              <w:rPr>
                <w:lang w:val="nl-NL"/>
              </w:rPr>
            </w:pPr>
          </w:p>
          <w:p w14:paraId="47AE8472" w14:textId="77777777" w:rsidR="00131D8D" w:rsidRPr="00B65AB9" w:rsidRDefault="00131D8D" w:rsidP="008E3A00">
            <w:pPr>
              <w:spacing w:after="0" w:line="240" w:lineRule="auto"/>
              <w:rPr>
                <w:lang w:val="nl-NL"/>
              </w:rPr>
            </w:pPr>
          </w:p>
          <w:p w14:paraId="0D1BF22B" w14:textId="77777777" w:rsidR="00131D8D" w:rsidRPr="00B65AB9" w:rsidRDefault="00131D8D" w:rsidP="008E3A00">
            <w:pPr>
              <w:spacing w:after="0" w:line="240" w:lineRule="auto"/>
              <w:rPr>
                <w:lang w:val="nl-NL"/>
              </w:rPr>
            </w:pPr>
            <w:r w:rsidRPr="00B65AB9">
              <w:rPr>
                <w:lang w:val="nl-NL"/>
              </w:rPr>
              <w:t>-Ss listen and answer</w:t>
            </w:r>
          </w:p>
          <w:p w14:paraId="04260C8E" w14:textId="77777777" w:rsidR="00131D8D" w:rsidRPr="00B65AB9" w:rsidRDefault="00131D8D" w:rsidP="008E3A00">
            <w:pPr>
              <w:spacing w:after="0" w:line="240" w:lineRule="auto"/>
              <w:rPr>
                <w:lang w:val="nl-NL"/>
              </w:rPr>
            </w:pPr>
          </w:p>
          <w:p w14:paraId="42BC4827" w14:textId="77777777" w:rsidR="00131D8D" w:rsidRPr="00B65AB9" w:rsidRDefault="00131D8D" w:rsidP="008E3A00">
            <w:pPr>
              <w:spacing w:after="0" w:line="240" w:lineRule="auto"/>
              <w:rPr>
                <w:lang w:val="nl-NL"/>
              </w:rPr>
            </w:pPr>
          </w:p>
          <w:p w14:paraId="4C28CC38" w14:textId="77777777" w:rsidR="00131D8D" w:rsidRPr="00B65AB9" w:rsidRDefault="00131D8D" w:rsidP="008E3A00">
            <w:pPr>
              <w:spacing w:after="0" w:line="240" w:lineRule="auto"/>
              <w:rPr>
                <w:lang w:val="nl-NL"/>
              </w:rPr>
            </w:pPr>
          </w:p>
          <w:p w14:paraId="542F6832" w14:textId="77777777" w:rsidR="00131D8D" w:rsidRPr="00B65AB9" w:rsidRDefault="00131D8D" w:rsidP="008E3A00">
            <w:pPr>
              <w:spacing w:after="0" w:line="240" w:lineRule="auto"/>
              <w:ind w:hanging="218"/>
              <w:jc w:val="both"/>
            </w:pPr>
            <w:r w:rsidRPr="00B65AB9">
              <w:t xml:space="preserve">- - Ss listen and repeat </w:t>
            </w:r>
          </w:p>
          <w:p w14:paraId="39BD1690" w14:textId="77777777" w:rsidR="00131D8D" w:rsidRPr="00B65AB9" w:rsidRDefault="00131D8D" w:rsidP="008E3A00">
            <w:pPr>
              <w:spacing w:after="0" w:line="240" w:lineRule="auto"/>
              <w:jc w:val="both"/>
            </w:pPr>
            <w:r w:rsidRPr="00B65AB9">
              <w:t xml:space="preserve">+ Choral repetition </w:t>
            </w:r>
            <w:r w:rsidRPr="00B65AB9">
              <w:rPr>
                <w:i/>
              </w:rPr>
              <w:t xml:space="preserve">(3 times). </w:t>
            </w:r>
          </w:p>
          <w:p w14:paraId="26176855" w14:textId="77777777" w:rsidR="00131D8D" w:rsidRPr="00B65AB9" w:rsidRDefault="00131D8D" w:rsidP="008E3A00">
            <w:pPr>
              <w:spacing w:after="0" w:line="240" w:lineRule="auto"/>
              <w:jc w:val="both"/>
              <w:rPr>
                <w:b/>
              </w:rPr>
            </w:pPr>
            <w:r w:rsidRPr="00B65AB9">
              <w:t xml:space="preserve">+ Individual repetition </w:t>
            </w:r>
            <w:r w:rsidRPr="00B65AB9">
              <w:rPr>
                <w:i/>
              </w:rPr>
              <w:t>(3 ss)</w:t>
            </w:r>
          </w:p>
          <w:p w14:paraId="6B0A4C6F" w14:textId="77777777" w:rsidR="00131D8D" w:rsidRPr="00B65AB9" w:rsidRDefault="00131D8D" w:rsidP="008E3A00">
            <w:pPr>
              <w:spacing w:after="0" w:line="240" w:lineRule="auto"/>
              <w:jc w:val="both"/>
            </w:pPr>
            <w:r w:rsidRPr="00B65AB9">
              <w:t>- Ss take note</w:t>
            </w:r>
          </w:p>
          <w:p w14:paraId="05232A13" w14:textId="77777777" w:rsidR="00131D8D" w:rsidRPr="00B65AB9" w:rsidRDefault="00131D8D" w:rsidP="008E3A00">
            <w:pPr>
              <w:spacing w:after="0" w:line="240" w:lineRule="auto"/>
              <w:rPr>
                <w:lang w:val="nl-NL"/>
              </w:rPr>
            </w:pPr>
            <w:r w:rsidRPr="00B65AB9">
              <w:rPr>
                <w:lang w:val="nl-NL"/>
              </w:rPr>
              <w:t>- Ss look and match</w:t>
            </w:r>
          </w:p>
          <w:p w14:paraId="3111D62C" w14:textId="77777777" w:rsidR="00131D8D" w:rsidRPr="00B65AB9" w:rsidRDefault="00131D8D" w:rsidP="008E3A00">
            <w:pPr>
              <w:spacing w:after="0" w:line="240" w:lineRule="auto"/>
              <w:rPr>
                <w:lang w:val="nl-NL"/>
              </w:rPr>
            </w:pPr>
          </w:p>
          <w:p w14:paraId="14522377" w14:textId="77777777" w:rsidR="00131D8D" w:rsidRPr="00B65AB9" w:rsidRDefault="00131D8D" w:rsidP="008E3A00">
            <w:pPr>
              <w:spacing w:after="0" w:line="240" w:lineRule="auto"/>
              <w:rPr>
                <w:lang w:val="nl-NL"/>
              </w:rPr>
            </w:pPr>
          </w:p>
          <w:p w14:paraId="2E2738AA" w14:textId="77777777" w:rsidR="00131D8D" w:rsidRPr="00B65AB9" w:rsidRDefault="00131D8D" w:rsidP="008E3A00">
            <w:pPr>
              <w:spacing w:after="0" w:line="240" w:lineRule="auto"/>
              <w:rPr>
                <w:lang w:val="nl-NL"/>
              </w:rPr>
            </w:pPr>
          </w:p>
          <w:p w14:paraId="31B5A095" w14:textId="77777777" w:rsidR="00131D8D" w:rsidRPr="00B65AB9" w:rsidRDefault="00131D8D" w:rsidP="008E3A00">
            <w:pPr>
              <w:spacing w:after="0" w:line="240" w:lineRule="auto"/>
              <w:rPr>
                <w:lang w:val="nl-NL"/>
              </w:rPr>
            </w:pPr>
          </w:p>
          <w:p w14:paraId="1FDE5144" w14:textId="77777777" w:rsidR="00131D8D" w:rsidRPr="00B65AB9" w:rsidRDefault="00131D8D" w:rsidP="008E3A00">
            <w:pPr>
              <w:spacing w:after="0" w:line="240" w:lineRule="auto"/>
              <w:rPr>
                <w:lang w:val="nl-NL"/>
              </w:rPr>
            </w:pPr>
          </w:p>
          <w:p w14:paraId="2EE06F14" w14:textId="77777777" w:rsidR="00131D8D" w:rsidRPr="00B65AB9" w:rsidRDefault="00131D8D" w:rsidP="008E3A00">
            <w:pPr>
              <w:spacing w:after="0" w:line="240" w:lineRule="auto"/>
              <w:rPr>
                <w:lang w:val="nl-NL"/>
              </w:rPr>
            </w:pPr>
          </w:p>
          <w:p w14:paraId="73120FC7" w14:textId="77777777" w:rsidR="00131D8D" w:rsidRPr="00B65AB9" w:rsidRDefault="00131D8D" w:rsidP="008E3A00">
            <w:pPr>
              <w:spacing w:after="0" w:line="240" w:lineRule="auto"/>
              <w:rPr>
                <w:lang w:val="nl-NL"/>
              </w:rPr>
            </w:pPr>
          </w:p>
          <w:p w14:paraId="16F44A5E" w14:textId="77777777" w:rsidR="00131D8D" w:rsidRPr="00B65AB9" w:rsidRDefault="00131D8D" w:rsidP="008E3A00">
            <w:pPr>
              <w:spacing w:after="0" w:line="240" w:lineRule="auto"/>
              <w:rPr>
                <w:lang w:val="nl-NL"/>
              </w:rPr>
            </w:pPr>
          </w:p>
          <w:p w14:paraId="34D5C267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Look at the pictures and say.</w:t>
            </w:r>
          </w:p>
          <w:p w14:paraId="078FC37C" w14:textId="77777777" w:rsidR="00131D8D" w:rsidRPr="00B65AB9" w:rsidRDefault="00131D8D" w:rsidP="008E3A00">
            <w:pPr>
              <w:spacing w:after="0" w:line="240" w:lineRule="auto"/>
            </w:pPr>
            <w:r w:rsidRPr="00B65AB9">
              <w:t xml:space="preserve">+ In picture a:  </w:t>
            </w:r>
          </w:p>
          <w:p w14:paraId="314B2C43" w14:textId="77777777" w:rsidR="00131D8D" w:rsidRPr="00B65AB9" w:rsidRDefault="00131D8D" w:rsidP="008E3A00">
            <w:pPr>
              <w:spacing w:after="0" w:line="240" w:lineRule="auto"/>
              <w:rPr>
                <w:i/>
              </w:rPr>
            </w:pPr>
            <w:r w:rsidRPr="00B65AB9">
              <w:t xml:space="preserve">Bill:   </w:t>
            </w:r>
            <w:r w:rsidRPr="00B65AB9">
              <w:rPr>
                <w:i/>
              </w:rPr>
              <w:t>What do you do at the weekend?</w:t>
            </w:r>
          </w:p>
          <w:p w14:paraId="2BEDD35E" w14:textId="77777777" w:rsidR="00131D8D" w:rsidRPr="00B65AB9" w:rsidRDefault="00131D8D" w:rsidP="008E3A00">
            <w:pPr>
              <w:spacing w:after="0" w:line="240" w:lineRule="auto"/>
              <w:rPr>
                <w:i/>
              </w:rPr>
            </w:pPr>
            <w:r w:rsidRPr="00B65AB9">
              <w:t xml:space="preserve">Mai:   </w:t>
            </w:r>
            <w:r w:rsidRPr="00B65AB9">
              <w:rPr>
                <w:i/>
              </w:rPr>
              <w:t>I usually listen to music</w:t>
            </w:r>
          </w:p>
          <w:p w14:paraId="5DD28C7F" w14:textId="77777777" w:rsidR="00131D8D" w:rsidRPr="00B65AB9" w:rsidRDefault="00131D8D" w:rsidP="008E3A00">
            <w:pPr>
              <w:spacing w:after="0" w:line="240" w:lineRule="auto"/>
            </w:pPr>
            <w:r w:rsidRPr="00B65AB9">
              <w:t xml:space="preserve">+ In picture b:  </w:t>
            </w:r>
          </w:p>
          <w:p w14:paraId="7164CBAF" w14:textId="77777777" w:rsidR="00131D8D" w:rsidRPr="00B65AB9" w:rsidRDefault="00131D8D" w:rsidP="008E3A00">
            <w:pPr>
              <w:spacing w:after="0" w:line="240" w:lineRule="auto"/>
              <w:rPr>
                <w:i/>
              </w:rPr>
            </w:pPr>
            <w:r w:rsidRPr="00B65AB9">
              <w:t xml:space="preserve">Mai:    </w:t>
            </w:r>
            <w:r w:rsidRPr="00B65AB9">
              <w:rPr>
                <w:i/>
              </w:rPr>
              <w:t>How about you, Bill? What do you do at the weekend?</w:t>
            </w:r>
          </w:p>
          <w:p w14:paraId="42E6F9D3" w14:textId="77777777" w:rsidR="00131D8D" w:rsidRPr="00B65AB9" w:rsidRDefault="00131D8D" w:rsidP="008E3A00">
            <w:pPr>
              <w:spacing w:after="0" w:line="240" w:lineRule="auto"/>
              <w:rPr>
                <w:i/>
              </w:rPr>
            </w:pPr>
            <w:r w:rsidRPr="00B65AB9">
              <w:t xml:space="preserve">Bill:     </w:t>
            </w:r>
            <w:r w:rsidRPr="00B65AB9">
              <w:rPr>
                <w:i/>
              </w:rPr>
              <w:t>I often play table tennis.</w:t>
            </w:r>
          </w:p>
          <w:p w14:paraId="320AFA3B" w14:textId="77777777" w:rsidR="00131D8D" w:rsidRPr="00B65AB9" w:rsidRDefault="00131D8D" w:rsidP="008E3A00">
            <w:pPr>
              <w:spacing w:after="0" w:line="240" w:lineRule="auto"/>
            </w:pPr>
          </w:p>
          <w:p w14:paraId="6A2E7675" w14:textId="77777777" w:rsidR="00131D8D" w:rsidRPr="00B65AB9" w:rsidRDefault="00131D8D" w:rsidP="008E3A00">
            <w:pPr>
              <w:spacing w:after="0" w:line="240" w:lineRule="auto"/>
            </w:pPr>
            <w:r w:rsidRPr="00B65AB9">
              <w:t xml:space="preserve">-Ss listen and repeat in chorus </w:t>
            </w:r>
            <w:r w:rsidRPr="00B65AB9">
              <w:rPr>
                <w:i/>
              </w:rPr>
              <w:t>(twice)</w:t>
            </w:r>
          </w:p>
          <w:p w14:paraId="13835C38" w14:textId="77777777" w:rsidR="00131D8D" w:rsidRPr="00B65AB9" w:rsidRDefault="00131D8D" w:rsidP="008E3A00">
            <w:pPr>
              <w:spacing w:after="0" w:line="240" w:lineRule="auto"/>
            </w:pPr>
          </w:p>
          <w:p w14:paraId="31759188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Ss work in pairs to practice</w:t>
            </w:r>
          </w:p>
          <w:p w14:paraId="065CE94C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Ss come to the front of the classroom to practice.</w:t>
            </w:r>
          </w:p>
          <w:p w14:paraId="356EC8C0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Ss listen</w:t>
            </w:r>
          </w:p>
          <w:p w14:paraId="761833CE" w14:textId="77777777" w:rsidR="00131D8D" w:rsidRPr="00B65AB9" w:rsidRDefault="00131D8D" w:rsidP="008E3A00">
            <w:pPr>
              <w:spacing w:after="0" w:line="240" w:lineRule="auto"/>
            </w:pPr>
          </w:p>
          <w:p w14:paraId="19885FAC" w14:textId="77777777" w:rsidR="00131D8D" w:rsidRPr="00B65AB9" w:rsidRDefault="00131D8D" w:rsidP="008E3A00">
            <w:pPr>
              <w:spacing w:after="0" w:line="240" w:lineRule="auto"/>
            </w:pPr>
          </w:p>
          <w:p w14:paraId="1FCB0A73" w14:textId="77777777" w:rsidR="00131D8D" w:rsidRPr="00B65AB9" w:rsidRDefault="00131D8D" w:rsidP="008E3A00">
            <w:pPr>
              <w:spacing w:after="0" w:line="240" w:lineRule="auto"/>
            </w:pPr>
          </w:p>
          <w:p w14:paraId="4B5CA3C3" w14:textId="77777777" w:rsidR="00131D8D" w:rsidRPr="00B65AB9" w:rsidRDefault="00131D8D" w:rsidP="008E3A00">
            <w:pPr>
              <w:spacing w:after="0" w:line="240" w:lineRule="auto"/>
            </w:pPr>
          </w:p>
          <w:p w14:paraId="3C033C58" w14:textId="77777777" w:rsidR="00131D8D" w:rsidRPr="00B65AB9" w:rsidRDefault="00131D8D" w:rsidP="008E3A00">
            <w:pPr>
              <w:spacing w:after="0" w:line="240" w:lineRule="auto"/>
            </w:pPr>
          </w:p>
          <w:p w14:paraId="632EC0E7" w14:textId="77777777" w:rsidR="00131D8D" w:rsidRPr="00B65AB9" w:rsidRDefault="00131D8D" w:rsidP="008E3A00">
            <w:pPr>
              <w:spacing w:after="0" w:line="240" w:lineRule="auto"/>
            </w:pPr>
          </w:p>
          <w:p w14:paraId="13AB3BF5" w14:textId="77777777" w:rsidR="00131D8D" w:rsidRPr="00B65AB9" w:rsidRDefault="00131D8D" w:rsidP="008E3A00">
            <w:pPr>
              <w:spacing w:after="0" w:line="240" w:lineRule="auto"/>
            </w:pPr>
          </w:p>
          <w:p w14:paraId="2B27D7E8" w14:textId="77777777" w:rsidR="00131D8D" w:rsidRPr="00B65AB9" w:rsidRDefault="00131D8D" w:rsidP="008E3A00">
            <w:pPr>
              <w:spacing w:after="0" w:line="240" w:lineRule="auto"/>
            </w:pPr>
          </w:p>
          <w:p w14:paraId="3292B813" w14:textId="77777777" w:rsidR="00131D8D" w:rsidRPr="00B65AB9" w:rsidRDefault="00131D8D" w:rsidP="008E3A00">
            <w:pPr>
              <w:spacing w:after="0" w:line="240" w:lineRule="auto"/>
            </w:pPr>
          </w:p>
          <w:p w14:paraId="41AC6DBF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 Ss look at the picture and answer.</w:t>
            </w:r>
          </w:p>
          <w:p w14:paraId="0EFAFEBF" w14:textId="77777777" w:rsidR="00131D8D" w:rsidRPr="00B65AB9" w:rsidRDefault="00131D8D" w:rsidP="008E3A00">
            <w:pPr>
              <w:spacing w:after="0" w:line="240" w:lineRule="auto"/>
            </w:pPr>
            <w:r w:rsidRPr="00B65AB9">
              <w:t xml:space="preserve">  </w:t>
            </w:r>
          </w:p>
          <w:p w14:paraId="4E0BAE5E" w14:textId="77777777" w:rsidR="00131D8D" w:rsidRPr="00B65AB9" w:rsidRDefault="00131D8D" w:rsidP="008E3A00">
            <w:pPr>
              <w:spacing w:after="0" w:line="240" w:lineRule="auto"/>
            </w:pPr>
          </w:p>
          <w:p w14:paraId="312D22D7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Ss listen</w:t>
            </w:r>
          </w:p>
          <w:p w14:paraId="2B9E7204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Ss listen and repeat</w:t>
            </w:r>
          </w:p>
          <w:p w14:paraId="7888CA1B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Ss repeat to the structures</w:t>
            </w:r>
          </w:p>
          <w:p w14:paraId="32BE7907" w14:textId="77777777" w:rsidR="00131D8D" w:rsidRPr="00B65AB9" w:rsidRDefault="00131D8D" w:rsidP="008E3A00">
            <w:pPr>
              <w:spacing w:after="0" w:line="240" w:lineRule="auto"/>
            </w:pPr>
          </w:p>
          <w:p w14:paraId="5035C7E6" w14:textId="77777777" w:rsidR="00131D8D" w:rsidRPr="00B65AB9" w:rsidRDefault="00131D8D" w:rsidP="008E3A00">
            <w:pPr>
              <w:spacing w:after="0" w:line="240" w:lineRule="auto"/>
            </w:pPr>
          </w:p>
          <w:p w14:paraId="3A42B1E6" w14:textId="77777777" w:rsidR="00131D8D" w:rsidRPr="00B65AB9" w:rsidRDefault="00131D8D" w:rsidP="008E3A00">
            <w:pPr>
              <w:spacing w:after="0" w:line="240" w:lineRule="auto"/>
            </w:pPr>
          </w:p>
          <w:p w14:paraId="2BAF9B40" w14:textId="77777777" w:rsidR="00131D8D" w:rsidRPr="00B65AB9" w:rsidRDefault="00131D8D" w:rsidP="008E3A00">
            <w:pPr>
              <w:spacing w:after="0" w:line="240" w:lineRule="auto"/>
            </w:pPr>
          </w:p>
          <w:p w14:paraId="0AE39FCC" w14:textId="77777777" w:rsidR="00131D8D" w:rsidRPr="00B65AB9" w:rsidRDefault="00131D8D" w:rsidP="008E3A00">
            <w:pPr>
              <w:spacing w:after="0" w:line="240" w:lineRule="auto"/>
            </w:pPr>
          </w:p>
          <w:p w14:paraId="59761BC4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 Ss look, listen and repeat</w:t>
            </w:r>
          </w:p>
          <w:p w14:paraId="2314130F" w14:textId="77777777" w:rsidR="00131D8D" w:rsidRPr="00B65AB9" w:rsidRDefault="00131D8D" w:rsidP="008E3A00">
            <w:pPr>
              <w:spacing w:after="0" w:line="240" w:lineRule="auto"/>
              <w:rPr>
                <w:i/>
              </w:rPr>
            </w:pPr>
            <w:r w:rsidRPr="00B65AB9">
              <w:rPr>
                <w:i/>
              </w:rPr>
              <w:t>+Picture a:</w:t>
            </w:r>
            <w:r w:rsidRPr="00B65AB9">
              <w:t xml:space="preserve">  </w:t>
            </w:r>
            <w:r w:rsidRPr="00B65AB9">
              <w:rPr>
                <w:i/>
              </w:rPr>
              <w:t>a boy reading a story and the words always / read stories underneath</w:t>
            </w:r>
          </w:p>
          <w:p w14:paraId="542BECA8" w14:textId="77777777" w:rsidR="00131D8D" w:rsidRPr="00B65AB9" w:rsidRDefault="00131D8D" w:rsidP="008E3A00">
            <w:pPr>
              <w:spacing w:after="0" w:line="240" w:lineRule="auto"/>
              <w:rPr>
                <w:i/>
              </w:rPr>
            </w:pPr>
            <w:r w:rsidRPr="00B65AB9">
              <w:rPr>
                <w:i/>
              </w:rPr>
              <w:t>+ Picture b:</w:t>
            </w:r>
            <w:r w:rsidRPr="00B65AB9">
              <w:t xml:space="preserve">  </w:t>
            </w:r>
            <w:r w:rsidRPr="00B65AB9">
              <w:rPr>
                <w:i/>
              </w:rPr>
              <w:t xml:space="preserve">a girl watering the flowers and the words usually / water the flowers underneath </w:t>
            </w:r>
          </w:p>
          <w:p w14:paraId="3422CA70" w14:textId="77777777" w:rsidR="00131D8D" w:rsidRPr="00B65AB9" w:rsidRDefault="00131D8D" w:rsidP="008E3A00">
            <w:pPr>
              <w:spacing w:after="0" w:line="240" w:lineRule="auto"/>
              <w:rPr>
                <w:i/>
              </w:rPr>
            </w:pPr>
            <w:r w:rsidRPr="00B65AB9">
              <w:rPr>
                <w:i/>
              </w:rPr>
              <w:t xml:space="preserve">+ Picture c: </w:t>
            </w:r>
            <w:r w:rsidRPr="00B65AB9">
              <w:t xml:space="preserve"> </w:t>
            </w:r>
            <w:r w:rsidRPr="00B65AB9">
              <w:rPr>
                <w:i/>
              </w:rPr>
              <w:t xml:space="preserve">a girl riding her bike in the park and the words often / ride my bike underneath </w:t>
            </w:r>
          </w:p>
          <w:p w14:paraId="35BD099F" w14:textId="77777777" w:rsidR="00131D8D" w:rsidRPr="00B65AB9" w:rsidRDefault="00131D8D" w:rsidP="008E3A00">
            <w:pPr>
              <w:spacing w:after="0" w:line="240" w:lineRule="auto"/>
              <w:rPr>
                <w:i/>
              </w:rPr>
            </w:pPr>
            <w:r w:rsidRPr="00B65AB9">
              <w:rPr>
                <w:i/>
              </w:rPr>
              <w:t>+ Picture d:  a boy surfing the Internet and the words sometimes / surf the Internet underneath</w:t>
            </w:r>
          </w:p>
          <w:p w14:paraId="3026F7EC" w14:textId="77777777" w:rsidR="00131D8D" w:rsidRPr="00B65AB9" w:rsidRDefault="00131D8D" w:rsidP="008E3A00">
            <w:pPr>
              <w:spacing w:after="0" w:line="240" w:lineRule="auto"/>
              <w:rPr>
                <w:b/>
                <w:i/>
              </w:rPr>
            </w:pPr>
          </w:p>
          <w:p w14:paraId="6201E66F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Ss point at pictures, listen and repeat</w:t>
            </w:r>
          </w:p>
          <w:p w14:paraId="7DF21806" w14:textId="77777777" w:rsidR="00131D8D" w:rsidRPr="00B65AB9" w:rsidRDefault="00131D8D" w:rsidP="008E3A00">
            <w:pPr>
              <w:spacing w:after="0" w:line="240" w:lineRule="auto"/>
            </w:pPr>
          </w:p>
          <w:p w14:paraId="4B908701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Ss point at the bubbles, listen and repeat</w:t>
            </w:r>
          </w:p>
          <w:p w14:paraId="02980FB4" w14:textId="77777777" w:rsidR="00131D8D" w:rsidRPr="00B65AB9" w:rsidRDefault="00131D8D" w:rsidP="008E3A00">
            <w:pPr>
              <w:spacing w:after="0" w:line="240" w:lineRule="auto"/>
            </w:pPr>
          </w:p>
          <w:p w14:paraId="1E9F13CE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Ss practice in chorus</w:t>
            </w:r>
          </w:p>
          <w:p w14:paraId="57C78E25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Ss practice in chorus</w:t>
            </w:r>
          </w:p>
          <w:p w14:paraId="1DA4F6CA" w14:textId="77777777" w:rsidR="00131D8D" w:rsidRPr="00B65AB9" w:rsidRDefault="00131D8D" w:rsidP="008E3A00">
            <w:pPr>
              <w:spacing w:after="0" w:line="240" w:lineRule="auto"/>
            </w:pPr>
          </w:p>
          <w:p w14:paraId="5C9C5296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Ss work in pairs to practise asking and answering the question</w:t>
            </w:r>
          </w:p>
          <w:p w14:paraId="74192EF6" w14:textId="77777777" w:rsidR="00131D8D" w:rsidRPr="00B65AB9" w:rsidRDefault="00131D8D" w:rsidP="008E3A00">
            <w:pPr>
              <w:spacing w:after="0" w:line="240" w:lineRule="auto"/>
            </w:pPr>
          </w:p>
          <w:p w14:paraId="052B97D8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 Pairs of Ss point at the pictures and say in front of the class</w:t>
            </w:r>
          </w:p>
          <w:p w14:paraId="746CF256" w14:textId="77777777" w:rsidR="00131D8D" w:rsidRPr="00B65AB9" w:rsidRDefault="00131D8D" w:rsidP="008E3A00">
            <w:pPr>
              <w:spacing w:after="0" w:line="240" w:lineRule="auto"/>
            </w:pPr>
          </w:p>
          <w:p w14:paraId="1299C847" w14:textId="77777777" w:rsidR="00131D8D" w:rsidRPr="00B65AB9" w:rsidRDefault="00131D8D" w:rsidP="008E3A00">
            <w:pPr>
              <w:spacing w:after="0" w:line="240" w:lineRule="auto"/>
            </w:pPr>
          </w:p>
          <w:p w14:paraId="30A50929" w14:textId="77777777" w:rsidR="00131D8D" w:rsidRPr="00B65AB9" w:rsidRDefault="00131D8D" w:rsidP="008E3A00">
            <w:pPr>
              <w:spacing w:after="0" w:line="240" w:lineRule="auto"/>
            </w:pPr>
          </w:p>
          <w:p w14:paraId="465D3AAB" w14:textId="77777777" w:rsidR="00131D8D" w:rsidRPr="00B65AB9" w:rsidRDefault="00131D8D" w:rsidP="008E3A00">
            <w:pPr>
              <w:spacing w:after="0" w:line="240" w:lineRule="auto"/>
            </w:pPr>
          </w:p>
          <w:p w14:paraId="01A0849F" w14:textId="77777777" w:rsidR="00131D8D" w:rsidRPr="00B65AB9" w:rsidRDefault="00131D8D" w:rsidP="008E3A00">
            <w:pPr>
              <w:spacing w:after="0" w:line="240" w:lineRule="auto"/>
            </w:pPr>
          </w:p>
          <w:p w14:paraId="060C7AB8" w14:textId="77777777" w:rsidR="00131D8D" w:rsidRPr="00B65AB9" w:rsidRDefault="00131D8D" w:rsidP="008E3A00">
            <w:pPr>
              <w:spacing w:after="0" w:line="240" w:lineRule="auto"/>
            </w:pPr>
          </w:p>
          <w:p w14:paraId="27CC85BE" w14:textId="77777777" w:rsidR="00131D8D" w:rsidRPr="00B65AB9" w:rsidRDefault="00131D8D" w:rsidP="008E3A00">
            <w:pPr>
              <w:spacing w:after="0" w:line="240" w:lineRule="auto"/>
            </w:pPr>
          </w:p>
          <w:p w14:paraId="6C337F07" w14:textId="77777777" w:rsidR="00131D8D" w:rsidRPr="00B65AB9" w:rsidRDefault="00131D8D" w:rsidP="008E3A00">
            <w:pPr>
              <w:spacing w:after="0" w:line="240" w:lineRule="auto"/>
            </w:pPr>
          </w:p>
          <w:p w14:paraId="0E9D2885" w14:textId="77777777" w:rsidR="00131D8D" w:rsidRPr="00B65AB9" w:rsidRDefault="00131D8D" w:rsidP="008E3A00">
            <w:pPr>
              <w:spacing w:after="0" w:line="240" w:lineRule="auto"/>
            </w:pPr>
          </w:p>
          <w:p w14:paraId="3E2820A7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Ss look at the picture and say</w:t>
            </w:r>
          </w:p>
          <w:p w14:paraId="24797233" w14:textId="77777777" w:rsidR="00131D8D" w:rsidRPr="00B65AB9" w:rsidRDefault="00131D8D" w:rsidP="008E3A00">
            <w:pPr>
              <w:spacing w:after="0" w:line="240" w:lineRule="auto"/>
              <w:rPr>
                <w:i/>
              </w:rPr>
            </w:pPr>
          </w:p>
          <w:p w14:paraId="621EC599" w14:textId="77777777" w:rsidR="00131D8D" w:rsidRPr="00B65AB9" w:rsidRDefault="00131D8D" w:rsidP="008E3A00">
            <w:pPr>
              <w:spacing w:after="0" w:line="240" w:lineRule="auto"/>
              <w:rPr>
                <w:i/>
              </w:rPr>
            </w:pPr>
          </w:p>
          <w:p w14:paraId="518F6BD4" w14:textId="77777777" w:rsidR="00131D8D" w:rsidRPr="00B65AB9" w:rsidRDefault="00131D8D" w:rsidP="008E3A00">
            <w:pPr>
              <w:spacing w:after="0" w:line="240" w:lineRule="auto"/>
              <w:rPr>
                <w:i/>
              </w:rPr>
            </w:pPr>
          </w:p>
          <w:p w14:paraId="0628776A" w14:textId="77777777" w:rsidR="00131D8D" w:rsidRPr="00B65AB9" w:rsidRDefault="00131D8D" w:rsidP="008E3A00">
            <w:pPr>
              <w:spacing w:after="0" w:line="240" w:lineRule="auto"/>
            </w:pPr>
          </w:p>
          <w:p w14:paraId="5979D75A" w14:textId="77777777" w:rsidR="00131D8D" w:rsidRPr="00B65AB9" w:rsidRDefault="00131D8D" w:rsidP="008E3A00">
            <w:pPr>
              <w:spacing w:after="0" w:line="240" w:lineRule="auto"/>
            </w:pPr>
          </w:p>
          <w:p w14:paraId="32477A3A" w14:textId="77777777" w:rsidR="00131D8D" w:rsidRPr="00B65AB9" w:rsidRDefault="00131D8D" w:rsidP="008E3A00">
            <w:pPr>
              <w:spacing w:after="0" w:line="240" w:lineRule="auto"/>
            </w:pPr>
          </w:p>
          <w:p w14:paraId="7B28D770" w14:textId="77777777" w:rsidR="00131D8D" w:rsidRPr="00B65AB9" w:rsidRDefault="00131D8D" w:rsidP="008E3A00">
            <w:pPr>
              <w:spacing w:after="0" w:line="240" w:lineRule="auto"/>
            </w:pPr>
          </w:p>
          <w:p w14:paraId="68DDD1C1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 Ss look at the first building and elicit the missing words in speech bubbles and say the completed sentences.</w:t>
            </w:r>
          </w:p>
          <w:p w14:paraId="20C4D2E0" w14:textId="77777777" w:rsidR="00131D8D" w:rsidRPr="00B65AB9" w:rsidRDefault="00131D8D" w:rsidP="008E3A00">
            <w:pPr>
              <w:spacing w:after="0" w:line="240" w:lineRule="auto"/>
            </w:pPr>
          </w:p>
          <w:p w14:paraId="39DA9538" w14:textId="77777777" w:rsidR="00131D8D" w:rsidRPr="00B65AB9" w:rsidRDefault="00131D8D" w:rsidP="008E3A00">
            <w:pPr>
              <w:spacing w:after="0" w:line="240" w:lineRule="auto"/>
            </w:pPr>
            <w:r w:rsidRPr="00B65AB9">
              <w:t xml:space="preserve">- Ss role-play to practise asking and answering questions </w:t>
            </w:r>
          </w:p>
          <w:p w14:paraId="119B67E1" w14:textId="77777777" w:rsidR="00131D8D" w:rsidRPr="00B65AB9" w:rsidRDefault="00131D8D" w:rsidP="008E3A00">
            <w:pPr>
              <w:spacing w:after="0" w:line="240" w:lineRule="auto"/>
            </w:pPr>
          </w:p>
          <w:p w14:paraId="11ECD0BF" w14:textId="77777777" w:rsidR="00131D8D" w:rsidRPr="00B65AB9" w:rsidRDefault="00131D8D" w:rsidP="008E3A00">
            <w:pPr>
              <w:spacing w:after="0" w:line="240" w:lineRule="auto"/>
            </w:pPr>
          </w:p>
          <w:p w14:paraId="4510F718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 Ss practise asking and answering questions in front of the class.</w:t>
            </w:r>
          </w:p>
          <w:p w14:paraId="36E4270A" w14:textId="77777777" w:rsidR="00131D8D" w:rsidRPr="00B65AB9" w:rsidRDefault="00131D8D" w:rsidP="008E3A00">
            <w:pPr>
              <w:spacing w:after="0" w:line="240" w:lineRule="auto"/>
            </w:pPr>
          </w:p>
          <w:p w14:paraId="69BA83DF" w14:textId="77777777" w:rsidR="00131D8D" w:rsidRPr="00B65AB9" w:rsidRDefault="00131D8D" w:rsidP="008E3A00">
            <w:pPr>
              <w:spacing w:after="0" w:line="240" w:lineRule="auto"/>
            </w:pPr>
          </w:p>
          <w:p w14:paraId="3361E8AA" w14:textId="77777777" w:rsidR="00131D8D" w:rsidRPr="00B65AB9" w:rsidRDefault="00131D8D" w:rsidP="008E3A00">
            <w:pPr>
              <w:spacing w:after="0" w:line="240" w:lineRule="auto"/>
            </w:pPr>
          </w:p>
          <w:p w14:paraId="4E2795C0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Ss listen to the teacher</w:t>
            </w:r>
          </w:p>
          <w:p w14:paraId="5FA8D857" w14:textId="77777777" w:rsidR="00131D8D" w:rsidRPr="00B65AB9" w:rsidRDefault="00131D8D" w:rsidP="008E3A00">
            <w:pPr>
              <w:spacing w:after="0" w:line="240" w:lineRule="auto"/>
            </w:pPr>
          </w:p>
          <w:p w14:paraId="6B806987" w14:textId="77777777" w:rsidR="00131D8D" w:rsidRPr="00B65AB9" w:rsidRDefault="00131D8D" w:rsidP="008E3A00">
            <w:pPr>
              <w:spacing w:after="0" w:line="240" w:lineRule="auto"/>
            </w:pPr>
          </w:p>
          <w:p w14:paraId="385D5DC6" w14:textId="77777777" w:rsidR="00131D8D" w:rsidRPr="00B65AB9" w:rsidRDefault="00131D8D" w:rsidP="008E3A00">
            <w:pPr>
              <w:spacing w:after="0" w:line="240" w:lineRule="auto"/>
            </w:pPr>
          </w:p>
          <w:p w14:paraId="70E346F9" w14:textId="77777777" w:rsidR="00131D8D" w:rsidRPr="00B65AB9" w:rsidRDefault="00131D8D" w:rsidP="008E3A00">
            <w:pPr>
              <w:spacing w:after="0" w:line="240" w:lineRule="auto"/>
            </w:pPr>
          </w:p>
          <w:p w14:paraId="5A26BAB0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Ss play the game</w:t>
            </w:r>
          </w:p>
          <w:p w14:paraId="1AD4D213" w14:textId="77777777" w:rsidR="00131D8D" w:rsidRPr="00B65AB9" w:rsidRDefault="00131D8D" w:rsidP="008E3A00">
            <w:pPr>
              <w:spacing w:after="0" w:line="240" w:lineRule="auto"/>
            </w:pPr>
          </w:p>
          <w:p w14:paraId="718BD819" w14:textId="77777777" w:rsidR="00131D8D" w:rsidRPr="00B65AB9" w:rsidRDefault="00131D8D" w:rsidP="008E3A00">
            <w:pPr>
              <w:spacing w:after="0" w:line="240" w:lineRule="auto"/>
            </w:pPr>
          </w:p>
          <w:p w14:paraId="1CEE35F0" w14:textId="77777777" w:rsidR="00131D8D" w:rsidRPr="00B65AB9" w:rsidRDefault="00131D8D" w:rsidP="008E3A00">
            <w:pPr>
              <w:spacing w:after="0" w:line="240" w:lineRule="auto"/>
            </w:pPr>
            <w:r w:rsidRPr="00B65AB9">
              <w:t>-Ss read all the words again.</w:t>
            </w:r>
          </w:p>
        </w:tc>
      </w:tr>
    </w:tbl>
    <w:p w14:paraId="57354807" w14:textId="77777777" w:rsidR="00131D8D" w:rsidRPr="00B65AB9" w:rsidRDefault="00131D8D" w:rsidP="00131D8D">
      <w:pPr>
        <w:spacing w:after="0" w:line="240" w:lineRule="auto"/>
        <w:rPr>
          <w:b/>
          <w:u w:val="single"/>
          <w:lang w:eastAsia="vi-VN"/>
        </w:rPr>
      </w:pPr>
      <w:r w:rsidRPr="00B65AB9">
        <w:rPr>
          <w:b/>
          <w:lang w:eastAsia="vi-VN"/>
        </w:rPr>
        <w:lastRenderedPageBreak/>
        <w:t xml:space="preserve">D. </w:t>
      </w:r>
      <w:r w:rsidRPr="00B65AB9">
        <w:rPr>
          <w:b/>
          <w:u w:val="single"/>
          <w:lang w:eastAsia="vi-VN"/>
        </w:rPr>
        <w:t>ADJUSTMENTS (if necessary):</w:t>
      </w:r>
    </w:p>
    <w:p w14:paraId="054E4181" w14:textId="32191E45" w:rsidR="00131D8D" w:rsidRPr="008D6C54" w:rsidRDefault="00131D8D" w:rsidP="00131D8D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B65AB9">
        <w:rPr>
          <w:rFonts w:eastAsia="Calibri"/>
        </w:rPr>
        <w:t>………………………………………………………………………………………….…..……………………………………………………………………………...</w:t>
      </w:r>
    </w:p>
    <w:p w14:paraId="40ABEA2E" w14:textId="32D7CE0C" w:rsidR="00264610" w:rsidRPr="008D6C54" w:rsidRDefault="0022038E" w:rsidP="004926A0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8D6C54">
        <w:rPr>
          <w:rFonts w:eastAsia="Calibri" w:cs="Times New Roman"/>
          <w:szCs w:val="28"/>
        </w:rPr>
        <w:t>---------------------------------------------</w:t>
      </w:r>
    </w:p>
    <w:p w14:paraId="409A5444" w14:textId="77777777" w:rsidR="00F811F0" w:rsidRPr="008D6C54" w:rsidRDefault="00F811F0" w:rsidP="00F811F0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b/>
          <w:szCs w:val="28"/>
        </w:rPr>
        <w:t>Grade 5:</w:t>
      </w:r>
      <w:r w:rsidRPr="008D6C54">
        <w:rPr>
          <w:rFonts w:cs="Times New Roman"/>
          <w:szCs w:val="28"/>
        </w:rPr>
        <w:t xml:space="preserve"> </w:t>
      </w:r>
      <w:r w:rsidRPr="008D6C54">
        <w:rPr>
          <w:rFonts w:cs="Times New Roman"/>
          <w:szCs w:val="28"/>
        </w:rPr>
        <w:tab/>
        <w:t xml:space="preserve">Lớp 5A: Sáng thứ Ba, Ngày </w:t>
      </w:r>
      <w:r>
        <w:rPr>
          <w:rFonts w:cs="Times New Roman"/>
          <w:szCs w:val="28"/>
        </w:rPr>
        <w:t>21</w:t>
      </w:r>
      <w:r w:rsidRPr="008D6C54">
        <w:rPr>
          <w:rFonts w:cs="Times New Roman"/>
          <w:szCs w:val="28"/>
        </w:rPr>
        <w:t xml:space="preserve"> tháng </w:t>
      </w:r>
      <w:r>
        <w:rPr>
          <w:rFonts w:cs="Times New Roman"/>
          <w:szCs w:val="28"/>
        </w:rPr>
        <w:t>10</w:t>
      </w:r>
      <w:r w:rsidRPr="008D6C54">
        <w:rPr>
          <w:rFonts w:cs="Times New Roman"/>
          <w:szCs w:val="28"/>
        </w:rPr>
        <w:t xml:space="preserve"> năm 2025</w:t>
      </w:r>
    </w:p>
    <w:p w14:paraId="7B9F8386" w14:textId="77777777" w:rsidR="00F811F0" w:rsidRPr="008D6C54" w:rsidRDefault="00F811F0" w:rsidP="00F811F0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szCs w:val="28"/>
        </w:rPr>
        <w:tab/>
      </w:r>
      <w:r w:rsidRPr="008D6C54">
        <w:rPr>
          <w:rFonts w:cs="Times New Roman"/>
          <w:szCs w:val="28"/>
        </w:rPr>
        <w:tab/>
        <w:t xml:space="preserve">Lớp 5B: Chiều thứ Hai, Ngày </w:t>
      </w:r>
      <w:r>
        <w:rPr>
          <w:rFonts w:cs="Times New Roman"/>
          <w:szCs w:val="28"/>
        </w:rPr>
        <w:t>20</w:t>
      </w:r>
      <w:r w:rsidRPr="008D6C54">
        <w:rPr>
          <w:rFonts w:cs="Times New Roman"/>
          <w:szCs w:val="28"/>
        </w:rPr>
        <w:t xml:space="preserve"> tháng </w:t>
      </w:r>
      <w:r>
        <w:rPr>
          <w:rFonts w:cs="Times New Roman"/>
          <w:szCs w:val="28"/>
        </w:rPr>
        <w:t>10</w:t>
      </w:r>
      <w:r w:rsidRPr="008D6C54">
        <w:rPr>
          <w:rFonts w:cs="Times New Roman"/>
          <w:szCs w:val="28"/>
        </w:rPr>
        <w:t xml:space="preserve"> năm 2025</w:t>
      </w:r>
    </w:p>
    <w:p w14:paraId="3185AF2E" w14:textId="77777777" w:rsidR="00F811F0" w:rsidRPr="008D6C54" w:rsidRDefault="00F811F0" w:rsidP="00F811F0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szCs w:val="28"/>
        </w:rPr>
        <w:tab/>
      </w:r>
      <w:r w:rsidRPr="008D6C54">
        <w:rPr>
          <w:rFonts w:cs="Times New Roman"/>
          <w:szCs w:val="28"/>
        </w:rPr>
        <w:tab/>
        <w:t xml:space="preserve">Lớp 5C: Sáng thứ Ba, Ngày </w:t>
      </w:r>
      <w:r>
        <w:rPr>
          <w:rFonts w:cs="Times New Roman"/>
          <w:szCs w:val="28"/>
        </w:rPr>
        <w:t>21</w:t>
      </w:r>
      <w:r w:rsidRPr="008D6C54">
        <w:rPr>
          <w:rFonts w:cs="Times New Roman"/>
          <w:szCs w:val="28"/>
        </w:rPr>
        <w:t xml:space="preserve"> tháng </w:t>
      </w:r>
      <w:r>
        <w:rPr>
          <w:rFonts w:cs="Times New Roman"/>
          <w:szCs w:val="28"/>
        </w:rPr>
        <w:t>10</w:t>
      </w:r>
      <w:r w:rsidRPr="008D6C54">
        <w:rPr>
          <w:rFonts w:cs="Times New Roman"/>
          <w:szCs w:val="28"/>
        </w:rPr>
        <w:t xml:space="preserve"> năm 2025</w:t>
      </w:r>
    </w:p>
    <w:p w14:paraId="6CB7BD20" w14:textId="18259C18" w:rsidR="0022038E" w:rsidRDefault="00944461" w:rsidP="004926A0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 w:rsidRPr="008D6C54">
        <w:rPr>
          <w:rFonts w:eastAsia="Calibri" w:cs="Times New Roman"/>
          <w:b/>
          <w:bCs/>
          <w:szCs w:val="28"/>
        </w:rPr>
        <w:t>ENGLISH</w:t>
      </w:r>
    </w:p>
    <w:p w14:paraId="78744DE9" w14:textId="77777777" w:rsidR="007F16FE" w:rsidRPr="00B65AB9" w:rsidRDefault="007F16FE" w:rsidP="007F16FE">
      <w:pPr>
        <w:spacing w:after="0" w:line="240" w:lineRule="auto"/>
        <w:jc w:val="center"/>
        <w:rPr>
          <w:b/>
          <w:sz w:val="32"/>
          <w:szCs w:val="32"/>
        </w:rPr>
      </w:pPr>
      <w:r w:rsidRPr="00B65AB9">
        <w:rPr>
          <w:b/>
          <w:sz w:val="32"/>
          <w:szCs w:val="32"/>
        </w:rPr>
        <w:t xml:space="preserve">Unit 4: Our free-time activities </w:t>
      </w:r>
    </w:p>
    <w:p w14:paraId="20DDE559" w14:textId="77777777" w:rsidR="007F16FE" w:rsidRPr="00B65AB9" w:rsidRDefault="007F16FE" w:rsidP="007F16FE">
      <w:pPr>
        <w:spacing w:after="0" w:line="240" w:lineRule="auto"/>
        <w:jc w:val="center"/>
        <w:rPr>
          <w:b/>
          <w:sz w:val="32"/>
          <w:szCs w:val="32"/>
        </w:rPr>
      </w:pPr>
      <w:r w:rsidRPr="00B65AB9">
        <w:rPr>
          <w:b/>
          <w:sz w:val="32"/>
          <w:szCs w:val="32"/>
        </w:rPr>
        <w:t>Lesson 2 (4, 5, 6)</w:t>
      </w:r>
    </w:p>
    <w:p w14:paraId="7BB44AFD" w14:textId="77777777" w:rsidR="007F16FE" w:rsidRPr="00B65AB9" w:rsidRDefault="007F16FE" w:rsidP="007F16FE">
      <w:pPr>
        <w:spacing w:after="0" w:line="240" w:lineRule="auto"/>
        <w:rPr>
          <w:b/>
          <w:bCs/>
        </w:rPr>
      </w:pPr>
      <w:r w:rsidRPr="00B65AB9">
        <w:rPr>
          <w:b/>
          <w:bCs/>
        </w:rPr>
        <w:t xml:space="preserve">A. </w:t>
      </w:r>
      <w:r w:rsidRPr="00B65AB9">
        <w:rPr>
          <w:b/>
          <w:bCs/>
          <w:u w:val="single"/>
        </w:rPr>
        <w:t>OBJECTIVES</w:t>
      </w:r>
      <w:r w:rsidRPr="00B65AB9">
        <w:rPr>
          <w:b/>
          <w:bCs/>
        </w:rPr>
        <w:t>:</w:t>
      </w:r>
    </w:p>
    <w:p w14:paraId="4EADCCF0" w14:textId="77777777" w:rsidR="007F16FE" w:rsidRPr="00B65AB9" w:rsidRDefault="007F16FE" w:rsidP="007F16FE">
      <w:pPr>
        <w:spacing w:after="0" w:line="240" w:lineRule="auto"/>
        <w:rPr>
          <w:bCs/>
        </w:rPr>
      </w:pPr>
      <w:r w:rsidRPr="00B65AB9">
        <w:rPr>
          <w:bCs/>
        </w:rPr>
        <w:t>By the end of the lesson, Ss will be able to:</w:t>
      </w:r>
    </w:p>
    <w:p w14:paraId="7C9BE4EE" w14:textId="77777777" w:rsidR="007F16FE" w:rsidRPr="00B65AB9" w:rsidRDefault="007F16FE" w:rsidP="007F16FE">
      <w:pPr>
        <w:spacing w:after="0" w:line="240" w:lineRule="auto"/>
        <w:rPr>
          <w:b/>
          <w:bCs/>
        </w:rPr>
      </w:pPr>
      <w:r w:rsidRPr="00B65AB9">
        <w:rPr>
          <w:b/>
          <w:bCs/>
        </w:rPr>
        <w:t xml:space="preserve">1. </w:t>
      </w:r>
      <w:r w:rsidRPr="00B65AB9">
        <w:rPr>
          <w:b/>
          <w:bCs/>
          <w:u w:val="single"/>
        </w:rPr>
        <w:t>Knowledge</w:t>
      </w:r>
      <w:r w:rsidRPr="00B65AB9">
        <w:rPr>
          <w:b/>
          <w:bCs/>
        </w:rPr>
        <w:t>:</w:t>
      </w:r>
    </w:p>
    <w:p w14:paraId="03AA8530" w14:textId="6F756489" w:rsidR="007F16FE" w:rsidRPr="00B65AB9" w:rsidRDefault="007F16FE" w:rsidP="007F16FE">
      <w:pPr>
        <w:spacing w:after="0" w:line="240" w:lineRule="auto"/>
        <w:rPr>
          <w:bCs/>
        </w:rPr>
      </w:pPr>
      <w:r w:rsidRPr="00B65AB9">
        <w:rPr>
          <w:bCs/>
        </w:rPr>
        <w:t xml:space="preserve">- </w:t>
      </w:r>
      <w:r w:rsidR="003F2DA8">
        <w:rPr>
          <w:bCs/>
        </w:rPr>
        <w:t>L</w:t>
      </w:r>
      <w:r w:rsidRPr="00B65AB9">
        <w:rPr>
          <w:bCs/>
        </w:rPr>
        <w:t>isten to and understand two communicative contexts about what someone does at the weekend and tick the correct pictures</w:t>
      </w:r>
    </w:p>
    <w:p w14:paraId="3FC42654" w14:textId="381C6BCB" w:rsidR="007F16FE" w:rsidRPr="00B65AB9" w:rsidRDefault="007F16FE" w:rsidP="007F16FE">
      <w:pPr>
        <w:spacing w:after="0" w:line="240" w:lineRule="auto"/>
        <w:rPr>
          <w:bCs/>
        </w:rPr>
      </w:pPr>
      <w:r w:rsidRPr="00B65AB9">
        <w:rPr>
          <w:bCs/>
        </w:rPr>
        <w:t xml:space="preserve">- </w:t>
      </w:r>
      <w:r w:rsidR="003F2DA8">
        <w:rPr>
          <w:bCs/>
        </w:rPr>
        <w:t>C</w:t>
      </w:r>
      <w:r w:rsidRPr="00B65AB9">
        <w:rPr>
          <w:bCs/>
        </w:rPr>
        <w:t>omplete two gapped exchanges with the help of picture cues</w:t>
      </w:r>
    </w:p>
    <w:p w14:paraId="62FF3E94" w14:textId="40CDA9AE" w:rsidR="007F16FE" w:rsidRPr="00B65AB9" w:rsidRDefault="007F16FE" w:rsidP="007F16FE">
      <w:pPr>
        <w:spacing w:after="0" w:line="240" w:lineRule="auto"/>
        <w:rPr>
          <w:bCs/>
        </w:rPr>
      </w:pPr>
      <w:r w:rsidRPr="00B65AB9">
        <w:rPr>
          <w:bCs/>
        </w:rPr>
        <w:t xml:space="preserve">- </w:t>
      </w:r>
      <w:r w:rsidR="003F2DA8">
        <w:rPr>
          <w:bCs/>
        </w:rPr>
        <w:t>L</w:t>
      </w:r>
      <w:r w:rsidRPr="00B65AB9">
        <w:rPr>
          <w:bCs/>
        </w:rPr>
        <w:t xml:space="preserve">isten to and complete the song </w:t>
      </w:r>
      <w:r w:rsidRPr="00B65AB9">
        <w:rPr>
          <w:bCs/>
          <w:i/>
        </w:rPr>
        <w:t>What do you like doing in your free time?</w:t>
      </w:r>
      <w:r w:rsidRPr="00B65AB9">
        <w:rPr>
          <w:bCs/>
        </w:rPr>
        <w:t xml:space="preserve"> and to sing it with the correct pronunciation, rhythm and melody.</w:t>
      </w:r>
    </w:p>
    <w:p w14:paraId="75109A57" w14:textId="77777777" w:rsidR="007F16FE" w:rsidRPr="00B65AB9" w:rsidRDefault="007F16FE" w:rsidP="007F16FE">
      <w:pPr>
        <w:spacing w:after="0" w:line="240" w:lineRule="auto"/>
        <w:rPr>
          <w:bCs/>
        </w:rPr>
      </w:pPr>
      <w:r w:rsidRPr="00B65AB9">
        <w:rPr>
          <w:bCs/>
        </w:rPr>
        <w:t xml:space="preserve">- </w:t>
      </w:r>
      <w:r w:rsidRPr="00B65AB9">
        <w:rPr>
          <w:b/>
          <w:bCs/>
          <w:i/>
        </w:rPr>
        <w:t>Vocabulary:</w:t>
      </w:r>
      <w:r w:rsidRPr="00B65AB9">
        <w:rPr>
          <w:bCs/>
        </w:rPr>
        <w:t xml:space="preserve"> Review</w:t>
      </w:r>
    </w:p>
    <w:p w14:paraId="18FDEEFF" w14:textId="77777777" w:rsidR="007F16FE" w:rsidRPr="00B65AB9" w:rsidRDefault="007F16FE" w:rsidP="007F16FE">
      <w:pPr>
        <w:spacing w:after="0" w:line="240" w:lineRule="auto"/>
        <w:rPr>
          <w:bCs/>
        </w:rPr>
      </w:pPr>
      <w:r w:rsidRPr="00B65AB9">
        <w:rPr>
          <w:bCs/>
        </w:rPr>
        <w:t xml:space="preserve">- </w:t>
      </w:r>
      <w:r w:rsidRPr="00B65AB9">
        <w:rPr>
          <w:b/>
          <w:bCs/>
          <w:i/>
        </w:rPr>
        <w:t>Skills</w:t>
      </w:r>
      <w:r w:rsidRPr="00B65AB9">
        <w:rPr>
          <w:bCs/>
        </w:rPr>
        <w:t>: speaking, listening, reading and writing.</w:t>
      </w:r>
    </w:p>
    <w:p w14:paraId="60C67BFC" w14:textId="77777777" w:rsidR="007F16FE" w:rsidRPr="00B65AB9" w:rsidRDefault="007F16FE" w:rsidP="007F16FE">
      <w:pPr>
        <w:spacing w:after="0" w:line="240" w:lineRule="auto"/>
      </w:pPr>
      <w:r w:rsidRPr="00B65AB9">
        <w:rPr>
          <w:b/>
        </w:rPr>
        <w:t xml:space="preserve">2. </w:t>
      </w:r>
      <w:r w:rsidRPr="00B65AB9">
        <w:rPr>
          <w:b/>
          <w:u w:val="single"/>
        </w:rPr>
        <w:t>Competences</w:t>
      </w:r>
      <w:r w:rsidRPr="00B65AB9">
        <w:rPr>
          <w:b/>
        </w:rPr>
        <w:t>:</w:t>
      </w:r>
      <w:r w:rsidRPr="00B65AB9">
        <w:t xml:space="preserve"> </w:t>
      </w:r>
    </w:p>
    <w:p w14:paraId="398F5A19" w14:textId="77777777" w:rsidR="007F16FE" w:rsidRPr="00B65AB9" w:rsidRDefault="007F16FE" w:rsidP="007F16FE">
      <w:pPr>
        <w:spacing w:after="0" w:line="240" w:lineRule="auto"/>
        <w:rPr>
          <w:rFonts w:eastAsia="Calibri"/>
        </w:rPr>
      </w:pPr>
      <w:r w:rsidRPr="00B65AB9">
        <w:rPr>
          <w:rFonts w:eastAsia="Calibri"/>
        </w:rPr>
        <w:t>- Communication and collaboration: work in pairs and groups to complete the learning tasks.</w:t>
      </w:r>
    </w:p>
    <w:p w14:paraId="4B804BF8" w14:textId="77777777" w:rsidR="007F16FE" w:rsidRPr="00B65AB9" w:rsidRDefault="007F16FE" w:rsidP="007F16FE">
      <w:pPr>
        <w:spacing w:after="0" w:line="240" w:lineRule="auto"/>
      </w:pPr>
      <w:r w:rsidRPr="00B65AB9">
        <w:rPr>
          <w:b/>
        </w:rPr>
        <w:t xml:space="preserve">3. </w:t>
      </w:r>
      <w:r w:rsidRPr="00B65AB9">
        <w:rPr>
          <w:b/>
          <w:u w:val="single"/>
        </w:rPr>
        <w:t>Attitude/ Qualities</w:t>
      </w:r>
      <w:r w:rsidRPr="00B65AB9">
        <w:rPr>
          <w:b/>
        </w:rPr>
        <w:t>:</w:t>
      </w:r>
    </w:p>
    <w:p w14:paraId="13EF4F99" w14:textId="77777777" w:rsidR="007F16FE" w:rsidRPr="00B65AB9" w:rsidRDefault="007F16FE" w:rsidP="007F16FE">
      <w:pPr>
        <w:spacing w:after="0" w:line="240" w:lineRule="auto"/>
      </w:pPr>
      <w:r w:rsidRPr="00B65AB9">
        <w:t>- Explore new interests and develop healthier and balanced lifestyle, then improve general well-being.</w:t>
      </w:r>
    </w:p>
    <w:p w14:paraId="5ECD66A3" w14:textId="77777777" w:rsidR="007F16FE" w:rsidRPr="00B65AB9" w:rsidRDefault="007F16FE" w:rsidP="007F16FE">
      <w:pPr>
        <w:spacing w:after="0" w:line="240" w:lineRule="auto"/>
        <w:rPr>
          <w:b/>
          <w:bCs/>
        </w:rPr>
      </w:pPr>
      <w:r w:rsidRPr="00B65AB9">
        <w:rPr>
          <w:b/>
          <w:bCs/>
        </w:rPr>
        <w:t xml:space="preserve">B. </w:t>
      </w:r>
      <w:r w:rsidRPr="00B65AB9">
        <w:rPr>
          <w:b/>
          <w:bCs/>
          <w:u w:val="single"/>
        </w:rPr>
        <w:t>TEACHING AIDS</w:t>
      </w:r>
      <w:r w:rsidRPr="00B65AB9">
        <w:rPr>
          <w:b/>
          <w:bCs/>
        </w:rPr>
        <w:t>:</w:t>
      </w:r>
    </w:p>
    <w:p w14:paraId="08E7750D" w14:textId="77777777" w:rsidR="007F16FE" w:rsidRPr="00B65AB9" w:rsidRDefault="007F16FE" w:rsidP="007F16FE">
      <w:pPr>
        <w:spacing w:after="0" w:line="240" w:lineRule="auto"/>
        <w:rPr>
          <w:lang w:eastAsia="vi-VN"/>
        </w:rPr>
      </w:pPr>
      <w:r w:rsidRPr="00B65AB9">
        <w:rPr>
          <w:lang w:eastAsia="vi-VN"/>
        </w:rPr>
        <w:t xml:space="preserve">- </w:t>
      </w:r>
      <w:r w:rsidRPr="00B65AB9">
        <w:rPr>
          <w:i/>
          <w:lang w:eastAsia="vi-VN"/>
        </w:rPr>
        <w:t>Teacher:</w:t>
      </w:r>
      <w:r w:rsidRPr="00B65AB9">
        <w:rPr>
          <w:lang w:eastAsia="vi-VN"/>
        </w:rPr>
        <w:t xml:space="preserve"> Teacher’s guide Pages 69, 70; audio Tracks 40, 41; website hoclieu.vn, posters, laptop, pictures, textbook, lesson plan, TV or projector.</w:t>
      </w:r>
    </w:p>
    <w:p w14:paraId="32823489" w14:textId="77777777" w:rsidR="007F16FE" w:rsidRPr="00B65AB9" w:rsidRDefault="007F16FE" w:rsidP="007F16FE">
      <w:pPr>
        <w:spacing w:after="0" w:line="240" w:lineRule="auto"/>
        <w:rPr>
          <w:lang w:eastAsia="vi-VN"/>
        </w:rPr>
      </w:pPr>
      <w:r w:rsidRPr="00B65AB9">
        <w:rPr>
          <w:lang w:eastAsia="vi-VN"/>
        </w:rPr>
        <w:t xml:space="preserve">- </w:t>
      </w:r>
      <w:r w:rsidRPr="00B65AB9">
        <w:rPr>
          <w:i/>
          <w:lang w:eastAsia="vi-VN"/>
        </w:rPr>
        <w:t>Students:</w:t>
      </w:r>
      <w:r w:rsidRPr="00B65AB9">
        <w:rPr>
          <w:lang w:eastAsia="vi-VN"/>
        </w:rPr>
        <w:t xml:space="preserve"> Student’s book Page 31, notebooks, workbooks, school things.</w:t>
      </w:r>
    </w:p>
    <w:p w14:paraId="48264A2E" w14:textId="77777777" w:rsidR="007F16FE" w:rsidRPr="00B65AB9" w:rsidRDefault="007F16FE" w:rsidP="007F16FE">
      <w:pPr>
        <w:spacing w:after="0" w:line="240" w:lineRule="auto"/>
        <w:rPr>
          <w:b/>
        </w:rPr>
      </w:pPr>
      <w:r w:rsidRPr="00B65AB9">
        <w:rPr>
          <w:b/>
        </w:rPr>
        <w:t xml:space="preserve">C. </w:t>
      </w:r>
      <w:r w:rsidRPr="00B65AB9">
        <w:rPr>
          <w:b/>
          <w:u w:val="single"/>
        </w:rPr>
        <w:t>PROCEDURE</w:t>
      </w:r>
      <w:r w:rsidRPr="00B65AB9">
        <w:rPr>
          <w:b/>
        </w:rPr>
        <w:t>S:</w:t>
      </w:r>
    </w:p>
    <w:tbl>
      <w:tblPr>
        <w:tblpPr w:leftFromText="180" w:rightFromText="180" w:vertAnchor="text" w:tblpX="40" w:tblpY="1"/>
        <w:tblOverlap w:val="never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4297"/>
      </w:tblGrid>
      <w:tr w:rsidR="007F16FE" w:rsidRPr="00B65AB9" w14:paraId="1E11942B" w14:textId="77777777" w:rsidTr="003F2DA8">
        <w:tc>
          <w:tcPr>
            <w:tcW w:w="5524" w:type="dxa"/>
            <w:shd w:val="clear" w:color="auto" w:fill="auto"/>
          </w:tcPr>
          <w:p w14:paraId="7FF89B74" w14:textId="77777777" w:rsidR="007F16FE" w:rsidRPr="00B65AB9" w:rsidRDefault="007F16FE" w:rsidP="008E3A00">
            <w:pPr>
              <w:spacing w:after="0" w:line="240" w:lineRule="auto"/>
              <w:jc w:val="center"/>
              <w:rPr>
                <w:b/>
              </w:rPr>
            </w:pPr>
            <w:r w:rsidRPr="00B65AB9">
              <w:rPr>
                <w:b/>
              </w:rPr>
              <w:t>Teacher’s activities</w:t>
            </w:r>
          </w:p>
        </w:tc>
        <w:tc>
          <w:tcPr>
            <w:tcW w:w="4297" w:type="dxa"/>
            <w:shd w:val="clear" w:color="auto" w:fill="auto"/>
          </w:tcPr>
          <w:p w14:paraId="7F709BAF" w14:textId="77777777" w:rsidR="007F16FE" w:rsidRPr="00B65AB9" w:rsidRDefault="007F16FE" w:rsidP="008E3A00">
            <w:pPr>
              <w:spacing w:after="0" w:line="240" w:lineRule="auto"/>
              <w:jc w:val="center"/>
              <w:rPr>
                <w:b/>
              </w:rPr>
            </w:pPr>
            <w:r w:rsidRPr="00B65AB9">
              <w:rPr>
                <w:b/>
              </w:rPr>
              <w:t>Students’ activities</w:t>
            </w:r>
          </w:p>
        </w:tc>
      </w:tr>
      <w:tr w:rsidR="007F16FE" w:rsidRPr="00B65AB9" w14:paraId="1A06488B" w14:textId="77777777" w:rsidTr="003F2DA8">
        <w:trPr>
          <w:trHeight w:val="76"/>
        </w:trPr>
        <w:tc>
          <w:tcPr>
            <w:tcW w:w="5524" w:type="dxa"/>
            <w:shd w:val="clear" w:color="auto" w:fill="auto"/>
          </w:tcPr>
          <w:p w14:paraId="236DF862" w14:textId="77777777" w:rsidR="007F16FE" w:rsidRPr="00B65AB9" w:rsidRDefault="007F16FE" w:rsidP="008E3A00">
            <w:pPr>
              <w:spacing w:after="0" w:line="240" w:lineRule="auto"/>
              <w:rPr>
                <w:b/>
              </w:rPr>
            </w:pPr>
            <w:r w:rsidRPr="00B65AB9">
              <w:rPr>
                <w:b/>
              </w:rPr>
              <w:t>1.</w:t>
            </w:r>
            <w:r w:rsidRPr="00B65AB9">
              <w:rPr>
                <w:b/>
                <w:u w:val="single"/>
              </w:rPr>
              <w:t>Warm- up and review</w:t>
            </w:r>
            <w:r w:rsidRPr="00B65AB9">
              <w:rPr>
                <w:b/>
              </w:rPr>
              <w:t>: (5’)</w:t>
            </w:r>
          </w:p>
          <w:p w14:paraId="4CDE9B5F" w14:textId="77777777" w:rsidR="007F16FE" w:rsidRPr="00B65AB9" w:rsidRDefault="007F16FE" w:rsidP="008E3A00">
            <w:pPr>
              <w:spacing w:after="0" w:line="240" w:lineRule="auto"/>
              <w:rPr>
                <w:i/>
              </w:rPr>
            </w:pPr>
            <w:r w:rsidRPr="00B65AB9">
              <w:rPr>
                <w:i/>
              </w:rPr>
              <w:t xml:space="preserve"> Game: </w:t>
            </w:r>
            <w:r w:rsidRPr="00B65AB9">
              <w:rPr>
                <w:b/>
                <w:i/>
              </w:rPr>
              <w:t>Lucky number</w:t>
            </w:r>
          </w:p>
          <w:p w14:paraId="12FB6833" w14:textId="77777777" w:rsidR="007F16FE" w:rsidRPr="00B65AB9" w:rsidRDefault="007F16FE" w:rsidP="008E3A00">
            <w:pPr>
              <w:spacing w:after="0" w:line="240" w:lineRule="auto"/>
              <w:rPr>
                <w:b/>
              </w:rPr>
            </w:pPr>
            <w:r w:rsidRPr="00B65AB9">
              <w:rPr>
                <w:i/>
              </w:rPr>
              <w:t>*</w:t>
            </w:r>
            <w:r w:rsidRPr="00B65AB9">
              <w:rPr>
                <w:b/>
                <w:i/>
              </w:rPr>
              <w:t>Aims:</w:t>
            </w:r>
            <w:r w:rsidRPr="00B65AB9">
              <w:rPr>
                <w:i/>
              </w:rPr>
              <w:t xml:space="preserve"> to</w:t>
            </w:r>
            <w:r w:rsidRPr="00B65AB9">
              <w:t xml:space="preserve"> </w:t>
            </w:r>
            <w:r w:rsidRPr="00B65AB9">
              <w:rPr>
                <w:i/>
              </w:rPr>
              <w:t xml:space="preserve">revise the learned words </w:t>
            </w:r>
            <w:r w:rsidRPr="00B65AB9">
              <w:rPr>
                <w:b/>
              </w:rPr>
              <w:t>*Procedure:</w:t>
            </w:r>
          </w:p>
          <w:p w14:paraId="51D93A74" w14:textId="77777777" w:rsidR="007F16FE" w:rsidRPr="00B65AB9" w:rsidRDefault="007F16FE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65AB9">
              <w:t xml:space="preserve">- Divide the class into three teams. </w:t>
            </w:r>
          </w:p>
          <w:p w14:paraId="15A44A63" w14:textId="77777777" w:rsidR="007F16FE" w:rsidRPr="00B65AB9" w:rsidRDefault="007F16FE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65AB9">
              <w:t>- Have Ss take turns to choose a number.</w:t>
            </w:r>
          </w:p>
          <w:p w14:paraId="5AC66E10" w14:textId="77777777" w:rsidR="007F16FE" w:rsidRPr="00B65AB9" w:rsidRDefault="007F16FE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65AB9">
              <w:t>- Ask Ss to look at the picture and say the activity.</w:t>
            </w:r>
          </w:p>
          <w:p w14:paraId="09793B33" w14:textId="77777777" w:rsidR="007F16FE" w:rsidRPr="00B65AB9" w:rsidRDefault="007F16FE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65AB9">
              <w:t xml:space="preserve">- If the answer is correct, Teacher clicks the </w:t>
            </w:r>
            <w:r w:rsidRPr="00B65AB9">
              <w:lastRenderedPageBreak/>
              <w:t>picture to open the hidden points.</w:t>
            </w:r>
          </w:p>
          <w:p w14:paraId="0AE0CFC6" w14:textId="77777777" w:rsidR="007F16FE" w:rsidRPr="00B65AB9" w:rsidRDefault="007F16FE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65AB9">
              <w:t>- The team that gets more points wins. Praise the winner.</w:t>
            </w:r>
          </w:p>
          <w:p w14:paraId="6D8F93E7" w14:textId="77777777" w:rsidR="007F16FE" w:rsidRPr="00B65AB9" w:rsidRDefault="007F16FE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65AB9">
              <w:t xml:space="preserve">- Say “Open your book page 31” and look at </w:t>
            </w:r>
            <w:r w:rsidRPr="00B65AB9">
              <w:rPr>
                <w:i/>
              </w:rPr>
              <w:t>“Unit 4, Lesson 2 (4,5,6)”.</w:t>
            </w:r>
          </w:p>
          <w:p w14:paraId="3829EEDE" w14:textId="77777777" w:rsidR="007F16FE" w:rsidRPr="00B65AB9" w:rsidRDefault="007F16FE" w:rsidP="008E3A00">
            <w:pPr>
              <w:spacing w:after="0" w:line="240" w:lineRule="auto"/>
              <w:rPr>
                <w:b/>
              </w:rPr>
            </w:pPr>
            <w:r w:rsidRPr="00B65AB9">
              <w:rPr>
                <w:b/>
              </w:rPr>
              <w:t>2.</w:t>
            </w:r>
            <w:r w:rsidRPr="00B65AB9">
              <w:rPr>
                <w:b/>
                <w:u w:val="single"/>
              </w:rPr>
              <w:t>Practice</w:t>
            </w:r>
            <w:r w:rsidRPr="00B65AB9">
              <w:rPr>
                <w:b/>
              </w:rPr>
              <w:t>: (25’)</w:t>
            </w:r>
          </w:p>
          <w:p w14:paraId="3BBD8E7E" w14:textId="77777777" w:rsidR="007F16FE" w:rsidRPr="00B65AB9" w:rsidRDefault="007F16FE" w:rsidP="008E3A00">
            <w:pPr>
              <w:spacing w:after="0" w:line="240" w:lineRule="auto"/>
              <w:rPr>
                <w:b/>
                <w:bCs/>
              </w:rPr>
            </w:pPr>
            <w:r w:rsidRPr="00B65AB9">
              <w:rPr>
                <w:b/>
                <w:bCs/>
                <w:u w:val="single"/>
              </w:rPr>
              <w:t>Activity 1</w:t>
            </w:r>
            <w:r w:rsidRPr="00B65AB9">
              <w:rPr>
                <w:b/>
                <w:bCs/>
              </w:rPr>
              <w:t>.   Listen and tick:</w:t>
            </w:r>
          </w:p>
          <w:p w14:paraId="72105B6D" w14:textId="77777777" w:rsidR="007F16FE" w:rsidRPr="00B65AB9" w:rsidRDefault="007F16FE" w:rsidP="008E3A00">
            <w:pPr>
              <w:spacing w:after="0" w:line="240" w:lineRule="auto"/>
              <w:rPr>
                <w:bCs/>
                <w:i/>
              </w:rPr>
            </w:pPr>
            <w:r w:rsidRPr="00B65AB9">
              <w:rPr>
                <w:b/>
                <w:bCs/>
                <w:i/>
              </w:rPr>
              <w:t xml:space="preserve">*Aims: </w:t>
            </w:r>
            <w:r w:rsidRPr="00B65AB9">
              <w:rPr>
                <w:i/>
                <w:lang w:eastAsia="vi-VN"/>
              </w:rPr>
              <w:t>Ss will be able</w:t>
            </w:r>
            <w:r w:rsidRPr="00B65AB9">
              <w:rPr>
                <w:b/>
                <w:lang w:eastAsia="vi-VN"/>
              </w:rPr>
              <w:t xml:space="preserve"> </w:t>
            </w:r>
            <w:r w:rsidRPr="00B65AB9">
              <w:rPr>
                <w:i/>
                <w:lang w:eastAsia="vi-VN"/>
              </w:rPr>
              <w:t>to</w:t>
            </w:r>
            <w:r w:rsidRPr="00B65AB9">
              <w:t xml:space="preserve"> </w:t>
            </w:r>
            <w:r w:rsidRPr="00B65AB9">
              <w:rPr>
                <w:bCs/>
                <w:i/>
              </w:rPr>
              <w:t>listen to and understand two communicative contexts about what someone does at the weekend and tick the correct pictures.</w:t>
            </w:r>
          </w:p>
          <w:p w14:paraId="789054C3" w14:textId="77777777" w:rsidR="007F16FE" w:rsidRPr="00B65AB9" w:rsidRDefault="007F16FE" w:rsidP="008E3A00">
            <w:pPr>
              <w:spacing w:after="0" w:line="240" w:lineRule="auto"/>
              <w:rPr>
                <w:b/>
                <w:bCs/>
              </w:rPr>
            </w:pPr>
            <w:r w:rsidRPr="00B65AB9">
              <w:rPr>
                <w:b/>
                <w:bCs/>
              </w:rPr>
              <w:t>*Procedure:</w:t>
            </w:r>
          </w:p>
          <w:p w14:paraId="5410B9E5" w14:textId="77777777" w:rsidR="007F16FE" w:rsidRPr="00B65AB9" w:rsidRDefault="007F16FE" w:rsidP="008E3A00">
            <w:pPr>
              <w:spacing w:after="0" w:line="240" w:lineRule="auto"/>
            </w:pPr>
            <w:r w:rsidRPr="00B65AB9">
              <w:t>-   Ask questions to help Ss identify the characters and their free-time activities.</w:t>
            </w:r>
          </w:p>
          <w:p w14:paraId="20B8662D" w14:textId="77777777" w:rsidR="007F16FE" w:rsidRPr="00B65AB9" w:rsidRDefault="007F16FE" w:rsidP="008E3A00">
            <w:pPr>
              <w:spacing w:after="0" w:line="240" w:lineRule="auto"/>
              <w:rPr>
                <w:i/>
              </w:rPr>
            </w:pPr>
            <w:r w:rsidRPr="00B65AB9">
              <w:t xml:space="preserve"> + </w:t>
            </w:r>
            <w:r w:rsidRPr="00B65AB9">
              <w:rPr>
                <w:i/>
              </w:rPr>
              <w:t>What’s he/she doing?</w:t>
            </w:r>
          </w:p>
          <w:p w14:paraId="5D3499F9" w14:textId="77777777" w:rsidR="007F16FE" w:rsidRPr="00B65AB9" w:rsidRDefault="007F16FE" w:rsidP="008E3A00">
            <w:pPr>
              <w:spacing w:after="0" w:line="240" w:lineRule="auto"/>
            </w:pPr>
            <w:r w:rsidRPr="00B65AB9">
              <w:rPr>
                <w:noProof/>
              </w:rPr>
              <w:drawing>
                <wp:inline distT="0" distB="0" distL="0" distR="0" wp14:anchorId="62D2D810" wp14:editId="4DB7D699">
                  <wp:extent cx="2896870" cy="57912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87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03C630" w14:textId="77777777" w:rsidR="007F16FE" w:rsidRPr="00B65AB9" w:rsidRDefault="007F16FE" w:rsidP="008E3A00">
            <w:pPr>
              <w:spacing w:after="0" w:line="240" w:lineRule="auto"/>
            </w:pPr>
            <w:r w:rsidRPr="00B65AB9">
              <w:rPr>
                <w:noProof/>
              </w:rPr>
              <w:drawing>
                <wp:inline distT="0" distB="0" distL="0" distR="0" wp14:anchorId="20B07DEE" wp14:editId="2DDBDED7">
                  <wp:extent cx="2887980" cy="597535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70C63" w14:textId="77777777" w:rsidR="007F16FE" w:rsidRPr="00B65AB9" w:rsidRDefault="007F16FE" w:rsidP="008E3A00">
            <w:pPr>
              <w:spacing w:after="0" w:line="240" w:lineRule="auto"/>
            </w:pPr>
          </w:p>
          <w:p w14:paraId="6A02E97C" w14:textId="77777777" w:rsidR="007F16FE" w:rsidRPr="00B65AB9" w:rsidRDefault="007F16FE" w:rsidP="008E3A00">
            <w:pPr>
              <w:spacing w:after="0" w:line="240" w:lineRule="auto"/>
            </w:pPr>
            <w:r w:rsidRPr="00B65AB9">
              <w:t>- T ask Ss to guess the answers.</w:t>
            </w:r>
          </w:p>
          <w:p w14:paraId="0CC42ABE" w14:textId="77777777" w:rsidR="007F16FE" w:rsidRPr="00B65AB9" w:rsidRDefault="007F16FE" w:rsidP="008E3A00">
            <w:pPr>
              <w:spacing w:after="0" w:line="240" w:lineRule="auto"/>
            </w:pPr>
            <w:r w:rsidRPr="00B65AB9">
              <w:t>+ T writes Ss’guessing on the board.</w:t>
            </w:r>
          </w:p>
          <w:p w14:paraId="5CA875B1" w14:textId="77777777" w:rsidR="007F16FE" w:rsidRPr="00B65AB9" w:rsidRDefault="007F16FE" w:rsidP="008E3A00">
            <w:pPr>
              <w:spacing w:after="0" w:line="240" w:lineRule="auto"/>
            </w:pPr>
            <w:r w:rsidRPr="00B65AB9">
              <w:t>- Listen to the tape:</w:t>
            </w:r>
          </w:p>
          <w:p w14:paraId="45B7E9C2" w14:textId="77777777" w:rsidR="007F16FE" w:rsidRPr="00B65AB9" w:rsidRDefault="007F16FE" w:rsidP="008E3A00">
            <w:pPr>
              <w:spacing w:after="0" w:line="240" w:lineRule="auto"/>
            </w:pPr>
            <w:r w:rsidRPr="00B65AB9">
              <w:t xml:space="preserve">+ Play the recording </w:t>
            </w:r>
          </w:p>
          <w:p w14:paraId="3B8F84E1" w14:textId="77777777" w:rsidR="007F16FE" w:rsidRPr="00B65AB9" w:rsidRDefault="007F16FE" w:rsidP="008E3A00">
            <w:pPr>
              <w:spacing w:after="0" w:line="240" w:lineRule="auto"/>
            </w:pPr>
            <w:r w:rsidRPr="00B65AB9">
              <w:t>+  Play the recording again for pupils to do the task.</w:t>
            </w:r>
          </w:p>
          <w:p w14:paraId="0BE97792" w14:textId="77777777" w:rsidR="007F16FE" w:rsidRPr="00B65AB9" w:rsidRDefault="007F16FE" w:rsidP="008E3A00">
            <w:pPr>
              <w:spacing w:after="0" w:line="240" w:lineRule="auto"/>
            </w:pPr>
            <w:r w:rsidRPr="00B65AB9">
              <w:t xml:space="preserve">+   Play the recording a third time for pupils to check their answers. </w:t>
            </w:r>
          </w:p>
          <w:p w14:paraId="169CC8A0" w14:textId="77777777" w:rsidR="007F16FE" w:rsidRPr="00B65AB9" w:rsidRDefault="007F16FE" w:rsidP="008E3A00">
            <w:pPr>
              <w:spacing w:after="0" w:line="240" w:lineRule="auto"/>
            </w:pPr>
            <w:r w:rsidRPr="00B65AB9">
              <w:t xml:space="preserve">- Get Ss to swap books with their partner, then check answers as a class. </w:t>
            </w:r>
          </w:p>
          <w:p w14:paraId="17C95887" w14:textId="77777777" w:rsidR="007F16FE" w:rsidRPr="00B65AB9" w:rsidRDefault="007F16FE" w:rsidP="008E3A00">
            <w:pPr>
              <w:spacing w:after="0" w:line="240" w:lineRule="auto"/>
            </w:pPr>
            <w:r w:rsidRPr="00B65AB9">
              <w:t>+ Write the answers on the board for Ss to correct their answers. Then checks Ss’ guessing.</w:t>
            </w:r>
          </w:p>
          <w:p w14:paraId="2255E193" w14:textId="77777777" w:rsidR="007F16FE" w:rsidRPr="00B65AB9" w:rsidRDefault="007F16FE" w:rsidP="008E3A00">
            <w:pPr>
              <w:spacing w:after="0" w:line="240" w:lineRule="auto"/>
              <w:rPr>
                <w:i/>
              </w:rPr>
            </w:pPr>
            <w:r w:rsidRPr="00B65AB9">
              <w:t xml:space="preserve">-   If time allows, play the recording, sentence by sentence, for Ss to listen and repeat individually and in chorus </w:t>
            </w:r>
            <w:r w:rsidRPr="00B65AB9">
              <w:rPr>
                <w:i/>
              </w:rPr>
              <w:t>Key:  1. b</w:t>
            </w:r>
            <w:r w:rsidRPr="00B65AB9">
              <w:rPr>
                <w:i/>
              </w:rPr>
              <w:tab/>
              <w:t>2. a</w:t>
            </w:r>
            <w:r w:rsidRPr="00B65AB9">
              <w:rPr>
                <w:i/>
              </w:rPr>
              <w:tab/>
            </w:r>
          </w:p>
          <w:p w14:paraId="53BB9686" w14:textId="77777777" w:rsidR="007F16FE" w:rsidRPr="00B65AB9" w:rsidRDefault="007F16FE" w:rsidP="008E3A00">
            <w:pPr>
              <w:spacing w:after="0" w:line="240" w:lineRule="auto"/>
              <w:rPr>
                <w:b/>
                <w:bCs/>
              </w:rPr>
            </w:pPr>
            <w:r w:rsidRPr="00B65AB9">
              <w:rPr>
                <w:b/>
                <w:bCs/>
                <w:u w:val="single"/>
              </w:rPr>
              <w:t>Activity 2.</w:t>
            </w:r>
            <w:r w:rsidRPr="00B65AB9">
              <w:rPr>
                <w:bCs/>
              </w:rPr>
              <w:t xml:space="preserve">  </w:t>
            </w:r>
            <w:r w:rsidRPr="00B65AB9">
              <w:rPr>
                <w:b/>
                <w:bCs/>
              </w:rPr>
              <w:t>Read and complete</w:t>
            </w:r>
          </w:p>
          <w:p w14:paraId="5E8A6F84" w14:textId="77777777" w:rsidR="007F16FE" w:rsidRPr="00B65AB9" w:rsidRDefault="007F16FE" w:rsidP="008E3A00">
            <w:pPr>
              <w:spacing w:after="0" w:line="240" w:lineRule="auto"/>
              <w:rPr>
                <w:i/>
                <w:lang w:eastAsia="vi-VN"/>
              </w:rPr>
            </w:pPr>
            <w:r w:rsidRPr="00B65AB9">
              <w:rPr>
                <w:b/>
                <w:bCs/>
                <w:i/>
              </w:rPr>
              <w:t>*Aims:</w:t>
            </w:r>
            <w:r w:rsidRPr="00B65AB9">
              <w:rPr>
                <w:i/>
                <w:lang w:eastAsia="vi-VN"/>
              </w:rPr>
              <w:t xml:space="preserve"> Ss will be able</w:t>
            </w:r>
            <w:r w:rsidRPr="00B65AB9">
              <w:rPr>
                <w:b/>
                <w:lang w:eastAsia="vi-VN"/>
              </w:rPr>
              <w:t xml:space="preserve"> </w:t>
            </w:r>
            <w:r w:rsidRPr="00B65AB9">
              <w:rPr>
                <w:i/>
                <w:lang w:eastAsia="vi-VN"/>
              </w:rPr>
              <w:t>to</w:t>
            </w:r>
            <w:r w:rsidRPr="00B65AB9">
              <w:t xml:space="preserve"> </w:t>
            </w:r>
            <w:r w:rsidRPr="00B65AB9">
              <w:rPr>
                <w:i/>
                <w:lang w:eastAsia="vi-VN"/>
              </w:rPr>
              <w:t>complete two gapped exchanges with the help of picture cues.</w:t>
            </w:r>
          </w:p>
          <w:p w14:paraId="7FE4F6D0" w14:textId="77777777" w:rsidR="007F16FE" w:rsidRPr="00B65AB9" w:rsidRDefault="007F16FE" w:rsidP="008E3A00">
            <w:pPr>
              <w:spacing w:after="0" w:line="240" w:lineRule="auto"/>
              <w:rPr>
                <w:b/>
                <w:bCs/>
              </w:rPr>
            </w:pPr>
            <w:r w:rsidRPr="00B65AB9">
              <w:rPr>
                <w:b/>
                <w:bCs/>
              </w:rPr>
              <w:t>*Procedure:</w:t>
            </w:r>
          </w:p>
          <w:p w14:paraId="0DDD7DEE" w14:textId="77777777" w:rsidR="007F16FE" w:rsidRPr="00B65AB9" w:rsidRDefault="007F16FE" w:rsidP="008E3A00">
            <w:pPr>
              <w:spacing w:after="0" w:line="240" w:lineRule="auto"/>
              <w:rPr>
                <w:bCs/>
              </w:rPr>
            </w:pPr>
            <w:r w:rsidRPr="00B65AB9">
              <w:rPr>
                <w:bCs/>
              </w:rPr>
              <w:t xml:space="preserve">- </w:t>
            </w:r>
            <w:r w:rsidRPr="00B65AB9">
              <w:t xml:space="preserve"> </w:t>
            </w:r>
            <w:r w:rsidRPr="00B65AB9">
              <w:rPr>
                <w:bCs/>
              </w:rPr>
              <w:t>Have Ss look at the pictures and identify the activities of the characters in the pictures.</w:t>
            </w:r>
          </w:p>
          <w:p w14:paraId="0534CA63" w14:textId="77777777" w:rsidR="007F16FE" w:rsidRPr="00B65AB9" w:rsidRDefault="007F16FE" w:rsidP="008E3A00">
            <w:pPr>
              <w:spacing w:after="0" w:line="240" w:lineRule="auto"/>
              <w:rPr>
                <w:noProof/>
              </w:rPr>
            </w:pPr>
            <w:r w:rsidRPr="00B65AB9">
              <w:rPr>
                <w:noProof/>
              </w:rPr>
              <w:lastRenderedPageBreak/>
              <w:drawing>
                <wp:inline distT="0" distB="0" distL="0" distR="0" wp14:anchorId="6700AD9A" wp14:editId="2010E26F">
                  <wp:extent cx="2887980" cy="606425"/>
                  <wp:effectExtent l="0" t="0" r="7620" b="31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44F0E9" w14:textId="77777777" w:rsidR="007F16FE" w:rsidRPr="00B65AB9" w:rsidRDefault="007F16FE" w:rsidP="008E3A00">
            <w:pPr>
              <w:spacing w:after="0" w:line="240" w:lineRule="auto"/>
              <w:rPr>
                <w:bCs/>
              </w:rPr>
            </w:pPr>
            <w:r w:rsidRPr="00B65AB9">
              <w:rPr>
                <w:noProof/>
              </w:rPr>
              <w:drawing>
                <wp:inline distT="0" distB="0" distL="0" distR="0" wp14:anchorId="42CB8EF8" wp14:editId="1638A759">
                  <wp:extent cx="2887980" cy="669925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AF648" w14:textId="77777777" w:rsidR="007F16FE" w:rsidRPr="00B65AB9" w:rsidRDefault="007F16FE" w:rsidP="008E3A00">
            <w:pPr>
              <w:spacing w:after="0" w:line="240" w:lineRule="auto"/>
              <w:rPr>
                <w:bCs/>
              </w:rPr>
            </w:pPr>
            <w:r w:rsidRPr="00B65AB9">
              <w:rPr>
                <w:bCs/>
              </w:rPr>
              <w:t>-Model sentences: have Ss read the question and ask what words are missing (</w:t>
            </w:r>
            <w:r w:rsidRPr="00B65AB9">
              <w:rPr>
                <w:bCs/>
                <w:i/>
              </w:rPr>
              <w:t>like watching</w:t>
            </w:r>
            <w:r w:rsidRPr="00B65AB9">
              <w:rPr>
                <w:bCs/>
              </w:rPr>
              <w:t>)</w:t>
            </w:r>
          </w:p>
          <w:p w14:paraId="7B27079D" w14:textId="77777777" w:rsidR="007F16FE" w:rsidRPr="00B65AB9" w:rsidRDefault="007F16FE" w:rsidP="008E3A00">
            <w:pPr>
              <w:spacing w:after="0" w:line="240" w:lineRule="auto"/>
              <w:rPr>
                <w:bCs/>
              </w:rPr>
            </w:pPr>
            <w:r w:rsidRPr="00B65AB9">
              <w:rPr>
                <w:bCs/>
              </w:rPr>
              <w:t xml:space="preserve">- Give Ss a time limit to read the gapped dialogues, look at the pictures and do the task independently. </w:t>
            </w:r>
          </w:p>
          <w:p w14:paraId="235BFB9C" w14:textId="77777777" w:rsidR="007F16FE" w:rsidRPr="00B65AB9" w:rsidRDefault="007F16FE" w:rsidP="008E3A00">
            <w:pPr>
              <w:spacing w:after="0" w:line="240" w:lineRule="auto"/>
              <w:rPr>
                <w:bCs/>
              </w:rPr>
            </w:pPr>
            <w:r w:rsidRPr="00B65AB9">
              <w:rPr>
                <w:bCs/>
              </w:rPr>
              <w:t xml:space="preserve">- Get Ss to swap books with a partner and check their answers before checking as a class. </w:t>
            </w:r>
          </w:p>
          <w:p w14:paraId="1AD066F7" w14:textId="77777777" w:rsidR="007F16FE" w:rsidRPr="00B65AB9" w:rsidRDefault="007F16FE" w:rsidP="008E3A00">
            <w:pPr>
              <w:spacing w:after="0" w:line="240" w:lineRule="auto"/>
              <w:rPr>
                <w:bCs/>
              </w:rPr>
            </w:pPr>
            <w:r w:rsidRPr="00B65AB9">
              <w:rPr>
                <w:bCs/>
              </w:rPr>
              <w:t>+ Invite one student to write the answers on the board.</w:t>
            </w:r>
          </w:p>
          <w:p w14:paraId="480ADCA9" w14:textId="77777777" w:rsidR="007F16FE" w:rsidRPr="00B65AB9" w:rsidRDefault="007F16FE" w:rsidP="008E3A00">
            <w:pPr>
              <w:spacing w:after="0" w:line="240" w:lineRule="auto"/>
              <w:rPr>
                <w:bCs/>
              </w:rPr>
            </w:pPr>
            <w:r w:rsidRPr="00B65AB9">
              <w:rPr>
                <w:bCs/>
              </w:rPr>
              <w:t xml:space="preserve">- Invite two pairs of Ss to act out the completed dialogues. </w:t>
            </w:r>
          </w:p>
          <w:p w14:paraId="63C00B72" w14:textId="77777777" w:rsidR="007F16FE" w:rsidRPr="00B65AB9" w:rsidRDefault="007F16FE" w:rsidP="008E3A00">
            <w:pPr>
              <w:spacing w:after="0" w:line="240" w:lineRule="auto"/>
              <w:rPr>
                <w:bCs/>
                <w:i/>
              </w:rPr>
            </w:pPr>
            <w:r w:rsidRPr="00B65AB9">
              <w:rPr>
                <w:bCs/>
                <w:i/>
              </w:rPr>
              <w:t xml:space="preserve">Key: 1. like watching; do you; cartoons   </w:t>
            </w:r>
          </w:p>
          <w:p w14:paraId="5983FC43" w14:textId="77777777" w:rsidR="007F16FE" w:rsidRPr="00B65AB9" w:rsidRDefault="007F16FE" w:rsidP="008E3A00">
            <w:pPr>
              <w:spacing w:after="0" w:line="240" w:lineRule="auto"/>
              <w:rPr>
                <w:bCs/>
                <w:i/>
              </w:rPr>
            </w:pPr>
            <w:r w:rsidRPr="00B65AB9">
              <w:rPr>
                <w:bCs/>
                <w:i/>
              </w:rPr>
              <w:t>2. What; the flowers; Do</w:t>
            </w:r>
          </w:p>
          <w:p w14:paraId="37718D1A" w14:textId="77777777" w:rsidR="007F16FE" w:rsidRPr="00B65AB9" w:rsidRDefault="007F16FE" w:rsidP="008E3A00">
            <w:pPr>
              <w:spacing w:after="0" w:line="240" w:lineRule="auto"/>
              <w:rPr>
                <w:noProof/>
              </w:rPr>
            </w:pPr>
            <w:r w:rsidRPr="00B65AB9">
              <w:rPr>
                <w:b/>
                <w:bCs/>
                <w:u w:val="single"/>
              </w:rPr>
              <w:t xml:space="preserve">Activity 3. </w:t>
            </w:r>
            <w:r w:rsidRPr="00B65AB9">
              <w:rPr>
                <w:b/>
                <w:bCs/>
              </w:rPr>
              <w:t xml:space="preserve">   Listen, complete and sing</w:t>
            </w:r>
          </w:p>
          <w:p w14:paraId="1A3EF477" w14:textId="77777777" w:rsidR="007F16FE" w:rsidRPr="00B65AB9" w:rsidRDefault="007F16FE" w:rsidP="008E3A00">
            <w:pPr>
              <w:spacing w:after="0" w:line="240" w:lineRule="auto"/>
              <w:rPr>
                <w:bCs/>
                <w:i/>
              </w:rPr>
            </w:pPr>
            <w:r w:rsidRPr="00B65AB9">
              <w:rPr>
                <w:b/>
                <w:bCs/>
                <w:i/>
              </w:rPr>
              <w:t xml:space="preserve">*Aims: </w:t>
            </w:r>
            <w:r w:rsidRPr="00B65AB9">
              <w:rPr>
                <w:bCs/>
                <w:i/>
              </w:rPr>
              <w:t>Ss will be able to</w:t>
            </w:r>
            <w:r w:rsidRPr="00B65AB9">
              <w:t xml:space="preserve"> </w:t>
            </w:r>
            <w:r w:rsidRPr="00B65AB9">
              <w:rPr>
                <w:bCs/>
                <w:i/>
              </w:rPr>
              <w:t>listen to and complete the song What do you like doing in your free time? and to sing it with the correct pronunciation, rhythm and melody.</w:t>
            </w:r>
          </w:p>
          <w:p w14:paraId="7C3540C9" w14:textId="77777777" w:rsidR="007F16FE" w:rsidRPr="00B65AB9" w:rsidRDefault="007F16FE" w:rsidP="008E3A00">
            <w:pPr>
              <w:spacing w:after="0" w:line="240" w:lineRule="auto"/>
              <w:rPr>
                <w:b/>
                <w:bCs/>
              </w:rPr>
            </w:pPr>
            <w:r w:rsidRPr="00B65AB9">
              <w:rPr>
                <w:bCs/>
                <w:i/>
              </w:rPr>
              <w:t xml:space="preserve"> </w:t>
            </w:r>
            <w:r w:rsidRPr="00B65AB9">
              <w:rPr>
                <w:b/>
                <w:bCs/>
              </w:rPr>
              <w:t>*Procedure:</w:t>
            </w:r>
          </w:p>
          <w:p w14:paraId="22034AC5" w14:textId="77777777" w:rsidR="007F16FE" w:rsidRPr="00B65AB9" w:rsidRDefault="007F16FE" w:rsidP="008E3A00">
            <w:pPr>
              <w:pStyle w:val="NoSpacing"/>
            </w:pPr>
            <w:r w:rsidRPr="00B65AB9">
              <w:rPr>
                <w:noProof/>
              </w:rPr>
              <w:drawing>
                <wp:inline distT="0" distB="0" distL="0" distR="0" wp14:anchorId="1678C059" wp14:editId="3177E6F5">
                  <wp:extent cx="2887980" cy="1167765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822D5" w14:textId="77777777" w:rsidR="007F16FE" w:rsidRPr="00B65AB9" w:rsidRDefault="007F16FE" w:rsidP="008E3A00">
            <w:pPr>
              <w:pStyle w:val="NoSpacing"/>
            </w:pPr>
            <w:r w:rsidRPr="00B65AB9">
              <w:t xml:space="preserve">- Draw Ss’ attention to the gapped sentences. </w:t>
            </w:r>
          </w:p>
          <w:p w14:paraId="173D3939" w14:textId="77777777" w:rsidR="007F16FE" w:rsidRPr="00B65AB9" w:rsidRDefault="007F16FE" w:rsidP="008E3A00">
            <w:pPr>
              <w:pStyle w:val="NoSpacing"/>
            </w:pPr>
            <w:r w:rsidRPr="00B65AB9">
              <w:t xml:space="preserve">- Play the recording the whole song. </w:t>
            </w:r>
          </w:p>
          <w:p w14:paraId="22C8EC4B" w14:textId="77777777" w:rsidR="007F16FE" w:rsidRPr="00B65AB9" w:rsidRDefault="007F16FE" w:rsidP="008E3A00">
            <w:pPr>
              <w:pStyle w:val="NoSpacing"/>
            </w:pPr>
            <w:r w:rsidRPr="00B65AB9">
              <w:t xml:space="preserve">+ Then play the recording again to fill in the gaps with missing words. </w:t>
            </w:r>
          </w:p>
          <w:p w14:paraId="111DAFA6" w14:textId="77777777" w:rsidR="007F16FE" w:rsidRPr="00B65AB9" w:rsidRDefault="007F16FE" w:rsidP="008E3A00">
            <w:pPr>
              <w:pStyle w:val="NoSpacing"/>
            </w:pPr>
            <w:r w:rsidRPr="00B65AB9">
              <w:t>- Check answers as a class.</w:t>
            </w:r>
          </w:p>
          <w:p w14:paraId="3AE821D6" w14:textId="77777777" w:rsidR="007F16FE" w:rsidRPr="00B65AB9" w:rsidRDefault="007F16FE" w:rsidP="008E3A00">
            <w:pPr>
              <w:pStyle w:val="NoSpacing"/>
            </w:pPr>
            <w:r w:rsidRPr="00B65AB9">
              <w:t xml:space="preserve">+ Play the recording line by line for Ss to listen and repeat. </w:t>
            </w:r>
          </w:p>
          <w:p w14:paraId="7666E0DC" w14:textId="77777777" w:rsidR="007F16FE" w:rsidRPr="00B65AB9" w:rsidRDefault="007F16FE" w:rsidP="008E3A00">
            <w:pPr>
              <w:pStyle w:val="NoSpacing"/>
            </w:pPr>
            <w:r w:rsidRPr="00B65AB9">
              <w:t>- Play the recording all the way through for Ss to sing along and clap along with the recording.</w:t>
            </w:r>
          </w:p>
          <w:p w14:paraId="63CD5B1F" w14:textId="77777777" w:rsidR="007F16FE" w:rsidRPr="00B65AB9" w:rsidRDefault="007F16FE" w:rsidP="008E3A00">
            <w:pPr>
              <w:spacing w:after="0" w:line="240" w:lineRule="auto"/>
              <w:rPr>
                <w:b/>
                <w:bCs/>
              </w:rPr>
            </w:pPr>
            <w:r w:rsidRPr="00B65AB9">
              <w:rPr>
                <w:b/>
                <w:bCs/>
              </w:rPr>
              <w:t xml:space="preserve">3. </w:t>
            </w:r>
            <w:r w:rsidRPr="00B65AB9">
              <w:rPr>
                <w:b/>
                <w:bCs/>
                <w:u w:val="single"/>
              </w:rPr>
              <w:t>Fun corner and wrap- up</w:t>
            </w:r>
            <w:r w:rsidRPr="00B65AB9">
              <w:rPr>
                <w:b/>
                <w:bCs/>
              </w:rPr>
              <w:t xml:space="preserve"> (5’)</w:t>
            </w:r>
          </w:p>
          <w:p w14:paraId="582D9033" w14:textId="77777777" w:rsidR="007F16FE" w:rsidRPr="00B65AB9" w:rsidRDefault="007F16FE" w:rsidP="008E3A00">
            <w:pPr>
              <w:spacing w:after="0" w:line="240" w:lineRule="auto"/>
              <w:rPr>
                <w:b/>
                <w:bCs/>
              </w:rPr>
            </w:pPr>
            <w:r w:rsidRPr="00B65AB9">
              <w:rPr>
                <w:b/>
                <w:bCs/>
              </w:rPr>
              <w:t xml:space="preserve">Game: </w:t>
            </w:r>
            <w:r w:rsidRPr="00B65AB9">
              <w:t xml:space="preserve">  </w:t>
            </w:r>
            <w:r w:rsidRPr="00B65AB9">
              <w:rPr>
                <w:b/>
                <w:bCs/>
              </w:rPr>
              <w:t>The football game</w:t>
            </w:r>
          </w:p>
          <w:p w14:paraId="6701C97E" w14:textId="77777777" w:rsidR="007F16FE" w:rsidRPr="00B65AB9" w:rsidRDefault="007F16FE" w:rsidP="008E3A00">
            <w:pPr>
              <w:spacing w:after="0" w:line="240" w:lineRule="auto"/>
              <w:rPr>
                <w:bCs/>
              </w:rPr>
            </w:pPr>
            <w:r w:rsidRPr="00B65AB9">
              <w:rPr>
                <w:bCs/>
              </w:rPr>
              <w:t>- Divide the class into 3 teams.</w:t>
            </w:r>
          </w:p>
          <w:p w14:paraId="4A9BE63A" w14:textId="77777777" w:rsidR="007F16FE" w:rsidRPr="00B65AB9" w:rsidRDefault="007F16FE" w:rsidP="008E3A00">
            <w:pPr>
              <w:spacing w:after="0" w:line="240" w:lineRule="auto"/>
              <w:rPr>
                <w:bCs/>
              </w:rPr>
            </w:pPr>
            <w:r w:rsidRPr="00B65AB9">
              <w:rPr>
                <w:bCs/>
              </w:rPr>
              <w:lastRenderedPageBreak/>
              <w:t>- Tell Ss that they are going to play football.</w:t>
            </w:r>
          </w:p>
          <w:p w14:paraId="59DC17C9" w14:textId="77777777" w:rsidR="007F16FE" w:rsidRPr="00B65AB9" w:rsidRDefault="007F16FE" w:rsidP="008E3A00">
            <w:pPr>
              <w:spacing w:after="0" w:line="240" w:lineRule="auto"/>
              <w:rPr>
                <w:bCs/>
              </w:rPr>
            </w:pPr>
            <w:r w:rsidRPr="00B65AB9">
              <w:rPr>
                <w:bCs/>
              </w:rPr>
              <w:t>- Ss take turns to choose a number, read the question and say the answer.</w:t>
            </w:r>
          </w:p>
          <w:p w14:paraId="6B895641" w14:textId="77777777" w:rsidR="007F16FE" w:rsidRPr="00B65AB9" w:rsidRDefault="007F16FE" w:rsidP="008E3A00">
            <w:pPr>
              <w:spacing w:after="0" w:line="240" w:lineRule="auto"/>
              <w:rPr>
                <w:bCs/>
              </w:rPr>
            </w:pPr>
            <w:r w:rsidRPr="00B65AB9">
              <w:rPr>
                <w:bCs/>
              </w:rPr>
              <w:t>- If the answer is correct, they will get points for their teams.</w:t>
            </w:r>
          </w:p>
          <w:p w14:paraId="0EBEEC75" w14:textId="77777777" w:rsidR="007F16FE" w:rsidRPr="00B65AB9" w:rsidRDefault="007F16FE" w:rsidP="008E3A00">
            <w:pPr>
              <w:spacing w:after="0" w:line="240" w:lineRule="auto"/>
              <w:rPr>
                <w:bCs/>
              </w:rPr>
            </w:pPr>
            <w:r w:rsidRPr="00B65AB9">
              <w:rPr>
                <w:bCs/>
              </w:rPr>
              <w:t>- If not, move to another team.</w:t>
            </w:r>
          </w:p>
          <w:p w14:paraId="4D820D42" w14:textId="77777777" w:rsidR="007F16FE" w:rsidRPr="00B65AB9" w:rsidRDefault="007F16FE" w:rsidP="008E3A00">
            <w:pPr>
              <w:spacing w:after="0" w:line="240" w:lineRule="auto"/>
              <w:rPr>
                <w:b/>
                <w:bCs/>
              </w:rPr>
            </w:pPr>
            <w:r w:rsidRPr="00B65AB9">
              <w:rPr>
                <w:bCs/>
              </w:rPr>
              <w:t>- The group with more points wins the game.</w:t>
            </w:r>
          </w:p>
        </w:tc>
        <w:tc>
          <w:tcPr>
            <w:tcW w:w="4297" w:type="dxa"/>
            <w:shd w:val="clear" w:color="auto" w:fill="auto"/>
          </w:tcPr>
          <w:p w14:paraId="11438521" w14:textId="77777777" w:rsidR="007F16FE" w:rsidRPr="00B65AB9" w:rsidRDefault="007F16FE" w:rsidP="008E3A00">
            <w:pPr>
              <w:spacing w:after="0" w:line="240" w:lineRule="auto"/>
            </w:pPr>
          </w:p>
          <w:p w14:paraId="665708E5" w14:textId="77777777" w:rsidR="007F16FE" w:rsidRPr="00B65AB9" w:rsidRDefault="007F16FE" w:rsidP="008E3A00">
            <w:pPr>
              <w:spacing w:after="0" w:line="240" w:lineRule="auto"/>
            </w:pPr>
          </w:p>
          <w:p w14:paraId="33FD2517" w14:textId="77777777" w:rsidR="007F16FE" w:rsidRPr="00B65AB9" w:rsidRDefault="007F16FE" w:rsidP="008E3A00">
            <w:pPr>
              <w:spacing w:after="0" w:line="240" w:lineRule="auto"/>
            </w:pPr>
          </w:p>
          <w:p w14:paraId="1184AC6A" w14:textId="77777777" w:rsidR="007F16FE" w:rsidRPr="00B65AB9" w:rsidRDefault="007F16FE" w:rsidP="008E3A00">
            <w:pPr>
              <w:spacing w:after="0" w:line="240" w:lineRule="auto"/>
            </w:pPr>
          </w:p>
          <w:p w14:paraId="29D715CE" w14:textId="77777777" w:rsidR="007F16FE" w:rsidRPr="00B65AB9" w:rsidRDefault="007F16FE" w:rsidP="008E3A00">
            <w:pPr>
              <w:spacing w:after="0" w:line="240" w:lineRule="auto"/>
            </w:pPr>
          </w:p>
          <w:p w14:paraId="3B6C5BA0" w14:textId="77777777" w:rsidR="007F16FE" w:rsidRPr="00B65AB9" w:rsidRDefault="007F16FE" w:rsidP="008E3A00">
            <w:pPr>
              <w:spacing w:after="0" w:line="240" w:lineRule="auto"/>
            </w:pPr>
            <w:r w:rsidRPr="00B65AB9">
              <w:t>-Ss listen to the teacher</w:t>
            </w:r>
          </w:p>
          <w:p w14:paraId="4703D028" w14:textId="77777777" w:rsidR="007F16FE" w:rsidRPr="00B65AB9" w:rsidRDefault="007F16FE" w:rsidP="008E3A00">
            <w:pPr>
              <w:spacing w:after="0" w:line="240" w:lineRule="auto"/>
            </w:pPr>
          </w:p>
          <w:p w14:paraId="78556FDC" w14:textId="77777777" w:rsidR="007F16FE" w:rsidRPr="00B65AB9" w:rsidRDefault="007F16FE" w:rsidP="008E3A00">
            <w:pPr>
              <w:spacing w:after="0" w:line="240" w:lineRule="auto"/>
            </w:pPr>
          </w:p>
          <w:p w14:paraId="00B14941" w14:textId="77777777" w:rsidR="007F16FE" w:rsidRPr="00B65AB9" w:rsidRDefault="007F16FE" w:rsidP="008E3A00">
            <w:pPr>
              <w:spacing w:after="0" w:line="240" w:lineRule="auto"/>
            </w:pPr>
          </w:p>
          <w:p w14:paraId="2C53FFAE" w14:textId="77777777" w:rsidR="007F16FE" w:rsidRPr="00B65AB9" w:rsidRDefault="007F16FE" w:rsidP="008E3A00">
            <w:pPr>
              <w:spacing w:after="0" w:line="240" w:lineRule="auto"/>
            </w:pPr>
            <w:r w:rsidRPr="00B65AB9">
              <w:t>-Ss play the game</w:t>
            </w:r>
          </w:p>
          <w:p w14:paraId="2D84917A" w14:textId="77777777" w:rsidR="007F16FE" w:rsidRPr="00B65AB9" w:rsidRDefault="007F16FE" w:rsidP="008E3A00">
            <w:pPr>
              <w:spacing w:after="0" w:line="240" w:lineRule="auto"/>
            </w:pPr>
          </w:p>
          <w:p w14:paraId="51CDBD70" w14:textId="77777777" w:rsidR="007F16FE" w:rsidRPr="00B65AB9" w:rsidRDefault="007F16FE" w:rsidP="008E3A00">
            <w:pPr>
              <w:spacing w:after="0" w:line="240" w:lineRule="auto"/>
            </w:pPr>
          </w:p>
          <w:p w14:paraId="5CE95827" w14:textId="77777777" w:rsidR="007F16FE" w:rsidRPr="00B65AB9" w:rsidRDefault="007F16FE" w:rsidP="008E3A00">
            <w:pPr>
              <w:spacing w:after="0" w:line="240" w:lineRule="auto"/>
            </w:pPr>
          </w:p>
          <w:p w14:paraId="7EE7A5E2" w14:textId="77777777" w:rsidR="007F16FE" w:rsidRPr="00B65AB9" w:rsidRDefault="007F16FE" w:rsidP="008E3A00">
            <w:pPr>
              <w:spacing w:after="0" w:line="240" w:lineRule="auto"/>
            </w:pPr>
          </w:p>
          <w:p w14:paraId="17D3C784" w14:textId="77777777" w:rsidR="007F16FE" w:rsidRPr="00B65AB9" w:rsidRDefault="007F16FE" w:rsidP="008E3A00">
            <w:pPr>
              <w:spacing w:after="0" w:line="240" w:lineRule="auto"/>
              <w:rPr>
                <w:lang w:val="nl-NL"/>
              </w:rPr>
            </w:pPr>
            <w:r w:rsidRPr="00B65AB9">
              <w:rPr>
                <w:lang w:val="nl-NL"/>
              </w:rPr>
              <w:t>- Ss open their books</w:t>
            </w:r>
          </w:p>
          <w:p w14:paraId="3299C289" w14:textId="77777777" w:rsidR="007F16FE" w:rsidRPr="00B65AB9" w:rsidRDefault="007F16FE" w:rsidP="008E3A00">
            <w:pPr>
              <w:spacing w:after="0" w:line="240" w:lineRule="auto"/>
              <w:rPr>
                <w:lang w:val="nl-NL"/>
              </w:rPr>
            </w:pPr>
          </w:p>
          <w:p w14:paraId="4FC8C25B" w14:textId="77777777" w:rsidR="007F16FE" w:rsidRPr="00B65AB9" w:rsidRDefault="007F16FE" w:rsidP="008E3A00">
            <w:pPr>
              <w:spacing w:after="0" w:line="240" w:lineRule="auto"/>
              <w:rPr>
                <w:lang w:val="nl-NL"/>
              </w:rPr>
            </w:pPr>
          </w:p>
          <w:p w14:paraId="63D50CED" w14:textId="77777777" w:rsidR="007F16FE" w:rsidRPr="00B65AB9" w:rsidRDefault="007F16FE" w:rsidP="008E3A00">
            <w:pPr>
              <w:spacing w:after="0" w:line="240" w:lineRule="auto"/>
              <w:rPr>
                <w:lang w:val="nl-NL"/>
              </w:rPr>
            </w:pPr>
          </w:p>
          <w:p w14:paraId="7F5DC134" w14:textId="77777777" w:rsidR="007F16FE" w:rsidRPr="00B65AB9" w:rsidRDefault="007F16FE" w:rsidP="008E3A00">
            <w:pPr>
              <w:spacing w:after="0" w:line="240" w:lineRule="auto"/>
              <w:rPr>
                <w:lang w:val="nl-NL"/>
              </w:rPr>
            </w:pPr>
          </w:p>
          <w:p w14:paraId="4AC9D150" w14:textId="77777777" w:rsidR="007F16FE" w:rsidRPr="00B65AB9" w:rsidRDefault="007F16FE" w:rsidP="008E3A00">
            <w:pPr>
              <w:spacing w:after="0" w:line="240" w:lineRule="auto"/>
              <w:rPr>
                <w:lang w:val="nl-NL"/>
              </w:rPr>
            </w:pPr>
          </w:p>
          <w:p w14:paraId="78E0B051" w14:textId="77777777" w:rsidR="007F16FE" w:rsidRPr="00B65AB9" w:rsidRDefault="007F16FE" w:rsidP="008E3A00">
            <w:pPr>
              <w:spacing w:after="0" w:line="240" w:lineRule="auto"/>
            </w:pPr>
            <w:r w:rsidRPr="00B65AB9">
              <w:t>-Look at the pictures and say:</w:t>
            </w:r>
          </w:p>
          <w:p w14:paraId="5ED90251" w14:textId="77777777" w:rsidR="007F16FE" w:rsidRPr="00B65AB9" w:rsidRDefault="007F16FE" w:rsidP="008E3A00">
            <w:pPr>
              <w:spacing w:after="0" w:line="240" w:lineRule="auto"/>
              <w:rPr>
                <w:i/>
              </w:rPr>
            </w:pPr>
            <w:r w:rsidRPr="00B65AB9">
              <w:rPr>
                <w:i/>
              </w:rPr>
              <w:t>+ Picture 1a:</w:t>
            </w:r>
            <w:r w:rsidRPr="00B65AB9">
              <w:t xml:space="preserve"> </w:t>
            </w:r>
            <w:r w:rsidRPr="00B65AB9">
              <w:rPr>
                <w:i/>
              </w:rPr>
              <w:t xml:space="preserve">a girl playing the violin + Picture 1b: a girl watching a cartoon on TV </w:t>
            </w:r>
          </w:p>
          <w:p w14:paraId="463AD709" w14:textId="77777777" w:rsidR="007F16FE" w:rsidRPr="00B65AB9" w:rsidRDefault="007F16FE" w:rsidP="008E3A00">
            <w:pPr>
              <w:spacing w:after="0" w:line="240" w:lineRule="auto"/>
              <w:rPr>
                <w:i/>
              </w:rPr>
            </w:pPr>
            <w:r w:rsidRPr="00B65AB9">
              <w:rPr>
                <w:i/>
              </w:rPr>
              <w:t xml:space="preserve">+ Picture 1c: </w:t>
            </w:r>
            <w:r w:rsidRPr="00B65AB9">
              <w:t xml:space="preserve"> </w:t>
            </w:r>
            <w:r w:rsidRPr="00B65AB9">
              <w:rPr>
                <w:i/>
              </w:rPr>
              <w:t xml:space="preserve">a girl listening to music + Picture 2a: </w:t>
            </w:r>
            <w:r w:rsidRPr="00B65AB9">
              <w:t xml:space="preserve"> </w:t>
            </w:r>
            <w:r w:rsidRPr="00B65AB9">
              <w:rPr>
                <w:i/>
              </w:rPr>
              <w:t>a boy surfing the net</w:t>
            </w:r>
          </w:p>
          <w:p w14:paraId="5A58468A" w14:textId="77777777" w:rsidR="007F16FE" w:rsidRPr="00B65AB9" w:rsidRDefault="007F16FE" w:rsidP="008E3A00">
            <w:pPr>
              <w:spacing w:after="0" w:line="240" w:lineRule="auto"/>
              <w:rPr>
                <w:i/>
              </w:rPr>
            </w:pPr>
            <w:r w:rsidRPr="00B65AB9">
              <w:rPr>
                <w:i/>
              </w:rPr>
              <w:t xml:space="preserve">+ Picture 2b: </w:t>
            </w:r>
            <w:r w:rsidRPr="00B65AB9">
              <w:t xml:space="preserve"> </w:t>
            </w:r>
            <w:r w:rsidRPr="00B65AB9">
              <w:rPr>
                <w:i/>
              </w:rPr>
              <w:t>a boy roller skating in the park</w:t>
            </w:r>
          </w:p>
          <w:p w14:paraId="079706E9" w14:textId="77777777" w:rsidR="007F16FE" w:rsidRPr="00B65AB9" w:rsidRDefault="007F16FE" w:rsidP="008E3A00">
            <w:pPr>
              <w:spacing w:after="0" w:line="240" w:lineRule="auto"/>
              <w:rPr>
                <w:i/>
              </w:rPr>
            </w:pPr>
            <w:r w:rsidRPr="00B65AB9">
              <w:rPr>
                <w:i/>
              </w:rPr>
              <w:t xml:space="preserve">+ Picture 2c: </w:t>
            </w:r>
            <w:r w:rsidRPr="00B65AB9">
              <w:t xml:space="preserve"> </w:t>
            </w:r>
            <w:r w:rsidRPr="00B65AB9">
              <w:rPr>
                <w:i/>
              </w:rPr>
              <w:t>a boy playing football</w:t>
            </w:r>
          </w:p>
          <w:p w14:paraId="47F0C5E7" w14:textId="77777777" w:rsidR="007F16FE" w:rsidRPr="00B65AB9" w:rsidRDefault="007F16FE" w:rsidP="008E3A00">
            <w:pPr>
              <w:spacing w:after="0" w:line="240" w:lineRule="auto"/>
              <w:rPr>
                <w:i/>
              </w:rPr>
            </w:pPr>
          </w:p>
          <w:p w14:paraId="7AE4FDAA" w14:textId="77777777" w:rsidR="007F16FE" w:rsidRPr="00B65AB9" w:rsidRDefault="007F16FE" w:rsidP="008E3A00">
            <w:pPr>
              <w:spacing w:after="0" w:line="240" w:lineRule="auto"/>
            </w:pPr>
            <w:r w:rsidRPr="00B65AB9">
              <w:t>-Ss guess the answers</w:t>
            </w:r>
          </w:p>
          <w:p w14:paraId="3DE45F4A" w14:textId="77777777" w:rsidR="007F16FE" w:rsidRPr="00B65AB9" w:rsidRDefault="007F16FE" w:rsidP="008E3A00">
            <w:pPr>
              <w:spacing w:after="0" w:line="240" w:lineRule="auto"/>
            </w:pPr>
          </w:p>
          <w:p w14:paraId="7D286F86" w14:textId="77777777" w:rsidR="007F16FE" w:rsidRPr="00B65AB9" w:rsidRDefault="007F16FE" w:rsidP="008E3A00">
            <w:pPr>
              <w:spacing w:after="0" w:line="240" w:lineRule="auto"/>
            </w:pPr>
          </w:p>
          <w:p w14:paraId="134B5920" w14:textId="77777777" w:rsidR="007F16FE" w:rsidRPr="00B65AB9" w:rsidRDefault="007F16FE" w:rsidP="008E3A00">
            <w:pPr>
              <w:spacing w:after="0" w:line="240" w:lineRule="auto"/>
            </w:pPr>
            <w:r w:rsidRPr="00B65AB9">
              <w:t xml:space="preserve">- Ss listen to the tape </w:t>
            </w:r>
          </w:p>
          <w:p w14:paraId="4CA6D466" w14:textId="77777777" w:rsidR="007F16FE" w:rsidRPr="00B65AB9" w:rsidRDefault="007F16FE" w:rsidP="008E3A00">
            <w:pPr>
              <w:spacing w:after="0" w:line="240" w:lineRule="auto"/>
            </w:pPr>
            <w:r w:rsidRPr="00B65AB9">
              <w:t xml:space="preserve">- Ss listen again and do the task. </w:t>
            </w:r>
          </w:p>
          <w:p w14:paraId="372F3A9A" w14:textId="77777777" w:rsidR="007F16FE" w:rsidRPr="00B65AB9" w:rsidRDefault="007F16FE" w:rsidP="008E3A00">
            <w:pPr>
              <w:spacing w:after="0" w:line="240" w:lineRule="auto"/>
            </w:pPr>
          </w:p>
          <w:p w14:paraId="29E7EEDA" w14:textId="77777777" w:rsidR="007F16FE" w:rsidRPr="00B65AB9" w:rsidRDefault="007F16FE" w:rsidP="008E3A00">
            <w:pPr>
              <w:spacing w:after="0" w:line="240" w:lineRule="auto"/>
            </w:pPr>
            <w:r w:rsidRPr="00B65AB9">
              <w:t xml:space="preserve">- Ss listen and check their answers </w:t>
            </w:r>
          </w:p>
          <w:p w14:paraId="41C2F0EB" w14:textId="77777777" w:rsidR="007F16FE" w:rsidRPr="00B65AB9" w:rsidRDefault="007F16FE" w:rsidP="008E3A00">
            <w:pPr>
              <w:spacing w:after="0" w:line="240" w:lineRule="auto"/>
            </w:pPr>
          </w:p>
          <w:p w14:paraId="6EA14B66" w14:textId="77777777" w:rsidR="007F16FE" w:rsidRPr="00B65AB9" w:rsidRDefault="007F16FE" w:rsidP="008E3A00">
            <w:pPr>
              <w:spacing w:after="0" w:line="240" w:lineRule="auto"/>
            </w:pPr>
            <w:r w:rsidRPr="00B65AB9">
              <w:t>- Ss swap books with their partner, then check answers as a class and guessing</w:t>
            </w:r>
          </w:p>
          <w:p w14:paraId="3CD674B4" w14:textId="77777777" w:rsidR="007F16FE" w:rsidRPr="00B65AB9" w:rsidRDefault="007F16FE" w:rsidP="008E3A00">
            <w:pPr>
              <w:spacing w:after="0" w:line="240" w:lineRule="auto"/>
            </w:pPr>
            <w:r w:rsidRPr="00B65AB9">
              <w:t>-Ss write the answer on the board</w:t>
            </w:r>
          </w:p>
          <w:p w14:paraId="0A47DF8E" w14:textId="77777777" w:rsidR="007F16FE" w:rsidRPr="00B65AB9" w:rsidRDefault="007F16FE" w:rsidP="008E3A00">
            <w:pPr>
              <w:spacing w:after="0" w:line="240" w:lineRule="auto"/>
            </w:pPr>
          </w:p>
          <w:p w14:paraId="02580CFA" w14:textId="77777777" w:rsidR="007F16FE" w:rsidRPr="00B65AB9" w:rsidRDefault="007F16FE" w:rsidP="008E3A00">
            <w:pPr>
              <w:spacing w:after="0" w:line="240" w:lineRule="auto"/>
            </w:pPr>
          </w:p>
          <w:p w14:paraId="06F683C1" w14:textId="77777777" w:rsidR="007F16FE" w:rsidRPr="00B65AB9" w:rsidRDefault="007F16FE" w:rsidP="008E3A00">
            <w:pPr>
              <w:spacing w:after="0" w:line="240" w:lineRule="auto"/>
            </w:pPr>
            <w:r w:rsidRPr="00B65AB9">
              <w:t>-Ss listen and repeat</w:t>
            </w:r>
          </w:p>
          <w:p w14:paraId="3A2927AE" w14:textId="77777777" w:rsidR="007F16FE" w:rsidRPr="00B65AB9" w:rsidRDefault="007F16FE" w:rsidP="008E3A00">
            <w:pPr>
              <w:spacing w:after="0" w:line="240" w:lineRule="auto"/>
            </w:pPr>
          </w:p>
          <w:p w14:paraId="57E42141" w14:textId="77777777" w:rsidR="007F16FE" w:rsidRPr="00B65AB9" w:rsidRDefault="007F16FE" w:rsidP="008E3A00">
            <w:pPr>
              <w:spacing w:after="0" w:line="240" w:lineRule="auto"/>
            </w:pPr>
          </w:p>
          <w:p w14:paraId="65DCB079" w14:textId="77777777" w:rsidR="007F16FE" w:rsidRPr="00B65AB9" w:rsidRDefault="007F16FE" w:rsidP="008E3A00">
            <w:pPr>
              <w:spacing w:after="0" w:line="240" w:lineRule="auto"/>
            </w:pPr>
          </w:p>
          <w:p w14:paraId="5E6B0771" w14:textId="77777777" w:rsidR="007F16FE" w:rsidRPr="00B65AB9" w:rsidRDefault="007F16FE" w:rsidP="008E3A00">
            <w:pPr>
              <w:spacing w:after="0" w:line="240" w:lineRule="auto"/>
            </w:pPr>
          </w:p>
          <w:p w14:paraId="4B09730F" w14:textId="77777777" w:rsidR="007F16FE" w:rsidRPr="00B65AB9" w:rsidRDefault="007F16FE" w:rsidP="008E3A00">
            <w:pPr>
              <w:spacing w:after="0" w:line="240" w:lineRule="auto"/>
            </w:pPr>
          </w:p>
          <w:p w14:paraId="448FEDB3" w14:textId="77777777" w:rsidR="007F16FE" w:rsidRPr="00B65AB9" w:rsidRDefault="007F16FE" w:rsidP="008E3A00">
            <w:pPr>
              <w:spacing w:after="0" w:line="240" w:lineRule="auto"/>
            </w:pPr>
          </w:p>
          <w:p w14:paraId="609ED167" w14:textId="77777777" w:rsidR="007F16FE" w:rsidRPr="00B65AB9" w:rsidRDefault="007F16FE" w:rsidP="008E3A00">
            <w:pPr>
              <w:spacing w:after="0" w:line="240" w:lineRule="auto"/>
            </w:pPr>
          </w:p>
          <w:p w14:paraId="47D45367" w14:textId="77777777" w:rsidR="007F16FE" w:rsidRPr="00B65AB9" w:rsidRDefault="007F16FE" w:rsidP="008E3A00">
            <w:pPr>
              <w:spacing w:after="0" w:line="240" w:lineRule="auto"/>
            </w:pPr>
          </w:p>
          <w:p w14:paraId="37908157" w14:textId="77777777" w:rsidR="007F16FE" w:rsidRPr="00B65AB9" w:rsidRDefault="007F16FE" w:rsidP="008E3A00">
            <w:pPr>
              <w:spacing w:after="0" w:line="240" w:lineRule="auto"/>
            </w:pPr>
            <w:r w:rsidRPr="00B65AB9">
              <w:t>-Ss look at the picture and say</w:t>
            </w:r>
          </w:p>
          <w:p w14:paraId="3DBEC82A" w14:textId="77777777" w:rsidR="007F16FE" w:rsidRPr="00B65AB9" w:rsidRDefault="007F16FE" w:rsidP="008E3A00">
            <w:pPr>
              <w:spacing w:after="0" w:line="240" w:lineRule="auto"/>
            </w:pPr>
          </w:p>
          <w:p w14:paraId="5B11B9C4" w14:textId="77777777" w:rsidR="007F16FE" w:rsidRPr="00B65AB9" w:rsidRDefault="007F16FE" w:rsidP="008E3A00">
            <w:pPr>
              <w:spacing w:after="0" w:line="240" w:lineRule="auto"/>
            </w:pPr>
          </w:p>
          <w:p w14:paraId="52106B1F" w14:textId="77777777" w:rsidR="007F16FE" w:rsidRPr="00B65AB9" w:rsidRDefault="007F16FE" w:rsidP="008E3A00">
            <w:pPr>
              <w:spacing w:after="0" w:line="240" w:lineRule="auto"/>
            </w:pPr>
          </w:p>
          <w:p w14:paraId="5AEA52B6" w14:textId="77777777" w:rsidR="007F16FE" w:rsidRPr="00B65AB9" w:rsidRDefault="007F16FE" w:rsidP="008E3A00">
            <w:pPr>
              <w:spacing w:after="0" w:line="240" w:lineRule="auto"/>
            </w:pPr>
          </w:p>
          <w:p w14:paraId="6A73F0C6" w14:textId="77777777" w:rsidR="007F16FE" w:rsidRPr="00B65AB9" w:rsidRDefault="007F16FE" w:rsidP="008E3A00">
            <w:pPr>
              <w:spacing w:after="0" w:line="240" w:lineRule="auto"/>
            </w:pPr>
          </w:p>
          <w:p w14:paraId="7CE8C1E7" w14:textId="77777777" w:rsidR="007F16FE" w:rsidRPr="00B65AB9" w:rsidRDefault="007F16FE" w:rsidP="008E3A00">
            <w:pPr>
              <w:spacing w:after="0" w:line="240" w:lineRule="auto"/>
            </w:pPr>
          </w:p>
          <w:p w14:paraId="0863C34B" w14:textId="77777777" w:rsidR="007F16FE" w:rsidRPr="00B65AB9" w:rsidRDefault="007F16FE" w:rsidP="008E3A00">
            <w:pPr>
              <w:spacing w:after="0" w:line="240" w:lineRule="auto"/>
            </w:pPr>
            <w:r w:rsidRPr="00B65AB9">
              <w:t xml:space="preserve">-Ss follow the teacher </w:t>
            </w:r>
          </w:p>
          <w:p w14:paraId="7647B7D6" w14:textId="77777777" w:rsidR="007F16FE" w:rsidRPr="00B65AB9" w:rsidRDefault="007F16FE" w:rsidP="008E3A00">
            <w:pPr>
              <w:spacing w:after="0" w:line="240" w:lineRule="auto"/>
            </w:pPr>
          </w:p>
          <w:p w14:paraId="3864714C" w14:textId="77777777" w:rsidR="007F16FE" w:rsidRPr="00B65AB9" w:rsidRDefault="007F16FE" w:rsidP="008E3A00">
            <w:pPr>
              <w:spacing w:after="0" w:line="240" w:lineRule="auto"/>
            </w:pPr>
          </w:p>
          <w:p w14:paraId="005B4176" w14:textId="77777777" w:rsidR="007F16FE" w:rsidRPr="00B65AB9" w:rsidRDefault="007F16FE" w:rsidP="008E3A00">
            <w:pPr>
              <w:spacing w:after="0" w:line="240" w:lineRule="auto"/>
            </w:pPr>
            <w:r w:rsidRPr="00B65AB9">
              <w:t>- Ss do the task independently.</w:t>
            </w:r>
          </w:p>
          <w:p w14:paraId="47EAFEF8" w14:textId="77777777" w:rsidR="007F16FE" w:rsidRPr="00B65AB9" w:rsidRDefault="007F16FE" w:rsidP="008E3A00">
            <w:pPr>
              <w:spacing w:after="0" w:line="240" w:lineRule="auto"/>
            </w:pPr>
          </w:p>
          <w:p w14:paraId="1D44454B" w14:textId="77777777" w:rsidR="007F16FE" w:rsidRPr="00B65AB9" w:rsidRDefault="007F16FE" w:rsidP="008E3A00">
            <w:pPr>
              <w:spacing w:after="0" w:line="240" w:lineRule="auto"/>
            </w:pPr>
          </w:p>
          <w:p w14:paraId="5F22FDE6" w14:textId="77777777" w:rsidR="007F16FE" w:rsidRPr="00B65AB9" w:rsidRDefault="007F16FE" w:rsidP="008E3A00">
            <w:pPr>
              <w:spacing w:after="0" w:line="240" w:lineRule="auto"/>
            </w:pPr>
            <w:r w:rsidRPr="00B65AB9">
              <w:t>- Ss swap books with a partner and check their answers.</w:t>
            </w:r>
          </w:p>
          <w:p w14:paraId="5C734E79" w14:textId="77777777" w:rsidR="007F16FE" w:rsidRPr="00B65AB9" w:rsidRDefault="007F16FE" w:rsidP="008E3A00">
            <w:pPr>
              <w:spacing w:after="0" w:line="240" w:lineRule="auto"/>
            </w:pPr>
          </w:p>
          <w:p w14:paraId="4E9663B4" w14:textId="77777777" w:rsidR="007F16FE" w:rsidRPr="00B65AB9" w:rsidRDefault="007F16FE" w:rsidP="008E3A00">
            <w:pPr>
              <w:spacing w:after="0" w:line="240" w:lineRule="auto"/>
            </w:pPr>
            <w:r w:rsidRPr="00B65AB9">
              <w:t>- Ss write the answers on the board</w:t>
            </w:r>
          </w:p>
          <w:p w14:paraId="7A7BD1DE" w14:textId="77777777" w:rsidR="007F16FE" w:rsidRPr="00B65AB9" w:rsidRDefault="007F16FE" w:rsidP="008E3A00">
            <w:pPr>
              <w:spacing w:after="0" w:line="240" w:lineRule="auto"/>
            </w:pPr>
          </w:p>
          <w:p w14:paraId="7B2F3DE9" w14:textId="77777777" w:rsidR="007F16FE" w:rsidRPr="00B65AB9" w:rsidRDefault="007F16FE" w:rsidP="008E3A00">
            <w:pPr>
              <w:spacing w:after="0" w:line="240" w:lineRule="auto"/>
            </w:pPr>
            <w:r w:rsidRPr="00B65AB9">
              <w:t xml:space="preserve">- Pairs of Ss read the completed dialogues aloud </w:t>
            </w:r>
          </w:p>
          <w:p w14:paraId="5E67150B" w14:textId="77777777" w:rsidR="007F16FE" w:rsidRPr="00B65AB9" w:rsidRDefault="007F16FE" w:rsidP="008E3A00">
            <w:pPr>
              <w:spacing w:after="0" w:line="240" w:lineRule="auto"/>
            </w:pPr>
          </w:p>
          <w:p w14:paraId="5C9A57B8" w14:textId="77777777" w:rsidR="007F16FE" w:rsidRPr="00B65AB9" w:rsidRDefault="007F16FE" w:rsidP="008E3A00">
            <w:pPr>
              <w:spacing w:after="0" w:line="240" w:lineRule="auto"/>
            </w:pPr>
          </w:p>
          <w:p w14:paraId="28240F07" w14:textId="77777777" w:rsidR="007F16FE" w:rsidRPr="00B65AB9" w:rsidRDefault="007F16FE" w:rsidP="008E3A00">
            <w:pPr>
              <w:spacing w:after="0" w:line="240" w:lineRule="auto"/>
            </w:pPr>
          </w:p>
          <w:p w14:paraId="0A614993" w14:textId="77777777" w:rsidR="007F16FE" w:rsidRPr="00B65AB9" w:rsidRDefault="007F16FE" w:rsidP="008E3A00">
            <w:pPr>
              <w:spacing w:after="0" w:line="240" w:lineRule="auto"/>
            </w:pPr>
          </w:p>
          <w:p w14:paraId="5150518F" w14:textId="77777777" w:rsidR="007F16FE" w:rsidRPr="00B65AB9" w:rsidRDefault="007F16FE" w:rsidP="008E3A00">
            <w:pPr>
              <w:spacing w:after="0" w:line="240" w:lineRule="auto"/>
            </w:pPr>
          </w:p>
          <w:p w14:paraId="1155CDE4" w14:textId="77777777" w:rsidR="007F16FE" w:rsidRPr="00B65AB9" w:rsidRDefault="007F16FE" w:rsidP="008E3A00">
            <w:pPr>
              <w:spacing w:after="0" w:line="240" w:lineRule="auto"/>
            </w:pPr>
          </w:p>
          <w:p w14:paraId="23C86FBC" w14:textId="77777777" w:rsidR="007F16FE" w:rsidRPr="00B65AB9" w:rsidRDefault="007F16FE" w:rsidP="008E3A00">
            <w:pPr>
              <w:spacing w:after="0" w:line="240" w:lineRule="auto"/>
            </w:pPr>
            <w:r w:rsidRPr="00B65AB9">
              <w:t xml:space="preserve">- Ss guess the missing words </w:t>
            </w:r>
          </w:p>
          <w:p w14:paraId="5B7332D9" w14:textId="77777777" w:rsidR="007F16FE" w:rsidRPr="00B65AB9" w:rsidRDefault="007F16FE" w:rsidP="008E3A00">
            <w:pPr>
              <w:spacing w:after="0" w:line="240" w:lineRule="auto"/>
            </w:pPr>
          </w:p>
          <w:p w14:paraId="6D728778" w14:textId="77777777" w:rsidR="007F16FE" w:rsidRPr="00B65AB9" w:rsidRDefault="007F16FE" w:rsidP="008E3A00">
            <w:pPr>
              <w:spacing w:after="0" w:line="240" w:lineRule="auto"/>
            </w:pPr>
            <w:r w:rsidRPr="00B65AB9">
              <w:t xml:space="preserve">- Ss listen all the way through carefully to the rhythm and pronunciation. </w:t>
            </w:r>
          </w:p>
          <w:p w14:paraId="5DC40239" w14:textId="77777777" w:rsidR="007F16FE" w:rsidRPr="00B65AB9" w:rsidRDefault="007F16FE" w:rsidP="008E3A00">
            <w:pPr>
              <w:spacing w:after="0" w:line="240" w:lineRule="auto"/>
            </w:pPr>
            <w:r w:rsidRPr="00B65AB9">
              <w:t xml:space="preserve">- Ss listen again and fill in the gaps </w:t>
            </w:r>
          </w:p>
          <w:p w14:paraId="439639D2" w14:textId="77777777" w:rsidR="007F16FE" w:rsidRPr="00B65AB9" w:rsidRDefault="007F16FE" w:rsidP="008E3A00">
            <w:pPr>
              <w:spacing w:after="0" w:line="240" w:lineRule="auto"/>
            </w:pPr>
          </w:p>
          <w:p w14:paraId="75350374" w14:textId="77777777" w:rsidR="007F16FE" w:rsidRPr="00B65AB9" w:rsidRDefault="007F16FE" w:rsidP="008E3A00">
            <w:pPr>
              <w:spacing w:after="0" w:line="240" w:lineRule="auto"/>
            </w:pPr>
            <w:r w:rsidRPr="00B65AB9">
              <w:t>- Ss listen to the recording, line by line, and repeat.</w:t>
            </w:r>
          </w:p>
          <w:p w14:paraId="0DD27500" w14:textId="77777777" w:rsidR="007F16FE" w:rsidRPr="00B65AB9" w:rsidRDefault="007F16FE" w:rsidP="008E3A00">
            <w:pPr>
              <w:spacing w:after="0" w:line="240" w:lineRule="auto"/>
            </w:pPr>
          </w:p>
          <w:p w14:paraId="5DDF3E37" w14:textId="77777777" w:rsidR="007F16FE" w:rsidRPr="00B65AB9" w:rsidRDefault="007F16FE" w:rsidP="008E3A00">
            <w:pPr>
              <w:spacing w:after="0" w:line="240" w:lineRule="auto"/>
            </w:pPr>
            <w:r w:rsidRPr="00B65AB9">
              <w:t>- Ss listen and sing along</w:t>
            </w:r>
          </w:p>
          <w:p w14:paraId="5862AD2E" w14:textId="77777777" w:rsidR="007F16FE" w:rsidRPr="00B65AB9" w:rsidRDefault="007F16FE" w:rsidP="008E3A00">
            <w:pPr>
              <w:spacing w:after="0" w:line="240" w:lineRule="auto"/>
            </w:pPr>
          </w:p>
          <w:p w14:paraId="5C9A9873" w14:textId="77777777" w:rsidR="007F16FE" w:rsidRPr="00B65AB9" w:rsidRDefault="007F16FE" w:rsidP="008E3A00">
            <w:pPr>
              <w:spacing w:after="0" w:line="240" w:lineRule="auto"/>
            </w:pPr>
          </w:p>
          <w:p w14:paraId="31D74C58" w14:textId="77777777" w:rsidR="007F16FE" w:rsidRPr="00B65AB9" w:rsidRDefault="007F16FE" w:rsidP="008E3A00">
            <w:pPr>
              <w:spacing w:after="0" w:line="240" w:lineRule="auto"/>
            </w:pPr>
          </w:p>
          <w:p w14:paraId="2B989A45" w14:textId="77777777" w:rsidR="007F16FE" w:rsidRPr="00B65AB9" w:rsidRDefault="007F16FE" w:rsidP="008E3A00">
            <w:pPr>
              <w:spacing w:after="0" w:line="240" w:lineRule="auto"/>
            </w:pPr>
          </w:p>
          <w:p w14:paraId="18631BCA" w14:textId="77777777" w:rsidR="007F16FE" w:rsidRPr="00B65AB9" w:rsidRDefault="007F16FE" w:rsidP="008E3A00">
            <w:pPr>
              <w:spacing w:after="0" w:line="240" w:lineRule="auto"/>
            </w:pPr>
          </w:p>
          <w:p w14:paraId="2D2DDC3E" w14:textId="77777777" w:rsidR="007F16FE" w:rsidRPr="00B65AB9" w:rsidRDefault="007F16FE" w:rsidP="008E3A00">
            <w:pPr>
              <w:spacing w:after="0" w:line="240" w:lineRule="auto"/>
            </w:pPr>
          </w:p>
          <w:p w14:paraId="5366F16B" w14:textId="77777777" w:rsidR="007F16FE" w:rsidRPr="00B65AB9" w:rsidRDefault="007F16FE" w:rsidP="008E3A00">
            <w:pPr>
              <w:spacing w:after="0" w:line="240" w:lineRule="auto"/>
            </w:pPr>
            <w:r w:rsidRPr="00B65AB9">
              <w:t>-Ss listen to the teacher</w:t>
            </w:r>
          </w:p>
          <w:p w14:paraId="2F4866DF" w14:textId="77777777" w:rsidR="007F16FE" w:rsidRPr="00B65AB9" w:rsidRDefault="007F16FE" w:rsidP="008E3A00">
            <w:pPr>
              <w:spacing w:after="0" w:line="240" w:lineRule="auto"/>
            </w:pPr>
          </w:p>
          <w:p w14:paraId="079F3A0E" w14:textId="77777777" w:rsidR="007F16FE" w:rsidRPr="00B65AB9" w:rsidRDefault="007F16FE" w:rsidP="008E3A00">
            <w:pPr>
              <w:spacing w:after="0" w:line="240" w:lineRule="auto"/>
            </w:pPr>
            <w:r w:rsidRPr="00B65AB9">
              <w:t>- Ss play the game.</w:t>
            </w:r>
          </w:p>
          <w:p w14:paraId="0282D1AE" w14:textId="77777777" w:rsidR="007F16FE" w:rsidRPr="00B65AB9" w:rsidRDefault="007F16FE" w:rsidP="008E3A00">
            <w:pPr>
              <w:spacing w:after="0" w:line="240" w:lineRule="auto"/>
            </w:pPr>
          </w:p>
          <w:p w14:paraId="6FB2A23A" w14:textId="77777777" w:rsidR="007F16FE" w:rsidRPr="00B65AB9" w:rsidRDefault="007F16FE" w:rsidP="008E3A00">
            <w:pPr>
              <w:spacing w:after="0" w:line="240" w:lineRule="auto"/>
            </w:pPr>
          </w:p>
          <w:p w14:paraId="330676BF" w14:textId="77777777" w:rsidR="007F16FE" w:rsidRPr="00B65AB9" w:rsidRDefault="007F16FE" w:rsidP="008E3A00">
            <w:pPr>
              <w:spacing w:after="0" w:line="240" w:lineRule="auto"/>
            </w:pPr>
            <w:r w:rsidRPr="00B65AB9">
              <w:t>- Ss praise the winner.</w:t>
            </w:r>
          </w:p>
        </w:tc>
      </w:tr>
    </w:tbl>
    <w:p w14:paraId="7E19B716" w14:textId="77777777" w:rsidR="007F16FE" w:rsidRPr="00B65AB9" w:rsidRDefault="007F16FE" w:rsidP="007F16FE">
      <w:pPr>
        <w:spacing w:after="0" w:line="240" w:lineRule="auto"/>
        <w:rPr>
          <w:b/>
          <w:u w:val="single"/>
          <w:lang w:eastAsia="vi-VN"/>
        </w:rPr>
      </w:pPr>
      <w:r w:rsidRPr="00B65AB9">
        <w:rPr>
          <w:b/>
          <w:lang w:eastAsia="vi-VN"/>
        </w:rPr>
        <w:lastRenderedPageBreak/>
        <w:t xml:space="preserve">D. </w:t>
      </w:r>
      <w:r w:rsidRPr="00B65AB9">
        <w:rPr>
          <w:b/>
          <w:u w:val="single"/>
          <w:lang w:eastAsia="vi-VN"/>
        </w:rPr>
        <w:t>ADJUSTMENTS (if necessary):</w:t>
      </w:r>
    </w:p>
    <w:p w14:paraId="75E1F4AB" w14:textId="3B91C8D8" w:rsidR="007F16FE" w:rsidRPr="008D6C54" w:rsidRDefault="007F16FE" w:rsidP="007F16FE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 w:rsidRPr="00B65AB9">
        <w:rPr>
          <w:rFonts w:eastAsia="Calibri"/>
        </w:rPr>
        <w:t>………………………………………………………………………………………….…..……………………………………………………………………………...</w:t>
      </w:r>
    </w:p>
    <w:p w14:paraId="0D6F14BB" w14:textId="5BCF5FB5" w:rsidR="0022038E" w:rsidRPr="008D6C54" w:rsidRDefault="0022038E" w:rsidP="004926A0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8D6C54">
        <w:rPr>
          <w:rFonts w:eastAsia="Calibri" w:cs="Times New Roman"/>
          <w:szCs w:val="28"/>
        </w:rPr>
        <w:t>-------------------------------------------------</w:t>
      </w:r>
    </w:p>
    <w:p w14:paraId="2F362DA2" w14:textId="74E68210" w:rsidR="0022038E" w:rsidRPr="008D6C54" w:rsidRDefault="00361744" w:rsidP="004926A0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b/>
          <w:szCs w:val="28"/>
        </w:rPr>
        <w:t>Grade 5:</w:t>
      </w:r>
      <w:r w:rsidRPr="008D6C54">
        <w:rPr>
          <w:rFonts w:cs="Times New Roman"/>
          <w:szCs w:val="28"/>
        </w:rPr>
        <w:t xml:space="preserve"> </w:t>
      </w:r>
      <w:r w:rsidRPr="008D6C54">
        <w:rPr>
          <w:rFonts w:cs="Times New Roman"/>
          <w:szCs w:val="28"/>
        </w:rPr>
        <w:tab/>
      </w:r>
      <w:r w:rsidR="0022038E" w:rsidRPr="008D6C54">
        <w:rPr>
          <w:rFonts w:cs="Times New Roman"/>
          <w:szCs w:val="28"/>
        </w:rPr>
        <w:t xml:space="preserve">Lớp 5A: Sáng thứ Năm, Ngày </w:t>
      </w:r>
      <w:r w:rsidR="008C0AAA">
        <w:rPr>
          <w:rFonts w:cs="Times New Roman"/>
          <w:szCs w:val="28"/>
        </w:rPr>
        <w:t>23</w:t>
      </w:r>
      <w:r w:rsidR="0022038E" w:rsidRPr="008D6C54">
        <w:rPr>
          <w:rFonts w:cs="Times New Roman"/>
          <w:szCs w:val="28"/>
        </w:rPr>
        <w:t xml:space="preserve"> tháng </w:t>
      </w:r>
      <w:r w:rsidR="006D7A10" w:rsidRPr="008D6C54">
        <w:rPr>
          <w:rFonts w:cs="Times New Roman"/>
          <w:szCs w:val="28"/>
        </w:rPr>
        <w:t>10</w:t>
      </w:r>
      <w:r w:rsidR="0022038E" w:rsidRPr="008D6C54">
        <w:rPr>
          <w:rFonts w:cs="Times New Roman"/>
          <w:szCs w:val="28"/>
        </w:rPr>
        <w:t xml:space="preserve"> năm 2025</w:t>
      </w:r>
    </w:p>
    <w:p w14:paraId="4C81745F" w14:textId="7D7B819F" w:rsidR="0022038E" w:rsidRPr="008D6C54" w:rsidRDefault="0022038E" w:rsidP="004926A0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szCs w:val="28"/>
        </w:rPr>
        <w:tab/>
      </w:r>
      <w:r w:rsidRPr="008D6C54">
        <w:rPr>
          <w:rFonts w:cs="Times New Roman"/>
          <w:szCs w:val="28"/>
        </w:rPr>
        <w:tab/>
        <w:t xml:space="preserve">Lớp 5B: Sáng thứ Năm, Ngày </w:t>
      </w:r>
      <w:r w:rsidR="008C0AAA">
        <w:rPr>
          <w:rFonts w:cs="Times New Roman"/>
          <w:szCs w:val="28"/>
        </w:rPr>
        <w:t>23</w:t>
      </w:r>
      <w:r w:rsidRPr="008D6C54">
        <w:rPr>
          <w:rFonts w:cs="Times New Roman"/>
          <w:szCs w:val="28"/>
        </w:rPr>
        <w:t xml:space="preserve"> tháng </w:t>
      </w:r>
      <w:r w:rsidR="006D7A10" w:rsidRPr="008D6C54">
        <w:rPr>
          <w:rFonts w:cs="Times New Roman"/>
          <w:szCs w:val="28"/>
        </w:rPr>
        <w:t>10</w:t>
      </w:r>
      <w:r w:rsidRPr="008D6C54">
        <w:rPr>
          <w:rFonts w:cs="Times New Roman"/>
          <w:szCs w:val="28"/>
        </w:rPr>
        <w:t xml:space="preserve"> năm 2025</w:t>
      </w:r>
    </w:p>
    <w:p w14:paraId="1D5A3628" w14:textId="6C5FA965" w:rsidR="0022038E" w:rsidRPr="008D6C54" w:rsidRDefault="0022038E" w:rsidP="004926A0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szCs w:val="28"/>
        </w:rPr>
        <w:tab/>
      </w:r>
      <w:r w:rsidRPr="008D6C54">
        <w:rPr>
          <w:rFonts w:cs="Times New Roman"/>
          <w:szCs w:val="28"/>
        </w:rPr>
        <w:tab/>
        <w:t xml:space="preserve">Lớp 5C: </w:t>
      </w:r>
      <w:r w:rsidR="00F80D78" w:rsidRPr="008D6C54">
        <w:rPr>
          <w:rFonts w:cs="Times New Roman"/>
          <w:szCs w:val="28"/>
        </w:rPr>
        <w:t>Sáng thứ Sáu</w:t>
      </w:r>
      <w:r w:rsidRPr="008D6C54">
        <w:rPr>
          <w:rFonts w:cs="Times New Roman"/>
          <w:szCs w:val="28"/>
        </w:rPr>
        <w:t xml:space="preserve">, Ngày </w:t>
      </w:r>
      <w:r w:rsidR="008C0AAA">
        <w:rPr>
          <w:rFonts w:cs="Times New Roman"/>
          <w:szCs w:val="28"/>
        </w:rPr>
        <w:t>24</w:t>
      </w:r>
      <w:r w:rsidRPr="008D6C54">
        <w:rPr>
          <w:rFonts w:cs="Times New Roman"/>
          <w:szCs w:val="28"/>
        </w:rPr>
        <w:t xml:space="preserve"> tháng </w:t>
      </w:r>
      <w:r w:rsidR="006D7A10" w:rsidRPr="008D6C54">
        <w:rPr>
          <w:rFonts w:cs="Times New Roman"/>
          <w:szCs w:val="28"/>
        </w:rPr>
        <w:t>10</w:t>
      </w:r>
      <w:r w:rsidRPr="008D6C54">
        <w:rPr>
          <w:rFonts w:cs="Times New Roman"/>
          <w:szCs w:val="28"/>
        </w:rPr>
        <w:t xml:space="preserve"> năm 2025</w:t>
      </w:r>
    </w:p>
    <w:p w14:paraId="547F3E48" w14:textId="7F7803F2" w:rsidR="00F96CCB" w:rsidRDefault="000C0DA3" w:rsidP="004926A0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8D6C54">
        <w:rPr>
          <w:rFonts w:cs="Times New Roman"/>
          <w:b/>
          <w:bCs/>
          <w:szCs w:val="28"/>
        </w:rPr>
        <w:t>ENGLISH</w:t>
      </w:r>
    </w:p>
    <w:p w14:paraId="1947050F" w14:textId="009C79B7" w:rsidR="00BD060E" w:rsidRPr="00B65AB9" w:rsidRDefault="00BD060E" w:rsidP="003F2DA8">
      <w:pPr>
        <w:spacing w:after="0" w:line="240" w:lineRule="auto"/>
        <w:jc w:val="center"/>
        <w:rPr>
          <w:b/>
          <w:sz w:val="32"/>
          <w:szCs w:val="32"/>
        </w:rPr>
      </w:pPr>
      <w:r w:rsidRPr="00B65AB9">
        <w:rPr>
          <w:b/>
          <w:sz w:val="32"/>
          <w:szCs w:val="32"/>
        </w:rPr>
        <w:t xml:space="preserve">Unit 4: Our free-time activities </w:t>
      </w:r>
      <w:r w:rsidR="003F2DA8">
        <w:rPr>
          <w:b/>
          <w:sz w:val="32"/>
          <w:szCs w:val="32"/>
        </w:rPr>
        <w:t xml:space="preserve">- </w:t>
      </w:r>
      <w:r w:rsidRPr="00B65AB9">
        <w:rPr>
          <w:b/>
          <w:sz w:val="32"/>
          <w:szCs w:val="32"/>
        </w:rPr>
        <w:t>Lesson 3 (1, 2, 3)</w:t>
      </w:r>
    </w:p>
    <w:p w14:paraId="5499C606" w14:textId="77777777" w:rsidR="00BD060E" w:rsidRPr="00B65AB9" w:rsidRDefault="00BD060E" w:rsidP="00BD060E">
      <w:pPr>
        <w:spacing w:after="0" w:line="240" w:lineRule="auto"/>
        <w:rPr>
          <w:b/>
          <w:bCs/>
        </w:rPr>
      </w:pPr>
      <w:r w:rsidRPr="00B65AB9">
        <w:rPr>
          <w:b/>
          <w:bCs/>
        </w:rPr>
        <w:t xml:space="preserve">A. </w:t>
      </w:r>
      <w:r w:rsidRPr="00B65AB9">
        <w:rPr>
          <w:b/>
          <w:bCs/>
          <w:u w:val="single"/>
        </w:rPr>
        <w:t>OBJECTIVES</w:t>
      </w:r>
      <w:r w:rsidRPr="00B65AB9">
        <w:rPr>
          <w:b/>
          <w:bCs/>
        </w:rPr>
        <w:t>:</w:t>
      </w:r>
    </w:p>
    <w:p w14:paraId="2A4EA926" w14:textId="77777777" w:rsidR="00BD060E" w:rsidRPr="00B65AB9" w:rsidRDefault="00BD060E" w:rsidP="00BD060E">
      <w:pPr>
        <w:spacing w:after="0" w:line="240" w:lineRule="auto"/>
        <w:rPr>
          <w:bCs/>
        </w:rPr>
      </w:pPr>
      <w:r w:rsidRPr="00B65AB9">
        <w:rPr>
          <w:bCs/>
        </w:rPr>
        <w:t>By the end of the lesson, Ss will be able to:</w:t>
      </w:r>
    </w:p>
    <w:p w14:paraId="26BBEFE5" w14:textId="77777777" w:rsidR="00BD060E" w:rsidRPr="00B65AB9" w:rsidRDefault="00BD060E" w:rsidP="00BD060E">
      <w:pPr>
        <w:spacing w:after="0" w:line="240" w:lineRule="auto"/>
        <w:rPr>
          <w:b/>
          <w:bCs/>
        </w:rPr>
      </w:pPr>
      <w:r w:rsidRPr="00B65AB9">
        <w:rPr>
          <w:b/>
          <w:bCs/>
        </w:rPr>
        <w:t xml:space="preserve">1. </w:t>
      </w:r>
      <w:r w:rsidRPr="00B65AB9">
        <w:rPr>
          <w:b/>
          <w:bCs/>
          <w:u w:val="single"/>
        </w:rPr>
        <w:t>Knowledge</w:t>
      </w:r>
      <w:r w:rsidRPr="00B65AB9">
        <w:rPr>
          <w:b/>
          <w:bCs/>
        </w:rPr>
        <w:t>:</w:t>
      </w:r>
    </w:p>
    <w:p w14:paraId="12EEFCE9" w14:textId="34D98951" w:rsidR="00BD060E" w:rsidRPr="00B65AB9" w:rsidRDefault="00BD060E" w:rsidP="00BD060E">
      <w:pPr>
        <w:spacing w:after="0" w:line="240" w:lineRule="auto"/>
        <w:rPr>
          <w:i/>
        </w:rPr>
      </w:pPr>
      <w:r w:rsidRPr="00B65AB9">
        <w:t xml:space="preserve">- </w:t>
      </w:r>
      <w:r w:rsidR="003F2DA8">
        <w:t>C</w:t>
      </w:r>
      <w:r w:rsidRPr="00B65AB9">
        <w:t>orrectly pronounce the two-syllable words ꞌ</w:t>
      </w:r>
      <w:r w:rsidRPr="00B65AB9">
        <w:rPr>
          <w:i/>
        </w:rPr>
        <w:t>always</w:t>
      </w:r>
      <w:r w:rsidRPr="00B65AB9">
        <w:t xml:space="preserve"> and ꞌ</w:t>
      </w:r>
      <w:r w:rsidRPr="00B65AB9">
        <w:rPr>
          <w:i/>
        </w:rPr>
        <w:t>sometimes</w:t>
      </w:r>
      <w:r w:rsidRPr="00B65AB9">
        <w:t xml:space="preserve"> with the stress on the first syllable, in isolation and in the sentences </w:t>
      </w:r>
      <w:r w:rsidRPr="00B65AB9">
        <w:rPr>
          <w:i/>
        </w:rPr>
        <w:t xml:space="preserve">I ꞌalways listen to music. </w:t>
      </w:r>
      <w:r w:rsidRPr="00B65AB9">
        <w:t xml:space="preserve">and </w:t>
      </w:r>
      <w:r w:rsidRPr="00B65AB9">
        <w:rPr>
          <w:i/>
        </w:rPr>
        <w:t>She ꞌsometimes plays the violin.</w:t>
      </w:r>
    </w:p>
    <w:p w14:paraId="75692C84" w14:textId="75C36DCE" w:rsidR="00BD060E" w:rsidRPr="00B65AB9" w:rsidRDefault="00BD060E" w:rsidP="00BD060E">
      <w:pPr>
        <w:spacing w:after="0" w:line="240" w:lineRule="auto"/>
      </w:pPr>
      <w:r w:rsidRPr="00B65AB9">
        <w:t xml:space="preserve">- </w:t>
      </w:r>
      <w:r w:rsidR="003F2DA8">
        <w:t>I</w:t>
      </w:r>
      <w:r w:rsidRPr="00B65AB9">
        <w:t>dentify the stress on some two-syllable words and circle the word with a different stress pattern from the other two words</w:t>
      </w:r>
    </w:p>
    <w:p w14:paraId="5EDDB4CB" w14:textId="09BC2AA1" w:rsidR="00BD060E" w:rsidRPr="00B65AB9" w:rsidRDefault="00BD060E" w:rsidP="00BD060E">
      <w:pPr>
        <w:spacing w:after="0" w:line="240" w:lineRule="auto"/>
      </w:pPr>
      <w:r w:rsidRPr="00B65AB9">
        <w:t xml:space="preserve">- </w:t>
      </w:r>
      <w:r w:rsidR="003F2DA8">
        <w:t>S</w:t>
      </w:r>
      <w:r w:rsidRPr="00B65AB9">
        <w:t>ay the chant with the correct pronunciation, word stress and rhythm.</w:t>
      </w:r>
    </w:p>
    <w:p w14:paraId="7A6DBEDD" w14:textId="77777777" w:rsidR="00BD060E" w:rsidRPr="00B65AB9" w:rsidRDefault="00BD060E" w:rsidP="00BD060E">
      <w:pPr>
        <w:spacing w:after="0" w:line="240" w:lineRule="auto"/>
        <w:rPr>
          <w:bCs/>
        </w:rPr>
      </w:pPr>
      <w:r w:rsidRPr="00B65AB9">
        <w:rPr>
          <w:bCs/>
        </w:rPr>
        <w:t xml:space="preserve">- </w:t>
      </w:r>
      <w:r w:rsidRPr="00B65AB9">
        <w:rPr>
          <w:b/>
          <w:bCs/>
          <w:i/>
        </w:rPr>
        <w:t>Vocabulary:</w:t>
      </w:r>
      <w:r w:rsidRPr="00B65AB9">
        <w:rPr>
          <w:bCs/>
        </w:rPr>
        <w:t xml:space="preserve"> Review</w:t>
      </w:r>
    </w:p>
    <w:p w14:paraId="5F400C6F" w14:textId="77777777" w:rsidR="00BD060E" w:rsidRPr="00B65AB9" w:rsidRDefault="00BD060E" w:rsidP="00BD060E">
      <w:pPr>
        <w:spacing w:after="0" w:line="240" w:lineRule="auto"/>
        <w:rPr>
          <w:bCs/>
        </w:rPr>
      </w:pPr>
      <w:r w:rsidRPr="00B65AB9">
        <w:rPr>
          <w:bCs/>
        </w:rPr>
        <w:t xml:space="preserve">- </w:t>
      </w:r>
      <w:r w:rsidRPr="00B65AB9">
        <w:rPr>
          <w:b/>
          <w:bCs/>
          <w:i/>
        </w:rPr>
        <w:t>Skills</w:t>
      </w:r>
      <w:r w:rsidRPr="00B65AB9">
        <w:rPr>
          <w:bCs/>
        </w:rPr>
        <w:t>: speaking, listening, reading and writing.</w:t>
      </w:r>
    </w:p>
    <w:p w14:paraId="3729EABF" w14:textId="77777777" w:rsidR="00BD060E" w:rsidRPr="00B65AB9" w:rsidRDefault="00BD060E" w:rsidP="00BD060E">
      <w:pPr>
        <w:spacing w:after="0" w:line="240" w:lineRule="auto"/>
      </w:pPr>
      <w:r w:rsidRPr="00B65AB9">
        <w:rPr>
          <w:b/>
        </w:rPr>
        <w:t xml:space="preserve">2. </w:t>
      </w:r>
      <w:r w:rsidRPr="00B65AB9">
        <w:rPr>
          <w:b/>
          <w:u w:val="single"/>
        </w:rPr>
        <w:t>Competences</w:t>
      </w:r>
      <w:r w:rsidRPr="00B65AB9">
        <w:rPr>
          <w:b/>
        </w:rPr>
        <w:t>:</w:t>
      </w:r>
      <w:r w:rsidRPr="00B65AB9">
        <w:t xml:space="preserve"> </w:t>
      </w:r>
    </w:p>
    <w:p w14:paraId="5E1F74DB" w14:textId="77777777" w:rsidR="00BD060E" w:rsidRPr="00B65AB9" w:rsidRDefault="00BD060E" w:rsidP="00BD060E">
      <w:pPr>
        <w:spacing w:after="0" w:line="240" w:lineRule="auto"/>
      </w:pPr>
      <w:r w:rsidRPr="00B65AB9">
        <w:t>- Communication and collaboration: work in pairs and groups to complete the learning tasks.</w:t>
      </w:r>
    </w:p>
    <w:p w14:paraId="77D2DCBB" w14:textId="77777777" w:rsidR="00BD060E" w:rsidRPr="00B65AB9" w:rsidRDefault="00BD060E" w:rsidP="00BD060E">
      <w:pPr>
        <w:spacing w:after="0" w:line="240" w:lineRule="auto"/>
      </w:pPr>
      <w:r w:rsidRPr="00B65AB9">
        <w:t>- Self-control and independent learning: perform pronunciation and listening tasks.</w:t>
      </w:r>
    </w:p>
    <w:p w14:paraId="6F6AF6B4" w14:textId="77777777" w:rsidR="00BD060E" w:rsidRPr="00B65AB9" w:rsidRDefault="00BD060E" w:rsidP="00BD060E">
      <w:pPr>
        <w:spacing w:after="0" w:line="240" w:lineRule="auto"/>
      </w:pPr>
      <w:r w:rsidRPr="00B65AB9">
        <w:rPr>
          <w:b/>
        </w:rPr>
        <w:t xml:space="preserve">3. </w:t>
      </w:r>
      <w:r w:rsidRPr="00B65AB9">
        <w:rPr>
          <w:b/>
          <w:u w:val="single"/>
        </w:rPr>
        <w:t>Attitude/ Qualities</w:t>
      </w:r>
      <w:r w:rsidRPr="00B65AB9">
        <w:rPr>
          <w:b/>
        </w:rPr>
        <w:t>:</w:t>
      </w:r>
    </w:p>
    <w:p w14:paraId="7587527F" w14:textId="77777777" w:rsidR="00BD060E" w:rsidRPr="00B65AB9" w:rsidRDefault="00BD060E" w:rsidP="00BD060E">
      <w:pPr>
        <w:spacing w:after="0" w:line="240" w:lineRule="auto"/>
      </w:pPr>
      <w:r w:rsidRPr="00B65AB9">
        <w:t>- Explore new interests and develop healthier and balanced lifestyle, then improve general well-being.</w:t>
      </w:r>
    </w:p>
    <w:p w14:paraId="6374BCC2" w14:textId="77777777" w:rsidR="00BD060E" w:rsidRPr="00B65AB9" w:rsidRDefault="00BD060E" w:rsidP="00BD060E">
      <w:pPr>
        <w:spacing w:after="0" w:line="240" w:lineRule="auto"/>
        <w:rPr>
          <w:b/>
          <w:bCs/>
        </w:rPr>
      </w:pPr>
      <w:r w:rsidRPr="00B65AB9">
        <w:rPr>
          <w:b/>
          <w:bCs/>
        </w:rPr>
        <w:t xml:space="preserve">B. </w:t>
      </w:r>
      <w:r w:rsidRPr="00B65AB9">
        <w:rPr>
          <w:b/>
          <w:bCs/>
          <w:u w:val="single"/>
        </w:rPr>
        <w:t>TEACHING AIDS</w:t>
      </w:r>
      <w:r w:rsidRPr="00B65AB9">
        <w:rPr>
          <w:b/>
          <w:bCs/>
        </w:rPr>
        <w:t>:</w:t>
      </w:r>
    </w:p>
    <w:p w14:paraId="107A4A9A" w14:textId="77777777" w:rsidR="00BD060E" w:rsidRPr="00B65AB9" w:rsidRDefault="00BD060E" w:rsidP="00BD060E">
      <w:pPr>
        <w:spacing w:after="0" w:line="240" w:lineRule="auto"/>
        <w:rPr>
          <w:lang w:eastAsia="vi-VN"/>
        </w:rPr>
      </w:pPr>
      <w:r w:rsidRPr="00B65AB9">
        <w:rPr>
          <w:lang w:eastAsia="vi-VN"/>
        </w:rPr>
        <w:t xml:space="preserve">- </w:t>
      </w:r>
      <w:r w:rsidRPr="00B65AB9">
        <w:rPr>
          <w:i/>
          <w:lang w:eastAsia="vi-VN"/>
        </w:rPr>
        <w:t>Teacher:</w:t>
      </w:r>
      <w:r w:rsidRPr="00B65AB9">
        <w:rPr>
          <w:lang w:eastAsia="vi-VN"/>
        </w:rPr>
        <w:t xml:space="preserve"> Teacher’s guide Pages 71, 72, 73; audio Tracks 42, 43, 44; website hoclieu.vn, posters, laptop, pictures, textbook, lesson plan, TV or projector.</w:t>
      </w:r>
    </w:p>
    <w:p w14:paraId="3E8CAD8B" w14:textId="77777777" w:rsidR="00BD060E" w:rsidRPr="00B65AB9" w:rsidRDefault="00BD060E" w:rsidP="00BD060E">
      <w:pPr>
        <w:spacing w:after="0" w:line="240" w:lineRule="auto"/>
        <w:rPr>
          <w:lang w:eastAsia="vi-VN"/>
        </w:rPr>
      </w:pPr>
      <w:r w:rsidRPr="00B65AB9">
        <w:rPr>
          <w:lang w:eastAsia="vi-VN"/>
        </w:rPr>
        <w:t xml:space="preserve">- </w:t>
      </w:r>
      <w:r w:rsidRPr="00B65AB9">
        <w:rPr>
          <w:i/>
          <w:lang w:eastAsia="vi-VN"/>
        </w:rPr>
        <w:t>Students:</w:t>
      </w:r>
      <w:r w:rsidRPr="00B65AB9">
        <w:rPr>
          <w:lang w:eastAsia="vi-VN"/>
        </w:rPr>
        <w:t xml:space="preserve"> Students’ book Page 32, notebooks, workbooks, school things.</w:t>
      </w:r>
    </w:p>
    <w:p w14:paraId="35EA7ECB" w14:textId="77777777" w:rsidR="00BD060E" w:rsidRPr="00B65AB9" w:rsidRDefault="00BD060E" w:rsidP="00BD060E">
      <w:pPr>
        <w:spacing w:after="0" w:line="240" w:lineRule="auto"/>
        <w:rPr>
          <w:b/>
        </w:rPr>
      </w:pPr>
      <w:r w:rsidRPr="00B65AB9">
        <w:rPr>
          <w:b/>
        </w:rPr>
        <w:t xml:space="preserve">C. </w:t>
      </w:r>
      <w:r w:rsidRPr="00B65AB9">
        <w:rPr>
          <w:b/>
          <w:u w:val="single"/>
        </w:rPr>
        <w:t>PROCEDURE</w:t>
      </w:r>
      <w:r w:rsidRPr="00B65AB9">
        <w:rPr>
          <w:b/>
        </w:rPr>
        <w:t>S:</w:t>
      </w:r>
    </w:p>
    <w:tbl>
      <w:tblPr>
        <w:tblpPr w:leftFromText="180" w:rightFromText="180" w:vertAnchor="text" w:tblpX="40" w:tblpY="1"/>
        <w:tblOverlap w:val="never"/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4462"/>
      </w:tblGrid>
      <w:tr w:rsidR="00BD060E" w:rsidRPr="00B65AB9" w14:paraId="3963592B" w14:textId="77777777" w:rsidTr="003F2DA8">
        <w:tc>
          <w:tcPr>
            <w:tcW w:w="5240" w:type="dxa"/>
            <w:shd w:val="clear" w:color="auto" w:fill="auto"/>
          </w:tcPr>
          <w:p w14:paraId="000F0EA9" w14:textId="77777777" w:rsidR="00BD060E" w:rsidRPr="00B65AB9" w:rsidRDefault="00BD060E" w:rsidP="008E3A00">
            <w:pPr>
              <w:spacing w:after="0" w:line="240" w:lineRule="auto"/>
              <w:jc w:val="center"/>
              <w:rPr>
                <w:b/>
              </w:rPr>
            </w:pPr>
            <w:r w:rsidRPr="00B65AB9">
              <w:rPr>
                <w:b/>
              </w:rPr>
              <w:t>Teacher’s activities</w:t>
            </w:r>
          </w:p>
        </w:tc>
        <w:tc>
          <w:tcPr>
            <w:tcW w:w="4462" w:type="dxa"/>
            <w:shd w:val="clear" w:color="auto" w:fill="auto"/>
          </w:tcPr>
          <w:p w14:paraId="5CB225DC" w14:textId="77777777" w:rsidR="00BD060E" w:rsidRPr="00B65AB9" w:rsidRDefault="00BD060E" w:rsidP="008E3A00">
            <w:pPr>
              <w:spacing w:after="0" w:line="240" w:lineRule="auto"/>
              <w:jc w:val="center"/>
              <w:rPr>
                <w:b/>
              </w:rPr>
            </w:pPr>
            <w:r w:rsidRPr="00B65AB9">
              <w:rPr>
                <w:b/>
              </w:rPr>
              <w:t>Students’ activities</w:t>
            </w:r>
          </w:p>
        </w:tc>
      </w:tr>
      <w:tr w:rsidR="00BD060E" w:rsidRPr="00B65AB9" w14:paraId="37D33752" w14:textId="77777777" w:rsidTr="003F2DA8">
        <w:trPr>
          <w:trHeight w:val="76"/>
        </w:trPr>
        <w:tc>
          <w:tcPr>
            <w:tcW w:w="5240" w:type="dxa"/>
            <w:shd w:val="clear" w:color="auto" w:fill="auto"/>
          </w:tcPr>
          <w:p w14:paraId="33608B7B" w14:textId="77777777" w:rsidR="00BD060E" w:rsidRPr="00B65AB9" w:rsidRDefault="00BD060E" w:rsidP="008E3A00">
            <w:pPr>
              <w:spacing w:after="0" w:line="240" w:lineRule="auto"/>
              <w:rPr>
                <w:b/>
              </w:rPr>
            </w:pPr>
            <w:r w:rsidRPr="00B65AB9">
              <w:rPr>
                <w:b/>
              </w:rPr>
              <w:t>1.</w:t>
            </w:r>
            <w:r w:rsidRPr="00B65AB9">
              <w:rPr>
                <w:b/>
                <w:u w:val="single"/>
              </w:rPr>
              <w:t>Warm- up and review</w:t>
            </w:r>
            <w:r w:rsidRPr="00B65AB9">
              <w:rPr>
                <w:b/>
              </w:rPr>
              <w:t>: (5’)</w:t>
            </w:r>
          </w:p>
          <w:p w14:paraId="19D3C4C1" w14:textId="77777777" w:rsidR="00BD060E" w:rsidRPr="00B65AB9" w:rsidRDefault="00BD060E" w:rsidP="008E3A00">
            <w:pPr>
              <w:spacing w:after="0" w:line="240" w:lineRule="auto"/>
              <w:rPr>
                <w:i/>
              </w:rPr>
            </w:pPr>
            <w:r w:rsidRPr="00B65AB9">
              <w:rPr>
                <w:b/>
                <w:i/>
              </w:rPr>
              <w:t>Chatting</w:t>
            </w:r>
          </w:p>
          <w:p w14:paraId="6C2FD622" w14:textId="77777777" w:rsidR="00BD060E" w:rsidRPr="00B65AB9" w:rsidRDefault="00BD060E" w:rsidP="008E3A00">
            <w:pPr>
              <w:spacing w:after="0" w:line="240" w:lineRule="auto"/>
              <w:rPr>
                <w:i/>
              </w:rPr>
            </w:pPr>
            <w:r w:rsidRPr="00B65AB9">
              <w:rPr>
                <w:i/>
              </w:rPr>
              <w:t>*</w:t>
            </w:r>
            <w:r w:rsidRPr="00B65AB9">
              <w:rPr>
                <w:b/>
                <w:i/>
              </w:rPr>
              <w:t>Aims:</w:t>
            </w:r>
            <w:r w:rsidRPr="00B65AB9">
              <w:rPr>
                <w:i/>
              </w:rPr>
              <w:t xml:space="preserve"> to</w:t>
            </w:r>
            <w:r w:rsidRPr="00B65AB9">
              <w:t xml:space="preserve"> </w:t>
            </w:r>
            <w:r w:rsidRPr="00B65AB9">
              <w:rPr>
                <w:i/>
              </w:rPr>
              <w:t>revise the words about someone’s appearance and personality</w:t>
            </w:r>
          </w:p>
          <w:p w14:paraId="0236D522" w14:textId="77777777" w:rsidR="00BD060E" w:rsidRPr="00B65AB9" w:rsidRDefault="00BD060E" w:rsidP="008E3A00">
            <w:pPr>
              <w:spacing w:after="0" w:line="240" w:lineRule="auto"/>
              <w:rPr>
                <w:b/>
              </w:rPr>
            </w:pPr>
            <w:r w:rsidRPr="00B65AB9">
              <w:rPr>
                <w:b/>
              </w:rPr>
              <w:lastRenderedPageBreak/>
              <w:t>*Procedure:</w:t>
            </w:r>
          </w:p>
          <w:p w14:paraId="0C9B39B8" w14:textId="77777777" w:rsidR="00BD060E" w:rsidRPr="00B65AB9" w:rsidRDefault="00BD060E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65AB9">
              <w:t>- Place different pictures of free time activities on the board.</w:t>
            </w:r>
          </w:p>
          <w:p w14:paraId="3A01FC72" w14:textId="77777777" w:rsidR="00BD060E" w:rsidRPr="00B65AB9" w:rsidRDefault="00BD060E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65AB9">
              <w:t>- Have Ss say the words related to the pictures.</w:t>
            </w:r>
          </w:p>
          <w:p w14:paraId="793E7F83" w14:textId="77777777" w:rsidR="00BD060E" w:rsidRPr="00B65AB9" w:rsidRDefault="00BD060E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65AB9">
              <w:t xml:space="preserve">- Tell Ss they are going to ask and answer the question </w:t>
            </w:r>
            <w:r w:rsidRPr="00B65AB9">
              <w:rPr>
                <w:i/>
              </w:rPr>
              <w:t>about someone’s free-time activities</w:t>
            </w:r>
            <w:r w:rsidRPr="00B65AB9">
              <w:t xml:space="preserve"> in a freer context.</w:t>
            </w:r>
          </w:p>
          <w:p w14:paraId="6DAEBAE6" w14:textId="77777777" w:rsidR="00BD060E" w:rsidRPr="00B65AB9" w:rsidRDefault="00BD060E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65AB9">
              <w:t>- Invite pairs of volunteers to the board. One asks the question, another one answers the question and points to the suitable picture.</w:t>
            </w:r>
          </w:p>
          <w:p w14:paraId="63450290" w14:textId="77777777" w:rsidR="00BD060E" w:rsidRPr="00B65AB9" w:rsidRDefault="00BD060E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65AB9">
              <w:t>- Continue until practicing all the vocabulary set. Praise Ss if they perform well.</w:t>
            </w:r>
          </w:p>
          <w:p w14:paraId="698035A3" w14:textId="77777777" w:rsidR="00BD060E" w:rsidRPr="00B65AB9" w:rsidRDefault="00BD060E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B65AB9">
              <w:t>- Say “Open your book page 32” and look at “</w:t>
            </w:r>
            <w:r w:rsidRPr="00B65AB9">
              <w:rPr>
                <w:i/>
              </w:rPr>
              <w:t>Unit 4, Lesson 3 (1,2,3)”.</w:t>
            </w:r>
          </w:p>
          <w:p w14:paraId="0AB452D1" w14:textId="77777777" w:rsidR="00BD060E" w:rsidRPr="00B65AB9" w:rsidRDefault="00BD060E" w:rsidP="008E3A00">
            <w:pPr>
              <w:spacing w:after="0" w:line="240" w:lineRule="auto"/>
              <w:rPr>
                <w:b/>
                <w:bCs/>
                <w:u w:val="single"/>
              </w:rPr>
            </w:pPr>
            <w:r w:rsidRPr="00B65AB9">
              <w:rPr>
                <w:b/>
              </w:rPr>
              <w:t>2.</w:t>
            </w:r>
            <w:r w:rsidRPr="00B65AB9">
              <w:rPr>
                <w:b/>
                <w:bCs/>
              </w:rPr>
              <w:t xml:space="preserve"> </w:t>
            </w:r>
            <w:r w:rsidRPr="00B65AB9">
              <w:rPr>
                <w:b/>
                <w:bCs/>
                <w:u w:val="single"/>
              </w:rPr>
              <w:t xml:space="preserve">Presentation </w:t>
            </w:r>
            <w:r w:rsidRPr="00B65AB9">
              <w:rPr>
                <w:b/>
                <w:bCs/>
              </w:rPr>
              <w:t>(9’)</w:t>
            </w:r>
          </w:p>
          <w:p w14:paraId="42D9E0EF" w14:textId="77777777" w:rsidR="00BD060E" w:rsidRPr="00B65AB9" w:rsidRDefault="00BD060E" w:rsidP="008E3A00">
            <w:pPr>
              <w:spacing w:after="0" w:line="240" w:lineRule="auto"/>
              <w:rPr>
                <w:b/>
                <w:bCs/>
              </w:rPr>
            </w:pPr>
            <w:r w:rsidRPr="00B65AB9">
              <w:rPr>
                <w:b/>
                <w:bCs/>
                <w:u w:val="single"/>
              </w:rPr>
              <w:t>Activity 1</w:t>
            </w:r>
            <w:r w:rsidRPr="00B65AB9">
              <w:rPr>
                <w:b/>
                <w:bCs/>
              </w:rPr>
              <w:t>.   Listen and repeat:</w:t>
            </w:r>
          </w:p>
          <w:p w14:paraId="3B9715D4" w14:textId="77777777" w:rsidR="00BD060E" w:rsidRPr="00B65AB9" w:rsidRDefault="00BD060E" w:rsidP="008E3A00">
            <w:pPr>
              <w:spacing w:after="0" w:line="240" w:lineRule="auto"/>
              <w:rPr>
                <w:i/>
              </w:rPr>
            </w:pPr>
            <w:r w:rsidRPr="00B65AB9">
              <w:rPr>
                <w:b/>
                <w:bCs/>
                <w:i/>
              </w:rPr>
              <w:t xml:space="preserve">*Aims: </w:t>
            </w:r>
            <w:r w:rsidRPr="00B65AB9">
              <w:rPr>
                <w:i/>
                <w:lang w:eastAsia="vi-VN"/>
              </w:rPr>
              <w:t>Ss will be able</w:t>
            </w:r>
            <w:r w:rsidRPr="00B65AB9">
              <w:rPr>
                <w:b/>
                <w:lang w:eastAsia="vi-VN"/>
              </w:rPr>
              <w:t xml:space="preserve"> </w:t>
            </w:r>
            <w:r w:rsidRPr="00B65AB9">
              <w:rPr>
                <w:i/>
              </w:rPr>
              <w:t>correctly pronounce the two-syllable words ꞌalways and ꞌsometimes with the stress on the first syllable, in isolation and in the sentences I ꞌalways listen to music. and She ꞌsometimes plays the violin.</w:t>
            </w:r>
          </w:p>
          <w:p w14:paraId="2E2D3A29" w14:textId="77777777" w:rsidR="00BD060E" w:rsidRPr="00B65AB9" w:rsidRDefault="00BD060E" w:rsidP="008E3A00">
            <w:pPr>
              <w:spacing w:after="0" w:line="240" w:lineRule="auto"/>
              <w:rPr>
                <w:b/>
                <w:bCs/>
              </w:rPr>
            </w:pPr>
            <w:r w:rsidRPr="00B65AB9">
              <w:rPr>
                <w:b/>
                <w:bCs/>
              </w:rPr>
              <w:t>*Procedure:</w:t>
            </w:r>
          </w:p>
          <w:p w14:paraId="181D1010" w14:textId="77777777" w:rsidR="00BD060E" w:rsidRPr="00B65AB9" w:rsidRDefault="00BD060E" w:rsidP="008E3A00">
            <w:pPr>
              <w:spacing w:after="0" w:line="240" w:lineRule="auto"/>
              <w:rPr>
                <w:i/>
              </w:rPr>
            </w:pPr>
            <w:r w:rsidRPr="00B65AB9">
              <w:t>-  Have Ss point at the words</w:t>
            </w:r>
            <w:r w:rsidRPr="00B65AB9">
              <w:rPr>
                <w:i/>
              </w:rPr>
              <w:t xml:space="preserve"> ꞌalways and ꞌsometimes with the stress on the first syllable, in isolation and in the sentences I ꞌalways listen to music. and She ꞌsometimes plays the violin.</w:t>
            </w:r>
          </w:p>
          <w:p w14:paraId="2DFDEF22" w14:textId="77777777" w:rsidR="00BD060E" w:rsidRPr="00B65AB9" w:rsidRDefault="00BD060E" w:rsidP="008E3A00">
            <w:pPr>
              <w:spacing w:after="0" w:line="240" w:lineRule="auto"/>
            </w:pPr>
            <w:r w:rsidRPr="00B65AB9">
              <w:t>-   Play the recording for Ss to listen and repeat in chorus and individually until they feel confident.</w:t>
            </w:r>
          </w:p>
          <w:p w14:paraId="01CBC379" w14:textId="77777777" w:rsidR="00BD060E" w:rsidRPr="00B65AB9" w:rsidRDefault="00BD060E" w:rsidP="008E3A00">
            <w:pPr>
              <w:spacing w:after="0" w:line="240" w:lineRule="auto"/>
            </w:pPr>
            <w:r w:rsidRPr="00B65AB9">
              <w:t>-  Let Ss work in pairs or groups, saying the words and reading the sentences.</w:t>
            </w:r>
          </w:p>
          <w:p w14:paraId="01169D74" w14:textId="77777777" w:rsidR="00BD060E" w:rsidRPr="00B65AB9" w:rsidRDefault="00BD060E" w:rsidP="008E3A00">
            <w:pPr>
              <w:spacing w:after="0" w:line="240" w:lineRule="auto"/>
            </w:pPr>
            <w:r w:rsidRPr="00B65AB9">
              <w:t>- T invites some Ss to practice.</w:t>
            </w:r>
          </w:p>
          <w:p w14:paraId="5BA309DD" w14:textId="77777777" w:rsidR="00BD060E" w:rsidRPr="00B65AB9" w:rsidRDefault="00BD060E" w:rsidP="008E3A00">
            <w:pPr>
              <w:spacing w:after="0" w:line="240" w:lineRule="auto"/>
              <w:rPr>
                <w:b/>
              </w:rPr>
            </w:pPr>
            <w:r w:rsidRPr="00B65AB9">
              <w:rPr>
                <w:b/>
              </w:rPr>
              <w:t>3.</w:t>
            </w:r>
            <w:r w:rsidRPr="00B65AB9">
              <w:rPr>
                <w:b/>
                <w:u w:val="single"/>
              </w:rPr>
              <w:t>Practice</w:t>
            </w:r>
            <w:r w:rsidRPr="00B65AB9">
              <w:rPr>
                <w:b/>
              </w:rPr>
              <w:t>: (17’)</w:t>
            </w:r>
          </w:p>
          <w:p w14:paraId="18BE3FE5" w14:textId="77777777" w:rsidR="00BD060E" w:rsidRPr="00B65AB9" w:rsidRDefault="00BD060E" w:rsidP="008E3A00">
            <w:pPr>
              <w:spacing w:after="0" w:line="240" w:lineRule="auto"/>
              <w:rPr>
                <w:b/>
                <w:bCs/>
              </w:rPr>
            </w:pPr>
            <w:r w:rsidRPr="00B65AB9">
              <w:rPr>
                <w:b/>
                <w:bCs/>
                <w:u w:val="single"/>
              </w:rPr>
              <w:t>Activity 2.</w:t>
            </w:r>
            <w:r w:rsidRPr="00B65AB9">
              <w:rPr>
                <w:bCs/>
              </w:rPr>
              <w:t xml:space="preserve">   </w:t>
            </w:r>
            <w:r w:rsidRPr="00B65AB9">
              <w:rPr>
                <w:b/>
                <w:sz w:val="24"/>
                <w:szCs w:val="24"/>
              </w:rPr>
              <w:t xml:space="preserve"> </w:t>
            </w:r>
            <w:r w:rsidRPr="00B65AB9">
              <w:rPr>
                <w:b/>
              </w:rPr>
              <w:t>Circle, listen and check.</w:t>
            </w:r>
          </w:p>
          <w:p w14:paraId="55A5E80A" w14:textId="77777777" w:rsidR="00BD060E" w:rsidRPr="00B65AB9" w:rsidRDefault="00BD060E" w:rsidP="008E3A00">
            <w:pPr>
              <w:spacing w:after="0" w:line="240" w:lineRule="auto"/>
              <w:rPr>
                <w:i/>
                <w:lang w:eastAsia="vi-VN"/>
              </w:rPr>
            </w:pPr>
            <w:r w:rsidRPr="00B65AB9">
              <w:rPr>
                <w:b/>
                <w:bCs/>
                <w:i/>
              </w:rPr>
              <w:t>*Aims:</w:t>
            </w:r>
            <w:r w:rsidRPr="00B65AB9">
              <w:rPr>
                <w:i/>
                <w:lang w:eastAsia="vi-VN"/>
              </w:rPr>
              <w:t xml:space="preserve"> Ss will be able to identify the stress on some two-syllable words and circle the word with a different stress pattern from the other two words.</w:t>
            </w:r>
          </w:p>
          <w:p w14:paraId="58C3BC25" w14:textId="77777777" w:rsidR="00BD060E" w:rsidRPr="00B65AB9" w:rsidRDefault="00BD060E" w:rsidP="008E3A00">
            <w:pPr>
              <w:spacing w:after="0" w:line="240" w:lineRule="auto"/>
              <w:rPr>
                <w:b/>
                <w:bCs/>
              </w:rPr>
            </w:pPr>
            <w:r w:rsidRPr="00B65AB9">
              <w:rPr>
                <w:b/>
                <w:bCs/>
              </w:rPr>
              <w:t>*Procedure:</w:t>
            </w:r>
          </w:p>
          <w:p w14:paraId="6815C296" w14:textId="77777777" w:rsidR="00BD060E" w:rsidRPr="00B65AB9" w:rsidRDefault="00BD060E" w:rsidP="008E3A00">
            <w:pPr>
              <w:spacing w:after="0" w:line="240" w:lineRule="auto"/>
            </w:pPr>
            <w:r w:rsidRPr="00B65AB9">
              <w:lastRenderedPageBreak/>
              <w:t>-  Tell Ss circle the word having a different stress from each line. Then listen to the recording to check their answers.</w:t>
            </w:r>
          </w:p>
          <w:p w14:paraId="25D6EAF5" w14:textId="77777777" w:rsidR="00BD060E" w:rsidRPr="00B65AB9" w:rsidRDefault="00BD060E" w:rsidP="008E3A00">
            <w:pPr>
              <w:spacing w:after="0" w:line="240" w:lineRule="auto"/>
            </w:pPr>
            <w:r w:rsidRPr="00B65AB9">
              <w:t>- Set a time for Ss to do the task.</w:t>
            </w:r>
          </w:p>
          <w:p w14:paraId="41007326" w14:textId="77777777" w:rsidR="00BD060E" w:rsidRPr="00B65AB9" w:rsidRDefault="00BD060E" w:rsidP="008E3A00">
            <w:pPr>
              <w:spacing w:after="0" w:line="240" w:lineRule="auto"/>
            </w:pPr>
            <w:r w:rsidRPr="00B65AB9">
              <w:t xml:space="preserve">- Play the recording, once or twice, for Ss to listen and check their answers. </w:t>
            </w:r>
          </w:p>
          <w:p w14:paraId="494E50D8" w14:textId="77777777" w:rsidR="00BD060E" w:rsidRPr="00B65AB9" w:rsidRDefault="00BD060E" w:rsidP="008E3A00">
            <w:pPr>
              <w:spacing w:after="0" w:line="240" w:lineRule="auto"/>
            </w:pPr>
            <w:r w:rsidRPr="00B65AB9">
              <w:t xml:space="preserve">- Get Ss to swap books with a partner and check their answers before checking as a class. </w:t>
            </w:r>
          </w:p>
          <w:p w14:paraId="5C8058B7" w14:textId="77777777" w:rsidR="00BD060E" w:rsidRPr="00B65AB9" w:rsidRDefault="00BD060E" w:rsidP="008E3A00">
            <w:pPr>
              <w:spacing w:after="0" w:line="240" w:lineRule="auto"/>
            </w:pPr>
            <w:r w:rsidRPr="00B65AB9">
              <w:t>- Play the recording again for Ss to double-check their answers.</w:t>
            </w:r>
          </w:p>
          <w:p w14:paraId="42D8540D" w14:textId="77777777" w:rsidR="00BD060E" w:rsidRPr="00B65AB9" w:rsidRDefault="00BD060E" w:rsidP="008E3A00">
            <w:pPr>
              <w:spacing w:after="0" w:line="240" w:lineRule="auto"/>
            </w:pPr>
            <w:r w:rsidRPr="00B65AB9">
              <w:t xml:space="preserve">- Invite a few Ss to read aloud all the words in the words. </w:t>
            </w:r>
          </w:p>
          <w:p w14:paraId="001D3BF6" w14:textId="77777777" w:rsidR="00BD060E" w:rsidRPr="00B65AB9" w:rsidRDefault="00BD060E" w:rsidP="008E3A00">
            <w:pPr>
              <w:spacing w:after="0" w:line="240" w:lineRule="auto"/>
              <w:rPr>
                <w:i/>
              </w:rPr>
            </w:pPr>
            <w:r w:rsidRPr="00B65AB9">
              <w:rPr>
                <w:i/>
              </w:rPr>
              <w:t>Key: 1. c    2. b   3. b</w:t>
            </w:r>
          </w:p>
          <w:p w14:paraId="7C91F98C" w14:textId="77777777" w:rsidR="00BD060E" w:rsidRPr="00B65AB9" w:rsidRDefault="00BD060E" w:rsidP="008E3A00">
            <w:pPr>
              <w:spacing w:after="0" w:line="240" w:lineRule="auto"/>
              <w:rPr>
                <w:noProof/>
              </w:rPr>
            </w:pPr>
            <w:r w:rsidRPr="00B65AB9">
              <w:rPr>
                <w:b/>
                <w:bCs/>
                <w:u w:val="single"/>
              </w:rPr>
              <w:t xml:space="preserve">Activity 3. </w:t>
            </w:r>
            <w:r w:rsidRPr="00B65AB9">
              <w:rPr>
                <w:b/>
                <w:bCs/>
              </w:rPr>
              <w:t xml:space="preserve">   Let’s chant</w:t>
            </w:r>
          </w:p>
          <w:p w14:paraId="071F5E02" w14:textId="77777777" w:rsidR="00BD060E" w:rsidRPr="00B65AB9" w:rsidRDefault="00BD060E" w:rsidP="008E3A00">
            <w:pPr>
              <w:spacing w:after="0" w:line="240" w:lineRule="auto"/>
              <w:rPr>
                <w:bCs/>
                <w:i/>
              </w:rPr>
            </w:pPr>
            <w:r w:rsidRPr="00B65AB9">
              <w:rPr>
                <w:b/>
                <w:bCs/>
                <w:i/>
              </w:rPr>
              <w:t xml:space="preserve">*Aims: </w:t>
            </w:r>
            <w:r w:rsidRPr="00B65AB9">
              <w:rPr>
                <w:bCs/>
                <w:i/>
              </w:rPr>
              <w:t>Ss will be able to</w:t>
            </w:r>
            <w:r w:rsidRPr="00B65AB9">
              <w:t xml:space="preserve"> </w:t>
            </w:r>
            <w:r w:rsidRPr="00B65AB9">
              <w:rPr>
                <w:bCs/>
                <w:i/>
              </w:rPr>
              <w:t>say the chant with the correct pronunciation, word stress and rhythm.</w:t>
            </w:r>
          </w:p>
          <w:p w14:paraId="59663509" w14:textId="77777777" w:rsidR="00BD060E" w:rsidRPr="00B65AB9" w:rsidRDefault="00BD060E" w:rsidP="008E3A00">
            <w:pPr>
              <w:spacing w:after="0" w:line="240" w:lineRule="auto"/>
              <w:rPr>
                <w:b/>
                <w:bCs/>
              </w:rPr>
            </w:pPr>
            <w:r w:rsidRPr="00B65AB9">
              <w:rPr>
                <w:b/>
                <w:bCs/>
              </w:rPr>
              <w:t>*Procedure:</w:t>
            </w:r>
          </w:p>
          <w:p w14:paraId="410D90F5" w14:textId="77777777" w:rsidR="00BD060E" w:rsidRPr="00B65AB9" w:rsidRDefault="00BD060E" w:rsidP="008E3A00">
            <w:pPr>
              <w:pStyle w:val="NoSpacing"/>
            </w:pPr>
            <w:r w:rsidRPr="00B65AB9">
              <w:t>-  Introduce the title and lyrics of the chant.</w:t>
            </w:r>
          </w:p>
          <w:p w14:paraId="407ED60E" w14:textId="77777777" w:rsidR="00BD060E" w:rsidRPr="00B65AB9" w:rsidRDefault="00BD060E" w:rsidP="008E3A00">
            <w:pPr>
              <w:pStyle w:val="NoSpacing"/>
            </w:pPr>
            <w:r w:rsidRPr="00B65AB9">
              <w:rPr>
                <w:noProof/>
              </w:rPr>
              <w:drawing>
                <wp:inline distT="0" distB="0" distL="0" distR="0" wp14:anchorId="00444FDF" wp14:editId="57B8BC82">
                  <wp:extent cx="2951480" cy="1231265"/>
                  <wp:effectExtent l="0" t="0" r="1270" b="69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480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6A2C3" w14:textId="77777777" w:rsidR="00BD060E" w:rsidRPr="00B65AB9" w:rsidRDefault="00BD060E" w:rsidP="008E3A00">
            <w:pPr>
              <w:pStyle w:val="NoSpacing"/>
            </w:pPr>
            <w:r w:rsidRPr="00B65AB9">
              <w:t>-  Play the recording for Ss to listen to the whole chant.</w:t>
            </w:r>
          </w:p>
          <w:p w14:paraId="16FEFE37" w14:textId="77777777" w:rsidR="00BD060E" w:rsidRPr="00B65AB9" w:rsidRDefault="00BD060E" w:rsidP="008E3A00">
            <w:pPr>
              <w:pStyle w:val="NoSpacing"/>
            </w:pPr>
            <w:r w:rsidRPr="00B65AB9">
              <w:t>+ Have them repeat the title and lyrics line by line.</w:t>
            </w:r>
          </w:p>
          <w:p w14:paraId="4F6B429F" w14:textId="77777777" w:rsidR="00BD060E" w:rsidRPr="00B65AB9" w:rsidRDefault="00BD060E" w:rsidP="008E3A00">
            <w:pPr>
              <w:pStyle w:val="NoSpacing"/>
            </w:pPr>
            <w:r w:rsidRPr="00B65AB9">
              <w:t xml:space="preserve">+ Ask Ss to attend to two-syllable words with the stress on the first syllable in the chant, </w:t>
            </w:r>
            <w:r w:rsidRPr="00B65AB9">
              <w:rPr>
                <w:i/>
              </w:rPr>
              <w:t>always</w:t>
            </w:r>
            <w:r w:rsidRPr="00B65AB9">
              <w:t xml:space="preserve"> and </w:t>
            </w:r>
            <w:r w:rsidRPr="00B65AB9">
              <w:rPr>
                <w:i/>
              </w:rPr>
              <w:t>sometimes.</w:t>
            </w:r>
          </w:p>
          <w:p w14:paraId="60E7A1E8" w14:textId="77777777" w:rsidR="00BD060E" w:rsidRPr="00B65AB9" w:rsidRDefault="00BD060E" w:rsidP="008E3A00">
            <w:pPr>
              <w:pStyle w:val="NoSpacing"/>
            </w:pPr>
            <w:r w:rsidRPr="00B65AB9">
              <w:t>-  Play the recording all the way through for Ss to listen to pronunciation and melody.</w:t>
            </w:r>
          </w:p>
          <w:p w14:paraId="313B1A72" w14:textId="77777777" w:rsidR="00BD060E" w:rsidRPr="00B65AB9" w:rsidRDefault="00BD060E" w:rsidP="008E3A00">
            <w:pPr>
              <w:pStyle w:val="NoSpacing"/>
            </w:pPr>
            <w:r w:rsidRPr="00B65AB9">
              <w:t xml:space="preserve">-  Play the recording line by line for Ss to listen and repeat </w:t>
            </w:r>
          </w:p>
          <w:p w14:paraId="43726719" w14:textId="77777777" w:rsidR="00BD060E" w:rsidRPr="00B65AB9" w:rsidRDefault="00BD060E" w:rsidP="008E3A00">
            <w:pPr>
              <w:pStyle w:val="NoSpacing"/>
            </w:pPr>
            <w:r w:rsidRPr="00B65AB9">
              <w:t>-  Play the recording for Ss to chant and clap along.</w:t>
            </w:r>
          </w:p>
          <w:p w14:paraId="16EA0233" w14:textId="77777777" w:rsidR="00BD060E" w:rsidRPr="00B65AB9" w:rsidRDefault="00BD060E" w:rsidP="008E3A00">
            <w:pPr>
              <w:pStyle w:val="NoSpacing"/>
            </w:pPr>
            <w:r w:rsidRPr="00B65AB9">
              <w:t>-  Ask Ss to practice chant and clap along in pairs or groups.</w:t>
            </w:r>
          </w:p>
          <w:p w14:paraId="2A632962" w14:textId="77777777" w:rsidR="00BD060E" w:rsidRPr="00B65AB9" w:rsidRDefault="00BD060E" w:rsidP="008E3A00">
            <w:pPr>
              <w:pStyle w:val="NoSpacing"/>
            </w:pPr>
            <w:r w:rsidRPr="00B65AB9">
              <w:t>-  Invite groups to the front of the classroom to perform the chant</w:t>
            </w:r>
          </w:p>
          <w:p w14:paraId="393759B0" w14:textId="77777777" w:rsidR="00BD060E" w:rsidRPr="00B65AB9" w:rsidRDefault="00BD060E" w:rsidP="008E3A00">
            <w:pPr>
              <w:spacing w:after="0" w:line="240" w:lineRule="auto"/>
              <w:rPr>
                <w:b/>
                <w:bCs/>
              </w:rPr>
            </w:pPr>
            <w:r w:rsidRPr="00B65AB9">
              <w:rPr>
                <w:b/>
                <w:bCs/>
              </w:rPr>
              <w:t xml:space="preserve">3. </w:t>
            </w:r>
            <w:r w:rsidRPr="00B65AB9">
              <w:rPr>
                <w:b/>
                <w:bCs/>
                <w:u w:val="single"/>
              </w:rPr>
              <w:t>Fun corner and wrap- up</w:t>
            </w:r>
            <w:r w:rsidRPr="00B65AB9">
              <w:rPr>
                <w:b/>
                <w:bCs/>
              </w:rPr>
              <w:t xml:space="preserve"> (4’)</w:t>
            </w:r>
          </w:p>
          <w:p w14:paraId="1B787A8C" w14:textId="77777777" w:rsidR="00BD060E" w:rsidRPr="00B65AB9" w:rsidRDefault="00BD060E" w:rsidP="008E3A00">
            <w:pPr>
              <w:pStyle w:val="NoSpacing"/>
              <w:rPr>
                <w:b/>
                <w:bCs/>
              </w:rPr>
            </w:pPr>
            <w:r w:rsidRPr="00B65AB9">
              <w:rPr>
                <w:b/>
                <w:bCs/>
              </w:rPr>
              <w:t xml:space="preserve">Game: </w:t>
            </w:r>
            <w:r w:rsidRPr="00B65AB9">
              <w:t xml:space="preserve">  </w:t>
            </w:r>
            <w:r w:rsidRPr="00B65AB9">
              <w:rPr>
                <w:b/>
                <w:bCs/>
              </w:rPr>
              <w:t>Jump</w:t>
            </w:r>
          </w:p>
          <w:p w14:paraId="78021CE1" w14:textId="77777777" w:rsidR="00BD060E" w:rsidRPr="00B65AB9" w:rsidRDefault="00BD060E" w:rsidP="008E3A00">
            <w:pPr>
              <w:pStyle w:val="NoSpacing"/>
              <w:rPr>
                <w:bCs/>
              </w:rPr>
            </w:pPr>
            <w:r w:rsidRPr="00B65AB9">
              <w:rPr>
                <w:bCs/>
              </w:rPr>
              <w:lastRenderedPageBreak/>
              <w:t>- Flash cards (</w:t>
            </w:r>
            <w:r w:rsidRPr="00B65AB9">
              <w:rPr>
                <w:bCs/>
                <w:i/>
              </w:rPr>
              <w:t>football, table tennis, Japan, England, dolphin, giraffe</w:t>
            </w:r>
            <w:r w:rsidRPr="00B65AB9">
              <w:rPr>
                <w:bCs/>
              </w:rPr>
              <w:t>)</w:t>
            </w:r>
          </w:p>
          <w:p w14:paraId="041AE3A5" w14:textId="77777777" w:rsidR="00BD060E" w:rsidRPr="00B65AB9" w:rsidRDefault="00BD060E" w:rsidP="008E3A00">
            <w:pPr>
              <w:pStyle w:val="NoSpacing"/>
              <w:rPr>
                <w:bCs/>
              </w:rPr>
            </w:pPr>
            <w:r w:rsidRPr="00B65AB9">
              <w:rPr>
                <w:bCs/>
              </w:rPr>
              <w:t xml:space="preserve">- Tell Ss they are going to play the game </w:t>
            </w:r>
            <w:r w:rsidRPr="00B65AB9">
              <w:rPr>
                <w:bCs/>
                <w:i/>
              </w:rPr>
              <w:t>Jump</w:t>
            </w:r>
            <w:r w:rsidRPr="00B65AB9">
              <w:rPr>
                <w:bCs/>
              </w:rPr>
              <w:t>. If the word is the same as the flash card, Ss jump. If it isn’t, they keep still. Ask them to say the word on the flash card.</w:t>
            </w:r>
          </w:p>
          <w:p w14:paraId="169BE6D1" w14:textId="77777777" w:rsidR="00BD060E" w:rsidRPr="00B65AB9" w:rsidRDefault="00BD060E" w:rsidP="008E3A00">
            <w:pPr>
              <w:pStyle w:val="NoSpacing"/>
              <w:rPr>
                <w:bCs/>
              </w:rPr>
            </w:pPr>
            <w:r w:rsidRPr="00B65AB9">
              <w:rPr>
                <w:bCs/>
              </w:rPr>
              <w:t>- Ask Ss to stand at their desks.</w:t>
            </w:r>
          </w:p>
          <w:p w14:paraId="75F2AA67" w14:textId="77777777" w:rsidR="00BD060E" w:rsidRPr="00B65AB9" w:rsidRDefault="00BD060E" w:rsidP="008E3A00">
            <w:pPr>
              <w:pStyle w:val="NoSpacing"/>
              <w:rPr>
                <w:bCs/>
              </w:rPr>
            </w:pPr>
            <w:r w:rsidRPr="00B65AB9">
              <w:rPr>
                <w:bCs/>
              </w:rPr>
              <w:t xml:space="preserve">- Hold up a flash card from the vocabulary set and say a word. </w:t>
            </w:r>
          </w:p>
          <w:p w14:paraId="79802062" w14:textId="77777777" w:rsidR="00BD060E" w:rsidRPr="00B65AB9" w:rsidRDefault="00BD060E" w:rsidP="008E3A00">
            <w:pPr>
              <w:pStyle w:val="NoSpacing"/>
              <w:rPr>
                <w:bCs/>
              </w:rPr>
            </w:pPr>
            <w:r w:rsidRPr="00B65AB9">
              <w:rPr>
                <w:bCs/>
              </w:rPr>
              <w:t>- Raise all the flash cards for Ss to say the words.</w:t>
            </w:r>
          </w:p>
        </w:tc>
        <w:tc>
          <w:tcPr>
            <w:tcW w:w="4462" w:type="dxa"/>
            <w:shd w:val="clear" w:color="auto" w:fill="auto"/>
          </w:tcPr>
          <w:p w14:paraId="43675041" w14:textId="77777777" w:rsidR="00BD060E" w:rsidRPr="00B65AB9" w:rsidRDefault="00BD060E" w:rsidP="008E3A00">
            <w:pPr>
              <w:spacing w:after="0" w:line="240" w:lineRule="auto"/>
            </w:pPr>
          </w:p>
          <w:p w14:paraId="6D7EA2CE" w14:textId="77777777" w:rsidR="00BD060E" w:rsidRPr="00B65AB9" w:rsidRDefault="00BD060E" w:rsidP="008E3A00">
            <w:pPr>
              <w:spacing w:after="0" w:line="240" w:lineRule="auto"/>
            </w:pPr>
          </w:p>
          <w:p w14:paraId="2E38A6D5" w14:textId="77777777" w:rsidR="00BD060E" w:rsidRPr="00B65AB9" w:rsidRDefault="00BD060E" w:rsidP="008E3A00">
            <w:pPr>
              <w:spacing w:after="0" w:line="240" w:lineRule="auto"/>
            </w:pPr>
          </w:p>
          <w:p w14:paraId="4E6505BB" w14:textId="77777777" w:rsidR="00BD060E" w:rsidRPr="00B65AB9" w:rsidRDefault="00BD060E" w:rsidP="008E3A00">
            <w:pPr>
              <w:spacing w:after="0" w:line="240" w:lineRule="auto"/>
            </w:pPr>
          </w:p>
          <w:p w14:paraId="1499B44C" w14:textId="77777777" w:rsidR="00BD060E" w:rsidRPr="00B65AB9" w:rsidRDefault="00BD060E" w:rsidP="008E3A00">
            <w:pPr>
              <w:spacing w:after="0" w:line="240" w:lineRule="auto"/>
            </w:pPr>
          </w:p>
          <w:p w14:paraId="67A68785" w14:textId="77777777" w:rsidR="00BD060E" w:rsidRPr="00B65AB9" w:rsidRDefault="00BD060E" w:rsidP="008E3A00">
            <w:pPr>
              <w:spacing w:after="0" w:line="240" w:lineRule="auto"/>
            </w:pPr>
          </w:p>
          <w:p w14:paraId="7AA9F731" w14:textId="77777777" w:rsidR="00BD060E" w:rsidRPr="00B65AB9" w:rsidRDefault="00BD060E" w:rsidP="008E3A00">
            <w:pPr>
              <w:spacing w:after="0" w:line="240" w:lineRule="auto"/>
            </w:pPr>
            <w:r w:rsidRPr="00B65AB9">
              <w:t>- Follow the T’s instructions.</w:t>
            </w:r>
          </w:p>
          <w:p w14:paraId="657D18FF" w14:textId="77777777" w:rsidR="00BD060E" w:rsidRPr="00B65AB9" w:rsidRDefault="00BD060E" w:rsidP="008E3A00">
            <w:pPr>
              <w:spacing w:after="0" w:line="240" w:lineRule="auto"/>
            </w:pPr>
          </w:p>
          <w:p w14:paraId="0B34D4C4" w14:textId="77777777" w:rsidR="00BD060E" w:rsidRPr="00B65AB9" w:rsidRDefault="00BD060E" w:rsidP="008E3A00">
            <w:pPr>
              <w:spacing w:after="0" w:line="240" w:lineRule="auto"/>
            </w:pPr>
          </w:p>
          <w:p w14:paraId="5C45D73C" w14:textId="77777777" w:rsidR="00BD060E" w:rsidRPr="00B65AB9" w:rsidRDefault="00BD060E" w:rsidP="008E3A00">
            <w:pPr>
              <w:spacing w:after="0" w:line="240" w:lineRule="auto"/>
            </w:pPr>
          </w:p>
          <w:p w14:paraId="7E5F08D0" w14:textId="77777777" w:rsidR="00BD060E" w:rsidRPr="00B65AB9" w:rsidRDefault="00BD060E" w:rsidP="008E3A00">
            <w:pPr>
              <w:spacing w:after="0" w:line="240" w:lineRule="auto"/>
            </w:pPr>
          </w:p>
          <w:p w14:paraId="1EE2029C" w14:textId="77777777" w:rsidR="00BD060E" w:rsidRPr="00B65AB9" w:rsidRDefault="00BD060E" w:rsidP="008E3A00">
            <w:pPr>
              <w:spacing w:after="0" w:line="240" w:lineRule="auto"/>
            </w:pPr>
            <w:r w:rsidRPr="00B65AB9">
              <w:t>-Ss pay attention and say</w:t>
            </w:r>
          </w:p>
          <w:p w14:paraId="5F8AD5A4" w14:textId="77777777" w:rsidR="00BD060E" w:rsidRPr="00B65AB9" w:rsidRDefault="00BD060E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B65AB9">
              <w:t xml:space="preserve">  </w:t>
            </w:r>
            <w:r w:rsidRPr="00B65AB9">
              <w:rPr>
                <w:i/>
              </w:rPr>
              <w:t xml:space="preserve">Ex: </w:t>
            </w:r>
          </w:p>
          <w:p w14:paraId="6C32CC8B" w14:textId="77777777" w:rsidR="00BD060E" w:rsidRPr="00B65AB9" w:rsidRDefault="00BD060E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B65AB9">
              <w:rPr>
                <w:i/>
              </w:rPr>
              <w:t>A: What do you like doing in your free time?</w:t>
            </w:r>
          </w:p>
          <w:p w14:paraId="73DDD3C6" w14:textId="77777777" w:rsidR="00BD060E" w:rsidRPr="00B65AB9" w:rsidRDefault="00BD060E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B65AB9">
              <w:rPr>
                <w:i/>
              </w:rPr>
              <w:t>B: I like playing badinton.</w:t>
            </w:r>
          </w:p>
          <w:p w14:paraId="201246B2" w14:textId="77777777" w:rsidR="00BD060E" w:rsidRPr="00B65AB9" w:rsidRDefault="00BD060E" w:rsidP="008E3A00">
            <w:pPr>
              <w:spacing w:after="0" w:line="240" w:lineRule="auto"/>
            </w:pPr>
          </w:p>
          <w:p w14:paraId="782EE690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</w:p>
          <w:p w14:paraId="3A502297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  <w:r w:rsidRPr="00B65AB9">
              <w:rPr>
                <w:lang w:val="nl-NL"/>
              </w:rPr>
              <w:t>- Ss open their books</w:t>
            </w:r>
          </w:p>
          <w:p w14:paraId="2F4BD37F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</w:p>
          <w:p w14:paraId="0AFD8469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</w:p>
          <w:p w14:paraId="3ACD5862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</w:p>
          <w:p w14:paraId="135A675E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</w:p>
          <w:p w14:paraId="0E3C4B1B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</w:p>
          <w:p w14:paraId="3A1A0900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</w:p>
          <w:p w14:paraId="13D815B3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</w:p>
          <w:p w14:paraId="63C53F8E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</w:p>
          <w:p w14:paraId="21240806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</w:p>
          <w:p w14:paraId="7E54950F" w14:textId="77777777" w:rsidR="00BD060E" w:rsidRPr="00B65AB9" w:rsidRDefault="00BD060E" w:rsidP="008E3A00">
            <w:pPr>
              <w:spacing w:after="0" w:line="240" w:lineRule="auto"/>
              <w:ind w:hanging="218"/>
              <w:jc w:val="both"/>
            </w:pPr>
            <w:r w:rsidRPr="00B65AB9">
              <w:t xml:space="preserve">- - Ss point and pay attention </w:t>
            </w:r>
          </w:p>
          <w:p w14:paraId="0DE75A36" w14:textId="77777777" w:rsidR="00BD060E" w:rsidRPr="00B65AB9" w:rsidRDefault="00BD060E" w:rsidP="008E3A00">
            <w:pPr>
              <w:spacing w:after="0" w:line="240" w:lineRule="auto"/>
              <w:ind w:hanging="218"/>
              <w:jc w:val="both"/>
            </w:pPr>
          </w:p>
          <w:p w14:paraId="7F7C8389" w14:textId="77777777" w:rsidR="00BD060E" w:rsidRPr="00B65AB9" w:rsidRDefault="00BD060E" w:rsidP="008E3A00">
            <w:pPr>
              <w:spacing w:after="0" w:line="240" w:lineRule="auto"/>
              <w:jc w:val="both"/>
            </w:pPr>
          </w:p>
          <w:p w14:paraId="66CF0844" w14:textId="77777777" w:rsidR="00BD060E" w:rsidRPr="00B65AB9" w:rsidRDefault="00BD060E" w:rsidP="008E3A00">
            <w:pPr>
              <w:spacing w:after="0" w:line="240" w:lineRule="auto"/>
              <w:jc w:val="both"/>
            </w:pPr>
          </w:p>
          <w:p w14:paraId="2F7D0F51" w14:textId="77777777" w:rsidR="00BD060E" w:rsidRPr="00B65AB9" w:rsidRDefault="00BD060E" w:rsidP="008E3A00">
            <w:pPr>
              <w:spacing w:after="0" w:line="240" w:lineRule="auto"/>
              <w:ind w:hanging="218"/>
              <w:jc w:val="both"/>
            </w:pPr>
          </w:p>
          <w:p w14:paraId="6BC15E81" w14:textId="77777777" w:rsidR="00BD060E" w:rsidRPr="00B65AB9" w:rsidRDefault="00BD060E" w:rsidP="008E3A00">
            <w:pPr>
              <w:spacing w:after="0" w:line="240" w:lineRule="auto"/>
              <w:jc w:val="both"/>
            </w:pPr>
            <w:r w:rsidRPr="00B65AB9">
              <w:t>- Ss listen to the recording again and repeat.</w:t>
            </w:r>
          </w:p>
          <w:p w14:paraId="74537106" w14:textId="77777777" w:rsidR="00BD060E" w:rsidRPr="00B65AB9" w:rsidRDefault="00BD060E" w:rsidP="008E3A00">
            <w:pPr>
              <w:spacing w:after="0" w:line="240" w:lineRule="auto"/>
              <w:jc w:val="both"/>
            </w:pPr>
          </w:p>
          <w:p w14:paraId="4023DE41" w14:textId="77777777" w:rsidR="00BD060E" w:rsidRPr="00B65AB9" w:rsidRDefault="00BD060E" w:rsidP="008E3A00">
            <w:pPr>
              <w:spacing w:after="0" w:line="240" w:lineRule="auto"/>
              <w:jc w:val="both"/>
            </w:pPr>
          </w:p>
          <w:p w14:paraId="3B122CD2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  <w:r w:rsidRPr="00B65AB9">
              <w:rPr>
                <w:lang w:val="nl-NL"/>
              </w:rPr>
              <w:t>-Ss work in pairs and practice</w:t>
            </w:r>
          </w:p>
          <w:p w14:paraId="434E3986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</w:p>
          <w:p w14:paraId="2B019D3A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  <w:r w:rsidRPr="00B65AB9">
              <w:rPr>
                <w:lang w:val="nl-NL"/>
              </w:rPr>
              <w:t>-Ss say the words and sentences</w:t>
            </w:r>
          </w:p>
          <w:p w14:paraId="77F981D9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</w:p>
          <w:p w14:paraId="5784BC4B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</w:p>
          <w:p w14:paraId="1A386EB4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  <w:r w:rsidRPr="00B65AB9">
              <w:rPr>
                <w:lang w:val="nl-NL"/>
              </w:rPr>
              <w:t>- Ss pay and listen to the teacher’s explanation.</w:t>
            </w:r>
          </w:p>
          <w:p w14:paraId="01FBA09F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</w:p>
          <w:p w14:paraId="2D4DB434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</w:p>
          <w:p w14:paraId="1906EA77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  <w:r w:rsidRPr="00B65AB9">
              <w:rPr>
                <w:lang w:val="nl-NL"/>
              </w:rPr>
              <w:t>- Ss do the task</w:t>
            </w:r>
          </w:p>
          <w:p w14:paraId="395D8ADB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  <w:r w:rsidRPr="00B65AB9">
              <w:rPr>
                <w:lang w:val="nl-NL"/>
              </w:rPr>
              <w:t>- Ss listen to the recording to check their answers (individual)</w:t>
            </w:r>
          </w:p>
          <w:p w14:paraId="54A4D32B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  <w:r w:rsidRPr="00B65AB9">
              <w:rPr>
                <w:lang w:val="nl-NL"/>
              </w:rPr>
              <w:lastRenderedPageBreak/>
              <w:t xml:space="preserve">- Ss swap books with a partner and check the answers </w:t>
            </w:r>
          </w:p>
          <w:p w14:paraId="5245E9C5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</w:p>
          <w:p w14:paraId="5F25F98A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  <w:r w:rsidRPr="00B65AB9">
              <w:rPr>
                <w:lang w:val="nl-NL"/>
              </w:rPr>
              <w:t>- Ss listen to the recording again and check their answers again.</w:t>
            </w:r>
          </w:p>
          <w:p w14:paraId="4EE30E34" w14:textId="77777777" w:rsidR="00BD060E" w:rsidRPr="00B65AB9" w:rsidRDefault="00BD060E" w:rsidP="008E3A00">
            <w:pPr>
              <w:spacing w:after="0" w:line="240" w:lineRule="auto"/>
            </w:pPr>
            <w:r w:rsidRPr="00B65AB9">
              <w:rPr>
                <w:lang w:val="nl-NL"/>
              </w:rPr>
              <w:t xml:space="preserve">- Ss stand up and read aloud the words. </w:t>
            </w:r>
          </w:p>
          <w:p w14:paraId="77A4D061" w14:textId="77777777" w:rsidR="00BD060E" w:rsidRPr="00B65AB9" w:rsidRDefault="00BD060E" w:rsidP="008E3A00">
            <w:pPr>
              <w:spacing w:after="0" w:line="240" w:lineRule="auto"/>
            </w:pPr>
          </w:p>
          <w:p w14:paraId="08DB243C" w14:textId="77777777" w:rsidR="00BD060E" w:rsidRPr="00B65AB9" w:rsidRDefault="00BD060E" w:rsidP="008E3A00">
            <w:pPr>
              <w:spacing w:after="0" w:line="240" w:lineRule="auto"/>
            </w:pPr>
          </w:p>
          <w:p w14:paraId="5A09C32C" w14:textId="77777777" w:rsidR="00BD060E" w:rsidRPr="00B65AB9" w:rsidRDefault="00BD060E" w:rsidP="008E3A00">
            <w:pPr>
              <w:spacing w:after="0" w:line="240" w:lineRule="auto"/>
            </w:pPr>
          </w:p>
          <w:p w14:paraId="439163B9" w14:textId="77777777" w:rsidR="00BD060E" w:rsidRPr="00B65AB9" w:rsidRDefault="00BD060E" w:rsidP="008E3A00">
            <w:pPr>
              <w:spacing w:after="0" w:line="240" w:lineRule="auto"/>
            </w:pPr>
          </w:p>
          <w:p w14:paraId="3BAB89E6" w14:textId="77777777" w:rsidR="00BD060E" w:rsidRPr="00B65AB9" w:rsidRDefault="00BD060E" w:rsidP="008E3A00">
            <w:pPr>
              <w:spacing w:after="0" w:line="240" w:lineRule="auto"/>
            </w:pPr>
          </w:p>
          <w:p w14:paraId="3ED6004A" w14:textId="77777777" w:rsidR="00BD060E" w:rsidRPr="00B65AB9" w:rsidRDefault="00BD060E" w:rsidP="008E3A00">
            <w:pPr>
              <w:spacing w:after="0" w:line="240" w:lineRule="auto"/>
            </w:pPr>
          </w:p>
          <w:p w14:paraId="32D5F884" w14:textId="77777777" w:rsidR="00BD060E" w:rsidRPr="00B65AB9" w:rsidRDefault="00BD060E" w:rsidP="008E3A00">
            <w:pPr>
              <w:spacing w:after="0" w:line="240" w:lineRule="auto"/>
            </w:pPr>
            <w:r w:rsidRPr="00B65AB9">
              <w:t>- Ss look and listen.</w:t>
            </w:r>
          </w:p>
          <w:p w14:paraId="55ABAD6E" w14:textId="77777777" w:rsidR="00BD060E" w:rsidRPr="00B65AB9" w:rsidRDefault="00BD060E" w:rsidP="008E3A00">
            <w:pPr>
              <w:spacing w:after="0" w:line="240" w:lineRule="auto"/>
            </w:pPr>
          </w:p>
          <w:p w14:paraId="362927C2" w14:textId="77777777" w:rsidR="00BD060E" w:rsidRPr="00B65AB9" w:rsidRDefault="00BD060E" w:rsidP="008E3A00">
            <w:pPr>
              <w:spacing w:after="0" w:line="240" w:lineRule="auto"/>
            </w:pPr>
          </w:p>
          <w:p w14:paraId="63E70C4D" w14:textId="77777777" w:rsidR="00BD060E" w:rsidRPr="00B65AB9" w:rsidRDefault="00BD060E" w:rsidP="008E3A00">
            <w:pPr>
              <w:spacing w:after="0" w:line="240" w:lineRule="auto"/>
            </w:pPr>
          </w:p>
          <w:p w14:paraId="31CFC31C" w14:textId="77777777" w:rsidR="00BD060E" w:rsidRPr="00B65AB9" w:rsidRDefault="00BD060E" w:rsidP="008E3A00">
            <w:pPr>
              <w:spacing w:after="0" w:line="240" w:lineRule="auto"/>
            </w:pPr>
          </w:p>
          <w:p w14:paraId="0A7CDA8C" w14:textId="77777777" w:rsidR="00BD060E" w:rsidRPr="00B65AB9" w:rsidRDefault="00BD060E" w:rsidP="008E3A00">
            <w:pPr>
              <w:spacing w:after="0" w:line="240" w:lineRule="auto"/>
            </w:pPr>
          </w:p>
          <w:p w14:paraId="72D8EA5F" w14:textId="77777777" w:rsidR="00BD060E" w:rsidRPr="00B65AB9" w:rsidRDefault="00BD060E" w:rsidP="008E3A00">
            <w:pPr>
              <w:spacing w:after="0" w:line="240" w:lineRule="auto"/>
            </w:pPr>
          </w:p>
          <w:p w14:paraId="06A44397" w14:textId="77777777" w:rsidR="00BD060E" w:rsidRPr="00B65AB9" w:rsidRDefault="00BD060E" w:rsidP="008E3A00">
            <w:pPr>
              <w:spacing w:after="0" w:line="240" w:lineRule="auto"/>
            </w:pPr>
          </w:p>
          <w:p w14:paraId="66C19BBE" w14:textId="77777777" w:rsidR="00BD060E" w:rsidRPr="00B65AB9" w:rsidRDefault="00BD060E" w:rsidP="008E3A00">
            <w:pPr>
              <w:spacing w:after="0" w:line="240" w:lineRule="auto"/>
            </w:pPr>
            <w:r w:rsidRPr="00B65AB9">
              <w:t>- Ss listen to the chant</w:t>
            </w:r>
          </w:p>
          <w:p w14:paraId="2C80C874" w14:textId="77777777" w:rsidR="00BD060E" w:rsidRPr="00B65AB9" w:rsidRDefault="00BD060E" w:rsidP="008E3A00">
            <w:pPr>
              <w:spacing w:after="0" w:line="240" w:lineRule="auto"/>
            </w:pPr>
          </w:p>
          <w:p w14:paraId="6396CA5A" w14:textId="77777777" w:rsidR="00BD060E" w:rsidRPr="00B65AB9" w:rsidRDefault="00BD060E" w:rsidP="008E3A00">
            <w:pPr>
              <w:spacing w:after="0" w:line="240" w:lineRule="auto"/>
            </w:pPr>
            <w:r w:rsidRPr="00B65AB9">
              <w:t>- Ss listen and repeat line by line without clap their hands</w:t>
            </w:r>
          </w:p>
          <w:p w14:paraId="2ADDD216" w14:textId="77777777" w:rsidR="00BD060E" w:rsidRPr="00B65AB9" w:rsidRDefault="00BD060E" w:rsidP="008E3A00">
            <w:pPr>
              <w:spacing w:after="0" w:line="240" w:lineRule="auto"/>
            </w:pPr>
          </w:p>
          <w:p w14:paraId="1AD16558" w14:textId="77777777" w:rsidR="00BD060E" w:rsidRPr="00B65AB9" w:rsidRDefault="00BD060E" w:rsidP="008E3A00">
            <w:pPr>
              <w:spacing w:after="0" w:line="240" w:lineRule="auto"/>
            </w:pPr>
            <w:r w:rsidRPr="00B65AB9">
              <w:t>- Ss note the rhythm and pronunciation.</w:t>
            </w:r>
          </w:p>
          <w:p w14:paraId="6E29A227" w14:textId="77777777" w:rsidR="00BD060E" w:rsidRPr="00B65AB9" w:rsidRDefault="00BD060E" w:rsidP="008E3A00">
            <w:pPr>
              <w:spacing w:after="0" w:line="240" w:lineRule="auto"/>
            </w:pPr>
          </w:p>
          <w:p w14:paraId="4E3EB36B" w14:textId="77777777" w:rsidR="00BD060E" w:rsidRPr="00B65AB9" w:rsidRDefault="00BD060E" w:rsidP="008E3A00">
            <w:pPr>
              <w:spacing w:after="0" w:line="240" w:lineRule="auto"/>
            </w:pPr>
            <w:r w:rsidRPr="00B65AB9">
              <w:t>-Ss listen to melody of the chant</w:t>
            </w:r>
          </w:p>
          <w:p w14:paraId="5675F672" w14:textId="77777777" w:rsidR="00BD060E" w:rsidRPr="00B65AB9" w:rsidRDefault="00BD060E" w:rsidP="008E3A00">
            <w:pPr>
              <w:spacing w:after="0" w:line="240" w:lineRule="auto"/>
            </w:pPr>
          </w:p>
          <w:p w14:paraId="067C66CF" w14:textId="77777777" w:rsidR="00BD060E" w:rsidRPr="00B65AB9" w:rsidRDefault="00BD060E" w:rsidP="008E3A00">
            <w:pPr>
              <w:spacing w:after="0" w:line="240" w:lineRule="auto"/>
            </w:pPr>
          </w:p>
          <w:p w14:paraId="6D80BC2F" w14:textId="77777777" w:rsidR="00BD060E" w:rsidRPr="00B65AB9" w:rsidRDefault="00BD060E" w:rsidP="008E3A00">
            <w:pPr>
              <w:spacing w:after="0" w:line="240" w:lineRule="auto"/>
            </w:pPr>
            <w:r w:rsidRPr="00B65AB9">
              <w:t>- Ss listen and chant line by line.</w:t>
            </w:r>
          </w:p>
          <w:p w14:paraId="7EC03E9F" w14:textId="77777777" w:rsidR="00BD060E" w:rsidRPr="00B65AB9" w:rsidRDefault="00BD060E" w:rsidP="008E3A00">
            <w:pPr>
              <w:spacing w:after="0" w:line="240" w:lineRule="auto"/>
            </w:pPr>
          </w:p>
          <w:p w14:paraId="302F5B2A" w14:textId="77777777" w:rsidR="00BD060E" w:rsidRPr="00B65AB9" w:rsidRDefault="00BD060E" w:rsidP="008E3A00">
            <w:pPr>
              <w:spacing w:after="0" w:line="240" w:lineRule="auto"/>
            </w:pPr>
            <w:r w:rsidRPr="00B65AB9">
              <w:t>- Ss chant and clap along.</w:t>
            </w:r>
          </w:p>
          <w:p w14:paraId="23C92869" w14:textId="77777777" w:rsidR="00BD060E" w:rsidRPr="00B65AB9" w:rsidRDefault="00BD060E" w:rsidP="008E3A00">
            <w:pPr>
              <w:spacing w:after="0" w:line="240" w:lineRule="auto"/>
            </w:pPr>
          </w:p>
          <w:p w14:paraId="772008ED" w14:textId="77777777" w:rsidR="00BD060E" w:rsidRPr="00B65AB9" w:rsidRDefault="00BD060E" w:rsidP="008E3A00">
            <w:pPr>
              <w:spacing w:after="0" w:line="240" w:lineRule="auto"/>
            </w:pPr>
            <w:r w:rsidRPr="00B65AB9">
              <w:t>- Ss work in groups (two groups) to chant</w:t>
            </w:r>
          </w:p>
          <w:p w14:paraId="23036290" w14:textId="77777777" w:rsidR="00BD060E" w:rsidRPr="00B65AB9" w:rsidRDefault="00BD060E" w:rsidP="008E3A00">
            <w:pPr>
              <w:spacing w:after="0" w:line="240" w:lineRule="auto"/>
            </w:pPr>
            <w:r w:rsidRPr="00B65AB9">
              <w:t>-Ss perform in front of the class.</w:t>
            </w:r>
          </w:p>
          <w:p w14:paraId="53E8E888" w14:textId="77777777" w:rsidR="00BD060E" w:rsidRPr="00B65AB9" w:rsidRDefault="00BD060E" w:rsidP="008E3A00">
            <w:pPr>
              <w:spacing w:after="0" w:line="240" w:lineRule="auto"/>
            </w:pPr>
          </w:p>
          <w:p w14:paraId="292D886B" w14:textId="77777777" w:rsidR="00BD060E" w:rsidRPr="00B65AB9" w:rsidRDefault="00BD060E" w:rsidP="008E3A00">
            <w:pPr>
              <w:spacing w:after="0" w:line="240" w:lineRule="auto"/>
            </w:pPr>
          </w:p>
          <w:p w14:paraId="52D730A2" w14:textId="77777777" w:rsidR="00BD060E" w:rsidRPr="00B65AB9" w:rsidRDefault="00BD060E" w:rsidP="008E3A00">
            <w:pPr>
              <w:spacing w:after="0" w:line="240" w:lineRule="auto"/>
            </w:pPr>
          </w:p>
          <w:p w14:paraId="2471A6CC" w14:textId="77777777" w:rsidR="00BD060E" w:rsidRPr="00B65AB9" w:rsidRDefault="00BD060E" w:rsidP="008E3A00">
            <w:pPr>
              <w:spacing w:after="0" w:line="240" w:lineRule="auto"/>
            </w:pPr>
          </w:p>
          <w:p w14:paraId="3718A1D3" w14:textId="77777777" w:rsidR="00BD060E" w:rsidRPr="00B65AB9" w:rsidRDefault="00BD060E" w:rsidP="008E3A00">
            <w:pPr>
              <w:spacing w:after="0" w:line="240" w:lineRule="auto"/>
            </w:pPr>
            <w:r w:rsidRPr="00B65AB9">
              <w:t>-Ss listen</w:t>
            </w:r>
          </w:p>
          <w:p w14:paraId="4704DA98" w14:textId="77777777" w:rsidR="00BD060E" w:rsidRPr="00B65AB9" w:rsidRDefault="00BD060E" w:rsidP="008E3A00">
            <w:pPr>
              <w:spacing w:after="0" w:line="240" w:lineRule="auto"/>
            </w:pPr>
          </w:p>
          <w:p w14:paraId="2042C2E0" w14:textId="77777777" w:rsidR="00BD060E" w:rsidRPr="00B65AB9" w:rsidRDefault="00BD060E" w:rsidP="008E3A00">
            <w:pPr>
              <w:spacing w:after="0" w:line="240" w:lineRule="auto"/>
            </w:pPr>
            <w:r w:rsidRPr="00B65AB9">
              <w:lastRenderedPageBreak/>
              <w:t>-Ss play the game</w:t>
            </w:r>
          </w:p>
          <w:p w14:paraId="3C3AD40E" w14:textId="77777777" w:rsidR="00BD060E" w:rsidRPr="00B65AB9" w:rsidRDefault="00BD060E" w:rsidP="008E3A00">
            <w:pPr>
              <w:spacing w:after="0" w:line="240" w:lineRule="auto"/>
            </w:pPr>
          </w:p>
          <w:p w14:paraId="37E5FE45" w14:textId="77777777" w:rsidR="00BD060E" w:rsidRPr="00B65AB9" w:rsidRDefault="00BD060E" w:rsidP="008E3A00">
            <w:pPr>
              <w:spacing w:after="0" w:line="240" w:lineRule="auto"/>
            </w:pPr>
          </w:p>
          <w:p w14:paraId="0D586719" w14:textId="77777777" w:rsidR="00BD060E" w:rsidRPr="00B65AB9" w:rsidRDefault="00BD060E" w:rsidP="008E3A00">
            <w:pPr>
              <w:spacing w:after="0" w:line="240" w:lineRule="auto"/>
            </w:pPr>
          </w:p>
          <w:p w14:paraId="1377EF3E" w14:textId="77777777" w:rsidR="00BD060E" w:rsidRPr="00B65AB9" w:rsidRDefault="00BD060E" w:rsidP="008E3A00">
            <w:pPr>
              <w:spacing w:after="0" w:line="240" w:lineRule="auto"/>
            </w:pPr>
          </w:p>
          <w:p w14:paraId="7B21EA19" w14:textId="77777777" w:rsidR="00BD060E" w:rsidRPr="00B65AB9" w:rsidRDefault="00BD060E" w:rsidP="008E3A00">
            <w:pPr>
              <w:spacing w:after="0" w:line="240" w:lineRule="auto"/>
            </w:pPr>
          </w:p>
          <w:p w14:paraId="5F1EB359" w14:textId="77777777" w:rsidR="00BD060E" w:rsidRPr="00B65AB9" w:rsidRDefault="00BD060E" w:rsidP="008E3A00">
            <w:pPr>
              <w:spacing w:after="0" w:line="240" w:lineRule="auto"/>
            </w:pPr>
            <w:r w:rsidRPr="00B65AB9">
              <w:t>-Ss read the words</w:t>
            </w:r>
          </w:p>
        </w:tc>
      </w:tr>
    </w:tbl>
    <w:p w14:paraId="3CFE2466" w14:textId="77777777" w:rsidR="00BD060E" w:rsidRPr="00B65AB9" w:rsidRDefault="00BD060E" w:rsidP="00BD060E">
      <w:pPr>
        <w:spacing w:after="0" w:line="240" w:lineRule="auto"/>
        <w:rPr>
          <w:b/>
          <w:u w:val="single"/>
          <w:lang w:eastAsia="vi-VN"/>
        </w:rPr>
      </w:pPr>
      <w:r w:rsidRPr="00B65AB9">
        <w:rPr>
          <w:b/>
          <w:lang w:eastAsia="vi-VN"/>
        </w:rPr>
        <w:lastRenderedPageBreak/>
        <w:t xml:space="preserve">D. </w:t>
      </w:r>
      <w:r w:rsidRPr="00B65AB9">
        <w:rPr>
          <w:b/>
          <w:u w:val="single"/>
          <w:lang w:eastAsia="vi-VN"/>
        </w:rPr>
        <w:t>ADJUSTMENTS (if necessary):</w:t>
      </w:r>
    </w:p>
    <w:p w14:paraId="7CC72E33" w14:textId="12BC1B23" w:rsidR="00BD060E" w:rsidRPr="00B65AB9" w:rsidRDefault="00BD060E" w:rsidP="00BD060E">
      <w:pPr>
        <w:spacing w:after="0" w:line="240" w:lineRule="auto"/>
        <w:rPr>
          <w:rFonts w:eastAsia="Calibri"/>
          <w:i/>
        </w:rPr>
      </w:pPr>
      <w:r w:rsidRPr="00B65AB9">
        <w:rPr>
          <w:rFonts w:eastAsia="Calibri"/>
        </w:rPr>
        <w:t>………………………………………………………………………………………….…..……………………………………………………………………………...</w:t>
      </w:r>
    </w:p>
    <w:p w14:paraId="7E361DFD" w14:textId="4F86A22B" w:rsidR="00F96CCB" w:rsidRPr="008D6C54" w:rsidRDefault="00F96CCB" w:rsidP="004926A0">
      <w:pPr>
        <w:spacing w:after="0" w:line="240" w:lineRule="auto"/>
        <w:jc w:val="center"/>
        <w:rPr>
          <w:rFonts w:cs="Times New Roman"/>
          <w:szCs w:val="28"/>
        </w:rPr>
      </w:pPr>
      <w:r w:rsidRPr="008D6C54">
        <w:rPr>
          <w:rFonts w:cs="Times New Roman"/>
          <w:szCs w:val="28"/>
        </w:rPr>
        <w:t>-----------------------------------------------</w:t>
      </w:r>
    </w:p>
    <w:p w14:paraId="77D3280F" w14:textId="77777777" w:rsidR="008C0AAA" w:rsidRPr="008D6C54" w:rsidRDefault="008C0AAA" w:rsidP="008C0AAA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b/>
          <w:szCs w:val="28"/>
        </w:rPr>
        <w:t>Grade 5:</w:t>
      </w:r>
      <w:r w:rsidRPr="008D6C54">
        <w:rPr>
          <w:rFonts w:cs="Times New Roman"/>
          <w:szCs w:val="28"/>
        </w:rPr>
        <w:t xml:space="preserve"> </w:t>
      </w:r>
      <w:r w:rsidRPr="008D6C54">
        <w:rPr>
          <w:rFonts w:cs="Times New Roman"/>
          <w:szCs w:val="28"/>
        </w:rPr>
        <w:tab/>
        <w:t xml:space="preserve">Lớp 5A: Sáng thứ Năm, Ngày </w:t>
      </w:r>
      <w:r>
        <w:rPr>
          <w:rFonts w:cs="Times New Roman"/>
          <w:szCs w:val="28"/>
        </w:rPr>
        <w:t>23</w:t>
      </w:r>
      <w:r w:rsidRPr="008D6C54">
        <w:rPr>
          <w:rFonts w:cs="Times New Roman"/>
          <w:szCs w:val="28"/>
        </w:rPr>
        <w:t xml:space="preserve"> tháng 10 năm 2025</w:t>
      </w:r>
    </w:p>
    <w:p w14:paraId="7AB4C361" w14:textId="77777777" w:rsidR="008C0AAA" w:rsidRPr="008D6C54" w:rsidRDefault="008C0AAA" w:rsidP="008C0AAA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szCs w:val="28"/>
        </w:rPr>
        <w:tab/>
      </w:r>
      <w:r w:rsidRPr="008D6C54">
        <w:rPr>
          <w:rFonts w:cs="Times New Roman"/>
          <w:szCs w:val="28"/>
        </w:rPr>
        <w:tab/>
        <w:t xml:space="preserve">Lớp 5B: Sáng thứ Năm, Ngày </w:t>
      </w:r>
      <w:r>
        <w:rPr>
          <w:rFonts w:cs="Times New Roman"/>
          <w:szCs w:val="28"/>
        </w:rPr>
        <w:t>23</w:t>
      </w:r>
      <w:r w:rsidRPr="008D6C54">
        <w:rPr>
          <w:rFonts w:cs="Times New Roman"/>
          <w:szCs w:val="28"/>
        </w:rPr>
        <w:t xml:space="preserve"> tháng 10 năm 2025</w:t>
      </w:r>
    </w:p>
    <w:p w14:paraId="03B84ADE" w14:textId="77777777" w:rsidR="008C0AAA" w:rsidRPr="008D6C54" w:rsidRDefault="008C0AAA" w:rsidP="008C0AAA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szCs w:val="28"/>
        </w:rPr>
        <w:tab/>
      </w:r>
      <w:r w:rsidRPr="008D6C54">
        <w:rPr>
          <w:rFonts w:cs="Times New Roman"/>
          <w:szCs w:val="28"/>
        </w:rPr>
        <w:tab/>
        <w:t xml:space="preserve">Lớp 5C: Sáng thứ Sáu, Ngày </w:t>
      </w:r>
      <w:r>
        <w:rPr>
          <w:rFonts w:cs="Times New Roman"/>
          <w:szCs w:val="28"/>
        </w:rPr>
        <w:t>24</w:t>
      </w:r>
      <w:r w:rsidRPr="008D6C54">
        <w:rPr>
          <w:rFonts w:cs="Times New Roman"/>
          <w:szCs w:val="28"/>
        </w:rPr>
        <w:t xml:space="preserve"> tháng 10 năm 2025</w:t>
      </w:r>
    </w:p>
    <w:p w14:paraId="12A03A6D" w14:textId="1DB565A5" w:rsidR="00081E10" w:rsidRDefault="00081E10" w:rsidP="004926A0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8D6C54">
        <w:rPr>
          <w:rFonts w:cs="Times New Roman"/>
          <w:b/>
          <w:bCs/>
          <w:szCs w:val="28"/>
        </w:rPr>
        <w:t>ENGLISH</w:t>
      </w:r>
    </w:p>
    <w:p w14:paraId="6C9C1E57" w14:textId="4472AAD0" w:rsidR="00BD060E" w:rsidRPr="00B65AB9" w:rsidRDefault="00BD060E" w:rsidP="003F2DA8">
      <w:pPr>
        <w:spacing w:after="0" w:line="240" w:lineRule="auto"/>
        <w:jc w:val="center"/>
        <w:rPr>
          <w:b/>
          <w:sz w:val="32"/>
          <w:szCs w:val="32"/>
        </w:rPr>
      </w:pPr>
      <w:r w:rsidRPr="00B65AB9">
        <w:rPr>
          <w:b/>
          <w:sz w:val="32"/>
          <w:szCs w:val="32"/>
        </w:rPr>
        <w:t xml:space="preserve">Unit 4: Our free-time activities </w:t>
      </w:r>
      <w:r w:rsidR="003F2DA8">
        <w:rPr>
          <w:b/>
          <w:sz w:val="32"/>
          <w:szCs w:val="32"/>
        </w:rPr>
        <w:t xml:space="preserve"> - </w:t>
      </w:r>
      <w:r w:rsidRPr="00B65AB9">
        <w:rPr>
          <w:b/>
          <w:sz w:val="32"/>
          <w:szCs w:val="32"/>
        </w:rPr>
        <w:t>Lesson 3 (4, 5, 6)</w:t>
      </w:r>
    </w:p>
    <w:p w14:paraId="3C44E3BF" w14:textId="77777777" w:rsidR="00BD060E" w:rsidRPr="00B65AB9" w:rsidRDefault="00BD060E" w:rsidP="00BD060E">
      <w:pPr>
        <w:spacing w:after="0" w:line="240" w:lineRule="auto"/>
        <w:rPr>
          <w:b/>
          <w:bCs/>
        </w:rPr>
      </w:pPr>
      <w:r w:rsidRPr="00B65AB9">
        <w:rPr>
          <w:b/>
          <w:bCs/>
        </w:rPr>
        <w:t xml:space="preserve">A. </w:t>
      </w:r>
      <w:r w:rsidRPr="00B65AB9">
        <w:rPr>
          <w:b/>
          <w:bCs/>
          <w:u w:val="single"/>
        </w:rPr>
        <w:t>OBJECTIVES</w:t>
      </w:r>
      <w:r w:rsidRPr="00B65AB9">
        <w:rPr>
          <w:b/>
          <w:bCs/>
        </w:rPr>
        <w:t>:</w:t>
      </w:r>
    </w:p>
    <w:p w14:paraId="39E1DED8" w14:textId="77777777" w:rsidR="00BD060E" w:rsidRPr="00B65AB9" w:rsidRDefault="00BD060E" w:rsidP="00BD060E">
      <w:pPr>
        <w:spacing w:after="0" w:line="240" w:lineRule="auto"/>
        <w:rPr>
          <w:bCs/>
        </w:rPr>
      </w:pPr>
      <w:r w:rsidRPr="00B65AB9">
        <w:rPr>
          <w:bCs/>
        </w:rPr>
        <w:t>By the end of the lesson, Ss will be able to:</w:t>
      </w:r>
    </w:p>
    <w:p w14:paraId="292ED0BF" w14:textId="77777777" w:rsidR="00BD060E" w:rsidRPr="00B65AB9" w:rsidRDefault="00BD060E" w:rsidP="00BD060E">
      <w:pPr>
        <w:spacing w:after="0" w:line="240" w:lineRule="auto"/>
        <w:rPr>
          <w:b/>
          <w:bCs/>
        </w:rPr>
      </w:pPr>
      <w:r w:rsidRPr="00B65AB9">
        <w:rPr>
          <w:b/>
          <w:bCs/>
        </w:rPr>
        <w:t xml:space="preserve">1. </w:t>
      </w:r>
      <w:r w:rsidRPr="00B65AB9">
        <w:rPr>
          <w:b/>
          <w:bCs/>
          <w:u w:val="single"/>
        </w:rPr>
        <w:t>Knowledge</w:t>
      </w:r>
      <w:r w:rsidRPr="00B65AB9">
        <w:rPr>
          <w:b/>
          <w:bCs/>
        </w:rPr>
        <w:t>:</w:t>
      </w:r>
    </w:p>
    <w:p w14:paraId="040B05C8" w14:textId="74F9DD41" w:rsidR="00BD060E" w:rsidRPr="00B65AB9" w:rsidRDefault="00BD060E" w:rsidP="00BD060E">
      <w:pPr>
        <w:spacing w:after="0" w:line="240" w:lineRule="auto"/>
        <w:rPr>
          <w:bCs/>
        </w:rPr>
      </w:pPr>
      <w:r w:rsidRPr="00B65AB9">
        <w:rPr>
          <w:bCs/>
        </w:rPr>
        <w:t xml:space="preserve">- </w:t>
      </w:r>
      <w:r w:rsidR="003B5405">
        <w:rPr>
          <w:bCs/>
        </w:rPr>
        <w:t>R</w:t>
      </w:r>
      <w:r w:rsidRPr="00B65AB9">
        <w:rPr>
          <w:bCs/>
        </w:rPr>
        <w:t>ead and show understanding of a text by answering four questions about Laura’s free-time activities at the weekend</w:t>
      </w:r>
    </w:p>
    <w:p w14:paraId="35E98DB1" w14:textId="06C8A69C" w:rsidR="00BD060E" w:rsidRPr="00B65AB9" w:rsidRDefault="00BD060E" w:rsidP="00BD060E">
      <w:pPr>
        <w:spacing w:after="0" w:line="240" w:lineRule="auto"/>
        <w:rPr>
          <w:bCs/>
        </w:rPr>
      </w:pPr>
      <w:r w:rsidRPr="00B65AB9">
        <w:rPr>
          <w:bCs/>
        </w:rPr>
        <w:t xml:space="preserve">- </w:t>
      </w:r>
      <w:r w:rsidR="003B5405">
        <w:rPr>
          <w:bCs/>
        </w:rPr>
        <w:t>C</w:t>
      </w:r>
      <w:r w:rsidRPr="00B65AB9">
        <w:rPr>
          <w:bCs/>
        </w:rPr>
        <w:t>omplete a letter to a penfriend about someone’s free-time activities at the weekend by writing the target words in the gaps using picture cues</w:t>
      </w:r>
    </w:p>
    <w:p w14:paraId="5BED9671" w14:textId="216C46EB" w:rsidR="00BD060E" w:rsidRPr="00B65AB9" w:rsidRDefault="00BD060E" w:rsidP="00BD060E">
      <w:pPr>
        <w:spacing w:after="0" w:line="240" w:lineRule="auto"/>
        <w:rPr>
          <w:bCs/>
        </w:rPr>
      </w:pPr>
      <w:r w:rsidRPr="00B65AB9">
        <w:rPr>
          <w:bCs/>
        </w:rPr>
        <w:t xml:space="preserve">- </w:t>
      </w:r>
      <w:r w:rsidR="003B5405">
        <w:rPr>
          <w:bCs/>
        </w:rPr>
        <w:t>P</w:t>
      </w:r>
      <w:r w:rsidRPr="00B65AB9">
        <w:rPr>
          <w:bCs/>
        </w:rPr>
        <w:t>resent their free-time activities to the class.</w:t>
      </w:r>
    </w:p>
    <w:p w14:paraId="44B15068" w14:textId="77777777" w:rsidR="00BD060E" w:rsidRPr="00B65AB9" w:rsidRDefault="00BD060E" w:rsidP="00BD060E">
      <w:pPr>
        <w:spacing w:after="0" w:line="240" w:lineRule="auto"/>
        <w:rPr>
          <w:bCs/>
        </w:rPr>
      </w:pPr>
      <w:r w:rsidRPr="00B65AB9">
        <w:rPr>
          <w:bCs/>
        </w:rPr>
        <w:t xml:space="preserve">- </w:t>
      </w:r>
      <w:r w:rsidRPr="00B65AB9">
        <w:rPr>
          <w:b/>
          <w:bCs/>
          <w:i/>
        </w:rPr>
        <w:t>Vocabulary:</w:t>
      </w:r>
      <w:r w:rsidRPr="00B65AB9">
        <w:rPr>
          <w:bCs/>
        </w:rPr>
        <w:t xml:space="preserve"> Review</w:t>
      </w:r>
    </w:p>
    <w:p w14:paraId="61667A13" w14:textId="77777777" w:rsidR="00BD060E" w:rsidRPr="00B65AB9" w:rsidRDefault="00BD060E" w:rsidP="00BD060E">
      <w:pPr>
        <w:spacing w:after="0" w:line="240" w:lineRule="auto"/>
        <w:rPr>
          <w:bCs/>
        </w:rPr>
      </w:pPr>
      <w:r w:rsidRPr="00B65AB9">
        <w:rPr>
          <w:bCs/>
        </w:rPr>
        <w:t xml:space="preserve">- </w:t>
      </w:r>
      <w:r w:rsidRPr="00B65AB9">
        <w:rPr>
          <w:b/>
          <w:bCs/>
          <w:i/>
        </w:rPr>
        <w:t>Skills</w:t>
      </w:r>
      <w:r w:rsidRPr="00B65AB9">
        <w:rPr>
          <w:bCs/>
        </w:rPr>
        <w:t>: speaking, listening, reading and writing.</w:t>
      </w:r>
    </w:p>
    <w:p w14:paraId="33661201" w14:textId="77777777" w:rsidR="00BD060E" w:rsidRPr="00B65AB9" w:rsidRDefault="00BD060E" w:rsidP="00BD060E">
      <w:pPr>
        <w:spacing w:after="0" w:line="240" w:lineRule="auto"/>
      </w:pPr>
      <w:r w:rsidRPr="00B65AB9">
        <w:rPr>
          <w:b/>
        </w:rPr>
        <w:t xml:space="preserve">2. </w:t>
      </w:r>
      <w:r w:rsidRPr="00B65AB9">
        <w:rPr>
          <w:b/>
          <w:u w:val="single"/>
        </w:rPr>
        <w:t>Competences</w:t>
      </w:r>
      <w:r w:rsidRPr="00B65AB9">
        <w:rPr>
          <w:b/>
        </w:rPr>
        <w:t>:</w:t>
      </w:r>
      <w:r w:rsidRPr="00B65AB9">
        <w:t xml:space="preserve"> </w:t>
      </w:r>
    </w:p>
    <w:p w14:paraId="6DCD87CD" w14:textId="77777777" w:rsidR="00BD060E" w:rsidRPr="00B65AB9" w:rsidRDefault="00BD060E" w:rsidP="00BD060E">
      <w:pPr>
        <w:spacing w:after="0" w:line="240" w:lineRule="auto"/>
        <w:rPr>
          <w:rFonts w:eastAsia="Calibri"/>
        </w:rPr>
      </w:pPr>
      <w:r w:rsidRPr="00B65AB9">
        <w:rPr>
          <w:rFonts w:eastAsia="Calibri"/>
        </w:rPr>
        <w:t>- Communication and collaboration: work in pairs and groups to complete the learning tasks.</w:t>
      </w:r>
    </w:p>
    <w:p w14:paraId="00DFC2B5" w14:textId="77777777" w:rsidR="00BD060E" w:rsidRPr="00B65AB9" w:rsidRDefault="00BD060E" w:rsidP="00BD060E">
      <w:pPr>
        <w:spacing w:after="0" w:line="240" w:lineRule="auto"/>
        <w:rPr>
          <w:rFonts w:eastAsia="Calibri"/>
        </w:rPr>
      </w:pPr>
      <w:r w:rsidRPr="00B65AB9">
        <w:rPr>
          <w:rFonts w:eastAsia="Calibri"/>
        </w:rPr>
        <w:t>- Self-control and independent learning: perform reading and writing tasks.</w:t>
      </w:r>
    </w:p>
    <w:p w14:paraId="233D375A" w14:textId="77777777" w:rsidR="00BD060E" w:rsidRPr="00B65AB9" w:rsidRDefault="00BD060E" w:rsidP="00BD060E">
      <w:pPr>
        <w:spacing w:after="0" w:line="240" w:lineRule="auto"/>
      </w:pPr>
      <w:r w:rsidRPr="00B65AB9">
        <w:rPr>
          <w:b/>
        </w:rPr>
        <w:t xml:space="preserve">3. </w:t>
      </w:r>
      <w:r w:rsidRPr="00B65AB9">
        <w:rPr>
          <w:b/>
          <w:u w:val="single"/>
        </w:rPr>
        <w:t>Attitude/ Qualities</w:t>
      </w:r>
      <w:r w:rsidRPr="00B65AB9">
        <w:rPr>
          <w:b/>
        </w:rPr>
        <w:t>:</w:t>
      </w:r>
    </w:p>
    <w:p w14:paraId="7E8147DE" w14:textId="77777777" w:rsidR="00BD060E" w:rsidRPr="00B65AB9" w:rsidRDefault="00BD060E" w:rsidP="00BD060E">
      <w:pPr>
        <w:spacing w:after="0" w:line="240" w:lineRule="auto"/>
      </w:pPr>
      <w:r w:rsidRPr="00B65AB9">
        <w:t xml:space="preserve">- Show their love and interest in leisure activities and entertainment </w:t>
      </w:r>
    </w:p>
    <w:p w14:paraId="40AF02A0" w14:textId="77777777" w:rsidR="00BD060E" w:rsidRPr="00B65AB9" w:rsidRDefault="00BD060E" w:rsidP="00BD060E">
      <w:pPr>
        <w:spacing w:after="0" w:line="240" w:lineRule="auto"/>
        <w:rPr>
          <w:b/>
          <w:bCs/>
        </w:rPr>
      </w:pPr>
      <w:r w:rsidRPr="00B65AB9">
        <w:rPr>
          <w:b/>
          <w:bCs/>
        </w:rPr>
        <w:t xml:space="preserve">B. </w:t>
      </w:r>
      <w:r w:rsidRPr="00B65AB9">
        <w:rPr>
          <w:b/>
          <w:bCs/>
          <w:u w:val="single"/>
        </w:rPr>
        <w:t>TEACHING AIDS</w:t>
      </w:r>
      <w:r w:rsidRPr="00B65AB9">
        <w:rPr>
          <w:b/>
          <w:bCs/>
        </w:rPr>
        <w:t>:</w:t>
      </w:r>
    </w:p>
    <w:p w14:paraId="150496CF" w14:textId="77777777" w:rsidR="00BD060E" w:rsidRPr="00B65AB9" w:rsidRDefault="00BD060E" w:rsidP="00BD060E">
      <w:pPr>
        <w:spacing w:after="0" w:line="240" w:lineRule="auto"/>
        <w:rPr>
          <w:lang w:eastAsia="vi-VN"/>
        </w:rPr>
      </w:pPr>
      <w:r w:rsidRPr="00B65AB9">
        <w:rPr>
          <w:lang w:eastAsia="vi-VN"/>
        </w:rPr>
        <w:t xml:space="preserve">- </w:t>
      </w:r>
      <w:r w:rsidRPr="00B65AB9">
        <w:rPr>
          <w:i/>
          <w:lang w:eastAsia="vi-VN"/>
        </w:rPr>
        <w:t>Teacher:</w:t>
      </w:r>
      <w:r w:rsidRPr="00B65AB9">
        <w:rPr>
          <w:lang w:eastAsia="vi-VN"/>
        </w:rPr>
        <w:t xml:space="preserve"> Teacher’s guide Pages 72, 73, 74; website hoclieu.vn, posters, laptop, pictures, textbook, lesson plan, TV or projector.</w:t>
      </w:r>
    </w:p>
    <w:p w14:paraId="6C1A3F24" w14:textId="77777777" w:rsidR="00BD060E" w:rsidRPr="00B65AB9" w:rsidRDefault="00BD060E" w:rsidP="00BD060E">
      <w:pPr>
        <w:spacing w:after="0" w:line="240" w:lineRule="auto"/>
        <w:rPr>
          <w:lang w:eastAsia="vi-VN"/>
        </w:rPr>
      </w:pPr>
      <w:r w:rsidRPr="00B65AB9">
        <w:rPr>
          <w:lang w:eastAsia="vi-VN"/>
        </w:rPr>
        <w:t xml:space="preserve">- </w:t>
      </w:r>
      <w:r w:rsidRPr="00B65AB9">
        <w:rPr>
          <w:i/>
          <w:lang w:eastAsia="vi-VN"/>
        </w:rPr>
        <w:t>Students:</w:t>
      </w:r>
      <w:r w:rsidRPr="00B65AB9">
        <w:rPr>
          <w:lang w:eastAsia="vi-VN"/>
        </w:rPr>
        <w:t xml:space="preserve"> Pupil’s book Page 33, notebooks, workbooks, school things.</w:t>
      </w:r>
    </w:p>
    <w:p w14:paraId="45F52DE8" w14:textId="77777777" w:rsidR="00BD060E" w:rsidRPr="00B65AB9" w:rsidRDefault="00BD060E" w:rsidP="00BD060E">
      <w:pPr>
        <w:spacing w:after="0" w:line="240" w:lineRule="auto"/>
        <w:rPr>
          <w:b/>
        </w:rPr>
      </w:pPr>
      <w:r w:rsidRPr="00B65AB9">
        <w:rPr>
          <w:b/>
        </w:rPr>
        <w:t xml:space="preserve">C. </w:t>
      </w:r>
      <w:r w:rsidRPr="00B65AB9">
        <w:rPr>
          <w:b/>
          <w:u w:val="single"/>
        </w:rPr>
        <w:t>PROCEDURE</w:t>
      </w:r>
      <w:r w:rsidRPr="00B65AB9">
        <w:rPr>
          <w:b/>
        </w:rPr>
        <w:t>S:</w:t>
      </w:r>
    </w:p>
    <w:tbl>
      <w:tblPr>
        <w:tblpPr w:leftFromText="180" w:rightFromText="180" w:vertAnchor="text" w:tblpX="4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4064"/>
      </w:tblGrid>
      <w:tr w:rsidR="00BD060E" w:rsidRPr="00B65AB9" w14:paraId="2D200786" w14:textId="77777777" w:rsidTr="008E3A00">
        <w:tc>
          <w:tcPr>
            <w:tcW w:w="5400" w:type="dxa"/>
            <w:shd w:val="clear" w:color="auto" w:fill="auto"/>
          </w:tcPr>
          <w:p w14:paraId="69EEF16C" w14:textId="77777777" w:rsidR="00BD060E" w:rsidRPr="00B65AB9" w:rsidRDefault="00BD060E" w:rsidP="008E3A00">
            <w:pPr>
              <w:spacing w:after="0" w:line="240" w:lineRule="auto"/>
              <w:jc w:val="center"/>
              <w:rPr>
                <w:b/>
              </w:rPr>
            </w:pPr>
            <w:r w:rsidRPr="00B65AB9">
              <w:rPr>
                <w:b/>
              </w:rPr>
              <w:t>Teacher’s activities</w:t>
            </w:r>
          </w:p>
        </w:tc>
        <w:tc>
          <w:tcPr>
            <w:tcW w:w="4064" w:type="dxa"/>
            <w:shd w:val="clear" w:color="auto" w:fill="auto"/>
          </w:tcPr>
          <w:p w14:paraId="0EB0BBC4" w14:textId="77777777" w:rsidR="00BD060E" w:rsidRPr="00B65AB9" w:rsidRDefault="00BD060E" w:rsidP="008E3A00">
            <w:pPr>
              <w:spacing w:after="0" w:line="240" w:lineRule="auto"/>
              <w:jc w:val="center"/>
              <w:rPr>
                <w:b/>
              </w:rPr>
            </w:pPr>
            <w:r w:rsidRPr="00B65AB9">
              <w:rPr>
                <w:b/>
              </w:rPr>
              <w:t>Students’ activities</w:t>
            </w:r>
          </w:p>
        </w:tc>
      </w:tr>
      <w:tr w:rsidR="00BD060E" w:rsidRPr="00B65AB9" w14:paraId="433671B8" w14:textId="77777777" w:rsidTr="008E3A00">
        <w:trPr>
          <w:trHeight w:val="76"/>
        </w:trPr>
        <w:tc>
          <w:tcPr>
            <w:tcW w:w="5400" w:type="dxa"/>
            <w:shd w:val="clear" w:color="auto" w:fill="auto"/>
          </w:tcPr>
          <w:p w14:paraId="40CD77CC" w14:textId="77777777" w:rsidR="00BD060E" w:rsidRPr="00B65AB9" w:rsidRDefault="00BD060E" w:rsidP="008E3A00">
            <w:pPr>
              <w:spacing w:after="0" w:line="240" w:lineRule="auto"/>
              <w:rPr>
                <w:b/>
              </w:rPr>
            </w:pPr>
            <w:r w:rsidRPr="00B65AB9">
              <w:rPr>
                <w:b/>
              </w:rPr>
              <w:t>1.</w:t>
            </w:r>
            <w:r w:rsidRPr="00B65AB9">
              <w:rPr>
                <w:b/>
                <w:u w:val="single"/>
              </w:rPr>
              <w:t>Warm- up and review</w:t>
            </w:r>
            <w:r w:rsidRPr="00B65AB9">
              <w:rPr>
                <w:b/>
              </w:rPr>
              <w:t>: (5’)</w:t>
            </w:r>
          </w:p>
          <w:p w14:paraId="257997F7" w14:textId="77777777" w:rsidR="00BD060E" w:rsidRPr="00B65AB9" w:rsidRDefault="00BD060E" w:rsidP="008E3A00">
            <w:pPr>
              <w:spacing w:after="0" w:line="240" w:lineRule="auto"/>
              <w:rPr>
                <w:i/>
              </w:rPr>
            </w:pPr>
            <w:r w:rsidRPr="00B65AB9">
              <w:rPr>
                <w:i/>
              </w:rPr>
              <w:t xml:space="preserve">Game: </w:t>
            </w:r>
            <w:r w:rsidRPr="00B65AB9">
              <w:t xml:space="preserve"> </w:t>
            </w:r>
            <w:r w:rsidRPr="00B65AB9">
              <w:rPr>
                <w:b/>
                <w:i/>
              </w:rPr>
              <w:t>Spin the wheel</w:t>
            </w:r>
          </w:p>
          <w:p w14:paraId="44C7A3D0" w14:textId="77777777" w:rsidR="00BD060E" w:rsidRPr="00B65AB9" w:rsidRDefault="00BD060E" w:rsidP="008E3A00">
            <w:pPr>
              <w:spacing w:after="0" w:line="240" w:lineRule="auto"/>
              <w:rPr>
                <w:i/>
              </w:rPr>
            </w:pPr>
            <w:r w:rsidRPr="00B65AB9">
              <w:rPr>
                <w:i/>
              </w:rPr>
              <w:lastRenderedPageBreak/>
              <w:t>*</w:t>
            </w:r>
            <w:r w:rsidRPr="00B65AB9">
              <w:rPr>
                <w:b/>
                <w:i/>
              </w:rPr>
              <w:t>Aims:</w:t>
            </w:r>
            <w:r w:rsidRPr="00B65AB9">
              <w:rPr>
                <w:i/>
              </w:rPr>
              <w:t xml:space="preserve"> to</w:t>
            </w:r>
            <w:r w:rsidRPr="00B65AB9">
              <w:t xml:space="preserve"> </w:t>
            </w:r>
            <w:r w:rsidRPr="00B65AB9">
              <w:rPr>
                <w:i/>
              </w:rPr>
              <w:t>revise the new words and structures from previous lessons.</w:t>
            </w:r>
          </w:p>
          <w:p w14:paraId="39E44E89" w14:textId="77777777" w:rsidR="00BD060E" w:rsidRPr="00B65AB9" w:rsidRDefault="00BD060E" w:rsidP="008E3A00">
            <w:pPr>
              <w:spacing w:after="0" w:line="240" w:lineRule="auto"/>
              <w:rPr>
                <w:b/>
              </w:rPr>
            </w:pPr>
            <w:r w:rsidRPr="00B65AB9">
              <w:rPr>
                <w:b/>
              </w:rPr>
              <w:t>*Procedure:</w:t>
            </w:r>
          </w:p>
          <w:p w14:paraId="06A5ADCC" w14:textId="77777777" w:rsidR="00BD060E" w:rsidRPr="00B65AB9" w:rsidRDefault="00BD060E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65AB9">
              <w:t>- Tell Ss they are going to look at the pictures and answer the questions.</w:t>
            </w:r>
          </w:p>
          <w:p w14:paraId="1D091E4A" w14:textId="77777777" w:rsidR="00BD060E" w:rsidRPr="00B65AB9" w:rsidRDefault="00BD060E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65AB9">
              <w:t>- Divide the class into 3 teams.</w:t>
            </w:r>
          </w:p>
          <w:p w14:paraId="01DBB2AF" w14:textId="77777777" w:rsidR="00BD060E" w:rsidRPr="00B65AB9" w:rsidRDefault="00BD060E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65AB9">
              <w:t>- Ss take turns to choose a number and answer the question.</w:t>
            </w:r>
          </w:p>
          <w:p w14:paraId="6462A715" w14:textId="77777777" w:rsidR="00BD060E" w:rsidRPr="00B65AB9" w:rsidRDefault="00BD060E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65AB9">
              <w:t>- Check the Ss’ answers as a whole class.</w:t>
            </w:r>
          </w:p>
          <w:p w14:paraId="37B0C3B9" w14:textId="77777777" w:rsidR="00BD060E" w:rsidRPr="00B65AB9" w:rsidRDefault="00BD060E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65AB9">
              <w:t>- If they give the correct answers, they can spin the wheel to get points.</w:t>
            </w:r>
          </w:p>
          <w:p w14:paraId="13515AB0" w14:textId="77777777" w:rsidR="00BD060E" w:rsidRPr="00B65AB9" w:rsidRDefault="00BD060E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65AB9">
              <w:t>- The team with the most points will be the winner.</w:t>
            </w:r>
          </w:p>
          <w:p w14:paraId="3310DA8B" w14:textId="77777777" w:rsidR="00BD060E" w:rsidRPr="00B65AB9" w:rsidRDefault="00BD060E" w:rsidP="008E3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65AB9">
              <w:t xml:space="preserve">- Say “Open your book page 33” and look at </w:t>
            </w:r>
            <w:r w:rsidRPr="00B65AB9">
              <w:rPr>
                <w:i/>
              </w:rPr>
              <w:t>“Unit 4, Lesson 3 (4,5,6)”.</w:t>
            </w:r>
          </w:p>
          <w:p w14:paraId="25657445" w14:textId="77777777" w:rsidR="00BD060E" w:rsidRPr="00B65AB9" w:rsidRDefault="00BD060E" w:rsidP="008E3A00">
            <w:pPr>
              <w:spacing w:after="0" w:line="240" w:lineRule="auto"/>
              <w:rPr>
                <w:b/>
              </w:rPr>
            </w:pPr>
            <w:r w:rsidRPr="00B65AB9">
              <w:rPr>
                <w:b/>
              </w:rPr>
              <w:t>2.</w:t>
            </w:r>
            <w:r w:rsidRPr="00B65AB9">
              <w:rPr>
                <w:b/>
                <w:u w:val="single"/>
              </w:rPr>
              <w:t>Practice</w:t>
            </w:r>
            <w:r w:rsidRPr="00B65AB9">
              <w:rPr>
                <w:b/>
              </w:rPr>
              <w:t>: (8’)</w:t>
            </w:r>
          </w:p>
          <w:p w14:paraId="402A3FDA" w14:textId="77777777" w:rsidR="00BD060E" w:rsidRPr="00B65AB9" w:rsidRDefault="00BD060E" w:rsidP="008E3A00">
            <w:pPr>
              <w:spacing w:after="0" w:line="240" w:lineRule="auto"/>
              <w:rPr>
                <w:b/>
                <w:bCs/>
              </w:rPr>
            </w:pPr>
            <w:r w:rsidRPr="00B65AB9">
              <w:rPr>
                <w:b/>
                <w:bCs/>
                <w:u w:val="single"/>
              </w:rPr>
              <w:t>Activity 1</w:t>
            </w:r>
            <w:r w:rsidRPr="00B65AB9">
              <w:rPr>
                <w:b/>
                <w:bCs/>
              </w:rPr>
              <w:t>.   Read and answer:</w:t>
            </w:r>
          </w:p>
          <w:p w14:paraId="2FE05E4C" w14:textId="77777777" w:rsidR="00BD060E" w:rsidRPr="00B65AB9" w:rsidRDefault="00BD060E" w:rsidP="008E3A00">
            <w:pPr>
              <w:spacing w:after="0" w:line="240" w:lineRule="auto"/>
              <w:rPr>
                <w:bCs/>
                <w:i/>
              </w:rPr>
            </w:pPr>
            <w:r w:rsidRPr="00B65AB9">
              <w:rPr>
                <w:b/>
                <w:bCs/>
                <w:i/>
              </w:rPr>
              <w:t xml:space="preserve">*Aims: </w:t>
            </w:r>
            <w:r w:rsidRPr="00B65AB9">
              <w:rPr>
                <w:i/>
                <w:lang w:eastAsia="vi-VN"/>
              </w:rPr>
              <w:t>Ss will be able</w:t>
            </w:r>
            <w:r w:rsidRPr="00B65AB9">
              <w:rPr>
                <w:b/>
                <w:lang w:eastAsia="vi-VN"/>
              </w:rPr>
              <w:t xml:space="preserve"> </w:t>
            </w:r>
            <w:r w:rsidRPr="00B65AB9">
              <w:rPr>
                <w:i/>
                <w:lang w:eastAsia="vi-VN"/>
              </w:rPr>
              <w:t>to</w:t>
            </w:r>
            <w:r w:rsidRPr="00B65AB9">
              <w:t xml:space="preserve"> </w:t>
            </w:r>
            <w:r w:rsidRPr="00B65AB9">
              <w:rPr>
                <w:bCs/>
                <w:i/>
              </w:rPr>
              <w:t xml:space="preserve">read and show understanding of a text by answering four questions about Laura’s free-time activities at the weekend </w:t>
            </w:r>
          </w:p>
          <w:p w14:paraId="4D8E43C1" w14:textId="77777777" w:rsidR="00BD060E" w:rsidRPr="00B65AB9" w:rsidRDefault="00BD060E" w:rsidP="008E3A00">
            <w:pPr>
              <w:spacing w:after="0" w:line="240" w:lineRule="auto"/>
              <w:rPr>
                <w:b/>
                <w:bCs/>
              </w:rPr>
            </w:pPr>
            <w:r w:rsidRPr="00B65AB9">
              <w:rPr>
                <w:b/>
                <w:bCs/>
              </w:rPr>
              <w:t>*Procedure:</w:t>
            </w:r>
          </w:p>
          <w:p w14:paraId="65CA1B27" w14:textId="77777777" w:rsidR="00BD060E" w:rsidRPr="00B65AB9" w:rsidRDefault="00BD060E" w:rsidP="008E3A00">
            <w:pPr>
              <w:spacing w:after="0" w:line="240" w:lineRule="auto"/>
              <w:rPr>
                <w:bCs/>
              </w:rPr>
            </w:pPr>
            <w:r w:rsidRPr="00B65AB9">
              <w:rPr>
                <w:b/>
                <w:bCs/>
              </w:rPr>
              <w:t xml:space="preserve">- </w:t>
            </w:r>
            <w:r w:rsidRPr="00B65AB9">
              <w:t xml:space="preserve">  </w:t>
            </w:r>
            <w:r w:rsidRPr="00B65AB9">
              <w:rPr>
                <w:bCs/>
              </w:rPr>
              <w:t xml:space="preserve">Have Ss read the questions carefully and tell ss to read Question 1 and identify the keywords </w:t>
            </w:r>
            <w:r w:rsidRPr="00B65AB9">
              <w:rPr>
                <w:bCs/>
                <w:i/>
              </w:rPr>
              <w:t>(She always plays the violin).</w:t>
            </w:r>
          </w:p>
          <w:p w14:paraId="1580916B" w14:textId="77777777" w:rsidR="00BD060E" w:rsidRPr="00B65AB9" w:rsidRDefault="00BD060E" w:rsidP="008E3A00">
            <w:pPr>
              <w:spacing w:after="0" w:line="240" w:lineRule="auto"/>
              <w:rPr>
                <w:bCs/>
              </w:rPr>
            </w:pPr>
            <w:r w:rsidRPr="00B65AB9">
              <w:rPr>
                <w:bCs/>
              </w:rPr>
              <w:t xml:space="preserve">- Explain the type of information they need for each answer. </w:t>
            </w:r>
          </w:p>
          <w:p w14:paraId="00577F15" w14:textId="77777777" w:rsidR="00BD060E" w:rsidRPr="00B65AB9" w:rsidRDefault="00BD060E" w:rsidP="008E3A00">
            <w:pPr>
              <w:spacing w:after="0" w:line="240" w:lineRule="auto"/>
              <w:rPr>
                <w:bCs/>
              </w:rPr>
            </w:pPr>
            <w:r w:rsidRPr="00B65AB9">
              <w:rPr>
                <w:bCs/>
              </w:rPr>
              <w:t xml:space="preserve">- Set a time limit for Ss to do the task independently. </w:t>
            </w:r>
          </w:p>
          <w:p w14:paraId="37B2E780" w14:textId="77777777" w:rsidR="00BD060E" w:rsidRPr="00B65AB9" w:rsidRDefault="00BD060E" w:rsidP="008E3A00">
            <w:pPr>
              <w:spacing w:after="0" w:line="240" w:lineRule="auto"/>
              <w:rPr>
                <w:bCs/>
              </w:rPr>
            </w:pPr>
            <w:r w:rsidRPr="00B65AB9">
              <w:rPr>
                <w:bCs/>
              </w:rPr>
              <w:t xml:space="preserve">- Get Ss to swap books with a partner and check the answers before checking </w:t>
            </w:r>
          </w:p>
          <w:p w14:paraId="6567ED0B" w14:textId="77777777" w:rsidR="00BD060E" w:rsidRPr="00B65AB9" w:rsidRDefault="00BD060E" w:rsidP="008E3A00">
            <w:pPr>
              <w:spacing w:after="0" w:line="240" w:lineRule="auto"/>
              <w:rPr>
                <w:bCs/>
              </w:rPr>
            </w:pPr>
            <w:r w:rsidRPr="00B65AB9">
              <w:rPr>
                <w:bCs/>
              </w:rPr>
              <w:t>as a class.</w:t>
            </w:r>
          </w:p>
          <w:p w14:paraId="5EFDBB86" w14:textId="77777777" w:rsidR="00BD060E" w:rsidRPr="00B65AB9" w:rsidRDefault="00BD060E" w:rsidP="008E3A00">
            <w:pPr>
              <w:spacing w:after="0" w:line="240" w:lineRule="auto"/>
              <w:rPr>
                <w:bCs/>
              </w:rPr>
            </w:pPr>
            <w:r w:rsidRPr="00B65AB9">
              <w:rPr>
                <w:bCs/>
              </w:rPr>
              <w:t>- Invite some pairs to take turns asking and answering the questions.</w:t>
            </w:r>
          </w:p>
          <w:p w14:paraId="470FFF89" w14:textId="77777777" w:rsidR="00BD060E" w:rsidRPr="00B65AB9" w:rsidRDefault="00BD060E" w:rsidP="008E3A00">
            <w:pPr>
              <w:spacing w:after="0" w:line="240" w:lineRule="auto"/>
              <w:rPr>
                <w:bCs/>
              </w:rPr>
            </w:pPr>
            <w:r w:rsidRPr="00B65AB9">
              <w:rPr>
                <w:bCs/>
              </w:rPr>
              <w:t xml:space="preserve">- Ask Ss some more questions to check their comprehension of the text. </w:t>
            </w:r>
          </w:p>
          <w:p w14:paraId="4BCB0E46" w14:textId="77777777" w:rsidR="00BD060E" w:rsidRPr="00B65AB9" w:rsidRDefault="00BD060E" w:rsidP="008E3A00">
            <w:pPr>
              <w:spacing w:after="0" w:line="240" w:lineRule="auto"/>
              <w:rPr>
                <w:bCs/>
                <w:i/>
              </w:rPr>
            </w:pPr>
            <w:r w:rsidRPr="00B65AB9">
              <w:rPr>
                <w:bCs/>
                <w:i/>
              </w:rPr>
              <w:t xml:space="preserve">Ex: Who likes listening to music? </w:t>
            </w:r>
          </w:p>
          <w:p w14:paraId="47EF75A9" w14:textId="77777777" w:rsidR="00BD060E" w:rsidRPr="00B65AB9" w:rsidRDefault="00BD060E" w:rsidP="008E3A00">
            <w:pPr>
              <w:spacing w:after="0" w:line="240" w:lineRule="auto"/>
              <w:rPr>
                <w:bCs/>
                <w:i/>
              </w:rPr>
            </w:pPr>
            <w:r w:rsidRPr="00B65AB9">
              <w:rPr>
                <w:bCs/>
                <w:i/>
              </w:rPr>
              <w:t xml:space="preserve">Does she like playing sports and games? </w:t>
            </w:r>
          </w:p>
          <w:p w14:paraId="4881B341" w14:textId="77777777" w:rsidR="00BD060E" w:rsidRPr="00B65AB9" w:rsidRDefault="00BD060E" w:rsidP="008E3A00">
            <w:pPr>
              <w:spacing w:after="0" w:line="240" w:lineRule="auto"/>
              <w:rPr>
                <w:bCs/>
                <w:i/>
              </w:rPr>
            </w:pPr>
            <w:r w:rsidRPr="00B65AB9">
              <w:rPr>
                <w:bCs/>
                <w:i/>
              </w:rPr>
              <w:t xml:space="preserve">What does she help her mother do? </w:t>
            </w:r>
          </w:p>
          <w:p w14:paraId="32C69CCE" w14:textId="77777777" w:rsidR="00BD060E" w:rsidRPr="00B65AB9" w:rsidRDefault="00BD060E" w:rsidP="008E3A00">
            <w:pPr>
              <w:spacing w:after="0" w:line="240" w:lineRule="auto"/>
              <w:rPr>
                <w:i/>
              </w:rPr>
            </w:pPr>
            <w:r w:rsidRPr="00B65AB9">
              <w:rPr>
                <w:i/>
              </w:rPr>
              <w:t xml:space="preserve">Key:  </w:t>
            </w:r>
          </w:p>
          <w:p w14:paraId="087A5CA9" w14:textId="77777777" w:rsidR="00BD060E" w:rsidRPr="00B65AB9" w:rsidRDefault="00BD060E" w:rsidP="008E3A00">
            <w:pPr>
              <w:spacing w:after="0" w:line="240" w:lineRule="auto"/>
              <w:rPr>
                <w:i/>
              </w:rPr>
            </w:pPr>
            <w:r w:rsidRPr="00B65AB9">
              <w:rPr>
                <w:i/>
              </w:rPr>
              <w:t>1. She always plays the violin (at the weekend).</w:t>
            </w:r>
          </w:p>
          <w:p w14:paraId="5941805B" w14:textId="77777777" w:rsidR="00BD060E" w:rsidRPr="00B65AB9" w:rsidRDefault="00BD060E" w:rsidP="008E3A00">
            <w:pPr>
              <w:spacing w:after="0" w:line="240" w:lineRule="auto"/>
              <w:rPr>
                <w:i/>
              </w:rPr>
            </w:pPr>
            <w:r w:rsidRPr="00B65AB9">
              <w:rPr>
                <w:i/>
              </w:rPr>
              <w:t>2. She usually plays volleyball (on Saturdays).</w:t>
            </w:r>
          </w:p>
          <w:p w14:paraId="40E60F68" w14:textId="77777777" w:rsidR="00BD060E" w:rsidRPr="00B65AB9" w:rsidRDefault="00BD060E" w:rsidP="008E3A00">
            <w:pPr>
              <w:spacing w:after="0" w:line="240" w:lineRule="auto"/>
              <w:rPr>
                <w:i/>
              </w:rPr>
            </w:pPr>
            <w:r w:rsidRPr="00B65AB9">
              <w:rPr>
                <w:i/>
              </w:rPr>
              <w:t>3. She often goes for a walk on Sundays.</w:t>
            </w:r>
          </w:p>
          <w:p w14:paraId="54E9D548" w14:textId="77777777" w:rsidR="00BD060E" w:rsidRPr="00B65AB9" w:rsidRDefault="00BD060E" w:rsidP="008E3A00">
            <w:pPr>
              <w:spacing w:after="0" w:line="240" w:lineRule="auto"/>
              <w:rPr>
                <w:b/>
              </w:rPr>
            </w:pPr>
            <w:r w:rsidRPr="00B65AB9">
              <w:rPr>
                <w:i/>
              </w:rPr>
              <w:lastRenderedPageBreak/>
              <w:t>4. She helps her mother with the cooking on Sundays.</w:t>
            </w:r>
          </w:p>
          <w:p w14:paraId="29A81675" w14:textId="77777777" w:rsidR="00BD060E" w:rsidRPr="00B65AB9" w:rsidRDefault="00BD060E" w:rsidP="008E3A00">
            <w:pPr>
              <w:spacing w:after="0" w:line="240" w:lineRule="auto"/>
              <w:rPr>
                <w:b/>
              </w:rPr>
            </w:pPr>
            <w:r w:rsidRPr="00B65AB9">
              <w:rPr>
                <w:b/>
              </w:rPr>
              <w:t>3.</w:t>
            </w:r>
            <w:r w:rsidRPr="00B65AB9">
              <w:rPr>
                <w:b/>
                <w:u w:val="single"/>
              </w:rPr>
              <w:t>Production</w:t>
            </w:r>
            <w:r w:rsidRPr="00B65AB9">
              <w:rPr>
                <w:b/>
              </w:rPr>
              <w:t>: (18’)</w:t>
            </w:r>
          </w:p>
          <w:p w14:paraId="30723E2D" w14:textId="77777777" w:rsidR="00BD060E" w:rsidRPr="00B65AB9" w:rsidRDefault="00BD060E" w:rsidP="008E3A00">
            <w:pPr>
              <w:spacing w:after="0" w:line="240" w:lineRule="auto"/>
              <w:rPr>
                <w:b/>
                <w:bCs/>
              </w:rPr>
            </w:pPr>
            <w:r w:rsidRPr="00B65AB9">
              <w:rPr>
                <w:b/>
                <w:bCs/>
                <w:u w:val="single"/>
              </w:rPr>
              <w:t>Activity 2.</w:t>
            </w:r>
            <w:r w:rsidRPr="00B65AB9">
              <w:rPr>
                <w:bCs/>
              </w:rPr>
              <w:t xml:space="preserve">  </w:t>
            </w:r>
            <w:r w:rsidRPr="00B65AB9">
              <w:rPr>
                <w:b/>
                <w:bCs/>
              </w:rPr>
              <w:t>Let’s write</w:t>
            </w:r>
          </w:p>
          <w:p w14:paraId="29C81C9D" w14:textId="77777777" w:rsidR="00BD060E" w:rsidRPr="00B65AB9" w:rsidRDefault="00BD060E" w:rsidP="008E3A00">
            <w:pPr>
              <w:spacing w:after="0" w:line="240" w:lineRule="auto"/>
              <w:rPr>
                <w:i/>
                <w:lang w:eastAsia="vi-VN"/>
              </w:rPr>
            </w:pPr>
            <w:r w:rsidRPr="00B65AB9">
              <w:rPr>
                <w:b/>
                <w:bCs/>
                <w:i/>
              </w:rPr>
              <w:t>*Aims:</w:t>
            </w:r>
            <w:r w:rsidRPr="00B65AB9">
              <w:rPr>
                <w:i/>
                <w:lang w:eastAsia="vi-VN"/>
              </w:rPr>
              <w:t xml:space="preserve"> Ss will be able</w:t>
            </w:r>
            <w:r w:rsidRPr="00B65AB9">
              <w:rPr>
                <w:b/>
                <w:lang w:eastAsia="vi-VN"/>
              </w:rPr>
              <w:t xml:space="preserve"> </w:t>
            </w:r>
            <w:r w:rsidRPr="00B65AB9">
              <w:rPr>
                <w:i/>
                <w:lang w:eastAsia="vi-VN"/>
              </w:rPr>
              <w:t>to</w:t>
            </w:r>
            <w:r w:rsidRPr="00B65AB9">
              <w:t xml:space="preserve"> </w:t>
            </w:r>
            <w:r w:rsidRPr="00B65AB9">
              <w:rPr>
                <w:i/>
                <w:lang w:eastAsia="vi-VN"/>
              </w:rPr>
              <w:t>complete a letter to a penfriend about someone’s free-time activities at the weekend by writing the target words in the gaps using picture cues.</w:t>
            </w:r>
          </w:p>
          <w:p w14:paraId="7CFE8BD2" w14:textId="77777777" w:rsidR="00BD060E" w:rsidRPr="00B65AB9" w:rsidRDefault="00BD060E" w:rsidP="008E3A00">
            <w:pPr>
              <w:spacing w:after="0" w:line="240" w:lineRule="auto"/>
              <w:rPr>
                <w:b/>
                <w:bCs/>
              </w:rPr>
            </w:pPr>
            <w:r w:rsidRPr="00B65AB9">
              <w:rPr>
                <w:b/>
                <w:bCs/>
              </w:rPr>
              <w:t>*Procedure:</w:t>
            </w:r>
          </w:p>
          <w:p w14:paraId="4C4700DB" w14:textId="77777777" w:rsidR="00BD060E" w:rsidRPr="00B65AB9" w:rsidRDefault="00BD060E" w:rsidP="008E3A00">
            <w:pPr>
              <w:spacing w:after="0" w:line="240" w:lineRule="auto"/>
              <w:rPr>
                <w:b/>
                <w:bCs/>
              </w:rPr>
            </w:pPr>
            <w:r w:rsidRPr="00B65AB9">
              <w:rPr>
                <w:noProof/>
              </w:rPr>
              <w:drawing>
                <wp:inline distT="0" distB="0" distL="0" distR="0" wp14:anchorId="05D04EF7" wp14:editId="2371FC80">
                  <wp:extent cx="3286125" cy="1575435"/>
                  <wp:effectExtent l="0" t="0" r="9525" b="571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157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F8BE47" w14:textId="77777777" w:rsidR="00BD060E" w:rsidRPr="00B65AB9" w:rsidRDefault="00BD060E" w:rsidP="008E3A00">
            <w:pPr>
              <w:spacing w:after="0" w:line="240" w:lineRule="auto"/>
              <w:rPr>
                <w:bCs/>
              </w:rPr>
            </w:pPr>
            <w:r w:rsidRPr="00B65AB9">
              <w:rPr>
                <w:bCs/>
              </w:rPr>
              <w:t xml:space="preserve">- Ask Ss to read the gapped letter and explain that they need to fill in the gaps with information about the boy in the pictures’ free-time activities. </w:t>
            </w:r>
          </w:p>
          <w:p w14:paraId="13A89924" w14:textId="77777777" w:rsidR="00BD060E" w:rsidRPr="00B65AB9" w:rsidRDefault="00BD060E" w:rsidP="008E3A00">
            <w:pPr>
              <w:spacing w:after="0" w:line="240" w:lineRule="auto"/>
              <w:rPr>
                <w:bCs/>
              </w:rPr>
            </w:pPr>
            <w:r w:rsidRPr="00B65AB9">
              <w:rPr>
                <w:bCs/>
              </w:rPr>
              <w:t xml:space="preserve">- Have Ss complete the first, second and third gaps with names and an activity of their choice from the pictures. </w:t>
            </w:r>
          </w:p>
          <w:p w14:paraId="4607AA68" w14:textId="77777777" w:rsidR="00BD060E" w:rsidRPr="00B65AB9" w:rsidRDefault="00BD060E" w:rsidP="008E3A00">
            <w:pPr>
              <w:spacing w:after="0" w:line="240" w:lineRule="auto"/>
              <w:rPr>
                <w:bCs/>
              </w:rPr>
            </w:pPr>
            <w:r w:rsidRPr="00B65AB9">
              <w:rPr>
                <w:bCs/>
              </w:rPr>
              <w:t xml:space="preserve">- Give Ss time to complete the rest of the letter independently. </w:t>
            </w:r>
          </w:p>
          <w:p w14:paraId="2F2137B1" w14:textId="77777777" w:rsidR="00BD060E" w:rsidRPr="00B65AB9" w:rsidRDefault="00BD060E" w:rsidP="008E3A00">
            <w:pPr>
              <w:spacing w:after="0" w:line="240" w:lineRule="auto"/>
              <w:rPr>
                <w:bCs/>
              </w:rPr>
            </w:pPr>
            <w:r w:rsidRPr="00B65AB9">
              <w:rPr>
                <w:bCs/>
              </w:rPr>
              <w:t xml:space="preserve">-  Get Ss to swap their books with a partner and check each other’s spelling </w:t>
            </w:r>
          </w:p>
          <w:p w14:paraId="286247F6" w14:textId="77777777" w:rsidR="00BD060E" w:rsidRPr="00B65AB9" w:rsidRDefault="00BD060E" w:rsidP="008E3A00">
            <w:pPr>
              <w:spacing w:after="0" w:line="240" w:lineRule="auto"/>
              <w:rPr>
                <w:bCs/>
              </w:rPr>
            </w:pPr>
            <w:r w:rsidRPr="00B65AB9">
              <w:rPr>
                <w:bCs/>
              </w:rPr>
              <w:t>before checking as a class.</w:t>
            </w:r>
          </w:p>
          <w:p w14:paraId="5D6F66DB" w14:textId="77777777" w:rsidR="00BD060E" w:rsidRPr="00B65AB9" w:rsidRDefault="00BD060E" w:rsidP="008E3A00">
            <w:pPr>
              <w:spacing w:after="0" w:line="240" w:lineRule="auto"/>
              <w:rPr>
                <w:bCs/>
                <w:i/>
              </w:rPr>
            </w:pPr>
            <w:r w:rsidRPr="00B65AB9">
              <w:rPr>
                <w:bCs/>
                <w:i/>
              </w:rPr>
              <w:t xml:space="preserve">Key: Pupil’s answer </w:t>
            </w:r>
          </w:p>
          <w:p w14:paraId="15C9CC22" w14:textId="77777777" w:rsidR="00BD060E" w:rsidRPr="00B65AB9" w:rsidRDefault="00BD060E" w:rsidP="008E3A00">
            <w:pPr>
              <w:spacing w:after="0" w:line="240" w:lineRule="auto"/>
              <w:rPr>
                <w:bCs/>
                <w:i/>
              </w:rPr>
            </w:pPr>
            <w:r w:rsidRPr="00B65AB9">
              <w:rPr>
                <w:bCs/>
                <w:i/>
                <w:u w:val="single"/>
              </w:rPr>
              <w:t>Ex</w:t>
            </w:r>
            <w:r w:rsidRPr="00B65AB9">
              <w:rPr>
                <w:bCs/>
                <w:i/>
              </w:rPr>
              <w:t xml:space="preserve">:  </w:t>
            </w:r>
            <w:r w:rsidRPr="00B65AB9">
              <w:t xml:space="preserve"> </w:t>
            </w:r>
          </w:p>
          <w:p w14:paraId="79A8EF64" w14:textId="77777777" w:rsidR="00BD060E" w:rsidRPr="00B65AB9" w:rsidRDefault="00BD060E" w:rsidP="008E3A00">
            <w:pPr>
              <w:spacing w:after="0" w:line="240" w:lineRule="auto"/>
              <w:rPr>
                <w:bCs/>
                <w:i/>
              </w:rPr>
            </w:pPr>
            <w:r w:rsidRPr="00B65AB9">
              <w:rPr>
                <w:bCs/>
                <w:i/>
              </w:rPr>
              <w:t>Hi Kitty,</w:t>
            </w:r>
          </w:p>
          <w:p w14:paraId="60F4D4A0" w14:textId="77777777" w:rsidR="00BD060E" w:rsidRPr="00B65AB9" w:rsidRDefault="00BD060E" w:rsidP="008E3A00">
            <w:pPr>
              <w:spacing w:after="0" w:line="240" w:lineRule="auto"/>
              <w:rPr>
                <w:bCs/>
                <w:i/>
              </w:rPr>
            </w:pPr>
            <w:r w:rsidRPr="00B65AB9">
              <w:rPr>
                <w:bCs/>
                <w:i/>
              </w:rPr>
              <w:t>My name is Hoang. I like listening to music in my free time. I usually play the guitar on Saturdays. I often ride my bike on Sundays. I sometimes help my mum with the cooking in my free time. What about you? What do you like doing in your free time?</w:t>
            </w:r>
          </w:p>
          <w:p w14:paraId="2B8DDD5C" w14:textId="77777777" w:rsidR="00BD060E" w:rsidRPr="00B65AB9" w:rsidRDefault="00BD060E" w:rsidP="008E3A00">
            <w:pPr>
              <w:spacing w:after="0" w:line="240" w:lineRule="auto"/>
              <w:rPr>
                <w:bCs/>
                <w:i/>
              </w:rPr>
            </w:pPr>
            <w:r w:rsidRPr="00B65AB9">
              <w:rPr>
                <w:bCs/>
                <w:i/>
              </w:rPr>
              <w:t>Love,</w:t>
            </w:r>
          </w:p>
          <w:p w14:paraId="7C71E716" w14:textId="77777777" w:rsidR="00BD060E" w:rsidRPr="00B65AB9" w:rsidRDefault="00BD060E" w:rsidP="008E3A00">
            <w:pPr>
              <w:spacing w:after="0" w:line="240" w:lineRule="auto"/>
              <w:rPr>
                <w:bCs/>
                <w:i/>
              </w:rPr>
            </w:pPr>
            <w:r w:rsidRPr="00B65AB9">
              <w:rPr>
                <w:bCs/>
                <w:i/>
              </w:rPr>
              <w:t>Hoang</w:t>
            </w:r>
          </w:p>
          <w:p w14:paraId="38BB40F0" w14:textId="77777777" w:rsidR="00BD060E" w:rsidRPr="00B65AB9" w:rsidRDefault="00BD060E" w:rsidP="008E3A00">
            <w:pPr>
              <w:spacing w:after="0" w:line="240" w:lineRule="auto"/>
              <w:rPr>
                <w:noProof/>
              </w:rPr>
            </w:pPr>
            <w:r w:rsidRPr="00B65AB9">
              <w:rPr>
                <w:b/>
                <w:bCs/>
                <w:u w:val="single"/>
              </w:rPr>
              <w:t xml:space="preserve">Activity 3. </w:t>
            </w:r>
            <w:r w:rsidRPr="00B65AB9">
              <w:rPr>
                <w:b/>
                <w:bCs/>
              </w:rPr>
              <w:t xml:space="preserve">   Project.</w:t>
            </w:r>
          </w:p>
          <w:p w14:paraId="02B6FA1A" w14:textId="77777777" w:rsidR="00BD060E" w:rsidRPr="00B65AB9" w:rsidRDefault="00BD060E" w:rsidP="008E3A00">
            <w:pPr>
              <w:spacing w:after="0" w:line="240" w:lineRule="auto"/>
              <w:rPr>
                <w:bCs/>
                <w:i/>
              </w:rPr>
            </w:pPr>
            <w:r w:rsidRPr="00B65AB9">
              <w:rPr>
                <w:b/>
                <w:bCs/>
                <w:i/>
              </w:rPr>
              <w:t xml:space="preserve">*Aims: </w:t>
            </w:r>
            <w:r w:rsidRPr="00B65AB9">
              <w:rPr>
                <w:bCs/>
                <w:i/>
              </w:rPr>
              <w:t>Ss will be able to</w:t>
            </w:r>
            <w:r w:rsidRPr="00B65AB9">
              <w:t xml:space="preserve"> </w:t>
            </w:r>
            <w:r w:rsidRPr="00B65AB9">
              <w:rPr>
                <w:bCs/>
                <w:i/>
              </w:rPr>
              <w:t>present their free-time activities to the class.</w:t>
            </w:r>
          </w:p>
          <w:p w14:paraId="40A572CA" w14:textId="77777777" w:rsidR="00BD060E" w:rsidRPr="00B65AB9" w:rsidRDefault="00BD060E" w:rsidP="008E3A00">
            <w:pPr>
              <w:spacing w:after="0" w:line="240" w:lineRule="auto"/>
              <w:rPr>
                <w:b/>
                <w:bCs/>
              </w:rPr>
            </w:pPr>
            <w:r w:rsidRPr="00B65AB9">
              <w:rPr>
                <w:b/>
                <w:bCs/>
              </w:rPr>
              <w:t>*Procedure:</w:t>
            </w:r>
          </w:p>
          <w:p w14:paraId="263183D5" w14:textId="77777777" w:rsidR="00BD060E" w:rsidRPr="00B65AB9" w:rsidRDefault="00BD060E" w:rsidP="008E3A00">
            <w:pPr>
              <w:pStyle w:val="NoSpacing"/>
            </w:pPr>
            <w:r w:rsidRPr="00B65AB9">
              <w:rPr>
                <w:noProof/>
              </w:rPr>
              <w:lastRenderedPageBreak/>
              <w:drawing>
                <wp:inline distT="0" distB="0" distL="0" distR="0" wp14:anchorId="66F078C3" wp14:editId="3255CEDF">
                  <wp:extent cx="3286125" cy="1448435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144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B41B1" w14:textId="77777777" w:rsidR="00BD060E" w:rsidRPr="00B65AB9" w:rsidRDefault="00BD060E" w:rsidP="008E3A00">
            <w:pPr>
              <w:pStyle w:val="NoSpacing"/>
            </w:pPr>
            <w:r w:rsidRPr="00B65AB9">
              <w:t xml:space="preserve">- Tell Ss about the goal of the activity. </w:t>
            </w:r>
          </w:p>
          <w:p w14:paraId="63340FCC" w14:textId="77777777" w:rsidR="00BD060E" w:rsidRPr="00B65AB9" w:rsidRDefault="00BD060E" w:rsidP="008E3A00">
            <w:pPr>
              <w:pStyle w:val="NoSpacing"/>
            </w:pPr>
            <w:r w:rsidRPr="00B65AB9">
              <w:t>- Have Ss work in groups. Each student looks at their lists and tells the group about their free-time activities.</w:t>
            </w:r>
          </w:p>
          <w:p w14:paraId="5F4EDF8C" w14:textId="77777777" w:rsidR="00BD060E" w:rsidRPr="00B65AB9" w:rsidRDefault="00BD060E" w:rsidP="008E3A00">
            <w:pPr>
              <w:spacing w:after="0" w:line="240" w:lineRule="auto"/>
              <w:rPr>
                <w:i/>
              </w:rPr>
            </w:pPr>
            <w:r w:rsidRPr="00B65AB9">
              <w:t xml:space="preserve">- Invite a few ss to look at their lists and tell the class about them, </w:t>
            </w:r>
            <w:r w:rsidRPr="00B65AB9">
              <w:rPr>
                <w:i/>
              </w:rPr>
              <w:t>ex: I like playing the guitar. I usually play it in my free time.</w:t>
            </w:r>
          </w:p>
          <w:p w14:paraId="6FE2E0E9" w14:textId="77777777" w:rsidR="00BD060E" w:rsidRPr="00B65AB9" w:rsidRDefault="00BD060E" w:rsidP="008E3A00">
            <w:pPr>
              <w:spacing w:after="0" w:line="240" w:lineRule="auto"/>
            </w:pPr>
            <w:r w:rsidRPr="00B65AB9">
              <w:t>-T gives feedback</w:t>
            </w:r>
          </w:p>
          <w:p w14:paraId="6DDB4FCA" w14:textId="77777777" w:rsidR="00BD060E" w:rsidRPr="00B65AB9" w:rsidRDefault="00BD060E" w:rsidP="008E3A00">
            <w:pPr>
              <w:spacing w:after="0" w:line="240" w:lineRule="auto"/>
              <w:rPr>
                <w:b/>
                <w:bCs/>
              </w:rPr>
            </w:pPr>
            <w:r w:rsidRPr="00B65AB9">
              <w:rPr>
                <w:b/>
                <w:bCs/>
              </w:rPr>
              <w:t xml:space="preserve">4. </w:t>
            </w:r>
            <w:r w:rsidRPr="00B65AB9">
              <w:rPr>
                <w:b/>
                <w:bCs/>
                <w:u w:val="single"/>
              </w:rPr>
              <w:t>Fun corner and wrap- up</w:t>
            </w:r>
            <w:r w:rsidRPr="00B65AB9">
              <w:rPr>
                <w:b/>
                <w:bCs/>
              </w:rPr>
              <w:t xml:space="preserve"> (4’)</w:t>
            </w:r>
          </w:p>
          <w:p w14:paraId="1190F00C" w14:textId="77777777" w:rsidR="00BD060E" w:rsidRPr="00B65AB9" w:rsidRDefault="00BD060E" w:rsidP="008E3A00">
            <w:pPr>
              <w:pStyle w:val="NoSpacing"/>
              <w:rPr>
                <w:b/>
              </w:rPr>
            </w:pPr>
            <w:r w:rsidRPr="00B65AB9">
              <w:rPr>
                <w:b/>
              </w:rPr>
              <w:t xml:space="preserve">Game: </w:t>
            </w:r>
            <w:r w:rsidRPr="00B65AB9">
              <w:t xml:space="preserve">   </w:t>
            </w:r>
            <w:r w:rsidRPr="00B65AB9">
              <w:rPr>
                <w:b/>
              </w:rPr>
              <w:t>Slap the board</w:t>
            </w:r>
          </w:p>
          <w:p w14:paraId="0055B2FC" w14:textId="77777777" w:rsidR="00BD060E" w:rsidRPr="00B65AB9" w:rsidRDefault="00BD060E" w:rsidP="008E3A00">
            <w:pPr>
              <w:pStyle w:val="NoSpacing"/>
            </w:pPr>
            <w:r w:rsidRPr="00B65AB9">
              <w:t>- Divide the class into two or three teams.</w:t>
            </w:r>
          </w:p>
          <w:p w14:paraId="72C030FB" w14:textId="77777777" w:rsidR="00BD060E" w:rsidRPr="00B65AB9" w:rsidRDefault="00BD060E" w:rsidP="008E3A00">
            <w:pPr>
              <w:pStyle w:val="NoSpacing"/>
            </w:pPr>
            <w:r w:rsidRPr="00B65AB9">
              <w:t>- Teacher puts up a set of pictures or words on a board.</w:t>
            </w:r>
          </w:p>
          <w:p w14:paraId="5223F94E" w14:textId="77777777" w:rsidR="00BD060E" w:rsidRPr="00B65AB9" w:rsidRDefault="00BD060E" w:rsidP="008E3A00">
            <w:pPr>
              <w:pStyle w:val="NoSpacing"/>
            </w:pPr>
            <w:r w:rsidRPr="00B65AB9">
              <w:t>- A student from each team comes up to the board with fly swatters.</w:t>
            </w:r>
          </w:p>
          <w:p w14:paraId="492011C2" w14:textId="77777777" w:rsidR="00BD060E" w:rsidRPr="00B65AB9" w:rsidRDefault="00BD060E" w:rsidP="008E3A00">
            <w:pPr>
              <w:pStyle w:val="NoSpacing"/>
            </w:pPr>
            <w:r w:rsidRPr="00B65AB9">
              <w:t>- They listen as the teacher calls out a word or a sentence and they race to slap the correct picture.</w:t>
            </w:r>
          </w:p>
          <w:p w14:paraId="6E5612F2" w14:textId="77777777" w:rsidR="00BD060E" w:rsidRPr="00B65AB9" w:rsidRDefault="00BD060E" w:rsidP="008E3A00">
            <w:pPr>
              <w:pStyle w:val="NoSpacing"/>
            </w:pPr>
            <w:r w:rsidRPr="00B65AB9">
              <w:t>- Whoever is the fastest with the correct slap gets a point for their team.</w:t>
            </w:r>
          </w:p>
          <w:p w14:paraId="7721B516" w14:textId="77777777" w:rsidR="00BD060E" w:rsidRPr="00B65AB9" w:rsidRDefault="00BD060E" w:rsidP="008E3A00">
            <w:pPr>
              <w:pStyle w:val="NoSpacing"/>
            </w:pPr>
            <w:r w:rsidRPr="00B65AB9">
              <w:t>- Team with the most points is the winner.</w:t>
            </w:r>
          </w:p>
        </w:tc>
        <w:tc>
          <w:tcPr>
            <w:tcW w:w="4064" w:type="dxa"/>
            <w:shd w:val="clear" w:color="auto" w:fill="auto"/>
          </w:tcPr>
          <w:p w14:paraId="632D11D7" w14:textId="77777777" w:rsidR="00BD060E" w:rsidRPr="00B65AB9" w:rsidRDefault="00BD060E" w:rsidP="008E3A00">
            <w:pPr>
              <w:spacing w:after="0" w:line="240" w:lineRule="auto"/>
            </w:pPr>
          </w:p>
          <w:p w14:paraId="531240E4" w14:textId="77777777" w:rsidR="00BD060E" w:rsidRPr="00B65AB9" w:rsidRDefault="00BD060E" w:rsidP="008E3A00">
            <w:pPr>
              <w:spacing w:after="0" w:line="240" w:lineRule="auto"/>
            </w:pPr>
          </w:p>
          <w:p w14:paraId="7E505838" w14:textId="77777777" w:rsidR="00BD060E" w:rsidRPr="00B65AB9" w:rsidRDefault="00BD060E" w:rsidP="008E3A00">
            <w:pPr>
              <w:spacing w:after="0" w:line="240" w:lineRule="auto"/>
            </w:pPr>
          </w:p>
          <w:p w14:paraId="6B556409" w14:textId="77777777" w:rsidR="00BD060E" w:rsidRPr="00B65AB9" w:rsidRDefault="00BD060E" w:rsidP="008E3A00">
            <w:pPr>
              <w:spacing w:after="0" w:line="240" w:lineRule="auto"/>
            </w:pPr>
          </w:p>
          <w:p w14:paraId="45EBABAC" w14:textId="77777777" w:rsidR="00BD060E" w:rsidRPr="00B65AB9" w:rsidRDefault="00BD060E" w:rsidP="008E3A00">
            <w:pPr>
              <w:spacing w:after="0" w:line="240" w:lineRule="auto"/>
            </w:pPr>
          </w:p>
          <w:p w14:paraId="7D25CFCE" w14:textId="77777777" w:rsidR="00BD060E" w:rsidRPr="00B65AB9" w:rsidRDefault="00BD060E" w:rsidP="008E3A00">
            <w:pPr>
              <w:spacing w:after="0" w:line="240" w:lineRule="auto"/>
            </w:pPr>
          </w:p>
          <w:p w14:paraId="2EA20860" w14:textId="77777777" w:rsidR="00BD060E" w:rsidRPr="00B65AB9" w:rsidRDefault="00BD060E" w:rsidP="008E3A00">
            <w:pPr>
              <w:spacing w:after="0" w:line="240" w:lineRule="auto"/>
            </w:pPr>
            <w:r w:rsidRPr="00B65AB9">
              <w:t xml:space="preserve">- Ss listen </w:t>
            </w:r>
          </w:p>
          <w:p w14:paraId="19280C24" w14:textId="77777777" w:rsidR="00BD060E" w:rsidRPr="00B65AB9" w:rsidRDefault="00BD060E" w:rsidP="008E3A00">
            <w:pPr>
              <w:spacing w:after="0" w:line="240" w:lineRule="auto"/>
            </w:pPr>
          </w:p>
          <w:p w14:paraId="30667C93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  <w:r w:rsidRPr="00B65AB9">
              <w:rPr>
                <w:lang w:val="nl-NL"/>
              </w:rPr>
              <w:t>- Ss listen to the rules</w:t>
            </w:r>
          </w:p>
          <w:p w14:paraId="66C5CF6B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</w:p>
          <w:p w14:paraId="4AD89D1C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</w:p>
          <w:p w14:paraId="73101B9A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  <w:r w:rsidRPr="00B65AB9">
              <w:rPr>
                <w:lang w:val="nl-NL"/>
              </w:rPr>
              <w:t>-Ss play game</w:t>
            </w:r>
          </w:p>
          <w:p w14:paraId="4BFFDA61" w14:textId="77777777" w:rsidR="00BD060E" w:rsidRPr="00B65AB9" w:rsidRDefault="00BD060E" w:rsidP="008E3A00">
            <w:pPr>
              <w:spacing w:after="0" w:line="240" w:lineRule="auto"/>
            </w:pPr>
          </w:p>
          <w:p w14:paraId="3169A9C2" w14:textId="77777777" w:rsidR="00BD060E" w:rsidRPr="00B65AB9" w:rsidRDefault="00BD060E" w:rsidP="008E3A00">
            <w:pPr>
              <w:spacing w:after="0" w:line="240" w:lineRule="auto"/>
            </w:pPr>
          </w:p>
          <w:p w14:paraId="3DA24E3E" w14:textId="77777777" w:rsidR="00BD060E" w:rsidRPr="00B65AB9" w:rsidRDefault="00BD060E" w:rsidP="008E3A00">
            <w:pPr>
              <w:spacing w:after="0" w:line="240" w:lineRule="auto"/>
            </w:pPr>
          </w:p>
          <w:p w14:paraId="16A08767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  <w:r w:rsidRPr="00B65AB9">
              <w:rPr>
                <w:lang w:val="nl-NL"/>
              </w:rPr>
              <w:t>- Ss open their books</w:t>
            </w:r>
          </w:p>
          <w:p w14:paraId="27773CF5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</w:p>
          <w:p w14:paraId="246A41DF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</w:p>
          <w:p w14:paraId="1B6DCAB3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</w:p>
          <w:p w14:paraId="5E0601D4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</w:p>
          <w:p w14:paraId="278102D3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</w:p>
          <w:p w14:paraId="1B562635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</w:p>
          <w:p w14:paraId="530472A7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</w:p>
          <w:p w14:paraId="6CAF61BB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</w:p>
          <w:p w14:paraId="1F4546CF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  <w:r w:rsidRPr="00B65AB9">
              <w:rPr>
                <w:lang w:val="nl-NL"/>
              </w:rPr>
              <w:t xml:space="preserve">- Ss read Question 1 and pay attention to keywords </w:t>
            </w:r>
          </w:p>
          <w:p w14:paraId="3FBA410D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</w:p>
          <w:p w14:paraId="675E5EFF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  <w:r w:rsidRPr="00B65AB9">
              <w:rPr>
                <w:lang w:val="nl-NL"/>
              </w:rPr>
              <w:t>- Ss read and answer question 2,3,4</w:t>
            </w:r>
          </w:p>
          <w:p w14:paraId="2A6F3D39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  <w:r w:rsidRPr="00B65AB9">
              <w:rPr>
                <w:lang w:val="nl-NL"/>
              </w:rPr>
              <w:t>- Ss read the text again and write the correct answers.</w:t>
            </w:r>
          </w:p>
          <w:p w14:paraId="088C6C5B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  <w:r w:rsidRPr="00B65AB9">
              <w:rPr>
                <w:lang w:val="nl-NL"/>
              </w:rPr>
              <w:t xml:space="preserve">- Ss swap books and check answers </w:t>
            </w:r>
          </w:p>
          <w:p w14:paraId="0E259ED3" w14:textId="77777777" w:rsidR="00BD060E" w:rsidRPr="00B65AB9" w:rsidRDefault="00BD060E" w:rsidP="008E3A00">
            <w:pPr>
              <w:spacing w:after="0" w:line="240" w:lineRule="auto"/>
              <w:rPr>
                <w:lang w:val="nl-NL"/>
              </w:rPr>
            </w:pPr>
          </w:p>
          <w:p w14:paraId="544ACE3B" w14:textId="77777777" w:rsidR="00BD060E" w:rsidRPr="00B65AB9" w:rsidRDefault="00BD060E" w:rsidP="008E3A00">
            <w:pPr>
              <w:spacing w:after="0" w:line="240" w:lineRule="auto"/>
            </w:pPr>
            <w:r w:rsidRPr="00B65AB9">
              <w:rPr>
                <w:lang w:val="nl-NL"/>
              </w:rPr>
              <w:t>- Ss ask and answer the questions.</w:t>
            </w:r>
          </w:p>
          <w:p w14:paraId="54D69582" w14:textId="77777777" w:rsidR="00BD060E" w:rsidRPr="00B65AB9" w:rsidRDefault="00BD060E" w:rsidP="008E3A00">
            <w:pPr>
              <w:spacing w:after="0" w:line="240" w:lineRule="auto"/>
            </w:pPr>
          </w:p>
          <w:p w14:paraId="47328188" w14:textId="77777777" w:rsidR="00BD060E" w:rsidRPr="00B65AB9" w:rsidRDefault="00BD060E" w:rsidP="008E3A00">
            <w:pPr>
              <w:spacing w:after="0" w:line="240" w:lineRule="auto"/>
            </w:pPr>
          </w:p>
          <w:p w14:paraId="77A0080F" w14:textId="77777777" w:rsidR="00BD060E" w:rsidRPr="00B65AB9" w:rsidRDefault="00BD060E" w:rsidP="008E3A00">
            <w:pPr>
              <w:spacing w:after="0" w:line="240" w:lineRule="auto"/>
            </w:pPr>
            <w:r w:rsidRPr="00B65AB9">
              <w:rPr>
                <w:lang w:val="nl-NL"/>
              </w:rPr>
              <w:t>- Ss answer the questions.</w:t>
            </w:r>
          </w:p>
          <w:p w14:paraId="5162167E" w14:textId="77777777" w:rsidR="00BD060E" w:rsidRPr="00B65AB9" w:rsidRDefault="00BD060E" w:rsidP="008E3A00">
            <w:pPr>
              <w:spacing w:after="0" w:line="240" w:lineRule="auto"/>
            </w:pPr>
          </w:p>
          <w:p w14:paraId="3B05C11B" w14:textId="77777777" w:rsidR="00BD060E" w:rsidRPr="00B65AB9" w:rsidRDefault="00BD060E" w:rsidP="008E3A00">
            <w:pPr>
              <w:spacing w:after="0" w:line="240" w:lineRule="auto"/>
            </w:pPr>
          </w:p>
          <w:p w14:paraId="66CE00C6" w14:textId="77777777" w:rsidR="00BD060E" w:rsidRPr="00B65AB9" w:rsidRDefault="00BD060E" w:rsidP="008E3A00">
            <w:pPr>
              <w:spacing w:after="0" w:line="240" w:lineRule="auto"/>
            </w:pPr>
          </w:p>
          <w:p w14:paraId="08008F37" w14:textId="77777777" w:rsidR="00BD060E" w:rsidRPr="00B65AB9" w:rsidRDefault="00BD060E" w:rsidP="008E3A00">
            <w:pPr>
              <w:spacing w:after="0" w:line="240" w:lineRule="auto"/>
            </w:pPr>
          </w:p>
          <w:p w14:paraId="1882D7F2" w14:textId="77777777" w:rsidR="00BD060E" w:rsidRPr="00B65AB9" w:rsidRDefault="00BD060E" w:rsidP="008E3A00">
            <w:pPr>
              <w:spacing w:after="0" w:line="240" w:lineRule="auto"/>
            </w:pPr>
          </w:p>
          <w:p w14:paraId="6EA323C5" w14:textId="77777777" w:rsidR="00BD060E" w:rsidRPr="00B65AB9" w:rsidRDefault="00BD060E" w:rsidP="008E3A00">
            <w:pPr>
              <w:spacing w:after="0" w:line="240" w:lineRule="auto"/>
            </w:pPr>
          </w:p>
          <w:p w14:paraId="03A03A00" w14:textId="77777777" w:rsidR="00BD060E" w:rsidRPr="00B65AB9" w:rsidRDefault="00BD060E" w:rsidP="008E3A00">
            <w:pPr>
              <w:spacing w:after="0" w:line="240" w:lineRule="auto"/>
            </w:pPr>
          </w:p>
          <w:p w14:paraId="34DDC82D" w14:textId="77777777" w:rsidR="00BD060E" w:rsidRPr="00B65AB9" w:rsidRDefault="00BD060E" w:rsidP="008E3A00">
            <w:pPr>
              <w:spacing w:after="0" w:line="240" w:lineRule="auto"/>
            </w:pPr>
          </w:p>
          <w:p w14:paraId="3B552656" w14:textId="77777777" w:rsidR="00BD060E" w:rsidRPr="00B65AB9" w:rsidRDefault="00BD060E" w:rsidP="008E3A00">
            <w:pPr>
              <w:spacing w:after="0" w:line="240" w:lineRule="auto"/>
            </w:pPr>
          </w:p>
          <w:p w14:paraId="4CAC8FBA" w14:textId="77777777" w:rsidR="00BD060E" w:rsidRPr="00B65AB9" w:rsidRDefault="00BD060E" w:rsidP="008E3A00">
            <w:pPr>
              <w:spacing w:after="0" w:line="240" w:lineRule="auto"/>
            </w:pPr>
          </w:p>
          <w:p w14:paraId="1312AE49" w14:textId="77777777" w:rsidR="00BD060E" w:rsidRPr="00B65AB9" w:rsidRDefault="00BD060E" w:rsidP="008E3A00">
            <w:pPr>
              <w:spacing w:after="0" w:line="240" w:lineRule="auto"/>
            </w:pPr>
          </w:p>
          <w:p w14:paraId="4EB4E695" w14:textId="77777777" w:rsidR="00BD060E" w:rsidRPr="00B65AB9" w:rsidRDefault="00BD060E" w:rsidP="008E3A00">
            <w:pPr>
              <w:spacing w:after="0" w:line="240" w:lineRule="auto"/>
            </w:pPr>
          </w:p>
          <w:p w14:paraId="0CFEC796" w14:textId="77777777" w:rsidR="00BD060E" w:rsidRPr="00B65AB9" w:rsidRDefault="00BD060E" w:rsidP="008E3A00">
            <w:pPr>
              <w:spacing w:after="0" w:line="240" w:lineRule="auto"/>
            </w:pPr>
          </w:p>
          <w:p w14:paraId="253B76B9" w14:textId="77777777" w:rsidR="00BD060E" w:rsidRPr="00B65AB9" w:rsidRDefault="00BD060E" w:rsidP="008E3A00">
            <w:pPr>
              <w:spacing w:after="0" w:line="240" w:lineRule="auto"/>
            </w:pPr>
          </w:p>
          <w:p w14:paraId="754657A4" w14:textId="77777777" w:rsidR="00BD060E" w:rsidRPr="00B65AB9" w:rsidRDefault="00BD060E" w:rsidP="008E3A00">
            <w:pPr>
              <w:spacing w:after="0" w:line="240" w:lineRule="auto"/>
            </w:pPr>
          </w:p>
          <w:p w14:paraId="269D36E0" w14:textId="77777777" w:rsidR="00BD060E" w:rsidRPr="00B65AB9" w:rsidRDefault="00BD060E" w:rsidP="008E3A00">
            <w:pPr>
              <w:spacing w:after="0" w:line="240" w:lineRule="auto"/>
            </w:pPr>
          </w:p>
          <w:p w14:paraId="784EF26F" w14:textId="77777777" w:rsidR="00BD060E" w:rsidRPr="00B65AB9" w:rsidRDefault="00BD060E" w:rsidP="008E3A00">
            <w:pPr>
              <w:spacing w:after="0" w:line="240" w:lineRule="auto"/>
            </w:pPr>
          </w:p>
          <w:p w14:paraId="2C7D95C9" w14:textId="77777777" w:rsidR="00BD060E" w:rsidRPr="00B65AB9" w:rsidRDefault="00BD060E" w:rsidP="008E3A00">
            <w:pPr>
              <w:spacing w:after="0" w:line="240" w:lineRule="auto"/>
            </w:pPr>
          </w:p>
          <w:p w14:paraId="68E805ED" w14:textId="77777777" w:rsidR="00BD060E" w:rsidRPr="00B65AB9" w:rsidRDefault="00BD060E" w:rsidP="008E3A00">
            <w:pPr>
              <w:spacing w:after="0" w:line="240" w:lineRule="auto"/>
            </w:pPr>
            <w:r w:rsidRPr="00B65AB9">
              <w:t>- Ss listen to the teacher</w:t>
            </w:r>
          </w:p>
          <w:p w14:paraId="283840FF" w14:textId="77777777" w:rsidR="00BD060E" w:rsidRPr="00B65AB9" w:rsidRDefault="00BD060E" w:rsidP="008E3A00">
            <w:pPr>
              <w:spacing w:after="0" w:line="240" w:lineRule="auto"/>
            </w:pPr>
          </w:p>
          <w:p w14:paraId="11223FB2" w14:textId="77777777" w:rsidR="00BD060E" w:rsidRPr="00B65AB9" w:rsidRDefault="00BD060E" w:rsidP="008E3A00">
            <w:pPr>
              <w:spacing w:after="0" w:line="240" w:lineRule="auto"/>
            </w:pPr>
          </w:p>
          <w:p w14:paraId="69F246F5" w14:textId="77777777" w:rsidR="00BD060E" w:rsidRPr="00B65AB9" w:rsidRDefault="00BD060E" w:rsidP="008E3A00">
            <w:pPr>
              <w:spacing w:after="0" w:line="240" w:lineRule="auto"/>
            </w:pPr>
            <w:r w:rsidRPr="00B65AB9">
              <w:t>- Ss complete the first, second and third gaps with names and an activity</w:t>
            </w:r>
          </w:p>
          <w:p w14:paraId="0E992728" w14:textId="77777777" w:rsidR="00BD060E" w:rsidRPr="00B65AB9" w:rsidRDefault="00BD060E" w:rsidP="008E3A00">
            <w:pPr>
              <w:spacing w:after="0" w:line="240" w:lineRule="auto"/>
            </w:pPr>
            <w:r w:rsidRPr="00B65AB9">
              <w:t>- Ss complete the rest of the letter independently.</w:t>
            </w:r>
          </w:p>
          <w:p w14:paraId="247FF091" w14:textId="77777777" w:rsidR="00BD060E" w:rsidRPr="00B65AB9" w:rsidRDefault="00BD060E" w:rsidP="008E3A00">
            <w:pPr>
              <w:spacing w:after="0" w:line="240" w:lineRule="auto"/>
            </w:pPr>
          </w:p>
          <w:p w14:paraId="5B3CA5A5" w14:textId="77777777" w:rsidR="00BD060E" w:rsidRPr="00B65AB9" w:rsidRDefault="00BD060E" w:rsidP="008E3A00">
            <w:pPr>
              <w:spacing w:after="0" w:line="240" w:lineRule="auto"/>
            </w:pPr>
            <w:r w:rsidRPr="00B65AB9">
              <w:t xml:space="preserve">- Ss swap their and check </w:t>
            </w:r>
          </w:p>
          <w:p w14:paraId="40AB82E8" w14:textId="77777777" w:rsidR="00BD060E" w:rsidRPr="00B65AB9" w:rsidRDefault="00BD060E" w:rsidP="008E3A00">
            <w:pPr>
              <w:spacing w:after="0" w:line="240" w:lineRule="auto"/>
            </w:pPr>
          </w:p>
          <w:p w14:paraId="0EC9E191" w14:textId="77777777" w:rsidR="00BD060E" w:rsidRPr="00B65AB9" w:rsidRDefault="00BD060E" w:rsidP="008E3A00">
            <w:pPr>
              <w:spacing w:after="0" w:line="240" w:lineRule="auto"/>
            </w:pPr>
          </w:p>
          <w:p w14:paraId="71DF1EA3" w14:textId="77777777" w:rsidR="00BD060E" w:rsidRPr="00B65AB9" w:rsidRDefault="00BD060E" w:rsidP="008E3A00">
            <w:pPr>
              <w:spacing w:after="0" w:line="240" w:lineRule="auto"/>
            </w:pPr>
          </w:p>
          <w:p w14:paraId="17A73E71" w14:textId="77777777" w:rsidR="00BD060E" w:rsidRPr="00B65AB9" w:rsidRDefault="00BD060E" w:rsidP="008E3A00">
            <w:pPr>
              <w:spacing w:after="0" w:line="240" w:lineRule="auto"/>
            </w:pPr>
          </w:p>
          <w:p w14:paraId="061325D5" w14:textId="77777777" w:rsidR="00BD060E" w:rsidRPr="00B65AB9" w:rsidRDefault="00BD060E" w:rsidP="008E3A00">
            <w:pPr>
              <w:spacing w:after="0" w:line="240" w:lineRule="auto"/>
            </w:pPr>
          </w:p>
          <w:p w14:paraId="279F195F" w14:textId="77777777" w:rsidR="00BD060E" w:rsidRPr="00B65AB9" w:rsidRDefault="00BD060E" w:rsidP="008E3A00">
            <w:pPr>
              <w:spacing w:after="0" w:line="240" w:lineRule="auto"/>
            </w:pPr>
          </w:p>
          <w:p w14:paraId="1D9D25CF" w14:textId="77777777" w:rsidR="00BD060E" w:rsidRPr="00B65AB9" w:rsidRDefault="00BD060E" w:rsidP="008E3A00">
            <w:pPr>
              <w:spacing w:after="0" w:line="240" w:lineRule="auto"/>
            </w:pPr>
          </w:p>
          <w:p w14:paraId="30C036F0" w14:textId="77777777" w:rsidR="00BD060E" w:rsidRPr="00B65AB9" w:rsidRDefault="00BD060E" w:rsidP="008E3A00">
            <w:pPr>
              <w:spacing w:after="0" w:line="240" w:lineRule="auto"/>
            </w:pPr>
          </w:p>
          <w:p w14:paraId="59086CA1" w14:textId="77777777" w:rsidR="00BD060E" w:rsidRPr="00B65AB9" w:rsidRDefault="00BD060E" w:rsidP="008E3A00">
            <w:pPr>
              <w:spacing w:after="0" w:line="240" w:lineRule="auto"/>
            </w:pPr>
          </w:p>
          <w:p w14:paraId="333C355B" w14:textId="77777777" w:rsidR="00BD060E" w:rsidRPr="00B65AB9" w:rsidRDefault="00BD060E" w:rsidP="008E3A00">
            <w:pPr>
              <w:spacing w:after="0" w:line="240" w:lineRule="auto"/>
            </w:pPr>
          </w:p>
          <w:p w14:paraId="27D7A7DF" w14:textId="77777777" w:rsidR="00BD060E" w:rsidRPr="00B65AB9" w:rsidRDefault="00BD060E" w:rsidP="008E3A00">
            <w:pPr>
              <w:spacing w:after="0" w:line="240" w:lineRule="auto"/>
            </w:pPr>
          </w:p>
          <w:p w14:paraId="174FD840" w14:textId="77777777" w:rsidR="00BD060E" w:rsidRPr="00B65AB9" w:rsidRDefault="00BD060E" w:rsidP="008E3A00">
            <w:pPr>
              <w:spacing w:after="0" w:line="240" w:lineRule="auto"/>
            </w:pPr>
          </w:p>
          <w:p w14:paraId="6D27D89A" w14:textId="77777777" w:rsidR="00BD060E" w:rsidRPr="00B65AB9" w:rsidRDefault="00BD060E" w:rsidP="008E3A00">
            <w:pPr>
              <w:spacing w:after="0" w:line="240" w:lineRule="auto"/>
            </w:pPr>
          </w:p>
          <w:p w14:paraId="2CAD857B" w14:textId="77777777" w:rsidR="00BD060E" w:rsidRPr="00B65AB9" w:rsidRDefault="00BD060E" w:rsidP="008E3A00">
            <w:pPr>
              <w:spacing w:after="0" w:line="240" w:lineRule="auto"/>
            </w:pPr>
          </w:p>
          <w:p w14:paraId="17E68B24" w14:textId="77777777" w:rsidR="00BD060E" w:rsidRPr="00B65AB9" w:rsidRDefault="00BD060E" w:rsidP="008E3A00">
            <w:pPr>
              <w:spacing w:after="0" w:line="240" w:lineRule="auto"/>
            </w:pPr>
          </w:p>
          <w:p w14:paraId="02749430" w14:textId="77777777" w:rsidR="00BD060E" w:rsidRPr="00B65AB9" w:rsidRDefault="00BD060E" w:rsidP="008E3A00">
            <w:pPr>
              <w:spacing w:after="0" w:line="240" w:lineRule="auto"/>
            </w:pPr>
          </w:p>
          <w:p w14:paraId="4D659A14" w14:textId="77777777" w:rsidR="00BD060E" w:rsidRPr="00B65AB9" w:rsidRDefault="00BD060E" w:rsidP="008E3A00">
            <w:pPr>
              <w:spacing w:after="0" w:line="240" w:lineRule="auto"/>
            </w:pPr>
          </w:p>
          <w:p w14:paraId="4DD4C44A" w14:textId="77777777" w:rsidR="00BD060E" w:rsidRPr="00B65AB9" w:rsidRDefault="00BD060E" w:rsidP="008E3A00">
            <w:pPr>
              <w:spacing w:after="0" w:line="240" w:lineRule="auto"/>
            </w:pPr>
          </w:p>
          <w:p w14:paraId="767B1F40" w14:textId="77777777" w:rsidR="00BD060E" w:rsidRPr="00B65AB9" w:rsidRDefault="00BD060E" w:rsidP="008E3A00">
            <w:pPr>
              <w:spacing w:after="0" w:line="240" w:lineRule="auto"/>
            </w:pPr>
          </w:p>
          <w:p w14:paraId="6C6AC851" w14:textId="77777777" w:rsidR="00BD060E" w:rsidRPr="00B65AB9" w:rsidRDefault="00BD060E" w:rsidP="008E3A00">
            <w:pPr>
              <w:spacing w:after="0" w:line="240" w:lineRule="auto"/>
            </w:pPr>
          </w:p>
          <w:p w14:paraId="5793C52F" w14:textId="77777777" w:rsidR="00BD060E" w:rsidRPr="00B65AB9" w:rsidRDefault="00BD060E" w:rsidP="008E3A00">
            <w:pPr>
              <w:spacing w:after="0" w:line="240" w:lineRule="auto"/>
            </w:pPr>
          </w:p>
          <w:p w14:paraId="5B007C5B" w14:textId="77777777" w:rsidR="00BD060E" w:rsidRPr="00B65AB9" w:rsidRDefault="00BD060E" w:rsidP="008E3A00">
            <w:pPr>
              <w:spacing w:after="0" w:line="240" w:lineRule="auto"/>
            </w:pPr>
          </w:p>
          <w:p w14:paraId="3CAF988F" w14:textId="77777777" w:rsidR="00BD060E" w:rsidRPr="00B65AB9" w:rsidRDefault="00BD060E" w:rsidP="008E3A00">
            <w:pPr>
              <w:spacing w:after="0" w:line="240" w:lineRule="auto"/>
            </w:pPr>
          </w:p>
          <w:p w14:paraId="377C7633" w14:textId="77777777" w:rsidR="00BD060E" w:rsidRPr="00B65AB9" w:rsidRDefault="00BD060E" w:rsidP="008E3A00">
            <w:pPr>
              <w:spacing w:after="0" w:line="240" w:lineRule="auto"/>
            </w:pPr>
            <w:r w:rsidRPr="00B65AB9">
              <w:t>- Ss listen to the teacher</w:t>
            </w:r>
          </w:p>
          <w:p w14:paraId="3CCF4A9C" w14:textId="77777777" w:rsidR="00BD060E" w:rsidRPr="00B65AB9" w:rsidRDefault="00BD060E" w:rsidP="008E3A00">
            <w:pPr>
              <w:spacing w:after="0" w:line="240" w:lineRule="auto"/>
            </w:pPr>
            <w:r w:rsidRPr="00B65AB9">
              <w:t xml:space="preserve">- Ss work in groups of five. </w:t>
            </w:r>
          </w:p>
          <w:p w14:paraId="776E1278" w14:textId="77777777" w:rsidR="00BD060E" w:rsidRPr="00B65AB9" w:rsidRDefault="00BD060E" w:rsidP="008E3A00">
            <w:pPr>
              <w:spacing w:after="0" w:line="240" w:lineRule="auto"/>
            </w:pPr>
          </w:p>
          <w:p w14:paraId="54C77097" w14:textId="77777777" w:rsidR="00BD060E" w:rsidRPr="00B65AB9" w:rsidRDefault="00BD060E" w:rsidP="008E3A00">
            <w:pPr>
              <w:spacing w:after="0" w:line="240" w:lineRule="auto"/>
            </w:pPr>
          </w:p>
          <w:p w14:paraId="02373962" w14:textId="77777777" w:rsidR="00BD060E" w:rsidRPr="00B65AB9" w:rsidRDefault="00BD060E" w:rsidP="008E3A00">
            <w:pPr>
              <w:spacing w:after="0" w:line="240" w:lineRule="auto"/>
            </w:pPr>
            <w:r w:rsidRPr="00B65AB9">
              <w:t xml:space="preserve">- Ss show their work and talk about their free-time activities in front of the class. </w:t>
            </w:r>
          </w:p>
          <w:p w14:paraId="1BA126FE" w14:textId="77777777" w:rsidR="00BD060E" w:rsidRPr="00B65AB9" w:rsidRDefault="00BD060E" w:rsidP="008E3A00">
            <w:pPr>
              <w:spacing w:after="0" w:line="240" w:lineRule="auto"/>
            </w:pPr>
            <w:r w:rsidRPr="00B65AB9">
              <w:t>- Ss listen</w:t>
            </w:r>
          </w:p>
          <w:p w14:paraId="10618F35" w14:textId="77777777" w:rsidR="00BD060E" w:rsidRPr="00B65AB9" w:rsidRDefault="00BD060E" w:rsidP="008E3A00">
            <w:pPr>
              <w:spacing w:after="0" w:line="240" w:lineRule="auto"/>
            </w:pPr>
          </w:p>
          <w:p w14:paraId="09BF9FD3" w14:textId="77777777" w:rsidR="00BD060E" w:rsidRPr="00B65AB9" w:rsidRDefault="00BD060E" w:rsidP="008E3A00">
            <w:pPr>
              <w:spacing w:after="0" w:line="240" w:lineRule="auto"/>
            </w:pPr>
          </w:p>
          <w:p w14:paraId="176324A4" w14:textId="77777777" w:rsidR="00BD060E" w:rsidRPr="00B65AB9" w:rsidRDefault="00BD060E" w:rsidP="008E3A00">
            <w:pPr>
              <w:spacing w:after="0" w:line="240" w:lineRule="auto"/>
            </w:pPr>
          </w:p>
          <w:p w14:paraId="518169E4" w14:textId="77777777" w:rsidR="00BD060E" w:rsidRPr="00B65AB9" w:rsidRDefault="00BD060E" w:rsidP="008E3A00">
            <w:pPr>
              <w:spacing w:after="0" w:line="240" w:lineRule="auto"/>
            </w:pPr>
            <w:r w:rsidRPr="00B65AB9">
              <w:t>-Ss listen to the teacher</w:t>
            </w:r>
          </w:p>
          <w:p w14:paraId="6CC82026" w14:textId="77777777" w:rsidR="00BD060E" w:rsidRPr="00B65AB9" w:rsidRDefault="00BD060E" w:rsidP="008E3A00">
            <w:pPr>
              <w:spacing w:after="0" w:line="240" w:lineRule="auto"/>
            </w:pPr>
          </w:p>
          <w:p w14:paraId="54864737" w14:textId="77777777" w:rsidR="00BD060E" w:rsidRPr="00B65AB9" w:rsidRDefault="00BD060E" w:rsidP="008E3A00">
            <w:pPr>
              <w:spacing w:after="0" w:line="240" w:lineRule="auto"/>
            </w:pPr>
            <w:r w:rsidRPr="00B65AB9">
              <w:t>-Ss play the game</w:t>
            </w:r>
          </w:p>
          <w:p w14:paraId="3E66FB19" w14:textId="77777777" w:rsidR="00BD060E" w:rsidRPr="00B65AB9" w:rsidRDefault="00BD060E" w:rsidP="008E3A00">
            <w:pPr>
              <w:spacing w:after="0" w:line="240" w:lineRule="auto"/>
            </w:pPr>
          </w:p>
          <w:p w14:paraId="0FBBBA10" w14:textId="77777777" w:rsidR="00BD060E" w:rsidRPr="00B65AB9" w:rsidRDefault="00BD060E" w:rsidP="008E3A00">
            <w:pPr>
              <w:spacing w:after="0" w:line="240" w:lineRule="auto"/>
            </w:pPr>
          </w:p>
          <w:p w14:paraId="2FDDB255" w14:textId="77777777" w:rsidR="00BD060E" w:rsidRPr="00B65AB9" w:rsidRDefault="00BD060E" w:rsidP="008E3A00">
            <w:pPr>
              <w:spacing w:after="0" w:line="240" w:lineRule="auto"/>
            </w:pPr>
          </w:p>
          <w:p w14:paraId="670F3B65" w14:textId="77777777" w:rsidR="00BD060E" w:rsidRPr="00B65AB9" w:rsidRDefault="00BD060E" w:rsidP="008E3A00">
            <w:pPr>
              <w:spacing w:after="0" w:line="240" w:lineRule="auto"/>
            </w:pPr>
          </w:p>
          <w:p w14:paraId="4E668DB2" w14:textId="77777777" w:rsidR="00BD060E" w:rsidRPr="00B65AB9" w:rsidRDefault="00BD060E" w:rsidP="008E3A00">
            <w:pPr>
              <w:spacing w:after="0" w:line="240" w:lineRule="auto"/>
            </w:pPr>
          </w:p>
          <w:p w14:paraId="4F56D71B" w14:textId="77777777" w:rsidR="00BD060E" w:rsidRPr="00B65AB9" w:rsidRDefault="00BD060E" w:rsidP="008E3A00">
            <w:pPr>
              <w:spacing w:after="0" w:line="240" w:lineRule="auto"/>
            </w:pPr>
          </w:p>
          <w:p w14:paraId="518700CC" w14:textId="77777777" w:rsidR="00BD060E" w:rsidRPr="00B65AB9" w:rsidRDefault="00BD060E" w:rsidP="008E3A00">
            <w:pPr>
              <w:spacing w:after="0" w:line="240" w:lineRule="auto"/>
            </w:pPr>
            <w:r w:rsidRPr="00B65AB9">
              <w:t>-Ss congratulate the winner</w:t>
            </w:r>
          </w:p>
        </w:tc>
      </w:tr>
    </w:tbl>
    <w:p w14:paraId="1AB570FE" w14:textId="77777777" w:rsidR="00BD060E" w:rsidRPr="00B65AB9" w:rsidRDefault="00BD060E" w:rsidP="00BD060E">
      <w:pPr>
        <w:spacing w:after="0" w:line="240" w:lineRule="auto"/>
        <w:rPr>
          <w:b/>
          <w:u w:val="single"/>
          <w:lang w:eastAsia="vi-VN"/>
        </w:rPr>
      </w:pPr>
      <w:r w:rsidRPr="00B65AB9">
        <w:rPr>
          <w:b/>
          <w:lang w:eastAsia="vi-VN"/>
        </w:rPr>
        <w:lastRenderedPageBreak/>
        <w:t xml:space="preserve">D. </w:t>
      </w:r>
      <w:r w:rsidRPr="00B65AB9">
        <w:rPr>
          <w:b/>
          <w:u w:val="single"/>
          <w:lang w:eastAsia="vi-VN"/>
        </w:rPr>
        <w:t>ADJUSTMENTS (if necessary):</w:t>
      </w:r>
    </w:p>
    <w:p w14:paraId="53093199" w14:textId="0EBF1786" w:rsidR="00BD060E" w:rsidRDefault="00BD060E" w:rsidP="00BD060E">
      <w:pPr>
        <w:spacing w:after="0" w:line="240" w:lineRule="auto"/>
        <w:jc w:val="center"/>
        <w:rPr>
          <w:rFonts w:eastAsia="Calibri"/>
        </w:rPr>
      </w:pPr>
      <w:r w:rsidRPr="00B65AB9">
        <w:rPr>
          <w:rFonts w:eastAsia="Calibri"/>
        </w:rPr>
        <w:t>………………………………………………………………………………………….…..………………………………………………………………………</w:t>
      </w:r>
    </w:p>
    <w:p w14:paraId="53F62973" w14:textId="77777777" w:rsidR="00BD060E" w:rsidRPr="008D6C54" w:rsidRDefault="00BD060E" w:rsidP="00BD060E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24D54BB" w14:textId="6D48C6F8" w:rsidR="001B74FF" w:rsidRPr="008D6C54" w:rsidRDefault="001B74FF" w:rsidP="004926A0">
      <w:pPr>
        <w:spacing w:after="0" w:line="240" w:lineRule="auto"/>
        <w:ind w:left="4320"/>
        <w:rPr>
          <w:rFonts w:cs="Times New Roman"/>
          <w:b/>
          <w:i/>
          <w:szCs w:val="28"/>
        </w:rPr>
      </w:pPr>
      <w:r w:rsidRPr="008D6C54">
        <w:rPr>
          <w:rFonts w:cs="Times New Roman"/>
          <w:b/>
          <w:i/>
          <w:szCs w:val="28"/>
        </w:rPr>
        <w:t>Duyệ</w:t>
      </w:r>
      <w:r w:rsidR="002A20B0" w:rsidRPr="008D6C54">
        <w:rPr>
          <w:rFonts w:cs="Times New Roman"/>
          <w:b/>
          <w:i/>
          <w:szCs w:val="28"/>
        </w:rPr>
        <w:t xml:space="preserve">t  bài, Ngày </w:t>
      </w:r>
      <w:r w:rsidR="005D6511">
        <w:rPr>
          <w:rFonts w:cs="Times New Roman"/>
          <w:b/>
          <w:i/>
          <w:szCs w:val="28"/>
        </w:rPr>
        <w:t>1</w:t>
      </w:r>
      <w:r w:rsidR="00081075">
        <w:rPr>
          <w:rFonts w:cs="Times New Roman"/>
          <w:b/>
          <w:i/>
          <w:szCs w:val="28"/>
        </w:rPr>
        <w:t>7</w:t>
      </w:r>
      <w:r w:rsidRPr="008D6C54">
        <w:rPr>
          <w:rFonts w:cs="Times New Roman"/>
          <w:b/>
          <w:i/>
          <w:szCs w:val="28"/>
        </w:rPr>
        <w:t xml:space="preserve"> tháng</w:t>
      </w:r>
      <w:r w:rsidR="00EB4080" w:rsidRPr="008D6C54">
        <w:rPr>
          <w:rFonts w:cs="Times New Roman"/>
          <w:b/>
          <w:i/>
          <w:szCs w:val="28"/>
        </w:rPr>
        <w:t xml:space="preserve"> </w:t>
      </w:r>
      <w:r w:rsidR="00A834A6">
        <w:rPr>
          <w:rFonts w:cs="Times New Roman"/>
          <w:b/>
          <w:i/>
          <w:szCs w:val="28"/>
        </w:rPr>
        <w:t>10</w:t>
      </w:r>
      <w:r w:rsidR="00453980" w:rsidRPr="008D6C54">
        <w:rPr>
          <w:rFonts w:cs="Times New Roman"/>
          <w:b/>
          <w:i/>
          <w:szCs w:val="28"/>
        </w:rPr>
        <w:t xml:space="preserve"> năm 202</w:t>
      </w:r>
      <w:r w:rsidR="00A834A6">
        <w:rPr>
          <w:rFonts w:cs="Times New Roman"/>
          <w:b/>
          <w:i/>
          <w:szCs w:val="28"/>
        </w:rPr>
        <w:t>5</w:t>
      </w:r>
    </w:p>
    <w:p w14:paraId="7BB85C80" w14:textId="77777777" w:rsidR="001B74FF" w:rsidRPr="008D6C54" w:rsidRDefault="001B74FF" w:rsidP="004926A0">
      <w:pPr>
        <w:spacing w:after="0" w:line="240" w:lineRule="auto"/>
        <w:rPr>
          <w:rFonts w:cs="Times New Roman"/>
          <w:b/>
          <w:i/>
          <w:szCs w:val="28"/>
        </w:rPr>
      </w:pP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  <w:t>Phó hiệu trưởng</w:t>
      </w:r>
    </w:p>
    <w:p w14:paraId="6AC1A125" w14:textId="77777777" w:rsidR="001B74FF" w:rsidRPr="008D6C54" w:rsidRDefault="001B74FF" w:rsidP="004926A0">
      <w:pPr>
        <w:spacing w:after="0" w:line="240" w:lineRule="auto"/>
        <w:rPr>
          <w:rFonts w:cs="Times New Roman"/>
          <w:b/>
          <w:i/>
          <w:szCs w:val="28"/>
        </w:rPr>
      </w:pPr>
    </w:p>
    <w:p w14:paraId="214FF204" w14:textId="6AE9FA53" w:rsidR="00DB5271" w:rsidRPr="008D6C54" w:rsidRDefault="00DB5271" w:rsidP="004926A0">
      <w:pPr>
        <w:spacing w:after="0" w:line="240" w:lineRule="auto"/>
        <w:rPr>
          <w:rFonts w:cs="Times New Roman"/>
          <w:b/>
          <w:i/>
          <w:szCs w:val="28"/>
        </w:rPr>
      </w:pPr>
    </w:p>
    <w:p w14:paraId="2D353A7D" w14:textId="77777777" w:rsidR="00322E7C" w:rsidRPr="008D6C54" w:rsidRDefault="00322E7C" w:rsidP="004926A0">
      <w:pPr>
        <w:spacing w:after="0" w:line="240" w:lineRule="auto"/>
        <w:rPr>
          <w:rFonts w:cs="Times New Roman"/>
          <w:b/>
          <w:i/>
          <w:szCs w:val="28"/>
        </w:rPr>
      </w:pPr>
    </w:p>
    <w:p w14:paraId="13045AAC" w14:textId="77777777" w:rsidR="000F3C8A" w:rsidRPr="008D6C54" w:rsidRDefault="000F3C8A" w:rsidP="004926A0">
      <w:pPr>
        <w:spacing w:after="0" w:line="240" w:lineRule="auto"/>
        <w:rPr>
          <w:rFonts w:cs="Times New Roman"/>
          <w:b/>
          <w:i/>
          <w:szCs w:val="28"/>
        </w:rPr>
      </w:pPr>
    </w:p>
    <w:p w14:paraId="29173C72" w14:textId="77777777" w:rsidR="00400D51" w:rsidRPr="008D6C54" w:rsidRDefault="001B74FF" w:rsidP="004926A0">
      <w:pPr>
        <w:spacing w:after="0" w:line="240" w:lineRule="auto"/>
        <w:rPr>
          <w:rFonts w:cs="Times New Roman"/>
          <w:b/>
          <w:i/>
          <w:szCs w:val="28"/>
        </w:rPr>
      </w:pP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  <w:t>Nguyễn Thị Hằng</w:t>
      </w:r>
    </w:p>
    <w:sectPr w:rsidR="00400D51" w:rsidRPr="008D6C54" w:rsidSect="00825DD3">
      <w:headerReference w:type="default" r:id="rId35"/>
      <w:footerReference w:type="default" r:id="rId36"/>
      <w:pgSz w:w="11907" w:h="16840" w:code="9"/>
      <w:pgMar w:top="113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7A86" w14:textId="77777777" w:rsidR="003A3DE5" w:rsidRDefault="003A3DE5" w:rsidP="00D52523">
      <w:pPr>
        <w:spacing w:after="0" w:line="240" w:lineRule="auto"/>
      </w:pPr>
      <w:r>
        <w:separator/>
      </w:r>
    </w:p>
  </w:endnote>
  <w:endnote w:type="continuationSeparator" w:id="0">
    <w:p w14:paraId="70ABFBE7" w14:textId="77777777" w:rsidR="003A3DE5" w:rsidRDefault="003A3DE5" w:rsidP="00D5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ntaxInfant-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Pro-Regular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4D71" w14:textId="77777777" w:rsidR="008362FD" w:rsidRDefault="008362FD">
    <w:pPr>
      <w:pStyle w:val="BodyText0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D0715" w14:textId="77777777" w:rsidR="003A3DE5" w:rsidRDefault="003A3DE5" w:rsidP="00D52523">
      <w:pPr>
        <w:spacing w:after="0" w:line="240" w:lineRule="auto"/>
      </w:pPr>
      <w:r>
        <w:separator/>
      </w:r>
    </w:p>
  </w:footnote>
  <w:footnote w:type="continuationSeparator" w:id="0">
    <w:p w14:paraId="716D3CF9" w14:textId="77777777" w:rsidR="003A3DE5" w:rsidRDefault="003A3DE5" w:rsidP="00D5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C7C3" w14:textId="77777777" w:rsidR="008362FD" w:rsidRDefault="008362FD">
    <w:pPr>
      <w:pStyle w:val="BodyText0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4206"/>
    <w:multiLevelType w:val="hybridMultilevel"/>
    <w:tmpl w:val="1714A312"/>
    <w:lvl w:ilvl="0" w:tplc="DBDAB7F0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BCD6F3B"/>
    <w:multiLevelType w:val="hybridMultilevel"/>
    <w:tmpl w:val="2076952C"/>
    <w:lvl w:ilvl="0" w:tplc="EEA034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C182D6F"/>
    <w:multiLevelType w:val="multilevel"/>
    <w:tmpl w:val="76DE87B4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AB2247"/>
    <w:multiLevelType w:val="multilevel"/>
    <w:tmpl w:val="8E445512"/>
    <w:lvl w:ilvl="0">
      <w:start w:val="3"/>
      <w:numFmt w:val="bullet"/>
      <w:lvlText w:val="-"/>
      <w:lvlJc w:val="left"/>
      <w:pPr>
        <w:ind w:left="163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E4295B"/>
    <w:multiLevelType w:val="hybridMultilevel"/>
    <w:tmpl w:val="A46424C6"/>
    <w:lvl w:ilvl="0" w:tplc="4CEE95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69002D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F0D0689"/>
    <w:multiLevelType w:val="hybridMultilevel"/>
    <w:tmpl w:val="DA04553A"/>
    <w:lvl w:ilvl="0" w:tplc="FE06B776">
      <w:start w:val="5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E0CE9"/>
    <w:multiLevelType w:val="hybridMultilevel"/>
    <w:tmpl w:val="AE06C2AA"/>
    <w:lvl w:ilvl="0" w:tplc="DA06A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720C3"/>
    <w:multiLevelType w:val="hybridMultilevel"/>
    <w:tmpl w:val="073E2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D52FD"/>
    <w:multiLevelType w:val="multilevel"/>
    <w:tmpl w:val="F8825BC2"/>
    <w:lvl w:ilvl="0">
      <w:numFmt w:val="bullet"/>
      <w:lvlText w:val="-"/>
      <w:lvlJc w:val="left"/>
      <w:pPr>
        <w:ind w:left="506" w:hanging="280"/>
      </w:pPr>
      <w:rPr>
        <w:rFonts w:ascii="Arial" w:eastAsia="Arial" w:hAnsi="Arial" w:cs="Arial"/>
        <w:b w:val="0"/>
        <w:color w:val="231F20"/>
        <w:sz w:val="23"/>
        <w:szCs w:val="23"/>
      </w:rPr>
    </w:lvl>
    <w:lvl w:ilvl="1">
      <w:numFmt w:val="bullet"/>
      <w:lvlText w:val="•"/>
      <w:lvlJc w:val="left"/>
      <w:pPr>
        <w:ind w:left="1295" w:hanging="280"/>
      </w:pPr>
    </w:lvl>
    <w:lvl w:ilvl="2">
      <w:numFmt w:val="bullet"/>
      <w:lvlText w:val="•"/>
      <w:lvlJc w:val="left"/>
      <w:pPr>
        <w:ind w:left="2083" w:hanging="280"/>
      </w:pPr>
    </w:lvl>
    <w:lvl w:ilvl="3">
      <w:numFmt w:val="bullet"/>
      <w:lvlText w:val="•"/>
      <w:lvlJc w:val="left"/>
      <w:pPr>
        <w:ind w:left="2871" w:hanging="280"/>
      </w:pPr>
    </w:lvl>
    <w:lvl w:ilvl="4">
      <w:numFmt w:val="bullet"/>
      <w:lvlText w:val="•"/>
      <w:lvlJc w:val="left"/>
      <w:pPr>
        <w:ind w:left="3660" w:hanging="280"/>
      </w:pPr>
    </w:lvl>
    <w:lvl w:ilvl="5">
      <w:numFmt w:val="bullet"/>
      <w:lvlText w:val="•"/>
      <w:lvlJc w:val="left"/>
      <w:pPr>
        <w:ind w:left="4448" w:hanging="280"/>
      </w:pPr>
    </w:lvl>
    <w:lvl w:ilvl="6">
      <w:numFmt w:val="bullet"/>
      <w:lvlText w:val="•"/>
      <w:lvlJc w:val="left"/>
      <w:pPr>
        <w:ind w:left="5237" w:hanging="280"/>
      </w:pPr>
    </w:lvl>
    <w:lvl w:ilvl="7">
      <w:numFmt w:val="bullet"/>
      <w:lvlText w:val="•"/>
      <w:lvlJc w:val="left"/>
      <w:pPr>
        <w:ind w:left="6025" w:hanging="280"/>
      </w:pPr>
    </w:lvl>
    <w:lvl w:ilvl="8">
      <w:numFmt w:val="bullet"/>
      <w:lvlText w:val="•"/>
      <w:lvlJc w:val="left"/>
      <w:pPr>
        <w:ind w:left="6813" w:hanging="280"/>
      </w:pPr>
    </w:lvl>
  </w:abstractNum>
  <w:abstractNum w:abstractNumId="9" w15:restartNumberingAfterBreak="0">
    <w:nsid w:val="1975436C"/>
    <w:multiLevelType w:val="hybridMultilevel"/>
    <w:tmpl w:val="A5A8ACD4"/>
    <w:lvl w:ilvl="0" w:tplc="8A0ECE2A">
      <w:start w:val="4"/>
      <w:numFmt w:val="bullet"/>
      <w:lvlText w:val="-"/>
      <w:lvlJc w:val="left"/>
      <w:pPr>
        <w:ind w:left="-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9E40743"/>
    <w:multiLevelType w:val="hybridMultilevel"/>
    <w:tmpl w:val="A3765D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43112"/>
    <w:multiLevelType w:val="multilevel"/>
    <w:tmpl w:val="9CA27DFC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06C7758"/>
    <w:multiLevelType w:val="hybridMultilevel"/>
    <w:tmpl w:val="80BC2466"/>
    <w:lvl w:ilvl="0" w:tplc="DAFC8E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502F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A80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018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78F2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A8B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8E0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327F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C43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84655"/>
    <w:multiLevelType w:val="hybridMultilevel"/>
    <w:tmpl w:val="159AF810"/>
    <w:lvl w:ilvl="0" w:tplc="6E4CC228">
      <w:start w:val="5"/>
      <w:numFmt w:val="bullet"/>
      <w:lvlText w:val="-"/>
      <w:lvlJc w:val="left"/>
      <w:pPr>
        <w:ind w:left="-3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14" w15:restartNumberingAfterBreak="0">
    <w:nsid w:val="23EC55F5"/>
    <w:multiLevelType w:val="hybridMultilevel"/>
    <w:tmpl w:val="CB6EB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21AB3"/>
    <w:multiLevelType w:val="hybridMultilevel"/>
    <w:tmpl w:val="E2C06EA0"/>
    <w:lvl w:ilvl="0" w:tplc="6256EE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44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166E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1CA7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7806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3A99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A4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4E27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62B2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A164166"/>
    <w:multiLevelType w:val="multilevel"/>
    <w:tmpl w:val="5030A9A0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E9E1F2B"/>
    <w:multiLevelType w:val="hybridMultilevel"/>
    <w:tmpl w:val="1776596A"/>
    <w:lvl w:ilvl="0" w:tplc="4756268E">
      <w:start w:val="1"/>
      <w:numFmt w:val="bullet"/>
      <w:pStyle w:val="Style4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40903"/>
    <w:multiLevelType w:val="hybridMultilevel"/>
    <w:tmpl w:val="0EFAF6E8"/>
    <w:lvl w:ilvl="0" w:tplc="46964E16">
      <w:start w:val="1"/>
      <w:numFmt w:val="bullet"/>
      <w:lvlText w:val="-"/>
      <w:lvlJc w:val="left"/>
      <w:pPr>
        <w:ind w:left="-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302A7DEE"/>
    <w:multiLevelType w:val="hybridMultilevel"/>
    <w:tmpl w:val="6B1C9F4E"/>
    <w:lvl w:ilvl="0" w:tplc="14683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CF68A98">
      <w:start w:val="6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0C70E53"/>
    <w:multiLevelType w:val="multilevel"/>
    <w:tmpl w:val="92740680"/>
    <w:lvl w:ilvl="0">
      <w:start w:val="3"/>
      <w:numFmt w:val="bullet"/>
      <w:lvlText w:val="-"/>
      <w:lvlJc w:val="left"/>
      <w:pPr>
        <w:ind w:left="319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17A5900"/>
    <w:multiLevelType w:val="hybridMultilevel"/>
    <w:tmpl w:val="52086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6790C"/>
    <w:multiLevelType w:val="multilevel"/>
    <w:tmpl w:val="4D40E9B4"/>
    <w:lvl w:ilvl="0">
      <w:numFmt w:val="bullet"/>
      <w:pStyle w:val="Bullet1"/>
      <w:lvlText w:val="-"/>
      <w:lvlJc w:val="left"/>
      <w:pPr>
        <w:ind w:left="506" w:hanging="280"/>
      </w:pPr>
      <w:rPr>
        <w:rFonts w:ascii="Arial" w:eastAsia="Arial" w:hAnsi="Arial" w:cs="Arial"/>
        <w:b w:val="0"/>
        <w:color w:val="231F20"/>
        <w:sz w:val="23"/>
        <w:szCs w:val="23"/>
      </w:rPr>
    </w:lvl>
    <w:lvl w:ilvl="1">
      <w:numFmt w:val="bullet"/>
      <w:lvlText w:val="•"/>
      <w:lvlJc w:val="left"/>
      <w:pPr>
        <w:ind w:left="1295" w:hanging="280"/>
      </w:pPr>
    </w:lvl>
    <w:lvl w:ilvl="2">
      <w:numFmt w:val="bullet"/>
      <w:lvlText w:val="•"/>
      <w:lvlJc w:val="left"/>
      <w:pPr>
        <w:ind w:left="2083" w:hanging="280"/>
      </w:pPr>
    </w:lvl>
    <w:lvl w:ilvl="3">
      <w:numFmt w:val="bullet"/>
      <w:lvlText w:val="•"/>
      <w:lvlJc w:val="left"/>
      <w:pPr>
        <w:ind w:left="2871" w:hanging="280"/>
      </w:pPr>
    </w:lvl>
    <w:lvl w:ilvl="4">
      <w:numFmt w:val="bullet"/>
      <w:lvlText w:val="•"/>
      <w:lvlJc w:val="left"/>
      <w:pPr>
        <w:ind w:left="3660" w:hanging="280"/>
      </w:pPr>
    </w:lvl>
    <w:lvl w:ilvl="5">
      <w:numFmt w:val="bullet"/>
      <w:lvlText w:val="•"/>
      <w:lvlJc w:val="left"/>
      <w:pPr>
        <w:ind w:left="4448" w:hanging="280"/>
      </w:pPr>
    </w:lvl>
    <w:lvl w:ilvl="6">
      <w:numFmt w:val="bullet"/>
      <w:lvlText w:val="•"/>
      <w:lvlJc w:val="left"/>
      <w:pPr>
        <w:ind w:left="5237" w:hanging="280"/>
      </w:pPr>
    </w:lvl>
    <w:lvl w:ilvl="7">
      <w:numFmt w:val="bullet"/>
      <w:lvlText w:val="•"/>
      <w:lvlJc w:val="left"/>
      <w:pPr>
        <w:ind w:left="6025" w:hanging="280"/>
      </w:pPr>
    </w:lvl>
    <w:lvl w:ilvl="8">
      <w:numFmt w:val="bullet"/>
      <w:lvlText w:val="•"/>
      <w:lvlJc w:val="left"/>
      <w:pPr>
        <w:ind w:left="6813" w:hanging="280"/>
      </w:pPr>
    </w:lvl>
  </w:abstractNum>
  <w:abstractNum w:abstractNumId="23" w15:restartNumberingAfterBreak="0">
    <w:nsid w:val="40B81619"/>
    <w:multiLevelType w:val="hybridMultilevel"/>
    <w:tmpl w:val="4EE03700"/>
    <w:lvl w:ilvl="0" w:tplc="4BC2AD98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40DD302B"/>
    <w:multiLevelType w:val="hybridMultilevel"/>
    <w:tmpl w:val="3A6E0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A64C8"/>
    <w:multiLevelType w:val="hybridMultilevel"/>
    <w:tmpl w:val="3176F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919A9"/>
    <w:multiLevelType w:val="multilevel"/>
    <w:tmpl w:val="39EEBCA4"/>
    <w:lvl w:ilvl="0">
      <w:numFmt w:val="bullet"/>
      <w:lvlText w:val="-"/>
      <w:lvlJc w:val="left"/>
      <w:pPr>
        <w:ind w:left="506" w:hanging="280"/>
      </w:pPr>
      <w:rPr>
        <w:rFonts w:ascii="Arial" w:eastAsia="Arial" w:hAnsi="Arial" w:cs="Arial"/>
        <w:b w:val="0"/>
        <w:color w:val="231F20"/>
        <w:sz w:val="23"/>
        <w:szCs w:val="23"/>
      </w:rPr>
    </w:lvl>
    <w:lvl w:ilvl="1">
      <w:numFmt w:val="bullet"/>
      <w:lvlText w:val="•"/>
      <w:lvlJc w:val="left"/>
      <w:pPr>
        <w:ind w:left="1295" w:hanging="280"/>
      </w:pPr>
    </w:lvl>
    <w:lvl w:ilvl="2">
      <w:numFmt w:val="bullet"/>
      <w:lvlText w:val="•"/>
      <w:lvlJc w:val="left"/>
      <w:pPr>
        <w:ind w:left="2083" w:hanging="280"/>
      </w:pPr>
    </w:lvl>
    <w:lvl w:ilvl="3">
      <w:numFmt w:val="bullet"/>
      <w:lvlText w:val="•"/>
      <w:lvlJc w:val="left"/>
      <w:pPr>
        <w:ind w:left="2871" w:hanging="280"/>
      </w:pPr>
    </w:lvl>
    <w:lvl w:ilvl="4">
      <w:numFmt w:val="bullet"/>
      <w:lvlText w:val="•"/>
      <w:lvlJc w:val="left"/>
      <w:pPr>
        <w:ind w:left="3660" w:hanging="280"/>
      </w:pPr>
    </w:lvl>
    <w:lvl w:ilvl="5">
      <w:numFmt w:val="bullet"/>
      <w:lvlText w:val="•"/>
      <w:lvlJc w:val="left"/>
      <w:pPr>
        <w:ind w:left="4448" w:hanging="280"/>
      </w:pPr>
    </w:lvl>
    <w:lvl w:ilvl="6">
      <w:numFmt w:val="bullet"/>
      <w:lvlText w:val="•"/>
      <w:lvlJc w:val="left"/>
      <w:pPr>
        <w:ind w:left="5237" w:hanging="280"/>
      </w:pPr>
    </w:lvl>
    <w:lvl w:ilvl="7">
      <w:numFmt w:val="bullet"/>
      <w:lvlText w:val="•"/>
      <w:lvlJc w:val="left"/>
      <w:pPr>
        <w:ind w:left="6025" w:hanging="280"/>
      </w:pPr>
    </w:lvl>
    <w:lvl w:ilvl="8">
      <w:numFmt w:val="bullet"/>
      <w:lvlText w:val="•"/>
      <w:lvlJc w:val="left"/>
      <w:pPr>
        <w:ind w:left="6813" w:hanging="280"/>
      </w:pPr>
    </w:lvl>
  </w:abstractNum>
  <w:abstractNum w:abstractNumId="27" w15:restartNumberingAfterBreak="0">
    <w:nsid w:val="4EDD4C63"/>
    <w:multiLevelType w:val="hybridMultilevel"/>
    <w:tmpl w:val="6860926E"/>
    <w:lvl w:ilvl="0" w:tplc="F33C1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00BF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664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44F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3260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127B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9042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C8A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E865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4186BDA"/>
    <w:multiLevelType w:val="hybridMultilevel"/>
    <w:tmpl w:val="8F367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15D83"/>
    <w:multiLevelType w:val="hybridMultilevel"/>
    <w:tmpl w:val="FECC85AA"/>
    <w:lvl w:ilvl="0" w:tplc="F8A8E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344B7"/>
    <w:multiLevelType w:val="hybridMultilevel"/>
    <w:tmpl w:val="AF76D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40D44"/>
    <w:multiLevelType w:val="hybridMultilevel"/>
    <w:tmpl w:val="EEEA3934"/>
    <w:lvl w:ilvl="0" w:tplc="2A0A44A6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F3A60"/>
    <w:multiLevelType w:val="hybridMultilevel"/>
    <w:tmpl w:val="459E39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522B8"/>
    <w:multiLevelType w:val="hybridMultilevel"/>
    <w:tmpl w:val="212E45D6"/>
    <w:lvl w:ilvl="0" w:tplc="DE725E7C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2731854"/>
    <w:multiLevelType w:val="hybridMultilevel"/>
    <w:tmpl w:val="EC6A214A"/>
    <w:lvl w:ilvl="0" w:tplc="F532006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45B57"/>
    <w:multiLevelType w:val="multilevel"/>
    <w:tmpl w:val="D5B06032"/>
    <w:lvl w:ilvl="0">
      <w:numFmt w:val="bullet"/>
      <w:lvlText w:val="-"/>
      <w:lvlJc w:val="left"/>
      <w:pPr>
        <w:ind w:left="506" w:hanging="280"/>
      </w:pPr>
      <w:rPr>
        <w:rFonts w:ascii="Arial" w:eastAsia="Arial" w:hAnsi="Arial" w:cs="Arial"/>
        <w:b w:val="0"/>
        <w:color w:val="231F20"/>
        <w:sz w:val="23"/>
        <w:szCs w:val="23"/>
      </w:rPr>
    </w:lvl>
    <w:lvl w:ilvl="1">
      <w:numFmt w:val="bullet"/>
      <w:lvlText w:val="•"/>
      <w:lvlJc w:val="left"/>
      <w:pPr>
        <w:ind w:left="1295" w:hanging="280"/>
      </w:pPr>
    </w:lvl>
    <w:lvl w:ilvl="2">
      <w:numFmt w:val="bullet"/>
      <w:lvlText w:val="•"/>
      <w:lvlJc w:val="left"/>
      <w:pPr>
        <w:ind w:left="2083" w:hanging="280"/>
      </w:pPr>
    </w:lvl>
    <w:lvl w:ilvl="3">
      <w:numFmt w:val="bullet"/>
      <w:lvlText w:val="•"/>
      <w:lvlJc w:val="left"/>
      <w:pPr>
        <w:ind w:left="2871" w:hanging="280"/>
      </w:pPr>
    </w:lvl>
    <w:lvl w:ilvl="4">
      <w:numFmt w:val="bullet"/>
      <w:lvlText w:val="•"/>
      <w:lvlJc w:val="left"/>
      <w:pPr>
        <w:ind w:left="3660" w:hanging="280"/>
      </w:pPr>
    </w:lvl>
    <w:lvl w:ilvl="5">
      <w:numFmt w:val="bullet"/>
      <w:lvlText w:val="•"/>
      <w:lvlJc w:val="left"/>
      <w:pPr>
        <w:ind w:left="4448" w:hanging="280"/>
      </w:pPr>
    </w:lvl>
    <w:lvl w:ilvl="6">
      <w:numFmt w:val="bullet"/>
      <w:lvlText w:val="•"/>
      <w:lvlJc w:val="left"/>
      <w:pPr>
        <w:ind w:left="5237" w:hanging="280"/>
      </w:pPr>
    </w:lvl>
    <w:lvl w:ilvl="7">
      <w:numFmt w:val="bullet"/>
      <w:lvlText w:val="•"/>
      <w:lvlJc w:val="left"/>
      <w:pPr>
        <w:ind w:left="6025" w:hanging="280"/>
      </w:pPr>
    </w:lvl>
    <w:lvl w:ilvl="8">
      <w:numFmt w:val="bullet"/>
      <w:lvlText w:val="•"/>
      <w:lvlJc w:val="left"/>
      <w:pPr>
        <w:ind w:left="6813" w:hanging="280"/>
      </w:pPr>
    </w:lvl>
  </w:abstractNum>
  <w:abstractNum w:abstractNumId="36" w15:restartNumberingAfterBreak="0">
    <w:nsid w:val="67307A7D"/>
    <w:multiLevelType w:val="hybridMultilevel"/>
    <w:tmpl w:val="BC2EB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B0334"/>
    <w:multiLevelType w:val="hybridMultilevel"/>
    <w:tmpl w:val="12941842"/>
    <w:lvl w:ilvl="0" w:tplc="1820C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23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EC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E20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A5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5E1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8B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48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E1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FC936EE"/>
    <w:multiLevelType w:val="multilevel"/>
    <w:tmpl w:val="2780CD2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1952716"/>
    <w:multiLevelType w:val="multilevel"/>
    <w:tmpl w:val="3F60B8BA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2FE44AC"/>
    <w:multiLevelType w:val="hybridMultilevel"/>
    <w:tmpl w:val="8DAA5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06768"/>
    <w:multiLevelType w:val="hybridMultilevel"/>
    <w:tmpl w:val="B37C49E2"/>
    <w:lvl w:ilvl="0" w:tplc="B4E67BF2">
      <w:start w:val="1"/>
      <w:numFmt w:val="decimal"/>
      <w:lvlText w:val="%1."/>
      <w:lvlJc w:val="left"/>
      <w:pPr>
        <w:ind w:left="-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77787AF7"/>
    <w:multiLevelType w:val="multilevel"/>
    <w:tmpl w:val="56A6ACAE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AAB5529"/>
    <w:multiLevelType w:val="multilevel"/>
    <w:tmpl w:val="AA02C3A6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34"/>
  </w:num>
  <w:num w:numId="3">
    <w:abstractNumId w:val="41"/>
  </w:num>
  <w:num w:numId="4">
    <w:abstractNumId w:val="13"/>
  </w:num>
  <w:num w:numId="5">
    <w:abstractNumId w:val="0"/>
  </w:num>
  <w:num w:numId="6">
    <w:abstractNumId w:val="23"/>
  </w:num>
  <w:num w:numId="7">
    <w:abstractNumId w:val="31"/>
  </w:num>
  <w:num w:numId="8">
    <w:abstractNumId w:val="12"/>
  </w:num>
  <w:num w:numId="9">
    <w:abstractNumId w:val="28"/>
  </w:num>
  <w:num w:numId="10">
    <w:abstractNumId w:val="40"/>
  </w:num>
  <w:num w:numId="11">
    <w:abstractNumId w:val="9"/>
  </w:num>
  <w:num w:numId="12">
    <w:abstractNumId w:val="29"/>
  </w:num>
  <w:num w:numId="13">
    <w:abstractNumId w:val="6"/>
  </w:num>
  <w:num w:numId="14">
    <w:abstractNumId w:val="7"/>
  </w:num>
  <w:num w:numId="15">
    <w:abstractNumId w:val="32"/>
  </w:num>
  <w:num w:numId="16">
    <w:abstractNumId w:val="30"/>
  </w:num>
  <w:num w:numId="17">
    <w:abstractNumId w:val="18"/>
  </w:num>
  <w:num w:numId="18">
    <w:abstractNumId w:val="16"/>
  </w:num>
  <w:num w:numId="19">
    <w:abstractNumId w:val="10"/>
  </w:num>
  <w:num w:numId="20">
    <w:abstractNumId w:val="36"/>
  </w:num>
  <w:num w:numId="21">
    <w:abstractNumId w:val="15"/>
  </w:num>
  <w:num w:numId="22">
    <w:abstractNumId w:val="37"/>
  </w:num>
  <w:num w:numId="23">
    <w:abstractNumId w:val="27"/>
  </w:num>
  <w:num w:numId="2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4"/>
  </w:num>
  <w:num w:numId="27">
    <w:abstractNumId w:val="24"/>
  </w:num>
  <w:num w:numId="28">
    <w:abstractNumId w:val="21"/>
  </w:num>
  <w:num w:numId="29">
    <w:abstractNumId w:val="25"/>
  </w:num>
  <w:num w:numId="30">
    <w:abstractNumId w:val="43"/>
  </w:num>
  <w:num w:numId="31">
    <w:abstractNumId w:val="22"/>
  </w:num>
  <w:num w:numId="32">
    <w:abstractNumId w:val="4"/>
  </w:num>
  <w:num w:numId="33">
    <w:abstractNumId w:val="19"/>
  </w:num>
  <w:num w:numId="34">
    <w:abstractNumId w:val="1"/>
  </w:num>
  <w:num w:numId="35">
    <w:abstractNumId w:val="33"/>
  </w:num>
  <w:num w:numId="36">
    <w:abstractNumId w:val="2"/>
  </w:num>
  <w:num w:numId="37">
    <w:abstractNumId w:val="26"/>
  </w:num>
  <w:num w:numId="38">
    <w:abstractNumId w:val="3"/>
  </w:num>
  <w:num w:numId="39">
    <w:abstractNumId w:val="39"/>
  </w:num>
  <w:num w:numId="40">
    <w:abstractNumId w:val="42"/>
  </w:num>
  <w:num w:numId="41">
    <w:abstractNumId w:val="8"/>
  </w:num>
  <w:num w:numId="42">
    <w:abstractNumId w:val="20"/>
  </w:num>
  <w:num w:numId="43">
    <w:abstractNumId w:val="11"/>
  </w:num>
  <w:num w:numId="44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B9"/>
    <w:rsid w:val="00000A7A"/>
    <w:rsid w:val="00001AD3"/>
    <w:rsid w:val="000033E7"/>
    <w:rsid w:val="000070EB"/>
    <w:rsid w:val="00022893"/>
    <w:rsid w:val="00023A83"/>
    <w:rsid w:val="00026785"/>
    <w:rsid w:val="0003379C"/>
    <w:rsid w:val="000359FF"/>
    <w:rsid w:val="00036B25"/>
    <w:rsid w:val="00037104"/>
    <w:rsid w:val="00042A92"/>
    <w:rsid w:val="0004328C"/>
    <w:rsid w:val="000551E2"/>
    <w:rsid w:val="00055C40"/>
    <w:rsid w:val="00056256"/>
    <w:rsid w:val="0005686E"/>
    <w:rsid w:val="00056FAE"/>
    <w:rsid w:val="00057373"/>
    <w:rsid w:val="00060488"/>
    <w:rsid w:val="00060617"/>
    <w:rsid w:val="00063570"/>
    <w:rsid w:val="00070085"/>
    <w:rsid w:val="000725AF"/>
    <w:rsid w:val="00073A54"/>
    <w:rsid w:val="00077918"/>
    <w:rsid w:val="00077CFA"/>
    <w:rsid w:val="00081075"/>
    <w:rsid w:val="00081708"/>
    <w:rsid w:val="00081E10"/>
    <w:rsid w:val="00082DF1"/>
    <w:rsid w:val="00085A68"/>
    <w:rsid w:val="000901CF"/>
    <w:rsid w:val="00092DEE"/>
    <w:rsid w:val="000977D7"/>
    <w:rsid w:val="000A4353"/>
    <w:rsid w:val="000A692D"/>
    <w:rsid w:val="000A7F35"/>
    <w:rsid w:val="000A7F94"/>
    <w:rsid w:val="000B0974"/>
    <w:rsid w:val="000B0F63"/>
    <w:rsid w:val="000B202B"/>
    <w:rsid w:val="000B30A5"/>
    <w:rsid w:val="000B67B0"/>
    <w:rsid w:val="000C0C7A"/>
    <w:rsid w:val="000C0DA3"/>
    <w:rsid w:val="000C2535"/>
    <w:rsid w:val="000C462D"/>
    <w:rsid w:val="000C4AFF"/>
    <w:rsid w:val="000C4DD1"/>
    <w:rsid w:val="000C5DE2"/>
    <w:rsid w:val="000D0319"/>
    <w:rsid w:val="000D052A"/>
    <w:rsid w:val="000D59DD"/>
    <w:rsid w:val="000D5D9C"/>
    <w:rsid w:val="000D641D"/>
    <w:rsid w:val="000D7017"/>
    <w:rsid w:val="000E3233"/>
    <w:rsid w:val="000E3E23"/>
    <w:rsid w:val="000E758D"/>
    <w:rsid w:val="000F0969"/>
    <w:rsid w:val="000F3C8A"/>
    <w:rsid w:val="000F590F"/>
    <w:rsid w:val="001029B7"/>
    <w:rsid w:val="00105889"/>
    <w:rsid w:val="00106408"/>
    <w:rsid w:val="0012029B"/>
    <w:rsid w:val="0012475D"/>
    <w:rsid w:val="001251B5"/>
    <w:rsid w:val="00125F57"/>
    <w:rsid w:val="00126591"/>
    <w:rsid w:val="00131D8D"/>
    <w:rsid w:val="00132161"/>
    <w:rsid w:val="00133C89"/>
    <w:rsid w:val="00133FFA"/>
    <w:rsid w:val="001349C6"/>
    <w:rsid w:val="00135246"/>
    <w:rsid w:val="001373CC"/>
    <w:rsid w:val="00137AA0"/>
    <w:rsid w:val="00140051"/>
    <w:rsid w:val="00143006"/>
    <w:rsid w:val="00144C90"/>
    <w:rsid w:val="00145494"/>
    <w:rsid w:val="00145B55"/>
    <w:rsid w:val="001535AF"/>
    <w:rsid w:val="00153E7B"/>
    <w:rsid w:val="0015552D"/>
    <w:rsid w:val="001557D2"/>
    <w:rsid w:val="001564CC"/>
    <w:rsid w:val="00156963"/>
    <w:rsid w:val="00156EA4"/>
    <w:rsid w:val="00161BDE"/>
    <w:rsid w:val="00162F7A"/>
    <w:rsid w:val="00164AF0"/>
    <w:rsid w:val="001662E5"/>
    <w:rsid w:val="00166D2A"/>
    <w:rsid w:val="00166FC7"/>
    <w:rsid w:val="00167438"/>
    <w:rsid w:val="00167817"/>
    <w:rsid w:val="0017362F"/>
    <w:rsid w:val="00180892"/>
    <w:rsid w:val="00185116"/>
    <w:rsid w:val="00185D2D"/>
    <w:rsid w:val="0019394A"/>
    <w:rsid w:val="001953C8"/>
    <w:rsid w:val="00196AF1"/>
    <w:rsid w:val="00197A38"/>
    <w:rsid w:val="001A06A1"/>
    <w:rsid w:val="001A2033"/>
    <w:rsid w:val="001A21A4"/>
    <w:rsid w:val="001A3BBA"/>
    <w:rsid w:val="001A4031"/>
    <w:rsid w:val="001B04D6"/>
    <w:rsid w:val="001B0B4E"/>
    <w:rsid w:val="001B2D99"/>
    <w:rsid w:val="001B74FF"/>
    <w:rsid w:val="001B7518"/>
    <w:rsid w:val="001C3FA0"/>
    <w:rsid w:val="001C4A62"/>
    <w:rsid w:val="001C4FA3"/>
    <w:rsid w:val="001C6901"/>
    <w:rsid w:val="001D3109"/>
    <w:rsid w:val="001D3F31"/>
    <w:rsid w:val="001D489B"/>
    <w:rsid w:val="001D4A58"/>
    <w:rsid w:val="001D6B8E"/>
    <w:rsid w:val="001E0AFC"/>
    <w:rsid w:val="001F1B62"/>
    <w:rsid w:val="001F479B"/>
    <w:rsid w:val="002024BB"/>
    <w:rsid w:val="0020379B"/>
    <w:rsid w:val="002101F7"/>
    <w:rsid w:val="00210A83"/>
    <w:rsid w:val="00212C03"/>
    <w:rsid w:val="00213F49"/>
    <w:rsid w:val="002150BF"/>
    <w:rsid w:val="00215381"/>
    <w:rsid w:val="00215B51"/>
    <w:rsid w:val="0021790C"/>
    <w:rsid w:val="0022038E"/>
    <w:rsid w:val="00222ED9"/>
    <w:rsid w:val="0022502F"/>
    <w:rsid w:val="00230453"/>
    <w:rsid w:val="00233993"/>
    <w:rsid w:val="00236460"/>
    <w:rsid w:val="00241A9A"/>
    <w:rsid w:val="00243046"/>
    <w:rsid w:val="00244001"/>
    <w:rsid w:val="002549C8"/>
    <w:rsid w:val="00254CD3"/>
    <w:rsid w:val="002566DA"/>
    <w:rsid w:val="0025692B"/>
    <w:rsid w:val="00256A91"/>
    <w:rsid w:val="00263A63"/>
    <w:rsid w:val="00263DAE"/>
    <w:rsid w:val="00264610"/>
    <w:rsid w:val="00265980"/>
    <w:rsid w:val="00267631"/>
    <w:rsid w:val="002726F5"/>
    <w:rsid w:val="00272A5C"/>
    <w:rsid w:val="00273054"/>
    <w:rsid w:val="00275598"/>
    <w:rsid w:val="002768DB"/>
    <w:rsid w:val="00277EE5"/>
    <w:rsid w:val="0028226B"/>
    <w:rsid w:val="00286DD0"/>
    <w:rsid w:val="002878F8"/>
    <w:rsid w:val="00290A30"/>
    <w:rsid w:val="002929B3"/>
    <w:rsid w:val="002953A0"/>
    <w:rsid w:val="002969B1"/>
    <w:rsid w:val="002A20B0"/>
    <w:rsid w:val="002A362E"/>
    <w:rsid w:val="002A7FA9"/>
    <w:rsid w:val="002B335D"/>
    <w:rsid w:val="002B371E"/>
    <w:rsid w:val="002B477B"/>
    <w:rsid w:val="002B51EF"/>
    <w:rsid w:val="002C08DA"/>
    <w:rsid w:val="002C148C"/>
    <w:rsid w:val="002C45AD"/>
    <w:rsid w:val="002C5846"/>
    <w:rsid w:val="002D7697"/>
    <w:rsid w:val="002E66F6"/>
    <w:rsid w:val="002E6ACF"/>
    <w:rsid w:val="002F1F05"/>
    <w:rsid w:val="002F4224"/>
    <w:rsid w:val="0030038B"/>
    <w:rsid w:val="00301DD4"/>
    <w:rsid w:val="0030288C"/>
    <w:rsid w:val="0030362E"/>
    <w:rsid w:val="00311F1F"/>
    <w:rsid w:val="00315673"/>
    <w:rsid w:val="00320E0A"/>
    <w:rsid w:val="003223E5"/>
    <w:rsid w:val="00322E7C"/>
    <w:rsid w:val="00322F19"/>
    <w:rsid w:val="003309A9"/>
    <w:rsid w:val="00330A74"/>
    <w:rsid w:val="00331FD9"/>
    <w:rsid w:val="00337113"/>
    <w:rsid w:val="0034081B"/>
    <w:rsid w:val="00340C44"/>
    <w:rsid w:val="00341822"/>
    <w:rsid w:val="00342A9A"/>
    <w:rsid w:val="0034362A"/>
    <w:rsid w:val="00344E54"/>
    <w:rsid w:val="0034682E"/>
    <w:rsid w:val="0035190A"/>
    <w:rsid w:val="00352F3D"/>
    <w:rsid w:val="00353337"/>
    <w:rsid w:val="00360E98"/>
    <w:rsid w:val="00361722"/>
    <w:rsid w:val="00361744"/>
    <w:rsid w:val="00361C8E"/>
    <w:rsid w:val="003620F5"/>
    <w:rsid w:val="003638F5"/>
    <w:rsid w:val="00363CB0"/>
    <w:rsid w:val="003652BE"/>
    <w:rsid w:val="00372497"/>
    <w:rsid w:val="00372D41"/>
    <w:rsid w:val="00373613"/>
    <w:rsid w:val="00374145"/>
    <w:rsid w:val="0037782D"/>
    <w:rsid w:val="0038015A"/>
    <w:rsid w:val="00380A30"/>
    <w:rsid w:val="00380E88"/>
    <w:rsid w:val="00381A30"/>
    <w:rsid w:val="00382170"/>
    <w:rsid w:val="003828CA"/>
    <w:rsid w:val="0038300F"/>
    <w:rsid w:val="0038351C"/>
    <w:rsid w:val="00384F66"/>
    <w:rsid w:val="00390FA2"/>
    <w:rsid w:val="00392AB2"/>
    <w:rsid w:val="003935D1"/>
    <w:rsid w:val="00395DEA"/>
    <w:rsid w:val="003976E6"/>
    <w:rsid w:val="003A0B57"/>
    <w:rsid w:val="003A0B72"/>
    <w:rsid w:val="003A1237"/>
    <w:rsid w:val="003A1533"/>
    <w:rsid w:val="003A3DE5"/>
    <w:rsid w:val="003A6EF1"/>
    <w:rsid w:val="003A777D"/>
    <w:rsid w:val="003A7F08"/>
    <w:rsid w:val="003B030F"/>
    <w:rsid w:val="003B2658"/>
    <w:rsid w:val="003B5405"/>
    <w:rsid w:val="003B6DF9"/>
    <w:rsid w:val="003B7240"/>
    <w:rsid w:val="003C17A1"/>
    <w:rsid w:val="003C20D0"/>
    <w:rsid w:val="003C2800"/>
    <w:rsid w:val="003E0B85"/>
    <w:rsid w:val="003E0C27"/>
    <w:rsid w:val="003E3A13"/>
    <w:rsid w:val="003F00E6"/>
    <w:rsid w:val="003F0436"/>
    <w:rsid w:val="003F1E17"/>
    <w:rsid w:val="003F2DA8"/>
    <w:rsid w:val="003F3C86"/>
    <w:rsid w:val="003F5601"/>
    <w:rsid w:val="00400D51"/>
    <w:rsid w:val="004020AF"/>
    <w:rsid w:val="004132C1"/>
    <w:rsid w:val="00417447"/>
    <w:rsid w:val="00417EEE"/>
    <w:rsid w:val="00420842"/>
    <w:rsid w:val="00424F0A"/>
    <w:rsid w:val="00425BE9"/>
    <w:rsid w:val="004265E2"/>
    <w:rsid w:val="0043133C"/>
    <w:rsid w:val="004359CF"/>
    <w:rsid w:val="004365E8"/>
    <w:rsid w:val="00436999"/>
    <w:rsid w:val="004414BB"/>
    <w:rsid w:val="00443814"/>
    <w:rsid w:val="00444957"/>
    <w:rsid w:val="00452122"/>
    <w:rsid w:val="00453980"/>
    <w:rsid w:val="00456955"/>
    <w:rsid w:val="00460309"/>
    <w:rsid w:val="00461591"/>
    <w:rsid w:val="004649DF"/>
    <w:rsid w:val="00466E03"/>
    <w:rsid w:val="004702DD"/>
    <w:rsid w:val="004712B9"/>
    <w:rsid w:val="0047228D"/>
    <w:rsid w:val="0047543C"/>
    <w:rsid w:val="004754A0"/>
    <w:rsid w:val="004803EB"/>
    <w:rsid w:val="00484E0C"/>
    <w:rsid w:val="00491C5C"/>
    <w:rsid w:val="004926A0"/>
    <w:rsid w:val="00494DDE"/>
    <w:rsid w:val="004954B8"/>
    <w:rsid w:val="00495CBA"/>
    <w:rsid w:val="004B1F3F"/>
    <w:rsid w:val="004B55CD"/>
    <w:rsid w:val="004B7469"/>
    <w:rsid w:val="004C2020"/>
    <w:rsid w:val="004C3638"/>
    <w:rsid w:val="004C506A"/>
    <w:rsid w:val="004C5354"/>
    <w:rsid w:val="004C5396"/>
    <w:rsid w:val="004C55B4"/>
    <w:rsid w:val="004C6F78"/>
    <w:rsid w:val="004C7949"/>
    <w:rsid w:val="004D0F1D"/>
    <w:rsid w:val="004D4ABC"/>
    <w:rsid w:val="004D5225"/>
    <w:rsid w:val="004D564D"/>
    <w:rsid w:val="004D65E1"/>
    <w:rsid w:val="004E28C7"/>
    <w:rsid w:val="004E4504"/>
    <w:rsid w:val="004E595E"/>
    <w:rsid w:val="004E7E2C"/>
    <w:rsid w:val="004F19F5"/>
    <w:rsid w:val="004F4DD9"/>
    <w:rsid w:val="004F5C0C"/>
    <w:rsid w:val="00502FD7"/>
    <w:rsid w:val="005047EE"/>
    <w:rsid w:val="0050480D"/>
    <w:rsid w:val="005052E1"/>
    <w:rsid w:val="00505ADB"/>
    <w:rsid w:val="00510F69"/>
    <w:rsid w:val="0052717B"/>
    <w:rsid w:val="00532B32"/>
    <w:rsid w:val="0053590D"/>
    <w:rsid w:val="00540E9F"/>
    <w:rsid w:val="0054116E"/>
    <w:rsid w:val="00547394"/>
    <w:rsid w:val="005507BE"/>
    <w:rsid w:val="00553EC5"/>
    <w:rsid w:val="005546C5"/>
    <w:rsid w:val="005572F6"/>
    <w:rsid w:val="005613FF"/>
    <w:rsid w:val="00564521"/>
    <w:rsid w:val="00564794"/>
    <w:rsid w:val="00565DC8"/>
    <w:rsid w:val="00566469"/>
    <w:rsid w:val="005665F6"/>
    <w:rsid w:val="005708E1"/>
    <w:rsid w:val="00571A71"/>
    <w:rsid w:val="0058352B"/>
    <w:rsid w:val="0058354C"/>
    <w:rsid w:val="00584E55"/>
    <w:rsid w:val="005850F9"/>
    <w:rsid w:val="00585311"/>
    <w:rsid w:val="00586377"/>
    <w:rsid w:val="005865C2"/>
    <w:rsid w:val="005911D6"/>
    <w:rsid w:val="00593152"/>
    <w:rsid w:val="005934E8"/>
    <w:rsid w:val="00596BAE"/>
    <w:rsid w:val="005A142A"/>
    <w:rsid w:val="005A1EF9"/>
    <w:rsid w:val="005A52B1"/>
    <w:rsid w:val="005A60C1"/>
    <w:rsid w:val="005B0492"/>
    <w:rsid w:val="005B0D19"/>
    <w:rsid w:val="005B651C"/>
    <w:rsid w:val="005C33D1"/>
    <w:rsid w:val="005C3701"/>
    <w:rsid w:val="005D111E"/>
    <w:rsid w:val="005D4D19"/>
    <w:rsid w:val="005D5D55"/>
    <w:rsid w:val="005D6511"/>
    <w:rsid w:val="005D77D2"/>
    <w:rsid w:val="005D7848"/>
    <w:rsid w:val="005E01B7"/>
    <w:rsid w:val="005E333C"/>
    <w:rsid w:val="005E4C5C"/>
    <w:rsid w:val="005F15EA"/>
    <w:rsid w:val="005F299E"/>
    <w:rsid w:val="005F3117"/>
    <w:rsid w:val="005F3E33"/>
    <w:rsid w:val="005F593B"/>
    <w:rsid w:val="005F7C31"/>
    <w:rsid w:val="00601AC7"/>
    <w:rsid w:val="00602FD8"/>
    <w:rsid w:val="0060490B"/>
    <w:rsid w:val="0060687A"/>
    <w:rsid w:val="00610B30"/>
    <w:rsid w:val="00611B28"/>
    <w:rsid w:val="00613294"/>
    <w:rsid w:val="0061733E"/>
    <w:rsid w:val="00620724"/>
    <w:rsid w:val="00620ADA"/>
    <w:rsid w:val="00623B48"/>
    <w:rsid w:val="00623CA5"/>
    <w:rsid w:val="00626150"/>
    <w:rsid w:val="00626687"/>
    <w:rsid w:val="00627A87"/>
    <w:rsid w:val="00630B63"/>
    <w:rsid w:val="0063177E"/>
    <w:rsid w:val="00632D03"/>
    <w:rsid w:val="006359F3"/>
    <w:rsid w:val="00635CF7"/>
    <w:rsid w:val="0064215C"/>
    <w:rsid w:val="006440E3"/>
    <w:rsid w:val="00646823"/>
    <w:rsid w:val="00647B14"/>
    <w:rsid w:val="006511F4"/>
    <w:rsid w:val="006552E6"/>
    <w:rsid w:val="006563DE"/>
    <w:rsid w:val="00660A51"/>
    <w:rsid w:val="006613CF"/>
    <w:rsid w:val="0066340F"/>
    <w:rsid w:val="00664D83"/>
    <w:rsid w:val="006661AA"/>
    <w:rsid w:val="006700FA"/>
    <w:rsid w:val="00670A97"/>
    <w:rsid w:val="006717AC"/>
    <w:rsid w:val="0067453C"/>
    <w:rsid w:val="00674D6B"/>
    <w:rsid w:val="00676141"/>
    <w:rsid w:val="00676204"/>
    <w:rsid w:val="00676CA3"/>
    <w:rsid w:val="00677431"/>
    <w:rsid w:val="00677FA0"/>
    <w:rsid w:val="006854A1"/>
    <w:rsid w:val="00686F52"/>
    <w:rsid w:val="0068727F"/>
    <w:rsid w:val="006971B6"/>
    <w:rsid w:val="00697A5F"/>
    <w:rsid w:val="006A0319"/>
    <w:rsid w:val="006A1EB8"/>
    <w:rsid w:val="006A2F5D"/>
    <w:rsid w:val="006A4EE6"/>
    <w:rsid w:val="006B26C9"/>
    <w:rsid w:val="006B3CFF"/>
    <w:rsid w:val="006B6ED2"/>
    <w:rsid w:val="006C2225"/>
    <w:rsid w:val="006C2F67"/>
    <w:rsid w:val="006C3C6E"/>
    <w:rsid w:val="006D4812"/>
    <w:rsid w:val="006D59A7"/>
    <w:rsid w:val="006D7A10"/>
    <w:rsid w:val="006E495A"/>
    <w:rsid w:val="006E537E"/>
    <w:rsid w:val="006E5D23"/>
    <w:rsid w:val="006E7DCA"/>
    <w:rsid w:val="006F2886"/>
    <w:rsid w:val="006F4555"/>
    <w:rsid w:val="006F571A"/>
    <w:rsid w:val="006F7497"/>
    <w:rsid w:val="007128E7"/>
    <w:rsid w:val="007150BC"/>
    <w:rsid w:val="007205DB"/>
    <w:rsid w:val="0072115B"/>
    <w:rsid w:val="00721536"/>
    <w:rsid w:val="007273F5"/>
    <w:rsid w:val="007412A1"/>
    <w:rsid w:val="007422DC"/>
    <w:rsid w:val="00745212"/>
    <w:rsid w:val="00745ADE"/>
    <w:rsid w:val="00747A60"/>
    <w:rsid w:val="0075189C"/>
    <w:rsid w:val="00752B5B"/>
    <w:rsid w:val="00756DDF"/>
    <w:rsid w:val="007654DB"/>
    <w:rsid w:val="00766BE6"/>
    <w:rsid w:val="00774D99"/>
    <w:rsid w:val="007756B3"/>
    <w:rsid w:val="00785C35"/>
    <w:rsid w:val="00785E12"/>
    <w:rsid w:val="00790BBD"/>
    <w:rsid w:val="00794129"/>
    <w:rsid w:val="007A036E"/>
    <w:rsid w:val="007A1193"/>
    <w:rsid w:val="007A27D8"/>
    <w:rsid w:val="007A513C"/>
    <w:rsid w:val="007A5CD5"/>
    <w:rsid w:val="007A688D"/>
    <w:rsid w:val="007B53CC"/>
    <w:rsid w:val="007B55E3"/>
    <w:rsid w:val="007B5A7F"/>
    <w:rsid w:val="007C0821"/>
    <w:rsid w:val="007C2D6A"/>
    <w:rsid w:val="007C50A3"/>
    <w:rsid w:val="007C59EC"/>
    <w:rsid w:val="007C6FD5"/>
    <w:rsid w:val="007D0AD6"/>
    <w:rsid w:val="007D0BB8"/>
    <w:rsid w:val="007D233A"/>
    <w:rsid w:val="007D541F"/>
    <w:rsid w:val="007D664B"/>
    <w:rsid w:val="007D74F1"/>
    <w:rsid w:val="007E16B7"/>
    <w:rsid w:val="007E328C"/>
    <w:rsid w:val="007E34F0"/>
    <w:rsid w:val="007E6081"/>
    <w:rsid w:val="007E74A3"/>
    <w:rsid w:val="007E7F74"/>
    <w:rsid w:val="007F16FE"/>
    <w:rsid w:val="007F2355"/>
    <w:rsid w:val="007F2BDA"/>
    <w:rsid w:val="00802223"/>
    <w:rsid w:val="00806272"/>
    <w:rsid w:val="00810C15"/>
    <w:rsid w:val="008119CD"/>
    <w:rsid w:val="008144B1"/>
    <w:rsid w:val="00815FBF"/>
    <w:rsid w:val="00820610"/>
    <w:rsid w:val="00825DD3"/>
    <w:rsid w:val="00826069"/>
    <w:rsid w:val="00826C7E"/>
    <w:rsid w:val="00827393"/>
    <w:rsid w:val="00827DA5"/>
    <w:rsid w:val="0083477A"/>
    <w:rsid w:val="008362FD"/>
    <w:rsid w:val="008406D2"/>
    <w:rsid w:val="00845A4F"/>
    <w:rsid w:val="00845E3F"/>
    <w:rsid w:val="00853E9E"/>
    <w:rsid w:val="008576B9"/>
    <w:rsid w:val="00861CB5"/>
    <w:rsid w:val="008628EA"/>
    <w:rsid w:val="00864FAE"/>
    <w:rsid w:val="00871F97"/>
    <w:rsid w:val="0087440E"/>
    <w:rsid w:val="00874915"/>
    <w:rsid w:val="00874D5E"/>
    <w:rsid w:val="008750D6"/>
    <w:rsid w:val="00876153"/>
    <w:rsid w:val="008817B6"/>
    <w:rsid w:val="0088565A"/>
    <w:rsid w:val="0088576C"/>
    <w:rsid w:val="00890B0D"/>
    <w:rsid w:val="00890B81"/>
    <w:rsid w:val="00891AF6"/>
    <w:rsid w:val="00891BA6"/>
    <w:rsid w:val="008926A5"/>
    <w:rsid w:val="00897E78"/>
    <w:rsid w:val="008A05F9"/>
    <w:rsid w:val="008A1851"/>
    <w:rsid w:val="008A515C"/>
    <w:rsid w:val="008A5894"/>
    <w:rsid w:val="008A5AED"/>
    <w:rsid w:val="008B53F5"/>
    <w:rsid w:val="008B6793"/>
    <w:rsid w:val="008C0AAA"/>
    <w:rsid w:val="008C5F8C"/>
    <w:rsid w:val="008D03E9"/>
    <w:rsid w:val="008D089F"/>
    <w:rsid w:val="008D3FB5"/>
    <w:rsid w:val="008D6106"/>
    <w:rsid w:val="008D6C54"/>
    <w:rsid w:val="008D72B7"/>
    <w:rsid w:val="008E0549"/>
    <w:rsid w:val="008E1B85"/>
    <w:rsid w:val="008E3B4B"/>
    <w:rsid w:val="008E494B"/>
    <w:rsid w:val="008E569C"/>
    <w:rsid w:val="008E6555"/>
    <w:rsid w:val="008E6CDE"/>
    <w:rsid w:val="008E7C23"/>
    <w:rsid w:val="008F3A18"/>
    <w:rsid w:val="008F4401"/>
    <w:rsid w:val="0090317A"/>
    <w:rsid w:val="00906E6C"/>
    <w:rsid w:val="00911794"/>
    <w:rsid w:val="00912888"/>
    <w:rsid w:val="00912C9C"/>
    <w:rsid w:val="009148B7"/>
    <w:rsid w:val="00920918"/>
    <w:rsid w:val="009214AE"/>
    <w:rsid w:val="00923F04"/>
    <w:rsid w:val="00925771"/>
    <w:rsid w:val="009275F9"/>
    <w:rsid w:val="0093022F"/>
    <w:rsid w:val="00937724"/>
    <w:rsid w:val="0094049A"/>
    <w:rsid w:val="00944461"/>
    <w:rsid w:val="0094478F"/>
    <w:rsid w:val="00945200"/>
    <w:rsid w:val="00946522"/>
    <w:rsid w:val="00946AF5"/>
    <w:rsid w:val="00947883"/>
    <w:rsid w:val="00951A56"/>
    <w:rsid w:val="00952C44"/>
    <w:rsid w:val="00956A1F"/>
    <w:rsid w:val="00962223"/>
    <w:rsid w:val="00962CD7"/>
    <w:rsid w:val="009717C9"/>
    <w:rsid w:val="00971A34"/>
    <w:rsid w:val="00974263"/>
    <w:rsid w:val="00975250"/>
    <w:rsid w:val="009754C6"/>
    <w:rsid w:val="00985892"/>
    <w:rsid w:val="0098794E"/>
    <w:rsid w:val="00987F5B"/>
    <w:rsid w:val="00991095"/>
    <w:rsid w:val="00996059"/>
    <w:rsid w:val="00996C2B"/>
    <w:rsid w:val="00997829"/>
    <w:rsid w:val="009A2A9D"/>
    <w:rsid w:val="009A4038"/>
    <w:rsid w:val="009A5DE4"/>
    <w:rsid w:val="009A74F5"/>
    <w:rsid w:val="009B5818"/>
    <w:rsid w:val="009B7555"/>
    <w:rsid w:val="009C1774"/>
    <w:rsid w:val="009C2047"/>
    <w:rsid w:val="009C3C95"/>
    <w:rsid w:val="009C7A9E"/>
    <w:rsid w:val="009D2677"/>
    <w:rsid w:val="009D39B9"/>
    <w:rsid w:val="009D4FA4"/>
    <w:rsid w:val="009E205A"/>
    <w:rsid w:val="009E72F9"/>
    <w:rsid w:val="009E7873"/>
    <w:rsid w:val="009E7EDA"/>
    <w:rsid w:val="009F269A"/>
    <w:rsid w:val="00A01795"/>
    <w:rsid w:val="00A05200"/>
    <w:rsid w:val="00A06697"/>
    <w:rsid w:val="00A12325"/>
    <w:rsid w:val="00A20927"/>
    <w:rsid w:val="00A20BC9"/>
    <w:rsid w:val="00A2725F"/>
    <w:rsid w:val="00A27B00"/>
    <w:rsid w:val="00A34254"/>
    <w:rsid w:val="00A35055"/>
    <w:rsid w:val="00A358A5"/>
    <w:rsid w:val="00A36FF0"/>
    <w:rsid w:val="00A40B02"/>
    <w:rsid w:val="00A42F85"/>
    <w:rsid w:val="00A4672F"/>
    <w:rsid w:val="00A4723F"/>
    <w:rsid w:val="00A47F76"/>
    <w:rsid w:val="00A53CDC"/>
    <w:rsid w:val="00A549CD"/>
    <w:rsid w:val="00A569F4"/>
    <w:rsid w:val="00A61F06"/>
    <w:rsid w:val="00A64BCA"/>
    <w:rsid w:val="00A64F2B"/>
    <w:rsid w:val="00A657F5"/>
    <w:rsid w:val="00A65C3B"/>
    <w:rsid w:val="00A76953"/>
    <w:rsid w:val="00A834A6"/>
    <w:rsid w:val="00A83BCA"/>
    <w:rsid w:val="00A91D8E"/>
    <w:rsid w:val="00A94288"/>
    <w:rsid w:val="00A958C9"/>
    <w:rsid w:val="00AA038C"/>
    <w:rsid w:val="00AA2DD0"/>
    <w:rsid w:val="00AA3298"/>
    <w:rsid w:val="00AA4430"/>
    <w:rsid w:val="00AA4697"/>
    <w:rsid w:val="00AA62F7"/>
    <w:rsid w:val="00AB45B2"/>
    <w:rsid w:val="00AB7FF1"/>
    <w:rsid w:val="00AC0028"/>
    <w:rsid w:val="00AC1441"/>
    <w:rsid w:val="00AC35C5"/>
    <w:rsid w:val="00AC6CB4"/>
    <w:rsid w:val="00AD1B3F"/>
    <w:rsid w:val="00AD5FC0"/>
    <w:rsid w:val="00AD7080"/>
    <w:rsid w:val="00AE167D"/>
    <w:rsid w:val="00AE3DA0"/>
    <w:rsid w:val="00AE4A12"/>
    <w:rsid w:val="00AE7DAA"/>
    <w:rsid w:val="00AF0B72"/>
    <w:rsid w:val="00AF19F8"/>
    <w:rsid w:val="00AF3647"/>
    <w:rsid w:val="00B076FD"/>
    <w:rsid w:val="00B12EB9"/>
    <w:rsid w:val="00B13BEC"/>
    <w:rsid w:val="00B14071"/>
    <w:rsid w:val="00B14A80"/>
    <w:rsid w:val="00B15C06"/>
    <w:rsid w:val="00B20053"/>
    <w:rsid w:val="00B22D62"/>
    <w:rsid w:val="00B23F13"/>
    <w:rsid w:val="00B264B2"/>
    <w:rsid w:val="00B36588"/>
    <w:rsid w:val="00B365B2"/>
    <w:rsid w:val="00B41A1F"/>
    <w:rsid w:val="00B450AB"/>
    <w:rsid w:val="00B4672D"/>
    <w:rsid w:val="00B475C7"/>
    <w:rsid w:val="00B511F8"/>
    <w:rsid w:val="00B514BC"/>
    <w:rsid w:val="00B54284"/>
    <w:rsid w:val="00B54B35"/>
    <w:rsid w:val="00B619AC"/>
    <w:rsid w:val="00B638D6"/>
    <w:rsid w:val="00B65145"/>
    <w:rsid w:val="00B67259"/>
    <w:rsid w:val="00B71908"/>
    <w:rsid w:val="00B71B9B"/>
    <w:rsid w:val="00B760CD"/>
    <w:rsid w:val="00B841B7"/>
    <w:rsid w:val="00B85077"/>
    <w:rsid w:val="00B90C43"/>
    <w:rsid w:val="00B91855"/>
    <w:rsid w:val="00B938A6"/>
    <w:rsid w:val="00B94209"/>
    <w:rsid w:val="00B9485D"/>
    <w:rsid w:val="00B95035"/>
    <w:rsid w:val="00B97B46"/>
    <w:rsid w:val="00BA4D7A"/>
    <w:rsid w:val="00BA5041"/>
    <w:rsid w:val="00BB2B2E"/>
    <w:rsid w:val="00BB41CF"/>
    <w:rsid w:val="00BB7B9A"/>
    <w:rsid w:val="00BC082C"/>
    <w:rsid w:val="00BC159F"/>
    <w:rsid w:val="00BC160B"/>
    <w:rsid w:val="00BC1D37"/>
    <w:rsid w:val="00BC359C"/>
    <w:rsid w:val="00BC6C33"/>
    <w:rsid w:val="00BD060E"/>
    <w:rsid w:val="00BD1A8A"/>
    <w:rsid w:val="00BD4F9B"/>
    <w:rsid w:val="00BE0C05"/>
    <w:rsid w:val="00BE1FA1"/>
    <w:rsid w:val="00BE537D"/>
    <w:rsid w:val="00BE5D23"/>
    <w:rsid w:val="00BE60ED"/>
    <w:rsid w:val="00BF054D"/>
    <w:rsid w:val="00BF1C59"/>
    <w:rsid w:val="00BF4A42"/>
    <w:rsid w:val="00BF652B"/>
    <w:rsid w:val="00BF7D6E"/>
    <w:rsid w:val="00C0330E"/>
    <w:rsid w:val="00C034E3"/>
    <w:rsid w:val="00C05B1F"/>
    <w:rsid w:val="00C05F9D"/>
    <w:rsid w:val="00C1075B"/>
    <w:rsid w:val="00C11C68"/>
    <w:rsid w:val="00C17384"/>
    <w:rsid w:val="00C17448"/>
    <w:rsid w:val="00C203E0"/>
    <w:rsid w:val="00C21919"/>
    <w:rsid w:val="00C247B3"/>
    <w:rsid w:val="00C27660"/>
    <w:rsid w:val="00C30EDB"/>
    <w:rsid w:val="00C32662"/>
    <w:rsid w:val="00C32D6B"/>
    <w:rsid w:val="00C32E44"/>
    <w:rsid w:val="00C40BB3"/>
    <w:rsid w:val="00C41F37"/>
    <w:rsid w:val="00C422D5"/>
    <w:rsid w:val="00C461CF"/>
    <w:rsid w:val="00C46336"/>
    <w:rsid w:val="00C506F3"/>
    <w:rsid w:val="00C50F52"/>
    <w:rsid w:val="00C51312"/>
    <w:rsid w:val="00C520AC"/>
    <w:rsid w:val="00C57968"/>
    <w:rsid w:val="00C579CA"/>
    <w:rsid w:val="00C60295"/>
    <w:rsid w:val="00C606F0"/>
    <w:rsid w:val="00C619E6"/>
    <w:rsid w:val="00C6540E"/>
    <w:rsid w:val="00C67429"/>
    <w:rsid w:val="00C742BF"/>
    <w:rsid w:val="00C7524D"/>
    <w:rsid w:val="00C7684F"/>
    <w:rsid w:val="00C80E3A"/>
    <w:rsid w:val="00C85A80"/>
    <w:rsid w:val="00C865A4"/>
    <w:rsid w:val="00C877E8"/>
    <w:rsid w:val="00C90E4D"/>
    <w:rsid w:val="00C97037"/>
    <w:rsid w:val="00CA0468"/>
    <w:rsid w:val="00CA3922"/>
    <w:rsid w:val="00CA7B19"/>
    <w:rsid w:val="00CB071B"/>
    <w:rsid w:val="00CB0E00"/>
    <w:rsid w:val="00CB5C4D"/>
    <w:rsid w:val="00CC0099"/>
    <w:rsid w:val="00CC02E2"/>
    <w:rsid w:val="00CC25F5"/>
    <w:rsid w:val="00CC3433"/>
    <w:rsid w:val="00CC5231"/>
    <w:rsid w:val="00CC77B1"/>
    <w:rsid w:val="00CD1834"/>
    <w:rsid w:val="00CD1E57"/>
    <w:rsid w:val="00CD3034"/>
    <w:rsid w:val="00CD348B"/>
    <w:rsid w:val="00CD4EC3"/>
    <w:rsid w:val="00CD5863"/>
    <w:rsid w:val="00CD6756"/>
    <w:rsid w:val="00CD68BD"/>
    <w:rsid w:val="00CD6A7B"/>
    <w:rsid w:val="00CD6AA4"/>
    <w:rsid w:val="00CD7689"/>
    <w:rsid w:val="00CE4CB7"/>
    <w:rsid w:val="00CF2E1A"/>
    <w:rsid w:val="00CF4991"/>
    <w:rsid w:val="00D00A27"/>
    <w:rsid w:val="00D05C07"/>
    <w:rsid w:val="00D064B1"/>
    <w:rsid w:val="00D06A3E"/>
    <w:rsid w:val="00D06F8F"/>
    <w:rsid w:val="00D117B5"/>
    <w:rsid w:val="00D209BB"/>
    <w:rsid w:val="00D222CB"/>
    <w:rsid w:val="00D3183B"/>
    <w:rsid w:val="00D33F94"/>
    <w:rsid w:val="00D37295"/>
    <w:rsid w:val="00D37F7A"/>
    <w:rsid w:val="00D40208"/>
    <w:rsid w:val="00D42A9A"/>
    <w:rsid w:val="00D52523"/>
    <w:rsid w:val="00D56DDF"/>
    <w:rsid w:val="00D60EC6"/>
    <w:rsid w:val="00D60F80"/>
    <w:rsid w:val="00D641EF"/>
    <w:rsid w:val="00D64325"/>
    <w:rsid w:val="00D64373"/>
    <w:rsid w:val="00D67375"/>
    <w:rsid w:val="00D67915"/>
    <w:rsid w:val="00D709E1"/>
    <w:rsid w:val="00D73030"/>
    <w:rsid w:val="00D7373C"/>
    <w:rsid w:val="00D7412E"/>
    <w:rsid w:val="00D84EC5"/>
    <w:rsid w:val="00D90446"/>
    <w:rsid w:val="00D92E55"/>
    <w:rsid w:val="00D95101"/>
    <w:rsid w:val="00D971A8"/>
    <w:rsid w:val="00D97392"/>
    <w:rsid w:val="00DA03DC"/>
    <w:rsid w:val="00DB2C74"/>
    <w:rsid w:val="00DB457D"/>
    <w:rsid w:val="00DB5271"/>
    <w:rsid w:val="00DB63F5"/>
    <w:rsid w:val="00DB7FB8"/>
    <w:rsid w:val="00DC263F"/>
    <w:rsid w:val="00DC2E03"/>
    <w:rsid w:val="00DC45A9"/>
    <w:rsid w:val="00DC64B8"/>
    <w:rsid w:val="00DC78BC"/>
    <w:rsid w:val="00DD0847"/>
    <w:rsid w:val="00DD1C7D"/>
    <w:rsid w:val="00DD2CA8"/>
    <w:rsid w:val="00DD3E14"/>
    <w:rsid w:val="00DD706C"/>
    <w:rsid w:val="00DE0897"/>
    <w:rsid w:val="00DE1C18"/>
    <w:rsid w:val="00DE1F94"/>
    <w:rsid w:val="00DF1023"/>
    <w:rsid w:val="00DF2AF9"/>
    <w:rsid w:val="00DF2C7B"/>
    <w:rsid w:val="00E00D1A"/>
    <w:rsid w:val="00E03A43"/>
    <w:rsid w:val="00E03D17"/>
    <w:rsid w:val="00E06FF1"/>
    <w:rsid w:val="00E07D3B"/>
    <w:rsid w:val="00E16FF9"/>
    <w:rsid w:val="00E17043"/>
    <w:rsid w:val="00E178F1"/>
    <w:rsid w:val="00E259B1"/>
    <w:rsid w:val="00E2697C"/>
    <w:rsid w:val="00E34467"/>
    <w:rsid w:val="00E40568"/>
    <w:rsid w:val="00E4407A"/>
    <w:rsid w:val="00E50A05"/>
    <w:rsid w:val="00E50B8E"/>
    <w:rsid w:val="00E53B34"/>
    <w:rsid w:val="00E54F0E"/>
    <w:rsid w:val="00E60FB9"/>
    <w:rsid w:val="00E61DF6"/>
    <w:rsid w:val="00E70067"/>
    <w:rsid w:val="00E73895"/>
    <w:rsid w:val="00E739A9"/>
    <w:rsid w:val="00E753E9"/>
    <w:rsid w:val="00E81A96"/>
    <w:rsid w:val="00E824DE"/>
    <w:rsid w:val="00E83F22"/>
    <w:rsid w:val="00E849EF"/>
    <w:rsid w:val="00E84D80"/>
    <w:rsid w:val="00E84F03"/>
    <w:rsid w:val="00E873DA"/>
    <w:rsid w:val="00E90DE3"/>
    <w:rsid w:val="00E9380B"/>
    <w:rsid w:val="00E94662"/>
    <w:rsid w:val="00E95BC8"/>
    <w:rsid w:val="00E96DAD"/>
    <w:rsid w:val="00E97900"/>
    <w:rsid w:val="00EA714C"/>
    <w:rsid w:val="00EB0D6F"/>
    <w:rsid w:val="00EB4080"/>
    <w:rsid w:val="00EB450E"/>
    <w:rsid w:val="00EB4E1A"/>
    <w:rsid w:val="00EC1CEA"/>
    <w:rsid w:val="00EC2016"/>
    <w:rsid w:val="00EC380A"/>
    <w:rsid w:val="00EC631D"/>
    <w:rsid w:val="00EC6F3A"/>
    <w:rsid w:val="00ED0A53"/>
    <w:rsid w:val="00ED3D24"/>
    <w:rsid w:val="00ED46A6"/>
    <w:rsid w:val="00ED5F27"/>
    <w:rsid w:val="00EE3DAB"/>
    <w:rsid w:val="00EE6423"/>
    <w:rsid w:val="00EE6FE5"/>
    <w:rsid w:val="00EE73F5"/>
    <w:rsid w:val="00EF1943"/>
    <w:rsid w:val="00EF7A8D"/>
    <w:rsid w:val="00F01000"/>
    <w:rsid w:val="00F01AAD"/>
    <w:rsid w:val="00F023EE"/>
    <w:rsid w:val="00F05394"/>
    <w:rsid w:val="00F06B22"/>
    <w:rsid w:val="00F116D9"/>
    <w:rsid w:val="00F12088"/>
    <w:rsid w:val="00F14C81"/>
    <w:rsid w:val="00F163AB"/>
    <w:rsid w:val="00F22672"/>
    <w:rsid w:val="00F2396A"/>
    <w:rsid w:val="00F26C5F"/>
    <w:rsid w:val="00F27DF6"/>
    <w:rsid w:val="00F47943"/>
    <w:rsid w:val="00F47F72"/>
    <w:rsid w:val="00F501DF"/>
    <w:rsid w:val="00F5464C"/>
    <w:rsid w:val="00F548C9"/>
    <w:rsid w:val="00F66FCF"/>
    <w:rsid w:val="00F709E1"/>
    <w:rsid w:val="00F71E76"/>
    <w:rsid w:val="00F72FDF"/>
    <w:rsid w:val="00F75E19"/>
    <w:rsid w:val="00F80D78"/>
    <w:rsid w:val="00F811F0"/>
    <w:rsid w:val="00F853C3"/>
    <w:rsid w:val="00F85F22"/>
    <w:rsid w:val="00F91B34"/>
    <w:rsid w:val="00F94BB2"/>
    <w:rsid w:val="00F9600D"/>
    <w:rsid w:val="00F96CCB"/>
    <w:rsid w:val="00FA0764"/>
    <w:rsid w:val="00FA32BD"/>
    <w:rsid w:val="00FA3D90"/>
    <w:rsid w:val="00FA4537"/>
    <w:rsid w:val="00FA4E09"/>
    <w:rsid w:val="00FA6AEC"/>
    <w:rsid w:val="00FB2B21"/>
    <w:rsid w:val="00FB4A88"/>
    <w:rsid w:val="00FB616A"/>
    <w:rsid w:val="00FB653C"/>
    <w:rsid w:val="00FC0E8E"/>
    <w:rsid w:val="00FC1EFC"/>
    <w:rsid w:val="00FC2A3E"/>
    <w:rsid w:val="00FC5335"/>
    <w:rsid w:val="00FC5A7E"/>
    <w:rsid w:val="00FC6E46"/>
    <w:rsid w:val="00FD3A4B"/>
    <w:rsid w:val="00FD7D0A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1E5266"/>
  <w15:docId w15:val="{F052C6E3-A805-4950-AA4A-5754064A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AA"/>
  </w:style>
  <w:style w:type="paragraph" w:styleId="Heading1">
    <w:name w:val="heading 1"/>
    <w:basedOn w:val="Normal"/>
    <w:next w:val="Normal"/>
    <w:link w:val="Heading1Char"/>
    <w:uiPriority w:val="9"/>
    <w:qFormat/>
    <w:rsid w:val="00C6742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42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42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2E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60EC6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Title">
    <w:name w:val="Title"/>
    <w:basedOn w:val="Normal"/>
    <w:link w:val="TitleChar"/>
    <w:uiPriority w:val="10"/>
    <w:qFormat/>
    <w:rsid w:val="0061733E"/>
    <w:pPr>
      <w:spacing w:after="0" w:line="240" w:lineRule="auto"/>
      <w:jc w:val="center"/>
    </w:pPr>
    <w:rPr>
      <w:rFonts w:eastAsia="Times New Roman" w:cs="Times New Roman"/>
      <w:b/>
      <w:sz w:val="24"/>
      <w:szCs w:val="24"/>
      <w:lang w:val="en"/>
    </w:rPr>
  </w:style>
  <w:style w:type="character" w:customStyle="1" w:styleId="TitleChar">
    <w:name w:val="Title Char"/>
    <w:basedOn w:val="DefaultParagraphFont"/>
    <w:link w:val="Title"/>
    <w:rsid w:val="0061733E"/>
    <w:rPr>
      <w:rFonts w:eastAsia="Times New Roman" w:cs="Times New Roman"/>
      <w:b/>
      <w:sz w:val="24"/>
      <w:szCs w:val="24"/>
      <w:lang w:val="en"/>
    </w:rPr>
  </w:style>
  <w:style w:type="paragraph" w:styleId="CommentText">
    <w:name w:val="annotation text"/>
    <w:basedOn w:val="Normal"/>
    <w:link w:val="CommentTextChar"/>
    <w:unhideWhenUsed/>
    <w:rsid w:val="00626687"/>
    <w:rPr>
      <w:rFonts w:ascii="Calibri" w:eastAsia="Calibri" w:hAnsi="Calibri" w:cs="Times New Roman"/>
      <w:noProof/>
      <w:sz w:val="20"/>
      <w:szCs w:val="20"/>
      <w:lang w:val="vi-VN" w:eastAsia="x-none"/>
    </w:rPr>
  </w:style>
  <w:style w:type="character" w:customStyle="1" w:styleId="CommentTextChar">
    <w:name w:val="Comment Text Char"/>
    <w:basedOn w:val="DefaultParagraphFont"/>
    <w:link w:val="CommentText"/>
    <w:rsid w:val="00626687"/>
    <w:rPr>
      <w:rFonts w:ascii="Calibri" w:eastAsia="Calibri" w:hAnsi="Calibri" w:cs="Times New Roman"/>
      <w:noProof/>
      <w:sz w:val="20"/>
      <w:szCs w:val="20"/>
      <w:lang w:val="vi-VN" w:eastAsia="x-none"/>
    </w:rPr>
  </w:style>
  <w:style w:type="paragraph" w:customStyle="1" w:styleId="Normal1">
    <w:name w:val="Normal1"/>
    <w:rsid w:val="00626687"/>
    <w:rPr>
      <w:rFonts w:ascii="Calibri" w:eastAsia="Calibri" w:hAnsi="Calibri" w:cs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59FF"/>
    <w:rPr>
      <w:color w:val="0000FF" w:themeColor="hyperlink"/>
      <w:u w:val="single"/>
    </w:rPr>
  </w:style>
  <w:style w:type="character" w:customStyle="1" w:styleId="Bodytext">
    <w:name w:val="Body text_"/>
    <w:link w:val="BodyText1"/>
    <w:locked/>
    <w:rsid w:val="001D3F31"/>
    <w:rPr>
      <w:rFonts w:ascii="Trebuchet MS" w:hAnsi="Trebuchet MS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1D3F31"/>
    <w:pPr>
      <w:widowControl w:val="0"/>
      <w:shd w:val="clear" w:color="auto" w:fill="FFFFFF"/>
      <w:spacing w:after="0" w:line="288" w:lineRule="exact"/>
      <w:jc w:val="both"/>
    </w:pPr>
    <w:rPr>
      <w:rFonts w:ascii="Trebuchet MS" w:hAnsi="Trebuchet MS"/>
      <w:sz w:val="21"/>
      <w:szCs w:val="21"/>
    </w:rPr>
  </w:style>
  <w:style w:type="paragraph" w:styleId="BodyText0">
    <w:name w:val="Body Text"/>
    <w:basedOn w:val="Normal"/>
    <w:link w:val="BodyTextChar"/>
    <w:qFormat/>
    <w:rsid w:val="00D67375"/>
    <w:pPr>
      <w:spacing w:after="0" w:line="240" w:lineRule="auto"/>
    </w:pPr>
    <w:rPr>
      <w:rFonts w:ascii=".VnTime" w:eastAsia="Times New Roman" w:hAnsi=".VnTime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0"/>
    <w:rsid w:val="00D67375"/>
    <w:rPr>
      <w:rFonts w:ascii=".VnTime" w:eastAsia="Times New Roman" w:hAnsi=".VnTime" w:cs="Times New Roman"/>
      <w:sz w:val="26"/>
      <w:szCs w:val="20"/>
    </w:rPr>
  </w:style>
  <w:style w:type="paragraph" w:customStyle="1" w:styleId="TableParagraph">
    <w:name w:val="Table Paragraph"/>
    <w:basedOn w:val="Normal"/>
    <w:uiPriority w:val="1"/>
    <w:qFormat/>
    <w:rsid w:val="009B7555"/>
    <w:pPr>
      <w:widowControl w:val="0"/>
      <w:autoSpaceDE w:val="0"/>
      <w:autoSpaceDN w:val="0"/>
      <w:spacing w:after="0" w:line="240" w:lineRule="auto"/>
      <w:ind w:left="110"/>
    </w:pPr>
    <w:rPr>
      <w:rFonts w:eastAsia="Times New Roman" w:cs="Times New Roman"/>
      <w:sz w:val="22"/>
    </w:rPr>
  </w:style>
  <w:style w:type="character" w:customStyle="1" w:styleId="fontstyle01">
    <w:name w:val="fontstyle01"/>
    <w:rsid w:val="00756DDF"/>
    <w:rPr>
      <w:rFonts w:ascii="SyntaxInfant-Roman" w:hAnsi="SyntaxInfant-Roman" w:hint="default"/>
      <w:b w:val="0"/>
      <w:bCs w:val="0"/>
      <w:i w:val="0"/>
      <w:iCs w:val="0"/>
      <w:color w:val="242021"/>
      <w:sz w:val="20"/>
      <w:szCs w:val="20"/>
    </w:rPr>
  </w:style>
  <w:style w:type="paragraph" w:styleId="Header">
    <w:name w:val="header"/>
    <w:basedOn w:val="Normal"/>
    <w:link w:val="HeaderChar"/>
    <w:unhideWhenUsed/>
    <w:rsid w:val="00D5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52523"/>
  </w:style>
  <w:style w:type="paragraph" w:styleId="Footer">
    <w:name w:val="footer"/>
    <w:basedOn w:val="Normal"/>
    <w:link w:val="FooterChar"/>
    <w:unhideWhenUsed/>
    <w:rsid w:val="00D5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52523"/>
  </w:style>
  <w:style w:type="character" w:customStyle="1" w:styleId="Heading1Char">
    <w:name w:val="Heading 1 Char"/>
    <w:basedOn w:val="DefaultParagraphFont"/>
    <w:link w:val="Heading1"/>
    <w:uiPriority w:val="9"/>
    <w:rsid w:val="00C674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67429"/>
    <w:rPr>
      <w:rFonts w:ascii="Cambria" w:eastAsia="Times New Roman" w:hAnsi="Cambria" w:cs="Times New Roman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7429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ageNumber">
    <w:name w:val="page number"/>
    <w:basedOn w:val="DefaultParagraphFont"/>
    <w:rsid w:val="00C67429"/>
  </w:style>
  <w:style w:type="paragraph" w:customStyle="1" w:styleId="Char">
    <w:name w:val="Char"/>
    <w:basedOn w:val="Normal"/>
    <w:semiHidden/>
    <w:rsid w:val="00C67429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CharCharChar">
    <w:name w:val="Char Char Char Char"/>
    <w:basedOn w:val="Normal"/>
    <w:autoRedefine/>
    <w:rsid w:val="00C67429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CharChar2">
    <w:name w:val="Char Char2"/>
    <w:rsid w:val="00C67429"/>
    <w:rPr>
      <w:rFonts w:ascii=".VnTime" w:hAnsi=".VnTime"/>
      <w:sz w:val="28"/>
      <w:szCs w:val="28"/>
      <w:lang w:val="en-US" w:eastAsia="en-US" w:bidi="ar-SA"/>
    </w:rPr>
  </w:style>
  <w:style w:type="paragraph" w:customStyle="1" w:styleId="Char0">
    <w:name w:val="Char"/>
    <w:basedOn w:val="Normal"/>
    <w:semiHidden/>
    <w:rsid w:val="00C67429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C67429"/>
  </w:style>
  <w:style w:type="paragraph" w:customStyle="1" w:styleId="Style4">
    <w:name w:val="Style4"/>
    <w:basedOn w:val="Normal"/>
    <w:link w:val="Style4Char"/>
    <w:rsid w:val="00C67429"/>
    <w:pPr>
      <w:numPr>
        <w:numId w:val="1"/>
      </w:numPr>
      <w:spacing w:after="0" w:line="240" w:lineRule="auto"/>
    </w:pPr>
    <w:rPr>
      <w:rFonts w:ascii=".VnTime" w:eastAsia="Times New Roman" w:hAnsi=".VnTime" w:cs="Times New Roman"/>
      <w:sz w:val="24"/>
      <w:szCs w:val="28"/>
    </w:rPr>
  </w:style>
  <w:style w:type="character" w:customStyle="1" w:styleId="Style4Char">
    <w:name w:val="Style4 Char"/>
    <w:link w:val="Style4"/>
    <w:rsid w:val="00C67429"/>
    <w:rPr>
      <w:rFonts w:ascii=".VnTime" w:eastAsia="Times New Roman" w:hAnsi=".VnTime" w:cs="Times New Roman"/>
      <w:sz w:val="24"/>
      <w:szCs w:val="28"/>
    </w:rPr>
  </w:style>
  <w:style w:type="character" w:customStyle="1" w:styleId="fontstyle21">
    <w:name w:val="fontstyle21"/>
    <w:rsid w:val="00C67429"/>
    <w:rPr>
      <w:rFonts w:ascii="Arial-ItalicMT" w:hAnsi="Arial-ItalicMT" w:hint="default"/>
      <w:b w:val="0"/>
      <w:bCs w:val="0"/>
      <w:i/>
      <w:iCs/>
      <w:color w:val="242021"/>
      <w:sz w:val="24"/>
      <w:szCs w:val="24"/>
    </w:rPr>
  </w:style>
  <w:style w:type="character" w:customStyle="1" w:styleId="fontstyle31">
    <w:name w:val="fontstyle31"/>
    <w:rsid w:val="00C67429"/>
    <w:rPr>
      <w:rFonts w:ascii="Calibri" w:hAnsi="Calibri" w:hint="default"/>
      <w:b w:val="0"/>
      <w:bCs w:val="0"/>
      <w:i w:val="0"/>
      <w:iCs w:val="0"/>
      <w:color w:val="24202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7429"/>
    <w:pPr>
      <w:spacing w:after="120" w:line="240" w:lineRule="auto"/>
      <w:ind w:left="360"/>
    </w:pPr>
    <w:rPr>
      <w:rFonts w:eastAsia="Times New Roman" w:cs="Times New Roman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7429"/>
    <w:rPr>
      <w:rFonts w:eastAsia="Times New Roman" w:cs="Times New Roman"/>
      <w:szCs w:val="28"/>
    </w:rPr>
  </w:style>
  <w:style w:type="paragraph" w:styleId="NoSpacing">
    <w:name w:val="No Spacing"/>
    <w:uiPriority w:val="1"/>
    <w:qFormat/>
    <w:rsid w:val="00C67429"/>
    <w:pPr>
      <w:spacing w:after="0" w:line="240" w:lineRule="auto"/>
    </w:pPr>
    <w:rPr>
      <w:rFonts w:eastAsia="Times New Roman" w:cs="Times New Roman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429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67429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har1">
    <w:name w:val="Char"/>
    <w:basedOn w:val="Normal"/>
    <w:semiHidden/>
    <w:rsid w:val="000977D7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CharCharChar0">
    <w:name w:val="Char Char Char Char"/>
    <w:basedOn w:val="Normal"/>
    <w:autoRedefine/>
    <w:rsid w:val="000977D7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CharChar20">
    <w:name w:val="Char Char2"/>
    <w:rsid w:val="000977D7"/>
    <w:rPr>
      <w:rFonts w:ascii=".VnTime" w:hAnsi=".VnTime"/>
      <w:sz w:val="28"/>
      <w:szCs w:val="28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3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35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rsid w:val="0058352B"/>
  </w:style>
  <w:style w:type="paragraph" w:styleId="NormalWeb">
    <w:name w:val="Normal (Web)"/>
    <w:basedOn w:val="Normal"/>
    <w:uiPriority w:val="99"/>
    <w:unhideWhenUsed/>
    <w:rsid w:val="001B0B4E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05200"/>
    <w:pPr>
      <w:spacing w:after="0"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6540E"/>
    <w:pPr>
      <w:spacing w:after="0"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F054D"/>
    <w:pPr>
      <w:spacing w:after="0"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"/>
    <w:basedOn w:val="Normal"/>
    <w:semiHidden/>
    <w:rsid w:val="007D0BB8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CharCharChar1">
    <w:name w:val="Char Char Char Char"/>
    <w:basedOn w:val="Normal"/>
    <w:autoRedefine/>
    <w:rsid w:val="007D0BB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CharChar21">
    <w:name w:val="Char Char2"/>
    <w:rsid w:val="007D0BB8"/>
    <w:rPr>
      <w:rFonts w:ascii=".VnTime" w:hAnsi=".VnTime"/>
      <w:sz w:val="28"/>
      <w:szCs w:val="28"/>
      <w:lang w:val="en-US" w:eastAsia="en-US" w:bidi="ar-SA"/>
    </w:rPr>
  </w:style>
  <w:style w:type="paragraph" w:customStyle="1" w:styleId="Bullet1">
    <w:name w:val="Bullet 1"/>
    <w:basedOn w:val="Normal"/>
    <w:rsid w:val="00874915"/>
    <w:pPr>
      <w:numPr>
        <w:numId w:val="31"/>
      </w:numPr>
      <w:tabs>
        <w:tab w:val="right" w:pos="8306"/>
      </w:tabs>
      <w:spacing w:after="60" w:line="240" w:lineRule="auto"/>
      <w:jc w:val="both"/>
    </w:pPr>
    <w:rPr>
      <w:rFonts w:ascii="Arial" w:eastAsia="Calibri" w:hAnsi="Arial" w:cs="Calibri"/>
      <w:bCs/>
      <w:sz w:val="22"/>
      <w:szCs w:val="24"/>
      <w:lang w:val="en-NZ"/>
    </w:rPr>
  </w:style>
  <w:style w:type="paragraph" w:customStyle="1" w:styleId="pdlyric">
    <w:name w:val="pd_lyric"/>
    <w:basedOn w:val="Normal"/>
    <w:rsid w:val="004F19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C42F-2364-42FF-8E78-E9A3E8FB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5</Pages>
  <Words>8670</Words>
  <Characters>49423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40</cp:revision>
  <cp:lastPrinted>2023-03-09T15:03:00Z</cp:lastPrinted>
  <dcterms:created xsi:type="dcterms:W3CDTF">2025-10-16T07:24:00Z</dcterms:created>
  <dcterms:modified xsi:type="dcterms:W3CDTF">2025-10-16T07:59:00Z</dcterms:modified>
</cp:coreProperties>
</file>